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C9" w:rsidRDefault="00FE7FC9"/>
    <w:p w:rsidR="00AF23B0" w:rsidRDefault="00AF23B0" w:rsidP="003634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</w:p>
    <w:p w:rsidR="003634A7" w:rsidRPr="003634A7" w:rsidRDefault="003634A7" w:rsidP="003634A7">
      <w:pPr>
        <w:jc w:val="right"/>
        <w:rPr>
          <w:rFonts w:ascii="Times New Roman" w:hAnsi="Times New Roman" w:cs="Times New Roman"/>
          <w:sz w:val="28"/>
          <w:szCs w:val="28"/>
        </w:rPr>
      </w:pPr>
      <w:r w:rsidRPr="003634A7">
        <w:rPr>
          <w:rFonts w:ascii="Times New Roman" w:hAnsi="Times New Roman" w:cs="Times New Roman"/>
          <w:sz w:val="28"/>
          <w:szCs w:val="28"/>
        </w:rPr>
        <w:t>Дода</w:t>
      </w:r>
      <w:bookmarkStart w:id="0" w:name="_GoBack"/>
      <w:bookmarkEnd w:id="0"/>
      <w:r w:rsidRPr="003634A7">
        <w:rPr>
          <w:rFonts w:ascii="Times New Roman" w:hAnsi="Times New Roman" w:cs="Times New Roman"/>
          <w:sz w:val="28"/>
          <w:szCs w:val="28"/>
        </w:rPr>
        <w:t>ток 1</w:t>
      </w:r>
    </w:p>
    <w:p w:rsidR="003634A7" w:rsidRDefault="003634A7" w:rsidP="00036CFD">
      <w:pPr>
        <w:widowControl w:val="0"/>
        <w:spacing w:after="0" w:line="240" w:lineRule="auto"/>
        <w:ind w:left="10348" w:right="7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FC9" w:rsidRDefault="00FE7FC9" w:rsidP="00036CFD">
      <w:pPr>
        <w:widowControl w:val="0"/>
        <w:spacing w:after="0" w:line="240" w:lineRule="auto"/>
        <w:ind w:left="10348" w:right="7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</w:p>
    <w:p w:rsidR="008E7E05" w:rsidRDefault="008E7E05" w:rsidP="00036CFD">
      <w:pPr>
        <w:widowControl w:val="0"/>
        <w:spacing w:after="0" w:line="240" w:lineRule="auto"/>
        <w:ind w:left="10348" w:right="7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E7F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E7F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E7FC9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FE7FC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7FC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E7F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FE7FC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7F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E7FC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E7FC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7FC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7F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</w:p>
    <w:p w:rsidR="008E7E05" w:rsidRDefault="008E7E05" w:rsidP="00036CFD">
      <w:pPr>
        <w:widowControl w:val="0"/>
        <w:spacing w:after="0" w:line="240" w:lineRule="auto"/>
        <w:ind w:left="10348" w:right="7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ої військової адміністрації</w:t>
      </w:r>
    </w:p>
    <w:p w:rsidR="00FE7FC9" w:rsidRPr="00FE7FC9" w:rsidRDefault="008E7E05" w:rsidP="00036CFD">
      <w:pPr>
        <w:widowControl w:val="0"/>
        <w:spacing w:after="0" w:line="240" w:lineRule="auto"/>
        <w:ind w:left="10348" w:right="7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 w:rsidR="00FE7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вня</w:t>
      </w:r>
      <w:r w:rsidR="00FE7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</w:t>
      </w:r>
      <w:r w:rsidR="00FE7F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E7FC9">
        <w:rPr>
          <w:rFonts w:ascii="Times New Roman" w:eastAsia="Times New Roman" w:hAnsi="Times New Roman" w:cs="Times New Roman"/>
          <w:color w:val="000000"/>
          <w:sz w:val="28"/>
          <w:szCs w:val="28"/>
        </w:rPr>
        <w:t>р. №</w:t>
      </w:r>
      <w:r w:rsidR="00FE7F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FE7FC9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</w:p>
    <w:p w:rsidR="00FE7FC9" w:rsidRDefault="00FE7FC9"/>
    <w:p w:rsidR="00FE7FC9" w:rsidRPr="00FE7FC9" w:rsidRDefault="00FE7FC9" w:rsidP="00FE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C9">
        <w:rPr>
          <w:rFonts w:ascii="Times New Roman" w:hAnsi="Times New Roman" w:cs="Times New Roman"/>
          <w:b/>
          <w:sz w:val="28"/>
          <w:szCs w:val="28"/>
        </w:rPr>
        <w:t xml:space="preserve">ПЛАН ЗАХОДІВ </w:t>
      </w:r>
    </w:p>
    <w:p w:rsidR="00FE7FC9" w:rsidRPr="00FE7FC9" w:rsidRDefault="00FE7FC9" w:rsidP="00FE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C9">
        <w:rPr>
          <w:rFonts w:ascii="Times New Roman" w:hAnsi="Times New Roman" w:cs="Times New Roman"/>
          <w:b/>
          <w:sz w:val="28"/>
          <w:szCs w:val="28"/>
        </w:rPr>
        <w:t xml:space="preserve">на 2025—2026 роки з реалізації </w:t>
      </w:r>
      <w:r w:rsidR="00CF47AE">
        <w:rPr>
          <w:rFonts w:ascii="Times New Roman" w:hAnsi="Times New Roman" w:cs="Times New Roman"/>
          <w:b/>
          <w:sz w:val="28"/>
          <w:szCs w:val="28"/>
        </w:rPr>
        <w:t xml:space="preserve">у Волинській області </w:t>
      </w:r>
      <w:r w:rsidR="00FE46D5">
        <w:rPr>
          <w:rFonts w:ascii="Times New Roman" w:hAnsi="Times New Roman" w:cs="Times New Roman"/>
          <w:b/>
          <w:sz w:val="28"/>
          <w:szCs w:val="28"/>
        </w:rPr>
        <w:t xml:space="preserve">Національної стратегії із </w:t>
      </w:r>
      <w:r w:rsidRPr="00FE7FC9">
        <w:rPr>
          <w:rFonts w:ascii="Times New Roman" w:hAnsi="Times New Roman" w:cs="Times New Roman"/>
          <w:b/>
          <w:sz w:val="28"/>
          <w:szCs w:val="28"/>
        </w:rPr>
        <w:t xml:space="preserve">створення </w:t>
      </w:r>
    </w:p>
    <w:p w:rsidR="00A6434A" w:rsidRPr="00FE7FC9" w:rsidRDefault="00FE7FC9" w:rsidP="00FE7FC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C9">
        <w:rPr>
          <w:rFonts w:ascii="Times New Roman" w:hAnsi="Times New Roman" w:cs="Times New Roman"/>
          <w:b/>
          <w:sz w:val="28"/>
          <w:szCs w:val="28"/>
        </w:rPr>
        <w:t>безбар’єрного простору в Україні на період до 2030 року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3144"/>
        <w:gridCol w:w="1588"/>
        <w:gridCol w:w="1898"/>
        <w:gridCol w:w="2862"/>
        <w:gridCol w:w="2808"/>
      </w:tblGrid>
      <w:tr w:rsidR="00C772F6" w:rsidTr="00FE46D5">
        <w:trPr>
          <w:trHeight w:val="109"/>
        </w:trPr>
        <w:tc>
          <w:tcPr>
            <w:tcW w:w="3265" w:type="dxa"/>
            <w:vAlign w:val="center"/>
          </w:tcPr>
          <w:p w:rsidR="00C772F6" w:rsidRPr="00FE46D5" w:rsidRDefault="00C772F6" w:rsidP="005C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D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r w:rsidRPr="00FE46D5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E46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вдання</w:t>
            </w:r>
          </w:p>
        </w:tc>
        <w:tc>
          <w:tcPr>
            <w:tcW w:w="3144" w:type="dxa"/>
            <w:vAlign w:val="center"/>
          </w:tcPr>
          <w:p w:rsidR="00C772F6" w:rsidRPr="00FE46D5" w:rsidRDefault="00C772F6" w:rsidP="005C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D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r w:rsidRPr="00FE46D5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E46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ходу</w:t>
            </w:r>
          </w:p>
        </w:tc>
        <w:tc>
          <w:tcPr>
            <w:tcW w:w="1588" w:type="dxa"/>
            <w:vAlign w:val="center"/>
          </w:tcPr>
          <w:p w:rsidR="00C772F6" w:rsidRPr="00FE46D5" w:rsidRDefault="00C772F6" w:rsidP="005C071D">
            <w:pPr>
              <w:pStyle w:val="TableParagraph"/>
              <w:ind w:left="17" w:right="6"/>
              <w:jc w:val="center"/>
              <w:rPr>
                <w:b/>
                <w:sz w:val="24"/>
                <w:szCs w:val="24"/>
              </w:rPr>
            </w:pPr>
            <w:r w:rsidRPr="00FE46D5">
              <w:rPr>
                <w:b/>
                <w:spacing w:val="-2"/>
                <w:sz w:val="24"/>
                <w:szCs w:val="24"/>
              </w:rPr>
              <w:t>Строк</w:t>
            </w:r>
          </w:p>
          <w:p w:rsidR="00C772F6" w:rsidRPr="00FE46D5" w:rsidRDefault="00C772F6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онання</w:t>
            </w:r>
          </w:p>
        </w:tc>
        <w:tc>
          <w:tcPr>
            <w:tcW w:w="1898" w:type="dxa"/>
            <w:vAlign w:val="center"/>
          </w:tcPr>
          <w:p w:rsidR="00FE46D5" w:rsidRDefault="00C772F6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E46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жерела </w:t>
            </w:r>
          </w:p>
          <w:p w:rsidR="00C772F6" w:rsidRPr="00FE46D5" w:rsidRDefault="00FE46D5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інан</w:t>
            </w:r>
            <w:r w:rsidR="00C772F6" w:rsidRPr="00FE46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вання</w:t>
            </w:r>
          </w:p>
        </w:tc>
        <w:tc>
          <w:tcPr>
            <w:tcW w:w="2862" w:type="dxa"/>
            <w:vAlign w:val="center"/>
          </w:tcPr>
          <w:p w:rsidR="00C772F6" w:rsidRPr="00FE46D5" w:rsidRDefault="00C772F6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D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r w:rsidRPr="00FE46D5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FE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FE46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онання</w:t>
            </w:r>
          </w:p>
        </w:tc>
        <w:tc>
          <w:tcPr>
            <w:tcW w:w="2808" w:type="dxa"/>
            <w:vAlign w:val="center"/>
          </w:tcPr>
          <w:p w:rsidR="00C772F6" w:rsidRPr="00FE46D5" w:rsidRDefault="00C772F6" w:rsidP="005C0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D5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</w:t>
            </w:r>
            <w:r w:rsidRPr="00FE46D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E46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онання</w:t>
            </w:r>
          </w:p>
        </w:tc>
      </w:tr>
      <w:tr w:rsidR="00C772F6" w:rsidTr="00C46CFF">
        <w:trPr>
          <w:trHeight w:val="505"/>
        </w:trPr>
        <w:tc>
          <w:tcPr>
            <w:tcW w:w="15565" w:type="dxa"/>
            <w:gridSpan w:val="6"/>
            <w:vAlign w:val="center"/>
          </w:tcPr>
          <w:p w:rsidR="00C772F6" w:rsidRPr="00EA7CC5" w:rsidRDefault="00C772F6" w:rsidP="00895F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а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я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 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1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Ф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і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а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е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б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а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’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рн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4"/>
                <w:szCs w:val="24"/>
              </w:rPr>
              <w:t>іс</w:t>
            </w:r>
            <w:r w:rsidRPr="00EA7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ь</w:t>
            </w:r>
          </w:p>
        </w:tc>
      </w:tr>
      <w:tr w:rsidR="00C772F6" w:rsidTr="00C46CFF">
        <w:trPr>
          <w:trHeight w:val="474"/>
        </w:trPr>
        <w:tc>
          <w:tcPr>
            <w:tcW w:w="15565" w:type="dxa"/>
            <w:gridSpan w:val="6"/>
            <w:vAlign w:val="center"/>
          </w:tcPr>
          <w:p w:rsidR="00C772F6" w:rsidRPr="00AD695D" w:rsidRDefault="00C772F6" w:rsidP="00AF05D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r w:rsidRPr="00AD695D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а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е</w:t>
            </w:r>
            <w:r w:rsidRPr="00AD695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н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AD695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ь 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“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и ф</w:t>
            </w:r>
            <w:r w:rsidRPr="00AD695D">
              <w:rPr>
                <w:rFonts w:ascii="Times New Roman" w:eastAsia="Times New Roman" w:hAnsi="Times New Roman" w:cs="Times New Roman"/>
                <w:b/>
                <w:spacing w:val="1"/>
                <w:w w:val="101"/>
                <w:sz w:val="24"/>
                <w:szCs w:val="24"/>
              </w:rPr>
              <w:t>і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ного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w w:val="101"/>
                <w:sz w:val="24"/>
                <w:szCs w:val="24"/>
              </w:rPr>
              <w:t>е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я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</w:t>
            </w:r>
            <w:r w:rsidRPr="00AD695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ю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я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</w:t>
            </w:r>
            <w:r w:rsidRPr="00AD695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D695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D695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AD695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с</w:t>
            </w:r>
            <w:r w:rsidRPr="00AD695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AD695D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а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AD69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о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AD695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AD695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у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о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с</w:t>
            </w:r>
            <w:r w:rsidRPr="00AD6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AD695D">
              <w:rPr>
                <w:rFonts w:ascii="Times New Roman" w:eastAsia="Times New Roman" w:hAnsi="Times New Roman" w:cs="Times New Roman"/>
                <w:b/>
                <w:w w:val="101"/>
                <w:sz w:val="24"/>
                <w:szCs w:val="24"/>
              </w:rPr>
              <w:t>і”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Default="008F5ABB" w:rsidP="00A72249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. Ро</w:t>
            </w:r>
            <w:r w:rsidR="00C772F6"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C772F6"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772F6"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ов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ї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C772F6"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C772F6"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772F6"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r w:rsidR="00C772F6" w:rsidRPr="002B0BC5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ї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C772F6"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’єкт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ф</w:t>
            </w:r>
            <w:r w:rsidR="00C772F6"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="00C772F6"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="00C772F6"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и в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C772F6"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но</w:t>
            </w:r>
            <w:r w:rsidR="00C772F6"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772F6"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C772F6"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г до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772F6"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пно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="00C772F6"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772F6"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</w:p>
          <w:p w:rsidR="00C772F6" w:rsidRDefault="00C772F6" w:rsidP="00A72249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C772F6" w:rsidRPr="002B0BC5" w:rsidRDefault="00C772F6" w:rsidP="00DE3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2B0BC5" w:rsidRDefault="00C772F6" w:rsidP="00A72249">
            <w:pPr>
              <w:widowControl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 потр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б, пл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 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 ц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B0BC5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с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, щ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зп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ть д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п м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се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B0BC5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, зокр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2B0BC5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і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тю, в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єнног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 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0BC5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88" w:type="dxa"/>
          </w:tcPr>
          <w:p w:rsidR="00C772F6" w:rsidRPr="002B0BC5" w:rsidRDefault="00C772F6" w:rsidP="005C071D">
            <w:pPr>
              <w:pStyle w:val="TableParagraph"/>
              <w:ind w:left="17" w:right="6"/>
              <w:rPr>
                <w:spacing w:val="-2"/>
                <w:sz w:val="24"/>
                <w:szCs w:val="24"/>
              </w:rPr>
            </w:pPr>
            <w:r w:rsidRPr="002B0BC5">
              <w:rPr>
                <w:w w:val="101"/>
                <w:sz w:val="24"/>
                <w:szCs w:val="24"/>
              </w:rPr>
              <w:lastRenderedPageBreak/>
              <w:t>сі</w:t>
            </w:r>
            <w:r w:rsidRPr="002B0BC5">
              <w:rPr>
                <w:sz w:val="24"/>
                <w:szCs w:val="24"/>
              </w:rPr>
              <w:t>ч</w:t>
            </w:r>
            <w:r w:rsidRPr="002B0BC5">
              <w:rPr>
                <w:spacing w:val="-1"/>
                <w:w w:val="10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 -</w:t>
            </w:r>
            <w:r w:rsidRPr="002B0BC5">
              <w:rPr>
                <w:sz w:val="24"/>
                <w:szCs w:val="24"/>
              </w:rPr>
              <w:t xml:space="preserve"> ч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spacing w:val="-1"/>
                <w:w w:val="101"/>
                <w:sz w:val="24"/>
                <w:szCs w:val="24"/>
              </w:rPr>
              <w:t>е</w:t>
            </w:r>
            <w:r w:rsidRPr="002B0BC5">
              <w:rPr>
                <w:sz w:val="24"/>
                <w:szCs w:val="24"/>
              </w:rPr>
              <w:t>нь 2025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р</w:t>
            </w:r>
          </w:p>
        </w:tc>
        <w:tc>
          <w:tcPr>
            <w:tcW w:w="1898" w:type="dxa"/>
          </w:tcPr>
          <w:p w:rsidR="00C772F6" w:rsidRPr="002B0BC5" w:rsidRDefault="00C772F6" w:rsidP="005C07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2" w:type="dxa"/>
          </w:tcPr>
          <w:p w:rsidR="00EE4BF8" w:rsidRDefault="00C772F6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правління з питань цивільного захисту 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B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2B0BC5" w:rsidRDefault="00C772F6" w:rsidP="00C772F6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  <w:p w:rsidR="00C772F6" w:rsidRPr="002B0BC5" w:rsidRDefault="00C772F6" w:rsidP="00F379D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AD45CB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D45CB">
              <w:rPr>
                <w:sz w:val="24"/>
                <w:szCs w:val="24"/>
              </w:rPr>
              <w:t xml:space="preserve">підготовлено та </w:t>
            </w:r>
            <w:r w:rsidRPr="00AD45CB">
              <w:rPr>
                <w:spacing w:val="-2"/>
                <w:sz w:val="24"/>
                <w:szCs w:val="24"/>
              </w:rPr>
              <w:t xml:space="preserve">опубліковано </w:t>
            </w:r>
            <w:r>
              <w:rPr>
                <w:sz w:val="24"/>
                <w:szCs w:val="24"/>
              </w:rPr>
              <w:t xml:space="preserve">результати оцінки потреб, </w:t>
            </w:r>
            <w:r w:rsidRPr="00AD45CB">
              <w:rPr>
                <w:sz w:val="24"/>
                <w:szCs w:val="24"/>
              </w:rPr>
              <w:t>планування фінансування та визначення строків облаштування</w:t>
            </w:r>
            <w:r w:rsidRPr="00AD45CB">
              <w:rPr>
                <w:spacing w:val="-18"/>
                <w:sz w:val="24"/>
                <w:szCs w:val="24"/>
              </w:rPr>
              <w:t xml:space="preserve"> </w:t>
            </w:r>
            <w:r w:rsidRPr="00AD45CB">
              <w:rPr>
                <w:sz w:val="24"/>
                <w:szCs w:val="24"/>
              </w:rPr>
              <w:t>споруд</w:t>
            </w:r>
            <w:r>
              <w:rPr>
                <w:sz w:val="24"/>
                <w:szCs w:val="24"/>
              </w:rPr>
              <w:t xml:space="preserve"> </w:t>
            </w:r>
            <w:r w:rsidRPr="00AD45CB">
              <w:rPr>
                <w:sz w:val="24"/>
                <w:szCs w:val="24"/>
              </w:rPr>
              <w:t>цивільного</w:t>
            </w:r>
            <w:r w:rsidRPr="00AD45CB">
              <w:rPr>
                <w:spacing w:val="-6"/>
                <w:sz w:val="24"/>
                <w:szCs w:val="24"/>
              </w:rPr>
              <w:t xml:space="preserve"> </w:t>
            </w:r>
            <w:r w:rsidRPr="00AD45CB">
              <w:rPr>
                <w:spacing w:val="-2"/>
                <w:sz w:val="24"/>
                <w:szCs w:val="24"/>
              </w:rPr>
              <w:t>захисту</w:t>
            </w:r>
            <w:r w:rsidRPr="00AD45CB">
              <w:rPr>
                <w:sz w:val="24"/>
                <w:szCs w:val="24"/>
              </w:rPr>
              <w:t xml:space="preserve"> засобами,</w:t>
            </w:r>
            <w:r w:rsidRPr="00AD45CB">
              <w:rPr>
                <w:spacing w:val="-6"/>
                <w:sz w:val="24"/>
                <w:szCs w:val="24"/>
              </w:rPr>
              <w:t xml:space="preserve"> </w:t>
            </w:r>
            <w:r w:rsidRPr="00AD45CB">
              <w:rPr>
                <w:spacing w:val="-5"/>
                <w:sz w:val="24"/>
                <w:szCs w:val="24"/>
              </w:rPr>
              <w:t>що</w:t>
            </w:r>
            <w:r>
              <w:rPr>
                <w:sz w:val="24"/>
                <w:szCs w:val="24"/>
              </w:rPr>
              <w:t xml:space="preserve"> </w:t>
            </w:r>
            <w:r w:rsidRPr="00AD45CB">
              <w:rPr>
                <w:sz w:val="24"/>
                <w:szCs w:val="24"/>
              </w:rPr>
              <w:t>забезпечують</w:t>
            </w:r>
            <w:r w:rsidRPr="00AD45CB">
              <w:rPr>
                <w:spacing w:val="-18"/>
                <w:sz w:val="24"/>
                <w:szCs w:val="24"/>
              </w:rPr>
              <w:t xml:space="preserve"> </w:t>
            </w:r>
            <w:r w:rsidRPr="00AD45CB">
              <w:rPr>
                <w:sz w:val="24"/>
                <w:szCs w:val="24"/>
              </w:rPr>
              <w:t xml:space="preserve">доступ </w:t>
            </w:r>
            <w:r w:rsidRPr="00AD45CB">
              <w:rPr>
                <w:sz w:val="24"/>
                <w:szCs w:val="24"/>
              </w:rPr>
              <w:lastRenderedPageBreak/>
              <w:t>маломобільних груп</w:t>
            </w:r>
            <w:r>
              <w:rPr>
                <w:sz w:val="24"/>
                <w:szCs w:val="24"/>
              </w:rPr>
              <w:t xml:space="preserve"> </w:t>
            </w:r>
            <w:r w:rsidRPr="00AD45CB">
              <w:rPr>
                <w:sz w:val="24"/>
                <w:szCs w:val="24"/>
              </w:rPr>
              <w:t>населення,</w:t>
            </w:r>
            <w:r w:rsidRPr="00AD45CB">
              <w:rPr>
                <w:spacing w:val="-18"/>
                <w:sz w:val="24"/>
                <w:szCs w:val="24"/>
              </w:rPr>
              <w:t xml:space="preserve"> </w:t>
            </w:r>
            <w:r w:rsidRPr="00AD45CB">
              <w:rPr>
                <w:sz w:val="24"/>
                <w:szCs w:val="24"/>
              </w:rPr>
              <w:t>зокрема</w:t>
            </w:r>
            <w:r w:rsidRPr="00AD45CB">
              <w:rPr>
                <w:spacing w:val="-17"/>
                <w:sz w:val="24"/>
                <w:szCs w:val="24"/>
              </w:rPr>
              <w:t xml:space="preserve"> </w:t>
            </w:r>
            <w:r w:rsidRPr="00AD45CB">
              <w:rPr>
                <w:sz w:val="24"/>
                <w:szCs w:val="24"/>
              </w:rPr>
              <w:t>осіб з інвалідністю, в</w:t>
            </w:r>
            <w:r w:rsidRPr="00AD45CB">
              <w:rPr>
                <w:spacing w:val="40"/>
                <w:sz w:val="24"/>
                <w:szCs w:val="24"/>
              </w:rPr>
              <w:t xml:space="preserve"> </w:t>
            </w:r>
            <w:r w:rsidRPr="00AD45CB">
              <w:rPr>
                <w:sz w:val="24"/>
                <w:szCs w:val="24"/>
              </w:rPr>
              <w:t>умовах воєнного чи</w:t>
            </w:r>
            <w:r>
              <w:rPr>
                <w:sz w:val="24"/>
                <w:szCs w:val="24"/>
              </w:rPr>
              <w:t xml:space="preserve"> </w:t>
            </w:r>
            <w:r w:rsidRPr="00AD45CB">
              <w:rPr>
                <w:sz w:val="24"/>
                <w:szCs w:val="24"/>
              </w:rPr>
              <w:t>надзвичайного</w:t>
            </w:r>
            <w:r w:rsidRPr="00AD45CB">
              <w:rPr>
                <w:spacing w:val="-12"/>
                <w:sz w:val="24"/>
                <w:szCs w:val="24"/>
              </w:rPr>
              <w:t xml:space="preserve"> </w:t>
            </w:r>
            <w:r w:rsidRPr="00AD45CB">
              <w:rPr>
                <w:spacing w:val="-4"/>
                <w:sz w:val="24"/>
                <w:szCs w:val="24"/>
              </w:rPr>
              <w:t>стану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5C0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8D1351" w:rsidRDefault="008F5ABB" w:rsidP="008D1351">
            <w:pPr>
              <w:pStyle w:val="TableParagraph"/>
              <w:ind w:left="53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2F6" w:rsidRPr="008D1351">
              <w:rPr>
                <w:sz w:val="24"/>
                <w:szCs w:val="24"/>
              </w:rPr>
              <w:t>) забезпечення проведення моніторингу стану облаштування споруд цивільного захисту засобами, що</w:t>
            </w:r>
            <w:r w:rsidR="00C772F6" w:rsidRPr="008D1351">
              <w:rPr>
                <w:spacing w:val="-12"/>
                <w:sz w:val="24"/>
                <w:szCs w:val="24"/>
              </w:rPr>
              <w:t xml:space="preserve"> </w:t>
            </w:r>
            <w:r w:rsidR="00C772F6" w:rsidRPr="008D1351">
              <w:rPr>
                <w:sz w:val="24"/>
                <w:szCs w:val="24"/>
              </w:rPr>
              <w:t>забезпечують</w:t>
            </w:r>
            <w:r w:rsidR="00C772F6" w:rsidRPr="008D1351">
              <w:rPr>
                <w:spacing w:val="-14"/>
                <w:sz w:val="24"/>
                <w:szCs w:val="24"/>
              </w:rPr>
              <w:t xml:space="preserve"> </w:t>
            </w:r>
            <w:r w:rsidR="00C772F6" w:rsidRPr="008D1351">
              <w:rPr>
                <w:sz w:val="24"/>
                <w:szCs w:val="24"/>
              </w:rPr>
              <w:t>їх</w:t>
            </w:r>
            <w:r w:rsidR="00C772F6" w:rsidRPr="008D1351">
              <w:rPr>
                <w:spacing w:val="-12"/>
                <w:sz w:val="24"/>
                <w:szCs w:val="24"/>
              </w:rPr>
              <w:t xml:space="preserve"> </w:t>
            </w:r>
            <w:r w:rsidR="00C772F6" w:rsidRPr="008D1351">
              <w:rPr>
                <w:sz w:val="24"/>
                <w:szCs w:val="24"/>
              </w:rPr>
              <w:t>доступність для маломобільних груп</w:t>
            </w:r>
            <w:r w:rsidR="00C772F6">
              <w:rPr>
                <w:sz w:val="24"/>
                <w:szCs w:val="24"/>
              </w:rPr>
              <w:t xml:space="preserve"> </w:t>
            </w:r>
            <w:r w:rsidR="00C772F6" w:rsidRPr="008D1351">
              <w:rPr>
                <w:sz w:val="24"/>
                <w:szCs w:val="24"/>
              </w:rPr>
              <w:t>населення, зокрема осіб з інвалідністю, в умовах воєнного</w:t>
            </w:r>
            <w:r w:rsidR="00C772F6" w:rsidRPr="008D1351">
              <w:rPr>
                <w:spacing w:val="-18"/>
                <w:sz w:val="24"/>
                <w:szCs w:val="24"/>
              </w:rPr>
              <w:t xml:space="preserve"> </w:t>
            </w:r>
            <w:r w:rsidR="00C772F6" w:rsidRPr="008D1351">
              <w:rPr>
                <w:sz w:val="24"/>
                <w:szCs w:val="24"/>
              </w:rPr>
              <w:t>чи</w:t>
            </w:r>
            <w:r w:rsidR="00C772F6" w:rsidRPr="008D1351">
              <w:rPr>
                <w:spacing w:val="-17"/>
                <w:sz w:val="24"/>
                <w:szCs w:val="24"/>
              </w:rPr>
              <w:t xml:space="preserve"> </w:t>
            </w:r>
            <w:r w:rsidR="00C772F6" w:rsidRPr="008D1351">
              <w:rPr>
                <w:sz w:val="24"/>
                <w:szCs w:val="24"/>
              </w:rPr>
              <w:t>надзвичайного</w:t>
            </w:r>
          </w:p>
          <w:p w:rsidR="00C772F6" w:rsidRPr="008D1351" w:rsidRDefault="00C772F6" w:rsidP="008D1351">
            <w:pPr>
              <w:pStyle w:val="TableParagraph"/>
              <w:ind w:left="53"/>
              <w:rPr>
                <w:spacing w:val="-2"/>
                <w:sz w:val="24"/>
                <w:szCs w:val="24"/>
              </w:rPr>
            </w:pPr>
            <w:r w:rsidRPr="008D1351">
              <w:rPr>
                <w:sz w:val="24"/>
                <w:szCs w:val="24"/>
              </w:rPr>
              <w:t>стану,</w:t>
            </w:r>
            <w:r w:rsidRPr="008D1351">
              <w:rPr>
                <w:spacing w:val="-5"/>
                <w:sz w:val="24"/>
                <w:szCs w:val="24"/>
              </w:rPr>
              <w:t xml:space="preserve"> </w:t>
            </w:r>
            <w:r w:rsidRPr="008D1351">
              <w:rPr>
                <w:sz w:val="24"/>
                <w:szCs w:val="24"/>
              </w:rPr>
              <w:t>та</w:t>
            </w:r>
            <w:r w:rsidRPr="008D1351">
              <w:rPr>
                <w:spacing w:val="-3"/>
                <w:sz w:val="24"/>
                <w:szCs w:val="24"/>
              </w:rPr>
              <w:t xml:space="preserve"> </w:t>
            </w:r>
            <w:r w:rsidRPr="008D1351">
              <w:rPr>
                <w:spacing w:val="-2"/>
                <w:sz w:val="24"/>
                <w:szCs w:val="24"/>
              </w:rPr>
              <w:t>підготовка</w:t>
            </w:r>
          </w:p>
          <w:p w:rsidR="00C772F6" w:rsidRPr="008D1351" w:rsidRDefault="00C772F6" w:rsidP="008D1351">
            <w:pPr>
              <w:pStyle w:val="TableParagraph"/>
              <w:ind w:left="53"/>
              <w:rPr>
                <w:sz w:val="24"/>
                <w:szCs w:val="24"/>
              </w:rPr>
            </w:pPr>
            <w:r w:rsidRPr="008D1351">
              <w:rPr>
                <w:sz w:val="24"/>
                <w:szCs w:val="24"/>
              </w:rPr>
              <w:t>рекомендацій</w:t>
            </w:r>
            <w:r w:rsidRPr="008D1351">
              <w:rPr>
                <w:spacing w:val="-10"/>
                <w:sz w:val="24"/>
                <w:szCs w:val="24"/>
              </w:rPr>
              <w:t xml:space="preserve"> </w:t>
            </w:r>
            <w:r w:rsidRPr="008D1351">
              <w:rPr>
                <w:spacing w:val="-4"/>
                <w:sz w:val="24"/>
                <w:szCs w:val="24"/>
              </w:rPr>
              <w:t>щодо</w:t>
            </w:r>
          </w:p>
          <w:p w:rsidR="00C772F6" w:rsidRPr="005C071D" w:rsidRDefault="00C772F6" w:rsidP="008D1351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D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штування</w:t>
            </w:r>
          </w:p>
        </w:tc>
        <w:tc>
          <w:tcPr>
            <w:tcW w:w="1588" w:type="dxa"/>
          </w:tcPr>
          <w:p w:rsidR="00C772F6" w:rsidRPr="008D1351" w:rsidRDefault="00C772F6" w:rsidP="008D1351">
            <w:pPr>
              <w:pStyle w:val="TableParagraph"/>
              <w:spacing w:before="54"/>
              <w:ind w:left="67"/>
              <w:rPr>
                <w:sz w:val="24"/>
                <w:szCs w:val="24"/>
              </w:rPr>
            </w:pPr>
            <w:r w:rsidRPr="008D1351">
              <w:rPr>
                <w:spacing w:val="-2"/>
                <w:sz w:val="24"/>
                <w:szCs w:val="24"/>
              </w:rPr>
              <w:t>2025—</w:t>
            </w:r>
          </w:p>
          <w:p w:rsidR="00C772F6" w:rsidRPr="008D1351" w:rsidRDefault="00C772F6" w:rsidP="008D1351">
            <w:pPr>
              <w:pStyle w:val="TableParagraph"/>
              <w:ind w:left="17" w:right="6"/>
              <w:rPr>
                <w:spacing w:val="-2"/>
                <w:sz w:val="24"/>
                <w:szCs w:val="24"/>
              </w:rPr>
            </w:pPr>
            <w:r w:rsidRPr="008D1351">
              <w:rPr>
                <w:sz w:val="24"/>
                <w:szCs w:val="24"/>
              </w:rPr>
              <w:t>2026</w:t>
            </w:r>
            <w:r w:rsidRPr="008D1351">
              <w:rPr>
                <w:spacing w:val="-5"/>
                <w:sz w:val="24"/>
                <w:szCs w:val="24"/>
              </w:rPr>
              <w:t xml:space="preserve"> </w:t>
            </w:r>
            <w:r w:rsidRPr="008D1351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8D1351" w:rsidRDefault="00AE0D9A" w:rsidP="00AE0D9A">
            <w:pPr>
              <w:pStyle w:val="TableParagraph"/>
              <w:spacing w:before="54"/>
              <w:ind w:left="54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ісцеві </w:t>
            </w:r>
            <w:r w:rsidR="00C772F6" w:rsidRPr="008D1351">
              <w:rPr>
                <w:spacing w:val="-2"/>
                <w:sz w:val="24"/>
                <w:szCs w:val="24"/>
              </w:rPr>
              <w:t xml:space="preserve">бюджети, </w:t>
            </w:r>
            <w:r w:rsidR="00C772F6" w:rsidRPr="008D1351">
              <w:rPr>
                <w:spacing w:val="-4"/>
                <w:sz w:val="24"/>
                <w:szCs w:val="24"/>
              </w:rPr>
              <w:t>інші</w:t>
            </w:r>
          </w:p>
          <w:p w:rsidR="00C772F6" w:rsidRPr="008D1351" w:rsidRDefault="00C772F6" w:rsidP="008D135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D1351">
              <w:rPr>
                <w:rFonts w:ascii="Times New Roman" w:hAnsi="Times New Roman" w:cs="Times New Roman"/>
                <w:sz w:val="24"/>
                <w:szCs w:val="24"/>
              </w:rPr>
              <w:t>джерела,</w:t>
            </w:r>
            <w:r w:rsidRPr="008D135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D135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оронені законо</w:t>
            </w:r>
            <w:r w:rsidRPr="008D1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EE4BF8" w:rsidRDefault="0033080D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правління з питань цивільного захисту 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B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33080D" w:rsidRPr="002B0BC5" w:rsidRDefault="0033080D" w:rsidP="0033080D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  <w:p w:rsidR="00C772F6" w:rsidRPr="00074C15" w:rsidRDefault="00C772F6" w:rsidP="00074C15">
            <w:pPr>
              <w:pStyle w:val="TableParagraph"/>
              <w:spacing w:line="302" w:lineRule="exact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074C1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74C15">
              <w:rPr>
                <w:spacing w:val="-2"/>
                <w:sz w:val="24"/>
                <w:szCs w:val="24"/>
              </w:rPr>
              <w:t>забезпечено оприлюднення</w:t>
            </w:r>
          </w:p>
          <w:p w:rsidR="00C772F6" w:rsidRPr="00074C1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74C15">
              <w:rPr>
                <w:sz w:val="24"/>
                <w:szCs w:val="24"/>
              </w:rPr>
              <w:t>щокварталу звіту про облаштування</w:t>
            </w:r>
            <w:r w:rsidRPr="00074C15">
              <w:rPr>
                <w:spacing w:val="-18"/>
                <w:sz w:val="24"/>
                <w:szCs w:val="24"/>
              </w:rPr>
              <w:t xml:space="preserve"> </w:t>
            </w:r>
            <w:r w:rsidRPr="00074C15">
              <w:rPr>
                <w:sz w:val="24"/>
                <w:szCs w:val="24"/>
              </w:rPr>
              <w:t>споруд цивільного захисту засобами, що забезпечують їх доступність для маломобільних груп</w:t>
            </w:r>
            <w:r>
              <w:rPr>
                <w:sz w:val="24"/>
                <w:szCs w:val="24"/>
              </w:rPr>
              <w:t xml:space="preserve"> </w:t>
            </w:r>
            <w:r w:rsidRPr="00074C15">
              <w:rPr>
                <w:sz w:val="24"/>
                <w:szCs w:val="24"/>
              </w:rPr>
              <w:t>населення,</w:t>
            </w:r>
            <w:r w:rsidRPr="00074C15">
              <w:rPr>
                <w:spacing w:val="-5"/>
                <w:sz w:val="24"/>
                <w:szCs w:val="24"/>
              </w:rPr>
              <w:t xml:space="preserve"> </w:t>
            </w:r>
            <w:r w:rsidRPr="00074C15">
              <w:rPr>
                <w:sz w:val="24"/>
                <w:szCs w:val="24"/>
              </w:rPr>
              <w:t>зокрема</w:t>
            </w:r>
            <w:r w:rsidRPr="00074C15">
              <w:rPr>
                <w:spacing w:val="-7"/>
                <w:sz w:val="24"/>
                <w:szCs w:val="24"/>
              </w:rPr>
              <w:t xml:space="preserve"> </w:t>
            </w:r>
            <w:r w:rsidRPr="00074C15">
              <w:rPr>
                <w:spacing w:val="-4"/>
                <w:sz w:val="24"/>
                <w:szCs w:val="24"/>
              </w:rPr>
              <w:t>осіб</w:t>
            </w:r>
            <w:r>
              <w:rPr>
                <w:sz w:val="24"/>
                <w:szCs w:val="24"/>
              </w:rPr>
              <w:t xml:space="preserve"> </w:t>
            </w:r>
            <w:r w:rsidRPr="00074C15">
              <w:rPr>
                <w:sz w:val="24"/>
                <w:szCs w:val="24"/>
              </w:rPr>
              <w:t>з</w:t>
            </w:r>
            <w:r w:rsidRPr="00074C15">
              <w:rPr>
                <w:spacing w:val="-5"/>
                <w:sz w:val="24"/>
                <w:szCs w:val="24"/>
              </w:rPr>
              <w:t xml:space="preserve"> </w:t>
            </w:r>
            <w:r w:rsidRPr="00074C15">
              <w:rPr>
                <w:sz w:val="24"/>
                <w:szCs w:val="24"/>
              </w:rPr>
              <w:t>інвалідністю</w:t>
            </w:r>
            <w:r w:rsidRPr="00074C15">
              <w:rPr>
                <w:spacing w:val="-5"/>
                <w:sz w:val="24"/>
                <w:szCs w:val="24"/>
              </w:rPr>
              <w:t xml:space="preserve"> (з</w:t>
            </w:r>
          </w:p>
          <w:p w:rsidR="00C772F6" w:rsidRPr="00074C1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74C15">
              <w:rPr>
                <w:sz w:val="24"/>
                <w:szCs w:val="24"/>
              </w:rPr>
              <w:t>фотографіями),</w:t>
            </w:r>
            <w:r w:rsidRPr="00074C15">
              <w:rPr>
                <w:spacing w:val="-18"/>
                <w:sz w:val="24"/>
                <w:szCs w:val="24"/>
              </w:rPr>
              <w:t xml:space="preserve"> </w:t>
            </w:r>
            <w:r w:rsidRPr="00074C15">
              <w:rPr>
                <w:sz w:val="24"/>
                <w:szCs w:val="24"/>
              </w:rPr>
              <w:t xml:space="preserve">та </w:t>
            </w:r>
            <w:r w:rsidRPr="00074C15">
              <w:rPr>
                <w:spacing w:val="-2"/>
                <w:sz w:val="24"/>
                <w:szCs w:val="24"/>
              </w:rPr>
              <w:t>підготовлено</w:t>
            </w:r>
          </w:p>
          <w:p w:rsidR="00C772F6" w:rsidRPr="005C071D" w:rsidRDefault="00C772F6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5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r w:rsidRPr="00074C1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74C15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Pr="00074C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штування</w:t>
            </w:r>
            <w:r w:rsidRPr="00074C15">
              <w:rPr>
                <w:rFonts w:ascii="Times New Roman" w:hAnsi="Times New Roman" w:cs="Times New Roman"/>
                <w:sz w:val="24"/>
                <w:szCs w:val="24"/>
              </w:rPr>
              <w:t xml:space="preserve"> опубліковано звіт про результати проведення аналізу та внесено зміни</w:t>
            </w:r>
            <w:r w:rsidRPr="00074C1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74C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4C1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4C15">
              <w:rPr>
                <w:rFonts w:ascii="Times New Roman" w:hAnsi="Times New Roman" w:cs="Times New Roman"/>
                <w:sz w:val="24"/>
                <w:szCs w:val="24"/>
              </w:rPr>
              <w:t>регіональних</w:t>
            </w:r>
            <w:r w:rsidRPr="00074C1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74C15">
              <w:rPr>
                <w:rFonts w:ascii="Times New Roman" w:hAnsi="Times New Roman" w:cs="Times New Roman"/>
                <w:sz w:val="24"/>
                <w:szCs w:val="24"/>
              </w:rPr>
              <w:t>і місцевих програм цивільного захисту опубліковано звіт про результати проведення аналізу та внесено зміни</w:t>
            </w:r>
            <w:r w:rsidRPr="00074C1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74C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4C1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4C15">
              <w:rPr>
                <w:rFonts w:ascii="Times New Roman" w:hAnsi="Times New Roman" w:cs="Times New Roman"/>
                <w:sz w:val="24"/>
                <w:szCs w:val="24"/>
              </w:rPr>
              <w:t>регіональних</w:t>
            </w:r>
            <w:r w:rsidRPr="00074C1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74C15">
              <w:rPr>
                <w:rFonts w:ascii="Times New Roman" w:hAnsi="Times New Roman" w:cs="Times New Roman"/>
                <w:sz w:val="24"/>
                <w:szCs w:val="24"/>
              </w:rPr>
              <w:t>і місцевих програм цивільного захисту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33080D" w:rsidRDefault="00C772F6" w:rsidP="0031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33080D" w:rsidRDefault="008F5ABB" w:rsidP="002B0BC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2F6" w:rsidRPr="0033080D">
              <w:rPr>
                <w:sz w:val="24"/>
                <w:szCs w:val="24"/>
              </w:rPr>
              <w:t xml:space="preserve">) проведення </w:t>
            </w:r>
            <w:r w:rsidR="00C772F6" w:rsidRPr="0033080D">
              <w:rPr>
                <w:sz w:val="24"/>
                <w:szCs w:val="24"/>
              </w:rPr>
              <w:lastRenderedPageBreak/>
              <w:t>інформаційних кампаній</w:t>
            </w:r>
            <w:r w:rsidR="00C772F6" w:rsidRPr="0033080D">
              <w:rPr>
                <w:spacing w:val="-12"/>
                <w:sz w:val="24"/>
                <w:szCs w:val="24"/>
              </w:rPr>
              <w:t xml:space="preserve"> </w:t>
            </w:r>
            <w:r w:rsidR="00C772F6" w:rsidRPr="0033080D">
              <w:rPr>
                <w:sz w:val="24"/>
                <w:szCs w:val="24"/>
              </w:rPr>
              <w:t>щодо</w:t>
            </w:r>
            <w:r w:rsidR="00C772F6" w:rsidRPr="0033080D">
              <w:rPr>
                <w:spacing w:val="-14"/>
                <w:sz w:val="24"/>
                <w:szCs w:val="24"/>
              </w:rPr>
              <w:t xml:space="preserve"> </w:t>
            </w:r>
            <w:r w:rsidR="00C772F6" w:rsidRPr="0033080D">
              <w:rPr>
                <w:sz w:val="24"/>
                <w:szCs w:val="24"/>
              </w:rPr>
              <w:t>об’єктів</w:t>
            </w:r>
            <w:r w:rsidR="00C772F6" w:rsidRPr="0033080D">
              <w:rPr>
                <w:spacing w:val="-12"/>
                <w:sz w:val="24"/>
                <w:szCs w:val="24"/>
              </w:rPr>
              <w:t xml:space="preserve"> </w:t>
            </w:r>
            <w:r w:rsidR="00C772F6" w:rsidRPr="0033080D">
              <w:rPr>
                <w:sz w:val="24"/>
                <w:szCs w:val="24"/>
              </w:rPr>
              <w:t>фонду захисних</w:t>
            </w:r>
            <w:r w:rsidR="00C772F6" w:rsidRPr="0033080D">
              <w:rPr>
                <w:spacing w:val="-7"/>
                <w:sz w:val="24"/>
                <w:szCs w:val="24"/>
              </w:rPr>
              <w:t xml:space="preserve"> </w:t>
            </w:r>
            <w:r w:rsidR="00C772F6" w:rsidRPr="0033080D">
              <w:rPr>
                <w:sz w:val="24"/>
                <w:szCs w:val="24"/>
              </w:rPr>
              <w:t>споруд</w:t>
            </w:r>
            <w:r w:rsidR="00C772F6" w:rsidRPr="0033080D">
              <w:rPr>
                <w:spacing w:val="-7"/>
                <w:sz w:val="24"/>
                <w:szCs w:val="24"/>
              </w:rPr>
              <w:t xml:space="preserve"> </w:t>
            </w:r>
            <w:r w:rsidR="00C772F6" w:rsidRPr="0033080D">
              <w:rPr>
                <w:spacing w:val="-2"/>
                <w:sz w:val="24"/>
                <w:szCs w:val="24"/>
              </w:rPr>
              <w:t>цивільного</w:t>
            </w:r>
            <w:r w:rsidR="00C772F6" w:rsidRPr="0033080D">
              <w:rPr>
                <w:sz w:val="24"/>
                <w:szCs w:val="24"/>
              </w:rPr>
              <w:t xml:space="preserve"> захисту</w:t>
            </w:r>
            <w:r w:rsidR="00C772F6" w:rsidRPr="0033080D">
              <w:rPr>
                <w:spacing w:val="-15"/>
                <w:sz w:val="24"/>
                <w:szCs w:val="24"/>
              </w:rPr>
              <w:t xml:space="preserve"> </w:t>
            </w:r>
            <w:r w:rsidR="00C772F6" w:rsidRPr="0033080D">
              <w:rPr>
                <w:sz w:val="24"/>
                <w:szCs w:val="24"/>
              </w:rPr>
              <w:t>в</w:t>
            </w:r>
            <w:r w:rsidR="00C772F6" w:rsidRPr="0033080D">
              <w:rPr>
                <w:spacing w:val="-12"/>
                <w:sz w:val="24"/>
                <w:szCs w:val="24"/>
              </w:rPr>
              <w:t xml:space="preserve"> </w:t>
            </w:r>
            <w:r w:rsidR="00C772F6" w:rsidRPr="0033080D">
              <w:rPr>
                <w:sz w:val="24"/>
                <w:szCs w:val="24"/>
              </w:rPr>
              <w:t>населених</w:t>
            </w:r>
            <w:r w:rsidR="00C772F6" w:rsidRPr="0033080D">
              <w:rPr>
                <w:spacing w:val="-12"/>
                <w:sz w:val="24"/>
                <w:szCs w:val="24"/>
              </w:rPr>
              <w:t xml:space="preserve"> </w:t>
            </w:r>
            <w:r w:rsidR="00C772F6" w:rsidRPr="0033080D">
              <w:rPr>
                <w:sz w:val="24"/>
                <w:szCs w:val="24"/>
              </w:rPr>
              <w:t>пунктах, пунктів, обладнаних для перебування в них осіб з інвалідністю та інших маломобільних груп</w:t>
            </w:r>
          </w:p>
          <w:p w:rsidR="00C772F6" w:rsidRPr="0033080D" w:rsidRDefault="00C772F6" w:rsidP="002B0BC5">
            <w:pPr>
              <w:pStyle w:val="TableParagraph"/>
              <w:ind w:left="0" w:firstLine="26"/>
              <w:rPr>
                <w:sz w:val="28"/>
              </w:rPr>
            </w:pPr>
            <w:r w:rsidRPr="0033080D">
              <w:rPr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C772F6" w:rsidRPr="0033080D" w:rsidRDefault="00C772F6" w:rsidP="002B0BC5">
            <w:pPr>
              <w:pStyle w:val="TableParagraph"/>
              <w:ind w:left="0"/>
              <w:rPr>
                <w:sz w:val="24"/>
                <w:szCs w:val="24"/>
              </w:rPr>
            </w:pPr>
            <w:r w:rsidRPr="0033080D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C772F6" w:rsidRPr="0033080D" w:rsidRDefault="00C772F6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33080D">
              <w:rPr>
                <w:sz w:val="24"/>
                <w:szCs w:val="24"/>
              </w:rPr>
              <w:lastRenderedPageBreak/>
              <w:t>2026</w:t>
            </w:r>
            <w:r w:rsidRPr="0033080D">
              <w:rPr>
                <w:spacing w:val="-5"/>
                <w:sz w:val="24"/>
                <w:szCs w:val="24"/>
              </w:rPr>
              <w:t xml:space="preserve"> </w:t>
            </w:r>
            <w:r w:rsidRPr="0033080D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33080D" w:rsidRDefault="00C772F6" w:rsidP="002B0BC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0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ісцеві </w:t>
            </w:r>
            <w:r w:rsidRPr="00330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юджети</w:t>
            </w:r>
          </w:p>
        </w:tc>
        <w:tc>
          <w:tcPr>
            <w:tcW w:w="2862" w:type="dxa"/>
          </w:tcPr>
          <w:p w:rsidR="00EE4BF8" w:rsidRDefault="0033080D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з питань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ільного захисту 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B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33080D" w:rsidRPr="002B0BC5" w:rsidRDefault="0033080D" w:rsidP="0033080D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  <w:p w:rsidR="00C772F6" w:rsidRPr="0033080D" w:rsidRDefault="00C772F6" w:rsidP="002B0BC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08" w:type="dxa"/>
          </w:tcPr>
          <w:p w:rsidR="00C772F6" w:rsidRPr="0033080D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33080D">
              <w:rPr>
                <w:spacing w:val="-2"/>
                <w:sz w:val="24"/>
                <w:szCs w:val="24"/>
              </w:rPr>
              <w:lastRenderedPageBreak/>
              <w:t xml:space="preserve">забезпечено </w:t>
            </w:r>
            <w:r w:rsidRPr="0033080D">
              <w:rPr>
                <w:spacing w:val="-2"/>
                <w:sz w:val="24"/>
                <w:szCs w:val="24"/>
              </w:rPr>
              <w:lastRenderedPageBreak/>
              <w:t>опублікування</w:t>
            </w:r>
            <w:r w:rsidRPr="0033080D">
              <w:rPr>
                <w:sz w:val="24"/>
                <w:szCs w:val="24"/>
              </w:rPr>
              <w:t xml:space="preserve"> щокварталу</w:t>
            </w:r>
            <w:r w:rsidRPr="0033080D">
              <w:rPr>
                <w:spacing w:val="-9"/>
                <w:sz w:val="24"/>
                <w:szCs w:val="24"/>
              </w:rPr>
              <w:t xml:space="preserve"> </w:t>
            </w:r>
            <w:r w:rsidRPr="0033080D">
              <w:rPr>
                <w:sz w:val="24"/>
                <w:szCs w:val="24"/>
              </w:rPr>
              <w:t>звіту</w:t>
            </w:r>
            <w:r w:rsidRPr="0033080D">
              <w:rPr>
                <w:spacing w:val="-6"/>
                <w:sz w:val="24"/>
                <w:szCs w:val="24"/>
              </w:rPr>
              <w:t xml:space="preserve"> </w:t>
            </w:r>
            <w:r w:rsidRPr="0033080D">
              <w:rPr>
                <w:spacing w:val="-5"/>
                <w:sz w:val="24"/>
                <w:szCs w:val="24"/>
              </w:rPr>
              <w:t>про</w:t>
            </w:r>
          </w:p>
          <w:p w:rsidR="00C772F6" w:rsidRPr="0033080D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33080D">
              <w:rPr>
                <w:spacing w:val="-2"/>
                <w:sz w:val="24"/>
                <w:szCs w:val="24"/>
              </w:rPr>
              <w:t xml:space="preserve">проведення інформаційних </w:t>
            </w:r>
            <w:r w:rsidRPr="0033080D">
              <w:rPr>
                <w:sz w:val="24"/>
                <w:szCs w:val="24"/>
              </w:rPr>
              <w:t>кампаній з</w:t>
            </w:r>
            <w:r w:rsidR="00EF2310">
              <w:rPr>
                <w:sz w:val="24"/>
                <w:szCs w:val="24"/>
              </w:rPr>
              <w:t xml:space="preserve"> </w:t>
            </w:r>
            <w:r w:rsidRPr="0033080D">
              <w:rPr>
                <w:sz w:val="24"/>
                <w:szCs w:val="24"/>
              </w:rPr>
              <w:t xml:space="preserve">посиланнями на публікації та/або </w:t>
            </w:r>
            <w:r w:rsidRPr="0033080D">
              <w:rPr>
                <w:spacing w:val="-2"/>
                <w:sz w:val="24"/>
                <w:szCs w:val="24"/>
              </w:rPr>
              <w:t xml:space="preserve">підтвердженнями повідомлень </w:t>
            </w:r>
            <w:r w:rsidRPr="0033080D">
              <w:rPr>
                <w:sz w:val="24"/>
                <w:szCs w:val="24"/>
              </w:rPr>
              <w:t>(фотографії, знімки екрана засобу</w:t>
            </w:r>
          </w:p>
          <w:p w:rsidR="00C772F6" w:rsidRPr="0033080D" w:rsidRDefault="00C772F6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0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комунікаційного зв’язку)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1355BA" w:rsidRDefault="00C772F6" w:rsidP="0042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1355BA" w:rsidRDefault="008F5ABB" w:rsidP="00F5105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72F6" w:rsidRPr="001355BA">
              <w:rPr>
                <w:sz w:val="24"/>
                <w:szCs w:val="24"/>
              </w:rPr>
              <w:t>) забезпечення доступності головних входів до офісних будівель та внутрішніх приміщень, зокрема переходів/коридорів,</w:t>
            </w:r>
            <w:r w:rsidR="00C772F6" w:rsidRPr="001355BA">
              <w:rPr>
                <w:spacing w:val="-13"/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>в</w:t>
            </w:r>
            <w:r w:rsidR="00C772F6" w:rsidRPr="001355BA">
              <w:rPr>
                <w:spacing w:val="-13"/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>яких</w:t>
            </w:r>
            <w:r w:rsidR="00C772F6" w:rsidRPr="001355BA">
              <w:rPr>
                <w:spacing w:val="-11"/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>є сходи, санітарно-гігієнічні кімнати,</w:t>
            </w:r>
            <w:r w:rsidR="00C772F6" w:rsidRPr="001355BA">
              <w:rPr>
                <w:spacing w:val="-18"/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>підприємств</w:t>
            </w:r>
            <w:r w:rsidR="00C772F6" w:rsidRPr="001355BA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="00C772F6" w:rsidRPr="001355BA">
              <w:rPr>
                <w:sz w:val="24"/>
                <w:szCs w:val="24"/>
              </w:rPr>
              <w:t>житлово-</w:t>
            </w:r>
            <w:proofErr w:type="spellEnd"/>
            <w:r w:rsidR="00C772F6" w:rsidRPr="001355BA">
              <w:rPr>
                <w:sz w:val="24"/>
                <w:szCs w:val="24"/>
              </w:rPr>
              <w:t xml:space="preserve"> комунального господарства</w:t>
            </w:r>
          </w:p>
          <w:p w:rsidR="00C772F6" w:rsidRPr="001355BA" w:rsidRDefault="00C772F6" w:rsidP="00F51059">
            <w:pPr>
              <w:pStyle w:val="TableParagraph"/>
              <w:ind w:left="0"/>
              <w:rPr>
                <w:sz w:val="24"/>
                <w:szCs w:val="24"/>
              </w:rPr>
            </w:pPr>
            <w:r w:rsidRPr="001355BA">
              <w:rPr>
                <w:sz w:val="24"/>
                <w:szCs w:val="24"/>
              </w:rPr>
              <w:t>комунальної</w:t>
            </w:r>
            <w:r w:rsidRPr="001355BA">
              <w:rPr>
                <w:spacing w:val="-18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форми</w:t>
            </w:r>
            <w:r w:rsidRPr="001355BA">
              <w:rPr>
                <w:spacing w:val="-17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власності для осіб з інвалідністю та</w:t>
            </w:r>
            <w:r w:rsidR="0033080D">
              <w:rPr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інших</w:t>
            </w:r>
            <w:r w:rsidRPr="001355BA">
              <w:rPr>
                <w:spacing w:val="-7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маломобільних</w:t>
            </w:r>
            <w:r w:rsidRPr="001355BA">
              <w:rPr>
                <w:spacing w:val="-7"/>
                <w:sz w:val="24"/>
                <w:szCs w:val="24"/>
              </w:rPr>
              <w:t xml:space="preserve"> </w:t>
            </w:r>
            <w:r w:rsidRPr="001355BA">
              <w:rPr>
                <w:spacing w:val="-4"/>
                <w:sz w:val="24"/>
                <w:szCs w:val="24"/>
              </w:rPr>
              <w:t>груп</w:t>
            </w:r>
          </w:p>
          <w:p w:rsidR="00C772F6" w:rsidRPr="001355BA" w:rsidRDefault="00C772F6" w:rsidP="00F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C772F6" w:rsidRPr="001355BA" w:rsidRDefault="00C772F6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1355BA">
              <w:rPr>
                <w:sz w:val="24"/>
                <w:szCs w:val="24"/>
              </w:rPr>
              <w:t>2025</w:t>
            </w:r>
            <w:r w:rsidRPr="001355BA">
              <w:rPr>
                <w:spacing w:val="-3"/>
                <w:sz w:val="24"/>
                <w:szCs w:val="24"/>
              </w:rPr>
              <w:t xml:space="preserve"> </w:t>
            </w:r>
            <w:r w:rsidRPr="001355BA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772F6" w:rsidRPr="001355BA" w:rsidRDefault="00C772F6" w:rsidP="00F51059">
            <w:pPr>
              <w:pStyle w:val="TableParagraph"/>
              <w:ind w:left="0"/>
              <w:rPr>
                <w:sz w:val="24"/>
                <w:szCs w:val="24"/>
              </w:rPr>
            </w:pPr>
            <w:r w:rsidRPr="001355BA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1355BA">
              <w:rPr>
                <w:spacing w:val="-4"/>
                <w:sz w:val="24"/>
                <w:szCs w:val="24"/>
              </w:rPr>
              <w:t>інші</w:t>
            </w:r>
          </w:p>
          <w:p w:rsidR="00C772F6" w:rsidRPr="001355BA" w:rsidRDefault="00C772F6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5BA">
              <w:rPr>
                <w:rFonts w:ascii="Times New Roman" w:hAnsi="Times New Roman" w:cs="Times New Roman"/>
                <w:sz w:val="24"/>
                <w:szCs w:val="24"/>
              </w:rPr>
              <w:t>джерела,</w:t>
            </w:r>
            <w:r w:rsidRPr="001355B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355B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35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оронені законодавством</w:t>
            </w:r>
          </w:p>
        </w:tc>
        <w:tc>
          <w:tcPr>
            <w:tcW w:w="2862" w:type="dxa"/>
          </w:tcPr>
          <w:p w:rsidR="0052612F" w:rsidRDefault="00155ED6" w:rsidP="00155ED6">
            <w:pPr>
              <w:widowControl w:val="0"/>
              <w:spacing w:after="0" w:line="240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33080D" w:rsidRPr="00C77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80D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капітального будівництва</w:t>
            </w:r>
            <w:r w:rsidR="0033080D" w:rsidRPr="00C772F6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33080D" w:rsidRPr="002B0BC5" w:rsidRDefault="0033080D" w:rsidP="0033080D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  <w:p w:rsidR="00C772F6" w:rsidRPr="001355BA" w:rsidRDefault="00C772F6" w:rsidP="00F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1355BA" w:rsidRDefault="00C772F6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5BA">
              <w:rPr>
                <w:rFonts w:ascii="Times New Roman" w:hAnsi="Times New Roman" w:cs="Times New Roman"/>
                <w:sz w:val="24"/>
                <w:szCs w:val="24"/>
              </w:rPr>
              <w:t>завершено виконання робіт та підготовлено звіт</w:t>
            </w:r>
            <w:r w:rsidRPr="001355B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355B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1355B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355BA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пандусів та поручнів, інших елементів </w:t>
            </w:r>
            <w:r w:rsidRPr="00135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безпечення </w:t>
            </w:r>
            <w:r w:rsidRPr="001355B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(з </w:t>
            </w:r>
            <w:r w:rsidRPr="00135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графіями)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31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E7042B" w:rsidRDefault="008F5ABB" w:rsidP="00F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72F6" w:rsidRPr="00E7042B">
              <w:rPr>
                <w:rFonts w:ascii="Times New Roman" w:hAnsi="Times New Roman" w:cs="Times New Roman"/>
                <w:sz w:val="24"/>
                <w:szCs w:val="24"/>
              </w:rPr>
              <w:t>) облаштування приміщень закладів соціального захисту населення</w:t>
            </w:r>
            <w:r w:rsidR="00C772F6" w:rsidRPr="00E704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772F6" w:rsidRPr="00E7042B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="00C772F6" w:rsidRPr="00E704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772F6" w:rsidRPr="00E704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772F6" w:rsidRPr="00E704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772F6" w:rsidRPr="00E7042B">
              <w:rPr>
                <w:rFonts w:ascii="Times New Roman" w:hAnsi="Times New Roman" w:cs="Times New Roman"/>
                <w:sz w:val="24"/>
                <w:szCs w:val="24"/>
              </w:rPr>
              <w:t>вимог щодо доступності для осіб з інвалідністю та інших маломобільних</w:t>
            </w:r>
            <w:r w:rsidR="00C772F6" w:rsidRPr="00E704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C772F6" w:rsidRPr="00E7042B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C772F6" w:rsidRPr="00E7042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C772F6" w:rsidRPr="00E7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я</w:t>
            </w:r>
          </w:p>
        </w:tc>
        <w:tc>
          <w:tcPr>
            <w:tcW w:w="1588" w:type="dxa"/>
          </w:tcPr>
          <w:p w:rsidR="00C772F6" w:rsidRPr="00E7042B" w:rsidRDefault="00C772F6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7042B">
              <w:rPr>
                <w:sz w:val="24"/>
                <w:szCs w:val="24"/>
              </w:rPr>
              <w:lastRenderedPageBreak/>
              <w:t>2025</w:t>
            </w:r>
            <w:r w:rsidRPr="00E7042B">
              <w:rPr>
                <w:spacing w:val="-3"/>
                <w:sz w:val="24"/>
                <w:szCs w:val="24"/>
              </w:rPr>
              <w:t xml:space="preserve"> </w:t>
            </w:r>
            <w:r w:rsidRPr="00E7042B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772F6" w:rsidRPr="00E7042B" w:rsidRDefault="00C772F6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70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EE4BF8" w:rsidRDefault="0033080D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</w:t>
            </w:r>
            <w:r w:rsidR="00424A3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  <w:r w:rsidR="00526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B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33080D" w:rsidRPr="002B0BC5" w:rsidRDefault="0033080D" w:rsidP="0033080D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  <w:p w:rsidR="00C772F6" w:rsidRPr="005C071D" w:rsidRDefault="00C772F6" w:rsidP="00F51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E7042B" w:rsidRDefault="00C772F6" w:rsidP="00F80504">
            <w:pPr>
              <w:pStyle w:val="TableParagraph"/>
              <w:ind w:left="0" w:right="34"/>
              <w:jc w:val="both"/>
              <w:rPr>
                <w:sz w:val="24"/>
                <w:szCs w:val="24"/>
              </w:rPr>
            </w:pPr>
            <w:r w:rsidRPr="00E7042B">
              <w:rPr>
                <w:sz w:val="24"/>
                <w:szCs w:val="24"/>
              </w:rPr>
              <w:lastRenderedPageBreak/>
              <w:t>завершено</w:t>
            </w:r>
            <w:r w:rsidRPr="00E7042B">
              <w:rPr>
                <w:spacing w:val="-18"/>
                <w:sz w:val="24"/>
                <w:szCs w:val="24"/>
              </w:rPr>
              <w:t xml:space="preserve"> </w:t>
            </w:r>
            <w:r w:rsidRPr="00E7042B">
              <w:rPr>
                <w:sz w:val="24"/>
                <w:szCs w:val="24"/>
              </w:rPr>
              <w:t>виконання робіт</w:t>
            </w:r>
            <w:r w:rsidRPr="00E7042B">
              <w:rPr>
                <w:spacing w:val="-14"/>
                <w:sz w:val="24"/>
                <w:szCs w:val="24"/>
              </w:rPr>
              <w:t xml:space="preserve"> </w:t>
            </w:r>
            <w:r w:rsidRPr="00E7042B">
              <w:rPr>
                <w:sz w:val="24"/>
                <w:szCs w:val="24"/>
              </w:rPr>
              <w:t>та</w:t>
            </w:r>
            <w:r w:rsidRPr="00E7042B">
              <w:rPr>
                <w:spacing w:val="-13"/>
                <w:sz w:val="24"/>
                <w:szCs w:val="24"/>
              </w:rPr>
              <w:t xml:space="preserve"> </w:t>
            </w:r>
            <w:r w:rsidRPr="00E7042B">
              <w:rPr>
                <w:sz w:val="24"/>
                <w:szCs w:val="24"/>
              </w:rPr>
              <w:t>підготовлено звіт про результати</w:t>
            </w:r>
          </w:p>
          <w:p w:rsidR="00C772F6" w:rsidRPr="00E7042B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7042B">
              <w:rPr>
                <w:sz w:val="24"/>
                <w:szCs w:val="24"/>
              </w:rPr>
              <w:t>виконання</w:t>
            </w:r>
            <w:r w:rsidRPr="00E7042B">
              <w:rPr>
                <w:spacing w:val="-18"/>
                <w:sz w:val="24"/>
                <w:szCs w:val="24"/>
              </w:rPr>
              <w:t xml:space="preserve"> </w:t>
            </w:r>
            <w:r w:rsidRPr="00E7042B">
              <w:rPr>
                <w:sz w:val="24"/>
                <w:szCs w:val="24"/>
              </w:rPr>
              <w:t xml:space="preserve">будівельних/ ремонтних робіт з </w:t>
            </w:r>
            <w:r w:rsidRPr="00E7042B">
              <w:rPr>
                <w:spacing w:val="-2"/>
                <w:sz w:val="24"/>
                <w:szCs w:val="24"/>
              </w:rPr>
              <w:t xml:space="preserve">облаштування/ </w:t>
            </w:r>
            <w:r w:rsidRPr="00E7042B">
              <w:rPr>
                <w:sz w:val="24"/>
                <w:szCs w:val="24"/>
              </w:rPr>
              <w:t xml:space="preserve">модернізації закладів </w:t>
            </w:r>
            <w:r w:rsidRPr="00E7042B">
              <w:rPr>
                <w:sz w:val="24"/>
                <w:szCs w:val="24"/>
              </w:rPr>
              <w:lastRenderedPageBreak/>
              <w:t>системи соціального захисту, що</w:t>
            </w:r>
          </w:p>
          <w:p w:rsidR="00C772F6" w:rsidRPr="00E7042B" w:rsidRDefault="00C772F6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r w:rsidRPr="00E7042B">
              <w:rPr>
                <w:sz w:val="24"/>
                <w:szCs w:val="24"/>
              </w:rPr>
              <w:t>відповідають</w:t>
            </w:r>
            <w:r w:rsidRPr="00E7042B">
              <w:rPr>
                <w:spacing w:val="-7"/>
                <w:sz w:val="24"/>
                <w:szCs w:val="24"/>
              </w:rPr>
              <w:t xml:space="preserve"> </w:t>
            </w:r>
            <w:r w:rsidRPr="00E7042B">
              <w:rPr>
                <w:spacing w:val="-2"/>
                <w:sz w:val="24"/>
                <w:szCs w:val="24"/>
              </w:rPr>
              <w:t>критеріям</w:t>
            </w:r>
          </w:p>
          <w:p w:rsidR="00C772F6" w:rsidRPr="00E7042B" w:rsidRDefault="00C772F6" w:rsidP="00424A3B">
            <w:pPr>
              <w:pStyle w:val="TableParagraph"/>
              <w:ind w:left="0"/>
              <w:rPr>
                <w:sz w:val="24"/>
                <w:szCs w:val="24"/>
              </w:rPr>
            </w:pPr>
            <w:r w:rsidRPr="00E7042B">
              <w:rPr>
                <w:sz w:val="24"/>
                <w:szCs w:val="24"/>
              </w:rPr>
              <w:t>фізичної</w:t>
            </w:r>
            <w:r w:rsidRPr="00E7042B">
              <w:rPr>
                <w:spacing w:val="-6"/>
                <w:sz w:val="24"/>
                <w:szCs w:val="24"/>
              </w:rPr>
              <w:t xml:space="preserve"> </w:t>
            </w:r>
            <w:r w:rsidRPr="00E7042B">
              <w:rPr>
                <w:spacing w:val="-2"/>
                <w:sz w:val="24"/>
                <w:szCs w:val="24"/>
              </w:rPr>
              <w:t>безбар’єрності</w:t>
            </w:r>
          </w:p>
          <w:p w:rsidR="00C772F6" w:rsidRPr="005C071D" w:rsidRDefault="00C772F6" w:rsidP="0042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42B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E704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704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графіями</w:t>
            </w:r>
            <w:r>
              <w:rPr>
                <w:spacing w:val="-2"/>
                <w:sz w:val="28"/>
              </w:rPr>
              <w:t>)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D8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F727D1" w:rsidRDefault="008F5ABB" w:rsidP="00D8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2F6" w:rsidRPr="00F727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72F6" w:rsidRPr="00F727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772F6" w:rsidRPr="00F727D1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r w:rsidR="00C772F6" w:rsidRPr="00F727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772F6" w:rsidRPr="00F727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72F6" w:rsidRPr="00F727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772F6" w:rsidRPr="00F727D1">
              <w:rPr>
                <w:rFonts w:ascii="Times New Roman" w:hAnsi="Times New Roman" w:cs="Times New Roman"/>
                <w:sz w:val="24"/>
                <w:szCs w:val="24"/>
              </w:rPr>
              <w:t>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</w:t>
            </w:r>
            <w:r w:rsidR="00C772F6" w:rsidRPr="00F727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772F6" w:rsidRPr="00F727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2F6" w:rsidRPr="00F727D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C772F6" w:rsidRPr="00F727D1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r w:rsidR="00C772F6" w:rsidRPr="00F727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772F6" w:rsidRPr="00F727D1">
              <w:rPr>
                <w:rFonts w:ascii="Times New Roman" w:hAnsi="Times New Roman" w:cs="Times New Roman"/>
                <w:sz w:val="24"/>
                <w:szCs w:val="24"/>
              </w:rPr>
              <w:t>воєнного чи надзвичайного стану</w:t>
            </w:r>
          </w:p>
        </w:tc>
        <w:tc>
          <w:tcPr>
            <w:tcW w:w="1588" w:type="dxa"/>
          </w:tcPr>
          <w:p w:rsidR="00C772F6" w:rsidRPr="00F727D1" w:rsidRDefault="00C772F6" w:rsidP="00D806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727D1">
              <w:rPr>
                <w:sz w:val="24"/>
                <w:szCs w:val="24"/>
              </w:rPr>
              <w:t>2025</w:t>
            </w:r>
            <w:r w:rsidRPr="00F727D1">
              <w:rPr>
                <w:spacing w:val="-3"/>
                <w:sz w:val="24"/>
                <w:szCs w:val="24"/>
              </w:rPr>
              <w:t xml:space="preserve"> </w:t>
            </w:r>
            <w:r w:rsidRPr="00F727D1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772F6" w:rsidRPr="00F727D1" w:rsidRDefault="00C772F6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27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424A3B" w:rsidRDefault="00424A3B" w:rsidP="00424A3B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правління з питань цивільного захисту ОДА</w:t>
            </w:r>
          </w:p>
          <w:p w:rsidR="00424A3B" w:rsidRDefault="0052612F" w:rsidP="00424A3B">
            <w:pPr>
              <w:widowControl w:val="0"/>
              <w:spacing w:after="0" w:line="240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424A3B" w:rsidRPr="002B0BC5" w:rsidRDefault="00424A3B" w:rsidP="00424A3B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  <w:p w:rsidR="00C772F6" w:rsidRPr="00D80662" w:rsidRDefault="00C772F6" w:rsidP="00D80662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F727D1" w:rsidRDefault="00C772F6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27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безпечено </w:t>
            </w:r>
            <w:r w:rsidRPr="00F727D1">
              <w:rPr>
                <w:rFonts w:ascii="Times New Roman" w:hAnsi="Times New Roman" w:cs="Times New Roman"/>
                <w:sz w:val="24"/>
                <w:szCs w:val="24"/>
              </w:rPr>
              <w:t>опублікування звіту щодо</w:t>
            </w:r>
            <w:r w:rsidRPr="00F727D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727D1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r w:rsidRPr="00F727D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727D1">
              <w:rPr>
                <w:rFonts w:ascii="Times New Roman" w:hAnsi="Times New Roman" w:cs="Times New Roman"/>
                <w:sz w:val="24"/>
                <w:szCs w:val="24"/>
              </w:rPr>
              <w:t xml:space="preserve">у закладах освіти всіх рівнів споруд цивільного захисту (з </w:t>
            </w:r>
            <w:r w:rsidRPr="00F727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ографіями)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A11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9A4CB1" w:rsidRDefault="008F5ABB" w:rsidP="00A1194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72F6" w:rsidRPr="009A4CB1">
              <w:rPr>
                <w:sz w:val="24"/>
                <w:szCs w:val="24"/>
              </w:rPr>
              <w:t>)</w:t>
            </w:r>
            <w:r w:rsidR="00C772F6" w:rsidRPr="009A4CB1">
              <w:rPr>
                <w:spacing w:val="-8"/>
                <w:sz w:val="24"/>
                <w:szCs w:val="24"/>
              </w:rPr>
              <w:t xml:space="preserve"> </w:t>
            </w:r>
            <w:r w:rsidR="00C772F6" w:rsidRPr="009A4CB1">
              <w:rPr>
                <w:sz w:val="24"/>
                <w:szCs w:val="24"/>
              </w:rPr>
              <w:t>облаштування</w:t>
            </w:r>
            <w:r w:rsidR="00C772F6" w:rsidRPr="009A4CB1">
              <w:rPr>
                <w:spacing w:val="-4"/>
                <w:sz w:val="24"/>
                <w:szCs w:val="24"/>
              </w:rPr>
              <w:t xml:space="preserve"> </w:t>
            </w:r>
            <w:r w:rsidR="00C772F6" w:rsidRPr="009A4CB1">
              <w:rPr>
                <w:spacing w:val="-2"/>
                <w:sz w:val="24"/>
                <w:szCs w:val="24"/>
              </w:rPr>
              <w:t>приміщень</w:t>
            </w:r>
            <w:r w:rsidR="00C772F6">
              <w:rPr>
                <w:sz w:val="24"/>
                <w:szCs w:val="24"/>
              </w:rPr>
              <w:t xml:space="preserve"> </w:t>
            </w:r>
            <w:r w:rsidR="00C772F6" w:rsidRPr="009A4CB1">
              <w:rPr>
                <w:sz w:val="24"/>
                <w:szCs w:val="24"/>
              </w:rPr>
              <w:t>закладів</w:t>
            </w:r>
            <w:r w:rsidR="00C772F6" w:rsidRPr="009A4CB1">
              <w:rPr>
                <w:spacing w:val="-13"/>
                <w:sz w:val="24"/>
                <w:szCs w:val="24"/>
              </w:rPr>
              <w:t xml:space="preserve"> </w:t>
            </w:r>
            <w:r w:rsidR="00C772F6" w:rsidRPr="009A4CB1">
              <w:rPr>
                <w:sz w:val="24"/>
                <w:szCs w:val="24"/>
              </w:rPr>
              <w:t>дошкільної</w:t>
            </w:r>
            <w:r w:rsidR="00C772F6" w:rsidRPr="009A4CB1">
              <w:rPr>
                <w:spacing w:val="-13"/>
                <w:sz w:val="24"/>
                <w:szCs w:val="24"/>
              </w:rPr>
              <w:t xml:space="preserve"> </w:t>
            </w:r>
            <w:r w:rsidR="00C772F6" w:rsidRPr="009A4CB1">
              <w:rPr>
                <w:sz w:val="24"/>
                <w:szCs w:val="24"/>
              </w:rPr>
              <w:t>і</w:t>
            </w:r>
            <w:r w:rsidR="00C772F6" w:rsidRPr="009A4CB1">
              <w:rPr>
                <w:spacing w:val="-12"/>
                <w:sz w:val="24"/>
                <w:szCs w:val="24"/>
              </w:rPr>
              <w:t xml:space="preserve"> </w:t>
            </w:r>
            <w:r w:rsidR="00C772F6" w:rsidRPr="009A4CB1">
              <w:rPr>
                <w:sz w:val="24"/>
                <w:szCs w:val="24"/>
              </w:rPr>
              <w:t>загальної середньої освіти відповідно до вимог щодо доступності для осіб з інвалідністю та інших маломобільних</w:t>
            </w:r>
            <w:r w:rsidR="00C772F6" w:rsidRPr="009A4CB1">
              <w:rPr>
                <w:spacing w:val="-15"/>
                <w:sz w:val="24"/>
                <w:szCs w:val="24"/>
              </w:rPr>
              <w:t xml:space="preserve"> </w:t>
            </w:r>
            <w:r w:rsidR="00C772F6" w:rsidRPr="009A4CB1">
              <w:rPr>
                <w:sz w:val="24"/>
                <w:szCs w:val="24"/>
              </w:rPr>
              <w:t>груп</w:t>
            </w:r>
            <w:r w:rsidR="00C772F6" w:rsidRPr="009A4CB1">
              <w:rPr>
                <w:spacing w:val="-16"/>
                <w:sz w:val="24"/>
                <w:szCs w:val="24"/>
              </w:rPr>
              <w:t xml:space="preserve"> </w:t>
            </w:r>
            <w:r w:rsidR="00C772F6" w:rsidRPr="009A4CB1">
              <w:rPr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C772F6" w:rsidRPr="009A4CB1" w:rsidRDefault="00C772F6" w:rsidP="00A11949">
            <w:pPr>
              <w:pStyle w:val="TableParagraph"/>
              <w:ind w:left="0"/>
              <w:rPr>
                <w:sz w:val="24"/>
                <w:szCs w:val="24"/>
              </w:rPr>
            </w:pPr>
            <w:r w:rsidRPr="009A4CB1">
              <w:rPr>
                <w:sz w:val="24"/>
                <w:szCs w:val="24"/>
              </w:rPr>
              <w:t>2025</w:t>
            </w:r>
            <w:r w:rsidRPr="009A4CB1">
              <w:rPr>
                <w:spacing w:val="-3"/>
                <w:sz w:val="24"/>
                <w:szCs w:val="24"/>
              </w:rPr>
              <w:t xml:space="preserve"> </w:t>
            </w:r>
            <w:r w:rsidRPr="009A4CB1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772F6" w:rsidRPr="005C071D" w:rsidRDefault="00C772F6" w:rsidP="00A1194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2" w:type="dxa"/>
          </w:tcPr>
          <w:p w:rsidR="00424A3B" w:rsidRDefault="0052612F" w:rsidP="00424A3B">
            <w:pPr>
              <w:widowControl w:val="0"/>
              <w:spacing w:after="0" w:line="240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424A3B" w:rsidRPr="002B0BC5" w:rsidRDefault="00424A3B" w:rsidP="00424A3B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  <w:p w:rsidR="00C772F6" w:rsidRPr="00A11949" w:rsidRDefault="00C772F6" w:rsidP="00A1194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E77741" w:rsidRDefault="00C772F6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1">
              <w:rPr>
                <w:rFonts w:ascii="Times New Roman" w:hAnsi="Times New Roman" w:cs="Times New Roman"/>
                <w:sz w:val="24"/>
                <w:szCs w:val="24"/>
              </w:rPr>
              <w:t>опубліковано звіт про стан облаштування приміщень закладів дошкільної</w:t>
            </w:r>
            <w:r w:rsidRPr="00E7774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7774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7774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77741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освіти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8A0A93" w:rsidRDefault="008F5ABB" w:rsidP="008A0A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2F6" w:rsidRPr="008A0A93">
              <w:rPr>
                <w:sz w:val="24"/>
                <w:szCs w:val="24"/>
              </w:rPr>
              <w:t xml:space="preserve">. Забезпечення </w:t>
            </w:r>
            <w:r w:rsidR="00C772F6" w:rsidRPr="008A0A93">
              <w:rPr>
                <w:spacing w:val="-2"/>
                <w:sz w:val="24"/>
                <w:szCs w:val="24"/>
              </w:rPr>
              <w:t xml:space="preserve">функціонування </w:t>
            </w:r>
            <w:r w:rsidR="00C772F6" w:rsidRPr="008A0A93">
              <w:rPr>
                <w:sz w:val="24"/>
                <w:szCs w:val="24"/>
              </w:rPr>
              <w:t>дієвого</w:t>
            </w:r>
            <w:r w:rsidR="00C772F6" w:rsidRPr="008A0A93">
              <w:rPr>
                <w:spacing w:val="-18"/>
                <w:sz w:val="24"/>
                <w:szCs w:val="24"/>
              </w:rPr>
              <w:t xml:space="preserve"> </w:t>
            </w:r>
            <w:r w:rsidR="00C772F6" w:rsidRPr="008A0A93">
              <w:rPr>
                <w:sz w:val="24"/>
                <w:szCs w:val="24"/>
              </w:rPr>
              <w:t xml:space="preserve">механізму </w:t>
            </w:r>
            <w:r w:rsidR="00C772F6" w:rsidRPr="008A0A93">
              <w:rPr>
                <w:spacing w:val="-2"/>
                <w:sz w:val="24"/>
                <w:szCs w:val="24"/>
              </w:rPr>
              <w:t>проведення</w:t>
            </w:r>
          </w:p>
          <w:p w:rsidR="00C772F6" w:rsidRDefault="00C772F6" w:rsidP="008A0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0A93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r w:rsidRPr="008A0A9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8A0A9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A0A9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8A0A93">
              <w:rPr>
                <w:rFonts w:ascii="Times New Roman" w:hAnsi="Times New Roman" w:cs="Times New Roman"/>
                <w:sz w:val="24"/>
                <w:szCs w:val="24"/>
              </w:rPr>
              <w:t>оцінки адаптації просторів</w:t>
            </w:r>
            <w:r w:rsidRPr="00FB7A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772F6" w:rsidRDefault="00C772F6" w:rsidP="008A0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772F6" w:rsidRPr="00FB7A83" w:rsidRDefault="00C772F6" w:rsidP="00424A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CC5F18" w:rsidRDefault="008F5ABB" w:rsidP="009E093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2F6" w:rsidRPr="00CC5F18">
              <w:rPr>
                <w:sz w:val="24"/>
                <w:szCs w:val="24"/>
              </w:rPr>
              <w:t>) проведення оцінки доступності та облаштування закладів соціального захисту населення</w:t>
            </w:r>
            <w:r w:rsidR="00C772F6" w:rsidRPr="00CC5F18">
              <w:rPr>
                <w:spacing w:val="-6"/>
                <w:sz w:val="24"/>
                <w:szCs w:val="24"/>
              </w:rPr>
              <w:t xml:space="preserve"> </w:t>
            </w:r>
            <w:r w:rsidR="00C772F6" w:rsidRPr="00CC5F18">
              <w:rPr>
                <w:sz w:val="24"/>
                <w:szCs w:val="24"/>
              </w:rPr>
              <w:t>відповідно</w:t>
            </w:r>
            <w:r w:rsidR="00C772F6" w:rsidRPr="00CC5F18">
              <w:rPr>
                <w:spacing w:val="-5"/>
                <w:sz w:val="24"/>
                <w:szCs w:val="24"/>
              </w:rPr>
              <w:t xml:space="preserve"> </w:t>
            </w:r>
            <w:r w:rsidR="00C772F6" w:rsidRPr="00CC5F18">
              <w:rPr>
                <w:sz w:val="24"/>
                <w:szCs w:val="24"/>
              </w:rPr>
              <w:t>до</w:t>
            </w:r>
            <w:r w:rsidR="00C772F6" w:rsidRPr="00CC5F18">
              <w:rPr>
                <w:spacing w:val="-5"/>
                <w:sz w:val="24"/>
                <w:szCs w:val="24"/>
              </w:rPr>
              <w:t xml:space="preserve"> </w:t>
            </w:r>
            <w:r w:rsidR="00C772F6" w:rsidRPr="00CC5F18">
              <w:rPr>
                <w:sz w:val="24"/>
                <w:szCs w:val="24"/>
              </w:rPr>
              <w:t>вимог щодо доступності для осіб з інвалідністю та інших маломобільних</w:t>
            </w:r>
            <w:r w:rsidR="00C772F6" w:rsidRPr="00CC5F18">
              <w:rPr>
                <w:spacing w:val="-18"/>
                <w:sz w:val="24"/>
                <w:szCs w:val="24"/>
              </w:rPr>
              <w:t xml:space="preserve"> </w:t>
            </w:r>
            <w:r w:rsidR="00C772F6" w:rsidRPr="00CC5F18">
              <w:rPr>
                <w:sz w:val="24"/>
                <w:szCs w:val="24"/>
              </w:rPr>
              <w:t>груп</w:t>
            </w:r>
            <w:r w:rsidR="00C772F6" w:rsidRPr="00CC5F18">
              <w:rPr>
                <w:spacing w:val="-16"/>
                <w:sz w:val="24"/>
                <w:szCs w:val="24"/>
              </w:rPr>
              <w:t xml:space="preserve"> </w:t>
            </w:r>
            <w:r w:rsidR="00C772F6" w:rsidRPr="00CC5F18">
              <w:rPr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C772F6" w:rsidRPr="00CC5F18" w:rsidRDefault="00C772F6" w:rsidP="009E0933">
            <w:pPr>
              <w:pStyle w:val="TableParagraph"/>
              <w:ind w:left="0"/>
              <w:rPr>
                <w:sz w:val="24"/>
                <w:szCs w:val="24"/>
              </w:rPr>
            </w:pPr>
            <w:r w:rsidRPr="00CC5F18">
              <w:rPr>
                <w:spacing w:val="-2"/>
                <w:sz w:val="24"/>
                <w:szCs w:val="24"/>
              </w:rPr>
              <w:t>2025—</w:t>
            </w:r>
          </w:p>
          <w:p w:rsidR="00C772F6" w:rsidRPr="00CC5F18" w:rsidRDefault="00C772F6" w:rsidP="009E0933">
            <w:pPr>
              <w:pStyle w:val="TableParagraph"/>
              <w:ind w:left="0"/>
              <w:rPr>
                <w:sz w:val="24"/>
                <w:szCs w:val="24"/>
              </w:rPr>
            </w:pPr>
            <w:r w:rsidRPr="00CC5F18">
              <w:rPr>
                <w:sz w:val="24"/>
                <w:szCs w:val="24"/>
              </w:rPr>
              <w:t>2026</w:t>
            </w:r>
            <w:r w:rsidRPr="00CC5F18">
              <w:rPr>
                <w:spacing w:val="-5"/>
                <w:sz w:val="24"/>
                <w:szCs w:val="24"/>
              </w:rPr>
              <w:t xml:space="preserve"> </w:t>
            </w:r>
            <w:r w:rsidRPr="00CC5F18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CC5F18" w:rsidRDefault="00C772F6" w:rsidP="009E0933">
            <w:pPr>
              <w:pStyle w:val="TableParagraph"/>
              <w:ind w:left="0"/>
              <w:rPr>
                <w:sz w:val="24"/>
                <w:szCs w:val="24"/>
              </w:rPr>
            </w:pPr>
            <w:r w:rsidRPr="00CC5F18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CC5F18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CC5F18">
              <w:rPr>
                <w:sz w:val="24"/>
                <w:szCs w:val="24"/>
              </w:rPr>
              <w:t>джерела,</w:t>
            </w:r>
            <w:r w:rsidRPr="00CC5F18">
              <w:rPr>
                <w:spacing w:val="-18"/>
                <w:sz w:val="24"/>
                <w:szCs w:val="24"/>
              </w:rPr>
              <w:t xml:space="preserve"> </w:t>
            </w:r>
            <w:r w:rsidRPr="00CC5F18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CC5F18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EE4BF8" w:rsidRDefault="00424A3B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BF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424A3B" w:rsidRPr="002B0BC5" w:rsidRDefault="00424A3B" w:rsidP="00424A3B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  <w:p w:rsidR="00C772F6" w:rsidRPr="00CC5F18" w:rsidRDefault="00C772F6" w:rsidP="009E0933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CC5F18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CC5F18">
              <w:rPr>
                <w:spacing w:val="-2"/>
                <w:sz w:val="24"/>
                <w:szCs w:val="24"/>
              </w:rPr>
              <w:t xml:space="preserve">забезпечено </w:t>
            </w:r>
            <w:r w:rsidRPr="00CC5F18">
              <w:rPr>
                <w:sz w:val="24"/>
                <w:szCs w:val="24"/>
              </w:rPr>
              <w:t>опублікування</w:t>
            </w:r>
            <w:r w:rsidRPr="00CC5F18">
              <w:rPr>
                <w:spacing w:val="-18"/>
                <w:sz w:val="24"/>
                <w:szCs w:val="24"/>
              </w:rPr>
              <w:t xml:space="preserve"> </w:t>
            </w:r>
            <w:r w:rsidRPr="00CC5F18">
              <w:rPr>
                <w:sz w:val="24"/>
                <w:szCs w:val="24"/>
              </w:rPr>
              <w:t>щороку звіту про результати проведення оцінки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Default="00C772F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F6" w:rsidRPr="006C6651" w:rsidRDefault="00C772F6" w:rsidP="00C12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C772F6" w:rsidRPr="00B81E8B" w:rsidRDefault="008F5ABB" w:rsidP="005329B4">
            <w:pPr>
              <w:pStyle w:val="TableParagraph"/>
              <w:tabs>
                <w:tab w:val="left" w:pos="307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2F6" w:rsidRPr="00B81E8B">
              <w:rPr>
                <w:sz w:val="24"/>
                <w:szCs w:val="24"/>
              </w:rPr>
              <w:t>) проведення за участю представників профільних громадських організацій моніторингу/аудиту стану доступності територій, будівель</w:t>
            </w:r>
            <w:r w:rsidR="00C772F6" w:rsidRPr="00B81E8B">
              <w:rPr>
                <w:spacing w:val="-12"/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i</w:t>
            </w:r>
            <w:r w:rsidR="00C772F6" w:rsidRPr="00B81E8B">
              <w:rPr>
                <w:spacing w:val="-12"/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приміщень</w:t>
            </w:r>
            <w:r w:rsidR="00C772F6">
              <w:rPr>
                <w:spacing w:val="-12"/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закладів охорони здоров’я, в яких</w:t>
            </w:r>
            <w:r w:rsidR="00C772F6">
              <w:rPr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надаються</w:t>
            </w:r>
            <w:r w:rsidR="00C772F6" w:rsidRPr="00B81E8B">
              <w:rPr>
                <w:spacing w:val="-13"/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послуги</w:t>
            </w:r>
            <w:r w:rsidR="00C772F6" w:rsidRPr="00B81E8B">
              <w:rPr>
                <w:spacing w:val="-12"/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з</w:t>
            </w:r>
            <w:r w:rsidR="00C772F6" w:rsidRPr="00B81E8B">
              <w:rPr>
                <w:spacing w:val="-13"/>
                <w:sz w:val="24"/>
                <w:szCs w:val="24"/>
              </w:rPr>
              <w:t xml:space="preserve"> </w:t>
            </w:r>
            <w:r w:rsidR="005329B4">
              <w:rPr>
                <w:sz w:val="24"/>
                <w:szCs w:val="24"/>
              </w:rPr>
              <w:t xml:space="preserve">екстреної медичної допомоги, </w:t>
            </w:r>
            <w:r w:rsidR="00C772F6" w:rsidRPr="00B81E8B">
              <w:rPr>
                <w:sz w:val="24"/>
                <w:szCs w:val="24"/>
              </w:rPr>
              <w:t>амбулаторного лікування, первинної</w:t>
            </w:r>
            <w:r w:rsidR="00C772F6" w:rsidRPr="00B81E8B">
              <w:rPr>
                <w:spacing w:val="-18"/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та</w:t>
            </w:r>
            <w:r w:rsidR="00C772F6" w:rsidRPr="00B81E8B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="00C772F6" w:rsidRPr="00B81E8B">
              <w:rPr>
                <w:sz w:val="24"/>
                <w:szCs w:val="24"/>
              </w:rPr>
              <w:t>амбулаторно-</w:t>
            </w:r>
            <w:proofErr w:type="spellEnd"/>
            <w:r w:rsidR="00C772F6" w:rsidRPr="00B81E8B">
              <w:rPr>
                <w:sz w:val="24"/>
                <w:szCs w:val="24"/>
              </w:rPr>
              <w:t xml:space="preserve"> поліклінічної медичної допомоги, які провадять господарську ді</w:t>
            </w:r>
            <w:r w:rsidR="005329B4">
              <w:rPr>
                <w:sz w:val="24"/>
                <w:szCs w:val="24"/>
              </w:rPr>
              <w:t xml:space="preserve">яльність з медичної практики, з </w:t>
            </w:r>
            <w:r w:rsidR="00C772F6" w:rsidRPr="00B81E8B">
              <w:rPr>
                <w:sz w:val="24"/>
                <w:szCs w:val="24"/>
              </w:rPr>
              <w:t>урахуванням вимог постанови Кабінету</w:t>
            </w:r>
            <w:r w:rsidR="00C772F6" w:rsidRPr="00B81E8B">
              <w:rPr>
                <w:spacing w:val="-14"/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Міністрів</w:t>
            </w:r>
            <w:r w:rsidR="00C772F6" w:rsidRPr="00B81E8B">
              <w:rPr>
                <w:spacing w:val="-14"/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України</w:t>
            </w:r>
            <w:r w:rsidR="00C772F6" w:rsidRPr="00B81E8B">
              <w:rPr>
                <w:spacing w:val="-11"/>
                <w:sz w:val="24"/>
                <w:szCs w:val="24"/>
              </w:rPr>
              <w:t xml:space="preserve"> </w:t>
            </w:r>
            <w:r w:rsidR="00C772F6" w:rsidRPr="00B81E8B">
              <w:rPr>
                <w:sz w:val="24"/>
                <w:szCs w:val="24"/>
              </w:rPr>
              <w:t>від 26 травня 2021 р. № 537 “Про затвердження Порядку</w:t>
            </w:r>
          </w:p>
          <w:p w:rsidR="00C772F6" w:rsidRPr="00B81E8B" w:rsidRDefault="00C772F6" w:rsidP="00ED4B93">
            <w:pPr>
              <w:pStyle w:val="TableParagraph"/>
              <w:ind w:left="0"/>
              <w:rPr>
                <w:sz w:val="24"/>
                <w:szCs w:val="24"/>
              </w:rPr>
            </w:pPr>
            <w:r w:rsidRPr="00B81E8B">
              <w:rPr>
                <w:sz w:val="24"/>
                <w:szCs w:val="24"/>
              </w:rPr>
              <w:t>проведення моніторингу та оцінки</w:t>
            </w:r>
            <w:r w:rsidRPr="00B81E8B">
              <w:rPr>
                <w:spacing w:val="-18"/>
                <w:sz w:val="24"/>
                <w:szCs w:val="24"/>
              </w:rPr>
              <w:t xml:space="preserve"> </w:t>
            </w:r>
            <w:r w:rsidRPr="00B81E8B">
              <w:rPr>
                <w:sz w:val="24"/>
                <w:szCs w:val="24"/>
              </w:rPr>
              <w:t>ступеня</w:t>
            </w:r>
            <w:r w:rsidRPr="00B81E8B">
              <w:rPr>
                <w:spacing w:val="-17"/>
                <w:sz w:val="24"/>
                <w:szCs w:val="24"/>
              </w:rPr>
              <w:t xml:space="preserve"> </w:t>
            </w:r>
            <w:r w:rsidRPr="00B81E8B">
              <w:rPr>
                <w:sz w:val="24"/>
                <w:szCs w:val="24"/>
              </w:rPr>
              <w:t>безбар’єрності об’єктів фізичного оточення і</w:t>
            </w:r>
          </w:p>
          <w:p w:rsidR="00C772F6" w:rsidRPr="00B81E8B" w:rsidRDefault="00C772F6" w:rsidP="00ED4B93">
            <w:pPr>
              <w:pStyle w:val="TableParagraph"/>
              <w:ind w:left="0"/>
              <w:rPr>
                <w:sz w:val="24"/>
                <w:szCs w:val="24"/>
              </w:rPr>
            </w:pPr>
            <w:r w:rsidRPr="00B81E8B">
              <w:rPr>
                <w:sz w:val="24"/>
                <w:szCs w:val="24"/>
              </w:rPr>
              <w:t>послуг</w:t>
            </w:r>
            <w:r w:rsidRPr="00B81E8B">
              <w:rPr>
                <w:spacing w:val="-3"/>
                <w:sz w:val="24"/>
                <w:szCs w:val="24"/>
              </w:rPr>
              <w:t xml:space="preserve"> </w:t>
            </w:r>
            <w:r w:rsidRPr="00B81E8B">
              <w:rPr>
                <w:sz w:val="24"/>
                <w:szCs w:val="24"/>
              </w:rPr>
              <w:t>для</w:t>
            </w:r>
            <w:r w:rsidRPr="00B81E8B">
              <w:rPr>
                <w:spacing w:val="-2"/>
                <w:sz w:val="24"/>
                <w:szCs w:val="24"/>
              </w:rPr>
              <w:t xml:space="preserve"> </w:t>
            </w:r>
            <w:r w:rsidRPr="00B81E8B">
              <w:rPr>
                <w:sz w:val="24"/>
                <w:szCs w:val="24"/>
              </w:rPr>
              <w:t>осіб</w:t>
            </w:r>
            <w:r w:rsidRPr="00B81E8B">
              <w:rPr>
                <w:spacing w:val="-1"/>
                <w:sz w:val="24"/>
                <w:szCs w:val="24"/>
              </w:rPr>
              <w:t xml:space="preserve"> </w:t>
            </w:r>
            <w:r w:rsidRPr="00B81E8B">
              <w:rPr>
                <w:sz w:val="24"/>
                <w:szCs w:val="24"/>
              </w:rPr>
              <w:t>з</w:t>
            </w:r>
            <w:r w:rsidRPr="00B81E8B">
              <w:rPr>
                <w:spacing w:val="-3"/>
                <w:sz w:val="24"/>
                <w:szCs w:val="24"/>
              </w:rPr>
              <w:t xml:space="preserve"> </w:t>
            </w:r>
            <w:r w:rsidRPr="00B81E8B">
              <w:rPr>
                <w:spacing w:val="-2"/>
                <w:sz w:val="24"/>
                <w:szCs w:val="24"/>
              </w:rPr>
              <w:t>інвалідністю”</w:t>
            </w:r>
          </w:p>
        </w:tc>
        <w:tc>
          <w:tcPr>
            <w:tcW w:w="1588" w:type="dxa"/>
          </w:tcPr>
          <w:p w:rsidR="00C772F6" w:rsidRPr="00B81E8B" w:rsidRDefault="00C772F6" w:rsidP="00ED4B93">
            <w:pPr>
              <w:pStyle w:val="TableParagraph"/>
              <w:ind w:left="0"/>
              <w:rPr>
                <w:sz w:val="24"/>
                <w:szCs w:val="24"/>
              </w:rPr>
            </w:pPr>
            <w:r w:rsidRPr="00B81E8B">
              <w:rPr>
                <w:spacing w:val="-2"/>
                <w:sz w:val="24"/>
                <w:szCs w:val="24"/>
              </w:rPr>
              <w:t>2025—</w:t>
            </w:r>
          </w:p>
          <w:p w:rsidR="00C772F6" w:rsidRPr="00B81E8B" w:rsidRDefault="00C772F6" w:rsidP="00ED4B93">
            <w:pPr>
              <w:pStyle w:val="TableParagraph"/>
              <w:ind w:left="0"/>
              <w:rPr>
                <w:sz w:val="24"/>
                <w:szCs w:val="24"/>
              </w:rPr>
            </w:pPr>
            <w:r w:rsidRPr="00B81E8B">
              <w:rPr>
                <w:sz w:val="24"/>
                <w:szCs w:val="24"/>
              </w:rPr>
              <w:t>2026</w:t>
            </w:r>
            <w:r w:rsidRPr="00B81E8B">
              <w:rPr>
                <w:spacing w:val="-5"/>
                <w:sz w:val="24"/>
                <w:szCs w:val="24"/>
              </w:rPr>
              <w:t xml:space="preserve"> </w:t>
            </w:r>
            <w:r w:rsidRPr="00B81E8B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B81E8B" w:rsidRDefault="00C772F6" w:rsidP="00ED4B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5329B4" w:rsidRDefault="005329B4" w:rsidP="005329B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B4" w:rsidRDefault="005329B4" w:rsidP="005329B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</w:t>
            </w:r>
            <w:r w:rsidRPr="005329B4">
              <w:rPr>
                <w:rFonts w:ascii="Times New Roman" w:eastAsia="Times New Roman" w:hAnsi="Times New Roman" w:cs="Times New Roman"/>
                <w:sz w:val="24"/>
                <w:szCs w:val="24"/>
              </w:rPr>
              <w:t>ʼ</w:t>
            </w:r>
            <w:r w:rsidR="0052612F">
              <w:rPr>
                <w:rFonts w:ascii="Times New Roman" w:eastAsia="Times New Roman" w:hAnsi="Times New Roman" w:cs="Times New Roman"/>
                <w:sz w:val="24"/>
                <w:szCs w:val="24"/>
              </w:rPr>
              <w:t>я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329B4" w:rsidRPr="002B0BC5" w:rsidRDefault="005329B4" w:rsidP="005329B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  <w:p w:rsidR="00C772F6" w:rsidRPr="00B81E8B" w:rsidRDefault="00C772F6" w:rsidP="00FB7A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B81E8B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B81E8B">
              <w:rPr>
                <w:sz w:val="24"/>
                <w:szCs w:val="24"/>
              </w:rPr>
              <w:t>опубліковано звіт про результати</w:t>
            </w:r>
            <w:r w:rsidRPr="00B81E8B">
              <w:rPr>
                <w:spacing w:val="-18"/>
                <w:sz w:val="24"/>
                <w:szCs w:val="24"/>
              </w:rPr>
              <w:t xml:space="preserve"> </w:t>
            </w:r>
            <w:r w:rsidRPr="00B81E8B">
              <w:rPr>
                <w:sz w:val="24"/>
                <w:szCs w:val="24"/>
              </w:rPr>
              <w:t xml:space="preserve">проведення </w:t>
            </w:r>
            <w:r w:rsidRPr="00B81E8B">
              <w:rPr>
                <w:spacing w:val="-2"/>
                <w:sz w:val="24"/>
                <w:szCs w:val="24"/>
              </w:rPr>
              <w:t>моніторингу/аудиту</w:t>
            </w:r>
          </w:p>
        </w:tc>
      </w:tr>
      <w:tr w:rsidR="005329B4" w:rsidTr="00FE46D5">
        <w:trPr>
          <w:trHeight w:val="109"/>
        </w:trPr>
        <w:tc>
          <w:tcPr>
            <w:tcW w:w="3265" w:type="dxa"/>
          </w:tcPr>
          <w:p w:rsidR="005329B4" w:rsidRPr="00891DCB" w:rsidRDefault="005329B4" w:rsidP="00891D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D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:rsidR="005329B4" w:rsidRPr="0052594C" w:rsidRDefault="008F5ABB" w:rsidP="00ED4B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29B4" w:rsidRPr="0052594C">
              <w:rPr>
                <w:sz w:val="24"/>
                <w:szCs w:val="24"/>
              </w:rPr>
              <w:t>) проведення аналізу доступності будівель і приміщень</w:t>
            </w:r>
            <w:r w:rsidR="005329B4" w:rsidRPr="0052594C">
              <w:rPr>
                <w:spacing w:val="-13"/>
                <w:sz w:val="24"/>
                <w:szCs w:val="24"/>
              </w:rPr>
              <w:t xml:space="preserve"> </w:t>
            </w:r>
            <w:r w:rsidR="005329B4" w:rsidRPr="0052594C">
              <w:rPr>
                <w:sz w:val="24"/>
                <w:szCs w:val="24"/>
              </w:rPr>
              <w:t>закладів</w:t>
            </w:r>
            <w:r w:rsidR="005329B4" w:rsidRPr="0052594C">
              <w:rPr>
                <w:spacing w:val="-13"/>
                <w:sz w:val="24"/>
                <w:szCs w:val="24"/>
              </w:rPr>
              <w:t xml:space="preserve"> </w:t>
            </w:r>
            <w:r w:rsidR="005329B4" w:rsidRPr="0052594C">
              <w:rPr>
                <w:sz w:val="24"/>
                <w:szCs w:val="24"/>
              </w:rPr>
              <w:t>освіти</w:t>
            </w:r>
            <w:r w:rsidR="005329B4" w:rsidRPr="0052594C">
              <w:rPr>
                <w:spacing w:val="-12"/>
                <w:sz w:val="24"/>
                <w:szCs w:val="24"/>
              </w:rPr>
              <w:t xml:space="preserve"> </w:t>
            </w:r>
            <w:r w:rsidR="005329B4" w:rsidRPr="0052594C">
              <w:rPr>
                <w:sz w:val="24"/>
                <w:szCs w:val="24"/>
              </w:rPr>
              <w:t>всіх рівнів відповідно до вимог щодо доступності для осіб з інвалідністю та інших маломобільних</w:t>
            </w:r>
            <w:r w:rsidR="005329B4" w:rsidRPr="0052594C">
              <w:rPr>
                <w:spacing w:val="-16"/>
                <w:sz w:val="24"/>
                <w:szCs w:val="24"/>
              </w:rPr>
              <w:t xml:space="preserve"> </w:t>
            </w:r>
            <w:r w:rsidR="005329B4" w:rsidRPr="0052594C">
              <w:rPr>
                <w:sz w:val="24"/>
                <w:szCs w:val="24"/>
              </w:rPr>
              <w:t>груп</w:t>
            </w:r>
            <w:r w:rsidR="005329B4" w:rsidRPr="0052594C">
              <w:rPr>
                <w:spacing w:val="-17"/>
                <w:sz w:val="24"/>
                <w:szCs w:val="24"/>
              </w:rPr>
              <w:t xml:space="preserve"> </w:t>
            </w:r>
            <w:r w:rsidR="005329B4" w:rsidRPr="0052594C">
              <w:rPr>
                <w:sz w:val="24"/>
                <w:szCs w:val="24"/>
              </w:rPr>
              <w:lastRenderedPageBreak/>
              <w:t>населення</w:t>
            </w:r>
          </w:p>
        </w:tc>
        <w:tc>
          <w:tcPr>
            <w:tcW w:w="1588" w:type="dxa"/>
          </w:tcPr>
          <w:p w:rsidR="005329B4" w:rsidRPr="0052594C" w:rsidRDefault="005329B4" w:rsidP="00ED4B93">
            <w:pPr>
              <w:pStyle w:val="TableParagraph"/>
              <w:ind w:left="0"/>
              <w:rPr>
                <w:sz w:val="24"/>
                <w:szCs w:val="24"/>
              </w:rPr>
            </w:pPr>
            <w:r w:rsidRPr="0052594C">
              <w:rPr>
                <w:sz w:val="24"/>
                <w:szCs w:val="24"/>
              </w:rPr>
              <w:lastRenderedPageBreak/>
              <w:t>2025</w:t>
            </w:r>
            <w:r w:rsidRPr="0052594C">
              <w:rPr>
                <w:spacing w:val="-3"/>
                <w:sz w:val="24"/>
                <w:szCs w:val="24"/>
              </w:rPr>
              <w:t xml:space="preserve"> </w:t>
            </w:r>
            <w:r w:rsidRPr="0052594C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5329B4" w:rsidRPr="0052594C" w:rsidRDefault="005329B4" w:rsidP="00ED4B93">
            <w:pPr>
              <w:pStyle w:val="TableParagraph"/>
              <w:ind w:left="0"/>
              <w:rPr>
                <w:sz w:val="24"/>
                <w:szCs w:val="24"/>
              </w:rPr>
            </w:pPr>
            <w:r w:rsidRPr="0052594C">
              <w:rPr>
                <w:spacing w:val="-2"/>
                <w:sz w:val="24"/>
                <w:szCs w:val="24"/>
              </w:rPr>
              <w:t xml:space="preserve">державний </w:t>
            </w:r>
            <w:r w:rsidRPr="0052594C">
              <w:rPr>
                <w:sz w:val="24"/>
                <w:szCs w:val="24"/>
              </w:rPr>
              <w:t xml:space="preserve">та місцеві </w:t>
            </w:r>
            <w:r w:rsidRPr="0052594C">
              <w:rPr>
                <w:spacing w:val="-2"/>
                <w:sz w:val="24"/>
                <w:szCs w:val="24"/>
              </w:rPr>
              <w:t xml:space="preserve">бюджети, </w:t>
            </w:r>
            <w:r w:rsidRPr="0052594C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52594C">
              <w:rPr>
                <w:sz w:val="24"/>
                <w:szCs w:val="24"/>
              </w:rPr>
              <w:t>джерела,</w:t>
            </w:r>
            <w:r w:rsidRPr="0052594C">
              <w:rPr>
                <w:spacing w:val="-18"/>
                <w:sz w:val="24"/>
                <w:szCs w:val="24"/>
              </w:rPr>
              <w:t xml:space="preserve"> </w:t>
            </w:r>
            <w:r w:rsidRPr="0052594C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52594C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5329B4" w:rsidRDefault="005329B4" w:rsidP="005329B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5329B4" w:rsidRDefault="005329B4" w:rsidP="005329B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="0052612F">
              <w:rPr>
                <w:rFonts w:ascii="Times New Roman" w:eastAsia="Times New Roman" w:hAnsi="Times New Roman" w:cs="Times New Roman"/>
                <w:sz w:val="24"/>
                <w:szCs w:val="24"/>
              </w:rPr>
              <w:t>іння освіти  і науки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329B4" w:rsidRPr="005329B4" w:rsidRDefault="005329B4" w:rsidP="005329B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 </w:t>
            </w:r>
          </w:p>
        </w:tc>
        <w:tc>
          <w:tcPr>
            <w:tcW w:w="2808" w:type="dxa"/>
          </w:tcPr>
          <w:p w:rsidR="005329B4" w:rsidRPr="0052594C" w:rsidRDefault="005329B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52594C">
              <w:rPr>
                <w:sz w:val="24"/>
                <w:szCs w:val="24"/>
              </w:rPr>
              <w:lastRenderedPageBreak/>
              <w:t>опубліковано звіт про результати</w:t>
            </w:r>
            <w:r w:rsidRPr="0052594C">
              <w:rPr>
                <w:spacing w:val="-18"/>
                <w:sz w:val="24"/>
                <w:szCs w:val="24"/>
              </w:rPr>
              <w:t xml:space="preserve"> </w:t>
            </w:r>
            <w:r w:rsidRPr="0052594C">
              <w:rPr>
                <w:sz w:val="24"/>
                <w:szCs w:val="24"/>
              </w:rPr>
              <w:t xml:space="preserve">проведення </w:t>
            </w:r>
            <w:r w:rsidRPr="0052594C">
              <w:rPr>
                <w:spacing w:val="-2"/>
                <w:sz w:val="24"/>
                <w:szCs w:val="24"/>
              </w:rPr>
              <w:t>аналізу</w:t>
            </w:r>
          </w:p>
        </w:tc>
      </w:tr>
      <w:tr w:rsidR="005329B4" w:rsidTr="00FE46D5">
        <w:trPr>
          <w:trHeight w:val="109"/>
        </w:trPr>
        <w:tc>
          <w:tcPr>
            <w:tcW w:w="3265" w:type="dxa"/>
          </w:tcPr>
          <w:p w:rsidR="005329B4" w:rsidRPr="00F63E1D" w:rsidRDefault="005329B4" w:rsidP="00D4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329B4" w:rsidRPr="00F63E1D" w:rsidRDefault="008F5ABB" w:rsidP="004274A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29B4" w:rsidRPr="00F63E1D">
              <w:rPr>
                <w:sz w:val="24"/>
                <w:szCs w:val="24"/>
              </w:rPr>
              <w:t>)</w:t>
            </w:r>
            <w:r w:rsidR="005329B4">
              <w:rPr>
                <w:sz w:val="24"/>
                <w:szCs w:val="24"/>
              </w:rPr>
              <w:t xml:space="preserve"> </w:t>
            </w:r>
            <w:r w:rsidR="005329B4" w:rsidRPr="00F63E1D">
              <w:rPr>
                <w:sz w:val="24"/>
                <w:szCs w:val="24"/>
              </w:rPr>
              <w:t>проведення оцінки безбар’єрності</w:t>
            </w:r>
            <w:r w:rsidR="005329B4" w:rsidRPr="00F63E1D">
              <w:rPr>
                <w:spacing w:val="-18"/>
                <w:sz w:val="24"/>
                <w:szCs w:val="24"/>
              </w:rPr>
              <w:t xml:space="preserve"> </w:t>
            </w:r>
            <w:r w:rsidR="005329B4" w:rsidRPr="00F63E1D">
              <w:rPr>
                <w:sz w:val="24"/>
                <w:szCs w:val="24"/>
              </w:rPr>
              <w:t>прилеглої</w:t>
            </w:r>
          </w:p>
          <w:p w:rsidR="005329B4" w:rsidRPr="00F63E1D" w:rsidRDefault="005329B4" w:rsidP="004274AD">
            <w:pPr>
              <w:pStyle w:val="TableParagraph"/>
              <w:ind w:left="0"/>
              <w:rPr>
                <w:sz w:val="24"/>
                <w:szCs w:val="24"/>
              </w:rPr>
            </w:pPr>
            <w:r w:rsidRPr="00F63E1D">
              <w:rPr>
                <w:sz w:val="24"/>
                <w:szCs w:val="24"/>
              </w:rPr>
              <w:t>території закладів освіти усіх рівнів, де навчаються діти з особливими освітніми потребами, особи з інвалідністю та інші маломобільні</w:t>
            </w:r>
            <w:r w:rsidRPr="00F63E1D">
              <w:rPr>
                <w:spacing w:val="-18"/>
                <w:sz w:val="24"/>
                <w:szCs w:val="24"/>
              </w:rPr>
              <w:t xml:space="preserve"> </w:t>
            </w:r>
            <w:r w:rsidRPr="00F63E1D">
              <w:rPr>
                <w:sz w:val="24"/>
                <w:szCs w:val="24"/>
              </w:rPr>
              <w:t>групи</w:t>
            </w:r>
            <w:r w:rsidRPr="00F63E1D">
              <w:rPr>
                <w:spacing w:val="-17"/>
                <w:sz w:val="24"/>
                <w:szCs w:val="24"/>
              </w:rPr>
              <w:t xml:space="preserve"> </w:t>
            </w:r>
            <w:r w:rsidRPr="00F63E1D">
              <w:rPr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5329B4" w:rsidRPr="00F63E1D" w:rsidRDefault="005329B4" w:rsidP="004274AD">
            <w:pPr>
              <w:pStyle w:val="TableParagraph"/>
              <w:ind w:left="0"/>
              <w:rPr>
                <w:sz w:val="24"/>
                <w:szCs w:val="24"/>
              </w:rPr>
            </w:pPr>
            <w:r w:rsidRPr="00F63E1D">
              <w:rPr>
                <w:spacing w:val="-2"/>
                <w:sz w:val="24"/>
                <w:szCs w:val="24"/>
              </w:rPr>
              <w:t>2025—</w:t>
            </w:r>
          </w:p>
          <w:p w:rsidR="005329B4" w:rsidRPr="00F63E1D" w:rsidRDefault="005329B4" w:rsidP="004274AD">
            <w:pPr>
              <w:pStyle w:val="TableParagraph"/>
              <w:ind w:left="0"/>
              <w:rPr>
                <w:sz w:val="24"/>
                <w:szCs w:val="24"/>
              </w:rPr>
            </w:pPr>
            <w:r w:rsidRPr="00F63E1D">
              <w:rPr>
                <w:sz w:val="24"/>
                <w:szCs w:val="24"/>
              </w:rPr>
              <w:t>2026</w:t>
            </w:r>
            <w:r w:rsidRPr="00F63E1D">
              <w:rPr>
                <w:spacing w:val="-5"/>
                <w:sz w:val="24"/>
                <w:szCs w:val="24"/>
              </w:rPr>
              <w:t xml:space="preserve"> </w:t>
            </w:r>
            <w:r w:rsidRPr="00F63E1D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329B4" w:rsidRPr="00F63E1D" w:rsidRDefault="005329B4" w:rsidP="004274AD">
            <w:pPr>
              <w:pStyle w:val="TableParagraph"/>
              <w:ind w:left="0"/>
              <w:rPr>
                <w:sz w:val="24"/>
                <w:szCs w:val="24"/>
              </w:rPr>
            </w:pPr>
            <w:r w:rsidRPr="00F63E1D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F63E1D">
              <w:rPr>
                <w:spacing w:val="-4"/>
                <w:sz w:val="24"/>
                <w:szCs w:val="24"/>
              </w:rPr>
              <w:t>інші</w:t>
            </w:r>
            <w:r w:rsidRPr="00F63E1D">
              <w:rPr>
                <w:sz w:val="24"/>
                <w:szCs w:val="24"/>
              </w:rPr>
              <w:t xml:space="preserve"> джерела,</w:t>
            </w:r>
            <w:r w:rsidRPr="00F63E1D">
              <w:rPr>
                <w:spacing w:val="-18"/>
                <w:sz w:val="24"/>
                <w:szCs w:val="24"/>
              </w:rPr>
              <w:t xml:space="preserve"> </w:t>
            </w:r>
            <w:r w:rsidRPr="00F63E1D">
              <w:rPr>
                <w:sz w:val="24"/>
                <w:szCs w:val="24"/>
              </w:rPr>
              <w:t xml:space="preserve">не </w:t>
            </w:r>
            <w:r w:rsidRPr="00F63E1D">
              <w:rPr>
                <w:spacing w:val="-2"/>
                <w:sz w:val="24"/>
                <w:szCs w:val="24"/>
              </w:rPr>
              <w:t>заборонені законодавством</w:t>
            </w:r>
          </w:p>
        </w:tc>
        <w:tc>
          <w:tcPr>
            <w:tcW w:w="2862" w:type="dxa"/>
          </w:tcPr>
          <w:p w:rsidR="005329B4" w:rsidRDefault="005329B4" w:rsidP="005329B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9B4" w:rsidRDefault="0052612F" w:rsidP="005329B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і науки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329B4" w:rsidRDefault="005329B4" w:rsidP="005329B4"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5329B4" w:rsidRPr="00F63E1D" w:rsidRDefault="005329B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F63E1D">
              <w:rPr>
                <w:sz w:val="24"/>
                <w:szCs w:val="24"/>
              </w:rPr>
              <w:t>опубліковано звіт про результати</w:t>
            </w:r>
            <w:r w:rsidRPr="00F63E1D">
              <w:rPr>
                <w:spacing w:val="-18"/>
                <w:sz w:val="24"/>
                <w:szCs w:val="24"/>
              </w:rPr>
              <w:t xml:space="preserve"> </w:t>
            </w:r>
            <w:r w:rsidRPr="00F63E1D">
              <w:rPr>
                <w:sz w:val="24"/>
                <w:szCs w:val="24"/>
              </w:rPr>
              <w:t xml:space="preserve">проведення </w:t>
            </w:r>
            <w:r w:rsidRPr="00F63E1D">
              <w:rPr>
                <w:spacing w:val="-2"/>
                <w:sz w:val="24"/>
                <w:szCs w:val="24"/>
              </w:rPr>
              <w:t>оцінки</w:t>
            </w:r>
          </w:p>
        </w:tc>
      </w:tr>
      <w:tr w:rsidR="00C772F6" w:rsidTr="00C46CFF">
        <w:trPr>
          <w:trHeight w:val="502"/>
        </w:trPr>
        <w:tc>
          <w:tcPr>
            <w:tcW w:w="15565" w:type="dxa"/>
            <w:gridSpan w:val="6"/>
            <w:vAlign w:val="center"/>
          </w:tcPr>
          <w:p w:rsidR="00C772F6" w:rsidRPr="00045C59" w:rsidRDefault="00C772F6" w:rsidP="00826704">
            <w:pPr>
              <w:pStyle w:val="a7"/>
              <w:spacing w:before="0"/>
              <w:ind w:left="159" w:right="34"/>
              <w:jc w:val="center"/>
              <w:rPr>
                <w:b/>
              </w:rPr>
            </w:pPr>
            <w:r w:rsidRPr="00D64064">
              <w:rPr>
                <w:b/>
              </w:rPr>
              <w:t>Стратегічна</w:t>
            </w:r>
            <w:r w:rsidRPr="00D64064">
              <w:rPr>
                <w:b/>
                <w:spacing w:val="-11"/>
              </w:rPr>
              <w:t xml:space="preserve"> </w:t>
            </w:r>
            <w:r w:rsidRPr="00D64064">
              <w:rPr>
                <w:b/>
              </w:rPr>
              <w:t>ціль</w:t>
            </w:r>
            <w:r w:rsidRPr="00D64064">
              <w:rPr>
                <w:b/>
                <w:spacing w:val="-7"/>
              </w:rPr>
              <w:t xml:space="preserve"> </w:t>
            </w:r>
            <w:r w:rsidRPr="00D64064">
              <w:rPr>
                <w:b/>
              </w:rPr>
              <w:t>“Транспорт</w:t>
            </w:r>
            <w:r w:rsidRPr="00D64064">
              <w:rPr>
                <w:b/>
                <w:spacing w:val="-7"/>
              </w:rPr>
              <w:t xml:space="preserve"> </w:t>
            </w:r>
            <w:r w:rsidRPr="00D64064">
              <w:rPr>
                <w:b/>
              </w:rPr>
              <w:t>та</w:t>
            </w:r>
            <w:r w:rsidRPr="00D64064">
              <w:rPr>
                <w:b/>
                <w:spacing w:val="-6"/>
              </w:rPr>
              <w:t xml:space="preserve"> </w:t>
            </w:r>
            <w:r w:rsidRPr="00D64064">
              <w:rPr>
                <w:b/>
              </w:rPr>
              <w:t>транспортна</w:t>
            </w:r>
            <w:r w:rsidRPr="00D64064">
              <w:rPr>
                <w:b/>
                <w:spacing w:val="-8"/>
              </w:rPr>
              <w:t xml:space="preserve"> </w:t>
            </w:r>
            <w:r w:rsidRPr="00D64064">
              <w:rPr>
                <w:b/>
              </w:rPr>
              <w:t>інфраструктура</w:t>
            </w:r>
            <w:r w:rsidRPr="00D64064">
              <w:rPr>
                <w:b/>
                <w:spacing w:val="-6"/>
              </w:rPr>
              <w:t xml:space="preserve"> </w:t>
            </w:r>
            <w:r w:rsidRPr="00D64064">
              <w:rPr>
                <w:b/>
              </w:rPr>
              <w:t>є</w:t>
            </w:r>
            <w:r w:rsidRPr="00D64064">
              <w:rPr>
                <w:b/>
                <w:spacing w:val="-6"/>
              </w:rPr>
              <w:t xml:space="preserve"> </w:t>
            </w:r>
            <w:r w:rsidRPr="00D64064">
              <w:rPr>
                <w:b/>
              </w:rPr>
              <w:t>фізично</w:t>
            </w:r>
            <w:r w:rsidRPr="00D64064">
              <w:rPr>
                <w:b/>
                <w:spacing w:val="-5"/>
              </w:rPr>
              <w:t xml:space="preserve"> </w:t>
            </w:r>
            <w:r w:rsidRPr="00D64064">
              <w:rPr>
                <w:b/>
                <w:spacing w:val="-2"/>
              </w:rPr>
              <w:t>доступною”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AF7DA1" w:rsidRDefault="00860CD5" w:rsidP="00AF7DA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2F6" w:rsidRPr="00AF7DA1">
              <w:rPr>
                <w:sz w:val="24"/>
                <w:szCs w:val="24"/>
              </w:rPr>
              <w:t>. Забезпечення сприяння</w:t>
            </w:r>
            <w:r w:rsidR="00C772F6" w:rsidRPr="00AF7DA1">
              <w:rPr>
                <w:spacing w:val="-18"/>
                <w:sz w:val="24"/>
                <w:szCs w:val="24"/>
              </w:rPr>
              <w:t xml:space="preserve"> </w:t>
            </w:r>
            <w:r w:rsidR="00C772F6" w:rsidRPr="00AF7DA1">
              <w:rPr>
                <w:sz w:val="24"/>
                <w:szCs w:val="24"/>
              </w:rPr>
              <w:t xml:space="preserve">закупівлі </w:t>
            </w:r>
            <w:r w:rsidR="00C772F6" w:rsidRPr="00AF7DA1">
              <w:rPr>
                <w:spacing w:val="-2"/>
                <w:sz w:val="24"/>
                <w:szCs w:val="24"/>
              </w:rPr>
              <w:t>транспорту,</w:t>
            </w:r>
          </w:p>
          <w:p w:rsidR="00C772F6" w:rsidRPr="00AF7DA1" w:rsidRDefault="00C772F6" w:rsidP="00AF7DA1">
            <w:pPr>
              <w:pStyle w:val="TableParagraph"/>
              <w:ind w:left="0"/>
              <w:rPr>
                <w:sz w:val="24"/>
                <w:szCs w:val="24"/>
              </w:rPr>
            </w:pPr>
            <w:r w:rsidRPr="00AF7DA1">
              <w:rPr>
                <w:sz w:val="24"/>
                <w:szCs w:val="24"/>
              </w:rPr>
              <w:t>адаптованого</w:t>
            </w:r>
            <w:r w:rsidRPr="00AF7DA1">
              <w:rPr>
                <w:spacing w:val="-13"/>
                <w:sz w:val="24"/>
                <w:szCs w:val="24"/>
              </w:rPr>
              <w:t xml:space="preserve"> </w:t>
            </w:r>
            <w:r w:rsidRPr="00AF7DA1">
              <w:rPr>
                <w:sz w:val="24"/>
                <w:szCs w:val="24"/>
              </w:rPr>
              <w:t>для</w:t>
            </w:r>
            <w:r w:rsidRPr="00AF7DA1">
              <w:rPr>
                <w:spacing w:val="-14"/>
                <w:sz w:val="24"/>
                <w:szCs w:val="24"/>
              </w:rPr>
              <w:t xml:space="preserve"> </w:t>
            </w:r>
            <w:r w:rsidRPr="00AF7DA1">
              <w:rPr>
                <w:sz w:val="24"/>
                <w:szCs w:val="24"/>
              </w:rPr>
              <w:t>осіб</w:t>
            </w:r>
            <w:r w:rsidRPr="00AF7DA1">
              <w:rPr>
                <w:spacing w:val="-11"/>
                <w:sz w:val="24"/>
                <w:szCs w:val="24"/>
              </w:rPr>
              <w:t xml:space="preserve"> </w:t>
            </w:r>
            <w:r w:rsidRPr="00AF7DA1">
              <w:rPr>
                <w:sz w:val="24"/>
                <w:szCs w:val="24"/>
              </w:rPr>
              <w:t xml:space="preserve">з </w:t>
            </w:r>
            <w:r w:rsidRPr="00AF7DA1">
              <w:rPr>
                <w:spacing w:val="-2"/>
                <w:sz w:val="24"/>
                <w:szCs w:val="24"/>
              </w:rPr>
              <w:t>обмеженнями</w:t>
            </w:r>
          </w:p>
          <w:p w:rsidR="00C772F6" w:rsidRPr="006F77EF" w:rsidRDefault="00C772F6" w:rsidP="006F77E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AF7DA1">
              <w:rPr>
                <w:spacing w:val="-2"/>
                <w:sz w:val="24"/>
                <w:szCs w:val="24"/>
              </w:rPr>
              <w:t>повсякденного функціонування</w:t>
            </w:r>
          </w:p>
        </w:tc>
        <w:tc>
          <w:tcPr>
            <w:tcW w:w="3144" w:type="dxa"/>
          </w:tcPr>
          <w:p w:rsidR="00C772F6" w:rsidRPr="00AF7DA1" w:rsidRDefault="00C772F6" w:rsidP="00AF7DA1">
            <w:pPr>
              <w:pStyle w:val="TableParagraph"/>
              <w:ind w:left="0"/>
              <w:rPr>
                <w:sz w:val="24"/>
                <w:szCs w:val="24"/>
              </w:rPr>
            </w:pPr>
            <w:r w:rsidRPr="00AF7DA1">
              <w:rPr>
                <w:sz w:val="24"/>
                <w:szCs w:val="24"/>
              </w:rPr>
              <w:t>1) проведення аналізу доступності</w:t>
            </w:r>
            <w:r w:rsidRPr="00AF7DA1">
              <w:rPr>
                <w:spacing w:val="-11"/>
                <w:sz w:val="24"/>
                <w:szCs w:val="24"/>
              </w:rPr>
              <w:t xml:space="preserve"> </w:t>
            </w:r>
            <w:r w:rsidRPr="00AF7DA1">
              <w:rPr>
                <w:sz w:val="24"/>
                <w:szCs w:val="24"/>
              </w:rPr>
              <w:t>шкільних автобусів для осіб з інвалідністю та осіб з особливими</w:t>
            </w:r>
            <w:r w:rsidRPr="00AF7DA1">
              <w:rPr>
                <w:spacing w:val="-18"/>
                <w:sz w:val="24"/>
                <w:szCs w:val="24"/>
              </w:rPr>
              <w:t xml:space="preserve"> </w:t>
            </w:r>
            <w:r w:rsidRPr="00AF7DA1">
              <w:rPr>
                <w:sz w:val="24"/>
                <w:szCs w:val="24"/>
              </w:rPr>
              <w:t xml:space="preserve">освітніми </w:t>
            </w:r>
            <w:r w:rsidRPr="00AF7DA1">
              <w:rPr>
                <w:spacing w:val="-2"/>
                <w:sz w:val="24"/>
                <w:szCs w:val="24"/>
              </w:rPr>
              <w:t>потребами</w:t>
            </w:r>
          </w:p>
        </w:tc>
        <w:tc>
          <w:tcPr>
            <w:tcW w:w="1588" w:type="dxa"/>
          </w:tcPr>
          <w:p w:rsidR="00C772F6" w:rsidRPr="00AF7DA1" w:rsidRDefault="00C772F6" w:rsidP="00AF7DA1">
            <w:pPr>
              <w:pStyle w:val="TableParagraph"/>
              <w:ind w:left="0"/>
              <w:rPr>
                <w:sz w:val="24"/>
                <w:szCs w:val="24"/>
              </w:rPr>
            </w:pPr>
            <w:r w:rsidRPr="00AF7DA1">
              <w:rPr>
                <w:sz w:val="24"/>
                <w:szCs w:val="24"/>
              </w:rPr>
              <w:t>2025</w:t>
            </w:r>
            <w:r w:rsidRPr="00AF7DA1">
              <w:rPr>
                <w:spacing w:val="-3"/>
                <w:sz w:val="24"/>
                <w:szCs w:val="24"/>
              </w:rPr>
              <w:t xml:space="preserve"> </w:t>
            </w:r>
            <w:r w:rsidRPr="00AF7DA1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772F6" w:rsidRPr="00AF7DA1" w:rsidRDefault="00C772F6" w:rsidP="00AF7DA1">
            <w:pPr>
              <w:pStyle w:val="TableParagraph"/>
              <w:ind w:left="0"/>
              <w:rPr>
                <w:sz w:val="24"/>
                <w:szCs w:val="24"/>
              </w:rPr>
            </w:pPr>
            <w:r w:rsidRPr="00AF7DA1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AF7DA1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AF7DA1">
              <w:rPr>
                <w:sz w:val="24"/>
                <w:szCs w:val="24"/>
              </w:rPr>
              <w:t>джерела,</w:t>
            </w:r>
            <w:r w:rsidRPr="00AF7DA1">
              <w:rPr>
                <w:spacing w:val="-18"/>
                <w:sz w:val="24"/>
                <w:szCs w:val="24"/>
              </w:rPr>
              <w:t xml:space="preserve"> </w:t>
            </w:r>
            <w:r w:rsidRPr="00AF7DA1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AF7DA1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6F77EF" w:rsidRDefault="0052612F" w:rsidP="006F77EF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і науки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ED4B93" w:rsidRDefault="006F77EF" w:rsidP="006F77EF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AF7DA1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F7DA1">
              <w:rPr>
                <w:sz w:val="24"/>
                <w:szCs w:val="24"/>
              </w:rPr>
              <w:t>оприлюднено звіт про результати</w:t>
            </w:r>
            <w:r w:rsidRPr="00AF7DA1">
              <w:rPr>
                <w:spacing w:val="-18"/>
                <w:sz w:val="24"/>
                <w:szCs w:val="24"/>
              </w:rPr>
              <w:t xml:space="preserve"> </w:t>
            </w:r>
            <w:r w:rsidRPr="00AF7DA1">
              <w:rPr>
                <w:sz w:val="24"/>
                <w:szCs w:val="24"/>
              </w:rPr>
              <w:t xml:space="preserve">проведення </w:t>
            </w:r>
            <w:r w:rsidRPr="00AF7DA1">
              <w:rPr>
                <w:spacing w:val="-2"/>
                <w:sz w:val="24"/>
                <w:szCs w:val="24"/>
              </w:rPr>
              <w:t>аналізу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BD4922" w:rsidRDefault="00C772F6" w:rsidP="00BD4922">
            <w:pPr>
              <w:pStyle w:val="TableParagraph"/>
              <w:ind w:left="0" w:right="113"/>
              <w:rPr>
                <w:sz w:val="24"/>
                <w:szCs w:val="24"/>
              </w:rPr>
            </w:pPr>
            <w:r w:rsidRPr="00BD4922">
              <w:rPr>
                <w:sz w:val="24"/>
                <w:szCs w:val="24"/>
              </w:rPr>
              <w:t>2)</w:t>
            </w:r>
            <w:r w:rsidRPr="00BD4922">
              <w:rPr>
                <w:spacing w:val="-12"/>
                <w:sz w:val="24"/>
                <w:szCs w:val="24"/>
              </w:rPr>
              <w:t xml:space="preserve"> </w:t>
            </w:r>
            <w:r w:rsidRPr="00BD4922">
              <w:rPr>
                <w:sz w:val="24"/>
                <w:szCs w:val="24"/>
              </w:rPr>
              <w:t>проведення</w:t>
            </w:r>
            <w:r w:rsidRPr="00BD4922">
              <w:rPr>
                <w:spacing w:val="-12"/>
                <w:sz w:val="24"/>
                <w:szCs w:val="24"/>
              </w:rPr>
              <w:t xml:space="preserve"> </w:t>
            </w:r>
            <w:r w:rsidRPr="00BD4922">
              <w:rPr>
                <w:sz w:val="24"/>
                <w:szCs w:val="24"/>
              </w:rPr>
              <w:t>аналізу</w:t>
            </w:r>
            <w:r w:rsidRPr="00BD4922">
              <w:rPr>
                <w:spacing w:val="-13"/>
                <w:sz w:val="24"/>
                <w:szCs w:val="24"/>
              </w:rPr>
              <w:t xml:space="preserve"> </w:t>
            </w:r>
            <w:r w:rsidRPr="00BD4922">
              <w:rPr>
                <w:sz w:val="24"/>
                <w:szCs w:val="24"/>
              </w:rPr>
              <w:t xml:space="preserve">закладів загальної середньої освіти, які </w:t>
            </w:r>
            <w:r>
              <w:rPr>
                <w:sz w:val="24"/>
                <w:szCs w:val="24"/>
              </w:rPr>
              <w:t xml:space="preserve">не мають шкільних </w:t>
            </w:r>
            <w:r w:rsidRPr="00BD4922">
              <w:rPr>
                <w:sz w:val="24"/>
                <w:szCs w:val="24"/>
              </w:rPr>
              <w:t>автобусів, доступних дл</w:t>
            </w:r>
            <w:r>
              <w:rPr>
                <w:sz w:val="24"/>
                <w:szCs w:val="24"/>
              </w:rPr>
              <w:t xml:space="preserve">я осіб з інвалідністю та осіб з </w:t>
            </w:r>
            <w:r w:rsidRPr="00BD4922">
              <w:rPr>
                <w:sz w:val="24"/>
                <w:szCs w:val="24"/>
              </w:rPr>
              <w:t>особливими</w:t>
            </w:r>
            <w:r w:rsidRPr="00BD4922">
              <w:rPr>
                <w:spacing w:val="-18"/>
                <w:sz w:val="24"/>
                <w:szCs w:val="24"/>
              </w:rPr>
              <w:t xml:space="preserve"> </w:t>
            </w:r>
            <w:r w:rsidRPr="00BD4922">
              <w:rPr>
                <w:sz w:val="24"/>
                <w:szCs w:val="24"/>
              </w:rPr>
              <w:t xml:space="preserve">освітніми </w:t>
            </w:r>
            <w:r w:rsidRPr="00BD4922">
              <w:rPr>
                <w:spacing w:val="-2"/>
                <w:sz w:val="24"/>
                <w:szCs w:val="24"/>
              </w:rPr>
              <w:t>потребами</w:t>
            </w:r>
          </w:p>
        </w:tc>
        <w:tc>
          <w:tcPr>
            <w:tcW w:w="1588" w:type="dxa"/>
          </w:tcPr>
          <w:p w:rsidR="00C772F6" w:rsidRPr="00BD4922" w:rsidRDefault="00C772F6" w:rsidP="00BD4922">
            <w:pPr>
              <w:pStyle w:val="TableParagraph"/>
              <w:ind w:left="0" w:right="113"/>
              <w:rPr>
                <w:sz w:val="24"/>
                <w:szCs w:val="24"/>
              </w:rPr>
            </w:pPr>
            <w:r w:rsidRPr="00BD4922">
              <w:rPr>
                <w:sz w:val="24"/>
                <w:szCs w:val="24"/>
              </w:rPr>
              <w:t>2025</w:t>
            </w:r>
            <w:r w:rsidRPr="00BD4922">
              <w:rPr>
                <w:spacing w:val="-3"/>
                <w:sz w:val="24"/>
                <w:szCs w:val="24"/>
              </w:rPr>
              <w:t xml:space="preserve"> </w:t>
            </w:r>
            <w:r w:rsidRPr="00BD4922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772F6" w:rsidRPr="00BD4922" w:rsidRDefault="00C772F6" w:rsidP="00BD4922">
            <w:pPr>
              <w:pStyle w:val="TableParagraph"/>
              <w:ind w:left="0" w:right="-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ісцеві </w:t>
            </w:r>
            <w:r w:rsidRPr="00BD4922">
              <w:rPr>
                <w:spacing w:val="-2"/>
                <w:sz w:val="24"/>
                <w:szCs w:val="24"/>
              </w:rPr>
              <w:t xml:space="preserve">бюджети, </w:t>
            </w:r>
            <w:r w:rsidRPr="00BD4922">
              <w:rPr>
                <w:spacing w:val="-4"/>
                <w:sz w:val="24"/>
                <w:szCs w:val="24"/>
              </w:rPr>
              <w:t>інші</w:t>
            </w:r>
          </w:p>
          <w:p w:rsidR="00C772F6" w:rsidRPr="00BD4922" w:rsidRDefault="00C772F6" w:rsidP="00BD4922">
            <w:pPr>
              <w:pStyle w:val="TableParagraph"/>
              <w:ind w:left="0" w:right="113"/>
              <w:rPr>
                <w:sz w:val="24"/>
                <w:szCs w:val="24"/>
              </w:rPr>
            </w:pPr>
            <w:r w:rsidRPr="00BD4922">
              <w:rPr>
                <w:sz w:val="24"/>
                <w:szCs w:val="24"/>
              </w:rPr>
              <w:t>джерела,</w:t>
            </w:r>
            <w:r w:rsidRPr="00BD4922">
              <w:rPr>
                <w:spacing w:val="-18"/>
                <w:sz w:val="24"/>
                <w:szCs w:val="24"/>
              </w:rPr>
              <w:t xml:space="preserve"> </w:t>
            </w:r>
            <w:r w:rsidRPr="00BD4922">
              <w:rPr>
                <w:sz w:val="24"/>
                <w:szCs w:val="24"/>
              </w:rPr>
              <w:t xml:space="preserve">не </w:t>
            </w:r>
            <w:r w:rsidRPr="00BD4922">
              <w:rPr>
                <w:spacing w:val="-2"/>
                <w:sz w:val="24"/>
                <w:szCs w:val="24"/>
              </w:rPr>
              <w:t>забороне</w:t>
            </w:r>
            <w:r>
              <w:rPr>
                <w:spacing w:val="-2"/>
                <w:sz w:val="24"/>
                <w:szCs w:val="24"/>
              </w:rPr>
              <w:t>ні законо</w:t>
            </w:r>
            <w:r w:rsidRPr="00BD4922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6F77EF" w:rsidRDefault="0052612F" w:rsidP="006F77EF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і науки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DE77C0" w:rsidRDefault="006F77EF" w:rsidP="006F77EF">
            <w:pPr>
              <w:pStyle w:val="TableParagraph"/>
              <w:ind w:left="0" w:right="113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BD4922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BD4922">
              <w:rPr>
                <w:sz w:val="24"/>
                <w:szCs w:val="24"/>
              </w:rPr>
              <w:t>оприлюднено звіт про результати</w:t>
            </w:r>
            <w:r w:rsidRPr="00BD4922">
              <w:rPr>
                <w:spacing w:val="-18"/>
                <w:sz w:val="24"/>
                <w:szCs w:val="24"/>
              </w:rPr>
              <w:t xml:space="preserve"> </w:t>
            </w:r>
            <w:r w:rsidRPr="00BD4922">
              <w:rPr>
                <w:sz w:val="24"/>
                <w:szCs w:val="24"/>
              </w:rPr>
              <w:t xml:space="preserve">проведення </w:t>
            </w:r>
            <w:r w:rsidRPr="00BD4922">
              <w:rPr>
                <w:spacing w:val="-2"/>
                <w:sz w:val="24"/>
                <w:szCs w:val="24"/>
              </w:rPr>
              <w:t>аналізу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6C11DC" w:rsidRDefault="00C772F6" w:rsidP="006C11DC">
            <w:pPr>
              <w:pStyle w:val="TableParagraph"/>
              <w:ind w:left="0"/>
              <w:rPr>
                <w:sz w:val="24"/>
                <w:szCs w:val="24"/>
              </w:rPr>
            </w:pPr>
            <w:r w:rsidRPr="006C11DC">
              <w:rPr>
                <w:sz w:val="24"/>
                <w:szCs w:val="24"/>
              </w:rPr>
              <w:t>3)</w:t>
            </w:r>
            <w:r w:rsidRPr="006C11DC">
              <w:rPr>
                <w:spacing w:val="-5"/>
                <w:sz w:val="24"/>
                <w:szCs w:val="24"/>
              </w:rPr>
              <w:t xml:space="preserve"> </w:t>
            </w:r>
            <w:r w:rsidRPr="006C11DC">
              <w:rPr>
                <w:sz w:val="24"/>
                <w:szCs w:val="24"/>
              </w:rPr>
              <w:t>придбання</w:t>
            </w:r>
            <w:r w:rsidRPr="006C11DC">
              <w:rPr>
                <w:spacing w:val="-3"/>
                <w:sz w:val="24"/>
                <w:szCs w:val="24"/>
              </w:rPr>
              <w:t xml:space="preserve"> </w:t>
            </w:r>
            <w:r w:rsidRPr="006C11DC">
              <w:rPr>
                <w:spacing w:val="-2"/>
                <w:sz w:val="24"/>
                <w:szCs w:val="24"/>
              </w:rPr>
              <w:t>шкільних</w:t>
            </w:r>
          </w:p>
          <w:p w:rsidR="00C772F6" w:rsidRPr="006C11DC" w:rsidRDefault="00C772F6" w:rsidP="006C11DC">
            <w:pPr>
              <w:pStyle w:val="TableParagraph"/>
              <w:ind w:left="0"/>
              <w:rPr>
                <w:sz w:val="24"/>
                <w:szCs w:val="24"/>
              </w:rPr>
            </w:pPr>
            <w:r w:rsidRPr="006C11DC">
              <w:rPr>
                <w:sz w:val="24"/>
                <w:szCs w:val="24"/>
              </w:rPr>
              <w:t xml:space="preserve">автобусів, пристосованих </w:t>
            </w:r>
            <w:r w:rsidRPr="006C11DC">
              <w:rPr>
                <w:sz w:val="24"/>
                <w:szCs w:val="24"/>
              </w:rPr>
              <w:lastRenderedPageBreak/>
              <w:t>для перевезення дітей з інвалідністю,</w:t>
            </w:r>
            <w:r w:rsidRPr="006C11DC">
              <w:rPr>
                <w:spacing w:val="-18"/>
                <w:sz w:val="24"/>
                <w:szCs w:val="24"/>
              </w:rPr>
              <w:t xml:space="preserve"> </w:t>
            </w:r>
            <w:r w:rsidRPr="006C11DC">
              <w:rPr>
                <w:sz w:val="24"/>
                <w:szCs w:val="24"/>
              </w:rPr>
              <w:t>що</w:t>
            </w:r>
            <w:r w:rsidRPr="006C11DC">
              <w:rPr>
                <w:spacing w:val="-17"/>
                <w:sz w:val="24"/>
                <w:szCs w:val="24"/>
              </w:rPr>
              <w:t xml:space="preserve"> </w:t>
            </w:r>
            <w:r w:rsidRPr="006C11DC">
              <w:rPr>
                <w:sz w:val="24"/>
                <w:szCs w:val="24"/>
              </w:rPr>
              <w:t>користуються кріслом колісним</w:t>
            </w:r>
          </w:p>
        </w:tc>
        <w:tc>
          <w:tcPr>
            <w:tcW w:w="1588" w:type="dxa"/>
          </w:tcPr>
          <w:p w:rsidR="00C772F6" w:rsidRPr="006C11DC" w:rsidRDefault="00C772F6" w:rsidP="006C11DC">
            <w:pPr>
              <w:pStyle w:val="TableParagraph"/>
              <w:ind w:left="0"/>
              <w:rPr>
                <w:sz w:val="24"/>
                <w:szCs w:val="24"/>
              </w:rPr>
            </w:pPr>
            <w:r w:rsidRPr="006C11DC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C772F6" w:rsidRPr="006C11DC" w:rsidRDefault="00C772F6" w:rsidP="006C11DC">
            <w:pPr>
              <w:pStyle w:val="TableParagraph"/>
              <w:ind w:left="0"/>
              <w:rPr>
                <w:sz w:val="24"/>
                <w:szCs w:val="24"/>
              </w:rPr>
            </w:pPr>
            <w:r w:rsidRPr="006C11DC">
              <w:rPr>
                <w:sz w:val="24"/>
                <w:szCs w:val="24"/>
              </w:rPr>
              <w:t>2026</w:t>
            </w:r>
            <w:r w:rsidRPr="006C11DC">
              <w:rPr>
                <w:spacing w:val="-5"/>
                <w:sz w:val="24"/>
                <w:szCs w:val="24"/>
              </w:rPr>
              <w:t xml:space="preserve"> </w:t>
            </w:r>
            <w:r w:rsidRPr="006C11DC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6C11DC" w:rsidRDefault="00C772F6" w:rsidP="006C11DC">
            <w:pPr>
              <w:pStyle w:val="TableParagraph"/>
              <w:ind w:left="0"/>
              <w:rPr>
                <w:sz w:val="24"/>
                <w:szCs w:val="24"/>
              </w:rPr>
            </w:pPr>
            <w:r w:rsidRPr="006C11DC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6C11DC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6C11DC">
              <w:rPr>
                <w:sz w:val="24"/>
                <w:szCs w:val="24"/>
              </w:rPr>
              <w:lastRenderedPageBreak/>
              <w:t>джерела,</w:t>
            </w:r>
            <w:r w:rsidRPr="006C11DC">
              <w:rPr>
                <w:spacing w:val="-18"/>
                <w:sz w:val="24"/>
                <w:szCs w:val="24"/>
              </w:rPr>
              <w:t xml:space="preserve"> </w:t>
            </w:r>
            <w:r w:rsidRPr="006C11DC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6C11DC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F02940" w:rsidRDefault="00F02940" w:rsidP="00F02940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 і науки ОДА,</w:t>
            </w:r>
          </w:p>
          <w:p w:rsidR="00C772F6" w:rsidRPr="00DE77C0" w:rsidRDefault="00F02940" w:rsidP="00F02940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lastRenderedPageBreak/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6C11DC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6C11DC">
              <w:rPr>
                <w:sz w:val="24"/>
                <w:szCs w:val="24"/>
              </w:rPr>
              <w:lastRenderedPageBreak/>
              <w:t>підготовлено звіт про результати</w:t>
            </w:r>
            <w:r w:rsidRPr="006C11DC">
              <w:rPr>
                <w:spacing w:val="-18"/>
                <w:sz w:val="24"/>
                <w:szCs w:val="24"/>
              </w:rPr>
              <w:t xml:space="preserve"> </w:t>
            </w:r>
            <w:r w:rsidRPr="006C11DC">
              <w:rPr>
                <w:sz w:val="24"/>
                <w:szCs w:val="24"/>
              </w:rPr>
              <w:t xml:space="preserve">проведення </w:t>
            </w:r>
            <w:r w:rsidRPr="006C11DC">
              <w:rPr>
                <w:spacing w:val="-2"/>
                <w:sz w:val="24"/>
                <w:szCs w:val="24"/>
              </w:rPr>
              <w:lastRenderedPageBreak/>
              <w:t>закупівель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Default="00860CD5" w:rsidP="00A6603F">
            <w:pPr>
              <w:pStyle w:val="Table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772F6" w:rsidRPr="00A6603F">
              <w:rPr>
                <w:sz w:val="24"/>
                <w:szCs w:val="24"/>
              </w:rPr>
              <w:t xml:space="preserve">. Проведення модернізації та </w:t>
            </w:r>
            <w:r w:rsidR="00C772F6" w:rsidRPr="00A6603F">
              <w:rPr>
                <w:spacing w:val="-2"/>
                <w:sz w:val="24"/>
                <w:szCs w:val="24"/>
              </w:rPr>
              <w:t xml:space="preserve">переобладнання </w:t>
            </w:r>
            <w:r w:rsidR="00C772F6" w:rsidRPr="00A6603F">
              <w:rPr>
                <w:sz w:val="24"/>
                <w:szCs w:val="24"/>
              </w:rPr>
              <w:t>існуючого</w:t>
            </w:r>
            <w:r w:rsidR="00C772F6" w:rsidRPr="00A6603F">
              <w:rPr>
                <w:spacing w:val="-18"/>
                <w:sz w:val="24"/>
                <w:szCs w:val="24"/>
              </w:rPr>
              <w:t xml:space="preserve"> </w:t>
            </w:r>
            <w:r w:rsidR="00C772F6" w:rsidRPr="00A6603F">
              <w:rPr>
                <w:sz w:val="24"/>
                <w:szCs w:val="24"/>
              </w:rPr>
              <w:t>транспорту</w:t>
            </w:r>
            <w:r w:rsidR="00C772F6" w:rsidRPr="008E4994">
              <w:rPr>
                <w:color w:val="FF0000"/>
                <w:sz w:val="28"/>
                <w:szCs w:val="28"/>
              </w:rPr>
              <w:t xml:space="preserve"> </w:t>
            </w:r>
          </w:p>
          <w:p w:rsidR="00C772F6" w:rsidRDefault="00C772F6" w:rsidP="00A6603F">
            <w:pPr>
              <w:pStyle w:val="TableParagraph"/>
              <w:ind w:left="0"/>
              <w:rPr>
                <w:color w:val="FF0000"/>
                <w:sz w:val="28"/>
                <w:szCs w:val="28"/>
              </w:rPr>
            </w:pPr>
          </w:p>
          <w:p w:rsidR="00C772F6" w:rsidRPr="00A6603F" w:rsidRDefault="00C772F6" w:rsidP="00A6603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0062E6" w:rsidRDefault="00C772F6" w:rsidP="00860CD5">
            <w:pPr>
              <w:pStyle w:val="TableParagraph"/>
              <w:ind w:left="0"/>
              <w:rPr>
                <w:sz w:val="24"/>
                <w:szCs w:val="24"/>
              </w:rPr>
            </w:pPr>
            <w:r w:rsidRPr="000062E6">
              <w:rPr>
                <w:sz w:val="24"/>
                <w:szCs w:val="24"/>
              </w:rPr>
              <w:t>1) організація транспортних пасажирських перевезень транспортом, доступним для маломобільних</w:t>
            </w:r>
            <w:r w:rsidRPr="000062E6">
              <w:rPr>
                <w:spacing w:val="-12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груп</w:t>
            </w:r>
            <w:r w:rsidRPr="000062E6">
              <w:rPr>
                <w:spacing w:val="-13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населення (закупівля доступного транспорту,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переоблаштування наявного транспорту,</w:t>
            </w:r>
            <w:r>
              <w:rPr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проведення процедури публічних закупівель нового транспорту</w:t>
            </w:r>
            <w:r w:rsidRPr="000062E6">
              <w:rPr>
                <w:spacing w:val="-18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для</w:t>
            </w:r>
            <w:r w:rsidRPr="000062E6">
              <w:rPr>
                <w:spacing w:val="-17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обслуговув</w:t>
            </w:r>
            <w:r>
              <w:rPr>
                <w:sz w:val="24"/>
                <w:szCs w:val="24"/>
              </w:rPr>
              <w:t xml:space="preserve">ання маршрутів перевізниками із </w:t>
            </w:r>
            <w:r w:rsidRPr="000062E6">
              <w:rPr>
                <w:sz w:val="24"/>
                <w:szCs w:val="24"/>
              </w:rPr>
              <w:t>виконанням</w:t>
            </w:r>
            <w:r w:rsidRPr="000062E6">
              <w:rPr>
                <w:spacing w:val="-18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вимог</w:t>
            </w:r>
            <w:r w:rsidRPr="000062E6">
              <w:rPr>
                <w:spacing w:val="-17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 xml:space="preserve">щодо </w:t>
            </w:r>
            <w:r w:rsidRPr="000062E6">
              <w:rPr>
                <w:spacing w:val="-2"/>
                <w:sz w:val="24"/>
                <w:szCs w:val="24"/>
              </w:rPr>
              <w:t>доступності)</w:t>
            </w:r>
          </w:p>
        </w:tc>
        <w:tc>
          <w:tcPr>
            <w:tcW w:w="1588" w:type="dxa"/>
          </w:tcPr>
          <w:p w:rsidR="00C772F6" w:rsidRPr="000062E6" w:rsidRDefault="00C772F6" w:rsidP="009E0933">
            <w:pPr>
              <w:pStyle w:val="TableParagraph"/>
              <w:ind w:left="0"/>
              <w:rPr>
                <w:sz w:val="24"/>
                <w:szCs w:val="24"/>
              </w:rPr>
            </w:pPr>
            <w:r w:rsidRPr="000062E6">
              <w:rPr>
                <w:spacing w:val="-2"/>
                <w:sz w:val="24"/>
                <w:szCs w:val="24"/>
              </w:rPr>
              <w:t>2025—</w:t>
            </w:r>
          </w:p>
          <w:p w:rsidR="00C772F6" w:rsidRPr="000062E6" w:rsidRDefault="00C772F6" w:rsidP="009E0933">
            <w:pPr>
              <w:pStyle w:val="TableParagraph"/>
              <w:ind w:left="0"/>
              <w:rPr>
                <w:sz w:val="24"/>
                <w:szCs w:val="24"/>
              </w:rPr>
            </w:pPr>
            <w:r w:rsidRPr="000062E6">
              <w:rPr>
                <w:sz w:val="24"/>
                <w:szCs w:val="24"/>
              </w:rPr>
              <w:t>2026</w:t>
            </w:r>
            <w:r w:rsidRPr="000062E6">
              <w:rPr>
                <w:spacing w:val="-5"/>
                <w:sz w:val="24"/>
                <w:szCs w:val="24"/>
              </w:rPr>
              <w:t xml:space="preserve"> </w:t>
            </w:r>
            <w:r w:rsidRPr="000062E6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0062E6" w:rsidRDefault="00C772F6" w:rsidP="009E0933">
            <w:pPr>
              <w:pStyle w:val="TableParagraph"/>
              <w:ind w:left="0"/>
              <w:rPr>
                <w:sz w:val="24"/>
                <w:szCs w:val="24"/>
              </w:rPr>
            </w:pPr>
            <w:r w:rsidRPr="000062E6">
              <w:rPr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056FBB" w:rsidRDefault="0052612F" w:rsidP="00056FBB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інфраструктури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0062E6" w:rsidRDefault="00056FBB" w:rsidP="00056FBB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  <w:r w:rsidRPr="000062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</w:tcPr>
          <w:p w:rsidR="00C772F6" w:rsidRPr="000062E6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062E6">
              <w:rPr>
                <w:sz w:val="24"/>
                <w:szCs w:val="24"/>
              </w:rPr>
              <w:t>опубліковано</w:t>
            </w:r>
            <w:r w:rsidRPr="000062E6">
              <w:rPr>
                <w:spacing w:val="-10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звіт</w:t>
            </w:r>
            <w:r w:rsidRPr="000062E6">
              <w:rPr>
                <w:spacing w:val="-14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 xml:space="preserve">про </w:t>
            </w:r>
            <w:r w:rsidRPr="000062E6">
              <w:rPr>
                <w:spacing w:val="-2"/>
                <w:sz w:val="24"/>
                <w:szCs w:val="24"/>
              </w:rPr>
              <w:t xml:space="preserve">забезпечення </w:t>
            </w:r>
            <w:r w:rsidRPr="000062E6">
              <w:rPr>
                <w:sz w:val="24"/>
                <w:szCs w:val="24"/>
              </w:rPr>
              <w:t>доступності</w:t>
            </w:r>
            <w:r w:rsidRPr="000062E6">
              <w:rPr>
                <w:spacing w:val="-18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не</w:t>
            </w:r>
            <w:r w:rsidRPr="000062E6">
              <w:rPr>
                <w:spacing w:val="-17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менше 75</w:t>
            </w:r>
            <w:r w:rsidRPr="000062E6">
              <w:rPr>
                <w:spacing w:val="-5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відсотків</w:t>
            </w:r>
            <w:r w:rsidRPr="000062E6">
              <w:rPr>
                <w:spacing w:val="-7"/>
                <w:sz w:val="24"/>
                <w:szCs w:val="24"/>
              </w:rPr>
              <w:t xml:space="preserve"> </w:t>
            </w:r>
            <w:r w:rsidRPr="000062E6">
              <w:rPr>
                <w:sz w:val="24"/>
                <w:szCs w:val="24"/>
              </w:rPr>
              <w:t>міського, приміського і</w:t>
            </w:r>
          </w:p>
          <w:p w:rsidR="00C772F6" w:rsidRPr="000062E6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062E6">
              <w:rPr>
                <w:spacing w:val="-2"/>
                <w:sz w:val="24"/>
                <w:szCs w:val="24"/>
              </w:rPr>
              <w:t>міжміського транспорту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9A7F54" w:rsidRDefault="00860CD5" w:rsidP="009A7F5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2F6" w:rsidRPr="009A7F54">
              <w:rPr>
                <w:sz w:val="24"/>
                <w:szCs w:val="24"/>
              </w:rPr>
              <w:t>) збільшення кількості громадського</w:t>
            </w:r>
            <w:r w:rsidR="00C772F6" w:rsidRPr="009A7F54">
              <w:rPr>
                <w:spacing w:val="-9"/>
                <w:sz w:val="24"/>
                <w:szCs w:val="24"/>
              </w:rPr>
              <w:t xml:space="preserve"> </w:t>
            </w:r>
            <w:r w:rsidR="00C772F6" w:rsidRPr="009A7F54">
              <w:rPr>
                <w:sz w:val="24"/>
                <w:szCs w:val="24"/>
              </w:rPr>
              <w:t>транспорту, обладнаного</w:t>
            </w:r>
            <w:r w:rsidR="00C772F6" w:rsidRPr="009A7F54">
              <w:rPr>
                <w:spacing w:val="-18"/>
                <w:sz w:val="24"/>
                <w:szCs w:val="24"/>
              </w:rPr>
              <w:t xml:space="preserve"> </w:t>
            </w:r>
            <w:r w:rsidR="00C772F6" w:rsidRPr="009A7F54">
              <w:rPr>
                <w:sz w:val="24"/>
                <w:szCs w:val="24"/>
              </w:rPr>
              <w:t xml:space="preserve">посадковими </w:t>
            </w:r>
            <w:r w:rsidR="00C772F6" w:rsidRPr="009A7F54">
              <w:rPr>
                <w:spacing w:val="-2"/>
                <w:sz w:val="24"/>
                <w:szCs w:val="24"/>
              </w:rPr>
              <w:t>пристроями</w:t>
            </w:r>
          </w:p>
        </w:tc>
        <w:tc>
          <w:tcPr>
            <w:tcW w:w="1588" w:type="dxa"/>
          </w:tcPr>
          <w:p w:rsidR="00C772F6" w:rsidRPr="009A7F54" w:rsidRDefault="00C772F6" w:rsidP="009A7F54">
            <w:pPr>
              <w:pStyle w:val="TableParagraph"/>
              <w:ind w:left="0"/>
              <w:rPr>
                <w:sz w:val="24"/>
                <w:szCs w:val="24"/>
              </w:rPr>
            </w:pPr>
            <w:r w:rsidRPr="009A7F54">
              <w:rPr>
                <w:spacing w:val="-2"/>
                <w:sz w:val="24"/>
                <w:szCs w:val="24"/>
              </w:rPr>
              <w:t>2025—</w:t>
            </w:r>
          </w:p>
          <w:p w:rsidR="00C772F6" w:rsidRPr="009A7F54" w:rsidRDefault="00C772F6" w:rsidP="009A7F54">
            <w:pPr>
              <w:pStyle w:val="TableParagraph"/>
              <w:ind w:left="0"/>
              <w:rPr>
                <w:sz w:val="24"/>
                <w:szCs w:val="24"/>
              </w:rPr>
            </w:pPr>
            <w:r w:rsidRPr="009A7F54">
              <w:rPr>
                <w:sz w:val="24"/>
                <w:szCs w:val="24"/>
              </w:rPr>
              <w:t>2026</w:t>
            </w:r>
            <w:r w:rsidRPr="009A7F54">
              <w:rPr>
                <w:spacing w:val="-5"/>
                <w:sz w:val="24"/>
                <w:szCs w:val="24"/>
              </w:rPr>
              <w:t xml:space="preserve"> </w:t>
            </w:r>
            <w:r w:rsidRPr="009A7F54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9A7F54" w:rsidRDefault="00C772F6" w:rsidP="009A7F54">
            <w:pPr>
              <w:pStyle w:val="TableParagraph"/>
              <w:ind w:left="0"/>
              <w:rPr>
                <w:sz w:val="24"/>
                <w:szCs w:val="24"/>
              </w:rPr>
            </w:pPr>
            <w:r w:rsidRPr="009A7F54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9A7F54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9A7F54">
              <w:rPr>
                <w:sz w:val="24"/>
                <w:szCs w:val="24"/>
              </w:rPr>
              <w:t>джерела,</w:t>
            </w:r>
            <w:r w:rsidRPr="009A7F54">
              <w:rPr>
                <w:spacing w:val="-18"/>
                <w:sz w:val="24"/>
                <w:szCs w:val="24"/>
              </w:rPr>
              <w:t xml:space="preserve"> </w:t>
            </w:r>
            <w:r w:rsidRPr="009A7F54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9A7F54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056FBB" w:rsidRDefault="00056FBB" w:rsidP="00056FBB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інфраструктури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4C1CBE" w:rsidRDefault="00056FBB" w:rsidP="00056FBB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9A7F54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A7F54">
              <w:rPr>
                <w:spacing w:val="-2"/>
                <w:sz w:val="24"/>
                <w:szCs w:val="24"/>
              </w:rPr>
              <w:t xml:space="preserve">забезпечено </w:t>
            </w:r>
            <w:r w:rsidRPr="009A7F54">
              <w:rPr>
                <w:sz w:val="24"/>
                <w:szCs w:val="24"/>
              </w:rPr>
              <w:t>опублікування</w:t>
            </w:r>
            <w:r w:rsidRPr="009A7F54">
              <w:rPr>
                <w:spacing w:val="-17"/>
                <w:sz w:val="24"/>
                <w:szCs w:val="24"/>
              </w:rPr>
              <w:t xml:space="preserve"> </w:t>
            </w:r>
            <w:r w:rsidRPr="009A7F54">
              <w:rPr>
                <w:sz w:val="24"/>
                <w:szCs w:val="24"/>
              </w:rPr>
              <w:t>щороку звіту</w:t>
            </w:r>
            <w:r w:rsidRPr="009A7F54">
              <w:rPr>
                <w:spacing w:val="-18"/>
                <w:sz w:val="24"/>
                <w:szCs w:val="24"/>
              </w:rPr>
              <w:t xml:space="preserve"> </w:t>
            </w:r>
            <w:r w:rsidRPr="009A7F54">
              <w:rPr>
                <w:sz w:val="24"/>
                <w:szCs w:val="24"/>
              </w:rPr>
              <w:t>щодо</w:t>
            </w:r>
            <w:r w:rsidRPr="009A7F54">
              <w:rPr>
                <w:spacing w:val="-17"/>
                <w:sz w:val="24"/>
                <w:szCs w:val="24"/>
              </w:rPr>
              <w:t xml:space="preserve"> </w:t>
            </w:r>
            <w:r w:rsidRPr="009A7F54">
              <w:rPr>
                <w:sz w:val="24"/>
                <w:szCs w:val="24"/>
              </w:rPr>
              <w:t xml:space="preserve">обладнання не менше 75 відсотків </w:t>
            </w:r>
            <w:r w:rsidRPr="009A7F54">
              <w:rPr>
                <w:spacing w:val="-2"/>
                <w:sz w:val="24"/>
                <w:szCs w:val="24"/>
              </w:rPr>
              <w:t>громадського транспорту</w:t>
            </w:r>
          </w:p>
          <w:p w:rsidR="00C772F6" w:rsidRPr="009A7F54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A7F54">
              <w:rPr>
                <w:spacing w:val="-2"/>
                <w:sz w:val="24"/>
                <w:szCs w:val="24"/>
              </w:rPr>
              <w:t>посадковими пристроями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4C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BD07CD" w:rsidRDefault="00860CD5" w:rsidP="00BD07C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2F6" w:rsidRPr="00BD07CD">
              <w:rPr>
                <w:sz w:val="24"/>
                <w:szCs w:val="24"/>
              </w:rPr>
              <w:t>) забезпечення проведення системного моніторингу стану виконання перевізниками вимог щодо доступності транспорту</w:t>
            </w:r>
            <w:r w:rsidR="00C772F6" w:rsidRPr="00BD07CD">
              <w:rPr>
                <w:spacing w:val="-18"/>
                <w:sz w:val="24"/>
                <w:szCs w:val="24"/>
              </w:rPr>
              <w:t xml:space="preserve"> </w:t>
            </w:r>
            <w:r w:rsidR="00C772F6" w:rsidRPr="00BD07CD">
              <w:rPr>
                <w:sz w:val="24"/>
                <w:szCs w:val="24"/>
              </w:rPr>
              <w:t>для</w:t>
            </w:r>
            <w:r w:rsidR="00C772F6" w:rsidRPr="00BD07CD">
              <w:rPr>
                <w:spacing w:val="-17"/>
                <w:sz w:val="24"/>
                <w:szCs w:val="24"/>
              </w:rPr>
              <w:t xml:space="preserve"> </w:t>
            </w:r>
            <w:r w:rsidR="00C772F6" w:rsidRPr="00BD07CD">
              <w:rPr>
                <w:sz w:val="24"/>
                <w:szCs w:val="24"/>
              </w:rPr>
              <w:t xml:space="preserve">маломобільних груп </w:t>
            </w:r>
            <w:r w:rsidR="00C772F6" w:rsidRPr="00BD07CD">
              <w:rPr>
                <w:sz w:val="24"/>
                <w:szCs w:val="24"/>
              </w:rPr>
              <w:lastRenderedPageBreak/>
              <w:t>населення, включаючи проведення оцінки відповідності транспортних засобів вимогам щодо</w:t>
            </w:r>
          </w:p>
          <w:p w:rsidR="00C772F6" w:rsidRPr="00BD07CD" w:rsidRDefault="00C772F6" w:rsidP="00BD07CD">
            <w:pPr>
              <w:pStyle w:val="TableParagraph"/>
              <w:ind w:left="0"/>
              <w:rPr>
                <w:sz w:val="24"/>
                <w:szCs w:val="24"/>
              </w:rPr>
            </w:pPr>
            <w:r w:rsidRPr="00BD07CD">
              <w:rPr>
                <w:sz w:val="24"/>
                <w:szCs w:val="24"/>
              </w:rPr>
              <w:t>пасажирських перевезень маломобільних</w:t>
            </w:r>
            <w:r w:rsidRPr="00BD07CD">
              <w:rPr>
                <w:spacing w:val="-18"/>
                <w:sz w:val="24"/>
                <w:szCs w:val="24"/>
              </w:rPr>
              <w:t xml:space="preserve"> </w:t>
            </w:r>
            <w:r w:rsidRPr="00BD07CD">
              <w:rPr>
                <w:sz w:val="24"/>
                <w:szCs w:val="24"/>
              </w:rPr>
              <w:t>груп</w:t>
            </w:r>
            <w:r w:rsidRPr="00BD07CD">
              <w:rPr>
                <w:spacing w:val="-17"/>
                <w:sz w:val="24"/>
                <w:szCs w:val="24"/>
              </w:rPr>
              <w:t xml:space="preserve"> </w:t>
            </w:r>
            <w:r w:rsidRPr="00BD07CD">
              <w:rPr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C772F6" w:rsidRPr="00BD07CD" w:rsidRDefault="00C772F6" w:rsidP="00BD07CD">
            <w:pPr>
              <w:pStyle w:val="TableParagraph"/>
              <w:ind w:left="0"/>
              <w:rPr>
                <w:sz w:val="24"/>
                <w:szCs w:val="24"/>
              </w:rPr>
            </w:pPr>
            <w:r w:rsidRPr="00BD07CD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C772F6" w:rsidRPr="00BD07CD" w:rsidRDefault="00C772F6" w:rsidP="00BD07CD">
            <w:pPr>
              <w:pStyle w:val="TableParagraph"/>
              <w:ind w:left="0"/>
              <w:rPr>
                <w:sz w:val="24"/>
                <w:szCs w:val="24"/>
              </w:rPr>
            </w:pPr>
            <w:r w:rsidRPr="00BD07CD">
              <w:rPr>
                <w:sz w:val="24"/>
                <w:szCs w:val="24"/>
              </w:rPr>
              <w:t>2026</w:t>
            </w:r>
            <w:r w:rsidRPr="00BD07CD">
              <w:rPr>
                <w:spacing w:val="-5"/>
                <w:sz w:val="24"/>
                <w:szCs w:val="24"/>
              </w:rPr>
              <w:t xml:space="preserve"> </w:t>
            </w:r>
            <w:r w:rsidRPr="00BD07CD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BD07CD" w:rsidRDefault="00C772F6" w:rsidP="00BD07CD">
            <w:pPr>
              <w:pStyle w:val="TableParagraph"/>
              <w:ind w:left="0"/>
              <w:rPr>
                <w:sz w:val="24"/>
                <w:szCs w:val="24"/>
              </w:rPr>
            </w:pPr>
            <w:r w:rsidRPr="00BD07CD">
              <w:rPr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056FBB" w:rsidRDefault="00056FBB" w:rsidP="00056FBB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</w:t>
            </w:r>
            <w:r w:rsidR="0052612F">
              <w:rPr>
                <w:rFonts w:ascii="Times New Roman" w:eastAsia="Times New Roman" w:hAnsi="Times New Roman" w:cs="Times New Roman"/>
                <w:sz w:val="24"/>
                <w:szCs w:val="24"/>
              </w:rPr>
              <w:t>я інфраструктури 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4C1CBE" w:rsidRDefault="00056FBB" w:rsidP="00056FBB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годою)</w:t>
            </w:r>
          </w:p>
        </w:tc>
        <w:tc>
          <w:tcPr>
            <w:tcW w:w="2808" w:type="dxa"/>
          </w:tcPr>
          <w:p w:rsidR="00C772F6" w:rsidRPr="00BD07CD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BD07CD">
              <w:rPr>
                <w:sz w:val="24"/>
                <w:szCs w:val="24"/>
              </w:rPr>
              <w:lastRenderedPageBreak/>
              <w:t>опубліковано звіт про результати</w:t>
            </w:r>
            <w:r w:rsidRPr="00BD07CD">
              <w:rPr>
                <w:spacing w:val="-18"/>
                <w:sz w:val="24"/>
                <w:szCs w:val="24"/>
              </w:rPr>
              <w:t xml:space="preserve"> </w:t>
            </w:r>
            <w:r w:rsidRPr="00BD07CD">
              <w:rPr>
                <w:sz w:val="24"/>
                <w:szCs w:val="24"/>
              </w:rPr>
              <w:t xml:space="preserve">проведення моніторингу, який включає результати оцінки відповідності транспортних засобів </w:t>
            </w:r>
            <w:r w:rsidRPr="00BD07CD">
              <w:rPr>
                <w:sz w:val="24"/>
                <w:szCs w:val="24"/>
              </w:rPr>
              <w:lastRenderedPageBreak/>
              <w:t xml:space="preserve">вимогам щодо доступності для маломобільних груп </w:t>
            </w:r>
            <w:r w:rsidRPr="00BD07CD">
              <w:rPr>
                <w:spacing w:val="-2"/>
                <w:sz w:val="24"/>
                <w:szCs w:val="24"/>
              </w:rPr>
              <w:t>населення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Default="00860CD5" w:rsidP="007F576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772F6" w:rsidRPr="007F5764">
              <w:rPr>
                <w:sz w:val="24"/>
                <w:szCs w:val="24"/>
              </w:rPr>
              <w:t>. Забезпечення розвитку безбар’єрних маршрутів,</w:t>
            </w:r>
            <w:r w:rsidR="00C772F6" w:rsidRPr="007F5764">
              <w:rPr>
                <w:spacing w:val="-18"/>
                <w:sz w:val="24"/>
                <w:szCs w:val="24"/>
              </w:rPr>
              <w:t xml:space="preserve"> </w:t>
            </w:r>
            <w:r w:rsidR="00C772F6" w:rsidRPr="007F5764">
              <w:rPr>
                <w:sz w:val="24"/>
                <w:szCs w:val="24"/>
              </w:rPr>
              <w:t>перехресть, зупинок громадського транспорту, тротуарів, дублювання підземних переходів наземними</w:t>
            </w:r>
          </w:p>
          <w:p w:rsidR="00C772F6" w:rsidRPr="007F5764" w:rsidRDefault="00C772F6" w:rsidP="007F5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7F5764" w:rsidRDefault="00C772F6" w:rsidP="007F5764">
            <w:pPr>
              <w:pStyle w:val="TableParagraph"/>
              <w:ind w:left="0"/>
              <w:rPr>
                <w:sz w:val="24"/>
                <w:szCs w:val="24"/>
              </w:rPr>
            </w:pPr>
            <w:r w:rsidRPr="007F5764">
              <w:rPr>
                <w:sz w:val="24"/>
                <w:szCs w:val="24"/>
              </w:rPr>
              <w:t>1)</w:t>
            </w:r>
            <w:r w:rsidRPr="007F5764">
              <w:rPr>
                <w:spacing w:val="-4"/>
                <w:sz w:val="24"/>
                <w:szCs w:val="24"/>
              </w:rPr>
              <w:t xml:space="preserve"> </w:t>
            </w:r>
            <w:r w:rsidRPr="007F5764">
              <w:rPr>
                <w:sz w:val="24"/>
                <w:szCs w:val="24"/>
              </w:rPr>
              <w:t>проведення</w:t>
            </w:r>
            <w:r w:rsidRPr="007F5764">
              <w:rPr>
                <w:spacing w:val="-4"/>
                <w:sz w:val="24"/>
                <w:szCs w:val="24"/>
              </w:rPr>
              <w:t xml:space="preserve"> </w:t>
            </w:r>
            <w:r w:rsidRPr="007F5764">
              <w:rPr>
                <w:spacing w:val="-2"/>
                <w:sz w:val="24"/>
                <w:szCs w:val="24"/>
              </w:rPr>
              <w:t>оцінки</w:t>
            </w:r>
          </w:p>
          <w:p w:rsidR="00C772F6" w:rsidRPr="007F5764" w:rsidRDefault="00C772F6" w:rsidP="007F5764">
            <w:pPr>
              <w:pStyle w:val="TableParagraph"/>
              <w:ind w:left="0"/>
              <w:rPr>
                <w:sz w:val="24"/>
                <w:szCs w:val="24"/>
              </w:rPr>
            </w:pPr>
            <w:r w:rsidRPr="007F5764">
              <w:rPr>
                <w:sz w:val="24"/>
                <w:szCs w:val="24"/>
              </w:rPr>
              <w:t>безбар’єрності</w:t>
            </w:r>
            <w:r w:rsidRPr="007F5764">
              <w:rPr>
                <w:spacing w:val="-5"/>
                <w:sz w:val="24"/>
                <w:szCs w:val="24"/>
              </w:rPr>
              <w:t xml:space="preserve"> </w:t>
            </w:r>
            <w:r w:rsidRPr="007F5764">
              <w:rPr>
                <w:sz w:val="24"/>
                <w:szCs w:val="24"/>
              </w:rPr>
              <w:t>вулиць</w:t>
            </w:r>
            <w:r w:rsidRPr="007F5764">
              <w:rPr>
                <w:spacing w:val="-6"/>
                <w:sz w:val="24"/>
                <w:szCs w:val="24"/>
              </w:rPr>
              <w:t xml:space="preserve"> </w:t>
            </w:r>
            <w:r w:rsidRPr="007F5764">
              <w:rPr>
                <w:sz w:val="24"/>
                <w:szCs w:val="24"/>
              </w:rPr>
              <w:t>і</w:t>
            </w:r>
            <w:r w:rsidRPr="007F5764">
              <w:rPr>
                <w:spacing w:val="-5"/>
                <w:sz w:val="24"/>
                <w:szCs w:val="24"/>
              </w:rPr>
              <w:t xml:space="preserve"> </w:t>
            </w:r>
            <w:r w:rsidRPr="007F5764">
              <w:rPr>
                <w:spacing w:val="-2"/>
                <w:sz w:val="24"/>
                <w:szCs w:val="24"/>
              </w:rPr>
              <w:t>доріг</w:t>
            </w:r>
          </w:p>
        </w:tc>
        <w:tc>
          <w:tcPr>
            <w:tcW w:w="1588" w:type="dxa"/>
          </w:tcPr>
          <w:p w:rsidR="00C772F6" w:rsidRPr="007F5764" w:rsidRDefault="00C772F6" w:rsidP="007F5764">
            <w:pPr>
              <w:pStyle w:val="TableParagraph"/>
              <w:ind w:left="0"/>
              <w:rPr>
                <w:sz w:val="24"/>
                <w:szCs w:val="24"/>
              </w:rPr>
            </w:pPr>
            <w:r w:rsidRPr="007F5764">
              <w:rPr>
                <w:sz w:val="24"/>
                <w:szCs w:val="24"/>
              </w:rPr>
              <w:t>2025</w:t>
            </w:r>
            <w:r w:rsidRPr="007F5764">
              <w:rPr>
                <w:spacing w:val="-3"/>
                <w:sz w:val="24"/>
                <w:szCs w:val="24"/>
              </w:rPr>
              <w:t xml:space="preserve"> </w:t>
            </w:r>
            <w:r w:rsidRPr="007F5764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772F6" w:rsidRPr="007F5764" w:rsidRDefault="00C772F6" w:rsidP="007F5764">
            <w:pPr>
              <w:pStyle w:val="TableParagraph"/>
              <w:ind w:left="0"/>
              <w:rPr>
                <w:sz w:val="24"/>
                <w:szCs w:val="24"/>
              </w:rPr>
            </w:pPr>
            <w:r w:rsidRPr="007F5764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7F5764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7F5764">
              <w:rPr>
                <w:sz w:val="24"/>
                <w:szCs w:val="24"/>
              </w:rPr>
              <w:t>джерела,</w:t>
            </w:r>
            <w:r w:rsidRPr="007F5764">
              <w:rPr>
                <w:spacing w:val="-18"/>
                <w:sz w:val="24"/>
                <w:szCs w:val="24"/>
              </w:rPr>
              <w:t xml:space="preserve"> </w:t>
            </w:r>
            <w:r w:rsidRPr="007F5764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7F5764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056FBB" w:rsidRDefault="00056FBB" w:rsidP="00056FBB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4C1CBE" w:rsidRDefault="00056FBB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7F5764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7F5764">
              <w:rPr>
                <w:sz w:val="24"/>
                <w:szCs w:val="24"/>
              </w:rPr>
              <w:t>опубліковано звіт про результати</w:t>
            </w:r>
            <w:r w:rsidRPr="007F5764">
              <w:rPr>
                <w:spacing w:val="-18"/>
                <w:sz w:val="24"/>
                <w:szCs w:val="24"/>
              </w:rPr>
              <w:t xml:space="preserve"> </w:t>
            </w:r>
            <w:r w:rsidRPr="007F5764">
              <w:rPr>
                <w:sz w:val="24"/>
                <w:szCs w:val="24"/>
              </w:rPr>
              <w:t>проведення оцінки безбар’єрності вулиць і доріг (з</w:t>
            </w:r>
          </w:p>
          <w:p w:rsidR="00C772F6" w:rsidRPr="007F5764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7F5764">
              <w:rPr>
                <w:spacing w:val="-2"/>
                <w:sz w:val="24"/>
                <w:szCs w:val="24"/>
              </w:rPr>
              <w:t xml:space="preserve">кількісними </w:t>
            </w:r>
            <w:r w:rsidRPr="007F5764">
              <w:rPr>
                <w:sz w:val="24"/>
                <w:szCs w:val="24"/>
              </w:rPr>
              <w:t>показниками</w:t>
            </w:r>
            <w:r w:rsidRPr="007F5764">
              <w:rPr>
                <w:spacing w:val="-18"/>
                <w:sz w:val="24"/>
                <w:szCs w:val="24"/>
              </w:rPr>
              <w:t xml:space="preserve"> </w:t>
            </w:r>
            <w:r w:rsidRPr="007F5764">
              <w:rPr>
                <w:sz w:val="24"/>
                <w:szCs w:val="24"/>
              </w:rPr>
              <w:t xml:space="preserve">та </w:t>
            </w:r>
            <w:r w:rsidRPr="007F5764">
              <w:rPr>
                <w:spacing w:val="-2"/>
                <w:sz w:val="24"/>
                <w:szCs w:val="24"/>
              </w:rPr>
              <w:t>фотографіями)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4C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6E404D" w:rsidRDefault="00C772F6" w:rsidP="006E404D">
            <w:pPr>
              <w:pStyle w:val="TableParagraph"/>
              <w:ind w:left="0"/>
              <w:rPr>
                <w:sz w:val="24"/>
                <w:szCs w:val="24"/>
              </w:rPr>
            </w:pPr>
            <w:r w:rsidRPr="006E404D">
              <w:rPr>
                <w:sz w:val="24"/>
                <w:szCs w:val="24"/>
              </w:rPr>
              <w:t>2)</w:t>
            </w:r>
            <w:r w:rsidRPr="006E404D">
              <w:rPr>
                <w:spacing w:val="-13"/>
                <w:sz w:val="24"/>
                <w:szCs w:val="24"/>
              </w:rPr>
              <w:t xml:space="preserve"> </w:t>
            </w:r>
            <w:r w:rsidRPr="006E404D">
              <w:rPr>
                <w:sz w:val="24"/>
                <w:szCs w:val="24"/>
              </w:rPr>
              <w:t>включення</w:t>
            </w:r>
            <w:r w:rsidRPr="006E404D">
              <w:rPr>
                <w:spacing w:val="-16"/>
                <w:sz w:val="24"/>
                <w:szCs w:val="24"/>
              </w:rPr>
              <w:t xml:space="preserve"> </w:t>
            </w:r>
            <w:r w:rsidRPr="006E404D">
              <w:rPr>
                <w:sz w:val="24"/>
                <w:szCs w:val="24"/>
              </w:rPr>
              <w:t>до</w:t>
            </w:r>
            <w:r w:rsidRPr="006E404D">
              <w:rPr>
                <w:spacing w:val="-12"/>
                <w:sz w:val="24"/>
                <w:szCs w:val="24"/>
              </w:rPr>
              <w:t xml:space="preserve"> </w:t>
            </w:r>
            <w:r w:rsidRPr="006E404D">
              <w:rPr>
                <w:sz w:val="24"/>
                <w:szCs w:val="24"/>
              </w:rPr>
              <w:t>програмних документів заходів з облаштування безбар’єрних вулиць і доріг</w:t>
            </w:r>
          </w:p>
        </w:tc>
        <w:tc>
          <w:tcPr>
            <w:tcW w:w="1588" w:type="dxa"/>
          </w:tcPr>
          <w:p w:rsidR="00C772F6" w:rsidRPr="006E404D" w:rsidRDefault="00C772F6" w:rsidP="006E404D">
            <w:pPr>
              <w:pStyle w:val="TableParagraph"/>
              <w:ind w:left="0"/>
              <w:rPr>
                <w:sz w:val="24"/>
                <w:szCs w:val="24"/>
              </w:rPr>
            </w:pPr>
            <w:r w:rsidRPr="006E404D">
              <w:rPr>
                <w:sz w:val="24"/>
                <w:szCs w:val="24"/>
              </w:rPr>
              <w:t>січень</w:t>
            </w:r>
            <w:r w:rsidRPr="006E404D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-</w:t>
            </w:r>
            <w:r w:rsidRPr="006E404D">
              <w:rPr>
                <w:spacing w:val="-2"/>
                <w:sz w:val="24"/>
                <w:szCs w:val="24"/>
              </w:rPr>
              <w:t>червень</w:t>
            </w:r>
            <w:proofErr w:type="spellEnd"/>
            <w:r w:rsidRPr="006E404D">
              <w:rPr>
                <w:spacing w:val="-2"/>
                <w:sz w:val="24"/>
                <w:szCs w:val="24"/>
              </w:rPr>
              <w:t xml:space="preserve"> </w:t>
            </w:r>
            <w:r w:rsidRPr="006E404D">
              <w:rPr>
                <w:sz w:val="24"/>
                <w:szCs w:val="24"/>
              </w:rPr>
              <w:t>2025 р.</w:t>
            </w:r>
          </w:p>
        </w:tc>
        <w:tc>
          <w:tcPr>
            <w:tcW w:w="1898" w:type="dxa"/>
          </w:tcPr>
          <w:p w:rsidR="00C772F6" w:rsidRPr="006E404D" w:rsidRDefault="00C772F6" w:rsidP="006E404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46CFF" w:rsidRDefault="00C46CFF" w:rsidP="00C46CFF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4C1CBE" w:rsidRDefault="00C46CFF" w:rsidP="00C46CFF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6E404D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6E404D">
              <w:rPr>
                <w:sz w:val="24"/>
                <w:szCs w:val="24"/>
              </w:rPr>
              <w:t>прийнято</w:t>
            </w:r>
            <w:r w:rsidRPr="006E404D">
              <w:rPr>
                <w:spacing w:val="-18"/>
                <w:sz w:val="24"/>
                <w:szCs w:val="24"/>
              </w:rPr>
              <w:t xml:space="preserve"> </w:t>
            </w:r>
            <w:r w:rsidRPr="006E404D">
              <w:rPr>
                <w:sz w:val="24"/>
                <w:szCs w:val="24"/>
              </w:rPr>
              <w:t>програмні</w:t>
            </w:r>
            <w:r w:rsidRPr="006E404D">
              <w:rPr>
                <w:spacing w:val="-17"/>
                <w:sz w:val="24"/>
                <w:szCs w:val="24"/>
              </w:rPr>
              <w:t xml:space="preserve"> </w:t>
            </w:r>
            <w:r w:rsidRPr="006E404D">
              <w:rPr>
                <w:sz w:val="24"/>
                <w:szCs w:val="24"/>
              </w:rPr>
              <w:t>або інші документи з відповідними заходами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4C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C46CFF" w:rsidRDefault="00860CD5" w:rsidP="00E8094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C772F6" w:rsidRPr="00E80942">
              <w:rPr>
                <w:sz w:val="24"/>
                <w:szCs w:val="24"/>
              </w:rPr>
              <w:t xml:space="preserve"> забезпечення покращення пішохідної інфраструктури, паркувальних</w:t>
            </w:r>
            <w:r w:rsidR="00C772F6" w:rsidRPr="00E80942">
              <w:rPr>
                <w:spacing w:val="-18"/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>зон,</w:t>
            </w:r>
            <w:r w:rsidR="00C772F6" w:rsidRPr="00E80942">
              <w:rPr>
                <w:spacing w:val="-17"/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>обмеження швидкості</w:t>
            </w:r>
            <w:r w:rsidR="00C772F6" w:rsidRPr="00E80942">
              <w:rPr>
                <w:spacing w:val="-18"/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>руху</w:t>
            </w:r>
            <w:r w:rsidR="00C772F6" w:rsidRPr="00E80942">
              <w:rPr>
                <w:spacing w:val="-17"/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>транспортних засобів та р</w:t>
            </w:r>
            <w:r w:rsidR="00C46CFF">
              <w:rPr>
                <w:sz w:val="24"/>
                <w:szCs w:val="24"/>
              </w:rPr>
              <w:t xml:space="preserve">озвиток інфраструктури для руху </w:t>
            </w:r>
            <w:r w:rsidR="00C772F6" w:rsidRPr="00E80942">
              <w:rPr>
                <w:sz w:val="24"/>
                <w:szCs w:val="24"/>
              </w:rPr>
              <w:t>велосипедів</w:t>
            </w:r>
            <w:r w:rsidR="00C772F6" w:rsidRPr="00E80942">
              <w:rPr>
                <w:spacing w:val="-9"/>
                <w:sz w:val="24"/>
                <w:szCs w:val="24"/>
              </w:rPr>
              <w:t xml:space="preserve"> </w:t>
            </w:r>
            <w:r w:rsidR="00C772F6" w:rsidRPr="00E80942">
              <w:rPr>
                <w:spacing w:val="-2"/>
                <w:sz w:val="24"/>
                <w:szCs w:val="24"/>
              </w:rPr>
              <w:t xml:space="preserve">(встановлення </w:t>
            </w:r>
            <w:r w:rsidR="00C772F6" w:rsidRPr="00E80942">
              <w:rPr>
                <w:sz w:val="24"/>
                <w:szCs w:val="24"/>
              </w:rPr>
              <w:t>світлофорів,</w:t>
            </w:r>
            <w:r w:rsidR="00C772F6" w:rsidRPr="00E80942">
              <w:rPr>
                <w:spacing w:val="-11"/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>озвучених</w:t>
            </w:r>
            <w:r w:rsidR="00C772F6" w:rsidRPr="00E80942">
              <w:rPr>
                <w:spacing w:val="-4"/>
                <w:sz w:val="24"/>
                <w:szCs w:val="24"/>
              </w:rPr>
              <w:t xml:space="preserve"> </w:t>
            </w:r>
            <w:r w:rsidR="00C772F6" w:rsidRPr="00E80942">
              <w:rPr>
                <w:spacing w:val="-5"/>
                <w:sz w:val="24"/>
                <w:szCs w:val="24"/>
              </w:rPr>
              <w:t>для</w:t>
            </w:r>
            <w:r w:rsidR="00C46CFF">
              <w:rPr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>задоволення</w:t>
            </w:r>
            <w:r w:rsidR="00C772F6" w:rsidRPr="00E80942">
              <w:rPr>
                <w:spacing w:val="-15"/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>потреб</w:t>
            </w:r>
            <w:r w:rsidR="00C772F6" w:rsidRPr="00E80942">
              <w:rPr>
                <w:spacing w:val="-14"/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>осіб</w:t>
            </w:r>
            <w:r w:rsidR="00C772F6" w:rsidRPr="00E80942">
              <w:rPr>
                <w:spacing w:val="-11"/>
                <w:sz w:val="24"/>
                <w:szCs w:val="24"/>
              </w:rPr>
              <w:t xml:space="preserve"> </w:t>
            </w:r>
            <w:r w:rsidR="00C46CFF">
              <w:rPr>
                <w:sz w:val="24"/>
                <w:szCs w:val="24"/>
              </w:rPr>
              <w:t xml:space="preserve">з порушеннями </w:t>
            </w:r>
            <w:r w:rsidR="00C46CFF">
              <w:rPr>
                <w:sz w:val="24"/>
                <w:szCs w:val="24"/>
              </w:rPr>
              <w:lastRenderedPageBreak/>
              <w:t xml:space="preserve">слуху та </w:t>
            </w:r>
            <w:r w:rsidR="00C772F6" w:rsidRPr="00E80942">
              <w:rPr>
                <w:sz w:val="24"/>
                <w:szCs w:val="24"/>
              </w:rPr>
              <w:t>оснащених</w:t>
            </w:r>
            <w:r w:rsidR="00C772F6" w:rsidRPr="00E80942">
              <w:rPr>
                <w:spacing w:val="-18"/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>для</w:t>
            </w:r>
            <w:r w:rsidR="00C772F6" w:rsidRPr="00E80942">
              <w:rPr>
                <w:spacing w:val="-17"/>
                <w:sz w:val="24"/>
                <w:szCs w:val="24"/>
              </w:rPr>
              <w:t xml:space="preserve"> </w:t>
            </w:r>
            <w:r w:rsidR="00C772F6" w:rsidRPr="00E80942">
              <w:rPr>
                <w:sz w:val="24"/>
                <w:szCs w:val="24"/>
              </w:rPr>
              <w:t xml:space="preserve">задоволення потреб осіб з порушеннями </w:t>
            </w:r>
            <w:r w:rsidR="00C772F6" w:rsidRPr="00E80942">
              <w:rPr>
                <w:spacing w:val="-2"/>
                <w:sz w:val="24"/>
                <w:szCs w:val="24"/>
              </w:rPr>
              <w:t xml:space="preserve">зору) </w:t>
            </w:r>
          </w:p>
        </w:tc>
        <w:tc>
          <w:tcPr>
            <w:tcW w:w="1588" w:type="dxa"/>
          </w:tcPr>
          <w:p w:rsidR="00C772F6" w:rsidRPr="00E80942" w:rsidRDefault="00C772F6" w:rsidP="00E80942">
            <w:pPr>
              <w:pStyle w:val="TableParagraph"/>
              <w:ind w:left="0"/>
              <w:rPr>
                <w:sz w:val="24"/>
                <w:szCs w:val="24"/>
              </w:rPr>
            </w:pPr>
            <w:r w:rsidRPr="00E80942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C772F6" w:rsidRPr="00E80942" w:rsidRDefault="00C772F6" w:rsidP="00E80942">
            <w:pPr>
              <w:pStyle w:val="TableParagraph"/>
              <w:ind w:left="0"/>
              <w:rPr>
                <w:sz w:val="24"/>
                <w:szCs w:val="24"/>
              </w:rPr>
            </w:pPr>
            <w:r w:rsidRPr="00E80942">
              <w:rPr>
                <w:sz w:val="24"/>
                <w:szCs w:val="24"/>
              </w:rPr>
              <w:t>2026</w:t>
            </w:r>
            <w:r w:rsidRPr="00E80942">
              <w:rPr>
                <w:spacing w:val="-5"/>
                <w:sz w:val="24"/>
                <w:szCs w:val="24"/>
              </w:rPr>
              <w:t xml:space="preserve"> </w:t>
            </w:r>
            <w:r w:rsidRPr="00E80942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E80942" w:rsidRDefault="00C772F6" w:rsidP="00E80942">
            <w:pPr>
              <w:pStyle w:val="TableParagraph"/>
              <w:ind w:left="0"/>
              <w:rPr>
                <w:sz w:val="24"/>
                <w:szCs w:val="24"/>
              </w:rPr>
            </w:pPr>
            <w:r w:rsidRPr="00E80942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E80942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E80942">
              <w:rPr>
                <w:sz w:val="24"/>
                <w:szCs w:val="24"/>
              </w:rPr>
              <w:t>джерела,</w:t>
            </w:r>
            <w:r w:rsidRPr="00E80942">
              <w:rPr>
                <w:spacing w:val="-18"/>
                <w:sz w:val="24"/>
                <w:szCs w:val="24"/>
              </w:rPr>
              <w:t xml:space="preserve"> </w:t>
            </w:r>
            <w:r w:rsidRPr="00E80942">
              <w:rPr>
                <w:sz w:val="24"/>
                <w:szCs w:val="24"/>
              </w:rPr>
              <w:t xml:space="preserve">не </w:t>
            </w:r>
            <w:r w:rsidRPr="00E80942">
              <w:rPr>
                <w:spacing w:val="-2"/>
                <w:sz w:val="24"/>
                <w:szCs w:val="24"/>
              </w:rPr>
              <w:t>заборонені</w:t>
            </w:r>
          </w:p>
          <w:p w:rsidR="00C772F6" w:rsidRPr="00E80942" w:rsidRDefault="00C772F6" w:rsidP="00E8094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коно</w:t>
            </w:r>
            <w:r w:rsidRPr="00E80942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C46CFF" w:rsidRDefault="00C46CFF" w:rsidP="00C46CFF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E80942" w:rsidRDefault="00C46CFF" w:rsidP="00C46CFF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E80942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80942">
              <w:rPr>
                <w:spacing w:val="-2"/>
                <w:sz w:val="24"/>
                <w:szCs w:val="24"/>
              </w:rPr>
              <w:t xml:space="preserve">забезпечено опублікування </w:t>
            </w:r>
            <w:r w:rsidRPr="00E80942">
              <w:rPr>
                <w:sz w:val="24"/>
                <w:szCs w:val="24"/>
              </w:rPr>
              <w:t>щокварталу</w:t>
            </w:r>
            <w:r w:rsidRPr="00E80942">
              <w:rPr>
                <w:spacing w:val="-18"/>
                <w:sz w:val="24"/>
                <w:szCs w:val="24"/>
              </w:rPr>
              <w:t xml:space="preserve"> </w:t>
            </w:r>
            <w:r w:rsidRPr="00E80942">
              <w:rPr>
                <w:sz w:val="24"/>
                <w:szCs w:val="24"/>
              </w:rPr>
              <w:t>звіту про результати</w:t>
            </w:r>
          </w:p>
          <w:p w:rsidR="00C772F6" w:rsidRPr="00E80942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80942">
              <w:rPr>
                <w:sz w:val="24"/>
                <w:szCs w:val="24"/>
              </w:rPr>
              <w:t>проведення</w:t>
            </w:r>
            <w:r w:rsidRPr="00E80942">
              <w:rPr>
                <w:spacing w:val="-18"/>
                <w:sz w:val="24"/>
                <w:szCs w:val="24"/>
              </w:rPr>
              <w:t xml:space="preserve"> </w:t>
            </w:r>
            <w:r w:rsidRPr="00E80942">
              <w:rPr>
                <w:sz w:val="24"/>
                <w:szCs w:val="24"/>
              </w:rPr>
              <w:t>заходів з покращення не менше</w:t>
            </w:r>
            <w:r w:rsidRPr="00E80942">
              <w:rPr>
                <w:spacing w:val="-9"/>
                <w:sz w:val="24"/>
                <w:szCs w:val="24"/>
              </w:rPr>
              <w:t xml:space="preserve"> </w:t>
            </w:r>
            <w:r w:rsidRPr="00E80942">
              <w:rPr>
                <w:sz w:val="24"/>
                <w:szCs w:val="24"/>
              </w:rPr>
              <w:t>30</w:t>
            </w:r>
            <w:r w:rsidRPr="00E80942">
              <w:rPr>
                <w:spacing w:val="-5"/>
                <w:sz w:val="24"/>
                <w:szCs w:val="24"/>
              </w:rPr>
              <w:t xml:space="preserve"> </w:t>
            </w:r>
            <w:r w:rsidRPr="00E80942">
              <w:rPr>
                <w:sz w:val="24"/>
                <w:szCs w:val="24"/>
              </w:rPr>
              <w:t xml:space="preserve">відсотків </w:t>
            </w:r>
            <w:r w:rsidRPr="00E80942">
              <w:rPr>
                <w:spacing w:val="-2"/>
                <w:sz w:val="24"/>
                <w:szCs w:val="24"/>
              </w:rPr>
              <w:t>пішохідної</w:t>
            </w:r>
          </w:p>
          <w:p w:rsidR="00C772F6" w:rsidRPr="00E80942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80942">
              <w:rPr>
                <w:spacing w:val="-2"/>
                <w:sz w:val="24"/>
                <w:szCs w:val="24"/>
              </w:rPr>
              <w:t>інфраструктури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C46CFF" w:rsidRDefault="00C772F6" w:rsidP="00C4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C46CFF" w:rsidRDefault="00860CD5" w:rsidP="00037F5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72F6" w:rsidRPr="00C46CFF">
              <w:rPr>
                <w:sz w:val="24"/>
                <w:szCs w:val="24"/>
              </w:rPr>
              <w:t>)</w:t>
            </w:r>
            <w:r w:rsidR="00C772F6" w:rsidRPr="00C46CFF">
              <w:rPr>
                <w:spacing w:val="-9"/>
                <w:sz w:val="24"/>
                <w:szCs w:val="24"/>
              </w:rPr>
              <w:t xml:space="preserve"> </w:t>
            </w:r>
            <w:r w:rsidR="00C772F6" w:rsidRPr="00C46CFF">
              <w:rPr>
                <w:sz w:val="24"/>
                <w:szCs w:val="24"/>
              </w:rPr>
              <w:t>забезпечення</w:t>
            </w:r>
            <w:r w:rsidR="00C772F6" w:rsidRPr="00C46CFF">
              <w:rPr>
                <w:spacing w:val="-12"/>
                <w:sz w:val="24"/>
                <w:szCs w:val="24"/>
              </w:rPr>
              <w:t xml:space="preserve"> </w:t>
            </w:r>
            <w:r w:rsidR="00C772F6" w:rsidRPr="00C46CFF">
              <w:rPr>
                <w:sz w:val="24"/>
                <w:szCs w:val="24"/>
              </w:rPr>
              <w:t>безпеки</w:t>
            </w:r>
            <w:r w:rsidR="00C772F6" w:rsidRPr="00C46CFF">
              <w:rPr>
                <w:spacing w:val="-9"/>
                <w:sz w:val="24"/>
                <w:szCs w:val="24"/>
              </w:rPr>
              <w:t xml:space="preserve"> </w:t>
            </w:r>
            <w:r w:rsidR="00C772F6" w:rsidRPr="00C46CFF">
              <w:rPr>
                <w:sz w:val="24"/>
                <w:szCs w:val="24"/>
              </w:rPr>
              <w:t>руху</w:t>
            </w:r>
            <w:r w:rsidR="00C772F6" w:rsidRPr="00C46CFF">
              <w:rPr>
                <w:spacing w:val="-13"/>
                <w:sz w:val="24"/>
                <w:szCs w:val="24"/>
              </w:rPr>
              <w:t xml:space="preserve"> </w:t>
            </w:r>
            <w:r w:rsidR="00C772F6" w:rsidRPr="00C46CFF">
              <w:rPr>
                <w:sz w:val="24"/>
                <w:szCs w:val="24"/>
              </w:rPr>
              <w:t>на ділянках транзитних</w:t>
            </w:r>
          </w:p>
          <w:p w:rsidR="00C772F6" w:rsidRPr="00C46CFF" w:rsidRDefault="00C772F6" w:rsidP="00037F51">
            <w:pPr>
              <w:pStyle w:val="TableParagraph"/>
              <w:ind w:left="0"/>
              <w:rPr>
                <w:sz w:val="24"/>
                <w:szCs w:val="24"/>
              </w:rPr>
            </w:pPr>
            <w:r w:rsidRPr="00C46CFF">
              <w:rPr>
                <w:sz w:val="24"/>
                <w:szCs w:val="24"/>
              </w:rPr>
              <w:t>магістралей та у місцях перетину вулиць у населених пунктах</w:t>
            </w:r>
            <w:r w:rsidRPr="00C46CFF">
              <w:rPr>
                <w:spacing w:val="-18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шляхом</w:t>
            </w:r>
            <w:r w:rsidRPr="00C46CFF">
              <w:rPr>
                <w:spacing w:val="-17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облаштування пішохідних переходів спеціалізованими</w:t>
            </w:r>
            <w:r w:rsidRPr="00C46CFF">
              <w:rPr>
                <w:spacing w:val="-18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світлофорами, контрастною розміткою, засобами тактильної навігації, похилими</w:t>
            </w:r>
            <w:r w:rsidRPr="00C46CFF">
              <w:rPr>
                <w:spacing w:val="-18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з’їздами,</w:t>
            </w:r>
            <w:r w:rsidRPr="00C46CFF">
              <w:rPr>
                <w:spacing w:val="-17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огорожами, направляючими засобами орієнтування та дорожніми знаками “Пішоходи з порушенням</w:t>
            </w:r>
            <w:r w:rsidRPr="00C46CFF">
              <w:rPr>
                <w:spacing w:val="-10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зору”</w:t>
            </w:r>
            <w:r w:rsidRPr="00C46CFF">
              <w:rPr>
                <w:spacing w:val="-10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та</w:t>
            </w:r>
            <w:r w:rsidRPr="00C46CFF">
              <w:rPr>
                <w:spacing w:val="-9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“Особи</w:t>
            </w:r>
            <w:r w:rsidRPr="00C46CFF">
              <w:rPr>
                <w:spacing w:val="-10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з інвалідністю” відповідно до Правил дорожнього руху, затверджених постановою</w:t>
            </w:r>
          </w:p>
          <w:p w:rsidR="00C772F6" w:rsidRPr="00C46CFF" w:rsidRDefault="00C772F6" w:rsidP="00037F51">
            <w:pPr>
              <w:pStyle w:val="TableParagraph"/>
              <w:ind w:left="0"/>
              <w:rPr>
                <w:sz w:val="24"/>
                <w:szCs w:val="24"/>
              </w:rPr>
            </w:pPr>
            <w:r w:rsidRPr="00C46CFF">
              <w:rPr>
                <w:sz w:val="24"/>
                <w:szCs w:val="24"/>
              </w:rPr>
              <w:t>Кабінету Міністрів України від</w:t>
            </w:r>
            <w:r w:rsidRPr="00C46CFF">
              <w:rPr>
                <w:spacing w:val="-7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10</w:t>
            </w:r>
            <w:r w:rsidRPr="00C46CFF">
              <w:rPr>
                <w:spacing w:val="-8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жовтня</w:t>
            </w:r>
            <w:r w:rsidRPr="00C46CFF">
              <w:rPr>
                <w:spacing w:val="-5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2001</w:t>
            </w:r>
            <w:r w:rsidRPr="00C46CFF">
              <w:rPr>
                <w:spacing w:val="-8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р.</w:t>
            </w:r>
            <w:r w:rsidRPr="00C46CFF">
              <w:rPr>
                <w:spacing w:val="-6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№</w:t>
            </w:r>
            <w:r w:rsidRPr="00C46CFF">
              <w:rPr>
                <w:spacing w:val="-5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1306</w:t>
            </w:r>
          </w:p>
        </w:tc>
        <w:tc>
          <w:tcPr>
            <w:tcW w:w="1588" w:type="dxa"/>
          </w:tcPr>
          <w:p w:rsidR="00C772F6" w:rsidRPr="00C46CFF" w:rsidRDefault="00C772F6" w:rsidP="00037F51">
            <w:pPr>
              <w:pStyle w:val="TableParagraph"/>
              <w:ind w:left="0"/>
              <w:rPr>
                <w:sz w:val="24"/>
                <w:szCs w:val="24"/>
              </w:rPr>
            </w:pPr>
            <w:r w:rsidRPr="00C46CFF">
              <w:rPr>
                <w:spacing w:val="-2"/>
                <w:sz w:val="24"/>
                <w:szCs w:val="24"/>
              </w:rPr>
              <w:t>2025—</w:t>
            </w:r>
          </w:p>
          <w:p w:rsidR="00C772F6" w:rsidRPr="00C46CFF" w:rsidRDefault="00C772F6" w:rsidP="00037F51">
            <w:pPr>
              <w:pStyle w:val="TableParagraph"/>
              <w:ind w:left="0"/>
              <w:rPr>
                <w:sz w:val="24"/>
                <w:szCs w:val="24"/>
              </w:rPr>
            </w:pPr>
            <w:r w:rsidRPr="00C46CFF">
              <w:rPr>
                <w:sz w:val="24"/>
                <w:szCs w:val="24"/>
              </w:rPr>
              <w:t>2026</w:t>
            </w:r>
            <w:r w:rsidRPr="00C46CFF">
              <w:rPr>
                <w:spacing w:val="-5"/>
                <w:sz w:val="24"/>
                <w:szCs w:val="24"/>
              </w:rPr>
              <w:t xml:space="preserve"> </w:t>
            </w:r>
            <w:r w:rsidRPr="00C46CFF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C46CFF" w:rsidRDefault="00C772F6" w:rsidP="00037F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C46CFF" w:rsidRDefault="00C46CFF" w:rsidP="00C46CFF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E4BF8" w:rsidRDefault="00EE4BF8" w:rsidP="00EE4BF8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C46CFF" w:rsidRDefault="00C46CFF" w:rsidP="00C46CFF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C46CFF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C46CFF">
              <w:rPr>
                <w:spacing w:val="-2"/>
                <w:sz w:val="24"/>
                <w:szCs w:val="24"/>
              </w:rPr>
              <w:t>забезпечено опублікування</w:t>
            </w:r>
          </w:p>
          <w:p w:rsidR="00C772F6" w:rsidRPr="00C46CFF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C46CFF">
              <w:rPr>
                <w:sz w:val="24"/>
                <w:szCs w:val="24"/>
              </w:rPr>
              <w:t>щокварталу</w:t>
            </w:r>
            <w:r w:rsidRPr="00C46CFF">
              <w:rPr>
                <w:spacing w:val="-9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звіту</w:t>
            </w:r>
            <w:r w:rsidRPr="00C46CFF">
              <w:rPr>
                <w:spacing w:val="-6"/>
                <w:sz w:val="24"/>
                <w:szCs w:val="24"/>
              </w:rPr>
              <w:t xml:space="preserve"> </w:t>
            </w:r>
            <w:r w:rsidRPr="00C46CFF">
              <w:rPr>
                <w:spacing w:val="-5"/>
                <w:sz w:val="24"/>
                <w:szCs w:val="24"/>
              </w:rPr>
              <w:t>про</w:t>
            </w:r>
          </w:p>
          <w:p w:rsidR="00C772F6" w:rsidRPr="00C46CFF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C46CFF">
              <w:rPr>
                <w:sz w:val="24"/>
                <w:szCs w:val="24"/>
              </w:rPr>
              <w:t>кількість</w:t>
            </w:r>
            <w:r w:rsidRPr="00C46CFF">
              <w:rPr>
                <w:spacing w:val="-18"/>
                <w:sz w:val="24"/>
                <w:szCs w:val="24"/>
              </w:rPr>
              <w:t xml:space="preserve"> </w:t>
            </w:r>
            <w:r w:rsidRPr="00C46CFF">
              <w:rPr>
                <w:sz w:val="24"/>
                <w:szCs w:val="24"/>
              </w:rPr>
              <w:t>облаштованих перехресть та пішохідних переходів</w:t>
            </w:r>
          </w:p>
        </w:tc>
      </w:tr>
      <w:tr w:rsidR="00C772F6" w:rsidTr="00C46CFF">
        <w:trPr>
          <w:trHeight w:val="368"/>
        </w:trPr>
        <w:tc>
          <w:tcPr>
            <w:tcW w:w="15565" w:type="dxa"/>
            <w:gridSpan w:val="6"/>
          </w:tcPr>
          <w:p w:rsidR="00C772F6" w:rsidRPr="00232A28" w:rsidRDefault="00C772F6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2A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ям 2. Інформаційна безбар’єрність</w:t>
            </w:r>
          </w:p>
        </w:tc>
      </w:tr>
      <w:tr w:rsidR="00C772F6" w:rsidTr="00C46CFF">
        <w:trPr>
          <w:trHeight w:val="415"/>
        </w:trPr>
        <w:tc>
          <w:tcPr>
            <w:tcW w:w="15565" w:type="dxa"/>
            <w:gridSpan w:val="6"/>
          </w:tcPr>
          <w:p w:rsidR="00C772F6" w:rsidRPr="00232A28" w:rsidRDefault="00C772F6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2A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ратегічна ціль “Публічна інформація </w:t>
            </w:r>
            <w:r w:rsidR="00C46CFF" w:rsidRPr="00232A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’єктів</w:t>
            </w:r>
            <w:r w:rsidRPr="00232A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ладних повноважень є доступною для кожного у різних форматах”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1355BA" w:rsidRDefault="00860CD5" w:rsidP="002D0C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72F6" w:rsidRPr="001355BA">
              <w:rPr>
                <w:sz w:val="24"/>
                <w:szCs w:val="24"/>
              </w:rPr>
              <w:t>.</w:t>
            </w:r>
            <w:r w:rsidR="00C772F6" w:rsidRPr="001355BA">
              <w:rPr>
                <w:spacing w:val="-18"/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>Підвищення</w:t>
            </w:r>
            <w:r w:rsidR="00C772F6" w:rsidRPr="001355BA">
              <w:rPr>
                <w:spacing w:val="-17"/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 xml:space="preserve">рівня обізнаності фахівців органів державної влади, інших державних органів, </w:t>
            </w:r>
            <w:proofErr w:type="spellStart"/>
            <w:r w:rsidR="00C772F6" w:rsidRPr="001355BA">
              <w:rPr>
                <w:sz w:val="24"/>
                <w:szCs w:val="24"/>
              </w:rPr>
              <w:t>органів</w:t>
            </w:r>
            <w:proofErr w:type="spellEnd"/>
            <w:r w:rsidR="00C772F6" w:rsidRPr="001355BA">
              <w:rPr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lastRenderedPageBreak/>
              <w:t>місцевого самоврядування про</w:t>
            </w:r>
            <w:r w:rsidR="005F6E54">
              <w:rPr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>важливість</w:t>
            </w:r>
            <w:r w:rsidR="00C772F6" w:rsidRPr="001355BA">
              <w:rPr>
                <w:spacing w:val="-18"/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 xml:space="preserve">доступності та рівних можливостей для осіб з різними ступенями обмеження здатності до </w:t>
            </w:r>
            <w:r w:rsidR="00C772F6" w:rsidRPr="001355BA">
              <w:rPr>
                <w:spacing w:val="-2"/>
                <w:sz w:val="24"/>
                <w:szCs w:val="24"/>
              </w:rPr>
              <w:t>спілкування</w:t>
            </w:r>
          </w:p>
          <w:p w:rsidR="00C772F6" w:rsidRPr="00CF47AE" w:rsidRDefault="00C772F6" w:rsidP="00FB69E6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1355BA" w:rsidRDefault="00860CD5" w:rsidP="009E093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772F6" w:rsidRPr="001355BA">
              <w:rPr>
                <w:sz w:val="24"/>
                <w:szCs w:val="24"/>
              </w:rPr>
              <w:t xml:space="preserve">) проведення роботи серед працівників системи охорони здоров’я, які здійснюють прийом </w:t>
            </w:r>
            <w:r w:rsidR="00C772F6" w:rsidRPr="001355BA">
              <w:rPr>
                <w:sz w:val="24"/>
                <w:szCs w:val="24"/>
              </w:rPr>
              <w:lastRenderedPageBreak/>
              <w:t>громадян, щодо культури та особливостей спілкування з особами з порушеннями слуху та застосування</w:t>
            </w:r>
            <w:r w:rsidR="00C772F6" w:rsidRPr="001355BA">
              <w:rPr>
                <w:spacing w:val="-18"/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>онлайн-додатків безоплатного перекладу на жестову мову</w:t>
            </w:r>
          </w:p>
        </w:tc>
        <w:tc>
          <w:tcPr>
            <w:tcW w:w="1588" w:type="dxa"/>
          </w:tcPr>
          <w:p w:rsidR="00C772F6" w:rsidRPr="001355BA" w:rsidRDefault="00C772F6" w:rsidP="009E0933">
            <w:pPr>
              <w:pStyle w:val="TableParagraph"/>
              <w:ind w:left="0"/>
              <w:rPr>
                <w:sz w:val="24"/>
                <w:szCs w:val="24"/>
              </w:rPr>
            </w:pPr>
            <w:r w:rsidRPr="001355BA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C772F6" w:rsidRPr="001355BA" w:rsidRDefault="00C772F6" w:rsidP="009E0933">
            <w:pPr>
              <w:pStyle w:val="TableParagraph"/>
              <w:ind w:left="0"/>
              <w:rPr>
                <w:sz w:val="24"/>
                <w:szCs w:val="24"/>
              </w:rPr>
            </w:pPr>
            <w:r w:rsidRPr="001355BA">
              <w:rPr>
                <w:sz w:val="24"/>
                <w:szCs w:val="24"/>
              </w:rPr>
              <w:t>2026</w:t>
            </w:r>
            <w:r w:rsidRPr="001355BA">
              <w:rPr>
                <w:spacing w:val="-5"/>
                <w:sz w:val="24"/>
                <w:szCs w:val="24"/>
              </w:rPr>
              <w:t xml:space="preserve"> </w:t>
            </w:r>
            <w:r w:rsidRPr="001355BA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1355BA" w:rsidRDefault="00C772F6" w:rsidP="009E0933">
            <w:pPr>
              <w:pStyle w:val="TableParagraph"/>
              <w:ind w:left="0"/>
              <w:rPr>
                <w:sz w:val="24"/>
                <w:szCs w:val="24"/>
              </w:rPr>
            </w:pPr>
            <w:r w:rsidRPr="001355BA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1355BA">
              <w:rPr>
                <w:spacing w:val="-4"/>
                <w:sz w:val="24"/>
                <w:szCs w:val="24"/>
              </w:rPr>
              <w:t>інші</w:t>
            </w:r>
            <w:r w:rsidRPr="001355BA">
              <w:rPr>
                <w:sz w:val="24"/>
                <w:szCs w:val="24"/>
              </w:rPr>
              <w:t xml:space="preserve"> джерела,</w:t>
            </w:r>
            <w:r w:rsidRPr="001355BA">
              <w:rPr>
                <w:spacing w:val="-18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 xml:space="preserve">не </w:t>
            </w:r>
            <w:r w:rsidRPr="001355BA">
              <w:rPr>
                <w:spacing w:val="-2"/>
                <w:sz w:val="24"/>
                <w:szCs w:val="24"/>
              </w:rPr>
              <w:t xml:space="preserve">заборонені </w:t>
            </w:r>
            <w:r w:rsidRPr="001355BA">
              <w:rPr>
                <w:spacing w:val="-2"/>
                <w:sz w:val="24"/>
                <w:szCs w:val="24"/>
              </w:rPr>
              <w:lastRenderedPageBreak/>
              <w:t>законодавством</w:t>
            </w:r>
          </w:p>
        </w:tc>
        <w:tc>
          <w:tcPr>
            <w:tcW w:w="2862" w:type="dxa"/>
          </w:tcPr>
          <w:p w:rsidR="005F6E54" w:rsidRDefault="005F6E54" w:rsidP="005F6E5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</w:t>
            </w:r>
            <w:r w:rsidR="007275B2" w:rsidRPr="007275B2">
              <w:rPr>
                <w:rFonts w:ascii="Times New Roman" w:hAnsi="Times New Roman" w:cs="Times New Roman"/>
                <w:sz w:val="24"/>
                <w:szCs w:val="24"/>
              </w:rPr>
              <w:t>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27B7" w:rsidRDefault="004B27B7" w:rsidP="005F6E54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1355BA" w:rsidRDefault="005F6E54" w:rsidP="005F6E54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lastRenderedPageBreak/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1355BA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1355BA">
              <w:rPr>
                <w:sz w:val="24"/>
                <w:szCs w:val="24"/>
              </w:rPr>
              <w:lastRenderedPageBreak/>
              <w:t>забезпечено</w:t>
            </w:r>
            <w:r w:rsidRPr="001355BA">
              <w:rPr>
                <w:spacing w:val="-18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підготовку щокварталу звіту про проведення роботи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E20CB2" w:rsidRDefault="00860CD5" w:rsidP="00E20CB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2F6" w:rsidRPr="00E20CB2">
              <w:rPr>
                <w:sz w:val="24"/>
                <w:szCs w:val="24"/>
              </w:rPr>
              <w:t>)</w:t>
            </w:r>
            <w:r w:rsidR="00C772F6" w:rsidRPr="00E20CB2">
              <w:rPr>
                <w:spacing w:val="-12"/>
                <w:sz w:val="24"/>
                <w:szCs w:val="24"/>
              </w:rPr>
              <w:t xml:space="preserve"> </w:t>
            </w:r>
            <w:r w:rsidR="00C772F6" w:rsidRPr="00E20CB2">
              <w:rPr>
                <w:sz w:val="24"/>
                <w:szCs w:val="24"/>
              </w:rPr>
              <w:t>розміщення</w:t>
            </w:r>
            <w:r w:rsidR="00C772F6" w:rsidRPr="00E20CB2">
              <w:rPr>
                <w:spacing w:val="-14"/>
                <w:sz w:val="24"/>
                <w:szCs w:val="24"/>
              </w:rPr>
              <w:t xml:space="preserve"> </w:t>
            </w:r>
            <w:r w:rsidR="00C772F6" w:rsidRPr="00E20CB2">
              <w:rPr>
                <w:sz w:val="24"/>
                <w:szCs w:val="24"/>
              </w:rPr>
              <w:t>інформації</w:t>
            </w:r>
            <w:r w:rsidR="00C772F6" w:rsidRPr="00E20CB2">
              <w:rPr>
                <w:spacing w:val="-9"/>
                <w:sz w:val="24"/>
                <w:szCs w:val="24"/>
              </w:rPr>
              <w:t xml:space="preserve"> </w:t>
            </w:r>
            <w:r w:rsidR="00C772F6" w:rsidRPr="00E20CB2">
              <w:rPr>
                <w:sz w:val="24"/>
                <w:szCs w:val="24"/>
              </w:rPr>
              <w:t>щодо безбар’єрності на офіці</w:t>
            </w:r>
            <w:r w:rsidR="007275B2">
              <w:rPr>
                <w:sz w:val="24"/>
                <w:szCs w:val="24"/>
              </w:rPr>
              <w:t xml:space="preserve">йних ресурсах органів державної </w:t>
            </w:r>
            <w:r w:rsidR="00C772F6" w:rsidRPr="00E20CB2">
              <w:rPr>
                <w:sz w:val="24"/>
                <w:szCs w:val="24"/>
              </w:rPr>
              <w:t>влади, органів місцевого самоврядування,</w:t>
            </w:r>
            <w:r w:rsidR="00C772F6" w:rsidRPr="00E20CB2">
              <w:rPr>
                <w:spacing w:val="-12"/>
                <w:sz w:val="24"/>
                <w:szCs w:val="24"/>
              </w:rPr>
              <w:t xml:space="preserve"> </w:t>
            </w:r>
            <w:r w:rsidR="00C772F6" w:rsidRPr="00E20CB2">
              <w:rPr>
                <w:sz w:val="24"/>
                <w:szCs w:val="24"/>
              </w:rPr>
              <w:t>у</w:t>
            </w:r>
            <w:r w:rsidR="00C772F6" w:rsidRPr="00E20CB2">
              <w:rPr>
                <w:spacing w:val="-14"/>
                <w:sz w:val="24"/>
                <w:szCs w:val="24"/>
              </w:rPr>
              <w:t xml:space="preserve"> </w:t>
            </w:r>
            <w:r w:rsidR="00C772F6" w:rsidRPr="00E20CB2">
              <w:rPr>
                <w:sz w:val="24"/>
                <w:szCs w:val="24"/>
              </w:rPr>
              <w:t>медіа</w:t>
            </w:r>
            <w:r w:rsidR="00C772F6" w:rsidRPr="00E20CB2">
              <w:rPr>
                <w:spacing w:val="-12"/>
                <w:sz w:val="24"/>
                <w:szCs w:val="24"/>
              </w:rPr>
              <w:t xml:space="preserve"> </w:t>
            </w:r>
            <w:r w:rsidR="00C772F6" w:rsidRPr="00E20CB2">
              <w:rPr>
                <w:sz w:val="24"/>
                <w:szCs w:val="24"/>
              </w:rPr>
              <w:t>та соціальних мережах</w:t>
            </w:r>
          </w:p>
        </w:tc>
        <w:tc>
          <w:tcPr>
            <w:tcW w:w="1588" w:type="dxa"/>
          </w:tcPr>
          <w:p w:rsidR="00C772F6" w:rsidRPr="00E20CB2" w:rsidRDefault="00C772F6" w:rsidP="00E20CB2">
            <w:pPr>
              <w:pStyle w:val="TableParagraph"/>
              <w:ind w:left="0"/>
              <w:rPr>
                <w:sz w:val="24"/>
                <w:szCs w:val="24"/>
              </w:rPr>
            </w:pPr>
            <w:r w:rsidRPr="00E20CB2">
              <w:rPr>
                <w:spacing w:val="-2"/>
                <w:sz w:val="24"/>
                <w:szCs w:val="24"/>
              </w:rPr>
              <w:t>2025—</w:t>
            </w:r>
          </w:p>
          <w:p w:rsidR="00C772F6" w:rsidRPr="00E20CB2" w:rsidRDefault="00C772F6" w:rsidP="00E20CB2">
            <w:pPr>
              <w:pStyle w:val="TableParagraph"/>
              <w:ind w:left="0"/>
              <w:rPr>
                <w:sz w:val="24"/>
                <w:szCs w:val="24"/>
              </w:rPr>
            </w:pPr>
            <w:r w:rsidRPr="00E20CB2">
              <w:rPr>
                <w:sz w:val="24"/>
                <w:szCs w:val="24"/>
              </w:rPr>
              <w:t>2026</w:t>
            </w:r>
            <w:r w:rsidRPr="00E20CB2">
              <w:rPr>
                <w:spacing w:val="-5"/>
                <w:sz w:val="24"/>
                <w:szCs w:val="24"/>
              </w:rPr>
              <w:t xml:space="preserve"> </w:t>
            </w:r>
            <w:r w:rsidRPr="00E20CB2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E20CB2" w:rsidRDefault="00C772F6" w:rsidP="00E20CB2">
            <w:pPr>
              <w:pStyle w:val="TableParagraph"/>
              <w:ind w:left="0"/>
              <w:rPr>
                <w:sz w:val="24"/>
                <w:szCs w:val="24"/>
              </w:rPr>
            </w:pPr>
            <w:r w:rsidRPr="00E20CB2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E20CB2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E20CB2">
              <w:rPr>
                <w:sz w:val="24"/>
                <w:szCs w:val="24"/>
              </w:rPr>
              <w:t>джерела,</w:t>
            </w:r>
            <w:r w:rsidRPr="00E20CB2">
              <w:rPr>
                <w:spacing w:val="-18"/>
                <w:sz w:val="24"/>
                <w:szCs w:val="24"/>
              </w:rPr>
              <w:t xml:space="preserve"> </w:t>
            </w:r>
            <w:r w:rsidRPr="00E20CB2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E20CB2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52612F" w:rsidRDefault="007275B2" w:rsidP="00E20CB2">
            <w:pPr>
              <w:pStyle w:val="TableParagraph"/>
              <w:ind w:left="0"/>
              <w:rPr>
                <w:sz w:val="24"/>
                <w:szCs w:val="24"/>
              </w:rPr>
            </w:pPr>
            <w:r w:rsidRPr="0052612F">
              <w:rPr>
                <w:sz w:val="24"/>
                <w:szCs w:val="24"/>
              </w:rPr>
              <w:t xml:space="preserve">управління інформаційної та внутрішньої політики ОДА </w:t>
            </w:r>
          </w:p>
          <w:p w:rsidR="004B27B7" w:rsidRP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52612F" w:rsidRDefault="00C772F6" w:rsidP="00E20CB2">
            <w:pPr>
              <w:pStyle w:val="TableParagraph"/>
              <w:ind w:left="0"/>
              <w:rPr>
                <w:sz w:val="24"/>
                <w:szCs w:val="24"/>
              </w:rPr>
            </w:pPr>
            <w:r w:rsidRPr="0052612F">
              <w:rPr>
                <w:sz w:val="24"/>
                <w:szCs w:val="24"/>
              </w:rPr>
              <w:t>органи місцевого самоврядування</w:t>
            </w:r>
            <w:r w:rsidRPr="0052612F">
              <w:rPr>
                <w:spacing w:val="-18"/>
                <w:sz w:val="24"/>
                <w:szCs w:val="24"/>
              </w:rPr>
              <w:t xml:space="preserve"> </w:t>
            </w:r>
            <w:r w:rsidRPr="0052612F">
              <w:rPr>
                <w:sz w:val="24"/>
                <w:szCs w:val="24"/>
              </w:rPr>
              <w:t xml:space="preserve">(за </w:t>
            </w:r>
            <w:r w:rsidRPr="0052612F">
              <w:rPr>
                <w:spacing w:val="-2"/>
                <w:sz w:val="24"/>
                <w:szCs w:val="24"/>
              </w:rPr>
              <w:t>згодою)</w:t>
            </w:r>
          </w:p>
          <w:p w:rsidR="00C772F6" w:rsidRPr="00FB69E6" w:rsidRDefault="00C772F6" w:rsidP="00FB69E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E20CB2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20CB2">
              <w:rPr>
                <w:spacing w:val="-2"/>
                <w:sz w:val="24"/>
                <w:szCs w:val="24"/>
              </w:rPr>
              <w:t>забезпечено</w:t>
            </w:r>
          </w:p>
          <w:p w:rsidR="00C772F6" w:rsidRPr="00E20CB2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20CB2">
              <w:rPr>
                <w:sz w:val="24"/>
                <w:szCs w:val="24"/>
              </w:rPr>
              <w:t>розміщення</w:t>
            </w:r>
            <w:r w:rsidRPr="00E20CB2">
              <w:rPr>
                <w:spacing w:val="-18"/>
                <w:sz w:val="24"/>
                <w:szCs w:val="24"/>
              </w:rPr>
              <w:t xml:space="preserve"> </w:t>
            </w:r>
            <w:r w:rsidRPr="00E20CB2">
              <w:rPr>
                <w:sz w:val="24"/>
                <w:szCs w:val="24"/>
              </w:rPr>
              <w:t>щокварталу інформації на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E20CB2">
              <w:rPr>
                <w:sz w:val="24"/>
                <w:szCs w:val="24"/>
              </w:rPr>
              <w:t>офіційних ресурсах органів державної</w:t>
            </w:r>
          </w:p>
          <w:p w:rsidR="00C772F6" w:rsidRPr="00E20CB2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20CB2">
              <w:rPr>
                <w:sz w:val="24"/>
                <w:szCs w:val="24"/>
              </w:rPr>
              <w:t>влади,</w:t>
            </w:r>
            <w:r w:rsidRPr="00E20CB2">
              <w:rPr>
                <w:spacing w:val="-18"/>
                <w:sz w:val="24"/>
                <w:szCs w:val="24"/>
              </w:rPr>
              <w:t xml:space="preserve"> </w:t>
            </w:r>
            <w:r w:rsidRPr="00E20CB2">
              <w:rPr>
                <w:sz w:val="24"/>
                <w:szCs w:val="24"/>
              </w:rPr>
              <w:t xml:space="preserve">органів </w:t>
            </w:r>
            <w:r w:rsidRPr="00E20CB2">
              <w:rPr>
                <w:spacing w:val="-2"/>
                <w:sz w:val="24"/>
                <w:szCs w:val="24"/>
              </w:rPr>
              <w:t>місцевого</w:t>
            </w:r>
          </w:p>
          <w:p w:rsidR="00C772F6" w:rsidRPr="00E20CB2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20CB2">
              <w:rPr>
                <w:sz w:val="24"/>
                <w:szCs w:val="24"/>
              </w:rPr>
              <w:t>самоврядування,</w:t>
            </w:r>
            <w:r w:rsidRPr="00E20CB2">
              <w:rPr>
                <w:spacing w:val="-18"/>
                <w:sz w:val="24"/>
                <w:szCs w:val="24"/>
              </w:rPr>
              <w:t xml:space="preserve"> </w:t>
            </w:r>
            <w:r w:rsidRPr="00E20CB2">
              <w:rPr>
                <w:sz w:val="24"/>
                <w:szCs w:val="24"/>
              </w:rPr>
              <w:t>у засобах масової інформації та</w:t>
            </w:r>
          </w:p>
          <w:p w:rsidR="00C772F6" w:rsidRPr="00E20CB2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20CB2">
              <w:rPr>
                <w:sz w:val="24"/>
                <w:szCs w:val="24"/>
              </w:rPr>
              <w:t>соціальних</w:t>
            </w:r>
            <w:r w:rsidRPr="00E20CB2">
              <w:rPr>
                <w:spacing w:val="-8"/>
                <w:sz w:val="24"/>
                <w:szCs w:val="24"/>
              </w:rPr>
              <w:t xml:space="preserve"> </w:t>
            </w:r>
            <w:r w:rsidRPr="00E20CB2">
              <w:rPr>
                <w:spacing w:val="-2"/>
                <w:sz w:val="24"/>
                <w:szCs w:val="24"/>
              </w:rPr>
              <w:t>мережах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1355BA" w:rsidRDefault="00860CD5" w:rsidP="00A441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72F6" w:rsidRPr="001355BA">
              <w:rPr>
                <w:sz w:val="24"/>
                <w:szCs w:val="24"/>
              </w:rPr>
              <w:t>.</w:t>
            </w:r>
            <w:r w:rsidR="00C772F6" w:rsidRPr="001355BA">
              <w:rPr>
                <w:spacing w:val="-18"/>
                <w:sz w:val="24"/>
                <w:szCs w:val="24"/>
              </w:rPr>
              <w:t xml:space="preserve"> </w:t>
            </w:r>
            <w:r w:rsidR="00C772F6" w:rsidRPr="001355BA">
              <w:rPr>
                <w:sz w:val="24"/>
                <w:szCs w:val="24"/>
              </w:rPr>
              <w:t xml:space="preserve">Забезпечення </w:t>
            </w:r>
            <w:r w:rsidR="00C772F6" w:rsidRPr="001355BA">
              <w:rPr>
                <w:spacing w:val="-2"/>
                <w:sz w:val="24"/>
                <w:szCs w:val="24"/>
              </w:rPr>
              <w:t>доступності</w:t>
            </w:r>
          </w:p>
          <w:p w:rsidR="00C772F6" w:rsidRPr="00036DE5" w:rsidRDefault="00C772F6" w:rsidP="00A441DD">
            <w:pPr>
              <w:pStyle w:val="TableParagraph"/>
              <w:ind w:left="0"/>
              <w:rPr>
                <w:sz w:val="24"/>
                <w:szCs w:val="24"/>
              </w:rPr>
            </w:pPr>
            <w:r w:rsidRPr="001355BA">
              <w:rPr>
                <w:spacing w:val="-2"/>
                <w:sz w:val="24"/>
                <w:szCs w:val="24"/>
              </w:rPr>
              <w:t xml:space="preserve">інформаційних </w:t>
            </w:r>
            <w:r w:rsidRPr="001355BA">
              <w:rPr>
                <w:sz w:val="24"/>
                <w:szCs w:val="24"/>
              </w:rPr>
              <w:t>матеріалів для осіб з різними ступенями обмеження</w:t>
            </w:r>
            <w:r w:rsidRPr="001355BA">
              <w:rPr>
                <w:spacing w:val="-18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здатності до спілкування, зокрема</w:t>
            </w:r>
            <w:r w:rsidRPr="001355BA">
              <w:rPr>
                <w:spacing w:val="-18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під</w:t>
            </w:r>
            <w:r w:rsidRPr="001355BA">
              <w:rPr>
                <w:spacing w:val="-17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час виборчого та референдного процесу, під час оповіщення і евакуації</w:t>
            </w:r>
            <w:r w:rsidRPr="001355BA">
              <w:rPr>
                <w:spacing w:val="-18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осіб</w:t>
            </w:r>
            <w:r w:rsidRPr="001355BA">
              <w:rPr>
                <w:spacing w:val="-17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старшого віку і осіб з інвалідністю, батьків дітей, які повернулися</w:t>
            </w:r>
            <w:r w:rsidRPr="001355BA">
              <w:rPr>
                <w:spacing w:val="40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>з депортації, батьків і дітей на територіях можливих бойових дій</w:t>
            </w:r>
            <w:r w:rsidRPr="001355BA">
              <w:rPr>
                <w:spacing w:val="40"/>
                <w:sz w:val="24"/>
                <w:szCs w:val="24"/>
              </w:rPr>
              <w:t xml:space="preserve"> </w:t>
            </w:r>
            <w:r w:rsidRPr="001355BA">
              <w:rPr>
                <w:sz w:val="24"/>
                <w:szCs w:val="24"/>
              </w:rPr>
              <w:t xml:space="preserve">і деокупованих територіях, про мінну небезпеку і правила </w:t>
            </w:r>
            <w:r w:rsidRPr="001355BA">
              <w:rPr>
                <w:spacing w:val="-2"/>
                <w:sz w:val="24"/>
                <w:szCs w:val="24"/>
              </w:rPr>
              <w:t>поведінки</w:t>
            </w:r>
          </w:p>
        </w:tc>
        <w:tc>
          <w:tcPr>
            <w:tcW w:w="3144" w:type="dxa"/>
          </w:tcPr>
          <w:p w:rsidR="00C772F6" w:rsidRPr="00036DE5" w:rsidRDefault="00860CD5" w:rsidP="00815830">
            <w:pPr>
              <w:pStyle w:val="TableParagraph"/>
              <w:ind w:left="0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2F6" w:rsidRPr="00036DE5">
              <w:rPr>
                <w:sz w:val="24"/>
                <w:szCs w:val="24"/>
              </w:rPr>
              <w:t>)</w:t>
            </w:r>
            <w:r w:rsidR="00C772F6" w:rsidRPr="00036DE5">
              <w:rPr>
                <w:spacing w:val="-12"/>
                <w:sz w:val="24"/>
                <w:szCs w:val="24"/>
              </w:rPr>
              <w:t xml:space="preserve"> </w:t>
            </w:r>
            <w:r w:rsidR="00C772F6" w:rsidRPr="00036DE5">
              <w:rPr>
                <w:sz w:val="24"/>
                <w:szCs w:val="24"/>
              </w:rPr>
              <w:t>розміщення</w:t>
            </w:r>
            <w:r w:rsidR="00C772F6" w:rsidRPr="00036DE5">
              <w:rPr>
                <w:spacing w:val="-15"/>
                <w:sz w:val="24"/>
                <w:szCs w:val="24"/>
              </w:rPr>
              <w:t xml:space="preserve"> </w:t>
            </w:r>
            <w:r w:rsidR="00C772F6" w:rsidRPr="00036DE5">
              <w:rPr>
                <w:sz w:val="24"/>
                <w:szCs w:val="24"/>
              </w:rPr>
              <w:t>розроблених</w:t>
            </w:r>
            <w:r w:rsidR="00C772F6" w:rsidRPr="00036DE5">
              <w:rPr>
                <w:spacing w:val="-11"/>
                <w:sz w:val="24"/>
                <w:szCs w:val="24"/>
              </w:rPr>
              <w:t xml:space="preserve"> </w:t>
            </w:r>
            <w:r w:rsidR="00C772F6" w:rsidRPr="00036DE5">
              <w:rPr>
                <w:sz w:val="24"/>
                <w:szCs w:val="24"/>
              </w:rPr>
              <w:t>за погодженням з Мінветеранів інформаційних матеріалів з питань ветеранської політики на</w:t>
            </w:r>
            <w:r w:rsidR="00C772F6" w:rsidRPr="00036DE5">
              <w:rPr>
                <w:spacing w:val="-12"/>
                <w:sz w:val="24"/>
                <w:szCs w:val="24"/>
              </w:rPr>
              <w:t xml:space="preserve"> </w:t>
            </w:r>
            <w:r w:rsidR="00C772F6" w:rsidRPr="00036DE5">
              <w:rPr>
                <w:sz w:val="24"/>
                <w:szCs w:val="24"/>
              </w:rPr>
              <w:t>офіційних</w:t>
            </w:r>
            <w:r w:rsidR="00C772F6" w:rsidRPr="00036DE5">
              <w:rPr>
                <w:spacing w:val="-11"/>
                <w:sz w:val="24"/>
                <w:szCs w:val="24"/>
              </w:rPr>
              <w:t xml:space="preserve"> </w:t>
            </w:r>
            <w:r w:rsidR="00C772F6" w:rsidRPr="00036DE5">
              <w:rPr>
                <w:sz w:val="24"/>
                <w:szCs w:val="24"/>
              </w:rPr>
              <w:t>веб-сайтах</w:t>
            </w:r>
            <w:r w:rsidR="00C772F6" w:rsidRPr="00036DE5">
              <w:rPr>
                <w:spacing w:val="-14"/>
                <w:sz w:val="24"/>
                <w:szCs w:val="24"/>
              </w:rPr>
              <w:t xml:space="preserve"> </w:t>
            </w:r>
            <w:r w:rsidR="00C772F6" w:rsidRPr="00036DE5">
              <w:rPr>
                <w:sz w:val="24"/>
                <w:szCs w:val="24"/>
              </w:rPr>
              <w:t>органів державної влади та органів місцевого</w:t>
            </w:r>
            <w:r w:rsidR="00C772F6" w:rsidRPr="00036DE5">
              <w:rPr>
                <w:spacing w:val="-7"/>
                <w:sz w:val="24"/>
                <w:szCs w:val="24"/>
              </w:rPr>
              <w:t xml:space="preserve"> </w:t>
            </w:r>
            <w:r w:rsidR="00C772F6" w:rsidRPr="00036DE5">
              <w:rPr>
                <w:spacing w:val="-2"/>
                <w:sz w:val="24"/>
                <w:szCs w:val="24"/>
              </w:rPr>
              <w:t>самоврядування</w:t>
            </w:r>
          </w:p>
        </w:tc>
        <w:tc>
          <w:tcPr>
            <w:tcW w:w="1588" w:type="dxa"/>
          </w:tcPr>
          <w:p w:rsidR="00C772F6" w:rsidRPr="00036DE5" w:rsidRDefault="00C772F6" w:rsidP="00A441DD">
            <w:pPr>
              <w:pStyle w:val="TableParagraph"/>
              <w:ind w:left="0"/>
              <w:rPr>
                <w:sz w:val="24"/>
                <w:szCs w:val="24"/>
              </w:rPr>
            </w:pPr>
            <w:r w:rsidRPr="00036DE5">
              <w:rPr>
                <w:spacing w:val="-2"/>
                <w:sz w:val="24"/>
                <w:szCs w:val="24"/>
              </w:rPr>
              <w:t>2025—</w:t>
            </w:r>
          </w:p>
          <w:p w:rsidR="00C772F6" w:rsidRPr="00036DE5" w:rsidRDefault="00C772F6" w:rsidP="00A441DD">
            <w:pPr>
              <w:pStyle w:val="TableParagraph"/>
              <w:ind w:left="0"/>
              <w:rPr>
                <w:sz w:val="24"/>
                <w:szCs w:val="24"/>
              </w:rPr>
            </w:pPr>
            <w:r w:rsidRPr="00036DE5">
              <w:rPr>
                <w:sz w:val="24"/>
                <w:szCs w:val="24"/>
              </w:rPr>
              <w:t>2026</w:t>
            </w:r>
            <w:r w:rsidRPr="00036DE5">
              <w:rPr>
                <w:spacing w:val="-5"/>
                <w:sz w:val="24"/>
                <w:szCs w:val="24"/>
              </w:rPr>
              <w:t xml:space="preserve"> </w:t>
            </w:r>
            <w:r w:rsidRPr="00036DE5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036DE5" w:rsidRDefault="00C772F6" w:rsidP="00A441DD">
            <w:pPr>
              <w:pStyle w:val="TableParagraph"/>
              <w:ind w:left="0"/>
              <w:rPr>
                <w:sz w:val="24"/>
                <w:szCs w:val="24"/>
              </w:rPr>
            </w:pPr>
            <w:r w:rsidRPr="00036DE5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036DE5">
              <w:rPr>
                <w:spacing w:val="-4"/>
                <w:sz w:val="24"/>
                <w:szCs w:val="24"/>
              </w:rPr>
              <w:t>інші</w:t>
            </w:r>
            <w:r w:rsidRPr="00036DE5">
              <w:rPr>
                <w:sz w:val="24"/>
                <w:szCs w:val="24"/>
              </w:rPr>
              <w:t xml:space="preserve"> джерела,</w:t>
            </w:r>
            <w:r w:rsidRPr="00036DE5">
              <w:rPr>
                <w:spacing w:val="-18"/>
                <w:sz w:val="24"/>
                <w:szCs w:val="24"/>
              </w:rPr>
              <w:t xml:space="preserve"> </w:t>
            </w:r>
            <w:r w:rsidRPr="00036DE5">
              <w:rPr>
                <w:sz w:val="24"/>
                <w:szCs w:val="24"/>
              </w:rPr>
              <w:t xml:space="preserve">не </w:t>
            </w:r>
            <w:r w:rsidRPr="00036DE5">
              <w:rPr>
                <w:spacing w:val="-2"/>
                <w:sz w:val="24"/>
                <w:szCs w:val="24"/>
              </w:rPr>
              <w:t>заборонені законодавством</w:t>
            </w:r>
          </w:p>
        </w:tc>
        <w:tc>
          <w:tcPr>
            <w:tcW w:w="2862" w:type="dxa"/>
          </w:tcPr>
          <w:p w:rsidR="004B27B7" w:rsidRDefault="00036DE5" w:rsidP="00A441DD">
            <w:pPr>
              <w:pStyle w:val="TableParagraph"/>
              <w:ind w:left="0"/>
              <w:rPr>
                <w:sz w:val="24"/>
                <w:szCs w:val="24"/>
              </w:rPr>
            </w:pPr>
            <w:r w:rsidRPr="00036DE5">
              <w:rPr>
                <w:spacing w:val="-2"/>
                <w:sz w:val="24"/>
                <w:szCs w:val="24"/>
              </w:rPr>
              <w:t>управління з питань ветеранської політики ОДА</w:t>
            </w:r>
            <w:r w:rsidRPr="00036DE5">
              <w:rPr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036DE5" w:rsidRDefault="00C772F6" w:rsidP="00A441DD">
            <w:pPr>
              <w:pStyle w:val="TableParagraph"/>
              <w:ind w:left="0"/>
              <w:rPr>
                <w:sz w:val="24"/>
                <w:szCs w:val="24"/>
              </w:rPr>
            </w:pPr>
            <w:r w:rsidRPr="00036DE5">
              <w:rPr>
                <w:sz w:val="24"/>
                <w:szCs w:val="24"/>
              </w:rPr>
              <w:t>органи місцевого самоврядування</w:t>
            </w:r>
            <w:r w:rsidRPr="00036DE5">
              <w:rPr>
                <w:spacing w:val="-18"/>
                <w:sz w:val="24"/>
                <w:szCs w:val="24"/>
              </w:rPr>
              <w:t xml:space="preserve"> </w:t>
            </w:r>
            <w:r w:rsidRPr="00036DE5">
              <w:rPr>
                <w:sz w:val="24"/>
                <w:szCs w:val="24"/>
              </w:rPr>
              <w:t xml:space="preserve">(за </w:t>
            </w:r>
            <w:r w:rsidRPr="00036DE5">
              <w:rPr>
                <w:spacing w:val="-2"/>
                <w:sz w:val="24"/>
                <w:szCs w:val="24"/>
              </w:rPr>
              <w:t>згодою)</w:t>
            </w:r>
          </w:p>
          <w:p w:rsidR="00C772F6" w:rsidRPr="00036DE5" w:rsidRDefault="00C772F6" w:rsidP="00036DE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C772F6" w:rsidRPr="00036DE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36DE5">
              <w:rPr>
                <w:spacing w:val="-2"/>
                <w:sz w:val="24"/>
                <w:szCs w:val="24"/>
              </w:rPr>
              <w:t>підготовлено</w:t>
            </w:r>
          </w:p>
          <w:p w:rsidR="00C772F6" w:rsidRPr="00036DE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36DE5">
              <w:rPr>
                <w:sz w:val="24"/>
                <w:szCs w:val="24"/>
              </w:rPr>
              <w:t>інформаційну</w:t>
            </w:r>
            <w:r w:rsidRPr="00036DE5">
              <w:rPr>
                <w:spacing w:val="-18"/>
                <w:sz w:val="24"/>
                <w:szCs w:val="24"/>
              </w:rPr>
              <w:t xml:space="preserve"> </w:t>
            </w:r>
            <w:r w:rsidRPr="00036DE5">
              <w:rPr>
                <w:sz w:val="24"/>
                <w:szCs w:val="24"/>
              </w:rPr>
              <w:t>довідку щодо кількості</w:t>
            </w:r>
          </w:p>
          <w:p w:rsidR="00C772F6" w:rsidRPr="00036DE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36DE5">
              <w:rPr>
                <w:spacing w:val="-2"/>
                <w:sz w:val="24"/>
                <w:szCs w:val="24"/>
              </w:rPr>
              <w:t>розміщених інформаційних</w:t>
            </w:r>
          </w:p>
          <w:p w:rsidR="00C772F6" w:rsidRPr="00036DE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36DE5">
              <w:rPr>
                <w:sz w:val="24"/>
                <w:szCs w:val="24"/>
              </w:rPr>
              <w:t>матеріалів</w:t>
            </w:r>
            <w:r w:rsidRPr="00036DE5">
              <w:rPr>
                <w:spacing w:val="-18"/>
                <w:sz w:val="24"/>
                <w:szCs w:val="24"/>
              </w:rPr>
              <w:t xml:space="preserve"> </w:t>
            </w:r>
            <w:r w:rsidRPr="00036DE5">
              <w:rPr>
                <w:sz w:val="24"/>
                <w:szCs w:val="24"/>
              </w:rPr>
              <w:t>на</w:t>
            </w:r>
            <w:r w:rsidRPr="00036DE5">
              <w:rPr>
                <w:spacing w:val="-17"/>
                <w:sz w:val="24"/>
                <w:szCs w:val="24"/>
              </w:rPr>
              <w:t xml:space="preserve"> </w:t>
            </w:r>
            <w:r w:rsidRPr="00036DE5">
              <w:rPr>
                <w:sz w:val="24"/>
                <w:szCs w:val="24"/>
              </w:rPr>
              <w:t>офіційних веб-сайтах та в</w:t>
            </w:r>
          </w:p>
          <w:p w:rsidR="00C772F6" w:rsidRPr="00036DE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36DE5">
              <w:rPr>
                <w:spacing w:val="-2"/>
                <w:sz w:val="24"/>
                <w:szCs w:val="24"/>
              </w:rPr>
              <w:t>Інтернеті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44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933755" w:rsidRDefault="00860CD5" w:rsidP="00036DE5">
            <w:pPr>
              <w:pStyle w:val="TableParagraph"/>
              <w:ind w:left="0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2F6" w:rsidRPr="00933755">
              <w:rPr>
                <w:sz w:val="24"/>
                <w:szCs w:val="24"/>
              </w:rPr>
              <w:t>) надання рекомендацій щодо встановлення в закладах охорони здоров’я, освіти тактильних</w:t>
            </w:r>
            <w:r w:rsidR="00C772F6" w:rsidRPr="00933755">
              <w:rPr>
                <w:spacing w:val="-12"/>
                <w:sz w:val="24"/>
                <w:szCs w:val="24"/>
              </w:rPr>
              <w:t xml:space="preserve"> </w:t>
            </w:r>
            <w:r w:rsidR="00C772F6" w:rsidRPr="00933755">
              <w:rPr>
                <w:sz w:val="24"/>
                <w:szCs w:val="24"/>
              </w:rPr>
              <w:t>знаків</w:t>
            </w:r>
            <w:r w:rsidR="00C772F6" w:rsidRPr="00933755">
              <w:rPr>
                <w:spacing w:val="-13"/>
                <w:sz w:val="24"/>
                <w:szCs w:val="24"/>
              </w:rPr>
              <w:t xml:space="preserve"> </w:t>
            </w:r>
            <w:r w:rsidR="00C772F6" w:rsidRPr="00933755">
              <w:rPr>
                <w:sz w:val="24"/>
                <w:szCs w:val="24"/>
              </w:rPr>
              <w:t>і</w:t>
            </w:r>
            <w:r w:rsidR="00C772F6" w:rsidRPr="00933755">
              <w:rPr>
                <w:spacing w:val="-14"/>
                <w:sz w:val="24"/>
                <w:szCs w:val="24"/>
              </w:rPr>
              <w:t xml:space="preserve"> </w:t>
            </w:r>
            <w:r w:rsidR="00C772F6" w:rsidRPr="00933755">
              <w:rPr>
                <w:sz w:val="24"/>
                <w:szCs w:val="24"/>
              </w:rPr>
              <w:t>вказівників із шрифтом Брайля, а також звичайним</w:t>
            </w:r>
            <w:r w:rsidR="00036DE5">
              <w:rPr>
                <w:sz w:val="24"/>
                <w:szCs w:val="24"/>
              </w:rPr>
              <w:t xml:space="preserve"> текстом з </w:t>
            </w:r>
            <w:r w:rsidR="00C772F6" w:rsidRPr="00933755">
              <w:rPr>
                <w:sz w:val="24"/>
                <w:szCs w:val="24"/>
              </w:rPr>
              <w:t>використанням</w:t>
            </w:r>
            <w:r w:rsidR="00C772F6" w:rsidRPr="00933755">
              <w:rPr>
                <w:spacing w:val="-18"/>
                <w:sz w:val="24"/>
                <w:szCs w:val="24"/>
              </w:rPr>
              <w:t xml:space="preserve"> </w:t>
            </w:r>
            <w:r w:rsidR="00C772F6" w:rsidRPr="00933755">
              <w:rPr>
                <w:sz w:val="24"/>
                <w:szCs w:val="24"/>
              </w:rPr>
              <w:t>об’ємних</w:t>
            </w:r>
            <w:r w:rsidR="00C772F6" w:rsidRPr="00933755">
              <w:rPr>
                <w:spacing w:val="-17"/>
                <w:sz w:val="24"/>
                <w:szCs w:val="24"/>
              </w:rPr>
              <w:t xml:space="preserve"> </w:t>
            </w:r>
            <w:r w:rsidR="00C772F6" w:rsidRPr="00933755">
              <w:rPr>
                <w:sz w:val="24"/>
                <w:szCs w:val="24"/>
              </w:rPr>
              <w:t>літер відповідно до державних будіве</w:t>
            </w:r>
            <w:r w:rsidR="00C772F6">
              <w:rPr>
                <w:sz w:val="24"/>
                <w:szCs w:val="24"/>
              </w:rPr>
              <w:t xml:space="preserve">льних норм для підвищення рівня </w:t>
            </w:r>
            <w:r w:rsidR="00C772F6" w:rsidRPr="00933755">
              <w:rPr>
                <w:sz w:val="24"/>
                <w:szCs w:val="24"/>
              </w:rPr>
              <w:t>інформаційної</w:t>
            </w:r>
            <w:r w:rsidR="00C772F6" w:rsidRPr="00933755">
              <w:rPr>
                <w:spacing w:val="-18"/>
                <w:sz w:val="24"/>
                <w:szCs w:val="24"/>
              </w:rPr>
              <w:t xml:space="preserve"> </w:t>
            </w:r>
            <w:r w:rsidR="00C772F6" w:rsidRPr="00933755">
              <w:rPr>
                <w:sz w:val="24"/>
                <w:szCs w:val="24"/>
              </w:rPr>
              <w:t>доступності</w:t>
            </w:r>
            <w:r w:rsidR="00C772F6" w:rsidRPr="00933755">
              <w:rPr>
                <w:spacing w:val="-17"/>
                <w:sz w:val="24"/>
                <w:szCs w:val="24"/>
              </w:rPr>
              <w:t xml:space="preserve"> </w:t>
            </w:r>
            <w:r w:rsidR="00C772F6" w:rsidRPr="00933755">
              <w:rPr>
                <w:sz w:val="24"/>
                <w:szCs w:val="24"/>
              </w:rPr>
              <w:t>для осіб з порушеннями зору</w:t>
            </w:r>
          </w:p>
        </w:tc>
        <w:tc>
          <w:tcPr>
            <w:tcW w:w="1588" w:type="dxa"/>
          </w:tcPr>
          <w:p w:rsidR="00C772F6" w:rsidRPr="00933755" w:rsidRDefault="00C772F6" w:rsidP="00933755">
            <w:pPr>
              <w:pStyle w:val="TableParagraph"/>
              <w:ind w:left="0"/>
              <w:rPr>
                <w:sz w:val="24"/>
                <w:szCs w:val="24"/>
              </w:rPr>
            </w:pPr>
            <w:r w:rsidRPr="00933755">
              <w:rPr>
                <w:sz w:val="24"/>
                <w:szCs w:val="24"/>
              </w:rPr>
              <w:t>січень</w:t>
            </w:r>
            <w:r w:rsidRPr="00933755">
              <w:rPr>
                <w:spacing w:val="-18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 xml:space="preserve">— </w:t>
            </w:r>
            <w:r w:rsidRPr="00933755">
              <w:rPr>
                <w:spacing w:val="-2"/>
                <w:sz w:val="24"/>
                <w:szCs w:val="24"/>
              </w:rPr>
              <w:t xml:space="preserve">жовтень </w:t>
            </w:r>
            <w:r w:rsidRPr="00933755">
              <w:rPr>
                <w:sz w:val="24"/>
                <w:szCs w:val="24"/>
              </w:rPr>
              <w:t>2025 р.</w:t>
            </w:r>
          </w:p>
        </w:tc>
        <w:tc>
          <w:tcPr>
            <w:tcW w:w="1898" w:type="dxa"/>
          </w:tcPr>
          <w:p w:rsidR="00C772F6" w:rsidRPr="00933755" w:rsidRDefault="00C772F6" w:rsidP="00933755">
            <w:pPr>
              <w:pStyle w:val="TableParagraph"/>
              <w:ind w:left="0"/>
              <w:rPr>
                <w:sz w:val="24"/>
                <w:szCs w:val="24"/>
              </w:rPr>
            </w:pPr>
            <w:r w:rsidRPr="00933755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933755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джерела,</w:t>
            </w:r>
            <w:r w:rsidRPr="00933755">
              <w:rPr>
                <w:spacing w:val="-18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933755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036DE5" w:rsidRDefault="00036DE5" w:rsidP="00036DE5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</w:t>
            </w:r>
            <w:r w:rsidRPr="007275B2">
              <w:rPr>
                <w:rFonts w:ascii="Times New Roman" w:hAnsi="Times New Roman" w:cs="Times New Roman"/>
                <w:sz w:val="24"/>
                <w:szCs w:val="24"/>
              </w:rPr>
              <w:t>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6DE5" w:rsidRDefault="00036DE5" w:rsidP="00036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933755" w:rsidRDefault="00036DE5" w:rsidP="00036DE5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93375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33755">
              <w:rPr>
                <w:sz w:val="24"/>
                <w:szCs w:val="24"/>
              </w:rPr>
              <w:t>підготовлено</w:t>
            </w:r>
            <w:r w:rsidRPr="00933755">
              <w:rPr>
                <w:spacing w:val="-18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звіт</w:t>
            </w:r>
            <w:r w:rsidRPr="00933755">
              <w:rPr>
                <w:spacing w:val="-17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щодо вжитих заходів,</w:t>
            </w:r>
          </w:p>
          <w:p w:rsidR="00C772F6" w:rsidRPr="0093375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33755">
              <w:rPr>
                <w:sz w:val="24"/>
                <w:szCs w:val="24"/>
              </w:rPr>
              <w:t>спрямованих на встановлення в закладах охорони здоров’я, освіти тактильних</w:t>
            </w:r>
            <w:r w:rsidRPr="00933755">
              <w:rPr>
                <w:spacing w:val="-18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знаків</w:t>
            </w:r>
            <w:r w:rsidRPr="00933755">
              <w:rPr>
                <w:spacing w:val="-17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вказівників</w:t>
            </w:r>
            <w:r w:rsidRPr="00933755">
              <w:rPr>
                <w:spacing w:val="-18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із</w:t>
            </w:r>
            <w:r w:rsidRPr="00933755">
              <w:rPr>
                <w:spacing w:val="-17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шрифтом Брай</w:t>
            </w:r>
            <w:r>
              <w:rPr>
                <w:sz w:val="24"/>
                <w:szCs w:val="24"/>
              </w:rPr>
              <w:t xml:space="preserve">ля, а також звичайним текстом з </w:t>
            </w:r>
            <w:r w:rsidRPr="00933755">
              <w:rPr>
                <w:spacing w:val="-2"/>
                <w:sz w:val="24"/>
                <w:szCs w:val="24"/>
              </w:rPr>
              <w:t>використанням</w:t>
            </w:r>
          </w:p>
          <w:p w:rsidR="00C772F6" w:rsidRPr="0093375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33755">
              <w:rPr>
                <w:sz w:val="24"/>
                <w:szCs w:val="24"/>
              </w:rPr>
              <w:t>об’ємних літер відповідно до державних</w:t>
            </w:r>
            <w:r w:rsidRPr="00933755">
              <w:rPr>
                <w:spacing w:val="-18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будівельних</w:t>
            </w:r>
          </w:p>
          <w:p w:rsidR="00C772F6" w:rsidRPr="0093375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33755">
              <w:rPr>
                <w:sz w:val="24"/>
                <w:szCs w:val="24"/>
              </w:rPr>
              <w:t>норм</w:t>
            </w:r>
            <w:r w:rsidRPr="00933755">
              <w:rPr>
                <w:spacing w:val="-18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для</w:t>
            </w:r>
            <w:r w:rsidRPr="00933755">
              <w:rPr>
                <w:spacing w:val="-17"/>
                <w:sz w:val="24"/>
                <w:szCs w:val="24"/>
              </w:rPr>
              <w:t xml:space="preserve"> </w:t>
            </w:r>
            <w:r w:rsidRPr="00933755">
              <w:rPr>
                <w:sz w:val="24"/>
                <w:szCs w:val="24"/>
              </w:rPr>
              <w:t>підвищення рівня інформаційної</w:t>
            </w:r>
          </w:p>
          <w:p w:rsidR="00DA5F7C" w:rsidRPr="0093375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33755">
              <w:rPr>
                <w:sz w:val="24"/>
                <w:szCs w:val="24"/>
              </w:rPr>
              <w:t>доступності для осіб з порушенням зору</w:t>
            </w:r>
          </w:p>
        </w:tc>
      </w:tr>
      <w:tr w:rsidR="00C772F6" w:rsidTr="00C46CFF">
        <w:trPr>
          <w:trHeight w:val="479"/>
        </w:trPr>
        <w:tc>
          <w:tcPr>
            <w:tcW w:w="15565" w:type="dxa"/>
            <w:gridSpan w:val="6"/>
            <w:vAlign w:val="center"/>
          </w:tcPr>
          <w:p w:rsidR="00C772F6" w:rsidRPr="00D66F1F" w:rsidRDefault="00C772F6" w:rsidP="00F80504">
            <w:pPr>
              <w:pStyle w:val="a7"/>
              <w:spacing w:before="0"/>
              <w:ind w:right="34"/>
              <w:jc w:val="center"/>
              <w:rPr>
                <w:b/>
              </w:rPr>
            </w:pPr>
            <w:r w:rsidRPr="00D66F1F">
              <w:rPr>
                <w:b/>
              </w:rPr>
              <w:t>Напрям</w:t>
            </w:r>
            <w:r w:rsidRPr="00D66F1F">
              <w:rPr>
                <w:b/>
                <w:spacing w:val="-4"/>
              </w:rPr>
              <w:t xml:space="preserve"> </w:t>
            </w:r>
            <w:r w:rsidRPr="00D66F1F">
              <w:rPr>
                <w:b/>
              </w:rPr>
              <w:t>3.</w:t>
            </w:r>
            <w:r w:rsidRPr="00D66F1F">
              <w:rPr>
                <w:b/>
                <w:spacing w:val="-4"/>
              </w:rPr>
              <w:t xml:space="preserve"> </w:t>
            </w:r>
            <w:r w:rsidRPr="00D66F1F">
              <w:rPr>
                <w:b/>
              </w:rPr>
              <w:t>Цифрова</w:t>
            </w:r>
            <w:r w:rsidRPr="00D66F1F">
              <w:rPr>
                <w:b/>
                <w:spacing w:val="-5"/>
              </w:rPr>
              <w:t xml:space="preserve"> </w:t>
            </w:r>
            <w:r w:rsidRPr="00D66F1F">
              <w:rPr>
                <w:b/>
                <w:spacing w:val="-2"/>
              </w:rPr>
              <w:t>безбар’єрність</w:t>
            </w:r>
          </w:p>
        </w:tc>
      </w:tr>
      <w:tr w:rsidR="00C772F6" w:rsidTr="00C46CFF">
        <w:trPr>
          <w:trHeight w:val="428"/>
        </w:trPr>
        <w:tc>
          <w:tcPr>
            <w:tcW w:w="15565" w:type="dxa"/>
            <w:gridSpan w:val="6"/>
            <w:vAlign w:val="center"/>
          </w:tcPr>
          <w:p w:rsidR="00C772F6" w:rsidRPr="00D66F1F" w:rsidRDefault="00C772F6" w:rsidP="00F80504">
            <w:pPr>
              <w:pStyle w:val="a7"/>
              <w:spacing w:before="0"/>
              <w:ind w:right="34"/>
              <w:jc w:val="center"/>
              <w:rPr>
                <w:b/>
              </w:rPr>
            </w:pPr>
            <w:r w:rsidRPr="00D66F1F">
              <w:rPr>
                <w:b/>
              </w:rPr>
              <w:t>Стратегічна</w:t>
            </w:r>
            <w:r w:rsidRPr="00D66F1F">
              <w:rPr>
                <w:b/>
                <w:spacing w:val="-8"/>
              </w:rPr>
              <w:t xml:space="preserve"> </w:t>
            </w:r>
            <w:r w:rsidRPr="00D66F1F">
              <w:rPr>
                <w:b/>
              </w:rPr>
              <w:t>ціль</w:t>
            </w:r>
            <w:r w:rsidRPr="00D66F1F">
              <w:rPr>
                <w:b/>
                <w:spacing w:val="-5"/>
              </w:rPr>
              <w:t xml:space="preserve"> </w:t>
            </w:r>
            <w:r w:rsidRPr="00D66F1F">
              <w:rPr>
                <w:b/>
              </w:rPr>
              <w:t>“Швидкісний</w:t>
            </w:r>
            <w:r w:rsidRPr="00D66F1F">
              <w:rPr>
                <w:b/>
                <w:spacing w:val="-4"/>
              </w:rPr>
              <w:t xml:space="preserve"> </w:t>
            </w:r>
            <w:r w:rsidRPr="00D66F1F">
              <w:rPr>
                <w:b/>
              </w:rPr>
              <w:t>Інтернет</w:t>
            </w:r>
            <w:r w:rsidRPr="00D66F1F">
              <w:rPr>
                <w:b/>
                <w:spacing w:val="-5"/>
              </w:rPr>
              <w:t xml:space="preserve"> </w:t>
            </w:r>
            <w:r w:rsidRPr="00D66F1F">
              <w:rPr>
                <w:b/>
              </w:rPr>
              <w:t>є</w:t>
            </w:r>
            <w:r w:rsidRPr="00D66F1F">
              <w:rPr>
                <w:b/>
                <w:spacing w:val="-5"/>
              </w:rPr>
              <w:t xml:space="preserve"> </w:t>
            </w:r>
            <w:r w:rsidRPr="00D66F1F">
              <w:rPr>
                <w:b/>
              </w:rPr>
              <w:t>доступним</w:t>
            </w:r>
            <w:r w:rsidRPr="00D66F1F">
              <w:rPr>
                <w:b/>
                <w:spacing w:val="-4"/>
              </w:rPr>
              <w:t xml:space="preserve"> </w:t>
            </w:r>
            <w:r w:rsidRPr="00D66F1F">
              <w:rPr>
                <w:b/>
              </w:rPr>
              <w:t>для</w:t>
            </w:r>
            <w:r w:rsidRPr="00D66F1F">
              <w:rPr>
                <w:b/>
                <w:spacing w:val="-7"/>
              </w:rPr>
              <w:t xml:space="preserve"> </w:t>
            </w:r>
            <w:r w:rsidRPr="00D66F1F">
              <w:rPr>
                <w:b/>
                <w:spacing w:val="-2"/>
              </w:rPr>
              <w:t>всіх”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Default="00860CD5" w:rsidP="00C37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72F6" w:rsidRPr="00C375ED">
              <w:rPr>
                <w:rFonts w:ascii="Times New Roman" w:hAnsi="Times New Roman" w:cs="Times New Roman"/>
                <w:sz w:val="24"/>
                <w:szCs w:val="24"/>
              </w:rPr>
              <w:t xml:space="preserve">. Розширення мережі </w:t>
            </w:r>
            <w:proofErr w:type="spellStart"/>
            <w:r w:rsidR="00C772F6" w:rsidRPr="00C375ED">
              <w:rPr>
                <w:rFonts w:ascii="Times New Roman" w:hAnsi="Times New Roman" w:cs="Times New Roman"/>
                <w:sz w:val="24"/>
                <w:szCs w:val="24"/>
              </w:rPr>
              <w:t>хабів</w:t>
            </w:r>
            <w:proofErr w:type="spellEnd"/>
            <w:r w:rsidR="00C772F6" w:rsidRPr="00C375ED">
              <w:rPr>
                <w:rFonts w:ascii="Times New Roman" w:hAnsi="Times New Roman" w:cs="Times New Roman"/>
                <w:sz w:val="24"/>
                <w:szCs w:val="24"/>
              </w:rPr>
              <w:t xml:space="preserve"> цифрової освіти (спрощеного отримання електронної публічної послуги або доступу до Інтернету)</w:t>
            </w:r>
          </w:p>
          <w:p w:rsidR="00C772F6" w:rsidRDefault="00C772F6" w:rsidP="00C37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F6" w:rsidRPr="001E0C71" w:rsidRDefault="00C772F6" w:rsidP="00C375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3144" w:type="dxa"/>
          </w:tcPr>
          <w:p w:rsidR="00C772F6" w:rsidRPr="00DA5F7C" w:rsidRDefault="00860CD5" w:rsidP="00C375E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2F6" w:rsidRPr="00DA5F7C">
              <w:rPr>
                <w:sz w:val="24"/>
                <w:szCs w:val="24"/>
              </w:rPr>
              <w:t>) проведення заходів з популяризації</w:t>
            </w:r>
            <w:r w:rsidR="00C772F6" w:rsidRPr="00DA5F7C">
              <w:rPr>
                <w:spacing w:val="-12"/>
                <w:sz w:val="24"/>
                <w:szCs w:val="24"/>
              </w:rPr>
              <w:t xml:space="preserve"> </w:t>
            </w:r>
            <w:r w:rsidR="00C772F6" w:rsidRPr="00DA5F7C">
              <w:rPr>
                <w:sz w:val="24"/>
                <w:szCs w:val="24"/>
              </w:rPr>
              <w:t>доступу</w:t>
            </w:r>
            <w:r w:rsidR="00C772F6" w:rsidRPr="00DA5F7C">
              <w:rPr>
                <w:spacing w:val="-16"/>
                <w:sz w:val="24"/>
                <w:szCs w:val="24"/>
              </w:rPr>
              <w:t xml:space="preserve"> </w:t>
            </w:r>
            <w:r w:rsidR="00C772F6" w:rsidRPr="00DA5F7C">
              <w:rPr>
                <w:sz w:val="24"/>
                <w:szCs w:val="24"/>
              </w:rPr>
              <w:t>до</w:t>
            </w:r>
            <w:r w:rsidR="00C772F6" w:rsidRPr="00DA5F7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C772F6" w:rsidRPr="00DA5F7C">
              <w:rPr>
                <w:sz w:val="24"/>
                <w:szCs w:val="24"/>
              </w:rPr>
              <w:t>хабів</w:t>
            </w:r>
            <w:proofErr w:type="spellEnd"/>
            <w:r w:rsidR="00C772F6" w:rsidRPr="00DA5F7C">
              <w:rPr>
                <w:sz w:val="24"/>
                <w:szCs w:val="24"/>
              </w:rPr>
              <w:t xml:space="preserve"> цифрової освіти</w:t>
            </w:r>
            <w:r w:rsidR="00C772F6" w:rsidRPr="00DA5F7C">
              <w:rPr>
                <w:spacing w:val="40"/>
                <w:sz w:val="24"/>
                <w:szCs w:val="24"/>
              </w:rPr>
              <w:t xml:space="preserve"> </w:t>
            </w:r>
            <w:r w:rsidR="00C772F6" w:rsidRPr="00DA5F7C">
              <w:rPr>
                <w:sz w:val="24"/>
                <w:szCs w:val="24"/>
              </w:rPr>
              <w:t>на базі бібліотек та закладів освіти</w:t>
            </w:r>
          </w:p>
        </w:tc>
        <w:tc>
          <w:tcPr>
            <w:tcW w:w="1588" w:type="dxa"/>
          </w:tcPr>
          <w:p w:rsidR="00C772F6" w:rsidRPr="00DA5F7C" w:rsidRDefault="00C772F6" w:rsidP="00C375ED">
            <w:pPr>
              <w:pStyle w:val="TableParagraph"/>
              <w:ind w:left="0"/>
              <w:rPr>
                <w:sz w:val="24"/>
                <w:szCs w:val="24"/>
              </w:rPr>
            </w:pPr>
            <w:r w:rsidRPr="00DA5F7C">
              <w:rPr>
                <w:spacing w:val="-2"/>
                <w:sz w:val="24"/>
                <w:szCs w:val="24"/>
              </w:rPr>
              <w:t>2025—</w:t>
            </w:r>
          </w:p>
          <w:p w:rsidR="00C772F6" w:rsidRPr="00DA5F7C" w:rsidRDefault="00C772F6" w:rsidP="00C375ED">
            <w:pPr>
              <w:pStyle w:val="TableParagraph"/>
              <w:ind w:left="0"/>
              <w:rPr>
                <w:sz w:val="24"/>
                <w:szCs w:val="24"/>
              </w:rPr>
            </w:pPr>
            <w:r w:rsidRPr="00DA5F7C">
              <w:rPr>
                <w:sz w:val="24"/>
                <w:szCs w:val="24"/>
              </w:rPr>
              <w:t>2026</w:t>
            </w:r>
            <w:r w:rsidRPr="00DA5F7C">
              <w:rPr>
                <w:spacing w:val="-5"/>
                <w:sz w:val="24"/>
                <w:szCs w:val="24"/>
              </w:rPr>
              <w:t xml:space="preserve"> </w:t>
            </w:r>
            <w:r w:rsidRPr="00DA5F7C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DA5F7C" w:rsidRDefault="00C772F6" w:rsidP="00C375ED">
            <w:pPr>
              <w:pStyle w:val="TableParagraph"/>
              <w:ind w:left="0"/>
              <w:rPr>
                <w:sz w:val="24"/>
                <w:szCs w:val="24"/>
              </w:rPr>
            </w:pPr>
            <w:r w:rsidRPr="00DA5F7C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DA5F7C">
              <w:rPr>
                <w:spacing w:val="-4"/>
                <w:sz w:val="24"/>
                <w:szCs w:val="24"/>
              </w:rPr>
              <w:t>інші</w:t>
            </w:r>
            <w:r w:rsidRPr="00DA5F7C">
              <w:rPr>
                <w:sz w:val="24"/>
                <w:szCs w:val="24"/>
              </w:rPr>
              <w:t xml:space="preserve"> джерела,</w:t>
            </w:r>
            <w:r w:rsidRPr="00DA5F7C">
              <w:rPr>
                <w:spacing w:val="-18"/>
                <w:sz w:val="24"/>
                <w:szCs w:val="24"/>
              </w:rPr>
              <w:t xml:space="preserve"> </w:t>
            </w:r>
            <w:r w:rsidRPr="00DA5F7C">
              <w:rPr>
                <w:sz w:val="24"/>
                <w:szCs w:val="24"/>
              </w:rPr>
              <w:t xml:space="preserve">не </w:t>
            </w:r>
            <w:r w:rsidRPr="00DA5F7C">
              <w:rPr>
                <w:spacing w:val="-2"/>
                <w:sz w:val="24"/>
                <w:szCs w:val="24"/>
              </w:rPr>
              <w:t>заборонені законодавством</w:t>
            </w:r>
          </w:p>
        </w:tc>
        <w:tc>
          <w:tcPr>
            <w:tcW w:w="2862" w:type="dxa"/>
          </w:tcPr>
          <w:p w:rsidR="00DA5F7C" w:rsidRPr="00DA5F7C" w:rsidRDefault="00DA5F7C" w:rsidP="00DA5F7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F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іння культури, з питань релігії та національностей ОДА</w:t>
            </w:r>
          </w:p>
          <w:p w:rsidR="00DA5F7C" w:rsidRDefault="00DA5F7C" w:rsidP="00DA5F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DA5F7C" w:rsidRDefault="00DA5F7C" w:rsidP="00DA5F7C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DA5F7C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DA5F7C">
              <w:rPr>
                <w:sz w:val="24"/>
                <w:szCs w:val="24"/>
              </w:rPr>
              <w:t>забезпечено</w:t>
            </w:r>
            <w:r w:rsidRPr="00DA5F7C">
              <w:rPr>
                <w:spacing w:val="-18"/>
                <w:sz w:val="24"/>
                <w:szCs w:val="24"/>
              </w:rPr>
              <w:t xml:space="preserve"> </w:t>
            </w:r>
            <w:r w:rsidRPr="00DA5F7C">
              <w:rPr>
                <w:sz w:val="24"/>
                <w:szCs w:val="24"/>
              </w:rPr>
              <w:t xml:space="preserve">підготовку щороку звіту про результати проведення заходів з розширення </w:t>
            </w:r>
            <w:r w:rsidRPr="00DA5F7C">
              <w:rPr>
                <w:spacing w:val="-2"/>
                <w:sz w:val="24"/>
                <w:szCs w:val="24"/>
              </w:rPr>
              <w:t>доступу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D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591565" w:rsidRDefault="00860CD5" w:rsidP="0059156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2F6" w:rsidRPr="00591565">
              <w:rPr>
                <w:sz w:val="24"/>
                <w:szCs w:val="24"/>
              </w:rPr>
              <w:t>)</w:t>
            </w:r>
            <w:r w:rsidR="00C772F6" w:rsidRPr="00591565">
              <w:rPr>
                <w:spacing w:val="-5"/>
                <w:sz w:val="24"/>
                <w:szCs w:val="24"/>
              </w:rPr>
              <w:t xml:space="preserve"> </w:t>
            </w:r>
            <w:r w:rsidR="00C772F6" w:rsidRPr="00591565">
              <w:rPr>
                <w:sz w:val="24"/>
                <w:szCs w:val="24"/>
              </w:rPr>
              <w:t>проведення</w:t>
            </w:r>
            <w:r w:rsidR="00C772F6">
              <w:rPr>
                <w:spacing w:val="-5"/>
                <w:sz w:val="24"/>
                <w:szCs w:val="24"/>
              </w:rPr>
              <w:t xml:space="preserve"> </w:t>
            </w:r>
            <w:r w:rsidR="00C772F6" w:rsidRPr="00591565">
              <w:rPr>
                <w:sz w:val="24"/>
                <w:szCs w:val="24"/>
              </w:rPr>
              <w:t>цифровізації (забезпечення</w:t>
            </w:r>
            <w:r w:rsidR="00C772F6" w:rsidRPr="00591565">
              <w:rPr>
                <w:spacing w:val="-2"/>
                <w:sz w:val="24"/>
                <w:szCs w:val="24"/>
              </w:rPr>
              <w:t xml:space="preserve"> </w:t>
            </w:r>
            <w:r w:rsidR="00C772F6" w:rsidRPr="00591565">
              <w:rPr>
                <w:sz w:val="24"/>
                <w:szCs w:val="24"/>
              </w:rPr>
              <w:t xml:space="preserve">пристроями) </w:t>
            </w:r>
            <w:r w:rsidR="00C772F6" w:rsidRPr="00591565">
              <w:rPr>
                <w:sz w:val="24"/>
                <w:szCs w:val="24"/>
              </w:rPr>
              <w:lastRenderedPageBreak/>
              <w:t>бібліотек</w:t>
            </w:r>
            <w:r w:rsidR="00C772F6" w:rsidRPr="00591565">
              <w:rPr>
                <w:spacing w:val="-12"/>
                <w:sz w:val="24"/>
                <w:szCs w:val="24"/>
              </w:rPr>
              <w:t xml:space="preserve"> </w:t>
            </w:r>
            <w:r w:rsidR="00C772F6" w:rsidRPr="00591565">
              <w:rPr>
                <w:sz w:val="24"/>
                <w:szCs w:val="24"/>
              </w:rPr>
              <w:t>та</w:t>
            </w:r>
            <w:r w:rsidR="00C772F6" w:rsidRPr="00591565">
              <w:rPr>
                <w:spacing w:val="-13"/>
                <w:sz w:val="24"/>
                <w:szCs w:val="24"/>
              </w:rPr>
              <w:t xml:space="preserve"> </w:t>
            </w:r>
            <w:r w:rsidR="00C772F6" w:rsidRPr="00591565">
              <w:rPr>
                <w:sz w:val="24"/>
                <w:szCs w:val="24"/>
              </w:rPr>
              <w:t>закладів</w:t>
            </w:r>
            <w:r w:rsidR="00C772F6" w:rsidRPr="00591565">
              <w:rPr>
                <w:spacing w:val="-13"/>
                <w:sz w:val="24"/>
                <w:szCs w:val="24"/>
              </w:rPr>
              <w:t xml:space="preserve"> </w:t>
            </w:r>
            <w:r w:rsidR="00C772F6" w:rsidRPr="00591565">
              <w:rPr>
                <w:sz w:val="24"/>
                <w:szCs w:val="24"/>
              </w:rPr>
              <w:t>освіти сфери культури</w:t>
            </w:r>
          </w:p>
        </w:tc>
        <w:tc>
          <w:tcPr>
            <w:tcW w:w="1588" w:type="dxa"/>
          </w:tcPr>
          <w:p w:rsidR="00C772F6" w:rsidRPr="00591565" w:rsidRDefault="00C772F6" w:rsidP="00591565">
            <w:pPr>
              <w:pStyle w:val="TableParagraph"/>
              <w:ind w:left="0"/>
              <w:rPr>
                <w:sz w:val="24"/>
                <w:szCs w:val="24"/>
              </w:rPr>
            </w:pPr>
            <w:r w:rsidRPr="00591565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C772F6" w:rsidRPr="00591565" w:rsidRDefault="00C772F6" w:rsidP="00591565">
            <w:pPr>
              <w:pStyle w:val="TableParagraph"/>
              <w:ind w:left="0"/>
              <w:rPr>
                <w:sz w:val="24"/>
                <w:szCs w:val="24"/>
              </w:rPr>
            </w:pPr>
            <w:r w:rsidRPr="00591565">
              <w:rPr>
                <w:sz w:val="24"/>
                <w:szCs w:val="24"/>
              </w:rPr>
              <w:t>2026</w:t>
            </w:r>
            <w:r w:rsidRPr="00591565">
              <w:rPr>
                <w:spacing w:val="-5"/>
                <w:sz w:val="24"/>
                <w:szCs w:val="24"/>
              </w:rPr>
              <w:t xml:space="preserve"> </w:t>
            </w:r>
            <w:r w:rsidRPr="00591565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591565" w:rsidRDefault="00C772F6" w:rsidP="00591565">
            <w:pPr>
              <w:pStyle w:val="TableParagraph"/>
              <w:ind w:left="0"/>
              <w:rPr>
                <w:sz w:val="24"/>
                <w:szCs w:val="24"/>
              </w:rPr>
            </w:pPr>
            <w:r w:rsidRPr="00591565">
              <w:rPr>
                <w:spacing w:val="-2"/>
                <w:sz w:val="24"/>
                <w:szCs w:val="24"/>
              </w:rPr>
              <w:t>місцеві бюджети,</w:t>
            </w:r>
          </w:p>
          <w:p w:rsidR="00C772F6" w:rsidRPr="00591565" w:rsidRDefault="00C772F6" w:rsidP="00591565">
            <w:pPr>
              <w:pStyle w:val="TableParagraph"/>
              <w:ind w:left="0"/>
              <w:rPr>
                <w:sz w:val="24"/>
                <w:szCs w:val="24"/>
              </w:rPr>
            </w:pPr>
            <w:r w:rsidRPr="00591565">
              <w:rPr>
                <w:spacing w:val="-2"/>
                <w:sz w:val="24"/>
                <w:szCs w:val="24"/>
              </w:rPr>
              <w:lastRenderedPageBreak/>
              <w:t>міжнародна технічна допомога</w:t>
            </w:r>
          </w:p>
        </w:tc>
        <w:tc>
          <w:tcPr>
            <w:tcW w:w="2862" w:type="dxa"/>
          </w:tcPr>
          <w:p w:rsidR="00DA5F7C" w:rsidRPr="00DA5F7C" w:rsidRDefault="00DA5F7C" w:rsidP="00DA5F7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F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равління культури, з питань релігії та </w:t>
            </w:r>
            <w:r w:rsidRPr="00DA5F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ціональностей ОДА</w:t>
            </w:r>
          </w:p>
          <w:p w:rsidR="00DA5F7C" w:rsidRDefault="00DA5F7C" w:rsidP="00DA5F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591565" w:rsidRDefault="00DA5F7C" w:rsidP="00DA5F7C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59156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591565">
              <w:rPr>
                <w:sz w:val="24"/>
                <w:szCs w:val="24"/>
              </w:rPr>
              <w:lastRenderedPageBreak/>
              <w:t xml:space="preserve">забезпечено підготовку щокварталу звіту про </w:t>
            </w:r>
            <w:r w:rsidRPr="00591565">
              <w:rPr>
                <w:sz w:val="24"/>
                <w:szCs w:val="24"/>
              </w:rPr>
              <w:lastRenderedPageBreak/>
              <w:t>результати</w:t>
            </w:r>
            <w:r w:rsidRPr="00591565">
              <w:rPr>
                <w:spacing w:val="-18"/>
                <w:sz w:val="24"/>
                <w:szCs w:val="24"/>
              </w:rPr>
              <w:t xml:space="preserve"> </w:t>
            </w:r>
            <w:r w:rsidRPr="00591565">
              <w:rPr>
                <w:sz w:val="24"/>
                <w:szCs w:val="24"/>
              </w:rPr>
              <w:t xml:space="preserve">цифровізації </w:t>
            </w:r>
            <w:r w:rsidRPr="00591565">
              <w:rPr>
                <w:spacing w:val="-2"/>
                <w:sz w:val="24"/>
                <w:szCs w:val="24"/>
              </w:rPr>
              <w:t xml:space="preserve">(забезпечення </w:t>
            </w:r>
            <w:r w:rsidRPr="00591565">
              <w:rPr>
                <w:sz w:val="24"/>
                <w:szCs w:val="24"/>
              </w:rPr>
              <w:t>пристроями) бібліотек та</w:t>
            </w:r>
            <w:r w:rsidRPr="00591565">
              <w:rPr>
                <w:spacing w:val="-3"/>
                <w:sz w:val="24"/>
                <w:szCs w:val="24"/>
              </w:rPr>
              <w:t xml:space="preserve"> </w:t>
            </w:r>
            <w:r w:rsidRPr="00591565">
              <w:rPr>
                <w:sz w:val="24"/>
                <w:szCs w:val="24"/>
              </w:rPr>
              <w:t>закладів</w:t>
            </w:r>
            <w:r w:rsidRPr="00591565">
              <w:rPr>
                <w:spacing w:val="-2"/>
                <w:sz w:val="24"/>
                <w:szCs w:val="24"/>
              </w:rPr>
              <w:t xml:space="preserve"> освіти</w:t>
            </w:r>
          </w:p>
          <w:p w:rsidR="00C772F6" w:rsidRPr="00591565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591565">
              <w:rPr>
                <w:sz w:val="24"/>
                <w:szCs w:val="24"/>
              </w:rPr>
              <w:t>сфери</w:t>
            </w:r>
            <w:r w:rsidRPr="00591565">
              <w:rPr>
                <w:spacing w:val="-4"/>
                <w:sz w:val="24"/>
                <w:szCs w:val="24"/>
              </w:rPr>
              <w:t xml:space="preserve"> </w:t>
            </w:r>
            <w:r w:rsidRPr="00591565">
              <w:rPr>
                <w:spacing w:val="-2"/>
                <w:sz w:val="24"/>
                <w:szCs w:val="24"/>
              </w:rPr>
              <w:t>культури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FB6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933D16" w:rsidRDefault="00860CD5" w:rsidP="00903BA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2F6" w:rsidRPr="00933D16">
              <w:rPr>
                <w:sz w:val="24"/>
                <w:szCs w:val="24"/>
              </w:rPr>
              <w:t>)</w:t>
            </w:r>
            <w:r w:rsidR="00C772F6" w:rsidRPr="00933D16">
              <w:rPr>
                <w:spacing w:val="-6"/>
                <w:sz w:val="24"/>
                <w:szCs w:val="24"/>
              </w:rPr>
              <w:t xml:space="preserve"> </w:t>
            </w:r>
            <w:r w:rsidR="00C772F6" w:rsidRPr="00933D16">
              <w:rPr>
                <w:sz w:val="24"/>
                <w:szCs w:val="24"/>
              </w:rPr>
              <w:t>забезпечення</w:t>
            </w:r>
            <w:r w:rsidR="00C772F6" w:rsidRPr="00933D16">
              <w:rPr>
                <w:spacing w:val="-8"/>
                <w:sz w:val="24"/>
                <w:szCs w:val="24"/>
              </w:rPr>
              <w:t xml:space="preserve"> </w:t>
            </w:r>
            <w:r w:rsidR="00C772F6" w:rsidRPr="00933D16">
              <w:rPr>
                <w:sz w:val="24"/>
                <w:szCs w:val="24"/>
              </w:rPr>
              <w:t>доступу</w:t>
            </w:r>
            <w:r w:rsidR="00C772F6" w:rsidRPr="00933D16">
              <w:rPr>
                <w:spacing w:val="-8"/>
                <w:sz w:val="24"/>
                <w:szCs w:val="24"/>
              </w:rPr>
              <w:t xml:space="preserve"> </w:t>
            </w:r>
            <w:r w:rsidR="00C772F6" w:rsidRPr="00933D16">
              <w:rPr>
                <w:spacing w:val="-5"/>
                <w:sz w:val="24"/>
                <w:szCs w:val="24"/>
              </w:rPr>
              <w:t>до</w:t>
            </w:r>
            <w:r w:rsidR="00C772F6">
              <w:rPr>
                <w:sz w:val="24"/>
                <w:szCs w:val="24"/>
              </w:rPr>
              <w:t xml:space="preserve"> </w:t>
            </w:r>
            <w:r w:rsidR="00C772F6" w:rsidRPr="00933D16">
              <w:rPr>
                <w:sz w:val="24"/>
                <w:szCs w:val="24"/>
              </w:rPr>
              <w:t>широкосмугового</w:t>
            </w:r>
            <w:r w:rsidR="00C772F6" w:rsidRPr="00933D16">
              <w:rPr>
                <w:spacing w:val="-2"/>
                <w:sz w:val="24"/>
                <w:szCs w:val="24"/>
              </w:rPr>
              <w:t xml:space="preserve"> </w:t>
            </w:r>
            <w:r w:rsidR="00C772F6" w:rsidRPr="00933D16">
              <w:rPr>
                <w:sz w:val="24"/>
                <w:szCs w:val="24"/>
              </w:rPr>
              <w:t>Інтернету</w:t>
            </w:r>
            <w:r w:rsidR="00C772F6" w:rsidRPr="00933D16">
              <w:rPr>
                <w:spacing w:val="-7"/>
                <w:sz w:val="24"/>
                <w:szCs w:val="24"/>
              </w:rPr>
              <w:t xml:space="preserve"> </w:t>
            </w:r>
            <w:r w:rsidR="00C772F6" w:rsidRPr="00933D16">
              <w:rPr>
                <w:sz w:val="24"/>
                <w:szCs w:val="24"/>
              </w:rPr>
              <w:t>в бібліотеках</w:t>
            </w:r>
            <w:r w:rsidR="00C772F6" w:rsidRPr="00933D16">
              <w:rPr>
                <w:spacing w:val="-13"/>
                <w:sz w:val="24"/>
                <w:szCs w:val="24"/>
              </w:rPr>
              <w:t xml:space="preserve"> </w:t>
            </w:r>
            <w:r w:rsidR="00C772F6" w:rsidRPr="00933D16">
              <w:rPr>
                <w:sz w:val="24"/>
                <w:szCs w:val="24"/>
              </w:rPr>
              <w:t>та</w:t>
            </w:r>
            <w:r w:rsidR="00C772F6" w:rsidRPr="00933D16">
              <w:rPr>
                <w:spacing w:val="-13"/>
                <w:sz w:val="24"/>
                <w:szCs w:val="24"/>
              </w:rPr>
              <w:t xml:space="preserve"> </w:t>
            </w:r>
            <w:r w:rsidR="00C772F6" w:rsidRPr="00933D16">
              <w:rPr>
                <w:sz w:val="24"/>
                <w:szCs w:val="24"/>
              </w:rPr>
              <w:t>закладах</w:t>
            </w:r>
            <w:r w:rsidR="00C772F6" w:rsidRPr="00933D16">
              <w:rPr>
                <w:spacing w:val="-13"/>
                <w:sz w:val="24"/>
                <w:szCs w:val="24"/>
              </w:rPr>
              <w:t xml:space="preserve"> </w:t>
            </w:r>
            <w:r w:rsidR="00C772F6" w:rsidRPr="00933D16">
              <w:rPr>
                <w:sz w:val="24"/>
                <w:szCs w:val="24"/>
              </w:rPr>
              <w:t>освіти сфери культури</w:t>
            </w:r>
          </w:p>
        </w:tc>
        <w:tc>
          <w:tcPr>
            <w:tcW w:w="1588" w:type="dxa"/>
          </w:tcPr>
          <w:p w:rsidR="00C772F6" w:rsidRPr="00933D16" w:rsidRDefault="00C772F6" w:rsidP="00933D16">
            <w:pPr>
              <w:pStyle w:val="TableParagraph"/>
              <w:ind w:left="0"/>
              <w:rPr>
                <w:sz w:val="24"/>
                <w:szCs w:val="24"/>
              </w:rPr>
            </w:pPr>
            <w:r w:rsidRPr="00933D16">
              <w:rPr>
                <w:spacing w:val="-2"/>
                <w:sz w:val="24"/>
                <w:szCs w:val="24"/>
              </w:rPr>
              <w:t>2025—</w:t>
            </w:r>
          </w:p>
          <w:p w:rsidR="00C772F6" w:rsidRPr="00933D16" w:rsidRDefault="00C772F6" w:rsidP="00933D16">
            <w:pPr>
              <w:pStyle w:val="TableParagraph"/>
              <w:ind w:left="0"/>
              <w:rPr>
                <w:sz w:val="24"/>
                <w:szCs w:val="24"/>
              </w:rPr>
            </w:pPr>
            <w:r w:rsidRPr="00933D16">
              <w:rPr>
                <w:sz w:val="24"/>
                <w:szCs w:val="24"/>
              </w:rPr>
              <w:t>2026</w:t>
            </w:r>
            <w:r w:rsidRPr="00933D16">
              <w:rPr>
                <w:spacing w:val="-5"/>
                <w:sz w:val="24"/>
                <w:szCs w:val="24"/>
              </w:rPr>
              <w:t xml:space="preserve"> </w:t>
            </w:r>
            <w:r w:rsidRPr="00933D16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933D16" w:rsidRDefault="00C772F6" w:rsidP="00933D16">
            <w:pPr>
              <w:pStyle w:val="TableParagraph"/>
              <w:ind w:left="0"/>
              <w:rPr>
                <w:sz w:val="24"/>
                <w:szCs w:val="24"/>
              </w:rPr>
            </w:pPr>
            <w:r w:rsidRPr="00933D16">
              <w:rPr>
                <w:spacing w:val="-2"/>
                <w:sz w:val="24"/>
                <w:szCs w:val="24"/>
              </w:rPr>
              <w:t>місцеві бюджети,</w:t>
            </w:r>
          </w:p>
          <w:p w:rsidR="00C772F6" w:rsidRPr="00933D16" w:rsidRDefault="00C772F6" w:rsidP="00933D16">
            <w:pPr>
              <w:pStyle w:val="TableParagraph"/>
              <w:ind w:left="0"/>
              <w:rPr>
                <w:sz w:val="24"/>
                <w:szCs w:val="24"/>
              </w:rPr>
            </w:pPr>
            <w:r w:rsidRPr="00933D16">
              <w:rPr>
                <w:spacing w:val="-2"/>
                <w:sz w:val="24"/>
                <w:szCs w:val="24"/>
              </w:rPr>
              <w:t>міжнародна технічна допомога</w:t>
            </w:r>
          </w:p>
        </w:tc>
        <w:tc>
          <w:tcPr>
            <w:tcW w:w="2862" w:type="dxa"/>
          </w:tcPr>
          <w:p w:rsidR="00DA5F7C" w:rsidRPr="00DA5F7C" w:rsidRDefault="00DA5F7C" w:rsidP="00DA5F7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F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іння культури, з питань релігії та національностей ОДА</w:t>
            </w:r>
          </w:p>
          <w:p w:rsidR="00DA5F7C" w:rsidRDefault="00DA5F7C" w:rsidP="00DA5F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933D16" w:rsidRDefault="00DA5F7C" w:rsidP="00DA5F7C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933D16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33D16">
              <w:rPr>
                <w:sz w:val="24"/>
                <w:szCs w:val="24"/>
              </w:rPr>
              <w:t>забезпечено</w:t>
            </w:r>
            <w:r w:rsidRPr="00933D16">
              <w:rPr>
                <w:spacing w:val="-18"/>
                <w:sz w:val="24"/>
                <w:szCs w:val="24"/>
              </w:rPr>
              <w:t xml:space="preserve"> </w:t>
            </w:r>
            <w:r w:rsidRPr="00933D16">
              <w:rPr>
                <w:sz w:val="24"/>
                <w:szCs w:val="24"/>
              </w:rPr>
              <w:t xml:space="preserve">підготовку щокварталу звіту про результати доступу до </w:t>
            </w:r>
            <w:r w:rsidRPr="00933D16">
              <w:rPr>
                <w:spacing w:val="-2"/>
                <w:sz w:val="24"/>
                <w:szCs w:val="24"/>
              </w:rPr>
              <w:t>широкосмугового</w:t>
            </w:r>
          </w:p>
          <w:p w:rsidR="00C772F6" w:rsidRPr="00933D16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33D16">
              <w:rPr>
                <w:spacing w:val="-2"/>
                <w:sz w:val="24"/>
                <w:szCs w:val="24"/>
              </w:rPr>
              <w:t>Інтернету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CF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D636D4" w:rsidRDefault="00860CD5" w:rsidP="00D6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72F6" w:rsidRPr="00D636D4">
              <w:rPr>
                <w:sz w:val="24"/>
                <w:szCs w:val="24"/>
              </w:rPr>
              <w:t>) забезпечення необхідним програмним забезпеченням та засобами</w:t>
            </w:r>
            <w:r w:rsidR="00C772F6" w:rsidRPr="00D636D4">
              <w:rPr>
                <w:spacing w:val="-12"/>
                <w:sz w:val="24"/>
                <w:szCs w:val="24"/>
              </w:rPr>
              <w:t xml:space="preserve"> </w:t>
            </w:r>
            <w:r w:rsidR="00C772F6" w:rsidRPr="00D636D4">
              <w:rPr>
                <w:sz w:val="24"/>
                <w:szCs w:val="24"/>
              </w:rPr>
              <w:t>доступу</w:t>
            </w:r>
            <w:r w:rsidR="00C772F6" w:rsidRPr="00D636D4">
              <w:rPr>
                <w:spacing w:val="-15"/>
                <w:sz w:val="24"/>
                <w:szCs w:val="24"/>
              </w:rPr>
              <w:t xml:space="preserve"> </w:t>
            </w:r>
            <w:r w:rsidR="00C772F6" w:rsidRPr="00D636D4">
              <w:rPr>
                <w:sz w:val="24"/>
                <w:szCs w:val="24"/>
              </w:rPr>
              <w:t>до</w:t>
            </w:r>
            <w:r w:rsidR="00C772F6" w:rsidRPr="00D636D4">
              <w:rPr>
                <w:spacing w:val="-11"/>
                <w:sz w:val="24"/>
                <w:szCs w:val="24"/>
              </w:rPr>
              <w:t xml:space="preserve"> </w:t>
            </w:r>
            <w:r w:rsidR="00C772F6" w:rsidRPr="00D636D4">
              <w:rPr>
                <w:sz w:val="24"/>
                <w:szCs w:val="24"/>
              </w:rPr>
              <w:t>Інтернету осіб з інвалідністю, закладів ос</w:t>
            </w:r>
            <w:r w:rsidR="00C772F6">
              <w:rPr>
                <w:sz w:val="24"/>
                <w:szCs w:val="24"/>
              </w:rPr>
              <w:t xml:space="preserve">віти сфери культури та закладів </w:t>
            </w:r>
            <w:r w:rsidR="00C772F6" w:rsidRPr="00D636D4">
              <w:rPr>
                <w:sz w:val="24"/>
                <w:szCs w:val="24"/>
              </w:rPr>
              <w:t>культури, а також</w:t>
            </w:r>
            <w:r w:rsidR="00C772F6">
              <w:rPr>
                <w:sz w:val="24"/>
                <w:szCs w:val="24"/>
              </w:rPr>
              <w:t xml:space="preserve"> </w:t>
            </w:r>
            <w:r w:rsidR="00C772F6" w:rsidRPr="00D636D4">
              <w:rPr>
                <w:spacing w:val="-2"/>
                <w:sz w:val="24"/>
                <w:szCs w:val="24"/>
              </w:rPr>
              <w:t>бібліотек</w:t>
            </w:r>
          </w:p>
        </w:tc>
        <w:tc>
          <w:tcPr>
            <w:tcW w:w="1588" w:type="dxa"/>
          </w:tcPr>
          <w:p w:rsidR="00C772F6" w:rsidRPr="00D636D4" w:rsidRDefault="00C772F6" w:rsidP="00D636D4">
            <w:pPr>
              <w:pStyle w:val="TableParagraph"/>
              <w:ind w:left="0"/>
              <w:rPr>
                <w:sz w:val="24"/>
                <w:szCs w:val="24"/>
              </w:rPr>
            </w:pPr>
            <w:r w:rsidRPr="00D636D4">
              <w:rPr>
                <w:spacing w:val="-2"/>
                <w:sz w:val="24"/>
                <w:szCs w:val="24"/>
              </w:rPr>
              <w:t>2025—</w:t>
            </w:r>
          </w:p>
          <w:p w:rsidR="00C772F6" w:rsidRPr="00D636D4" w:rsidRDefault="00C772F6" w:rsidP="00D636D4">
            <w:pPr>
              <w:pStyle w:val="TableParagraph"/>
              <w:ind w:left="0"/>
              <w:rPr>
                <w:sz w:val="24"/>
                <w:szCs w:val="24"/>
              </w:rPr>
            </w:pPr>
            <w:r w:rsidRPr="00D636D4">
              <w:rPr>
                <w:sz w:val="24"/>
                <w:szCs w:val="24"/>
              </w:rPr>
              <w:t>2026</w:t>
            </w:r>
            <w:r w:rsidRPr="00D636D4">
              <w:rPr>
                <w:spacing w:val="-5"/>
                <w:sz w:val="24"/>
                <w:szCs w:val="24"/>
              </w:rPr>
              <w:t xml:space="preserve"> </w:t>
            </w:r>
            <w:r w:rsidRPr="00D636D4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D636D4" w:rsidRDefault="00C772F6" w:rsidP="00D636D4">
            <w:pPr>
              <w:pStyle w:val="TableParagraph"/>
              <w:ind w:left="0"/>
              <w:rPr>
                <w:sz w:val="24"/>
                <w:szCs w:val="24"/>
              </w:rPr>
            </w:pPr>
            <w:r w:rsidRPr="00D636D4">
              <w:rPr>
                <w:spacing w:val="-2"/>
                <w:sz w:val="24"/>
                <w:szCs w:val="24"/>
              </w:rPr>
              <w:t>місцеві бюджети,</w:t>
            </w:r>
          </w:p>
          <w:p w:rsidR="00C772F6" w:rsidRPr="00D636D4" w:rsidRDefault="00C772F6" w:rsidP="00D636D4">
            <w:pPr>
              <w:pStyle w:val="TableParagraph"/>
              <w:ind w:left="0"/>
              <w:rPr>
                <w:sz w:val="24"/>
                <w:szCs w:val="24"/>
              </w:rPr>
            </w:pPr>
            <w:r w:rsidRPr="00D636D4">
              <w:rPr>
                <w:spacing w:val="-2"/>
                <w:sz w:val="24"/>
                <w:szCs w:val="24"/>
              </w:rPr>
              <w:t>міжнародна технічна допомога</w:t>
            </w:r>
          </w:p>
        </w:tc>
        <w:tc>
          <w:tcPr>
            <w:tcW w:w="2862" w:type="dxa"/>
          </w:tcPr>
          <w:p w:rsidR="00DA5F7C" w:rsidRPr="00DA5F7C" w:rsidRDefault="00DA5F7C" w:rsidP="00DA5F7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F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іння культури, з питань релігії та національностей ОДА</w:t>
            </w:r>
          </w:p>
          <w:p w:rsidR="00DA5F7C" w:rsidRDefault="00DA5F7C" w:rsidP="00DA5F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D636D4" w:rsidRDefault="00DA5F7C" w:rsidP="00DA5F7C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D636D4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D636D4">
              <w:rPr>
                <w:sz w:val="24"/>
                <w:szCs w:val="24"/>
              </w:rPr>
              <w:t>забезпечено</w:t>
            </w:r>
            <w:r w:rsidRPr="00D636D4">
              <w:rPr>
                <w:spacing w:val="-18"/>
                <w:sz w:val="24"/>
                <w:szCs w:val="24"/>
              </w:rPr>
              <w:t xml:space="preserve"> </w:t>
            </w:r>
            <w:r w:rsidRPr="00D636D4">
              <w:rPr>
                <w:sz w:val="24"/>
                <w:szCs w:val="24"/>
              </w:rPr>
              <w:t xml:space="preserve">підготовку щокварталу звіту про </w:t>
            </w:r>
            <w:r w:rsidRPr="00D636D4">
              <w:rPr>
                <w:spacing w:val="-2"/>
                <w:sz w:val="24"/>
                <w:szCs w:val="24"/>
              </w:rPr>
              <w:t>забезпечення необхідними</w:t>
            </w:r>
          </w:p>
          <w:p w:rsidR="00C772F6" w:rsidRPr="00D636D4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D636D4">
              <w:rPr>
                <w:sz w:val="24"/>
                <w:szCs w:val="24"/>
              </w:rPr>
              <w:t>програмами</w:t>
            </w:r>
            <w:r w:rsidRPr="00D636D4">
              <w:rPr>
                <w:spacing w:val="-18"/>
                <w:sz w:val="24"/>
                <w:szCs w:val="24"/>
              </w:rPr>
              <w:t xml:space="preserve"> </w:t>
            </w:r>
            <w:r w:rsidRPr="00D636D4">
              <w:rPr>
                <w:sz w:val="24"/>
                <w:szCs w:val="24"/>
              </w:rPr>
              <w:t xml:space="preserve">та </w:t>
            </w:r>
            <w:r w:rsidRPr="00D636D4">
              <w:rPr>
                <w:spacing w:val="-2"/>
                <w:sz w:val="24"/>
                <w:szCs w:val="24"/>
              </w:rPr>
              <w:t>засобами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B575CC" w:rsidRDefault="00860CD5" w:rsidP="00B575C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2F6" w:rsidRPr="00B575CC">
              <w:rPr>
                <w:sz w:val="24"/>
                <w:szCs w:val="24"/>
              </w:rPr>
              <w:t>) придбання обладнання для забезпечення доступу закладів загальної середньої освіти до Інтернету</w:t>
            </w:r>
            <w:r w:rsidR="00C772F6" w:rsidRPr="00B575CC">
              <w:rPr>
                <w:spacing w:val="-15"/>
                <w:sz w:val="24"/>
                <w:szCs w:val="24"/>
              </w:rPr>
              <w:t xml:space="preserve"> </w:t>
            </w:r>
            <w:r w:rsidR="00C772F6" w:rsidRPr="00B575CC">
              <w:rPr>
                <w:sz w:val="24"/>
                <w:szCs w:val="24"/>
              </w:rPr>
              <w:t>за</w:t>
            </w:r>
            <w:r w:rsidR="00C772F6" w:rsidRPr="00B575CC">
              <w:rPr>
                <w:spacing w:val="-11"/>
                <w:sz w:val="24"/>
                <w:szCs w:val="24"/>
              </w:rPr>
              <w:t xml:space="preserve"> </w:t>
            </w:r>
            <w:r w:rsidR="00C772F6" w:rsidRPr="00B575CC">
              <w:rPr>
                <w:sz w:val="24"/>
                <w:szCs w:val="24"/>
              </w:rPr>
              <w:t>допомогою</w:t>
            </w:r>
            <w:r w:rsidR="00C772F6" w:rsidRPr="00B575CC">
              <w:rPr>
                <w:spacing w:val="-12"/>
                <w:sz w:val="24"/>
                <w:szCs w:val="24"/>
              </w:rPr>
              <w:t xml:space="preserve"> </w:t>
            </w:r>
            <w:r w:rsidR="00C772F6" w:rsidRPr="00B575CC">
              <w:rPr>
                <w:sz w:val="24"/>
                <w:szCs w:val="24"/>
              </w:rPr>
              <w:t xml:space="preserve">мережі </w:t>
            </w:r>
            <w:r w:rsidR="00C772F6" w:rsidRPr="00B575CC">
              <w:rPr>
                <w:spacing w:val="-2"/>
                <w:sz w:val="24"/>
                <w:szCs w:val="24"/>
              </w:rPr>
              <w:t>WI-FI</w:t>
            </w:r>
          </w:p>
        </w:tc>
        <w:tc>
          <w:tcPr>
            <w:tcW w:w="1588" w:type="dxa"/>
          </w:tcPr>
          <w:p w:rsidR="00C772F6" w:rsidRPr="00B575CC" w:rsidRDefault="00C772F6" w:rsidP="00B575CC">
            <w:pPr>
              <w:pStyle w:val="TableParagraph"/>
              <w:ind w:left="0"/>
              <w:rPr>
                <w:sz w:val="24"/>
                <w:szCs w:val="24"/>
              </w:rPr>
            </w:pPr>
            <w:r w:rsidRPr="00B575CC">
              <w:rPr>
                <w:spacing w:val="-2"/>
                <w:sz w:val="24"/>
                <w:szCs w:val="24"/>
              </w:rPr>
              <w:t>2025—</w:t>
            </w:r>
          </w:p>
          <w:p w:rsidR="00C772F6" w:rsidRPr="00B575CC" w:rsidRDefault="00C772F6" w:rsidP="00B575CC">
            <w:pPr>
              <w:pStyle w:val="TableParagraph"/>
              <w:ind w:left="0"/>
              <w:rPr>
                <w:sz w:val="24"/>
                <w:szCs w:val="24"/>
              </w:rPr>
            </w:pPr>
            <w:r w:rsidRPr="00B575CC">
              <w:rPr>
                <w:sz w:val="24"/>
                <w:szCs w:val="24"/>
              </w:rPr>
              <w:t>2026</w:t>
            </w:r>
            <w:r w:rsidRPr="00B575CC">
              <w:rPr>
                <w:spacing w:val="-5"/>
                <w:sz w:val="24"/>
                <w:szCs w:val="24"/>
              </w:rPr>
              <w:t xml:space="preserve"> </w:t>
            </w:r>
            <w:r w:rsidRPr="00B575CC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772F6" w:rsidRPr="00B575CC" w:rsidRDefault="00C772F6" w:rsidP="00B575CC">
            <w:pPr>
              <w:pStyle w:val="TableParagraph"/>
              <w:ind w:left="0"/>
              <w:rPr>
                <w:sz w:val="24"/>
                <w:szCs w:val="24"/>
              </w:rPr>
            </w:pPr>
            <w:r w:rsidRPr="00B575CC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B575CC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B575CC">
              <w:rPr>
                <w:sz w:val="24"/>
                <w:szCs w:val="24"/>
              </w:rPr>
              <w:t>джерела,</w:t>
            </w:r>
            <w:r w:rsidRPr="00B575CC">
              <w:rPr>
                <w:spacing w:val="-18"/>
                <w:sz w:val="24"/>
                <w:szCs w:val="24"/>
              </w:rPr>
              <w:t xml:space="preserve"> </w:t>
            </w:r>
            <w:r w:rsidRPr="00B575CC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B575CC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DA5F7C" w:rsidRDefault="00DA5F7C" w:rsidP="00DA5F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B575CC" w:rsidRDefault="00DA5F7C" w:rsidP="00DA5F7C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lastRenderedPageBreak/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B575CC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B575CC">
              <w:rPr>
                <w:sz w:val="24"/>
                <w:szCs w:val="24"/>
              </w:rPr>
              <w:lastRenderedPageBreak/>
              <w:t>забезпечено</w:t>
            </w:r>
            <w:r w:rsidRPr="00B575CC">
              <w:rPr>
                <w:spacing w:val="-18"/>
                <w:sz w:val="24"/>
                <w:szCs w:val="24"/>
              </w:rPr>
              <w:t xml:space="preserve"> </w:t>
            </w:r>
            <w:r w:rsidRPr="00B575CC">
              <w:rPr>
                <w:sz w:val="24"/>
                <w:szCs w:val="24"/>
              </w:rPr>
              <w:t>підготовку щокварталу звіту про придбання</w:t>
            </w:r>
            <w:r w:rsidRPr="00B575CC">
              <w:rPr>
                <w:spacing w:val="40"/>
                <w:sz w:val="24"/>
                <w:szCs w:val="24"/>
              </w:rPr>
              <w:t xml:space="preserve"> </w:t>
            </w:r>
            <w:r w:rsidRPr="00B575CC">
              <w:rPr>
                <w:sz w:val="24"/>
                <w:szCs w:val="24"/>
              </w:rPr>
              <w:t>та</w:t>
            </w:r>
          </w:p>
          <w:p w:rsidR="00C772F6" w:rsidRPr="00B575CC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B575CC">
              <w:rPr>
                <w:sz w:val="24"/>
                <w:szCs w:val="24"/>
              </w:rPr>
              <w:t>отримання</w:t>
            </w:r>
            <w:r w:rsidRPr="00B575CC">
              <w:rPr>
                <w:spacing w:val="-7"/>
                <w:sz w:val="24"/>
                <w:szCs w:val="24"/>
              </w:rPr>
              <w:t xml:space="preserve"> </w:t>
            </w:r>
            <w:r w:rsidRPr="00B575CC">
              <w:rPr>
                <w:spacing w:val="-2"/>
                <w:sz w:val="24"/>
                <w:szCs w:val="24"/>
              </w:rPr>
              <w:t>обладнання</w:t>
            </w:r>
          </w:p>
        </w:tc>
      </w:tr>
      <w:tr w:rsidR="00C772F6" w:rsidTr="00FE46D5">
        <w:trPr>
          <w:trHeight w:val="109"/>
        </w:trPr>
        <w:tc>
          <w:tcPr>
            <w:tcW w:w="3265" w:type="dxa"/>
          </w:tcPr>
          <w:p w:rsidR="00C772F6" w:rsidRPr="005C071D" w:rsidRDefault="00C772F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772F6" w:rsidRPr="00AF1D00" w:rsidRDefault="00860CD5" w:rsidP="00D86E2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72F6" w:rsidRPr="00AF1D00">
              <w:rPr>
                <w:sz w:val="24"/>
                <w:szCs w:val="24"/>
              </w:rPr>
              <w:t>) придбання обладнання для забезпечення доступу закладів дошкільної</w:t>
            </w:r>
            <w:r w:rsidR="00C772F6" w:rsidRPr="00AF1D00">
              <w:rPr>
                <w:spacing w:val="-11"/>
                <w:sz w:val="24"/>
                <w:szCs w:val="24"/>
              </w:rPr>
              <w:t xml:space="preserve"> </w:t>
            </w:r>
            <w:r w:rsidR="00C772F6" w:rsidRPr="00AF1D00">
              <w:rPr>
                <w:sz w:val="24"/>
                <w:szCs w:val="24"/>
              </w:rPr>
              <w:t>освіти</w:t>
            </w:r>
            <w:r w:rsidR="00C772F6" w:rsidRPr="00AF1D00">
              <w:rPr>
                <w:spacing w:val="-15"/>
                <w:sz w:val="24"/>
                <w:szCs w:val="24"/>
              </w:rPr>
              <w:t xml:space="preserve"> </w:t>
            </w:r>
            <w:r w:rsidR="00C772F6" w:rsidRPr="00AF1D00">
              <w:rPr>
                <w:sz w:val="24"/>
                <w:szCs w:val="24"/>
              </w:rPr>
              <w:t>до</w:t>
            </w:r>
            <w:r w:rsidR="00C772F6" w:rsidRPr="00AF1D00">
              <w:rPr>
                <w:spacing w:val="-11"/>
                <w:sz w:val="24"/>
                <w:szCs w:val="24"/>
              </w:rPr>
              <w:t xml:space="preserve"> </w:t>
            </w:r>
            <w:r w:rsidR="00C772F6" w:rsidRPr="00AF1D00">
              <w:rPr>
                <w:sz w:val="24"/>
                <w:szCs w:val="24"/>
              </w:rPr>
              <w:t>Інтернету за допомогою мережі WI-FI</w:t>
            </w:r>
          </w:p>
        </w:tc>
        <w:tc>
          <w:tcPr>
            <w:tcW w:w="1588" w:type="dxa"/>
          </w:tcPr>
          <w:p w:rsidR="00C772F6" w:rsidRPr="00AF1D00" w:rsidRDefault="00C772F6" w:rsidP="00D86E2C">
            <w:pPr>
              <w:pStyle w:val="TableParagraph"/>
              <w:ind w:left="0"/>
              <w:rPr>
                <w:sz w:val="24"/>
                <w:szCs w:val="24"/>
              </w:rPr>
            </w:pPr>
            <w:r w:rsidRPr="00AF1D00">
              <w:rPr>
                <w:sz w:val="24"/>
                <w:szCs w:val="24"/>
              </w:rPr>
              <w:t>2025</w:t>
            </w:r>
            <w:r w:rsidRPr="00AF1D00">
              <w:rPr>
                <w:spacing w:val="-3"/>
                <w:sz w:val="24"/>
                <w:szCs w:val="24"/>
              </w:rPr>
              <w:t xml:space="preserve"> </w:t>
            </w:r>
            <w:r w:rsidRPr="00AF1D00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772F6" w:rsidRPr="00AF1D00" w:rsidRDefault="00C772F6" w:rsidP="00D86E2C">
            <w:pPr>
              <w:pStyle w:val="TableParagraph"/>
              <w:ind w:left="0"/>
              <w:rPr>
                <w:sz w:val="24"/>
                <w:szCs w:val="24"/>
              </w:rPr>
            </w:pPr>
            <w:r w:rsidRPr="00AF1D00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AF1D00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AF1D00">
              <w:rPr>
                <w:sz w:val="24"/>
                <w:szCs w:val="24"/>
              </w:rPr>
              <w:t>джерела,</w:t>
            </w:r>
            <w:r w:rsidRPr="00AF1D00">
              <w:rPr>
                <w:spacing w:val="-18"/>
                <w:sz w:val="24"/>
                <w:szCs w:val="24"/>
              </w:rPr>
              <w:t xml:space="preserve"> </w:t>
            </w:r>
            <w:r w:rsidRPr="00AF1D00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AF1D00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DA5F7C" w:rsidRDefault="00DA5F7C" w:rsidP="00DA5F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772F6" w:rsidRPr="007D3F4A" w:rsidRDefault="00DA5F7C" w:rsidP="00DA5F7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C772F6" w:rsidRPr="00AF1D00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F1D00">
              <w:rPr>
                <w:sz w:val="24"/>
                <w:szCs w:val="24"/>
              </w:rPr>
              <w:t>забезпечено</w:t>
            </w:r>
            <w:r w:rsidRPr="00AF1D00">
              <w:rPr>
                <w:spacing w:val="-18"/>
                <w:sz w:val="24"/>
                <w:szCs w:val="24"/>
              </w:rPr>
              <w:t xml:space="preserve"> </w:t>
            </w:r>
            <w:r w:rsidRPr="00AF1D00">
              <w:rPr>
                <w:sz w:val="24"/>
                <w:szCs w:val="24"/>
              </w:rPr>
              <w:t>підготовку щокварталу звіту про придбання</w:t>
            </w:r>
            <w:r w:rsidRPr="00AF1D00">
              <w:rPr>
                <w:spacing w:val="40"/>
                <w:sz w:val="24"/>
                <w:szCs w:val="24"/>
              </w:rPr>
              <w:t xml:space="preserve"> </w:t>
            </w:r>
            <w:r w:rsidRPr="00AF1D00">
              <w:rPr>
                <w:sz w:val="24"/>
                <w:szCs w:val="24"/>
              </w:rPr>
              <w:t>та</w:t>
            </w:r>
          </w:p>
          <w:p w:rsidR="00C772F6" w:rsidRPr="00AF1D00" w:rsidRDefault="00C772F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F1D00">
              <w:rPr>
                <w:sz w:val="24"/>
                <w:szCs w:val="24"/>
              </w:rPr>
              <w:t>отримання</w:t>
            </w:r>
            <w:r w:rsidRPr="00AF1D00">
              <w:rPr>
                <w:spacing w:val="-7"/>
                <w:sz w:val="24"/>
                <w:szCs w:val="24"/>
              </w:rPr>
              <w:t xml:space="preserve"> </w:t>
            </w:r>
            <w:r w:rsidRPr="00AF1D00">
              <w:rPr>
                <w:spacing w:val="-2"/>
                <w:sz w:val="24"/>
                <w:szCs w:val="24"/>
              </w:rPr>
              <w:t>обладнання</w:t>
            </w:r>
          </w:p>
        </w:tc>
      </w:tr>
      <w:tr w:rsidR="00FE46D5" w:rsidTr="00FE46D5">
        <w:trPr>
          <w:trHeight w:val="109"/>
        </w:trPr>
        <w:tc>
          <w:tcPr>
            <w:tcW w:w="3265" w:type="dxa"/>
          </w:tcPr>
          <w:p w:rsidR="00FE46D5" w:rsidRPr="00FE46D5" w:rsidRDefault="003C2BA8" w:rsidP="00CB4D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6D5" w:rsidRPr="00FE4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46D5" w:rsidRPr="00FE46D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FE46D5" w:rsidRPr="00FE46D5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r w:rsidR="00FE46D5" w:rsidRPr="00FE46D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FE46D5" w:rsidRPr="00FE46D5">
              <w:rPr>
                <w:rFonts w:ascii="Times New Roman" w:hAnsi="Times New Roman" w:cs="Times New Roman"/>
                <w:sz w:val="24"/>
                <w:szCs w:val="24"/>
              </w:rPr>
              <w:t xml:space="preserve">якості надання послуг та їх </w:t>
            </w:r>
            <w:r w:rsidR="00FE46D5" w:rsidRPr="00FE46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ступності</w:t>
            </w:r>
          </w:p>
          <w:p w:rsidR="00FE46D5" w:rsidRPr="00FE46D5" w:rsidRDefault="00FE46D5" w:rsidP="00CB4D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E46D5" w:rsidRPr="00FE46D5" w:rsidRDefault="00FE46D5" w:rsidP="00C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FE46D5" w:rsidRPr="00FE46D5" w:rsidRDefault="003C2BA8" w:rsidP="00944C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6D5" w:rsidRPr="00FE46D5">
              <w:rPr>
                <w:sz w:val="24"/>
                <w:szCs w:val="24"/>
              </w:rPr>
              <w:t>)</w:t>
            </w:r>
            <w:r w:rsidR="00FE46D5" w:rsidRPr="00FE46D5">
              <w:rPr>
                <w:spacing w:val="-13"/>
                <w:sz w:val="24"/>
                <w:szCs w:val="24"/>
              </w:rPr>
              <w:t xml:space="preserve"> </w:t>
            </w:r>
            <w:r w:rsidR="00FE46D5" w:rsidRPr="00FE46D5">
              <w:rPr>
                <w:sz w:val="24"/>
                <w:szCs w:val="24"/>
              </w:rPr>
              <w:t>збільшення</w:t>
            </w:r>
            <w:r w:rsidR="00FE46D5" w:rsidRPr="00FE46D5">
              <w:rPr>
                <w:spacing w:val="-13"/>
                <w:sz w:val="24"/>
                <w:szCs w:val="24"/>
              </w:rPr>
              <w:t xml:space="preserve"> </w:t>
            </w:r>
            <w:r w:rsidR="00FE46D5" w:rsidRPr="00FE46D5">
              <w:rPr>
                <w:sz w:val="24"/>
                <w:szCs w:val="24"/>
              </w:rPr>
              <w:t>кількості</w:t>
            </w:r>
            <w:r w:rsidR="00FE46D5" w:rsidRPr="00FE46D5">
              <w:rPr>
                <w:spacing w:val="-13"/>
                <w:sz w:val="24"/>
                <w:szCs w:val="24"/>
              </w:rPr>
              <w:t xml:space="preserve"> </w:t>
            </w:r>
            <w:r w:rsidR="00FE46D5" w:rsidRPr="00FE46D5">
              <w:rPr>
                <w:sz w:val="24"/>
                <w:szCs w:val="24"/>
              </w:rPr>
              <w:t>місць надання публічних послуг з безоплатного доступу до Інтернету</w:t>
            </w:r>
            <w:r w:rsidR="00FE46D5" w:rsidRPr="00FE46D5">
              <w:rPr>
                <w:spacing w:val="-15"/>
                <w:sz w:val="24"/>
                <w:szCs w:val="24"/>
              </w:rPr>
              <w:t xml:space="preserve"> </w:t>
            </w:r>
            <w:r w:rsidR="00FE46D5" w:rsidRPr="00FE46D5">
              <w:rPr>
                <w:sz w:val="24"/>
                <w:szCs w:val="24"/>
              </w:rPr>
              <w:t>за</w:t>
            </w:r>
            <w:r w:rsidR="00FE46D5" w:rsidRPr="00FE46D5">
              <w:rPr>
                <w:spacing w:val="-11"/>
                <w:sz w:val="24"/>
                <w:szCs w:val="24"/>
              </w:rPr>
              <w:t xml:space="preserve"> </w:t>
            </w:r>
            <w:r w:rsidR="00FE46D5" w:rsidRPr="00FE46D5">
              <w:rPr>
                <w:sz w:val="24"/>
                <w:szCs w:val="24"/>
              </w:rPr>
              <w:t>допомогою</w:t>
            </w:r>
            <w:r w:rsidR="00FE46D5" w:rsidRPr="00FE46D5">
              <w:rPr>
                <w:spacing w:val="-12"/>
                <w:sz w:val="24"/>
                <w:szCs w:val="24"/>
              </w:rPr>
              <w:t xml:space="preserve"> </w:t>
            </w:r>
            <w:r w:rsidR="00FE46D5" w:rsidRPr="00FE46D5">
              <w:rPr>
                <w:sz w:val="24"/>
                <w:szCs w:val="24"/>
              </w:rPr>
              <w:t xml:space="preserve">мережі </w:t>
            </w:r>
            <w:r w:rsidR="00FE46D5" w:rsidRPr="00FE46D5">
              <w:rPr>
                <w:spacing w:val="-2"/>
                <w:sz w:val="24"/>
                <w:szCs w:val="24"/>
              </w:rPr>
              <w:t>WI-FI</w:t>
            </w:r>
          </w:p>
        </w:tc>
        <w:tc>
          <w:tcPr>
            <w:tcW w:w="1588" w:type="dxa"/>
          </w:tcPr>
          <w:p w:rsidR="00FE46D5" w:rsidRPr="00FE46D5" w:rsidRDefault="00FE46D5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FE46D5">
              <w:rPr>
                <w:spacing w:val="-2"/>
                <w:sz w:val="24"/>
                <w:szCs w:val="24"/>
              </w:rPr>
              <w:t>2025—</w:t>
            </w:r>
          </w:p>
          <w:p w:rsidR="00FE46D5" w:rsidRPr="00FE46D5" w:rsidRDefault="00FE46D5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FE46D5">
              <w:rPr>
                <w:sz w:val="24"/>
                <w:szCs w:val="24"/>
              </w:rPr>
              <w:t>2026</w:t>
            </w:r>
            <w:r w:rsidRPr="00FE46D5">
              <w:rPr>
                <w:spacing w:val="-5"/>
                <w:sz w:val="24"/>
                <w:szCs w:val="24"/>
              </w:rPr>
              <w:t xml:space="preserve"> </w:t>
            </w:r>
            <w:r w:rsidRPr="00FE46D5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FE46D5" w:rsidRPr="00FE46D5" w:rsidRDefault="00FE46D5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FE46D5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FE46D5">
              <w:rPr>
                <w:spacing w:val="-4"/>
                <w:sz w:val="24"/>
                <w:szCs w:val="24"/>
              </w:rPr>
              <w:t>інші</w:t>
            </w:r>
            <w:r w:rsidRPr="00FE46D5">
              <w:rPr>
                <w:sz w:val="24"/>
                <w:szCs w:val="24"/>
              </w:rPr>
              <w:t xml:space="preserve"> джерела,</w:t>
            </w:r>
            <w:r w:rsidRPr="00FE46D5">
              <w:rPr>
                <w:spacing w:val="-18"/>
                <w:sz w:val="24"/>
                <w:szCs w:val="24"/>
              </w:rPr>
              <w:t xml:space="preserve"> </w:t>
            </w:r>
            <w:r w:rsidRPr="00FE46D5">
              <w:rPr>
                <w:sz w:val="24"/>
                <w:szCs w:val="24"/>
              </w:rPr>
              <w:t xml:space="preserve">не </w:t>
            </w:r>
            <w:r w:rsidRPr="00FE46D5">
              <w:rPr>
                <w:spacing w:val="-2"/>
                <w:sz w:val="24"/>
                <w:szCs w:val="24"/>
              </w:rPr>
              <w:t>заборонені законодавством</w:t>
            </w:r>
          </w:p>
        </w:tc>
        <w:tc>
          <w:tcPr>
            <w:tcW w:w="2862" w:type="dxa"/>
          </w:tcPr>
          <w:p w:rsidR="00FE46D5" w:rsidRDefault="00FE46D5" w:rsidP="00FE4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6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ідділ цифрового розвитку, цифрових трансформацій і цифровізації</w:t>
            </w:r>
            <w:r w:rsidRPr="00FE4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FE46D5" w:rsidRPr="00FE46D5" w:rsidRDefault="00FE46D5" w:rsidP="00FE46D5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FE46D5" w:rsidRPr="00FE46D5" w:rsidRDefault="00FE46D5" w:rsidP="00944C18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FE46D5">
              <w:rPr>
                <w:sz w:val="24"/>
                <w:szCs w:val="24"/>
              </w:rPr>
              <w:t>забезпечено</w:t>
            </w:r>
            <w:r w:rsidRPr="00FE46D5">
              <w:rPr>
                <w:spacing w:val="-18"/>
                <w:sz w:val="24"/>
                <w:szCs w:val="24"/>
              </w:rPr>
              <w:t xml:space="preserve"> </w:t>
            </w:r>
            <w:r w:rsidRPr="00FE46D5">
              <w:rPr>
                <w:sz w:val="24"/>
                <w:szCs w:val="24"/>
              </w:rPr>
              <w:t>підготовку щокварталу переліку</w:t>
            </w:r>
          </w:p>
          <w:p w:rsidR="00FE46D5" w:rsidRPr="00FE46D5" w:rsidRDefault="00FE46D5" w:rsidP="00944C18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FE46D5">
              <w:rPr>
                <w:sz w:val="24"/>
                <w:szCs w:val="24"/>
              </w:rPr>
              <w:t>місць надання публічних послуг з безоплатного доступу до Інтернету за допомогою</w:t>
            </w:r>
            <w:r w:rsidRPr="00FE46D5">
              <w:rPr>
                <w:spacing w:val="-18"/>
                <w:sz w:val="24"/>
                <w:szCs w:val="24"/>
              </w:rPr>
              <w:t xml:space="preserve"> </w:t>
            </w:r>
            <w:r w:rsidRPr="00FE46D5">
              <w:rPr>
                <w:sz w:val="24"/>
                <w:szCs w:val="24"/>
              </w:rPr>
              <w:t>мережі</w:t>
            </w:r>
            <w:r w:rsidRPr="00FE46D5">
              <w:rPr>
                <w:spacing w:val="-17"/>
                <w:sz w:val="24"/>
                <w:szCs w:val="24"/>
              </w:rPr>
              <w:t xml:space="preserve"> </w:t>
            </w:r>
            <w:r w:rsidRPr="00FE46D5">
              <w:rPr>
                <w:sz w:val="24"/>
                <w:szCs w:val="24"/>
              </w:rPr>
              <w:t xml:space="preserve">WI- </w:t>
            </w:r>
            <w:r w:rsidRPr="00FE46D5">
              <w:rPr>
                <w:spacing w:val="-6"/>
                <w:sz w:val="24"/>
                <w:szCs w:val="24"/>
              </w:rPr>
              <w:t>FI</w:t>
            </w:r>
          </w:p>
        </w:tc>
      </w:tr>
      <w:tr w:rsidR="00FE46D5" w:rsidTr="00C46CFF">
        <w:trPr>
          <w:trHeight w:val="562"/>
        </w:trPr>
        <w:tc>
          <w:tcPr>
            <w:tcW w:w="15565" w:type="dxa"/>
            <w:gridSpan w:val="6"/>
            <w:vAlign w:val="center"/>
          </w:tcPr>
          <w:p w:rsidR="00FE46D5" w:rsidRPr="009654F1" w:rsidRDefault="00FE46D5" w:rsidP="00F80504">
            <w:pPr>
              <w:pStyle w:val="TableParagraph"/>
              <w:ind w:left="0" w:right="34"/>
              <w:jc w:val="center"/>
              <w:rPr>
                <w:b/>
                <w:sz w:val="28"/>
                <w:szCs w:val="28"/>
              </w:rPr>
            </w:pPr>
            <w:r w:rsidRPr="005F17A4">
              <w:rPr>
                <w:b/>
                <w:sz w:val="28"/>
                <w:szCs w:val="28"/>
              </w:rPr>
              <w:t>Стратегічна</w:t>
            </w:r>
            <w:r w:rsidRPr="005F17A4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F17A4">
              <w:rPr>
                <w:b/>
                <w:sz w:val="28"/>
                <w:szCs w:val="28"/>
              </w:rPr>
              <w:t>ціль</w:t>
            </w:r>
            <w:r w:rsidRPr="005F17A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F17A4">
              <w:rPr>
                <w:b/>
                <w:sz w:val="28"/>
                <w:szCs w:val="28"/>
              </w:rPr>
              <w:t>“Усі</w:t>
            </w:r>
            <w:r w:rsidRPr="005F17A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F17A4">
              <w:rPr>
                <w:b/>
                <w:sz w:val="28"/>
                <w:szCs w:val="28"/>
              </w:rPr>
              <w:t>громадяни</w:t>
            </w:r>
            <w:r w:rsidRPr="005F17A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F17A4">
              <w:rPr>
                <w:b/>
                <w:sz w:val="28"/>
                <w:szCs w:val="28"/>
              </w:rPr>
              <w:t>мають</w:t>
            </w:r>
            <w:r w:rsidRPr="005F17A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5F17A4">
              <w:rPr>
                <w:b/>
                <w:sz w:val="28"/>
                <w:szCs w:val="28"/>
              </w:rPr>
              <w:t>доступ</w:t>
            </w:r>
            <w:r w:rsidRPr="005F17A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F17A4">
              <w:rPr>
                <w:b/>
                <w:sz w:val="28"/>
                <w:szCs w:val="28"/>
              </w:rPr>
              <w:t>до</w:t>
            </w:r>
            <w:r w:rsidRPr="005F17A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F17A4">
              <w:rPr>
                <w:b/>
                <w:sz w:val="28"/>
                <w:szCs w:val="28"/>
              </w:rPr>
              <w:t>електронних</w:t>
            </w:r>
            <w:r w:rsidRPr="005F17A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F17A4">
              <w:rPr>
                <w:b/>
                <w:sz w:val="28"/>
                <w:szCs w:val="28"/>
              </w:rPr>
              <w:t>публічних</w:t>
            </w:r>
            <w:r w:rsidRPr="005F17A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F17A4">
              <w:rPr>
                <w:b/>
                <w:spacing w:val="-2"/>
                <w:sz w:val="28"/>
                <w:szCs w:val="28"/>
              </w:rPr>
              <w:t>послуг”</w:t>
            </w:r>
          </w:p>
        </w:tc>
      </w:tr>
      <w:tr w:rsidR="00FE46D5" w:rsidTr="00FE46D5">
        <w:trPr>
          <w:trHeight w:val="109"/>
        </w:trPr>
        <w:tc>
          <w:tcPr>
            <w:tcW w:w="3265" w:type="dxa"/>
          </w:tcPr>
          <w:p w:rsidR="00FE46D5" w:rsidRDefault="003C2BA8" w:rsidP="00A40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6D5" w:rsidRPr="00A40E54">
              <w:rPr>
                <w:rFonts w:ascii="Times New Roman" w:hAnsi="Times New Roman" w:cs="Times New Roman"/>
                <w:sz w:val="24"/>
                <w:szCs w:val="24"/>
              </w:rPr>
              <w:t>. Розроблення комплексних підходів щодо цифровізації сфер життя та публічних послуг</w:t>
            </w:r>
          </w:p>
          <w:p w:rsidR="00FE46D5" w:rsidRPr="000E2E03" w:rsidRDefault="00FE46D5" w:rsidP="00A40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FE46D5" w:rsidRPr="003A61BF" w:rsidRDefault="003C2BA8" w:rsidP="00FB685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6D5" w:rsidRPr="003A61BF">
              <w:rPr>
                <w:sz w:val="24"/>
                <w:szCs w:val="24"/>
              </w:rPr>
              <w:t>) проведення навчання працівників надавачів соціальних послуг з питань цифрової грамотност</w:t>
            </w:r>
            <w:r w:rsidR="00FE46D5">
              <w:rPr>
                <w:sz w:val="24"/>
                <w:szCs w:val="24"/>
              </w:rPr>
              <w:t>і</w:t>
            </w:r>
          </w:p>
        </w:tc>
        <w:tc>
          <w:tcPr>
            <w:tcW w:w="1588" w:type="dxa"/>
          </w:tcPr>
          <w:p w:rsidR="00FE46D5" w:rsidRPr="003A61BF" w:rsidRDefault="00FE46D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3A61BF">
              <w:rPr>
                <w:sz w:val="24"/>
                <w:szCs w:val="24"/>
              </w:rPr>
              <w:t>2025— 2026 роки</w:t>
            </w:r>
          </w:p>
        </w:tc>
        <w:tc>
          <w:tcPr>
            <w:tcW w:w="1898" w:type="dxa"/>
          </w:tcPr>
          <w:p w:rsidR="00FE46D5" w:rsidRPr="003A61BF" w:rsidRDefault="00FE46D5" w:rsidP="00FB6855">
            <w:pPr>
              <w:pStyle w:val="a7"/>
              <w:spacing w:before="0"/>
              <w:rPr>
                <w:sz w:val="24"/>
                <w:szCs w:val="24"/>
              </w:rPr>
            </w:pPr>
            <w:r w:rsidRPr="003A61BF">
              <w:rPr>
                <w:sz w:val="24"/>
                <w:szCs w:val="24"/>
              </w:rPr>
              <w:t xml:space="preserve">місцеві </w:t>
            </w:r>
            <w:r w:rsidRPr="003A61BF">
              <w:rPr>
                <w:spacing w:val="-2"/>
                <w:sz w:val="24"/>
                <w:szCs w:val="24"/>
              </w:rPr>
              <w:t xml:space="preserve">бюджети, </w:t>
            </w:r>
            <w:r w:rsidRPr="003A61BF">
              <w:rPr>
                <w:spacing w:val="-4"/>
                <w:sz w:val="24"/>
                <w:szCs w:val="24"/>
              </w:rPr>
              <w:t>інш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3A61BF">
              <w:rPr>
                <w:sz w:val="24"/>
                <w:szCs w:val="24"/>
              </w:rPr>
              <w:t>джерела,</w:t>
            </w:r>
            <w:r w:rsidRPr="003A61BF">
              <w:rPr>
                <w:spacing w:val="-18"/>
                <w:sz w:val="24"/>
                <w:szCs w:val="24"/>
              </w:rPr>
              <w:t xml:space="preserve"> </w:t>
            </w:r>
            <w:r w:rsidRPr="003A61BF">
              <w:rPr>
                <w:sz w:val="24"/>
                <w:szCs w:val="24"/>
              </w:rPr>
              <w:t xml:space="preserve">не </w:t>
            </w:r>
            <w:r w:rsidRPr="003A61BF">
              <w:rPr>
                <w:spacing w:val="-2"/>
                <w:sz w:val="24"/>
                <w:szCs w:val="24"/>
              </w:rPr>
              <w:t>заборонені законодавством</w:t>
            </w:r>
          </w:p>
        </w:tc>
        <w:tc>
          <w:tcPr>
            <w:tcW w:w="2862" w:type="dxa"/>
          </w:tcPr>
          <w:p w:rsidR="00813774" w:rsidRDefault="00813774" w:rsidP="00813774">
            <w:pPr>
              <w:pStyle w:val="TableParagraph"/>
              <w:ind w:left="0"/>
              <w:rPr>
                <w:sz w:val="24"/>
                <w:szCs w:val="24"/>
              </w:rPr>
            </w:pPr>
            <w:r w:rsidRPr="00813774">
              <w:rPr>
                <w:sz w:val="24"/>
                <w:szCs w:val="24"/>
              </w:rPr>
              <w:t>волинський регіональний центр підвищення кваліфікації</w:t>
            </w:r>
          </w:p>
          <w:p w:rsidR="004B27B7" w:rsidRDefault="008D65D2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  <w:r w:rsidRPr="00C772F6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  <w:r w:rsidRPr="00C77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7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FE46D5" w:rsidRPr="003A61BF" w:rsidRDefault="00813774" w:rsidP="00813774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FE46D5" w:rsidRPr="003A61BF" w:rsidRDefault="00FE46D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3A61BF">
              <w:rPr>
                <w:sz w:val="24"/>
                <w:szCs w:val="24"/>
              </w:rPr>
              <w:t>забезпечено підготовку щокварталу звіту про результати навчання</w:t>
            </w:r>
          </w:p>
        </w:tc>
      </w:tr>
      <w:tr w:rsidR="00FE46D5" w:rsidTr="00FE46D5">
        <w:trPr>
          <w:trHeight w:val="109"/>
        </w:trPr>
        <w:tc>
          <w:tcPr>
            <w:tcW w:w="3265" w:type="dxa"/>
          </w:tcPr>
          <w:p w:rsidR="00FE46D5" w:rsidRPr="005C071D" w:rsidRDefault="00FE46D5" w:rsidP="0081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FE46D5" w:rsidRPr="009D6AF5" w:rsidRDefault="003C2BA8" w:rsidP="009D6AF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6D5" w:rsidRPr="009D6AF5">
              <w:rPr>
                <w:sz w:val="24"/>
                <w:szCs w:val="24"/>
              </w:rPr>
              <w:t>) проведення навчання працівників</w:t>
            </w:r>
            <w:r w:rsidR="00FE46D5" w:rsidRPr="009D6AF5">
              <w:rPr>
                <w:spacing w:val="-18"/>
                <w:sz w:val="24"/>
                <w:szCs w:val="24"/>
              </w:rPr>
              <w:t xml:space="preserve"> </w:t>
            </w:r>
            <w:r w:rsidR="00FE46D5" w:rsidRPr="009D6AF5">
              <w:rPr>
                <w:sz w:val="24"/>
                <w:szCs w:val="24"/>
              </w:rPr>
              <w:t>закладів</w:t>
            </w:r>
            <w:r w:rsidR="00FE46D5" w:rsidRPr="009D6AF5">
              <w:rPr>
                <w:spacing w:val="-17"/>
                <w:sz w:val="24"/>
                <w:szCs w:val="24"/>
              </w:rPr>
              <w:t xml:space="preserve"> </w:t>
            </w:r>
            <w:r w:rsidR="00FE46D5" w:rsidRPr="009D6AF5">
              <w:rPr>
                <w:sz w:val="24"/>
                <w:szCs w:val="24"/>
              </w:rPr>
              <w:t xml:space="preserve">соціальної </w:t>
            </w:r>
            <w:r w:rsidR="00FE46D5" w:rsidRPr="009D6AF5">
              <w:rPr>
                <w:spacing w:val="-2"/>
                <w:sz w:val="24"/>
                <w:szCs w:val="24"/>
              </w:rPr>
              <w:t>інфраструктури</w:t>
            </w:r>
          </w:p>
        </w:tc>
        <w:tc>
          <w:tcPr>
            <w:tcW w:w="1588" w:type="dxa"/>
          </w:tcPr>
          <w:p w:rsidR="00FE46D5" w:rsidRPr="009D6AF5" w:rsidRDefault="00FE46D5" w:rsidP="004F39E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5-</w:t>
            </w:r>
            <w:r w:rsidRPr="009D6AF5">
              <w:rPr>
                <w:sz w:val="24"/>
                <w:szCs w:val="24"/>
              </w:rPr>
              <w:t>2026</w:t>
            </w:r>
            <w:r w:rsidRPr="009D6AF5">
              <w:rPr>
                <w:spacing w:val="-5"/>
                <w:sz w:val="24"/>
                <w:szCs w:val="24"/>
              </w:rPr>
              <w:t xml:space="preserve"> </w:t>
            </w:r>
            <w:r w:rsidRPr="009D6AF5">
              <w:rPr>
                <w:spacing w:val="-4"/>
                <w:sz w:val="24"/>
                <w:szCs w:val="24"/>
              </w:rPr>
              <w:t>ро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FE46D5" w:rsidRPr="009D6AF5" w:rsidRDefault="00FE46D5" w:rsidP="0096702D">
            <w:pPr>
              <w:pStyle w:val="TableParagraph"/>
              <w:ind w:left="0"/>
              <w:rPr>
                <w:sz w:val="24"/>
                <w:szCs w:val="24"/>
              </w:rPr>
            </w:pPr>
            <w:r w:rsidRPr="009D6AF5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9D6AF5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9D6AF5">
              <w:rPr>
                <w:sz w:val="24"/>
                <w:szCs w:val="24"/>
              </w:rPr>
              <w:t>джерела,</w:t>
            </w:r>
            <w:r w:rsidRPr="009D6AF5">
              <w:rPr>
                <w:spacing w:val="-18"/>
                <w:sz w:val="24"/>
                <w:szCs w:val="24"/>
              </w:rPr>
              <w:t xml:space="preserve"> </w:t>
            </w:r>
            <w:r w:rsidRPr="009D6AF5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lastRenderedPageBreak/>
              <w:t>заборонені законо</w:t>
            </w:r>
            <w:r w:rsidRPr="009D6AF5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813774" w:rsidRDefault="00813774" w:rsidP="00813774">
            <w:pPr>
              <w:pStyle w:val="TableParagraph"/>
              <w:ind w:left="0"/>
              <w:rPr>
                <w:sz w:val="24"/>
                <w:szCs w:val="24"/>
              </w:rPr>
            </w:pPr>
            <w:r w:rsidRPr="00813774">
              <w:rPr>
                <w:sz w:val="24"/>
                <w:szCs w:val="24"/>
              </w:rPr>
              <w:lastRenderedPageBreak/>
              <w:t>волинський регіональний центр підвищення кваліфікації</w:t>
            </w:r>
          </w:p>
          <w:p w:rsidR="00813774" w:rsidRPr="00813774" w:rsidRDefault="00813774" w:rsidP="00813774">
            <w:pPr>
              <w:pStyle w:val="TableParagraph"/>
              <w:ind w:left="0"/>
              <w:rPr>
                <w:sz w:val="24"/>
                <w:szCs w:val="24"/>
              </w:rPr>
            </w:pPr>
            <w:r w:rsidRPr="00813774">
              <w:rPr>
                <w:spacing w:val="-2"/>
                <w:sz w:val="24"/>
                <w:szCs w:val="24"/>
              </w:rPr>
              <w:lastRenderedPageBreak/>
              <w:t>волинський обласний центр соціальних служб</w:t>
            </w:r>
            <w:r w:rsidRPr="00813774">
              <w:rPr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FE46D5" w:rsidRPr="009D6AF5" w:rsidRDefault="00813774" w:rsidP="00813774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FE46D5" w:rsidRPr="009D6AF5" w:rsidRDefault="00FE46D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D6AF5">
              <w:rPr>
                <w:sz w:val="24"/>
                <w:szCs w:val="24"/>
              </w:rPr>
              <w:lastRenderedPageBreak/>
              <w:t>забезпечено</w:t>
            </w:r>
            <w:r w:rsidRPr="009D6AF5">
              <w:rPr>
                <w:spacing w:val="-18"/>
                <w:sz w:val="24"/>
                <w:szCs w:val="24"/>
              </w:rPr>
              <w:t xml:space="preserve"> </w:t>
            </w:r>
            <w:r w:rsidRPr="009D6AF5">
              <w:rPr>
                <w:sz w:val="24"/>
                <w:szCs w:val="24"/>
              </w:rPr>
              <w:t>підготовку щокварталу звіту про результати навчання</w:t>
            </w:r>
          </w:p>
        </w:tc>
      </w:tr>
      <w:tr w:rsidR="00FE46D5" w:rsidTr="00FE46D5">
        <w:trPr>
          <w:trHeight w:val="109"/>
        </w:trPr>
        <w:tc>
          <w:tcPr>
            <w:tcW w:w="3265" w:type="dxa"/>
          </w:tcPr>
          <w:p w:rsidR="00FE46D5" w:rsidRPr="00813774" w:rsidRDefault="003C2BA8" w:rsidP="006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E46D5" w:rsidRPr="006652AC">
              <w:rPr>
                <w:rFonts w:ascii="Times New Roman" w:hAnsi="Times New Roman" w:cs="Times New Roman"/>
                <w:sz w:val="24"/>
                <w:szCs w:val="24"/>
              </w:rPr>
              <w:t xml:space="preserve">. Забезпечення пріоритетної модернізації ключових </w:t>
            </w:r>
            <w:r w:rsidR="00813774" w:rsidRPr="006652AC">
              <w:rPr>
                <w:rFonts w:ascii="Times New Roman" w:hAnsi="Times New Roman" w:cs="Times New Roman"/>
                <w:sz w:val="24"/>
                <w:szCs w:val="24"/>
              </w:rPr>
              <w:t>онлайнресурсів</w:t>
            </w:r>
            <w:r w:rsidR="00FE46D5" w:rsidRPr="006652AC">
              <w:rPr>
                <w:rFonts w:ascii="Times New Roman" w:hAnsi="Times New Roman" w:cs="Times New Roman"/>
                <w:sz w:val="24"/>
                <w:szCs w:val="24"/>
              </w:rPr>
              <w:t xml:space="preserve"> органів державної влади для забезпечення відповідності вимогам щодо цифрової доступності відповідно до постанови Кабінету Міністрів України від 21 липня 2023 р. № 757 “Деякі питання доступності інформаційнокомунікаційних систем та документів в електронній формі”</w:t>
            </w:r>
          </w:p>
        </w:tc>
        <w:tc>
          <w:tcPr>
            <w:tcW w:w="3144" w:type="dxa"/>
          </w:tcPr>
          <w:p w:rsidR="00FE46D5" w:rsidRPr="006652AC" w:rsidRDefault="003C2BA8" w:rsidP="0081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6D5" w:rsidRPr="006652AC">
              <w:rPr>
                <w:rFonts w:ascii="Times New Roman" w:hAnsi="Times New Roman" w:cs="Times New Roman"/>
                <w:sz w:val="24"/>
                <w:szCs w:val="24"/>
              </w:rPr>
              <w:t>) актуалізація сайтів обласних бібліотек відповідно до вимог щодо досту</w:t>
            </w:r>
            <w:r w:rsidR="00FE46D5">
              <w:rPr>
                <w:rFonts w:ascii="Times New Roman" w:hAnsi="Times New Roman" w:cs="Times New Roman"/>
                <w:sz w:val="24"/>
                <w:szCs w:val="24"/>
              </w:rPr>
              <w:t>пності онлайнресурсів та онлайн</w:t>
            </w:r>
            <w:r w:rsidR="00FE46D5" w:rsidRPr="006652AC">
              <w:rPr>
                <w:rFonts w:ascii="Times New Roman" w:hAnsi="Times New Roman" w:cs="Times New Roman"/>
                <w:sz w:val="24"/>
                <w:szCs w:val="24"/>
              </w:rPr>
              <w:t>контенту</w:t>
            </w:r>
          </w:p>
        </w:tc>
        <w:tc>
          <w:tcPr>
            <w:tcW w:w="1588" w:type="dxa"/>
          </w:tcPr>
          <w:p w:rsidR="00FE46D5" w:rsidRPr="006652AC" w:rsidRDefault="00FE46D5" w:rsidP="006652A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6652AC">
              <w:rPr>
                <w:sz w:val="24"/>
                <w:szCs w:val="24"/>
              </w:rPr>
              <w:t>2025— 2026 роки</w:t>
            </w:r>
          </w:p>
        </w:tc>
        <w:tc>
          <w:tcPr>
            <w:tcW w:w="1898" w:type="dxa"/>
          </w:tcPr>
          <w:p w:rsidR="00FE46D5" w:rsidRPr="006652AC" w:rsidRDefault="00FE46D5" w:rsidP="006652A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52AC">
              <w:rPr>
                <w:rFonts w:ascii="Times New Roman" w:hAnsi="Times New Roman" w:cs="Times New Roman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813774" w:rsidRPr="00DA5F7C" w:rsidRDefault="00813774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F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іння культури, з питань релігії та національностей ОДА</w:t>
            </w:r>
          </w:p>
          <w:p w:rsidR="00FE46D5" w:rsidRPr="006652AC" w:rsidRDefault="00FE46D5" w:rsidP="00813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E46D5" w:rsidRPr="006652AC" w:rsidRDefault="00FE46D5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AC">
              <w:rPr>
                <w:rFonts w:ascii="Times New Roman" w:hAnsi="Times New Roman" w:cs="Times New Roman"/>
                <w:sz w:val="24"/>
                <w:szCs w:val="24"/>
              </w:rPr>
              <w:t>підготовлено звіт про кількість актуалізованих сайтів бібліотек 1</w:t>
            </w:r>
          </w:p>
        </w:tc>
      </w:tr>
      <w:tr w:rsidR="00FE46D5" w:rsidTr="00C46CFF">
        <w:trPr>
          <w:trHeight w:val="486"/>
        </w:trPr>
        <w:tc>
          <w:tcPr>
            <w:tcW w:w="15565" w:type="dxa"/>
            <w:gridSpan w:val="6"/>
            <w:vAlign w:val="center"/>
          </w:tcPr>
          <w:p w:rsidR="00FE46D5" w:rsidRPr="001355BA" w:rsidRDefault="00FE46D5" w:rsidP="00F80504">
            <w:pPr>
              <w:pStyle w:val="a7"/>
              <w:spacing w:before="0"/>
              <w:ind w:left="164" w:right="34"/>
              <w:jc w:val="center"/>
              <w:rPr>
                <w:b/>
              </w:rPr>
            </w:pPr>
            <w:r w:rsidRPr="001355BA">
              <w:rPr>
                <w:b/>
              </w:rPr>
              <w:t>Напрям</w:t>
            </w:r>
            <w:r w:rsidRPr="001355BA">
              <w:rPr>
                <w:b/>
                <w:spacing w:val="-7"/>
              </w:rPr>
              <w:t xml:space="preserve"> </w:t>
            </w:r>
            <w:r w:rsidRPr="001355BA">
              <w:rPr>
                <w:b/>
              </w:rPr>
              <w:t>4.</w:t>
            </w:r>
            <w:r w:rsidRPr="001355BA">
              <w:rPr>
                <w:b/>
                <w:spacing w:val="-5"/>
              </w:rPr>
              <w:t xml:space="preserve"> </w:t>
            </w:r>
            <w:r w:rsidRPr="001355BA">
              <w:rPr>
                <w:b/>
              </w:rPr>
              <w:t>Суспільна</w:t>
            </w:r>
            <w:r w:rsidRPr="001355BA">
              <w:rPr>
                <w:b/>
                <w:spacing w:val="-5"/>
              </w:rPr>
              <w:t xml:space="preserve"> </w:t>
            </w:r>
            <w:r w:rsidRPr="001355BA">
              <w:rPr>
                <w:b/>
              </w:rPr>
              <w:t>та</w:t>
            </w:r>
            <w:r w:rsidRPr="001355BA">
              <w:rPr>
                <w:b/>
                <w:spacing w:val="-5"/>
              </w:rPr>
              <w:t xml:space="preserve"> </w:t>
            </w:r>
            <w:r w:rsidRPr="001355BA">
              <w:rPr>
                <w:b/>
              </w:rPr>
              <w:t>громадянська</w:t>
            </w:r>
            <w:r w:rsidRPr="001355BA">
              <w:rPr>
                <w:b/>
                <w:spacing w:val="-5"/>
              </w:rPr>
              <w:t xml:space="preserve"> </w:t>
            </w:r>
            <w:r w:rsidRPr="001355BA">
              <w:rPr>
                <w:b/>
                <w:spacing w:val="-2"/>
              </w:rPr>
              <w:t>безбар’єрність</w:t>
            </w:r>
          </w:p>
        </w:tc>
      </w:tr>
      <w:tr w:rsidR="00FE46D5" w:rsidTr="00C46CFF">
        <w:trPr>
          <w:trHeight w:val="706"/>
        </w:trPr>
        <w:tc>
          <w:tcPr>
            <w:tcW w:w="15565" w:type="dxa"/>
            <w:gridSpan w:val="6"/>
            <w:vAlign w:val="center"/>
          </w:tcPr>
          <w:p w:rsidR="00FE46D5" w:rsidRPr="001355BA" w:rsidRDefault="00FE46D5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Стратегічна</w:t>
            </w:r>
            <w:r w:rsidRPr="001355B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ціль</w:t>
            </w:r>
            <w:r w:rsidRPr="001355B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“Різні</w:t>
            </w:r>
            <w:r w:rsidRPr="001355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суспільні</w:t>
            </w:r>
            <w:r w:rsidRPr="001355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групи</w:t>
            </w:r>
            <w:r w:rsidRPr="001355B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користуються</w:t>
            </w:r>
            <w:r w:rsidRPr="001355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рівними</w:t>
            </w:r>
            <w:r w:rsidRPr="001355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правами</w:t>
            </w:r>
            <w:r w:rsidRPr="001355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Pr="001355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можливостями</w:t>
            </w:r>
            <w:r w:rsidRPr="001355B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Pr="001355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залучення</w:t>
            </w:r>
            <w:r w:rsidRPr="001355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355B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1355BA">
              <w:rPr>
                <w:rFonts w:ascii="Times New Roman" w:hAnsi="Times New Roman" w:cs="Times New Roman"/>
                <w:b/>
                <w:sz w:val="28"/>
                <w:szCs w:val="28"/>
              </w:rPr>
              <w:t>процес ухвалення рішень та громадської участі”</w:t>
            </w:r>
          </w:p>
        </w:tc>
      </w:tr>
      <w:tr w:rsidR="00813774" w:rsidTr="00FE46D5">
        <w:trPr>
          <w:trHeight w:val="109"/>
        </w:trPr>
        <w:tc>
          <w:tcPr>
            <w:tcW w:w="3265" w:type="dxa"/>
          </w:tcPr>
          <w:p w:rsidR="00813774" w:rsidRPr="00BF2824" w:rsidRDefault="003C2BA8" w:rsidP="00BF282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A53">
              <w:rPr>
                <w:sz w:val="24"/>
                <w:szCs w:val="24"/>
              </w:rPr>
              <w:t>2</w:t>
            </w:r>
            <w:r w:rsidR="00813774" w:rsidRPr="00BF2824">
              <w:rPr>
                <w:sz w:val="24"/>
                <w:szCs w:val="24"/>
              </w:rPr>
              <w:t>.</w:t>
            </w:r>
            <w:r w:rsidR="00813774" w:rsidRPr="00BF2824">
              <w:rPr>
                <w:spacing w:val="-18"/>
                <w:sz w:val="24"/>
                <w:szCs w:val="24"/>
              </w:rPr>
              <w:t xml:space="preserve"> </w:t>
            </w:r>
            <w:r w:rsidR="00813774" w:rsidRPr="00BF2824">
              <w:rPr>
                <w:sz w:val="24"/>
                <w:szCs w:val="24"/>
              </w:rPr>
              <w:t>Розвиток</w:t>
            </w:r>
            <w:r w:rsidR="00813774" w:rsidRPr="00BF2824">
              <w:rPr>
                <w:spacing w:val="-17"/>
                <w:sz w:val="24"/>
                <w:szCs w:val="24"/>
              </w:rPr>
              <w:t xml:space="preserve"> </w:t>
            </w:r>
            <w:r w:rsidR="00813774" w:rsidRPr="00BF2824">
              <w:rPr>
                <w:sz w:val="24"/>
                <w:szCs w:val="24"/>
              </w:rPr>
              <w:t xml:space="preserve">практики організації органами державної влади, органами місцевого </w:t>
            </w:r>
            <w:r w:rsidR="00813774" w:rsidRPr="00BF2824">
              <w:rPr>
                <w:spacing w:val="-2"/>
                <w:sz w:val="24"/>
                <w:szCs w:val="24"/>
              </w:rPr>
              <w:t>самоврядування публічних</w:t>
            </w:r>
          </w:p>
          <w:p w:rsidR="00813774" w:rsidRPr="00BF2824" w:rsidRDefault="00813774" w:rsidP="00BF2824">
            <w:pPr>
              <w:pStyle w:val="TableParagraph"/>
              <w:ind w:left="0"/>
              <w:rPr>
                <w:sz w:val="24"/>
                <w:szCs w:val="24"/>
              </w:rPr>
            </w:pPr>
            <w:r w:rsidRPr="00BF2824">
              <w:rPr>
                <w:sz w:val="24"/>
                <w:szCs w:val="24"/>
              </w:rPr>
              <w:t>консультацій</w:t>
            </w:r>
            <w:r w:rsidRPr="00BF2824">
              <w:rPr>
                <w:spacing w:val="-18"/>
                <w:sz w:val="24"/>
                <w:szCs w:val="24"/>
              </w:rPr>
              <w:t xml:space="preserve"> </w:t>
            </w:r>
            <w:r w:rsidRPr="00BF2824">
              <w:rPr>
                <w:sz w:val="24"/>
                <w:szCs w:val="24"/>
              </w:rPr>
              <w:t>та</w:t>
            </w:r>
            <w:r w:rsidRPr="00BF2824">
              <w:rPr>
                <w:spacing w:val="-17"/>
                <w:sz w:val="24"/>
                <w:szCs w:val="24"/>
              </w:rPr>
              <w:t xml:space="preserve"> </w:t>
            </w:r>
            <w:r w:rsidRPr="00BF2824">
              <w:rPr>
                <w:sz w:val="24"/>
                <w:szCs w:val="24"/>
              </w:rPr>
              <w:t>інших форм діалогу із залученням всіх</w:t>
            </w:r>
          </w:p>
          <w:p w:rsidR="00813774" w:rsidRPr="0001135E" w:rsidRDefault="00813774" w:rsidP="00BF282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пільних</w:t>
            </w:r>
            <w:r w:rsidRPr="00BF282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F28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</w:t>
            </w:r>
          </w:p>
        </w:tc>
        <w:tc>
          <w:tcPr>
            <w:tcW w:w="3144" w:type="dxa"/>
          </w:tcPr>
          <w:p w:rsidR="00813774" w:rsidRPr="00BF2824" w:rsidRDefault="003C2BA8" w:rsidP="00BF282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13774" w:rsidRPr="00BF2824">
              <w:rPr>
                <w:sz w:val="24"/>
                <w:szCs w:val="24"/>
              </w:rPr>
              <w:t>) забезпечення проведення суспільно-політичних та культурних заходів за участю ветеранів</w:t>
            </w:r>
            <w:r w:rsidR="00813774" w:rsidRPr="00BF2824">
              <w:rPr>
                <w:spacing w:val="-11"/>
                <w:sz w:val="24"/>
                <w:szCs w:val="24"/>
              </w:rPr>
              <w:t xml:space="preserve"> </w:t>
            </w:r>
            <w:r w:rsidR="00813774" w:rsidRPr="00BF2824">
              <w:rPr>
                <w:sz w:val="24"/>
                <w:szCs w:val="24"/>
              </w:rPr>
              <w:t>війни</w:t>
            </w:r>
            <w:r w:rsidR="00813774" w:rsidRPr="00BF2824">
              <w:rPr>
                <w:spacing w:val="-10"/>
                <w:sz w:val="24"/>
                <w:szCs w:val="24"/>
              </w:rPr>
              <w:t xml:space="preserve"> </w:t>
            </w:r>
            <w:r w:rsidR="00813774" w:rsidRPr="00BF2824">
              <w:rPr>
                <w:sz w:val="24"/>
                <w:szCs w:val="24"/>
              </w:rPr>
              <w:t>та</w:t>
            </w:r>
            <w:r w:rsidR="00813774" w:rsidRPr="00BF2824">
              <w:rPr>
                <w:spacing w:val="-13"/>
                <w:sz w:val="24"/>
                <w:szCs w:val="24"/>
              </w:rPr>
              <w:t xml:space="preserve"> </w:t>
            </w:r>
            <w:r w:rsidR="00813774" w:rsidRPr="00BF2824">
              <w:rPr>
                <w:sz w:val="24"/>
                <w:szCs w:val="24"/>
              </w:rPr>
              <w:t>різних</w:t>
            </w:r>
            <w:r w:rsidR="00813774" w:rsidRPr="00BF2824">
              <w:rPr>
                <w:spacing w:val="-9"/>
                <w:sz w:val="24"/>
                <w:szCs w:val="24"/>
              </w:rPr>
              <w:t xml:space="preserve"> </w:t>
            </w:r>
            <w:r w:rsidR="00813774" w:rsidRPr="00BF2824">
              <w:rPr>
                <w:sz w:val="24"/>
                <w:szCs w:val="24"/>
              </w:rPr>
              <w:t>груп населення, спрямованих на</w:t>
            </w:r>
          </w:p>
          <w:p w:rsidR="00813774" w:rsidRPr="00BF2824" w:rsidRDefault="00813774" w:rsidP="00BF2824">
            <w:pPr>
              <w:pStyle w:val="TableParagraph"/>
              <w:ind w:left="0"/>
              <w:rPr>
                <w:sz w:val="24"/>
                <w:szCs w:val="24"/>
              </w:rPr>
            </w:pPr>
            <w:r w:rsidRPr="00BF2824">
              <w:rPr>
                <w:sz w:val="24"/>
                <w:szCs w:val="24"/>
              </w:rPr>
              <w:t>впровадження</w:t>
            </w:r>
            <w:r w:rsidRPr="00BF2824">
              <w:rPr>
                <w:spacing w:val="-7"/>
                <w:sz w:val="24"/>
                <w:szCs w:val="24"/>
              </w:rPr>
              <w:t xml:space="preserve"> </w:t>
            </w:r>
            <w:r w:rsidRPr="00BF2824">
              <w:rPr>
                <w:spacing w:val="-2"/>
                <w:sz w:val="24"/>
                <w:szCs w:val="24"/>
              </w:rPr>
              <w:t>практики</w:t>
            </w:r>
          </w:p>
          <w:p w:rsidR="00813774" w:rsidRPr="00BF2824" w:rsidRDefault="00813774" w:rsidP="00BF2824">
            <w:pPr>
              <w:pStyle w:val="TableParagraph"/>
              <w:ind w:left="0"/>
              <w:rPr>
                <w:sz w:val="24"/>
                <w:szCs w:val="24"/>
              </w:rPr>
            </w:pPr>
            <w:r w:rsidRPr="00BF2824">
              <w:rPr>
                <w:sz w:val="24"/>
                <w:szCs w:val="24"/>
              </w:rPr>
              <w:lastRenderedPageBreak/>
              <w:t>ведення</w:t>
            </w:r>
            <w:r w:rsidRPr="00BF2824">
              <w:rPr>
                <w:spacing w:val="-5"/>
                <w:sz w:val="24"/>
                <w:szCs w:val="24"/>
              </w:rPr>
              <w:t xml:space="preserve"> </w:t>
            </w:r>
            <w:r w:rsidRPr="00BF2824">
              <w:rPr>
                <w:sz w:val="24"/>
                <w:szCs w:val="24"/>
              </w:rPr>
              <w:t>діалогу</w:t>
            </w:r>
            <w:r w:rsidRPr="00BF2824">
              <w:rPr>
                <w:spacing w:val="-5"/>
                <w:sz w:val="24"/>
                <w:szCs w:val="24"/>
              </w:rPr>
              <w:t xml:space="preserve"> </w:t>
            </w:r>
            <w:r w:rsidRPr="00BF2824">
              <w:rPr>
                <w:spacing w:val="-2"/>
                <w:sz w:val="24"/>
                <w:szCs w:val="24"/>
              </w:rPr>
              <w:t>(медіації)</w:t>
            </w:r>
          </w:p>
        </w:tc>
        <w:tc>
          <w:tcPr>
            <w:tcW w:w="1588" w:type="dxa"/>
          </w:tcPr>
          <w:p w:rsidR="00813774" w:rsidRPr="00BF2824" w:rsidRDefault="00813774" w:rsidP="00BF2824">
            <w:pPr>
              <w:pStyle w:val="TableParagraph"/>
              <w:ind w:left="0"/>
              <w:rPr>
                <w:sz w:val="24"/>
                <w:szCs w:val="24"/>
              </w:rPr>
            </w:pPr>
            <w:r w:rsidRPr="00BF2824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813774" w:rsidRPr="00BF2824" w:rsidRDefault="00813774" w:rsidP="00BF2824">
            <w:pPr>
              <w:pStyle w:val="TableParagraph"/>
              <w:ind w:left="0"/>
              <w:rPr>
                <w:sz w:val="24"/>
                <w:szCs w:val="24"/>
              </w:rPr>
            </w:pPr>
            <w:r w:rsidRPr="00BF2824">
              <w:rPr>
                <w:sz w:val="24"/>
                <w:szCs w:val="24"/>
              </w:rPr>
              <w:t>2026</w:t>
            </w:r>
            <w:r w:rsidRPr="00BF2824">
              <w:rPr>
                <w:spacing w:val="-5"/>
                <w:sz w:val="24"/>
                <w:szCs w:val="24"/>
              </w:rPr>
              <w:t xml:space="preserve"> </w:t>
            </w:r>
            <w:r w:rsidRPr="00BF2824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813774" w:rsidRPr="00BF2824" w:rsidRDefault="00813774" w:rsidP="00BF2824">
            <w:pPr>
              <w:pStyle w:val="TableParagraph"/>
              <w:ind w:left="0"/>
              <w:rPr>
                <w:sz w:val="24"/>
                <w:szCs w:val="24"/>
              </w:rPr>
            </w:pPr>
            <w:r w:rsidRPr="00BF2824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BF2824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BF2824">
              <w:rPr>
                <w:sz w:val="24"/>
                <w:szCs w:val="24"/>
              </w:rPr>
              <w:t>джерела,</w:t>
            </w:r>
            <w:r w:rsidRPr="00BF2824">
              <w:rPr>
                <w:spacing w:val="-18"/>
                <w:sz w:val="24"/>
                <w:szCs w:val="24"/>
              </w:rPr>
              <w:t xml:space="preserve"> </w:t>
            </w:r>
            <w:r w:rsidRPr="00BF2824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BF2824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AF4DE2" w:rsidRDefault="00AF4DE2" w:rsidP="00AF4D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ветеранської політики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813774" w:rsidRPr="000D0FB1" w:rsidRDefault="00AF4DE2" w:rsidP="00AF4DE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годою)</w:t>
            </w:r>
          </w:p>
        </w:tc>
        <w:tc>
          <w:tcPr>
            <w:tcW w:w="2808" w:type="dxa"/>
          </w:tcPr>
          <w:p w:rsidR="00813774" w:rsidRPr="00BF2824" w:rsidRDefault="0081377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BF2824">
              <w:rPr>
                <w:sz w:val="24"/>
                <w:szCs w:val="24"/>
              </w:rPr>
              <w:lastRenderedPageBreak/>
              <w:t>підготовлено звіт про проведення заходів із зазначенням</w:t>
            </w:r>
            <w:r w:rsidRPr="00BF2824">
              <w:rPr>
                <w:spacing w:val="-18"/>
                <w:sz w:val="24"/>
                <w:szCs w:val="24"/>
              </w:rPr>
              <w:t xml:space="preserve"> </w:t>
            </w:r>
            <w:r w:rsidRPr="00BF2824">
              <w:rPr>
                <w:sz w:val="24"/>
                <w:szCs w:val="24"/>
              </w:rPr>
              <w:t>кількості учасників, кількості проведених заходів, типів та тематики</w:t>
            </w:r>
          </w:p>
          <w:p w:rsidR="00813774" w:rsidRPr="00BF2824" w:rsidRDefault="0081377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BF2824">
              <w:rPr>
                <w:sz w:val="24"/>
                <w:szCs w:val="24"/>
              </w:rPr>
              <w:t xml:space="preserve">заходів, дати їх </w:t>
            </w:r>
            <w:r w:rsidRPr="00BF2824">
              <w:rPr>
                <w:sz w:val="24"/>
                <w:szCs w:val="24"/>
              </w:rPr>
              <w:lastRenderedPageBreak/>
              <w:t>проведення</w:t>
            </w:r>
            <w:r w:rsidRPr="00BF2824">
              <w:rPr>
                <w:spacing w:val="-18"/>
                <w:sz w:val="24"/>
                <w:szCs w:val="24"/>
              </w:rPr>
              <w:t xml:space="preserve"> </w:t>
            </w:r>
            <w:r w:rsidRPr="00BF2824">
              <w:rPr>
                <w:sz w:val="24"/>
                <w:szCs w:val="24"/>
              </w:rPr>
              <w:t>тощо</w:t>
            </w:r>
          </w:p>
        </w:tc>
      </w:tr>
      <w:tr w:rsidR="00813774" w:rsidTr="00FE46D5">
        <w:trPr>
          <w:trHeight w:val="109"/>
        </w:trPr>
        <w:tc>
          <w:tcPr>
            <w:tcW w:w="3265" w:type="dxa"/>
          </w:tcPr>
          <w:p w:rsidR="00813774" w:rsidRPr="002E00B7" w:rsidRDefault="003C2BA8" w:rsidP="002E00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01A53">
              <w:rPr>
                <w:sz w:val="24"/>
                <w:szCs w:val="24"/>
              </w:rPr>
              <w:t>3</w:t>
            </w:r>
            <w:r w:rsidR="00813774" w:rsidRPr="002E00B7">
              <w:rPr>
                <w:sz w:val="24"/>
                <w:szCs w:val="24"/>
              </w:rPr>
              <w:t>.</w:t>
            </w:r>
            <w:r w:rsidR="00813774" w:rsidRPr="002E00B7">
              <w:rPr>
                <w:spacing w:val="-18"/>
                <w:sz w:val="24"/>
                <w:szCs w:val="24"/>
              </w:rPr>
              <w:t xml:space="preserve"> </w:t>
            </w:r>
            <w:r w:rsidR="00813774" w:rsidRPr="002E00B7">
              <w:rPr>
                <w:sz w:val="24"/>
                <w:szCs w:val="24"/>
              </w:rPr>
              <w:t>Створення</w:t>
            </w:r>
            <w:r w:rsidR="00813774" w:rsidRPr="002E00B7">
              <w:rPr>
                <w:spacing w:val="-17"/>
                <w:sz w:val="24"/>
                <w:szCs w:val="24"/>
              </w:rPr>
              <w:t xml:space="preserve"> </w:t>
            </w:r>
            <w:r w:rsidR="00813774" w:rsidRPr="002E00B7">
              <w:rPr>
                <w:sz w:val="24"/>
                <w:szCs w:val="24"/>
              </w:rPr>
              <w:t xml:space="preserve">умов для залучення </w:t>
            </w:r>
            <w:r w:rsidR="00813774" w:rsidRPr="002E00B7">
              <w:rPr>
                <w:spacing w:val="-2"/>
                <w:sz w:val="24"/>
                <w:szCs w:val="24"/>
              </w:rPr>
              <w:t>інститутів</w:t>
            </w:r>
          </w:p>
          <w:p w:rsidR="00813774" w:rsidRPr="008B47B6" w:rsidRDefault="00813774" w:rsidP="00A400B3">
            <w:pPr>
              <w:pStyle w:val="TableParagraph"/>
              <w:ind w:left="0"/>
              <w:rPr>
                <w:sz w:val="24"/>
                <w:szCs w:val="24"/>
              </w:rPr>
            </w:pPr>
            <w:r w:rsidRPr="002E00B7">
              <w:rPr>
                <w:spacing w:val="-2"/>
                <w:sz w:val="24"/>
                <w:szCs w:val="24"/>
              </w:rPr>
              <w:t xml:space="preserve">громадянського </w:t>
            </w:r>
            <w:r w:rsidRPr="002E00B7">
              <w:rPr>
                <w:sz w:val="24"/>
                <w:szCs w:val="24"/>
              </w:rPr>
              <w:t xml:space="preserve">суспільства до </w:t>
            </w:r>
            <w:r w:rsidRPr="002E00B7">
              <w:rPr>
                <w:spacing w:val="-2"/>
                <w:sz w:val="24"/>
                <w:szCs w:val="24"/>
              </w:rPr>
              <w:t xml:space="preserve">формування, реалізації, </w:t>
            </w:r>
            <w:r w:rsidRPr="002E00B7">
              <w:rPr>
                <w:sz w:val="24"/>
                <w:szCs w:val="24"/>
              </w:rPr>
              <w:t>моніторингу</w:t>
            </w:r>
            <w:r w:rsidRPr="002E00B7">
              <w:rPr>
                <w:spacing w:val="-18"/>
                <w:sz w:val="24"/>
                <w:szCs w:val="24"/>
              </w:rPr>
              <w:t xml:space="preserve"> </w:t>
            </w:r>
            <w:r w:rsidRPr="002E00B7">
              <w:rPr>
                <w:sz w:val="24"/>
                <w:szCs w:val="24"/>
              </w:rPr>
              <w:t>та</w:t>
            </w:r>
            <w:r w:rsidRPr="002E00B7">
              <w:rPr>
                <w:spacing w:val="-17"/>
                <w:sz w:val="24"/>
                <w:szCs w:val="24"/>
              </w:rPr>
              <w:t xml:space="preserve"> </w:t>
            </w:r>
            <w:r w:rsidRPr="002E00B7">
              <w:rPr>
                <w:sz w:val="24"/>
                <w:szCs w:val="24"/>
              </w:rPr>
              <w:t xml:space="preserve">оцінки </w:t>
            </w:r>
            <w:r w:rsidRPr="002E00B7">
              <w:rPr>
                <w:spacing w:val="-2"/>
                <w:sz w:val="24"/>
                <w:szCs w:val="24"/>
              </w:rPr>
              <w:t>політики</w:t>
            </w:r>
            <w:r>
              <w:rPr>
                <w:sz w:val="24"/>
                <w:szCs w:val="24"/>
              </w:rPr>
              <w:t xml:space="preserve"> </w:t>
            </w:r>
            <w:r w:rsidRPr="002E00B7">
              <w:rPr>
                <w:sz w:val="24"/>
                <w:szCs w:val="24"/>
              </w:rPr>
              <w:t>безбарʼєрності</w:t>
            </w:r>
            <w:r w:rsidRPr="002E00B7">
              <w:rPr>
                <w:spacing w:val="-18"/>
                <w:sz w:val="24"/>
                <w:szCs w:val="24"/>
              </w:rPr>
              <w:t xml:space="preserve"> </w:t>
            </w:r>
            <w:r w:rsidRPr="002E00B7">
              <w:rPr>
                <w:sz w:val="24"/>
                <w:szCs w:val="24"/>
              </w:rPr>
              <w:t>на національному</w:t>
            </w:r>
            <w:r w:rsidRPr="002E00B7">
              <w:rPr>
                <w:spacing w:val="-18"/>
                <w:sz w:val="24"/>
                <w:szCs w:val="24"/>
              </w:rPr>
              <w:t xml:space="preserve"> </w:t>
            </w:r>
            <w:r w:rsidRPr="002E00B7">
              <w:rPr>
                <w:sz w:val="24"/>
                <w:szCs w:val="24"/>
              </w:rPr>
              <w:t>та місцевому рівні</w:t>
            </w:r>
          </w:p>
        </w:tc>
        <w:tc>
          <w:tcPr>
            <w:tcW w:w="3144" w:type="dxa"/>
          </w:tcPr>
          <w:p w:rsidR="00813774" w:rsidRPr="004651C3" w:rsidRDefault="003C2BA8" w:rsidP="00FB685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3774" w:rsidRPr="004651C3">
              <w:rPr>
                <w:sz w:val="24"/>
                <w:szCs w:val="24"/>
              </w:rPr>
              <w:t>) сприяння розвитку ресурсних</w:t>
            </w:r>
            <w:r w:rsidR="00813774" w:rsidRPr="004651C3">
              <w:rPr>
                <w:spacing w:val="-14"/>
                <w:sz w:val="24"/>
                <w:szCs w:val="24"/>
              </w:rPr>
              <w:t xml:space="preserve"> </w:t>
            </w:r>
            <w:r w:rsidR="00813774" w:rsidRPr="004651C3">
              <w:rPr>
                <w:sz w:val="24"/>
                <w:szCs w:val="24"/>
              </w:rPr>
              <w:t>центрів,</w:t>
            </w:r>
            <w:r w:rsidR="00813774" w:rsidRPr="004651C3">
              <w:rPr>
                <w:spacing w:val="-13"/>
                <w:sz w:val="24"/>
                <w:szCs w:val="24"/>
              </w:rPr>
              <w:t xml:space="preserve"> </w:t>
            </w:r>
            <w:r w:rsidR="00813774" w:rsidRPr="004651C3">
              <w:rPr>
                <w:sz w:val="24"/>
                <w:szCs w:val="24"/>
              </w:rPr>
              <w:t>баз</w:t>
            </w:r>
            <w:r w:rsidR="00813774" w:rsidRPr="004651C3">
              <w:rPr>
                <w:spacing w:val="-12"/>
                <w:sz w:val="24"/>
                <w:szCs w:val="24"/>
              </w:rPr>
              <w:t xml:space="preserve"> </w:t>
            </w:r>
            <w:r w:rsidR="00813774" w:rsidRPr="004651C3">
              <w:rPr>
                <w:sz w:val="24"/>
                <w:szCs w:val="24"/>
              </w:rPr>
              <w:t>знань, навчальних центр</w:t>
            </w:r>
            <w:r w:rsidR="00813774">
              <w:rPr>
                <w:sz w:val="24"/>
                <w:szCs w:val="24"/>
              </w:rPr>
              <w:t xml:space="preserve">ів для забезпечення провадження </w:t>
            </w:r>
            <w:r w:rsidR="00813774" w:rsidRPr="004651C3">
              <w:rPr>
                <w:sz w:val="24"/>
                <w:szCs w:val="24"/>
              </w:rPr>
              <w:t>ефективної діяльності інститутів</w:t>
            </w:r>
            <w:r w:rsidR="00813774" w:rsidRPr="004651C3">
              <w:rPr>
                <w:spacing w:val="-18"/>
                <w:sz w:val="24"/>
                <w:szCs w:val="24"/>
              </w:rPr>
              <w:t xml:space="preserve"> </w:t>
            </w:r>
            <w:r w:rsidR="00813774" w:rsidRPr="004651C3">
              <w:rPr>
                <w:sz w:val="24"/>
                <w:szCs w:val="24"/>
              </w:rPr>
              <w:t>громадянського</w:t>
            </w:r>
          </w:p>
          <w:p w:rsidR="00813774" w:rsidRPr="004651C3" w:rsidRDefault="00813774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4651C3">
              <w:rPr>
                <w:sz w:val="24"/>
                <w:szCs w:val="24"/>
              </w:rPr>
              <w:t>суспільства</w:t>
            </w:r>
            <w:r w:rsidRPr="004651C3">
              <w:rPr>
                <w:spacing w:val="-8"/>
                <w:sz w:val="24"/>
                <w:szCs w:val="24"/>
              </w:rPr>
              <w:t xml:space="preserve"> </w:t>
            </w:r>
            <w:r w:rsidRPr="004651C3">
              <w:rPr>
                <w:spacing w:val="-4"/>
                <w:sz w:val="24"/>
                <w:szCs w:val="24"/>
              </w:rPr>
              <w:t>щодо</w:t>
            </w:r>
          </w:p>
          <w:p w:rsidR="00813774" w:rsidRPr="004651C3" w:rsidRDefault="00813774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4651C3">
              <w:rPr>
                <w:spacing w:val="-2"/>
                <w:sz w:val="24"/>
                <w:szCs w:val="24"/>
              </w:rPr>
              <w:t>безбар’єрності</w:t>
            </w:r>
          </w:p>
        </w:tc>
        <w:tc>
          <w:tcPr>
            <w:tcW w:w="1588" w:type="dxa"/>
          </w:tcPr>
          <w:p w:rsidR="00813774" w:rsidRPr="004651C3" w:rsidRDefault="00813774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4651C3">
              <w:rPr>
                <w:sz w:val="24"/>
                <w:szCs w:val="24"/>
              </w:rPr>
              <w:t>2025</w:t>
            </w:r>
            <w:r w:rsidRPr="004651C3">
              <w:rPr>
                <w:spacing w:val="-3"/>
                <w:sz w:val="24"/>
                <w:szCs w:val="24"/>
              </w:rPr>
              <w:t xml:space="preserve"> </w:t>
            </w:r>
            <w:r w:rsidRPr="004651C3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813774" w:rsidRPr="004651C3" w:rsidRDefault="00813774" w:rsidP="00FB685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8B47B6" w:rsidRDefault="008B47B6" w:rsidP="008B47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инський обласний центр соціальних служб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813774" w:rsidRPr="004651C3" w:rsidRDefault="008B47B6" w:rsidP="008B47B6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813774" w:rsidRPr="004651C3" w:rsidRDefault="0081377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4651C3">
              <w:rPr>
                <w:sz w:val="24"/>
                <w:szCs w:val="24"/>
              </w:rPr>
              <w:t>підготовлено довідку щодо</w:t>
            </w:r>
            <w:r w:rsidRPr="004651C3">
              <w:rPr>
                <w:spacing w:val="-11"/>
                <w:sz w:val="24"/>
                <w:szCs w:val="24"/>
              </w:rPr>
              <w:t xml:space="preserve"> </w:t>
            </w:r>
            <w:r w:rsidRPr="004651C3">
              <w:rPr>
                <w:sz w:val="24"/>
                <w:szCs w:val="24"/>
              </w:rPr>
              <w:t>створення</w:t>
            </w:r>
            <w:r w:rsidRPr="004651C3">
              <w:rPr>
                <w:spacing w:val="-12"/>
                <w:sz w:val="24"/>
                <w:szCs w:val="24"/>
              </w:rPr>
              <w:t xml:space="preserve"> </w:t>
            </w:r>
            <w:r w:rsidRPr="004651C3">
              <w:rPr>
                <w:sz w:val="24"/>
                <w:szCs w:val="24"/>
              </w:rPr>
              <w:t>нових ресурсних</w:t>
            </w:r>
            <w:r w:rsidRPr="004651C3">
              <w:rPr>
                <w:spacing w:val="-18"/>
                <w:sz w:val="24"/>
                <w:szCs w:val="24"/>
              </w:rPr>
              <w:t xml:space="preserve"> </w:t>
            </w:r>
            <w:r w:rsidRPr="004651C3">
              <w:rPr>
                <w:sz w:val="24"/>
                <w:szCs w:val="24"/>
              </w:rPr>
              <w:t>центрів,</w:t>
            </w:r>
            <w:r w:rsidRPr="004651C3">
              <w:rPr>
                <w:spacing w:val="-17"/>
                <w:sz w:val="24"/>
                <w:szCs w:val="24"/>
              </w:rPr>
              <w:t xml:space="preserve"> </w:t>
            </w:r>
            <w:r w:rsidRPr="004651C3">
              <w:rPr>
                <w:sz w:val="24"/>
                <w:szCs w:val="24"/>
              </w:rPr>
              <w:t xml:space="preserve">баз знань, навчальних </w:t>
            </w:r>
            <w:r w:rsidRPr="004651C3">
              <w:rPr>
                <w:spacing w:val="-2"/>
                <w:sz w:val="24"/>
                <w:szCs w:val="24"/>
              </w:rPr>
              <w:t>центрів</w:t>
            </w:r>
          </w:p>
        </w:tc>
      </w:tr>
      <w:tr w:rsidR="00813774" w:rsidTr="00FE46D5">
        <w:trPr>
          <w:trHeight w:val="109"/>
        </w:trPr>
        <w:tc>
          <w:tcPr>
            <w:tcW w:w="3265" w:type="dxa"/>
          </w:tcPr>
          <w:p w:rsidR="00813774" w:rsidRPr="005C071D" w:rsidRDefault="00813774" w:rsidP="00A40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13774" w:rsidRPr="009030D2" w:rsidRDefault="003C2BA8" w:rsidP="009030D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3774" w:rsidRPr="009030D2">
              <w:rPr>
                <w:sz w:val="24"/>
                <w:szCs w:val="24"/>
              </w:rPr>
              <w:t>) здійснення інститутами громадянського суспільства контролю, моніторингу та оцінки реалізації органами державної</w:t>
            </w:r>
            <w:r w:rsidR="00813774" w:rsidRPr="009030D2">
              <w:rPr>
                <w:spacing w:val="-12"/>
                <w:sz w:val="24"/>
                <w:szCs w:val="24"/>
              </w:rPr>
              <w:t xml:space="preserve"> </w:t>
            </w:r>
            <w:r w:rsidR="00813774" w:rsidRPr="009030D2">
              <w:rPr>
                <w:sz w:val="24"/>
                <w:szCs w:val="24"/>
              </w:rPr>
              <w:t>влади</w:t>
            </w:r>
            <w:r w:rsidR="00813774" w:rsidRPr="009030D2">
              <w:rPr>
                <w:spacing w:val="-13"/>
                <w:sz w:val="24"/>
                <w:szCs w:val="24"/>
              </w:rPr>
              <w:t xml:space="preserve"> </w:t>
            </w:r>
            <w:r w:rsidR="00813774" w:rsidRPr="009030D2">
              <w:rPr>
                <w:sz w:val="24"/>
                <w:szCs w:val="24"/>
              </w:rPr>
              <w:t>та</w:t>
            </w:r>
            <w:r w:rsidR="00813774" w:rsidRPr="009030D2">
              <w:rPr>
                <w:spacing w:val="-15"/>
                <w:sz w:val="24"/>
                <w:szCs w:val="24"/>
              </w:rPr>
              <w:t xml:space="preserve"> </w:t>
            </w:r>
            <w:r w:rsidR="00813774" w:rsidRPr="009030D2">
              <w:rPr>
                <w:sz w:val="24"/>
                <w:szCs w:val="24"/>
              </w:rPr>
              <w:t>органами місцевого самоврядування політики безбар’єрності,</w:t>
            </w:r>
          </w:p>
          <w:p w:rsidR="00813774" w:rsidRPr="009030D2" w:rsidRDefault="00813774" w:rsidP="009030D2">
            <w:pPr>
              <w:pStyle w:val="TableParagraph"/>
              <w:ind w:left="0"/>
              <w:rPr>
                <w:sz w:val="24"/>
                <w:szCs w:val="24"/>
              </w:rPr>
            </w:pPr>
            <w:r w:rsidRPr="009030D2">
              <w:rPr>
                <w:sz w:val="24"/>
                <w:szCs w:val="24"/>
              </w:rPr>
              <w:t>зокрема</w:t>
            </w:r>
            <w:r w:rsidRPr="009030D2">
              <w:rPr>
                <w:spacing w:val="-12"/>
                <w:sz w:val="24"/>
                <w:szCs w:val="24"/>
              </w:rPr>
              <w:t xml:space="preserve"> </w:t>
            </w:r>
            <w:r w:rsidRPr="009030D2">
              <w:rPr>
                <w:sz w:val="24"/>
                <w:szCs w:val="24"/>
              </w:rPr>
              <w:t>участь</w:t>
            </w:r>
            <w:r w:rsidRPr="009030D2">
              <w:rPr>
                <w:spacing w:val="-13"/>
                <w:sz w:val="24"/>
                <w:szCs w:val="24"/>
              </w:rPr>
              <w:t xml:space="preserve"> </w:t>
            </w:r>
            <w:r w:rsidRPr="009030D2">
              <w:rPr>
                <w:sz w:val="24"/>
                <w:szCs w:val="24"/>
              </w:rPr>
              <w:t>у</w:t>
            </w:r>
            <w:r w:rsidRPr="009030D2">
              <w:rPr>
                <w:spacing w:val="-15"/>
                <w:sz w:val="24"/>
                <w:szCs w:val="24"/>
              </w:rPr>
              <w:t xml:space="preserve"> </w:t>
            </w:r>
            <w:r w:rsidRPr="009030D2">
              <w:rPr>
                <w:sz w:val="24"/>
                <w:szCs w:val="24"/>
              </w:rPr>
              <w:t>засіданнях місцевих рад з питань</w:t>
            </w:r>
            <w:r w:rsidR="00765329">
              <w:rPr>
                <w:sz w:val="24"/>
                <w:szCs w:val="24"/>
              </w:rPr>
              <w:t xml:space="preserve"> </w:t>
            </w:r>
            <w:r w:rsidRPr="009030D2">
              <w:rPr>
                <w:spacing w:val="-2"/>
                <w:sz w:val="24"/>
                <w:szCs w:val="24"/>
              </w:rPr>
              <w:t>безбар’єрності</w:t>
            </w:r>
          </w:p>
        </w:tc>
        <w:tc>
          <w:tcPr>
            <w:tcW w:w="1588" w:type="dxa"/>
          </w:tcPr>
          <w:p w:rsidR="00813774" w:rsidRPr="009030D2" w:rsidRDefault="00813774" w:rsidP="009030D2">
            <w:pPr>
              <w:pStyle w:val="TableParagraph"/>
              <w:ind w:left="0"/>
              <w:rPr>
                <w:sz w:val="24"/>
                <w:szCs w:val="24"/>
              </w:rPr>
            </w:pPr>
            <w:r w:rsidRPr="009030D2">
              <w:rPr>
                <w:spacing w:val="-2"/>
                <w:sz w:val="24"/>
                <w:szCs w:val="24"/>
              </w:rPr>
              <w:t>2025—</w:t>
            </w:r>
          </w:p>
          <w:p w:rsidR="00813774" w:rsidRPr="009030D2" w:rsidRDefault="00813774" w:rsidP="009030D2">
            <w:pPr>
              <w:pStyle w:val="TableParagraph"/>
              <w:ind w:left="0"/>
              <w:rPr>
                <w:sz w:val="24"/>
                <w:szCs w:val="24"/>
              </w:rPr>
            </w:pPr>
            <w:r w:rsidRPr="009030D2">
              <w:rPr>
                <w:sz w:val="24"/>
                <w:szCs w:val="24"/>
              </w:rPr>
              <w:t>2026</w:t>
            </w:r>
            <w:r w:rsidRPr="009030D2">
              <w:rPr>
                <w:spacing w:val="-5"/>
                <w:sz w:val="24"/>
                <w:szCs w:val="24"/>
              </w:rPr>
              <w:t xml:space="preserve"> </w:t>
            </w:r>
            <w:r w:rsidRPr="009030D2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813774" w:rsidRPr="009030D2" w:rsidRDefault="00813774" w:rsidP="009030D2">
            <w:pPr>
              <w:pStyle w:val="TableParagraph"/>
              <w:ind w:left="0"/>
              <w:rPr>
                <w:sz w:val="24"/>
                <w:szCs w:val="24"/>
              </w:rPr>
            </w:pPr>
            <w:r w:rsidRPr="009030D2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9030D2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9030D2">
              <w:rPr>
                <w:sz w:val="24"/>
                <w:szCs w:val="24"/>
              </w:rPr>
              <w:t>джерела,</w:t>
            </w:r>
            <w:r w:rsidRPr="009030D2">
              <w:rPr>
                <w:spacing w:val="-18"/>
                <w:sz w:val="24"/>
                <w:szCs w:val="24"/>
              </w:rPr>
              <w:t xml:space="preserve"> </w:t>
            </w:r>
            <w:r w:rsidRPr="009030D2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9030D2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813774" w:rsidRPr="009030D2" w:rsidRDefault="00765329" w:rsidP="009030D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містобудування та архітектури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813774" w:rsidRPr="009030D2" w:rsidRDefault="004B27B7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  <w:p w:rsidR="00813774" w:rsidRPr="009030D2" w:rsidRDefault="00813774" w:rsidP="009030D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813774" w:rsidRPr="009030D2" w:rsidRDefault="0081377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030D2">
              <w:rPr>
                <w:sz w:val="24"/>
                <w:szCs w:val="24"/>
              </w:rPr>
              <w:t>забезпечення</w:t>
            </w:r>
            <w:r w:rsidRPr="009030D2">
              <w:rPr>
                <w:spacing w:val="-18"/>
                <w:sz w:val="24"/>
                <w:szCs w:val="24"/>
              </w:rPr>
              <w:t xml:space="preserve"> </w:t>
            </w:r>
            <w:r w:rsidRPr="009030D2">
              <w:rPr>
                <w:sz w:val="24"/>
                <w:szCs w:val="24"/>
              </w:rPr>
              <w:t>публікації щокварталу звіту про участь інститутів</w:t>
            </w:r>
          </w:p>
          <w:p w:rsidR="00813774" w:rsidRPr="009030D2" w:rsidRDefault="0081377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030D2">
              <w:rPr>
                <w:spacing w:val="-2"/>
                <w:sz w:val="24"/>
                <w:szCs w:val="24"/>
              </w:rPr>
              <w:t xml:space="preserve">громадянського </w:t>
            </w:r>
            <w:r w:rsidRPr="009030D2">
              <w:rPr>
                <w:sz w:val="24"/>
                <w:szCs w:val="24"/>
              </w:rPr>
              <w:t>суспільства у здійснені контролю,</w:t>
            </w:r>
            <w:r w:rsidRPr="009030D2">
              <w:rPr>
                <w:spacing w:val="-18"/>
                <w:sz w:val="24"/>
                <w:szCs w:val="24"/>
              </w:rPr>
              <w:t xml:space="preserve"> </w:t>
            </w:r>
            <w:r w:rsidRPr="009030D2">
              <w:rPr>
                <w:sz w:val="24"/>
                <w:szCs w:val="24"/>
              </w:rPr>
              <w:t>моніторингу та оцінки реалізації органами державної влади та органами</w:t>
            </w:r>
          </w:p>
          <w:p w:rsidR="00813774" w:rsidRPr="009030D2" w:rsidRDefault="0081377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030D2">
              <w:rPr>
                <w:spacing w:val="-2"/>
                <w:sz w:val="24"/>
                <w:szCs w:val="24"/>
              </w:rPr>
              <w:t>місцевого самоврядування</w:t>
            </w:r>
          </w:p>
          <w:p w:rsidR="00813774" w:rsidRPr="009030D2" w:rsidRDefault="0081377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030D2">
              <w:rPr>
                <w:sz w:val="24"/>
                <w:szCs w:val="24"/>
              </w:rPr>
              <w:t>політики</w:t>
            </w:r>
            <w:r w:rsidRPr="009030D2">
              <w:rPr>
                <w:spacing w:val="-6"/>
                <w:sz w:val="24"/>
                <w:szCs w:val="24"/>
              </w:rPr>
              <w:t xml:space="preserve"> </w:t>
            </w:r>
            <w:r w:rsidRPr="009030D2">
              <w:rPr>
                <w:spacing w:val="-2"/>
                <w:sz w:val="24"/>
                <w:szCs w:val="24"/>
              </w:rPr>
              <w:t>безбар’єрності</w:t>
            </w:r>
          </w:p>
        </w:tc>
      </w:tr>
      <w:tr w:rsidR="00813774" w:rsidTr="00C46CFF">
        <w:trPr>
          <w:trHeight w:val="748"/>
        </w:trPr>
        <w:tc>
          <w:tcPr>
            <w:tcW w:w="15565" w:type="dxa"/>
            <w:gridSpan w:val="6"/>
            <w:vAlign w:val="center"/>
          </w:tcPr>
          <w:p w:rsidR="00813774" w:rsidRPr="005C628F" w:rsidRDefault="00813774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Стратегічна</w:t>
            </w:r>
            <w:r w:rsidRPr="005A204D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ціль</w:t>
            </w:r>
            <w:r w:rsidRPr="005A204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“Суспільне</w:t>
            </w:r>
            <w:r w:rsidRPr="005A204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прийняття,</w:t>
            </w:r>
            <w:r w:rsidRPr="005A204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взаємоповага</w:t>
            </w:r>
            <w:r w:rsidRPr="005A204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Pr="005A204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згуртованість</w:t>
            </w:r>
            <w:r w:rsidRPr="005A204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посилюють</w:t>
            </w:r>
            <w:r w:rsidRPr="005A204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ий</w:t>
            </w:r>
            <w:r w:rsidRPr="005A204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капітал</w:t>
            </w:r>
            <w:r w:rsidRPr="005A204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A204D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z w:val="28"/>
                <w:szCs w:val="28"/>
              </w:rPr>
              <w:t>територіальних</w:t>
            </w:r>
            <w:r w:rsidRPr="005A204D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5A204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ромадах”</w:t>
            </w:r>
          </w:p>
        </w:tc>
      </w:tr>
      <w:tr w:rsidR="00813774" w:rsidTr="00FE46D5">
        <w:trPr>
          <w:trHeight w:val="109"/>
        </w:trPr>
        <w:tc>
          <w:tcPr>
            <w:tcW w:w="3265" w:type="dxa"/>
          </w:tcPr>
          <w:p w:rsidR="00813774" w:rsidRDefault="003C2BA8" w:rsidP="0066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774" w:rsidRPr="006636CD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безбар’єрної </w:t>
            </w:r>
            <w:r w:rsidR="00813774" w:rsidRPr="0066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ікації і коректної мови спілкування</w:t>
            </w:r>
          </w:p>
          <w:p w:rsidR="00813774" w:rsidRDefault="00813774" w:rsidP="0066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74" w:rsidRPr="00A400B3" w:rsidRDefault="00813774" w:rsidP="0066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813774" w:rsidRPr="006636CD" w:rsidRDefault="00813774" w:rsidP="0066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булінгу осіб з </w:t>
            </w:r>
            <w:r w:rsidRPr="0066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валідністю, осіб з інвалідністю внаслідок війни, осіб з особливими освітніми потребами як вагому складову інтеграції у життя громади</w:t>
            </w:r>
          </w:p>
        </w:tc>
        <w:tc>
          <w:tcPr>
            <w:tcW w:w="1588" w:type="dxa"/>
          </w:tcPr>
          <w:p w:rsidR="00813774" w:rsidRPr="006636CD" w:rsidRDefault="00813774" w:rsidP="006636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6636CD">
              <w:rPr>
                <w:sz w:val="24"/>
                <w:szCs w:val="24"/>
              </w:rPr>
              <w:lastRenderedPageBreak/>
              <w:t>2025— 2026 роки</w:t>
            </w:r>
          </w:p>
        </w:tc>
        <w:tc>
          <w:tcPr>
            <w:tcW w:w="1898" w:type="dxa"/>
          </w:tcPr>
          <w:p w:rsidR="00813774" w:rsidRPr="006636CD" w:rsidRDefault="00813774" w:rsidP="006636C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636CD">
              <w:rPr>
                <w:rFonts w:ascii="Times New Roman" w:hAnsi="Times New Roman" w:cs="Times New Roman"/>
                <w:sz w:val="24"/>
                <w:szCs w:val="24"/>
              </w:rPr>
              <w:t>місцеві бюджети, інші джерела, не заборонені законодавством</w:t>
            </w:r>
          </w:p>
          <w:p w:rsidR="00813774" w:rsidRPr="006636CD" w:rsidRDefault="00813774" w:rsidP="0066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AB05C5" w:rsidRDefault="00AB05C5" w:rsidP="00AB0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инський обласний центр соціальних служб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813774" w:rsidRPr="006636CD" w:rsidRDefault="00AB05C5" w:rsidP="00AB0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2B0B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0B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B0B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0BC5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B0B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2B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</w:t>
            </w:r>
            <w:r w:rsidRPr="002B0BC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813774" w:rsidRPr="006636CD" w:rsidRDefault="00813774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6C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підготовку щокварталу звіту щодо проведення заходів у рамках просвітницької кампанії із зазначенням кількості учасників, кількості проведених заходів, типів та </w:t>
            </w:r>
            <w:r w:rsidRPr="00663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и заходів, дати їх проведення тощо</w:t>
            </w:r>
          </w:p>
        </w:tc>
      </w:tr>
      <w:tr w:rsidR="00AB05C5" w:rsidTr="00FE46D5">
        <w:trPr>
          <w:trHeight w:val="109"/>
        </w:trPr>
        <w:tc>
          <w:tcPr>
            <w:tcW w:w="3265" w:type="dxa"/>
          </w:tcPr>
          <w:p w:rsidR="00AB05C5" w:rsidRPr="00C24657" w:rsidRDefault="003C2BA8" w:rsidP="00701A53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01A53">
              <w:rPr>
                <w:sz w:val="24"/>
                <w:szCs w:val="24"/>
              </w:rPr>
              <w:t>5</w:t>
            </w:r>
            <w:r w:rsidR="00AB05C5" w:rsidRPr="00C24657">
              <w:rPr>
                <w:sz w:val="24"/>
                <w:szCs w:val="24"/>
              </w:rPr>
              <w:t>.</w:t>
            </w:r>
            <w:r w:rsidR="00AB05C5" w:rsidRPr="00C24657">
              <w:rPr>
                <w:spacing w:val="-18"/>
                <w:sz w:val="24"/>
                <w:szCs w:val="24"/>
              </w:rPr>
              <w:t xml:space="preserve"> </w:t>
            </w:r>
            <w:r w:rsidR="00AB05C5" w:rsidRPr="00C24657">
              <w:rPr>
                <w:sz w:val="24"/>
                <w:szCs w:val="24"/>
              </w:rPr>
              <w:t>Розвиток</w:t>
            </w:r>
            <w:r w:rsidR="00AB05C5" w:rsidRPr="00C24657">
              <w:rPr>
                <w:spacing w:val="-17"/>
                <w:sz w:val="24"/>
                <w:szCs w:val="24"/>
              </w:rPr>
              <w:t xml:space="preserve"> </w:t>
            </w:r>
            <w:r w:rsidR="00AB05C5" w:rsidRPr="00C24657">
              <w:rPr>
                <w:sz w:val="24"/>
                <w:szCs w:val="24"/>
              </w:rPr>
              <w:t xml:space="preserve">культури </w:t>
            </w:r>
            <w:r w:rsidR="00AB05C5" w:rsidRPr="00C24657">
              <w:rPr>
                <w:spacing w:val="-2"/>
                <w:sz w:val="24"/>
                <w:szCs w:val="24"/>
              </w:rPr>
              <w:t xml:space="preserve">громадської активності, волонтерства, </w:t>
            </w:r>
            <w:r w:rsidR="00AB05C5" w:rsidRPr="00C24657">
              <w:rPr>
                <w:sz w:val="24"/>
                <w:szCs w:val="24"/>
              </w:rPr>
              <w:t>взаємодопомоги та співпраці для покращення умов життя</w:t>
            </w:r>
            <w:r w:rsidR="00AB05C5" w:rsidRPr="00C24657">
              <w:rPr>
                <w:spacing w:val="-11"/>
                <w:sz w:val="24"/>
                <w:szCs w:val="24"/>
              </w:rPr>
              <w:t xml:space="preserve"> </w:t>
            </w:r>
            <w:r w:rsidR="00AB05C5" w:rsidRPr="00C24657">
              <w:rPr>
                <w:sz w:val="24"/>
                <w:szCs w:val="24"/>
              </w:rPr>
              <w:t>у</w:t>
            </w:r>
            <w:r w:rsidR="00AB05C5" w:rsidRPr="00C24657">
              <w:rPr>
                <w:spacing w:val="-15"/>
                <w:sz w:val="24"/>
                <w:szCs w:val="24"/>
              </w:rPr>
              <w:t xml:space="preserve"> </w:t>
            </w:r>
            <w:r w:rsidR="00AB05C5" w:rsidRPr="00C24657">
              <w:rPr>
                <w:sz w:val="24"/>
                <w:szCs w:val="24"/>
              </w:rPr>
              <w:t>спільнотах</w:t>
            </w:r>
            <w:r w:rsidR="00AB05C5" w:rsidRPr="00C24657">
              <w:rPr>
                <w:spacing w:val="-10"/>
                <w:sz w:val="24"/>
                <w:szCs w:val="24"/>
              </w:rPr>
              <w:t xml:space="preserve"> </w:t>
            </w:r>
            <w:r w:rsidR="00AB05C5" w:rsidRPr="00C24657">
              <w:rPr>
                <w:sz w:val="24"/>
                <w:szCs w:val="24"/>
              </w:rPr>
              <w:t xml:space="preserve">між </w:t>
            </w:r>
            <w:r w:rsidR="00AB05C5" w:rsidRPr="00C24657">
              <w:rPr>
                <w:spacing w:val="-2"/>
                <w:sz w:val="24"/>
                <w:szCs w:val="24"/>
              </w:rPr>
              <w:t xml:space="preserve">жителями </w:t>
            </w:r>
            <w:r w:rsidR="00AB05C5" w:rsidRPr="00C24657">
              <w:rPr>
                <w:sz w:val="24"/>
                <w:szCs w:val="24"/>
              </w:rPr>
              <w:t>територіальних громад</w:t>
            </w:r>
          </w:p>
        </w:tc>
        <w:tc>
          <w:tcPr>
            <w:tcW w:w="3144" w:type="dxa"/>
          </w:tcPr>
          <w:p w:rsidR="00AB05C5" w:rsidRPr="00C60506" w:rsidRDefault="003C2BA8" w:rsidP="00944C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05C5" w:rsidRPr="00C60506">
              <w:rPr>
                <w:sz w:val="24"/>
                <w:szCs w:val="24"/>
              </w:rPr>
              <w:t>) впровадження найкращих практик</w:t>
            </w:r>
            <w:r w:rsidR="00AB05C5" w:rsidRPr="00C60506">
              <w:rPr>
                <w:spacing w:val="-13"/>
                <w:sz w:val="24"/>
                <w:szCs w:val="24"/>
              </w:rPr>
              <w:t xml:space="preserve"> </w:t>
            </w:r>
            <w:r w:rsidR="00AB05C5" w:rsidRPr="00C60506">
              <w:rPr>
                <w:sz w:val="24"/>
                <w:szCs w:val="24"/>
              </w:rPr>
              <w:t>і</w:t>
            </w:r>
            <w:r w:rsidR="00AB05C5" w:rsidRPr="00C60506">
              <w:rPr>
                <w:spacing w:val="-13"/>
                <w:sz w:val="24"/>
                <w:szCs w:val="24"/>
              </w:rPr>
              <w:t xml:space="preserve"> </w:t>
            </w:r>
            <w:r w:rsidR="00AB05C5" w:rsidRPr="00C60506">
              <w:rPr>
                <w:sz w:val="24"/>
                <w:szCs w:val="24"/>
              </w:rPr>
              <w:t>механізмів</w:t>
            </w:r>
            <w:r w:rsidR="00AB05C5" w:rsidRPr="00C60506">
              <w:rPr>
                <w:spacing w:val="-14"/>
                <w:sz w:val="24"/>
                <w:szCs w:val="24"/>
              </w:rPr>
              <w:t xml:space="preserve"> </w:t>
            </w:r>
            <w:r w:rsidR="00AB05C5" w:rsidRPr="00C60506">
              <w:rPr>
                <w:sz w:val="24"/>
                <w:szCs w:val="24"/>
              </w:rPr>
              <w:t>залучення осіб з інвалідністю, молоді,</w:t>
            </w:r>
          </w:p>
          <w:p w:rsidR="00AB05C5" w:rsidRPr="00C60506" w:rsidRDefault="00AB05C5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C60506">
              <w:rPr>
                <w:sz w:val="24"/>
                <w:szCs w:val="24"/>
              </w:rPr>
              <w:t>осіб</w:t>
            </w:r>
            <w:r w:rsidRPr="00C60506">
              <w:rPr>
                <w:spacing w:val="-9"/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>старшого</w:t>
            </w:r>
            <w:r w:rsidRPr="00C60506">
              <w:rPr>
                <w:spacing w:val="-9"/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>віку,</w:t>
            </w:r>
            <w:r w:rsidRPr="00C60506">
              <w:rPr>
                <w:spacing w:val="-9"/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>батьків</w:t>
            </w:r>
            <w:r w:rsidRPr="00C60506">
              <w:rPr>
                <w:spacing w:val="-11"/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>з дітьми дошкільного віку до культурного життя та</w:t>
            </w:r>
          </w:p>
          <w:p w:rsidR="00AB05C5" w:rsidRPr="00C60506" w:rsidRDefault="00AB05C5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C60506">
              <w:rPr>
                <w:sz w:val="24"/>
                <w:szCs w:val="24"/>
              </w:rPr>
              <w:t>відродження</w:t>
            </w:r>
            <w:r w:rsidRPr="00C60506">
              <w:rPr>
                <w:spacing w:val="-18"/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>інклюзивних практик бібліотек</w:t>
            </w:r>
          </w:p>
        </w:tc>
        <w:tc>
          <w:tcPr>
            <w:tcW w:w="1588" w:type="dxa"/>
          </w:tcPr>
          <w:p w:rsidR="00AB05C5" w:rsidRPr="00C60506" w:rsidRDefault="00AB05C5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C60506">
              <w:rPr>
                <w:sz w:val="24"/>
                <w:szCs w:val="24"/>
              </w:rPr>
              <w:t>2025</w:t>
            </w:r>
            <w:r w:rsidRPr="00C60506">
              <w:rPr>
                <w:spacing w:val="-3"/>
                <w:sz w:val="24"/>
                <w:szCs w:val="24"/>
              </w:rPr>
              <w:t xml:space="preserve"> </w:t>
            </w:r>
            <w:r w:rsidRPr="00C60506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AB05C5" w:rsidRPr="00C60506" w:rsidRDefault="00AB05C5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C60506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C60506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>джерела,</w:t>
            </w:r>
            <w:r w:rsidRPr="00C60506">
              <w:rPr>
                <w:spacing w:val="-18"/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C60506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AB05C5" w:rsidRPr="00DA5F7C" w:rsidRDefault="00AB05C5" w:rsidP="00AB05C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F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іння культури, з питань релігії та національностей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AB05C5" w:rsidRPr="00C60506" w:rsidRDefault="004B27B7" w:rsidP="004B27B7">
            <w:pPr>
              <w:pStyle w:val="TableParagraph"/>
              <w:ind w:left="0"/>
              <w:rPr>
                <w:sz w:val="24"/>
                <w:szCs w:val="24"/>
              </w:rPr>
            </w:pPr>
            <w:r w:rsidRPr="002B0BC5">
              <w:rPr>
                <w:sz w:val="24"/>
                <w:szCs w:val="24"/>
              </w:rPr>
              <w:t>о</w:t>
            </w:r>
            <w:r w:rsidRPr="002B0BC5">
              <w:rPr>
                <w:spacing w:val="1"/>
                <w:sz w:val="24"/>
                <w:szCs w:val="24"/>
              </w:rPr>
              <w:t>р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pacing w:val="-1"/>
                <w:sz w:val="24"/>
                <w:szCs w:val="24"/>
              </w:rPr>
              <w:t>н</w:t>
            </w:r>
            <w:r w:rsidRPr="002B0BC5">
              <w:rPr>
                <w:sz w:val="24"/>
                <w:szCs w:val="24"/>
              </w:rPr>
              <w:t>и</w:t>
            </w:r>
            <w:r w:rsidRPr="002B0BC5">
              <w:rPr>
                <w:spacing w:val="1"/>
                <w:sz w:val="24"/>
                <w:szCs w:val="24"/>
              </w:rPr>
              <w:t xml:space="preserve"> 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-1"/>
                <w:w w:val="101"/>
                <w:sz w:val="24"/>
                <w:szCs w:val="24"/>
              </w:rPr>
              <w:t>і</w:t>
            </w:r>
            <w:r w:rsidRPr="002B0BC5">
              <w:rPr>
                <w:w w:val="101"/>
                <w:sz w:val="24"/>
                <w:szCs w:val="24"/>
              </w:rPr>
              <w:t>с</w:t>
            </w:r>
            <w:r w:rsidRPr="002B0BC5">
              <w:rPr>
                <w:sz w:val="24"/>
                <w:szCs w:val="24"/>
              </w:rPr>
              <w:t>ц</w:t>
            </w:r>
            <w:r w:rsidRPr="002B0BC5">
              <w:rPr>
                <w:w w:val="101"/>
                <w:sz w:val="24"/>
                <w:szCs w:val="24"/>
              </w:rPr>
              <w:t>е</w:t>
            </w:r>
            <w:r w:rsidRPr="002B0BC5">
              <w:rPr>
                <w:spacing w:val="-3"/>
                <w:sz w:val="24"/>
                <w:szCs w:val="24"/>
              </w:rPr>
              <w:t>в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г</w:t>
            </w:r>
            <w:r w:rsidRPr="002B0BC5">
              <w:rPr>
                <w:sz w:val="24"/>
                <w:szCs w:val="24"/>
              </w:rPr>
              <w:t xml:space="preserve">о </w:t>
            </w:r>
            <w:r w:rsidRPr="002B0BC5">
              <w:rPr>
                <w:w w:val="101"/>
                <w:sz w:val="24"/>
                <w:szCs w:val="24"/>
              </w:rPr>
              <w:t>са</w:t>
            </w:r>
            <w:r w:rsidRPr="002B0BC5">
              <w:rPr>
                <w:sz w:val="24"/>
                <w:szCs w:val="24"/>
              </w:rPr>
              <w:t>м</w:t>
            </w:r>
            <w:r w:rsidRPr="002B0BC5">
              <w:rPr>
                <w:spacing w:val="1"/>
                <w:sz w:val="24"/>
                <w:szCs w:val="24"/>
              </w:rPr>
              <w:t>о</w:t>
            </w:r>
            <w:r w:rsidRPr="002B0BC5">
              <w:rPr>
                <w:spacing w:val="-1"/>
                <w:sz w:val="24"/>
                <w:szCs w:val="24"/>
              </w:rPr>
              <w:t>в</w:t>
            </w:r>
            <w:r w:rsidRPr="002B0BC5">
              <w:rPr>
                <w:sz w:val="24"/>
                <w:szCs w:val="24"/>
              </w:rPr>
              <w:t>р</w:t>
            </w:r>
            <w:r w:rsidRPr="002B0BC5">
              <w:rPr>
                <w:spacing w:val="-1"/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>д</w:t>
            </w:r>
            <w:r w:rsidRPr="002B0BC5">
              <w:rPr>
                <w:spacing w:val="-2"/>
                <w:sz w:val="24"/>
                <w:szCs w:val="24"/>
              </w:rPr>
              <w:t>у</w:t>
            </w:r>
            <w:r w:rsidRPr="002B0BC5">
              <w:rPr>
                <w:sz w:val="24"/>
                <w:szCs w:val="24"/>
              </w:rPr>
              <w:t>в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 w:rsidRPr="002B0BC5">
              <w:rPr>
                <w:sz w:val="24"/>
                <w:szCs w:val="24"/>
              </w:rPr>
              <w:t>нн</w:t>
            </w:r>
            <w:r w:rsidRPr="002B0BC5">
              <w:rPr>
                <w:w w:val="101"/>
                <w:sz w:val="24"/>
                <w:szCs w:val="24"/>
              </w:rPr>
              <w:t>я</w:t>
            </w:r>
            <w:r w:rsidRPr="002B0BC5">
              <w:rPr>
                <w:sz w:val="24"/>
                <w:szCs w:val="24"/>
              </w:rPr>
              <w:t xml:space="preserve"> (з</w:t>
            </w:r>
            <w:r w:rsidRPr="002B0BC5">
              <w:rPr>
                <w:w w:val="10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годою)</w:t>
            </w:r>
          </w:p>
        </w:tc>
        <w:tc>
          <w:tcPr>
            <w:tcW w:w="2808" w:type="dxa"/>
          </w:tcPr>
          <w:p w:rsidR="00AB05C5" w:rsidRPr="00C60506" w:rsidRDefault="00AB05C5" w:rsidP="00944C18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C60506">
              <w:rPr>
                <w:sz w:val="24"/>
                <w:szCs w:val="24"/>
              </w:rPr>
              <w:t>підготовлено</w:t>
            </w:r>
            <w:r w:rsidRPr="00C60506">
              <w:rPr>
                <w:spacing w:val="-18"/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>довідку про проведення</w:t>
            </w:r>
          </w:p>
          <w:p w:rsidR="00AB05C5" w:rsidRPr="00C60506" w:rsidRDefault="00AB05C5" w:rsidP="00944C18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C60506">
              <w:rPr>
                <w:sz w:val="24"/>
                <w:szCs w:val="24"/>
              </w:rPr>
              <w:t>заходів</w:t>
            </w:r>
            <w:r w:rsidRPr="00C60506">
              <w:rPr>
                <w:spacing w:val="-18"/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>із</w:t>
            </w:r>
            <w:r w:rsidRPr="00C60506">
              <w:rPr>
                <w:spacing w:val="-17"/>
                <w:sz w:val="24"/>
                <w:szCs w:val="24"/>
              </w:rPr>
              <w:t xml:space="preserve"> </w:t>
            </w:r>
            <w:r w:rsidRPr="00C60506">
              <w:rPr>
                <w:sz w:val="24"/>
                <w:szCs w:val="24"/>
              </w:rPr>
              <w:t>залученням осіб з інвалідністю, молоді, осіб старшого віку, батьків з дітьми дошкільного віку до</w:t>
            </w:r>
          </w:p>
          <w:p w:rsidR="00AB05C5" w:rsidRPr="00C60506" w:rsidRDefault="00AB05C5" w:rsidP="00944C18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C60506">
              <w:rPr>
                <w:sz w:val="24"/>
                <w:szCs w:val="24"/>
              </w:rPr>
              <w:t>культурного</w:t>
            </w:r>
            <w:r w:rsidRPr="00C60506">
              <w:rPr>
                <w:spacing w:val="-8"/>
                <w:sz w:val="24"/>
                <w:szCs w:val="24"/>
              </w:rPr>
              <w:t xml:space="preserve"> </w:t>
            </w:r>
            <w:r w:rsidRPr="00C60506">
              <w:rPr>
                <w:spacing w:val="-2"/>
                <w:sz w:val="24"/>
                <w:szCs w:val="24"/>
              </w:rPr>
              <w:t>життя</w:t>
            </w:r>
          </w:p>
        </w:tc>
      </w:tr>
      <w:tr w:rsidR="00AB05C5" w:rsidTr="00FE46D5">
        <w:trPr>
          <w:trHeight w:val="109"/>
        </w:trPr>
        <w:tc>
          <w:tcPr>
            <w:tcW w:w="3265" w:type="dxa"/>
          </w:tcPr>
          <w:p w:rsidR="00AB05C5" w:rsidRPr="00EB3986" w:rsidRDefault="003C2BA8" w:rsidP="00EB398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A53">
              <w:rPr>
                <w:sz w:val="24"/>
                <w:szCs w:val="24"/>
              </w:rPr>
              <w:t>6</w:t>
            </w:r>
            <w:r w:rsidR="00AB05C5" w:rsidRPr="00EB3986">
              <w:rPr>
                <w:sz w:val="24"/>
                <w:szCs w:val="24"/>
              </w:rPr>
              <w:t>.</w:t>
            </w:r>
            <w:r w:rsidR="00AB05C5" w:rsidRPr="00EB3986">
              <w:rPr>
                <w:spacing w:val="-18"/>
                <w:sz w:val="24"/>
                <w:szCs w:val="24"/>
              </w:rPr>
              <w:t xml:space="preserve"> </w:t>
            </w:r>
            <w:r w:rsidR="00AB05C5" w:rsidRPr="00EB3986">
              <w:rPr>
                <w:sz w:val="24"/>
                <w:szCs w:val="24"/>
              </w:rPr>
              <w:t>Розвиток</w:t>
            </w:r>
            <w:r w:rsidR="00AB05C5" w:rsidRPr="00EB3986">
              <w:rPr>
                <w:spacing w:val="-17"/>
                <w:sz w:val="24"/>
                <w:szCs w:val="24"/>
              </w:rPr>
              <w:t xml:space="preserve"> </w:t>
            </w:r>
            <w:r w:rsidR="00AB05C5" w:rsidRPr="00EB3986">
              <w:rPr>
                <w:sz w:val="24"/>
                <w:szCs w:val="24"/>
              </w:rPr>
              <w:t>публічної інфраструктури для соціального</w:t>
            </w:r>
            <w:r w:rsidR="00AB05C5" w:rsidRPr="00EB3986">
              <w:rPr>
                <w:spacing w:val="-10"/>
                <w:sz w:val="24"/>
                <w:szCs w:val="24"/>
              </w:rPr>
              <w:t xml:space="preserve"> </w:t>
            </w:r>
            <w:r w:rsidR="00AB05C5" w:rsidRPr="00EB3986">
              <w:rPr>
                <w:sz w:val="24"/>
                <w:szCs w:val="24"/>
              </w:rPr>
              <w:t>залучення та громадської активності (соціальні клуби, паркові зони, коворкінги, центри громадської участі, ветеранські</w:t>
            </w:r>
            <w:r w:rsidR="00AB05C5" w:rsidRPr="00EB3986">
              <w:rPr>
                <w:spacing w:val="-4"/>
                <w:sz w:val="24"/>
                <w:szCs w:val="24"/>
              </w:rPr>
              <w:t xml:space="preserve"> </w:t>
            </w:r>
            <w:r w:rsidR="00AB05C5" w:rsidRPr="00EB3986">
              <w:rPr>
                <w:spacing w:val="-2"/>
                <w:sz w:val="24"/>
                <w:szCs w:val="24"/>
              </w:rPr>
              <w:t>простори,</w:t>
            </w:r>
          </w:p>
          <w:p w:rsidR="00AB05C5" w:rsidRPr="00AB05C5" w:rsidRDefault="00AB05C5" w:rsidP="00EB3986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бібліотеки</w:t>
            </w:r>
            <w:r w:rsidRPr="00EB3986">
              <w:rPr>
                <w:spacing w:val="-8"/>
                <w:sz w:val="24"/>
                <w:szCs w:val="24"/>
              </w:rPr>
              <w:t xml:space="preserve"> </w:t>
            </w:r>
            <w:r w:rsidRPr="00EB3986">
              <w:rPr>
                <w:spacing w:val="-4"/>
                <w:sz w:val="24"/>
                <w:szCs w:val="24"/>
              </w:rPr>
              <w:t>тощо)</w:t>
            </w:r>
          </w:p>
        </w:tc>
        <w:tc>
          <w:tcPr>
            <w:tcW w:w="3144" w:type="dxa"/>
          </w:tcPr>
          <w:p w:rsidR="00AB05C5" w:rsidRPr="00EB3986" w:rsidRDefault="00AB05C5" w:rsidP="00EB3986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1) визначення місця для соціальної взаємодії і створення умов для доступності</w:t>
            </w:r>
            <w:r w:rsidRPr="00EB3986">
              <w:rPr>
                <w:spacing w:val="-16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>(хаби,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>соціальні клуби,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>ветеранські</w:t>
            </w:r>
            <w:r w:rsidRPr="00EB3986">
              <w:rPr>
                <w:spacing w:val="-17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простори </w:t>
            </w:r>
            <w:r w:rsidRPr="00EB3986">
              <w:rPr>
                <w:spacing w:val="-2"/>
                <w:sz w:val="24"/>
                <w:szCs w:val="24"/>
              </w:rPr>
              <w:t>тощо)</w:t>
            </w:r>
          </w:p>
        </w:tc>
        <w:tc>
          <w:tcPr>
            <w:tcW w:w="1588" w:type="dxa"/>
          </w:tcPr>
          <w:p w:rsidR="00AB05C5" w:rsidRPr="00EB3986" w:rsidRDefault="00AB05C5" w:rsidP="00EB3986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pacing w:val="-2"/>
                <w:sz w:val="24"/>
                <w:szCs w:val="24"/>
              </w:rPr>
              <w:t>2025—</w:t>
            </w:r>
          </w:p>
          <w:p w:rsidR="00AB05C5" w:rsidRPr="00EB3986" w:rsidRDefault="00AB05C5" w:rsidP="00EB3986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2026</w:t>
            </w:r>
            <w:r w:rsidRPr="00EB3986">
              <w:rPr>
                <w:spacing w:val="-5"/>
                <w:sz w:val="24"/>
                <w:szCs w:val="24"/>
              </w:rPr>
              <w:t xml:space="preserve"> </w:t>
            </w:r>
            <w:r w:rsidRPr="00EB3986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AB05C5" w:rsidRPr="00EB3986" w:rsidRDefault="00AB05C5" w:rsidP="00EB3986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AB05C5" w:rsidRPr="00AB05C5" w:rsidRDefault="00AB05C5" w:rsidP="00EB398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B05C5">
              <w:rPr>
                <w:sz w:val="24"/>
                <w:szCs w:val="24"/>
              </w:rPr>
              <w:t xml:space="preserve">правління з питань ветеранської політики ОДА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AB05C5" w:rsidRPr="00EB3986" w:rsidRDefault="00AB05C5" w:rsidP="00EB3986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ргани місцевого 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t>згодою)</w:t>
            </w:r>
          </w:p>
          <w:p w:rsidR="00AB05C5" w:rsidRPr="00EB3986" w:rsidRDefault="00AB05C5" w:rsidP="00AB05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08" w:type="dxa"/>
          </w:tcPr>
          <w:p w:rsidR="00AB05C5" w:rsidRPr="00EB3986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публіковано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перелік місць для соціальної </w:t>
            </w:r>
            <w:r w:rsidRPr="00EB3986">
              <w:rPr>
                <w:spacing w:val="-2"/>
                <w:sz w:val="24"/>
                <w:szCs w:val="24"/>
              </w:rPr>
              <w:t>взаємодії</w:t>
            </w:r>
          </w:p>
        </w:tc>
      </w:tr>
      <w:tr w:rsidR="00AB05C5" w:rsidTr="00C46CFF">
        <w:trPr>
          <w:trHeight w:val="362"/>
        </w:trPr>
        <w:tc>
          <w:tcPr>
            <w:tcW w:w="15565" w:type="dxa"/>
            <w:gridSpan w:val="6"/>
          </w:tcPr>
          <w:p w:rsidR="00AB05C5" w:rsidRPr="00C24657" w:rsidRDefault="00AB05C5" w:rsidP="00F80504">
            <w:pPr>
              <w:pStyle w:val="TableParagraph"/>
              <w:ind w:left="0" w:right="34"/>
              <w:jc w:val="center"/>
              <w:rPr>
                <w:b/>
                <w:sz w:val="28"/>
                <w:szCs w:val="28"/>
              </w:rPr>
            </w:pPr>
            <w:r w:rsidRPr="00C24657">
              <w:rPr>
                <w:b/>
                <w:sz w:val="28"/>
                <w:szCs w:val="28"/>
              </w:rPr>
              <w:t>Стратегічна ціль “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”</w:t>
            </w:r>
          </w:p>
        </w:tc>
      </w:tr>
      <w:tr w:rsidR="00AB05C5" w:rsidTr="00FE46D5">
        <w:trPr>
          <w:trHeight w:val="109"/>
        </w:trPr>
        <w:tc>
          <w:tcPr>
            <w:tcW w:w="3265" w:type="dxa"/>
          </w:tcPr>
          <w:p w:rsidR="00AB05C5" w:rsidRPr="00483A54" w:rsidRDefault="003C2BA8" w:rsidP="00701A5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A53">
              <w:rPr>
                <w:sz w:val="24"/>
                <w:szCs w:val="24"/>
              </w:rPr>
              <w:t>7</w:t>
            </w:r>
            <w:r w:rsidR="00AB05C5" w:rsidRPr="00483A54">
              <w:rPr>
                <w:sz w:val="24"/>
                <w:szCs w:val="24"/>
              </w:rPr>
              <w:t xml:space="preserve">. Розроблення нормативно-правових актів та здійснення заходів із забезпечення доступності соціальних, освітніх, комунальних, транспортних, фінансових, </w:t>
            </w:r>
            <w:r w:rsidR="00AB05C5" w:rsidRPr="00483A54">
              <w:rPr>
                <w:sz w:val="24"/>
                <w:szCs w:val="24"/>
              </w:rPr>
              <w:lastRenderedPageBreak/>
              <w:t xml:space="preserve">правничих, безпекових, правозахисних послуг, </w:t>
            </w:r>
            <w:proofErr w:type="spellStart"/>
            <w:r w:rsidR="00AB05C5" w:rsidRPr="00483A54">
              <w:rPr>
                <w:sz w:val="24"/>
                <w:szCs w:val="24"/>
              </w:rPr>
              <w:t>послуг</w:t>
            </w:r>
            <w:proofErr w:type="spellEnd"/>
            <w:r w:rsidR="00AB05C5" w:rsidRPr="00483A54">
              <w:rPr>
                <w:sz w:val="24"/>
                <w:szCs w:val="24"/>
              </w:rPr>
              <w:t xml:space="preserve"> охорони здоровʼя, цивільного захисту, адміністративних, архівних, медіа та інших послуг</w:t>
            </w:r>
          </w:p>
        </w:tc>
        <w:tc>
          <w:tcPr>
            <w:tcW w:w="3144" w:type="dxa"/>
          </w:tcPr>
          <w:p w:rsidR="00AB05C5" w:rsidRPr="00483A54" w:rsidRDefault="003C2BA8" w:rsidP="00EB398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B05C5" w:rsidRPr="00483A54">
              <w:rPr>
                <w:sz w:val="24"/>
                <w:szCs w:val="24"/>
              </w:rPr>
              <w:t>) забезпечення рівних прав і свобод у сфері індивідуальної мобільності, моніторинг надання послуги “соціального таксі”</w:t>
            </w:r>
          </w:p>
        </w:tc>
        <w:tc>
          <w:tcPr>
            <w:tcW w:w="1588" w:type="dxa"/>
          </w:tcPr>
          <w:p w:rsidR="00AB05C5" w:rsidRPr="00483A54" w:rsidRDefault="00AB05C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483A54">
              <w:rPr>
                <w:sz w:val="24"/>
                <w:szCs w:val="24"/>
              </w:rPr>
              <w:t>2025— 2026 роки</w:t>
            </w:r>
          </w:p>
        </w:tc>
        <w:tc>
          <w:tcPr>
            <w:tcW w:w="1898" w:type="dxa"/>
          </w:tcPr>
          <w:p w:rsidR="00AB05C5" w:rsidRPr="00483A54" w:rsidRDefault="00AB05C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483A54">
              <w:rPr>
                <w:sz w:val="24"/>
                <w:szCs w:val="24"/>
              </w:rPr>
              <w:t>місцеві бюджети, інші джерела, не заборонені законодавством</w:t>
            </w:r>
          </w:p>
        </w:tc>
        <w:tc>
          <w:tcPr>
            <w:tcW w:w="2862" w:type="dxa"/>
          </w:tcPr>
          <w:p w:rsidR="004B27B7" w:rsidRDefault="00A364FD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D2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ДА</w:t>
            </w:r>
            <w:r>
              <w:rPr>
                <w:sz w:val="24"/>
                <w:szCs w:val="24"/>
              </w:rPr>
              <w:t xml:space="preserve"> </w:t>
            </w:r>
            <w:r w:rsidR="004B27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A364FD" w:rsidRPr="00EB3986" w:rsidRDefault="00A364FD" w:rsidP="00A364FD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ргани місцевого 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lastRenderedPageBreak/>
              <w:t>згодою)</w:t>
            </w:r>
          </w:p>
          <w:p w:rsidR="00AB05C5" w:rsidRPr="00483A54" w:rsidRDefault="00AB05C5" w:rsidP="00EB39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AB05C5" w:rsidRPr="00483A54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483A54">
              <w:rPr>
                <w:sz w:val="24"/>
                <w:szCs w:val="24"/>
              </w:rPr>
              <w:lastRenderedPageBreak/>
              <w:t xml:space="preserve">забезпечено опублікування щокварталу звіту про результати проведення моніторингу надання послуги “соціального </w:t>
            </w:r>
            <w:r w:rsidRPr="00483A54">
              <w:rPr>
                <w:sz w:val="24"/>
                <w:szCs w:val="24"/>
              </w:rPr>
              <w:lastRenderedPageBreak/>
              <w:t>таксі”</w:t>
            </w:r>
          </w:p>
        </w:tc>
      </w:tr>
      <w:tr w:rsidR="00AB05C5" w:rsidTr="00FE46D5">
        <w:trPr>
          <w:trHeight w:val="109"/>
        </w:trPr>
        <w:tc>
          <w:tcPr>
            <w:tcW w:w="3265" w:type="dxa"/>
          </w:tcPr>
          <w:p w:rsidR="00AB05C5" w:rsidRPr="009F0E64" w:rsidRDefault="003C2BA8" w:rsidP="009F0E6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01A53">
              <w:rPr>
                <w:sz w:val="24"/>
                <w:szCs w:val="24"/>
              </w:rPr>
              <w:t>8</w:t>
            </w:r>
            <w:r w:rsidR="00AB05C5" w:rsidRPr="009F0E64">
              <w:rPr>
                <w:sz w:val="24"/>
                <w:szCs w:val="24"/>
              </w:rPr>
              <w:t>.</w:t>
            </w:r>
            <w:r w:rsidR="00AB05C5" w:rsidRPr="009F0E64">
              <w:rPr>
                <w:spacing w:val="-18"/>
                <w:sz w:val="24"/>
                <w:szCs w:val="24"/>
              </w:rPr>
              <w:t xml:space="preserve"> </w:t>
            </w:r>
            <w:r w:rsidR="00AB05C5" w:rsidRPr="009F0E64">
              <w:rPr>
                <w:sz w:val="24"/>
                <w:szCs w:val="24"/>
              </w:rPr>
              <w:t>Включення</w:t>
            </w:r>
            <w:r w:rsidR="00AB05C5" w:rsidRPr="009F0E64">
              <w:rPr>
                <w:spacing w:val="-17"/>
                <w:sz w:val="24"/>
                <w:szCs w:val="24"/>
              </w:rPr>
              <w:t xml:space="preserve"> </w:t>
            </w:r>
            <w:r w:rsidR="00AB05C5" w:rsidRPr="009F0E64">
              <w:rPr>
                <w:sz w:val="24"/>
                <w:szCs w:val="24"/>
              </w:rPr>
              <w:t>питань доступності, інклюзії та безбар’єрності в програми навчання органів державної</w:t>
            </w:r>
          </w:p>
          <w:p w:rsidR="00AB05C5" w:rsidRPr="009F0E64" w:rsidRDefault="00AB05C5" w:rsidP="009F0E64">
            <w:pPr>
              <w:pStyle w:val="TableParagraph"/>
              <w:ind w:left="0"/>
              <w:rPr>
                <w:sz w:val="24"/>
                <w:szCs w:val="24"/>
              </w:rPr>
            </w:pPr>
            <w:r w:rsidRPr="009F0E64">
              <w:rPr>
                <w:sz w:val="24"/>
                <w:szCs w:val="24"/>
              </w:rPr>
              <w:t xml:space="preserve">влади та органів </w:t>
            </w:r>
            <w:r w:rsidRPr="009F0E64">
              <w:rPr>
                <w:spacing w:val="-2"/>
                <w:sz w:val="24"/>
                <w:szCs w:val="24"/>
              </w:rPr>
              <w:t>місцевого самоврядування,</w:t>
            </w:r>
            <w:r>
              <w:rPr>
                <w:sz w:val="24"/>
                <w:szCs w:val="24"/>
              </w:rPr>
              <w:t xml:space="preserve"> </w:t>
            </w:r>
            <w:r w:rsidRPr="009F0E64">
              <w:rPr>
                <w:sz w:val="24"/>
                <w:szCs w:val="24"/>
              </w:rPr>
              <w:t>державних</w:t>
            </w:r>
            <w:r w:rsidRPr="009F0E64">
              <w:rPr>
                <w:spacing w:val="-18"/>
                <w:sz w:val="24"/>
                <w:szCs w:val="24"/>
              </w:rPr>
              <w:t xml:space="preserve"> </w:t>
            </w:r>
            <w:r w:rsidRPr="009F0E64">
              <w:rPr>
                <w:sz w:val="24"/>
                <w:szCs w:val="24"/>
              </w:rPr>
              <w:t>службовців та посадових осіб</w:t>
            </w:r>
          </w:p>
          <w:p w:rsidR="00AB05C5" w:rsidRDefault="00AB05C5" w:rsidP="009F0E6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0E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ісцевого самоврядування, </w:t>
            </w:r>
            <w:r w:rsidRPr="009F0E64">
              <w:rPr>
                <w:rFonts w:ascii="Times New Roman" w:hAnsi="Times New Roman" w:cs="Times New Roman"/>
                <w:sz w:val="24"/>
                <w:szCs w:val="24"/>
              </w:rPr>
              <w:t>надавачів</w:t>
            </w:r>
            <w:r w:rsidRPr="009F0E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0E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уг</w:t>
            </w:r>
          </w:p>
          <w:p w:rsidR="00AB05C5" w:rsidRPr="0091798D" w:rsidRDefault="00AB05C5" w:rsidP="009F0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AB05C5" w:rsidRPr="009F0E64" w:rsidRDefault="003C2BA8" w:rsidP="009F0E6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05C5" w:rsidRPr="009F0E64">
              <w:rPr>
                <w:sz w:val="24"/>
                <w:szCs w:val="24"/>
              </w:rPr>
              <w:t>)</w:t>
            </w:r>
            <w:r w:rsidR="00AB05C5" w:rsidRPr="009F0E64">
              <w:rPr>
                <w:spacing w:val="-4"/>
                <w:sz w:val="24"/>
                <w:szCs w:val="24"/>
              </w:rPr>
              <w:t xml:space="preserve"> </w:t>
            </w:r>
            <w:r w:rsidR="00AB05C5" w:rsidRPr="009F0E64">
              <w:rPr>
                <w:sz w:val="24"/>
                <w:szCs w:val="24"/>
              </w:rPr>
              <w:t>проведення</w:t>
            </w:r>
            <w:r w:rsidR="00AB05C5" w:rsidRPr="009F0E64">
              <w:rPr>
                <w:spacing w:val="-4"/>
                <w:sz w:val="24"/>
                <w:szCs w:val="24"/>
              </w:rPr>
              <w:t xml:space="preserve"> </w:t>
            </w:r>
            <w:r w:rsidR="00AB05C5" w:rsidRPr="009F0E64">
              <w:rPr>
                <w:spacing w:val="-2"/>
                <w:sz w:val="24"/>
                <w:szCs w:val="24"/>
              </w:rPr>
              <w:t>навчальних</w:t>
            </w:r>
          </w:p>
          <w:p w:rsidR="00AB05C5" w:rsidRPr="009F0E64" w:rsidRDefault="00AB05C5" w:rsidP="009F0E64">
            <w:pPr>
              <w:pStyle w:val="TableParagraph"/>
              <w:ind w:left="0"/>
              <w:rPr>
                <w:sz w:val="24"/>
                <w:szCs w:val="24"/>
              </w:rPr>
            </w:pPr>
            <w:r w:rsidRPr="009F0E64">
              <w:rPr>
                <w:sz w:val="24"/>
                <w:szCs w:val="24"/>
              </w:rPr>
              <w:t>програм/курсів/тренінгів для надавачів</w:t>
            </w:r>
            <w:r w:rsidRPr="009F0E64">
              <w:rPr>
                <w:spacing w:val="-18"/>
                <w:sz w:val="24"/>
                <w:szCs w:val="24"/>
              </w:rPr>
              <w:t xml:space="preserve"> </w:t>
            </w:r>
            <w:r w:rsidRPr="009F0E64">
              <w:rPr>
                <w:sz w:val="24"/>
                <w:szCs w:val="24"/>
              </w:rPr>
              <w:t>послуг</w:t>
            </w:r>
            <w:r w:rsidRPr="009F0E64">
              <w:rPr>
                <w:spacing w:val="-17"/>
                <w:sz w:val="24"/>
                <w:szCs w:val="24"/>
              </w:rPr>
              <w:t xml:space="preserve"> </w:t>
            </w:r>
            <w:r w:rsidRPr="009F0E64">
              <w:rPr>
                <w:sz w:val="24"/>
                <w:szCs w:val="24"/>
              </w:rPr>
              <w:t>(наприклад, правила</w:t>
            </w:r>
            <w:r w:rsidRPr="009F0E64">
              <w:rPr>
                <w:spacing w:val="-5"/>
                <w:sz w:val="24"/>
                <w:szCs w:val="24"/>
              </w:rPr>
              <w:t xml:space="preserve"> </w:t>
            </w:r>
            <w:r w:rsidRPr="009F0E64">
              <w:rPr>
                <w:spacing w:val="-2"/>
                <w:sz w:val="24"/>
                <w:szCs w:val="24"/>
              </w:rPr>
              <w:t>спілкування,</w:t>
            </w:r>
            <w:r>
              <w:rPr>
                <w:sz w:val="24"/>
                <w:szCs w:val="24"/>
              </w:rPr>
              <w:t xml:space="preserve"> </w:t>
            </w:r>
            <w:r w:rsidRPr="009F0E64">
              <w:rPr>
                <w:sz w:val="24"/>
                <w:szCs w:val="24"/>
              </w:rPr>
              <w:t xml:space="preserve">толерантність, чутлива мова, </w:t>
            </w:r>
            <w:proofErr w:type="spellStart"/>
            <w:r w:rsidRPr="009F0E64">
              <w:rPr>
                <w:sz w:val="24"/>
                <w:szCs w:val="24"/>
              </w:rPr>
              <w:t>клієнтоорієнтованість</w:t>
            </w:r>
            <w:proofErr w:type="spellEnd"/>
            <w:r w:rsidRPr="009F0E64">
              <w:rPr>
                <w:sz w:val="24"/>
                <w:szCs w:val="24"/>
              </w:rPr>
              <w:t>,</w:t>
            </w:r>
            <w:r w:rsidRPr="009F0E64"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вички взаємодії, організація </w:t>
            </w:r>
            <w:r w:rsidRPr="009F0E64">
              <w:rPr>
                <w:sz w:val="24"/>
                <w:szCs w:val="24"/>
              </w:rPr>
              <w:t>безбар’єрного</w:t>
            </w:r>
            <w:r w:rsidRPr="009F0E64">
              <w:rPr>
                <w:spacing w:val="-8"/>
                <w:sz w:val="24"/>
                <w:szCs w:val="24"/>
              </w:rPr>
              <w:t xml:space="preserve"> </w:t>
            </w:r>
            <w:r w:rsidRPr="009F0E64">
              <w:rPr>
                <w:sz w:val="24"/>
                <w:szCs w:val="24"/>
              </w:rPr>
              <w:t>простору</w:t>
            </w:r>
            <w:r w:rsidRPr="009F0E64">
              <w:rPr>
                <w:spacing w:val="-11"/>
                <w:sz w:val="24"/>
                <w:szCs w:val="24"/>
              </w:rPr>
              <w:t xml:space="preserve"> </w:t>
            </w:r>
            <w:r w:rsidRPr="009F0E64">
              <w:rPr>
                <w:spacing w:val="-2"/>
                <w:sz w:val="24"/>
                <w:szCs w:val="24"/>
              </w:rPr>
              <w:t>тощо)</w:t>
            </w:r>
          </w:p>
        </w:tc>
        <w:tc>
          <w:tcPr>
            <w:tcW w:w="1588" w:type="dxa"/>
          </w:tcPr>
          <w:p w:rsidR="00AB05C5" w:rsidRPr="009F0E64" w:rsidRDefault="00AB05C5" w:rsidP="009F0E64">
            <w:pPr>
              <w:pStyle w:val="TableParagraph"/>
              <w:ind w:left="0"/>
              <w:rPr>
                <w:sz w:val="24"/>
                <w:szCs w:val="24"/>
              </w:rPr>
            </w:pPr>
            <w:r w:rsidRPr="009F0E64">
              <w:rPr>
                <w:spacing w:val="-2"/>
                <w:sz w:val="24"/>
                <w:szCs w:val="24"/>
              </w:rPr>
              <w:t>2025—</w:t>
            </w:r>
          </w:p>
          <w:p w:rsidR="00AB05C5" w:rsidRPr="009F0E64" w:rsidRDefault="00AB05C5" w:rsidP="009F0E64">
            <w:pPr>
              <w:pStyle w:val="TableParagraph"/>
              <w:ind w:left="0"/>
              <w:rPr>
                <w:sz w:val="24"/>
                <w:szCs w:val="24"/>
              </w:rPr>
            </w:pPr>
            <w:r w:rsidRPr="009F0E64">
              <w:rPr>
                <w:sz w:val="24"/>
                <w:szCs w:val="24"/>
              </w:rPr>
              <w:t>2026</w:t>
            </w:r>
            <w:r w:rsidRPr="009F0E64">
              <w:rPr>
                <w:spacing w:val="-5"/>
                <w:sz w:val="24"/>
                <w:szCs w:val="24"/>
              </w:rPr>
              <w:t xml:space="preserve"> </w:t>
            </w:r>
            <w:r w:rsidRPr="009F0E64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AB05C5" w:rsidRPr="009F0E64" w:rsidRDefault="00AB05C5" w:rsidP="009F0E64">
            <w:pPr>
              <w:pStyle w:val="TableParagraph"/>
              <w:ind w:left="0"/>
              <w:rPr>
                <w:sz w:val="24"/>
                <w:szCs w:val="24"/>
              </w:rPr>
            </w:pPr>
            <w:r w:rsidRPr="009F0E64">
              <w:rPr>
                <w:spacing w:val="-2"/>
                <w:sz w:val="24"/>
                <w:szCs w:val="24"/>
              </w:rPr>
              <w:t>місцеві</w:t>
            </w:r>
          </w:p>
          <w:p w:rsidR="00AB05C5" w:rsidRPr="009F0E64" w:rsidRDefault="00AB05C5" w:rsidP="009F0E64">
            <w:pPr>
              <w:pStyle w:val="TableParagraph"/>
              <w:ind w:left="0"/>
              <w:rPr>
                <w:sz w:val="24"/>
                <w:szCs w:val="24"/>
              </w:rPr>
            </w:pPr>
            <w:r w:rsidRPr="009F0E64">
              <w:rPr>
                <w:spacing w:val="-2"/>
                <w:sz w:val="24"/>
                <w:szCs w:val="24"/>
              </w:rPr>
              <w:t xml:space="preserve">бюджети, </w:t>
            </w:r>
            <w:r w:rsidRPr="009F0E64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9F0E64">
              <w:rPr>
                <w:sz w:val="24"/>
                <w:szCs w:val="24"/>
              </w:rPr>
              <w:t>джерела,</w:t>
            </w:r>
            <w:r w:rsidRPr="009F0E64">
              <w:rPr>
                <w:spacing w:val="-4"/>
                <w:sz w:val="24"/>
                <w:szCs w:val="24"/>
              </w:rPr>
              <w:t xml:space="preserve"> </w:t>
            </w:r>
            <w:r w:rsidRPr="009F0E64">
              <w:rPr>
                <w:spacing w:val="-5"/>
                <w:sz w:val="24"/>
                <w:szCs w:val="24"/>
              </w:rPr>
              <w:t>не</w:t>
            </w:r>
          </w:p>
          <w:p w:rsidR="00AB05C5" w:rsidRPr="009F0E64" w:rsidRDefault="00AB05C5" w:rsidP="009F0E6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9F0E64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944C18" w:rsidRDefault="00944C18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944C18">
              <w:rPr>
                <w:spacing w:val="-2"/>
                <w:sz w:val="24"/>
                <w:szCs w:val="24"/>
              </w:rPr>
              <w:t>Волинській регіональний центр підвищення кваліфікації</w:t>
            </w:r>
            <w:r w:rsidRPr="00944C18">
              <w:rPr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944C18" w:rsidRPr="00EB3986" w:rsidRDefault="00944C18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ргани місцевого 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t>згодою)</w:t>
            </w:r>
          </w:p>
          <w:p w:rsidR="00AB05C5" w:rsidRPr="009F0E64" w:rsidRDefault="00AB05C5" w:rsidP="009F0E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AB05C5" w:rsidRPr="009F0E64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F0E64">
              <w:rPr>
                <w:sz w:val="24"/>
                <w:szCs w:val="24"/>
              </w:rPr>
              <w:t>забезпечено</w:t>
            </w:r>
            <w:r w:rsidRPr="009F0E64">
              <w:rPr>
                <w:spacing w:val="-18"/>
                <w:sz w:val="24"/>
                <w:szCs w:val="24"/>
              </w:rPr>
              <w:t xml:space="preserve"> </w:t>
            </w:r>
            <w:r w:rsidRPr="009F0E64">
              <w:rPr>
                <w:sz w:val="24"/>
                <w:szCs w:val="24"/>
              </w:rPr>
              <w:t>підготовку щокварталу звіту про результати</w:t>
            </w:r>
            <w:r w:rsidRPr="009F0E64">
              <w:rPr>
                <w:spacing w:val="-7"/>
                <w:sz w:val="24"/>
                <w:szCs w:val="24"/>
              </w:rPr>
              <w:t xml:space="preserve"> </w:t>
            </w:r>
            <w:r w:rsidRPr="009F0E64">
              <w:rPr>
                <w:spacing w:val="-2"/>
                <w:sz w:val="24"/>
                <w:szCs w:val="24"/>
              </w:rPr>
              <w:t>проведеного</w:t>
            </w:r>
          </w:p>
          <w:p w:rsidR="00AB05C5" w:rsidRPr="009F0E64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F0E64">
              <w:rPr>
                <w:spacing w:val="-2"/>
                <w:sz w:val="24"/>
                <w:szCs w:val="24"/>
              </w:rPr>
              <w:t>навчання</w:t>
            </w:r>
          </w:p>
        </w:tc>
      </w:tr>
      <w:tr w:rsidR="00AB05C5" w:rsidTr="00FE46D5">
        <w:trPr>
          <w:trHeight w:val="109"/>
        </w:trPr>
        <w:tc>
          <w:tcPr>
            <w:tcW w:w="3265" w:type="dxa"/>
          </w:tcPr>
          <w:p w:rsidR="00AB05C5" w:rsidRPr="005C071D" w:rsidRDefault="00AB05C5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B05C5" w:rsidRPr="00273425" w:rsidRDefault="003C2BA8" w:rsidP="002734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05C5" w:rsidRPr="00273425">
              <w:rPr>
                <w:sz w:val="24"/>
                <w:szCs w:val="24"/>
              </w:rPr>
              <w:t>)</w:t>
            </w:r>
            <w:r w:rsidR="00AB05C5" w:rsidRPr="00273425">
              <w:rPr>
                <w:spacing w:val="-12"/>
                <w:sz w:val="24"/>
                <w:szCs w:val="24"/>
              </w:rPr>
              <w:t xml:space="preserve"> </w:t>
            </w:r>
            <w:r w:rsidR="00AB05C5" w:rsidRPr="00273425">
              <w:rPr>
                <w:sz w:val="24"/>
                <w:szCs w:val="24"/>
              </w:rPr>
              <w:t>забезпечення</w:t>
            </w:r>
            <w:r w:rsidR="00AB05C5" w:rsidRPr="00273425">
              <w:rPr>
                <w:spacing w:val="-15"/>
                <w:sz w:val="24"/>
                <w:szCs w:val="24"/>
              </w:rPr>
              <w:t xml:space="preserve"> </w:t>
            </w:r>
            <w:r w:rsidR="00AB05C5" w:rsidRPr="00273425">
              <w:rPr>
                <w:sz w:val="24"/>
                <w:szCs w:val="24"/>
              </w:rPr>
              <w:t>організації</w:t>
            </w:r>
            <w:r w:rsidR="00AB05C5" w:rsidRPr="00273425">
              <w:rPr>
                <w:spacing w:val="-11"/>
                <w:sz w:val="24"/>
                <w:szCs w:val="24"/>
              </w:rPr>
              <w:t xml:space="preserve"> </w:t>
            </w:r>
            <w:r w:rsidR="00AB05C5" w:rsidRPr="00273425">
              <w:rPr>
                <w:sz w:val="24"/>
                <w:szCs w:val="24"/>
              </w:rPr>
              <w:t>та надання соціальної послуги</w:t>
            </w:r>
            <w:r w:rsidR="00AB05C5">
              <w:rPr>
                <w:sz w:val="24"/>
                <w:szCs w:val="24"/>
              </w:rPr>
              <w:t xml:space="preserve"> </w:t>
            </w:r>
            <w:r w:rsidR="00AB05C5" w:rsidRPr="00273425">
              <w:rPr>
                <w:sz w:val="24"/>
                <w:szCs w:val="24"/>
              </w:rPr>
              <w:t>медіації</w:t>
            </w:r>
            <w:r w:rsidR="00AB05C5" w:rsidRPr="00273425">
              <w:rPr>
                <w:spacing w:val="-12"/>
                <w:sz w:val="24"/>
                <w:szCs w:val="24"/>
              </w:rPr>
              <w:t xml:space="preserve"> </w:t>
            </w:r>
            <w:r w:rsidR="00AB05C5" w:rsidRPr="00273425">
              <w:rPr>
                <w:sz w:val="24"/>
                <w:szCs w:val="24"/>
              </w:rPr>
              <w:t>з</w:t>
            </w:r>
            <w:r w:rsidR="00AB05C5" w:rsidRPr="00273425">
              <w:rPr>
                <w:spacing w:val="-14"/>
                <w:sz w:val="24"/>
                <w:szCs w:val="24"/>
              </w:rPr>
              <w:t xml:space="preserve"> </w:t>
            </w:r>
            <w:r w:rsidR="00AB05C5" w:rsidRPr="00273425">
              <w:rPr>
                <w:sz w:val="24"/>
                <w:szCs w:val="24"/>
              </w:rPr>
              <w:t>урахуванням</w:t>
            </w:r>
            <w:r w:rsidR="00AB05C5" w:rsidRPr="00273425">
              <w:rPr>
                <w:spacing w:val="-13"/>
                <w:sz w:val="24"/>
                <w:szCs w:val="24"/>
              </w:rPr>
              <w:t xml:space="preserve"> </w:t>
            </w:r>
            <w:r w:rsidR="00AB05C5" w:rsidRPr="00273425">
              <w:rPr>
                <w:sz w:val="24"/>
                <w:szCs w:val="24"/>
              </w:rPr>
              <w:t xml:space="preserve">потреб </w:t>
            </w:r>
            <w:r w:rsidR="00AB05C5" w:rsidRPr="00273425">
              <w:rPr>
                <w:spacing w:val="-2"/>
                <w:sz w:val="24"/>
                <w:szCs w:val="24"/>
              </w:rPr>
              <w:t>осіб/сімей</w:t>
            </w:r>
          </w:p>
        </w:tc>
        <w:tc>
          <w:tcPr>
            <w:tcW w:w="1588" w:type="dxa"/>
          </w:tcPr>
          <w:p w:rsidR="00AB05C5" w:rsidRPr="00273425" w:rsidRDefault="00AB05C5" w:rsidP="00273425">
            <w:pPr>
              <w:pStyle w:val="TableParagraph"/>
              <w:ind w:left="0"/>
              <w:rPr>
                <w:sz w:val="24"/>
                <w:szCs w:val="24"/>
              </w:rPr>
            </w:pPr>
            <w:r w:rsidRPr="00273425">
              <w:rPr>
                <w:spacing w:val="-2"/>
                <w:sz w:val="24"/>
                <w:szCs w:val="24"/>
              </w:rPr>
              <w:t>2025—</w:t>
            </w:r>
          </w:p>
          <w:p w:rsidR="00AB05C5" w:rsidRPr="00273425" w:rsidRDefault="00AB05C5" w:rsidP="00273425">
            <w:pPr>
              <w:pStyle w:val="TableParagraph"/>
              <w:ind w:left="0"/>
              <w:rPr>
                <w:sz w:val="24"/>
                <w:szCs w:val="24"/>
              </w:rPr>
            </w:pPr>
            <w:r w:rsidRPr="00273425">
              <w:rPr>
                <w:sz w:val="24"/>
                <w:szCs w:val="24"/>
              </w:rPr>
              <w:t>2026</w:t>
            </w:r>
            <w:r w:rsidRPr="00273425">
              <w:rPr>
                <w:spacing w:val="-5"/>
                <w:sz w:val="24"/>
                <w:szCs w:val="24"/>
              </w:rPr>
              <w:t xml:space="preserve"> </w:t>
            </w:r>
            <w:r w:rsidRPr="00273425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AB05C5" w:rsidRPr="00273425" w:rsidRDefault="00AB05C5" w:rsidP="0027342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944C18" w:rsidRDefault="00944C18" w:rsidP="00944C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364FD">
              <w:rPr>
                <w:sz w:val="24"/>
                <w:szCs w:val="24"/>
              </w:rPr>
              <w:t>епартамент соціального захисту населення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AB05C5" w:rsidRPr="00944C18" w:rsidRDefault="00944C18" w:rsidP="0091798D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ргани місцевого 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AB05C5" w:rsidRPr="00273425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273425">
              <w:rPr>
                <w:spacing w:val="-2"/>
                <w:sz w:val="24"/>
                <w:szCs w:val="24"/>
              </w:rPr>
              <w:t xml:space="preserve">забезпечено </w:t>
            </w:r>
            <w:r w:rsidRPr="00273425">
              <w:rPr>
                <w:sz w:val="24"/>
                <w:szCs w:val="24"/>
              </w:rPr>
              <w:t>оприлюднення</w:t>
            </w:r>
            <w:r w:rsidRPr="00273425">
              <w:rPr>
                <w:spacing w:val="-18"/>
                <w:sz w:val="24"/>
                <w:szCs w:val="24"/>
              </w:rPr>
              <w:t xml:space="preserve"> </w:t>
            </w:r>
            <w:r w:rsidRPr="00273425">
              <w:rPr>
                <w:sz w:val="24"/>
                <w:szCs w:val="24"/>
              </w:rPr>
              <w:t>щороку інформації про результати надання соціальної послуги</w:t>
            </w:r>
          </w:p>
          <w:p w:rsidR="00AB05C5" w:rsidRPr="00273425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273425">
              <w:rPr>
                <w:sz w:val="24"/>
                <w:szCs w:val="24"/>
              </w:rPr>
              <w:t>медіації</w:t>
            </w:r>
            <w:r w:rsidRPr="00273425">
              <w:rPr>
                <w:spacing w:val="-18"/>
                <w:sz w:val="24"/>
                <w:szCs w:val="24"/>
              </w:rPr>
              <w:t xml:space="preserve"> </w:t>
            </w:r>
            <w:r w:rsidRPr="00273425">
              <w:rPr>
                <w:sz w:val="24"/>
                <w:szCs w:val="24"/>
              </w:rPr>
              <w:t>з</w:t>
            </w:r>
            <w:r w:rsidRPr="00273425">
              <w:rPr>
                <w:spacing w:val="-17"/>
                <w:sz w:val="24"/>
                <w:szCs w:val="24"/>
              </w:rPr>
              <w:t xml:space="preserve"> </w:t>
            </w:r>
            <w:r w:rsidRPr="00273425">
              <w:rPr>
                <w:sz w:val="24"/>
                <w:szCs w:val="24"/>
              </w:rPr>
              <w:t>урахуванням потреб осіб/сімей</w:t>
            </w:r>
          </w:p>
        </w:tc>
      </w:tr>
      <w:tr w:rsidR="00AB05C5" w:rsidTr="00FE46D5">
        <w:trPr>
          <w:trHeight w:val="109"/>
        </w:trPr>
        <w:tc>
          <w:tcPr>
            <w:tcW w:w="3265" w:type="dxa"/>
          </w:tcPr>
          <w:p w:rsidR="00AB05C5" w:rsidRPr="006B10C6" w:rsidRDefault="00AB05C5" w:rsidP="006B1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AB05C5" w:rsidRPr="003D02D8" w:rsidRDefault="003C2BA8" w:rsidP="003D02D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05C5" w:rsidRPr="003D02D8">
              <w:rPr>
                <w:sz w:val="24"/>
                <w:szCs w:val="24"/>
              </w:rPr>
              <w:t>)</w:t>
            </w:r>
            <w:r w:rsidR="00AB05C5" w:rsidRPr="003D02D8">
              <w:rPr>
                <w:spacing w:val="-18"/>
                <w:sz w:val="24"/>
                <w:szCs w:val="24"/>
              </w:rPr>
              <w:t xml:space="preserve"> </w:t>
            </w:r>
            <w:r w:rsidR="00AB05C5" w:rsidRPr="003D02D8">
              <w:rPr>
                <w:sz w:val="24"/>
                <w:szCs w:val="24"/>
              </w:rPr>
              <w:t>визначення</w:t>
            </w:r>
            <w:r w:rsidR="00AB05C5" w:rsidRPr="003D02D8">
              <w:rPr>
                <w:spacing w:val="-17"/>
                <w:sz w:val="24"/>
                <w:szCs w:val="24"/>
              </w:rPr>
              <w:t xml:space="preserve"> </w:t>
            </w:r>
            <w:r w:rsidR="00AB05C5" w:rsidRPr="003D02D8">
              <w:rPr>
                <w:sz w:val="24"/>
                <w:szCs w:val="24"/>
              </w:rPr>
              <w:t>відповідальної особи за проведення навчань для працівників закладів охорони здоров’я щодо</w:t>
            </w:r>
          </w:p>
          <w:p w:rsidR="00AB05C5" w:rsidRPr="003D02D8" w:rsidRDefault="00AB05C5" w:rsidP="003D02D8">
            <w:pPr>
              <w:pStyle w:val="TableParagraph"/>
              <w:ind w:left="0"/>
              <w:rPr>
                <w:sz w:val="24"/>
                <w:szCs w:val="24"/>
              </w:rPr>
            </w:pPr>
            <w:r w:rsidRPr="003D02D8">
              <w:rPr>
                <w:sz w:val="24"/>
                <w:szCs w:val="24"/>
              </w:rPr>
              <w:t>політики</w:t>
            </w:r>
            <w:r w:rsidRPr="003D02D8">
              <w:rPr>
                <w:spacing w:val="-18"/>
                <w:sz w:val="24"/>
                <w:szCs w:val="24"/>
              </w:rPr>
              <w:t xml:space="preserve"> </w:t>
            </w:r>
            <w:r w:rsidRPr="003D02D8">
              <w:rPr>
                <w:sz w:val="24"/>
                <w:szCs w:val="24"/>
              </w:rPr>
              <w:t>безбар’єрності</w:t>
            </w:r>
            <w:r w:rsidRPr="003D02D8">
              <w:rPr>
                <w:spacing w:val="-17"/>
                <w:sz w:val="24"/>
                <w:szCs w:val="24"/>
              </w:rPr>
              <w:t xml:space="preserve"> </w:t>
            </w:r>
            <w:r w:rsidRPr="003D02D8">
              <w:rPr>
                <w:sz w:val="24"/>
                <w:szCs w:val="24"/>
              </w:rPr>
              <w:t>та недискримінації осіб з інвалідністю та інших</w:t>
            </w:r>
          </w:p>
          <w:p w:rsidR="00AB05C5" w:rsidRPr="003D02D8" w:rsidRDefault="00AB05C5" w:rsidP="003D02D8">
            <w:pPr>
              <w:pStyle w:val="TableParagraph"/>
              <w:ind w:left="0"/>
              <w:rPr>
                <w:sz w:val="24"/>
                <w:szCs w:val="24"/>
              </w:rPr>
            </w:pPr>
            <w:r w:rsidRPr="003D02D8">
              <w:rPr>
                <w:sz w:val="24"/>
                <w:szCs w:val="24"/>
              </w:rPr>
              <w:t>маломобільних</w:t>
            </w:r>
            <w:r w:rsidRPr="003D02D8">
              <w:rPr>
                <w:spacing w:val="-8"/>
                <w:sz w:val="24"/>
                <w:szCs w:val="24"/>
              </w:rPr>
              <w:t xml:space="preserve"> </w:t>
            </w:r>
            <w:r w:rsidRPr="003D02D8">
              <w:rPr>
                <w:sz w:val="24"/>
                <w:szCs w:val="24"/>
              </w:rPr>
              <w:t>груп</w:t>
            </w:r>
            <w:r w:rsidRPr="003D02D8">
              <w:rPr>
                <w:spacing w:val="-8"/>
                <w:sz w:val="24"/>
                <w:szCs w:val="24"/>
              </w:rPr>
              <w:t xml:space="preserve"> </w:t>
            </w:r>
            <w:r w:rsidRPr="003D02D8">
              <w:rPr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AB05C5" w:rsidRPr="003D02D8" w:rsidRDefault="00AB05C5" w:rsidP="003D02D8">
            <w:pPr>
              <w:pStyle w:val="TableParagraph"/>
              <w:ind w:left="0"/>
              <w:rPr>
                <w:sz w:val="24"/>
                <w:szCs w:val="24"/>
              </w:rPr>
            </w:pPr>
            <w:r w:rsidRPr="003D02D8">
              <w:rPr>
                <w:sz w:val="24"/>
                <w:szCs w:val="24"/>
              </w:rPr>
              <w:t>січень</w:t>
            </w:r>
            <w:r w:rsidRPr="003D02D8">
              <w:rPr>
                <w:spacing w:val="-18"/>
                <w:sz w:val="24"/>
                <w:szCs w:val="24"/>
              </w:rPr>
              <w:t xml:space="preserve"> </w:t>
            </w:r>
            <w:r w:rsidRPr="003D02D8">
              <w:rPr>
                <w:sz w:val="24"/>
                <w:szCs w:val="24"/>
              </w:rPr>
              <w:t xml:space="preserve">— </w:t>
            </w:r>
            <w:r w:rsidRPr="003D02D8">
              <w:rPr>
                <w:spacing w:val="-2"/>
                <w:sz w:val="24"/>
                <w:szCs w:val="24"/>
              </w:rPr>
              <w:t xml:space="preserve">травень </w:t>
            </w:r>
            <w:r w:rsidRPr="003D02D8">
              <w:rPr>
                <w:sz w:val="24"/>
                <w:szCs w:val="24"/>
              </w:rPr>
              <w:t>2025 р.</w:t>
            </w:r>
          </w:p>
        </w:tc>
        <w:tc>
          <w:tcPr>
            <w:tcW w:w="1898" w:type="dxa"/>
          </w:tcPr>
          <w:p w:rsidR="00AB05C5" w:rsidRPr="003D02D8" w:rsidRDefault="00AB05C5" w:rsidP="003D02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944C18" w:rsidRDefault="00944C18" w:rsidP="00944C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правління охорони здоров</w:t>
            </w:r>
            <w:r w:rsidRPr="00944C18">
              <w:rPr>
                <w:spacing w:val="-2"/>
                <w:sz w:val="24"/>
                <w:szCs w:val="24"/>
              </w:rPr>
              <w:t>ʼ</w:t>
            </w:r>
            <w:r>
              <w:rPr>
                <w:spacing w:val="-2"/>
                <w:sz w:val="24"/>
                <w:szCs w:val="24"/>
              </w:rPr>
              <w:t>я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944C18" w:rsidRPr="00EB3986" w:rsidRDefault="00944C18" w:rsidP="00944C18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ргани місцевого 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t>згодою)</w:t>
            </w:r>
          </w:p>
          <w:p w:rsidR="00AB05C5" w:rsidRPr="003D02D8" w:rsidRDefault="00AB05C5" w:rsidP="003D02D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AB05C5" w:rsidRPr="003D02D8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3D02D8">
              <w:rPr>
                <w:sz w:val="24"/>
                <w:szCs w:val="24"/>
              </w:rPr>
              <w:t>визначено кількість працівників закладів охорони здоров’я, що пройшли навчання з питань</w:t>
            </w:r>
            <w:r w:rsidRPr="003D02D8">
              <w:rPr>
                <w:spacing w:val="-18"/>
                <w:sz w:val="24"/>
                <w:szCs w:val="24"/>
              </w:rPr>
              <w:t xml:space="preserve"> </w:t>
            </w:r>
            <w:r w:rsidRPr="003D02D8">
              <w:rPr>
                <w:sz w:val="24"/>
                <w:szCs w:val="24"/>
              </w:rPr>
              <w:t>безбар’єрності</w:t>
            </w:r>
          </w:p>
        </w:tc>
      </w:tr>
      <w:tr w:rsidR="00AB05C5" w:rsidTr="00FE46D5">
        <w:trPr>
          <w:trHeight w:val="109"/>
        </w:trPr>
        <w:tc>
          <w:tcPr>
            <w:tcW w:w="3265" w:type="dxa"/>
          </w:tcPr>
          <w:p w:rsidR="00AB05C5" w:rsidRPr="005C071D" w:rsidRDefault="00AB05C5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B05C5" w:rsidRPr="008A4F36" w:rsidRDefault="00AB05C5" w:rsidP="00250B84">
            <w:pPr>
              <w:pStyle w:val="TableParagraph"/>
              <w:ind w:left="0"/>
              <w:rPr>
                <w:sz w:val="24"/>
                <w:szCs w:val="24"/>
              </w:rPr>
            </w:pPr>
            <w:r w:rsidRPr="008A4F36">
              <w:rPr>
                <w:sz w:val="24"/>
                <w:szCs w:val="24"/>
              </w:rPr>
              <w:t>4) проведення</w:t>
            </w:r>
            <w:r w:rsidRPr="008A4F36">
              <w:rPr>
                <w:spacing w:val="40"/>
                <w:sz w:val="24"/>
                <w:szCs w:val="24"/>
              </w:rPr>
              <w:t xml:space="preserve"> </w:t>
            </w:r>
            <w:r w:rsidRPr="008A4F36">
              <w:rPr>
                <w:sz w:val="24"/>
                <w:szCs w:val="24"/>
              </w:rPr>
              <w:t>навчання для працівників служб у справах дітей, міської, районної у місті ради,</w:t>
            </w:r>
            <w:r w:rsidRPr="008A4F36">
              <w:rPr>
                <w:spacing w:val="40"/>
                <w:sz w:val="24"/>
                <w:szCs w:val="24"/>
              </w:rPr>
              <w:t xml:space="preserve"> </w:t>
            </w:r>
            <w:r w:rsidRPr="008A4F36">
              <w:rPr>
                <w:sz w:val="24"/>
                <w:szCs w:val="24"/>
              </w:rPr>
              <w:t>сільської,</w:t>
            </w:r>
            <w:r w:rsidRPr="008A4F36">
              <w:rPr>
                <w:spacing w:val="-10"/>
                <w:sz w:val="24"/>
                <w:szCs w:val="24"/>
              </w:rPr>
              <w:t xml:space="preserve"> </w:t>
            </w:r>
            <w:r w:rsidRPr="008A4F36">
              <w:rPr>
                <w:sz w:val="24"/>
                <w:szCs w:val="24"/>
              </w:rPr>
              <w:t>селищної</w:t>
            </w:r>
            <w:r w:rsidRPr="008A4F36">
              <w:rPr>
                <w:spacing w:val="-8"/>
                <w:sz w:val="24"/>
                <w:szCs w:val="24"/>
              </w:rPr>
              <w:t xml:space="preserve"> </w:t>
            </w:r>
            <w:r w:rsidRPr="008A4F36">
              <w:rPr>
                <w:sz w:val="24"/>
                <w:szCs w:val="24"/>
              </w:rPr>
              <w:t xml:space="preserve">ради, центрів </w:t>
            </w:r>
            <w:proofErr w:type="spellStart"/>
            <w:r w:rsidRPr="008A4F36">
              <w:rPr>
                <w:sz w:val="24"/>
                <w:szCs w:val="24"/>
              </w:rPr>
              <w:t>соціально-</w:t>
            </w:r>
            <w:proofErr w:type="spellEnd"/>
            <w:r w:rsidRPr="008A4F36">
              <w:rPr>
                <w:sz w:val="24"/>
                <w:szCs w:val="24"/>
              </w:rPr>
              <w:t xml:space="preserve"> психологічної реабілітації</w:t>
            </w:r>
            <w:r>
              <w:rPr>
                <w:sz w:val="24"/>
                <w:szCs w:val="24"/>
              </w:rPr>
              <w:t xml:space="preserve"> </w:t>
            </w:r>
            <w:r w:rsidRPr="008A4F36">
              <w:rPr>
                <w:spacing w:val="-2"/>
                <w:sz w:val="24"/>
                <w:szCs w:val="24"/>
              </w:rPr>
              <w:t>дітей</w:t>
            </w:r>
          </w:p>
        </w:tc>
        <w:tc>
          <w:tcPr>
            <w:tcW w:w="1588" w:type="dxa"/>
          </w:tcPr>
          <w:p w:rsidR="00AB05C5" w:rsidRPr="008A4F36" w:rsidRDefault="00AB05C5" w:rsidP="00250B84">
            <w:pPr>
              <w:pStyle w:val="TableParagraph"/>
              <w:ind w:left="0"/>
              <w:rPr>
                <w:sz w:val="24"/>
                <w:szCs w:val="24"/>
              </w:rPr>
            </w:pPr>
            <w:r w:rsidRPr="008A4F36">
              <w:rPr>
                <w:spacing w:val="-2"/>
                <w:sz w:val="24"/>
                <w:szCs w:val="24"/>
              </w:rPr>
              <w:t>2025—</w:t>
            </w:r>
          </w:p>
          <w:p w:rsidR="00AB05C5" w:rsidRPr="008A4F36" w:rsidRDefault="00AB05C5" w:rsidP="00250B84">
            <w:pPr>
              <w:pStyle w:val="TableParagraph"/>
              <w:ind w:left="0"/>
              <w:rPr>
                <w:sz w:val="24"/>
                <w:szCs w:val="24"/>
              </w:rPr>
            </w:pPr>
            <w:r w:rsidRPr="008A4F36">
              <w:rPr>
                <w:sz w:val="24"/>
                <w:szCs w:val="24"/>
              </w:rPr>
              <w:t>2026</w:t>
            </w:r>
            <w:r w:rsidRPr="008A4F36">
              <w:rPr>
                <w:spacing w:val="-5"/>
                <w:sz w:val="24"/>
                <w:szCs w:val="24"/>
              </w:rPr>
              <w:t xml:space="preserve"> </w:t>
            </w:r>
            <w:r w:rsidRPr="008A4F36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AB05C5" w:rsidRPr="008A4F36" w:rsidRDefault="00AB05C5" w:rsidP="00250B84">
            <w:pPr>
              <w:pStyle w:val="TableParagraph"/>
              <w:ind w:left="0"/>
              <w:rPr>
                <w:sz w:val="24"/>
                <w:szCs w:val="24"/>
              </w:rPr>
            </w:pPr>
            <w:r w:rsidRPr="008A4F36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8A4F36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8A4F36">
              <w:rPr>
                <w:sz w:val="24"/>
                <w:szCs w:val="24"/>
              </w:rPr>
              <w:t>джерела,</w:t>
            </w:r>
            <w:r w:rsidRPr="008A4F36">
              <w:rPr>
                <w:spacing w:val="-18"/>
                <w:sz w:val="24"/>
                <w:szCs w:val="24"/>
              </w:rPr>
              <w:t xml:space="preserve"> </w:t>
            </w:r>
            <w:r w:rsidRPr="008A4F36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8A4F36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DC5185" w:rsidRPr="00DC5185" w:rsidRDefault="00DC5185" w:rsidP="00DC5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5185">
              <w:rPr>
                <w:rFonts w:ascii="Times New Roman" w:hAnsi="Times New Roman" w:cs="Times New Roman"/>
                <w:sz w:val="24"/>
                <w:szCs w:val="24"/>
              </w:rPr>
              <w:t>лужба у справі дітей ОДА</w:t>
            </w:r>
          </w:p>
          <w:p w:rsidR="00DC5185" w:rsidRPr="00DC5185" w:rsidRDefault="00DC5185" w:rsidP="00DC5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1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линський обласний центр соціальних служб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DC5185" w:rsidRPr="00DC5185" w:rsidRDefault="00DC5185" w:rsidP="00DC5185">
            <w:pPr>
              <w:pStyle w:val="TableParagraph"/>
              <w:ind w:left="0"/>
              <w:rPr>
                <w:sz w:val="24"/>
                <w:szCs w:val="24"/>
              </w:rPr>
            </w:pPr>
            <w:r w:rsidRPr="00DC5185">
              <w:rPr>
                <w:sz w:val="24"/>
                <w:szCs w:val="24"/>
              </w:rPr>
              <w:t>органи місцевого самоврядування</w:t>
            </w:r>
            <w:r w:rsidRPr="00DC5185">
              <w:rPr>
                <w:spacing w:val="-18"/>
                <w:sz w:val="24"/>
                <w:szCs w:val="24"/>
              </w:rPr>
              <w:t xml:space="preserve"> </w:t>
            </w:r>
            <w:r w:rsidRPr="00DC5185">
              <w:rPr>
                <w:sz w:val="24"/>
                <w:szCs w:val="24"/>
              </w:rPr>
              <w:t xml:space="preserve">(за </w:t>
            </w:r>
            <w:r w:rsidRPr="00DC5185">
              <w:rPr>
                <w:spacing w:val="-2"/>
                <w:sz w:val="24"/>
                <w:szCs w:val="24"/>
              </w:rPr>
              <w:t>згодою)</w:t>
            </w:r>
          </w:p>
          <w:p w:rsidR="00AB05C5" w:rsidRPr="008A4F36" w:rsidRDefault="00AB05C5" w:rsidP="00250B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AB05C5" w:rsidRPr="008A4F36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8A4F36">
              <w:rPr>
                <w:spacing w:val="-2"/>
                <w:sz w:val="24"/>
                <w:szCs w:val="24"/>
              </w:rPr>
              <w:t>забезпечено опублікування</w:t>
            </w:r>
          </w:p>
          <w:p w:rsidR="00AB05C5" w:rsidRPr="008A4F36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8A4F36">
              <w:rPr>
                <w:sz w:val="24"/>
                <w:szCs w:val="24"/>
              </w:rPr>
              <w:t>щокварталу звіту про результати</w:t>
            </w:r>
            <w:r w:rsidRPr="008A4F36">
              <w:rPr>
                <w:spacing w:val="-18"/>
                <w:sz w:val="24"/>
                <w:szCs w:val="24"/>
              </w:rPr>
              <w:t xml:space="preserve"> </w:t>
            </w:r>
            <w:r w:rsidRPr="008A4F36">
              <w:rPr>
                <w:sz w:val="24"/>
                <w:szCs w:val="24"/>
              </w:rPr>
              <w:t>проведення навчання для працівників служб у справах дітей органів</w:t>
            </w:r>
          </w:p>
          <w:p w:rsidR="00AB05C5" w:rsidRPr="00792DE6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8A4F36">
              <w:rPr>
                <w:spacing w:val="-2"/>
                <w:sz w:val="24"/>
                <w:szCs w:val="24"/>
              </w:rPr>
              <w:t>місцевого</w:t>
            </w:r>
            <w:r>
              <w:rPr>
                <w:spacing w:val="-2"/>
                <w:sz w:val="28"/>
              </w:rPr>
              <w:t xml:space="preserve"> </w:t>
            </w:r>
            <w:r w:rsidRPr="00792DE6">
              <w:rPr>
                <w:spacing w:val="-2"/>
                <w:sz w:val="24"/>
                <w:szCs w:val="24"/>
              </w:rPr>
              <w:t>самоврядування,</w:t>
            </w:r>
          </w:p>
          <w:p w:rsidR="00AB05C5" w:rsidRPr="00792DE6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792DE6">
              <w:rPr>
                <w:sz w:val="24"/>
                <w:szCs w:val="24"/>
              </w:rPr>
              <w:t>центрів</w:t>
            </w:r>
            <w:r w:rsidRPr="00792DE6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92DE6">
              <w:rPr>
                <w:sz w:val="24"/>
                <w:szCs w:val="24"/>
              </w:rPr>
              <w:t>соціально-</w:t>
            </w:r>
            <w:proofErr w:type="spellEnd"/>
            <w:r w:rsidRPr="00792DE6">
              <w:rPr>
                <w:sz w:val="24"/>
                <w:szCs w:val="24"/>
              </w:rPr>
              <w:t xml:space="preserve"> </w:t>
            </w:r>
            <w:r w:rsidRPr="00792DE6">
              <w:rPr>
                <w:spacing w:val="-2"/>
                <w:sz w:val="24"/>
                <w:szCs w:val="24"/>
              </w:rPr>
              <w:t>психологічної</w:t>
            </w:r>
          </w:p>
          <w:p w:rsidR="00AB05C5" w:rsidRPr="008A4F36" w:rsidRDefault="00AB05C5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792DE6">
              <w:rPr>
                <w:sz w:val="24"/>
                <w:szCs w:val="24"/>
              </w:rPr>
              <w:t>реабілітації</w:t>
            </w:r>
            <w:r w:rsidRPr="00792DE6">
              <w:rPr>
                <w:spacing w:val="55"/>
                <w:sz w:val="24"/>
                <w:szCs w:val="24"/>
              </w:rPr>
              <w:t xml:space="preserve"> </w:t>
            </w:r>
            <w:r w:rsidRPr="00792DE6">
              <w:rPr>
                <w:spacing w:val="-4"/>
                <w:sz w:val="24"/>
                <w:szCs w:val="24"/>
              </w:rPr>
              <w:t>дітей</w:t>
            </w:r>
            <w:r>
              <w:rPr>
                <w:spacing w:val="-4"/>
                <w:sz w:val="24"/>
                <w:szCs w:val="24"/>
              </w:rPr>
              <w:t xml:space="preserve">  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Pr="00C24657" w:rsidRDefault="00701A53" w:rsidP="003C2BA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47B04" w:rsidRPr="00C24657">
              <w:rPr>
                <w:sz w:val="24"/>
                <w:szCs w:val="24"/>
              </w:rPr>
              <w:t>. Забезпечення врахування прав та інтересів осіб з інвалідністю</w:t>
            </w:r>
            <w:r w:rsidR="00C47B04" w:rsidRPr="00C24657">
              <w:rPr>
                <w:spacing w:val="-18"/>
                <w:sz w:val="24"/>
                <w:szCs w:val="24"/>
              </w:rPr>
              <w:t xml:space="preserve"> </w:t>
            </w:r>
            <w:r w:rsidR="00C47B04" w:rsidRPr="00C24657">
              <w:rPr>
                <w:sz w:val="24"/>
                <w:szCs w:val="24"/>
              </w:rPr>
              <w:t>та</w:t>
            </w:r>
            <w:r w:rsidR="00C47B04" w:rsidRPr="00C24657">
              <w:rPr>
                <w:spacing w:val="-17"/>
                <w:sz w:val="24"/>
                <w:szCs w:val="24"/>
              </w:rPr>
              <w:t xml:space="preserve"> </w:t>
            </w:r>
            <w:r w:rsidR="00C47B04" w:rsidRPr="00C24657">
              <w:rPr>
                <w:sz w:val="24"/>
                <w:szCs w:val="24"/>
              </w:rPr>
              <w:t>інших маломобільних груп під час евакуації, доступу до укриттів,</w:t>
            </w:r>
            <w:r w:rsidR="003C2BA8">
              <w:rPr>
                <w:sz w:val="24"/>
                <w:szCs w:val="24"/>
              </w:rPr>
              <w:t xml:space="preserve"> </w:t>
            </w:r>
            <w:r w:rsidR="00C47B04" w:rsidRPr="00C24657">
              <w:rPr>
                <w:sz w:val="24"/>
                <w:szCs w:val="24"/>
              </w:rPr>
              <w:t>води</w:t>
            </w:r>
            <w:r w:rsidR="00C47B04" w:rsidRPr="00C24657">
              <w:rPr>
                <w:spacing w:val="-12"/>
                <w:sz w:val="24"/>
                <w:szCs w:val="24"/>
              </w:rPr>
              <w:t xml:space="preserve"> </w:t>
            </w:r>
            <w:r w:rsidR="00C47B04" w:rsidRPr="00C24657">
              <w:rPr>
                <w:sz w:val="24"/>
                <w:szCs w:val="24"/>
              </w:rPr>
              <w:t>та</w:t>
            </w:r>
            <w:r w:rsidR="00C47B04" w:rsidRPr="00C24657">
              <w:rPr>
                <w:spacing w:val="-13"/>
                <w:sz w:val="24"/>
                <w:szCs w:val="24"/>
              </w:rPr>
              <w:t xml:space="preserve"> </w:t>
            </w:r>
            <w:r w:rsidR="00C47B04" w:rsidRPr="00C24657">
              <w:rPr>
                <w:sz w:val="24"/>
                <w:szCs w:val="24"/>
              </w:rPr>
              <w:t>засобів</w:t>
            </w:r>
            <w:r w:rsidR="00C47B04" w:rsidRPr="00C24657">
              <w:rPr>
                <w:spacing w:val="-13"/>
                <w:sz w:val="24"/>
                <w:szCs w:val="24"/>
              </w:rPr>
              <w:t xml:space="preserve"> </w:t>
            </w:r>
            <w:r w:rsidR="00C47B04" w:rsidRPr="00C24657">
              <w:rPr>
                <w:sz w:val="24"/>
                <w:szCs w:val="24"/>
              </w:rPr>
              <w:t>гігієни, отримання послуг охорони здоров’я та соціальних послуг в умовах військових дій</w:t>
            </w:r>
          </w:p>
          <w:p w:rsidR="00C47B04" w:rsidRPr="00C24657" w:rsidRDefault="00C47B04" w:rsidP="00584F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7B04" w:rsidRPr="00C24657" w:rsidRDefault="00C47B04" w:rsidP="00E878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FD2681" w:rsidRDefault="003C2BA8" w:rsidP="004B27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B04" w:rsidRPr="00FD2681">
              <w:rPr>
                <w:sz w:val="24"/>
                <w:szCs w:val="24"/>
              </w:rPr>
              <w:t>) врахування прав та інтересів осіб з інвалідністю та інших маломобільних груп населення у місцях тимчасового перебування</w:t>
            </w:r>
          </w:p>
        </w:tc>
        <w:tc>
          <w:tcPr>
            <w:tcW w:w="1588" w:type="dxa"/>
          </w:tcPr>
          <w:p w:rsidR="00C47B04" w:rsidRPr="00FD2681" w:rsidRDefault="00C47B04" w:rsidP="004B27B7">
            <w:pPr>
              <w:pStyle w:val="TableParagraph"/>
              <w:ind w:left="0"/>
              <w:rPr>
                <w:sz w:val="24"/>
                <w:szCs w:val="24"/>
              </w:rPr>
            </w:pPr>
            <w:r w:rsidRPr="00FD2681">
              <w:rPr>
                <w:sz w:val="24"/>
                <w:szCs w:val="24"/>
              </w:rPr>
              <w:t>січень — травень 2025 р.</w:t>
            </w:r>
          </w:p>
        </w:tc>
        <w:tc>
          <w:tcPr>
            <w:tcW w:w="1898" w:type="dxa"/>
          </w:tcPr>
          <w:p w:rsidR="00C47B04" w:rsidRPr="00FD2681" w:rsidRDefault="00C47B04" w:rsidP="004B27B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4B27B7" w:rsidRDefault="00DA2ACD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ACD">
              <w:rPr>
                <w:rFonts w:ascii="Times New Roman" w:hAnsi="Times New Roman" w:cs="Times New Roman"/>
                <w:sz w:val="24"/>
                <w:szCs w:val="24"/>
              </w:rPr>
              <w:t>управління з питань цивільного захисту ОДА</w:t>
            </w:r>
            <w:r w:rsidRPr="008D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B04" w:rsidRPr="008D65D2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ДА</w:t>
            </w:r>
            <w:r w:rsidR="00C47B04">
              <w:rPr>
                <w:sz w:val="24"/>
                <w:szCs w:val="24"/>
              </w:rPr>
              <w:t xml:space="preserve"> </w:t>
            </w:r>
            <w:r w:rsidR="004B27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47B04" w:rsidRPr="00EB3986" w:rsidRDefault="00C47B04" w:rsidP="004B27B7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ргани місцевого 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t>згодою)</w:t>
            </w:r>
          </w:p>
          <w:p w:rsidR="00C47B04" w:rsidRPr="00FD2681" w:rsidRDefault="00C47B04" w:rsidP="004B27B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C47B04" w:rsidRPr="00FD2681" w:rsidRDefault="00C47B04" w:rsidP="004B27B7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FD2681">
              <w:rPr>
                <w:sz w:val="24"/>
                <w:szCs w:val="24"/>
              </w:rPr>
              <w:t>затверджено та оприлюднено інструкцію із забезпечення прав та інтересів осіб з інвалідністю та інших маломобільних груп населення в місцях тимчасового перебування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Pr="005C071D" w:rsidRDefault="00C47B04" w:rsidP="00EA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9D75DB" w:rsidRDefault="003C2BA8" w:rsidP="009D75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7B04" w:rsidRPr="009D75DB">
              <w:rPr>
                <w:sz w:val="24"/>
                <w:szCs w:val="24"/>
              </w:rPr>
              <w:t>) створення фонду захисних споруд цивільного захисту у надавачів</w:t>
            </w:r>
            <w:r w:rsidR="00C47B04" w:rsidRPr="009D75DB">
              <w:rPr>
                <w:spacing w:val="-14"/>
                <w:sz w:val="24"/>
                <w:szCs w:val="24"/>
              </w:rPr>
              <w:t xml:space="preserve"> </w:t>
            </w:r>
            <w:r w:rsidR="00C47B04" w:rsidRPr="009D75DB">
              <w:rPr>
                <w:sz w:val="24"/>
                <w:szCs w:val="24"/>
              </w:rPr>
              <w:t>соціальних</w:t>
            </w:r>
            <w:r w:rsidR="00C47B04" w:rsidRPr="009D75DB">
              <w:rPr>
                <w:spacing w:val="-13"/>
                <w:sz w:val="24"/>
                <w:szCs w:val="24"/>
              </w:rPr>
              <w:t xml:space="preserve"> </w:t>
            </w:r>
            <w:r w:rsidR="00C47B04" w:rsidRPr="009D75DB">
              <w:rPr>
                <w:sz w:val="24"/>
                <w:szCs w:val="24"/>
              </w:rPr>
              <w:t>послуг,</w:t>
            </w:r>
            <w:r w:rsidR="00C47B04" w:rsidRPr="009D75DB">
              <w:rPr>
                <w:spacing w:val="-14"/>
                <w:sz w:val="24"/>
                <w:szCs w:val="24"/>
              </w:rPr>
              <w:t xml:space="preserve"> </w:t>
            </w:r>
            <w:r w:rsidR="00C47B04" w:rsidRPr="009D75DB">
              <w:rPr>
                <w:sz w:val="24"/>
                <w:szCs w:val="24"/>
              </w:rPr>
              <w:t xml:space="preserve">в яких постійно або тимчасово проживають (перебувають) особи, які належать до вразливих груп населення або перебувають у складних </w:t>
            </w:r>
            <w:r w:rsidR="00C47B04" w:rsidRPr="009D75DB">
              <w:rPr>
                <w:sz w:val="24"/>
                <w:szCs w:val="24"/>
              </w:rPr>
              <w:lastRenderedPageBreak/>
              <w:t>життєвих обставинах, з урахуванням принципів</w:t>
            </w:r>
          </w:p>
          <w:p w:rsidR="00C47B04" w:rsidRPr="009D75DB" w:rsidRDefault="00C47B04" w:rsidP="009D75DB">
            <w:pPr>
              <w:pStyle w:val="TableParagraph"/>
              <w:ind w:left="0"/>
              <w:rPr>
                <w:sz w:val="24"/>
                <w:szCs w:val="24"/>
              </w:rPr>
            </w:pPr>
            <w:r w:rsidRPr="009D75DB">
              <w:rPr>
                <w:sz w:val="24"/>
                <w:szCs w:val="24"/>
              </w:rPr>
              <w:t>безбар’єрності та (у разі їх будівництва) з дотриманням вимог містобудівного законодавства, будівельних</w:t>
            </w:r>
          </w:p>
          <w:p w:rsidR="00C47B04" w:rsidRPr="009D75DB" w:rsidRDefault="00C47B04" w:rsidP="009D75DB">
            <w:pPr>
              <w:pStyle w:val="TableParagraph"/>
              <w:ind w:left="0"/>
              <w:rPr>
                <w:sz w:val="24"/>
                <w:szCs w:val="24"/>
              </w:rPr>
            </w:pPr>
            <w:r w:rsidRPr="009D75DB">
              <w:rPr>
                <w:sz w:val="24"/>
                <w:szCs w:val="24"/>
              </w:rPr>
              <w:t>норм,</w:t>
            </w:r>
            <w:r w:rsidRPr="009D75DB">
              <w:rPr>
                <w:spacing w:val="-18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нормативних</w:t>
            </w:r>
            <w:r w:rsidRPr="009D75DB">
              <w:rPr>
                <w:spacing w:val="-17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 xml:space="preserve">документів, обов’язковість застосування яких </w:t>
            </w:r>
            <w:r w:rsidRPr="009D75DB">
              <w:rPr>
                <w:spacing w:val="-2"/>
                <w:sz w:val="24"/>
                <w:szCs w:val="24"/>
              </w:rPr>
              <w:t>встановлена</w:t>
            </w:r>
          </w:p>
          <w:p w:rsidR="00C47B04" w:rsidRPr="009D75DB" w:rsidRDefault="00C47B04" w:rsidP="009D75DB">
            <w:pPr>
              <w:pStyle w:val="TableParagraph"/>
              <w:ind w:left="0"/>
              <w:rPr>
                <w:sz w:val="24"/>
                <w:szCs w:val="24"/>
              </w:rPr>
            </w:pPr>
            <w:r w:rsidRPr="009D75DB">
              <w:rPr>
                <w:sz w:val="24"/>
                <w:szCs w:val="24"/>
              </w:rPr>
              <w:t>законодавством щодо забезпечення</w:t>
            </w:r>
            <w:r w:rsidRPr="009D75DB">
              <w:rPr>
                <w:spacing w:val="-18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доступності</w:t>
            </w:r>
            <w:r w:rsidRPr="009D75DB">
              <w:rPr>
                <w:spacing w:val="-17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і</w:t>
            </w:r>
          </w:p>
          <w:p w:rsidR="00C47B04" w:rsidRPr="009D75DB" w:rsidRDefault="00C47B04" w:rsidP="009D75DB">
            <w:pPr>
              <w:pStyle w:val="TableParagraph"/>
              <w:ind w:left="0"/>
              <w:rPr>
                <w:sz w:val="24"/>
                <w:szCs w:val="24"/>
              </w:rPr>
            </w:pPr>
            <w:r w:rsidRPr="009D75DB">
              <w:rPr>
                <w:sz w:val="24"/>
                <w:szCs w:val="24"/>
              </w:rPr>
              <w:t>безпеки</w:t>
            </w:r>
            <w:r w:rsidRPr="009D75DB">
              <w:rPr>
                <w:spacing w:val="-10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для</w:t>
            </w:r>
            <w:r w:rsidRPr="009D75DB">
              <w:rPr>
                <w:spacing w:val="-8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осіб</w:t>
            </w:r>
            <w:r w:rsidRPr="009D75DB">
              <w:rPr>
                <w:spacing w:val="-7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з</w:t>
            </w:r>
            <w:r w:rsidRPr="009D75DB">
              <w:rPr>
                <w:spacing w:val="-9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 xml:space="preserve">інвалідністю та інших маломобільних груп </w:t>
            </w:r>
            <w:r w:rsidRPr="009D75DB">
              <w:rPr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C47B04" w:rsidRPr="009D75DB" w:rsidRDefault="00C47B04" w:rsidP="009D75DB">
            <w:pPr>
              <w:pStyle w:val="TableParagraph"/>
              <w:ind w:left="0"/>
              <w:rPr>
                <w:sz w:val="24"/>
                <w:szCs w:val="24"/>
              </w:rPr>
            </w:pPr>
            <w:r w:rsidRPr="009D75DB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C47B04" w:rsidRPr="009D75DB" w:rsidRDefault="00C47B04" w:rsidP="009D75DB">
            <w:pPr>
              <w:pStyle w:val="TableParagraph"/>
              <w:ind w:left="0"/>
              <w:rPr>
                <w:sz w:val="24"/>
                <w:szCs w:val="24"/>
              </w:rPr>
            </w:pPr>
            <w:r w:rsidRPr="009D75DB">
              <w:rPr>
                <w:sz w:val="24"/>
                <w:szCs w:val="24"/>
              </w:rPr>
              <w:t>2026</w:t>
            </w:r>
            <w:r w:rsidRPr="009D75DB">
              <w:rPr>
                <w:spacing w:val="-5"/>
                <w:sz w:val="24"/>
                <w:szCs w:val="24"/>
              </w:rPr>
              <w:t xml:space="preserve"> </w:t>
            </w:r>
            <w:r w:rsidRPr="009D75DB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47B04" w:rsidRPr="009D75DB" w:rsidRDefault="00C47B04" w:rsidP="009D75DB">
            <w:pPr>
              <w:pStyle w:val="TableParagraph"/>
              <w:ind w:left="0"/>
              <w:rPr>
                <w:sz w:val="24"/>
                <w:szCs w:val="24"/>
              </w:rPr>
            </w:pPr>
            <w:r w:rsidRPr="009D75DB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9D75DB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джерела,</w:t>
            </w:r>
            <w:r w:rsidRPr="009D75DB">
              <w:rPr>
                <w:spacing w:val="-18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9D75DB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4B27B7" w:rsidRDefault="00C47B04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D2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ДА</w:t>
            </w:r>
            <w:r>
              <w:rPr>
                <w:sz w:val="24"/>
                <w:szCs w:val="24"/>
              </w:rPr>
              <w:t xml:space="preserve"> </w:t>
            </w:r>
            <w:r w:rsidR="00341C67" w:rsidRPr="00DA2ACD">
              <w:rPr>
                <w:rFonts w:ascii="Times New Roman" w:hAnsi="Times New Roman" w:cs="Times New Roman"/>
                <w:sz w:val="24"/>
                <w:szCs w:val="24"/>
              </w:rPr>
              <w:t>управління з питань цивільного захисту ОДА</w:t>
            </w:r>
            <w:r w:rsidR="00341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7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47B04" w:rsidRPr="00EB3986" w:rsidRDefault="00C47B04" w:rsidP="00C47B04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ргани місцевого 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t>згодою)</w:t>
            </w:r>
          </w:p>
          <w:p w:rsidR="00C47B04" w:rsidRPr="009D75DB" w:rsidRDefault="00C47B04" w:rsidP="009D75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C47B04" w:rsidRPr="009D75DB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D75DB">
              <w:rPr>
                <w:sz w:val="24"/>
                <w:szCs w:val="24"/>
              </w:rPr>
              <w:lastRenderedPageBreak/>
              <w:t>забезпечено</w:t>
            </w:r>
            <w:r w:rsidRPr="009D75DB">
              <w:rPr>
                <w:spacing w:val="-18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підготовку щокварталу звіту об’єктів фонду зах</w:t>
            </w:r>
            <w:r>
              <w:rPr>
                <w:sz w:val="24"/>
                <w:szCs w:val="24"/>
              </w:rPr>
              <w:t xml:space="preserve">исних споруд цивільного захисту </w:t>
            </w:r>
            <w:r w:rsidRPr="009D75DB">
              <w:rPr>
                <w:sz w:val="24"/>
                <w:szCs w:val="24"/>
              </w:rPr>
              <w:t>надавачів соціальних послуг,</w:t>
            </w:r>
            <w:r w:rsidRPr="009D75DB">
              <w:rPr>
                <w:spacing w:val="-13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в</w:t>
            </w:r>
            <w:r w:rsidRPr="009D75DB">
              <w:rPr>
                <w:spacing w:val="-13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яких</w:t>
            </w:r>
            <w:r w:rsidRPr="009D75DB">
              <w:rPr>
                <w:spacing w:val="-14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 xml:space="preserve">постійно або тимчасово </w:t>
            </w:r>
            <w:r w:rsidRPr="009D75DB">
              <w:rPr>
                <w:spacing w:val="-2"/>
                <w:sz w:val="24"/>
                <w:szCs w:val="24"/>
              </w:rPr>
              <w:t>проживають</w:t>
            </w:r>
          </w:p>
          <w:p w:rsidR="00C47B04" w:rsidRPr="009D75DB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D75DB">
              <w:rPr>
                <w:sz w:val="24"/>
                <w:szCs w:val="24"/>
              </w:rPr>
              <w:t>(перебувають)</w:t>
            </w:r>
            <w:r w:rsidRPr="009D75DB">
              <w:rPr>
                <w:spacing w:val="-18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особи,</w:t>
            </w:r>
            <w:r>
              <w:rPr>
                <w:sz w:val="24"/>
                <w:szCs w:val="24"/>
              </w:rPr>
              <w:t xml:space="preserve"> які </w:t>
            </w:r>
            <w:r>
              <w:rPr>
                <w:sz w:val="24"/>
                <w:szCs w:val="24"/>
              </w:rPr>
              <w:lastRenderedPageBreak/>
              <w:t xml:space="preserve">належать до вразливих груп </w:t>
            </w:r>
            <w:r w:rsidRPr="009D75DB">
              <w:rPr>
                <w:sz w:val="24"/>
                <w:szCs w:val="24"/>
              </w:rPr>
              <w:t>населення або перебувають</w:t>
            </w:r>
            <w:r w:rsidRPr="009D75DB">
              <w:rPr>
                <w:spacing w:val="-18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у</w:t>
            </w:r>
          </w:p>
          <w:p w:rsidR="00C47B04" w:rsidRPr="009D75DB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D75DB">
              <w:rPr>
                <w:sz w:val="24"/>
                <w:szCs w:val="24"/>
              </w:rPr>
              <w:t>складних</w:t>
            </w:r>
            <w:r w:rsidRPr="009D75DB">
              <w:rPr>
                <w:spacing w:val="-18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>життєвих обставинах, з урахуванням</w:t>
            </w:r>
            <w:r w:rsidRPr="009D75DB">
              <w:rPr>
                <w:spacing w:val="-9"/>
                <w:sz w:val="24"/>
                <w:szCs w:val="24"/>
              </w:rPr>
              <w:t xml:space="preserve"> </w:t>
            </w:r>
            <w:r w:rsidRPr="009D75DB">
              <w:rPr>
                <w:spacing w:val="-2"/>
                <w:sz w:val="24"/>
                <w:szCs w:val="24"/>
              </w:rPr>
              <w:t>принципів</w:t>
            </w:r>
          </w:p>
          <w:p w:rsidR="00C47B04" w:rsidRPr="009D75DB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D75DB">
              <w:rPr>
                <w:sz w:val="24"/>
                <w:szCs w:val="24"/>
              </w:rPr>
              <w:t>безбар’єрності</w:t>
            </w:r>
            <w:r w:rsidRPr="009D75DB">
              <w:rPr>
                <w:spacing w:val="-18"/>
                <w:sz w:val="24"/>
                <w:szCs w:val="24"/>
              </w:rPr>
              <w:t xml:space="preserve"> </w:t>
            </w:r>
            <w:r w:rsidRPr="009D75DB">
              <w:rPr>
                <w:sz w:val="24"/>
                <w:szCs w:val="24"/>
              </w:rPr>
              <w:t xml:space="preserve">(з </w:t>
            </w:r>
            <w:r w:rsidRPr="009D75DB">
              <w:rPr>
                <w:spacing w:val="-2"/>
                <w:sz w:val="24"/>
                <w:szCs w:val="24"/>
              </w:rPr>
              <w:t>фотографіями)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Pr="005C071D" w:rsidRDefault="00C47B04" w:rsidP="00E2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DD36E5" w:rsidRDefault="003C2BA8" w:rsidP="00DD36E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B04" w:rsidRPr="00DD36E5">
              <w:rPr>
                <w:sz w:val="24"/>
                <w:szCs w:val="24"/>
              </w:rPr>
              <w:t>)</w:t>
            </w:r>
            <w:r w:rsidR="00C47B04" w:rsidRPr="00DD36E5">
              <w:rPr>
                <w:spacing w:val="-12"/>
                <w:sz w:val="24"/>
                <w:szCs w:val="24"/>
              </w:rPr>
              <w:t xml:space="preserve"> </w:t>
            </w:r>
            <w:r w:rsidR="00C47B04" w:rsidRPr="00DD36E5">
              <w:rPr>
                <w:sz w:val="24"/>
                <w:szCs w:val="24"/>
              </w:rPr>
              <w:t>забезпечення</w:t>
            </w:r>
            <w:r w:rsidR="00C47B04" w:rsidRPr="00DD36E5">
              <w:rPr>
                <w:spacing w:val="-12"/>
                <w:sz w:val="24"/>
                <w:szCs w:val="24"/>
              </w:rPr>
              <w:t xml:space="preserve"> </w:t>
            </w:r>
            <w:r w:rsidR="00C47B04" w:rsidRPr="00DD36E5">
              <w:rPr>
                <w:sz w:val="24"/>
                <w:szCs w:val="24"/>
              </w:rPr>
              <w:t>закладів</w:t>
            </w:r>
            <w:r w:rsidR="00C47B04" w:rsidRPr="00DD36E5">
              <w:rPr>
                <w:spacing w:val="-15"/>
                <w:sz w:val="24"/>
                <w:szCs w:val="24"/>
              </w:rPr>
              <w:t xml:space="preserve"> </w:t>
            </w:r>
            <w:r w:rsidR="00C47B04" w:rsidRPr="00DD36E5">
              <w:rPr>
                <w:sz w:val="24"/>
                <w:szCs w:val="24"/>
              </w:rPr>
              <w:t>освіти захисними спорудами цивільного</w:t>
            </w:r>
            <w:r w:rsidR="00C47B04" w:rsidRPr="00DD36E5">
              <w:rPr>
                <w:spacing w:val="-7"/>
                <w:sz w:val="24"/>
                <w:szCs w:val="24"/>
              </w:rPr>
              <w:t xml:space="preserve"> </w:t>
            </w:r>
            <w:r w:rsidR="00C47B04" w:rsidRPr="00DD36E5">
              <w:rPr>
                <w:sz w:val="24"/>
                <w:szCs w:val="24"/>
              </w:rPr>
              <w:t>захисту,</w:t>
            </w:r>
            <w:r w:rsidR="00C47B04" w:rsidRPr="00DD36E5">
              <w:rPr>
                <w:spacing w:val="-7"/>
                <w:sz w:val="24"/>
                <w:szCs w:val="24"/>
              </w:rPr>
              <w:t xml:space="preserve"> </w:t>
            </w:r>
            <w:r w:rsidR="00C47B04" w:rsidRPr="00DD36E5">
              <w:rPr>
                <w:sz w:val="24"/>
                <w:szCs w:val="24"/>
              </w:rPr>
              <w:t>спорудами подвійного призначення та найпростішими укриттями з урахуванням принципів</w:t>
            </w:r>
            <w:r w:rsidR="00C47B04">
              <w:rPr>
                <w:sz w:val="24"/>
                <w:szCs w:val="24"/>
              </w:rPr>
              <w:t xml:space="preserve"> </w:t>
            </w:r>
            <w:r w:rsidR="00C47B04" w:rsidRPr="00DD36E5">
              <w:rPr>
                <w:sz w:val="24"/>
                <w:szCs w:val="24"/>
              </w:rPr>
              <w:t>безбар’єрності та (у разі їх будівництва) з дотриманням вимог містобудівного законодавства, будівельних норм,</w:t>
            </w:r>
            <w:r w:rsidR="00C47B04" w:rsidRPr="00DD36E5">
              <w:rPr>
                <w:spacing w:val="-18"/>
                <w:sz w:val="24"/>
                <w:szCs w:val="24"/>
              </w:rPr>
              <w:t xml:space="preserve"> </w:t>
            </w:r>
            <w:r w:rsidR="00C47B04" w:rsidRPr="00DD36E5">
              <w:rPr>
                <w:sz w:val="24"/>
                <w:szCs w:val="24"/>
              </w:rPr>
              <w:t>нормативних</w:t>
            </w:r>
            <w:r w:rsidR="00C47B04" w:rsidRPr="00DD36E5">
              <w:rPr>
                <w:spacing w:val="-17"/>
                <w:sz w:val="24"/>
                <w:szCs w:val="24"/>
              </w:rPr>
              <w:t xml:space="preserve"> </w:t>
            </w:r>
            <w:r w:rsidR="00C47B04" w:rsidRPr="00DD36E5">
              <w:rPr>
                <w:sz w:val="24"/>
                <w:szCs w:val="24"/>
              </w:rPr>
              <w:t>документів, обов’язковість застосування яких встановлена законодавством щодо</w:t>
            </w:r>
          </w:p>
          <w:p w:rsidR="00C47B04" w:rsidRPr="00DD36E5" w:rsidRDefault="00C47B04" w:rsidP="00DD36E5">
            <w:pPr>
              <w:pStyle w:val="TableParagraph"/>
              <w:ind w:left="0"/>
              <w:rPr>
                <w:sz w:val="24"/>
                <w:szCs w:val="24"/>
              </w:rPr>
            </w:pPr>
            <w:r w:rsidRPr="00DD36E5">
              <w:rPr>
                <w:sz w:val="24"/>
                <w:szCs w:val="24"/>
              </w:rPr>
              <w:t xml:space="preserve">забезпечення доступності і </w:t>
            </w:r>
            <w:r w:rsidRPr="00DD36E5">
              <w:rPr>
                <w:sz w:val="24"/>
                <w:szCs w:val="24"/>
              </w:rPr>
              <w:lastRenderedPageBreak/>
              <w:t>безпеки</w:t>
            </w:r>
            <w:r w:rsidRPr="00DD36E5">
              <w:rPr>
                <w:spacing w:val="-10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для</w:t>
            </w:r>
            <w:r w:rsidRPr="00DD36E5">
              <w:rPr>
                <w:spacing w:val="-8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осіб</w:t>
            </w:r>
            <w:r w:rsidRPr="00DD36E5">
              <w:rPr>
                <w:spacing w:val="-7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з</w:t>
            </w:r>
            <w:r w:rsidRPr="00DD36E5">
              <w:rPr>
                <w:spacing w:val="-9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інвалідністю</w:t>
            </w:r>
          </w:p>
          <w:p w:rsidR="00C47B04" w:rsidRPr="00DD36E5" w:rsidRDefault="00C47B04" w:rsidP="00DD36E5">
            <w:pPr>
              <w:pStyle w:val="TableParagraph"/>
              <w:ind w:left="0"/>
              <w:rPr>
                <w:sz w:val="24"/>
                <w:szCs w:val="24"/>
              </w:rPr>
            </w:pPr>
            <w:r w:rsidRPr="00DD36E5">
              <w:rPr>
                <w:sz w:val="24"/>
                <w:szCs w:val="24"/>
              </w:rPr>
              <w:t>та</w:t>
            </w:r>
            <w:r w:rsidRPr="00DD36E5">
              <w:rPr>
                <w:spacing w:val="-14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інших</w:t>
            </w:r>
            <w:r w:rsidRPr="00DD36E5">
              <w:rPr>
                <w:spacing w:val="-13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маломобільних</w:t>
            </w:r>
            <w:r w:rsidRPr="00DD36E5">
              <w:rPr>
                <w:spacing w:val="-13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 xml:space="preserve">груп </w:t>
            </w:r>
            <w:r w:rsidRPr="00DD36E5">
              <w:rPr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C47B04" w:rsidRPr="00DD36E5" w:rsidRDefault="00C47B04" w:rsidP="00DD36E5">
            <w:pPr>
              <w:pStyle w:val="TableParagraph"/>
              <w:ind w:left="0"/>
              <w:rPr>
                <w:sz w:val="24"/>
                <w:szCs w:val="24"/>
              </w:rPr>
            </w:pPr>
            <w:r w:rsidRPr="00DD36E5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C47B04" w:rsidRPr="00DD36E5" w:rsidRDefault="00C47B04" w:rsidP="00DD36E5">
            <w:pPr>
              <w:pStyle w:val="TableParagraph"/>
              <w:ind w:left="0"/>
              <w:rPr>
                <w:sz w:val="24"/>
                <w:szCs w:val="24"/>
              </w:rPr>
            </w:pPr>
            <w:r w:rsidRPr="00DD36E5">
              <w:rPr>
                <w:sz w:val="24"/>
                <w:szCs w:val="24"/>
              </w:rPr>
              <w:t>2026</w:t>
            </w:r>
            <w:r w:rsidRPr="00DD36E5">
              <w:rPr>
                <w:spacing w:val="-5"/>
                <w:sz w:val="24"/>
                <w:szCs w:val="24"/>
              </w:rPr>
              <w:t xml:space="preserve"> </w:t>
            </w:r>
            <w:r w:rsidRPr="00DD36E5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47B04" w:rsidRPr="00DD36E5" w:rsidRDefault="00C47B04" w:rsidP="00DD36E5">
            <w:pPr>
              <w:pStyle w:val="TableParagraph"/>
              <w:ind w:left="0"/>
              <w:rPr>
                <w:sz w:val="24"/>
                <w:szCs w:val="24"/>
              </w:rPr>
            </w:pPr>
            <w:r w:rsidRPr="00DD36E5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DD36E5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джерела,</w:t>
            </w:r>
            <w:r w:rsidRPr="00DD36E5">
              <w:rPr>
                <w:spacing w:val="-18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DD36E5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BF2312" w:rsidRDefault="00BF2312" w:rsidP="00BF23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F2312">
              <w:rPr>
                <w:sz w:val="24"/>
                <w:szCs w:val="24"/>
              </w:rPr>
              <w:t xml:space="preserve">правління освіти і науки ОДА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BF2312" w:rsidRPr="00EB3986" w:rsidRDefault="00BF2312" w:rsidP="00BF2312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ргани місцевого 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t>згодою)</w:t>
            </w:r>
          </w:p>
          <w:p w:rsidR="00C47B04" w:rsidRPr="00DD36E5" w:rsidRDefault="00C47B04" w:rsidP="00464DE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C47B04" w:rsidRPr="00DD36E5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DD36E5">
              <w:rPr>
                <w:sz w:val="24"/>
                <w:szCs w:val="24"/>
              </w:rPr>
              <w:t>забезпечено</w:t>
            </w:r>
            <w:r w:rsidRPr="00DD36E5">
              <w:rPr>
                <w:spacing w:val="-18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підготовку щокварталу звіту об’єктів, в яких створені</w:t>
            </w:r>
            <w:r w:rsidRPr="00DD36E5">
              <w:rPr>
                <w:spacing w:val="-18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об’єкти</w:t>
            </w:r>
            <w:r w:rsidRPr="00DD36E5">
              <w:rPr>
                <w:spacing w:val="-17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фонду захисних споруд цивільного захисту з урахуванням потреб</w:t>
            </w:r>
          </w:p>
          <w:p w:rsidR="00C47B04" w:rsidRPr="00DD36E5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DD36E5">
              <w:rPr>
                <w:sz w:val="24"/>
                <w:szCs w:val="24"/>
              </w:rPr>
              <w:t>осіб</w:t>
            </w:r>
            <w:r w:rsidRPr="00DD36E5">
              <w:rPr>
                <w:spacing w:val="-18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з</w:t>
            </w:r>
            <w:r w:rsidRPr="00DD36E5">
              <w:rPr>
                <w:spacing w:val="-17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інвалідністю, зокрема збільшено</w:t>
            </w:r>
          </w:p>
          <w:p w:rsidR="00C47B04" w:rsidRPr="00DD36E5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DD36E5">
              <w:rPr>
                <w:sz w:val="24"/>
                <w:szCs w:val="24"/>
              </w:rPr>
              <w:t>фонд</w:t>
            </w:r>
            <w:r w:rsidRPr="00DD36E5">
              <w:rPr>
                <w:spacing w:val="-18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>захисних</w:t>
            </w:r>
            <w:r w:rsidRPr="00DD36E5">
              <w:rPr>
                <w:spacing w:val="-17"/>
                <w:sz w:val="24"/>
                <w:szCs w:val="24"/>
              </w:rPr>
              <w:t xml:space="preserve"> </w:t>
            </w:r>
            <w:r w:rsidRPr="00DD36E5">
              <w:rPr>
                <w:sz w:val="24"/>
                <w:szCs w:val="24"/>
              </w:rPr>
              <w:t xml:space="preserve">споруд цивільного захисту (з </w:t>
            </w:r>
            <w:r w:rsidRPr="00DD36E5">
              <w:rPr>
                <w:spacing w:val="-2"/>
                <w:sz w:val="24"/>
                <w:szCs w:val="24"/>
              </w:rPr>
              <w:t>фотографіями)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Pr="005C071D" w:rsidRDefault="00C47B04" w:rsidP="00741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464BE4" w:rsidRDefault="003C2BA8" w:rsidP="00464BE4">
            <w:pPr>
              <w:pStyle w:val="a7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7B04" w:rsidRPr="00464BE4">
              <w:rPr>
                <w:sz w:val="24"/>
                <w:szCs w:val="24"/>
              </w:rPr>
              <w:t>) проведення (за участю громадських об’єднань) моніторингу</w:t>
            </w:r>
            <w:r w:rsidR="00C47B04" w:rsidRPr="00464BE4">
              <w:rPr>
                <w:spacing w:val="-18"/>
                <w:sz w:val="24"/>
                <w:szCs w:val="24"/>
              </w:rPr>
              <w:t xml:space="preserve"> </w:t>
            </w:r>
            <w:r w:rsidR="00C47B04" w:rsidRPr="00464BE4">
              <w:rPr>
                <w:sz w:val="24"/>
                <w:szCs w:val="24"/>
              </w:rPr>
              <w:t>дотримання</w:t>
            </w:r>
            <w:r w:rsidR="00C47B04" w:rsidRPr="00464BE4">
              <w:rPr>
                <w:spacing w:val="-17"/>
                <w:sz w:val="24"/>
                <w:szCs w:val="24"/>
              </w:rPr>
              <w:t xml:space="preserve"> </w:t>
            </w:r>
            <w:r w:rsidR="00C47B04" w:rsidRPr="00464BE4">
              <w:rPr>
                <w:sz w:val="24"/>
                <w:szCs w:val="24"/>
              </w:rPr>
              <w:t>прав</w:t>
            </w:r>
            <w:r w:rsidR="00C47B04">
              <w:rPr>
                <w:sz w:val="24"/>
                <w:szCs w:val="24"/>
              </w:rPr>
              <w:t xml:space="preserve"> </w:t>
            </w:r>
            <w:r w:rsidR="00C47B04" w:rsidRPr="00464BE4">
              <w:rPr>
                <w:sz w:val="24"/>
                <w:szCs w:val="24"/>
              </w:rPr>
              <w:t>маломобільних</w:t>
            </w:r>
            <w:r w:rsidR="00C47B04" w:rsidRPr="00464BE4">
              <w:rPr>
                <w:spacing w:val="-18"/>
                <w:sz w:val="24"/>
                <w:szCs w:val="24"/>
              </w:rPr>
              <w:t xml:space="preserve"> </w:t>
            </w:r>
            <w:r w:rsidR="00C47B04" w:rsidRPr="00464BE4">
              <w:rPr>
                <w:sz w:val="24"/>
                <w:szCs w:val="24"/>
              </w:rPr>
              <w:t>груп</w:t>
            </w:r>
            <w:r w:rsidR="00C47B04" w:rsidRPr="00464BE4">
              <w:rPr>
                <w:spacing w:val="-17"/>
                <w:sz w:val="24"/>
                <w:szCs w:val="24"/>
              </w:rPr>
              <w:t xml:space="preserve"> </w:t>
            </w:r>
            <w:r w:rsidR="00C47B04" w:rsidRPr="00464BE4">
              <w:rPr>
                <w:sz w:val="24"/>
                <w:szCs w:val="24"/>
              </w:rPr>
              <w:t xml:space="preserve">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доступного транспорту для евакуації до найближчого об’єкта фонду захисних споруд цивільного захисту, а також підготовки </w:t>
            </w:r>
            <w:r w:rsidR="00C47B04" w:rsidRPr="00464BE4">
              <w:rPr>
                <w:spacing w:val="-2"/>
                <w:sz w:val="24"/>
                <w:szCs w:val="24"/>
              </w:rPr>
              <w:t>персоналу</w:t>
            </w:r>
          </w:p>
        </w:tc>
        <w:tc>
          <w:tcPr>
            <w:tcW w:w="1588" w:type="dxa"/>
          </w:tcPr>
          <w:p w:rsidR="00C47B04" w:rsidRPr="00464BE4" w:rsidRDefault="00C47B04" w:rsidP="00464BE4">
            <w:pPr>
              <w:pStyle w:val="a7"/>
              <w:spacing w:before="0"/>
              <w:rPr>
                <w:sz w:val="24"/>
                <w:szCs w:val="24"/>
              </w:rPr>
            </w:pPr>
            <w:r w:rsidRPr="00464BE4">
              <w:rPr>
                <w:spacing w:val="-2"/>
                <w:sz w:val="24"/>
                <w:szCs w:val="24"/>
              </w:rPr>
              <w:t>2025—</w:t>
            </w:r>
          </w:p>
          <w:p w:rsidR="00C47B04" w:rsidRPr="00464BE4" w:rsidRDefault="00C47B04" w:rsidP="00464BE4">
            <w:pPr>
              <w:pStyle w:val="a7"/>
              <w:spacing w:before="0"/>
              <w:rPr>
                <w:sz w:val="24"/>
                <w:szCs w:val="24"/>
              </w:rPr>
            </w:pPr>
            <w:r w:rsidRPr="00464BE4">
              <w:rPr>
                <w:sz w:val="24"/>
                <w:szCs w:val="24"/>
              </w:rPr>
              <w:t>2026</w:t>
            </w:r>
            <w:r w:rsidRPr="00464BE4">
              <w:rPr>
                <w:spacing w:val="-5"/>
                <w:sz w:val="24"/>
                <w:szCs w:val="24"/>
              </w:rPr>
              <w:t xml:space="preserve"> </w:t>
            </w:r>
            <w:r w:rsidRPr="00464BE4">
              <w:rPr>
                <w:spacing w:val="-4"/>
                <w:sz w:val="24"/>
                <w:szCs w:val="24"/>
              </w:rPr>
              <w:t>роки</w:t>
            </w:r>
          </w:p>
          <w:p w:rsidR="00C47B04" w:rsidRPr="00464BE4" w:rsidRDefault="00C47B04" w:rsidP="00464BE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7B04" w:rsidRPr="00464BE4" w:rsidRDefault="00C47B04" w:rsidP="00464BE4">
            <w:pPr>
              <w:pStyle w:val="a7"/>
              <w:spacing w:before="0"/>
              <w:rPr>
                <w:sz w:val="24"/>
                <w:szCs w:val="24"/>
              </w:rPr>
            </w:pPr>
            <w:r w:rsidRPr="00464BE4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464BE4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464BE4">
              <w:rPr>
                <w:sz w:val="24"/>
                <w:szCs w:val="24"/>
              </w:rPr>
              <w:t>джерела,</w:t>
            </w:r>
            <w:r w:rsidRPr="00464BE4">
              <w:rPr>
                <w:spacing w:val="-18"/>
                <w:sz w:val="24"/>
                <w:szCs w:val="24"/>
              </w:rPr>
              <w:t xml:space="preserve"> </w:t>
            </w:r>
            <w:r w:rsidRPr="00464BE4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464BE4">
              <w:rPr>
                <w:spacing w:val="-2"/>
                <w:sz w:val="24"/>
                <w:szCs w:val="24"/>
              </w:rPr>
              <w:t>давством</w:t>
            </w:r>
          </w:p>
          <w:p w:rsidR="00C47B04" w:rsidRPr="00464BE4" w:rsidRDefault="00C47B04" w:rsidP="00464B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2" w:type="dxa"/>
          </w:tcPr>
          <w:p w:rsidR="00BF2312" w:rsidRPr="00BF2312" w:rsidRDefault="00BF2312" w:rsidP="00BF23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F2312">
              <w:rPr>
                <w:sz w:val="24"/>
                <w:szCs w:val="24"/>
              </w:rPr>
              <w:t xml:space="preserve">правління з питань цивільного захисту ОДА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BF2312" w:rsidRPr="00EB3986" w:rsidRDefault="00BF2312" w:rsidP="00BF2312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органи місцевого 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t>згодою)</w:t>
            </w:r>
          </w:p>
          <w:p w:rsidR="00C47B04" w:rsidRPr="00464BE4" w:rsidRDefault="00C47B04" w:rsidP="00464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C47B04" w:rsidRPr="00464BE4" w:rsidRDefault="00C47B04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илюднено результати проведеного моніторингу</w:t>
            </w:r>
          </w:p>
        </w:tc>
      </w:tr>
      <w:tr w:rsidR="00C47B04" w:rsidTr="00C46CFF">
        <w:trPr>
          <w:trHeight w:val="912"/>
        </w:trPr>
        <w:tc>
          <w:tcPr>
            <w:tcW w:w="15565" w:type="dxa"/>
            <w:gridSpan w:val="6"/>
          </w:tcPr>
          <w:p w:rsidR="00C47B04" w:rsidRPr="00FA5F31" w:rsidRDefault="00C47B04" w:rsidP="00F80504">
            <w:pPr>
              <w:pStyle w:val="a7"/>
              <w:spacing w:before="119" w:line="242" w:lineRule="auto"/>
              <w:ind w:right="34"/>
              <w:jc w:val="center"/>
              <w:rPr>
                <w:b/>
              </w:rPr>
            </w:pPr>
            <w:r w:rsidRPr="00C24657">
              <w:rPr>
                <w:b/>
                <w:color w:val="000000" w:themeColor="text1"/>
              </w:rPr>
              <w:t>Стратегічна</w:t>
            </w:r>
            <w:r w:rsidRPr="00C24657">
              <w:rPr>
                <w:b/>
                <w:color w:val="000000" w:themeColor="text1"/>
                <w:spacing w:val="-5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ціль</w:t>
            </w:r>
            <w:r w:rsidRPr="00C24657">
              <w:rPr>
                <w:b/>
                <w:color w:val="000000" w:themeColor="text1"/>
                <w:spacing w:val="-3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“Кожна</w:t>
            </w:r>
            <w:r w:rsidRPr="00C24657">
              <w:rPr>
                <w:b/>
                <w:color w:val="000000" w:themeColor="text1"/>
                <w:spacing w:val="-2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людина</w:t>
            </w:r>
            <w:r w:rsidRPr="00C24657">
              <w:rPr>
                <w:b/>
                <w:color w:val="000000" w:themeColor="text1"/>
                <w:spacing w:val="-2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має</w:t>
            </w:r>
            <w:r w:rsidRPr="00C24657">
              <w:rPr>
                <w:b/>
                <w:color w:val="000000" w:themeColor="text1"/>
                <w:spacing w:val="-6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доступ</w:t>
            </w:r>
            <w:r w:rsidRPr="00C24657">
              <w:rPr>
                <w:b/>
                <w:color w:val="000000" w:themeColor="text1"/>
                <w:spacing w:val="-2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до</w:t>
            </w:r>
            <w:r w:rsidRPr="00C24657">
              <w:rPr>
                <w:b/>
                <w:color w:val="000000" w:themeColor="text1"/>
                <w:spacing w:val="-1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розвинутої</w:t>
            </w:r>
            <w:r w:rsidRPr="00C24657">
              <w:rPr>
                <w:b/>
                <w:color w:val="000000" w:themeColor="text1"/>
                <w:spacing w:val="-1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системи</w:t>
            </w:r>
            <w:r w:rsidRPr="00C24657">
              <w:rPr>
                <w:b/>
                <w:color w:val="000000" w:themeColor="text1"/>
                <w:spacing w:val="-2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громадського</w:t>
            </w:r>
            <w:r w:rsidRPr="00C24657">
              <w:rPr>
                <w:b/>
                <w:color w:val="000000" w:themeColor="text1"/>
                <w:spacing w:val="-1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здоровʼя,</w:t>
            </w:r>
            <w:r w:rsidRPr="00C24657">
              <w:rPr>
                <w:b/>
                <w:color w:val="000000" w:themeColor="text1"/>
                <w:spacing w:val="-3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включаючи</w:t>
            </w:r>
            <w:r w:rsidRPr="00C24657">
              <w:rPr>
                <w:b/>
                <w:color w:val="000000" w:themeColor="text1"/>
                <w:spacing w:val="-1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послуги</w:t>
            </w:r>
            <w:r w:rsidRPr="00C24657">
              <w:rPr>
                <w:b/>
                <w:color w:val="000000" w:themeColor="text1"/>
                <w:spacing w:val="-1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у</w:t>
            </w:r>
            <w:r w:rsidRPr="00C24657">
              <w:rPr>
                <w:b/>
                <w:color w:val="000000" w:themeColor="text1"/>
                <w:spacing w:val="-4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сфері</w:t>
            </w:r>
            <w:r w:rsidRPr="00C24657">
              <w:rPr>
                <w:b/>
                <w:color w:val="000000" w:themeColor="text1"/>
                <w:spacing w:val="-3"/>
              </w:rPr>
              <w:t xml:space="preserve"> </w:t>
            </w:r>
            <w:r w:rsidRPr="00C24657">
              <w:rPr>
                <w:b/>
                <w:color w:val="000000" w:themeColor="text1"/>
              </w:rPr>
              <w:t>фізичної культури та спорту”</w:t>
            </w:r>
          </w:p>
        </w:tc>
      </w:tr>
      <w:tr w:rsidR="00BF2312" w:rsidTr="00FE46D5">
        <w:trPr>
          <w:trHeight w:val="109"/>
        </w:trPr>
        <w:tc>
          <w:tcPr>
            <w:tcW w:w="3265" w:type="dxa"/>
          </w:tcPr>
          <w:p w:rsidR="00BF2312" w:rsidRPr="004A4E50" w:rsidRDefault="003C2BA8" w:rsidP="004A4E50">
            <w:pPr>
              <w:pStyle w:val="a7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A53">
              <w:rPr>
                <w:sz w:val="24"/>
                <w:szCs w:val="24"/>
              </w:rPr>
              <w:t>0</w:t>
            </w:r>
            <w:r w:rsidR="00BF2312" w:rsidRPr="004A4E50">
              <w:rPr>
                <w:sz w:val="24"/>
                <w:szCs w:val="24"/>
              </w:rPr>
              <w:t>. Забезпечення залучення всіх суспільних груп до оздоровчої рухової активності,</w:t>
            </w:r>
            <w:r w:rsidR="00BF2312" w:rsidRPr="004A4E50">
              <w:rPr>
                <w:spacing w:val="-18"/>
                <w:sz w:val="24"/>
                <w:szCs w:val="24"/>
              </w:rPr>
              <w:t xml:space="preserve"> </w:t>
            </w:r>
            <w:r w:rsidR="00BF2312" w:rsidRPr="004A4E50">
              <w:rPr>
                <w:sz w:val="24"/>
                <w:szCs w:val="24"/>
              </w:rPr>
              <w:t xml:space="preserve">зокрема осіб з інвалідністю та/або осіб з </w:t>
            </w:r>
            <w:r w:rsidR="00BF2312" w:rsidRPr="004A4E50">
              <w:rPr>
                <w:spacing w:val="-2"/>
                <w:sz w:val="24"/>
                <w:szCs w:val="24"/>
              </w:rPr>
              <w:t>обмеженнями повсякденного</w:t>
            </w:r>
          </w:p>
          <w:p w:rsidR="00BF2312" w:rsidRDefault="00BF2312" w:rsidP="004A4E50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4A4E50">
              <w:rPr>
                <w:sz w:val="24"/>
                <w:szCs w:val="24"/>
              </w:rPr>
              <w:t>функціонування,</w:t>
            </w:r>
            <w:r w:rsidRPr="004A4E50">
              <w:rPr>
                <w:spacing w:val="-18"/>
                <w:sz w:val="24"/>
                <w:szCs w:val="24"/>
              </w:rPr>
              <w:t xml:space="preserve"> </w:t>
            </w:r>
            <w:r w:rsidRPr="004A4E50">
              <w:rPr>
                <w:sz w:val="24"/>
                <w:szCs w:val="24"/>
              </w:rPr>
              <w:t>до адаптивного</w:t>
            </w:r>
            <w:r w:rsidRPr="004A4E50">
              <w:rPr>
                <w:spacing w:val="-10"/>
                <w:sz w:val="24"/>
                <w:szCs w:val="24"/>
              </w:rPr>
              <w:t xml:space="preserve"> </w:t>
            </w:r>
            <w:r w:rsidRPr="004A4E50">
              <w:rPr>
                <w:spacing w:val="-2"/>
                <w:sz w:val="24"/>
                <w:szCs w:val="24"/>
              </w:rPr>
              <w:t>спорту</w:t>
            </w:r>
          </w:p>
          <w:p w:rsidR="00BF2312" w:rsidRPr="00464DE9" w:rsidRDefault="00BF2312" w:rsidP="00464D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44" w:type="dxa"/>
          </w:tcPr>
          <w:p w:rsidR="00BF2312" w:rsidRPr="000162B0" w:rsidRDefault="00BF2312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0162B0">
              <w:rPr>
                <w:sz w:val="24"/>
                <w:szCs w:val="24"/>
              </w:rPr>
              <w:lastRenderedPageBreak/>
              <w:t>1)</w:t>
            </w:r>
            <w:r w:rsidRPr="000162B0">
              <w:rPr>
                <w:spacing w:val="-18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проведення</w:t>
            </w:r>
            <w:r w:rsidRPr="000162B0">
              <w:rPr>
                <w:spacing w:val="-17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фізкульт</w:t>
            </w:r>
            <w:r>
              <w:rPr>
                <w:sz w:val="24"/>
                <w:szCs w:val="24"/>
              </w:rPr>
              <w:t>урно-</w:t>
            </w:r>
            <w:r w:rsidRPr="000162B0">
              <w:rPr>
                <w:sz w:val="24"/>
                <w:szCs w:val="24"/>
              </w:rPr>
              <w:t>оздоровчих та спортивних</w:t>
            </w:r>
            <w:r>
              <w:rPr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заходів</w:t>
            </w:r>
            <w:r w:rsidRPr="000162B0">
              <w:rPr>
                <w:spacing w:val="-5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серед</w:t>
            </w:r>
            <w:r w:rsidRPr="000162B0">
              <w:rPr>
                <w:spacing w:val="-2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ветеранів</w:t>
            </w:r>
            <w:r w:rsidRPr="000162B0">
              <w:rPr>
                <w:spacing w:val="-4"/>
                <w:sz w:val="24"/>
                <w:szCs w:val="24"/>
              </w:rPr>
              <w:t xml:space="preserve"> війни</w:t>
            </w:r>
            <w:r w:rsidR="003C2BA8">
              <w:rPr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та</w:t>
            </w:r>
            <w:r w:rsidRPr="000162B0">
              <w:rPr>
                <w:spacing w:val="-7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членів</w:t>
            </w:r>
            <w:r w:rsidRPr="000162B0">
              <w:rPr>
                <w:spacing w:val="-8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їх</w:t>
            </w:r>
            <w:r w:rsidRPr="000162B0">
              <w:rPr>
                <w:spacing w:val="-10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сімей,</w:t>
            </w:r>
            <w:r w:rsidRPr="000162B0">
              <w:rPr>
                <w:spacing w:val="-8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членів</w:t>
            </w:r>
            <w:r w:rsidRPr="000162B0">
              <w:rPr>
                <w:spacing w:val="-8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сімей загиблих</w:t>
            </w:r>
            <w:r w:rsidRPr="000162B0">
              <w:rPr>
                <w:spacing w:val="-2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(померлих)</w:t>
            </w:r>
            <w:r w:rsidRPr="000162B0">
              <w:rPr>
                <w:spacing w:val="-3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 xml:space="preserve">ветеранів війни, членів сімей загиблих (померлих) Захисників та </w:t>
            </w:r>
            <w:r w:rsidRPr="000162B0">
              <w:rPr>
                <w:sz w:val="24"/>
                <w:szCs w:val="24"/>
              </w:rPr>
              <w:lastRenderedPageBreak/>
              <w:t>Захисниць України</w:t>
            </w:r>
          </w:p>
        </w:tc>
        <w:tc>
          <w:tcPr>
            <w:tcW w:w="1588" w:type="dxa"/>
          </w:tcPr>
          <w:p w:rsidR="00BF2312" w:rsidRPr="000162B0" w:rsidRDefault="00BF2312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0162B0">
              <w:rPr>
                <w:sz w:val="24"/>
                <w:szCs w:val="24"/>
              </w:rPr>
              <w:lastRenderedPageBreak/>
              <w:t>2025</w:t>
            </w:r>
            <w:r w:rsidRPr="000162B0">
              <w:rPr>
                <w:spacing w:val="-3"/>
                <w:sz w:val="24"/>
                <w:szCs w:val="24"/>
              </w:rPr>
              <w:t xml:space="preserve"> </w:t>
            </w:r>
            <w:r w:rsidRPr="000162B0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BF2312" w:rsidRPr="000162B0" w:rsidRDefault="00BF2312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0162B0">
              <w:rPr>
                <w:spacing w:val="-2"/>
                <w:sz w:val="24"/>
                <w:szCs w:val="24"/>
              </w:rPr>
              <w:t>місцеві бюджети, кошти громад</w:t>
            </w:r>
            <w:r>
              <w:rPr>
                <w:spacing w:val="-2"/>
                <w:sz w:val="24"/>
                <w:szCs w:val="24"/>
              </w:rPr>
              <w:t>ських</w:t>
            </w:r>
            <w:r>
              <w:rPr>
                <w:sz w:val="24"/>
                <w:szCs w:val="24"/>
              </w:rPr>
              <w:t xml:space="preserve"> </w:t>
            </w:r>
            <w:r w:rsidRPr="000162B0">
              <w:rPr>
                <w:spacing w:val="-2"/>
                <w:sz w:val="24"/>
                <w:szCs w:val="24"/>
              </w:rPr>
              <w:t xml:space="preserve">об’єднань, </w:t>
            </w:r>
            <w:r w:rsidRPr="000162B0">
              <w:rPr>
                <w:spacing w:val="-4"/>
                <w:sz w:val="24"/>
                <w:szCs w:val="24"/>
              </w:rPr>
              <w:t>інші</w:t>
            </w:r>
          </w:p>
          <w:p w:rsidR="00BF2312" w:rsidRPr="000162B0" w:rsidRDefault="00BF2312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0162B0">
              <w:rPr>
                <w:sz w:val="24"/>
                <w:szCs w:val="24"/>
              </w:rPr>
              <w:t>джерела,</w:t>
            </w:r>
            <w:r w:rsidRPr="000162B0">
              <w:rPr>
                <w:spacing w:val="-18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0162B0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BF2312" w:rsidRPr="00BF2312" w:rsidRDefault="00BF2312" w:rsidP="00BF2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2312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молоді та спорту ОДА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BF2312" w:rsidRPr="00BF2312" w:rsidRDefault="00BF2312" w:rsidP="00BF2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312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Pr="00BF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BF2312" w:rsidRPr="000162B0" w:rsidRDefault="00BF2312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162B0">
              <w:rPr>
                <w:sz w:val="24"/>
                <w:szCs w:val="24"/>
              </w:rPr>
              <w:t>підготовлено</w:t>
            </w:r>
            <w:r w:rsidRPr="000162B0">
              <w:rPr>
                <w:spacing w:val="-18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звіт</w:t>
            </w:r>
            <w:r w:rsidRPr="000162B0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кількість </w:t>
            </w:r>
            <w:r w:rsidRPr="000162B0">
              <w:rPr>
                <w:sz w:val="24"/>
                <w:szCs w:val="24"/>
              </w:rPr>
              <w:t>проведених заходів (зазначено</w:t>
            </w:r>
          </w:p>
          <w:p w:rsidR="00BF2312" w:rsidRPr="000162B0" w:rsidRDefault="00BF2312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162B0">
              <w:rPr>
                <w:sz w:val="24"/>
                <w:szCs w:val="24"/>
              </w:rPr>
              <w:t>кількість учасників, кількість</w:t>
            </w:r>
            <w:r w:rsidRPr="000162B0">
              <w:rPr>
                <w:spacing w:val="-18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проведених заходів, типи та</w:t>
            </w:r>
          </w:p>
          <w:p w:rsidR="00BF2312" w:rsidRPr="000162B0" w:rsidRDefault="00BF2312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162B0">
              <w:rPr>
                <w:sz w:val="24"/>
                <w:szCs w:val="24"/>
              </w:rPr>
              <w:t>тематику</w:t>
            </w:r>
            <w:r w:rsidRPr="000162B0">
              <w:rPr>
                <w:spacing w:val="40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заходів,</w:t>
            </w:r>
            <w:r w:rsidRPr="000162B0">
              <w:rPr>
                <w:spacing w:val="-14"/>
                <w:sz w:val="24"/>
                <w:szCs w:val="24"/>
              </w:rPr>
              <w:t xml:space="preserve"> </w:t>
            </w:r>
            <w:r w:rsidRPr="000162B0">
              <w:rPr>
                <w:sz w:val="24"/>
                <w:szCs w:val="24"/>
              </w:rPr>
              <w:t>дати проведення тощо)</w:t>
            </w:r>
          </w:p>
        </w:tc>
      </w:tr>
      <w:tr w:rsidR="00BF2312" w:rsidTr="00FE46D5">
        <w:trPr>
          <w:trHeight w:val="109"/>
        </w:trPr>
        <w:tc>
          <w:tcPr>
            <w:tcW w:w="3265" w:type="dxa"/>
          </w:tcPr>
          <w:p w:rsidR="00BF2312" w:rsidRPr="00016FCE" w:rsidRDefault="003C2BA8" w:rsidP="00016FC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01A53">
              <w:rPr>
                <w:sz w:val="24"/>
                <w:szCs w:val="24"/>
              </w:rPr>
              <w:t>1</w:t>
            </w:r>
            <w:r w:rsidR="00BF2312" w:rsidRPr="00016FCE">
              <w:rPr>
                <w:sz w:val="24"/>
                <w:szCs w:val="24"/>
              </w:rPr>
              <w:t>.</w:t>
            </w:r>
            <w:r w:rsidR="00BF2312" w:rsidRPr="00016FCE">
              <w:rPr>
                <w:spacing w:val="-4"/>
                <w:sz w:val="24"/>
                <w:szCs w:val="24"/>
              </w:rPr>
              <w:t xml:space="preserve"> </w:t>
            </w:r>
            <w:r w:rsidR="00BF2312" w:rsidRPr="00016FCE">
              <w:rPr>
                <w:spacing w:val="-2"/>
                <w:sz w:val="24"/>
                <w:szCs w:val="24"/>
              </w:rPr>
              <w:t>Забезпечення</w:t>
            </w:r>
          </w:p>
          <w:p w:rsidR="00BF2312" w:rsidRDefault="00BF2312" w:rsidP="00464DE9">
            <w:pPr>
              <w:pStyle w:val="TableParagraph"/>
              <w:ind w:left="0"/>
              <w:rPr>
                <w:sz w:val="24"/>
                <w:szCs w:val="24"/>
              </w:rPr>
            </w:pPr>
            <w:r w:rsidRPr="00016FCE">
              <w:rPr>
                <w:sz w:val="24"/>
                <w:szCs w:val="24"/>
              </w:rPr>
              <w:t>надання</w:t>
            </w:r>
            <w:r w:rsidRPr="00016FCE"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логічної допомоги та </w:t>
            </w:r>
            <w:r w:rsidRPr="00016FCE">
              <w:rPr>
                <w:sz w:val="24"/>
                <w:szCs w:val="24"/>
              </w:rPr>
              <w:t>підтримки</w:t>
            </w:r>
            <w:r w:rsidRPr="00016FCE">
              <w:rPr>
                <w:spacing w:val="-18"/>
                <w:sz w:val="24"/>
                <w:szCs w:val="24"/>
              </w:rPr>
              <w:t xml:space="preserve"> </w:t>
            </w:r>
            <w:r w:rsidRPr="00016FCE">
              <w:rPr>
                <w:sz w:val="24"/>
                <w:szCs w:val="24"/>
              </w:rPr>
              <w:t>для</w:t>
            </w:r>
            <w:r w:rsidRPr="00016FCE">
              <w:rPr>
                <w:spacing w:val="-17"/>
                <w:sz w:val="24"/>
                <w:szCs w:val="24"/>
              </w:rPr>
              <w:t xml:space="preserve"> </w:t>
            </w:r>
            <w:r w:rsidRPr="00016FCE">
              <w:rPr>
                <w:sz w:val="24"/>
                <w:szCs w:val="24"/>
              </w:rPr>
              <w:t>всіх суспільних груп</w:t>
            </w:r>
          </w:p>
          <w:p w:rsidR="00BF2312" w:rsidRPr="00464DE9" w:rsidRDefault="00BF2312" w:rsidP="00464DE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BF2312" w:rsidRPr="00016FCE" w:rsidRDefault="003C2BA8" w:rsidP="00016FC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312" w:rsidRPr="00016FCE">
              <w:rPr>
                <w:sz w:val="24"/>
                <w:szCs w:val="24"/>
              </w:rPr>
              <w:t>) забезпечення надання психологічної</w:t>
            </w:r>
            <w:r w:rsidR="00BF2312" w:rsidRPr="00016FCE">
              <w:rPr>
                <w:spacing w:val="-18"/>
                <w:sz w:val="24"/>
                <w:szCs w:val="24"/>
              </w:rPr>
              <w:t xml:space="preserve"> </w:t>
            </w:r>
            <w:r w:rsidR="00BF2312" w:rsidRPr="00016FCE">
              <w:rPr>
                <w:sz w:val="24"/>
                <w:szCs w:val="24"/>
              </w:rPr>
              <w:t>допомоги</w:t>
            </w:r>
            <w:r w:rsidR="00BF2312" w:rsidRPr="00016FCE">
              <w:rPr>
                <w:spacing w:val="-16"/>
                <w:sz w:val="24"/>
                <w:szCs w:val="24"/>
              </w:rPr>
              <w:t xml:space="preserve"> </w:t>
            </w:r>
            <w:r w:rsidR="00BF2312" w:rsidRPr="00016FCE">
              <w:rPr>
                <w:sz w:val="24"/>
                <w:szCs w:val="24"/>
              </w:rPr>
              <w:t>всім суспільним групам</w:t>
            </w:r>
          </w:p>
        </w:tc>
        <w:tc>
          <w:tcPr>
            <w:tcW w:w="1588" w:type="dxa"/>
          </w:tcPr>
          <w:p w:rsidR="00BF2312" w:rsidRPr="00016FCE" w:rsidRDefault="00BF2312" w:rsidP="00016FCE">
            <w:pPr>
              <w:pStyle w:val="TableParagraph"/>
              <w:ind w:left="0"/>
              <w:rPr>
                <w:sz w:val="24"/>
                <w:szCs w:val="24"/>
              </w:rPr>
            </w:pPr>
            <w:r w:rsidRPr="00016FCE">
              <w:rPr>
                <w:spacing w:val="-2"/>
                <w:sz w:val="24"/>
                <w:szCs w:val="24"/>
              </w:rPr>
              <w:t>2025—</w:t>
            </w:r>
          </w:p>
          <w:p w:rsidR="00BF2312" w:rsidRPr="00016FCE" w:rsidRDefault="00BF2312" w:rsidP="00016FCE">
            <w:pPr>
              <w:pStyle w:val="TableParagraph"/>
              <w:ind w:left="0"/>
              <w:rPr>
                <w:sz w:val="24"/>
                <w:szCs w:val="24"/>
              </w:rPr>
            </w:pPr>
            <w:r w:rsidRPr="00016FCE">
              <w:rPr>
                <w:sz w:val="24"/>
                <w:szCs w:val="24"/>
              </w:rPr>
              <w:t>2026</w:t>
            </w:r>
            <w:r w:rsidRPr="00016FCE">
              <w:rPr>
                <w:spacing w:val="-5"/>
                <w:sz w:val="24"/>
                <w:szCs w:val="24"/>
              </w:rPr>
              <w:t xml:space="preserve"> </w:t>
            </w:r>
            <w:r w:rsidRPr="00016FCE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BF2312" w:rsidRPr="00016FCE" w:rsidRDefault="00BF2312" w:rsidP="00016FCE">
            <w:pPr>
              <w:pStyle w:val="TableParagraph"/>
              <w:ind w:left="0"/>
              <w:rPr>
                <w:sz w:val="24"/>
                <w:szCs w:val="24"/>
              </w:rPr>
            </w:pPr>
            <w:r w:rsidRPr="00016FCE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016FCE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016FCE">
              <w:rPr>
                <w:sz w:val="24"/>
                <w:szCs w:val="24"/>
              </w:rPr>
              <w:t>джерела,</w:t>
            </w:r>
            <w:r w:rsidRPr="00016FCE">
              <w:rPr>
                <w:spacing w:val="-18"/>
                <w:sz w:val="24"/>
                <w:szCs w:val="24"/>
              </w:rPr>
              <w:t xml:space="preserve"> </w:t>
            </w:r>
            <w:r w:rsidRPr="00016FCE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016FCE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8D65D2" w:rsidRPr="008D65D2" w:rsidRDefault="008D65D2" w:rsidP="008D65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5D2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олинський обласний центр соціально-психологічної допомоги</w:t>
            </w:r>
            <w:r w:rsidRPr="008D65D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D34565" w:rsidRDefault="00D34565" w:rsidP="00D3456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BF2312" w:rsidRPr="00BF2312" w:rsidRDefault="00BF2312" w:rsidP="00BF2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312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Pr="00BF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BF2312" w:rsidRPr="00016FCE" w:rsidRDefault="00BF2312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16FCE">
              <w:rPr>
                <w:sz w:val="24"/>
                <w:szCs w:val="24"/>
              </w:rPr>
              <w:t>забезпечено</w:t>
            </w:r>
            <w:r w:rsidRPr="00016FCE">
              <w:rPr>
                <w:spacing w:val="-18"/>
                <w:sz w:val="24"/>
                <w:szCs w:val="24"/>
              </w:rPr>
              <w:t xml:space="preserve"> </w:t>
            </w:r>
            <w:r w:rsidRPr="00016FCE">
              <w:rPr>
                <w:sz w:val="24"/>
                <w:szCs w:val="24"/>
              </w:rPr>
              <w:t xml:space="preserve">підготовку щокварталу звіту про результати надання </w:t>
            </w:r>
            <w:r w:rsidRPr="00016FCE">
              <w:rPr>
                <w:spacing w:val="-2"/>
                <w:sz w:val="24"/>
                <w:szCs w:val="24"/>
              </w:rPr>
              <w:t>психологічної допомоги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Pr="00A520A7" w:rsidRDefault="00C47B04" w:rsidP="00A5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05427A" w:rsidRDefault="003C2BA8" w:rsidP="0005427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7B04" w:rsidRPr="0005427A">
              <w:rPr>
                <w:sz w:val="24"/>
                <w:szCs w:val="24"/>
              </w:rPr>
              <w:t>) забезпечення функціонування</w:t>
            </w:r>
            <w:r w:rsidR="00C47B04" w:rsidRPr="0005427A">
              <w:rPr>
                <w:spacing w:val="-18"/>
                <w:sz w:val="24"/>
                <w:szCs w:val="24"/>
              </w:rPr>
              <w:t xml:space="preserve"> </w:t>
            </w:r>
            <w:r w:rsidR="00C47B04" w:rsidRPr="0005427A">
              <w:rPr>
                <w:sz w:val="24"/>
                <w:szCs w:val="24"/>
              </w:rPr>
              <w:t>центрів</w:t>
            </w:r>
          </w:p>
          <w:p w:rsidR="00C47B04" w:rsidRPr="0005427A" w:rsidRDefault="00C47B04" w:rsidP="0005427A">
            <w:pPr>
              <w:pStyle w:val="TableParagraph"/>
              <w:ind w:left="0"/>
              <w:rPr>
                <w:sz w:val="24"/>
                <w:szCs w:val="24"/>
              </w:rPr>
            </w:pPr>
            <w:r w:rsidRPr="0005427A">
              <w:rPr>
                <w:sz w:val="24"/>
                <w:szCs w:val="24"/>
              </w:rPr>
              <w:t xml:space="preserve">психічного здоров’я в </w:t>
            </w:r>
            <w:proofErr w:type="spellStart"/>
            <w:r w:rsidRPr="0005427A">
              <w:rPr>
                <w:spacing w:val="-2"/>
                <w:sz w:val="24"/>
                <w:szCs w:val="24"/>
              </w:rPr>
              <w:t>кластерних</w:t>
            </w:r>
            <w:proofErr w:type="spellEnd"/>
            <w:r w:rsidRPr="0005427A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05427A">
              <w:rPr>
                <w:spacing w:val="-2"/>
                <w:sz w:val="24"/>
                <w:szCs w:val="24"/>
              </w:rPr>
              <w:t>надкластерних</w:t>
            </w:r>
            <w:proofErr w:type="spellEnd"/>
          </w:p>
          <w:p w:rsidR="00C47B04" w:rsidRPr="0005427A" w:rsidRDefault="00C47B04" w:rsidP="0005427A">
            <w:pPr>
              <w:pStyle w:val="TableParagraph"/>
              <w:ind w:left="0"/>
              <w:rPr>
                <w:sz w:val="24"/>
                <w:szCs w:val="24"/>
              </w:rPr>
            </w:pPr>
            <w:r w:rsidRPr="0005427A">
              <w:rPr>
                <w:sz w:val="24"/>
                <w:szCs w:val="24"/>
              </w:rPr>
              <w:t>закладах</w:t>
            </w:r>
            <w:r w:rsidRPr="0005427A">
              <w:rPr>
                <w:spacing w:val="-7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охорони</w:t>
            </w:r>
            <w:r w:rsidRPr="0005427A">
              <w:rPr>
                <w:spacing w:val="-8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здоров’я</w:t>
            </w:r>
            <w:r w:rsidRPr="0005427A">
              <w:rPr>
                <w:spacing w:val="-7"/>
                <w:sz w:val="24"/>
                <w:szCs w:val="24"/>
              </w:rPr>
              <w:t xml:space="preserve"> </w:t>
            </w:r>
            <w:r w:rsidRPr="0005427A">
              <w:rPr>
                <w:spacing w:val="-5"/>
                <w:sz w:val="24"/>
                <w:szCs w:val="24"/>
              </w:rPr>
              <w:t>із</w:t>
            </w:r>
            <w:r>
              <w:rPr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дотриманням вимог законодавства</w:t>
            </w:r>
            <w:r w:rsidRPr="0005427A">
              <w:rPr>
                <w:spacing w:val="-17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щодо</w:t>
            </w:r>
            <w:r w:rsidRPr="0005427A">
              <w:rPr>
                <w:spacing w:val="-18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прав людини, забезпечення</w:t>
            </w:r>
          </w:p>
          <w:p w:rsidR="00C47B04" w:rsidRPr="0005427A" w:rsidRDefault="00C47B04" w:rsidP="0005427A">
            <w:pPr>
              <w:pStyle w:val="TableParagraph"/>
              <w:ind w:left="0"/>
              <w:rPr>
                <w:sz w:val="24"/>
                <w:szCs w:val="24"/>
              </w:rPr>
            </w:pPr>
            <w:r w:rsidRPr="0005427A">
              <w:rPr>
                <w:sz w:val="24"/>
                <w:szCs w:val="24"/>
              </w:rPr>
              <w:t>безбар’єрного доступу пацієнтів</w:t>
            </w:r>
            <w:r w:rsidRPr="0005427A">
              <w:rPr>
                <w:spacing w:val="-18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до</w:t>
            </w:r>
            <w:r w:rsidRPr="0005427A">
              <w:rPr>
                <w:spacing w:val="-17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стаціонарної психіатричної допомоги</w:t>
            </w:r>
          </w:p>
        </w:tc>
        <w:tc>
          <w:tcPr>
            <w:tcW w:w="1588" w:type="dxa"/>
          </w:tcPr>
          <w:p w:rsidR="00C47B04" w:rsidRPr="0005427A" w:rsidRDefault="00C47B04" w:rsidP="0005427A">
            <w:pPr>
              <w:pStyle w:val="TableParagraph"/>
              <w:ind w:left="0"/>
              <w:rPr>
                <w:sz w:val="24"/>
                <w:szCs w:val="24"/>
              </w:rPr>
            </w:pPr>
            <w:r w:rsidRPr="0005427A">
              <w:rPr>
                <w:sz w:val="24"/>
                <w:szCs w:val="24"/>
              </w:rPr>
              <w:t>2025</w:t>
            </w:r>
            <w:r w:rsidRPr="0005427A">
              <w:rPr>
                <w:spacing w:val="-3"/>
                <w:sz w:val="24"/>
                <w:szCs w:val="24"/>
              </w:rPr>
              <w:t xml:space="preserve"> </w:t>
            </w:r>
            <w:r w:rsidRPr="0005427A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47B04" w:rsidRPr="0005427A" w:rsidRDefault="00C47B04" w:rsidP="0005427A">
            <w:pPr>
              <w:pStyle w:val="TableParagraph"/>
              <w:ind w:left="0"/>
              <w:rPr>
                <w:sz w:val="24"/>
                <w:szCs w:val="24"/>
              </w:rPr>
            </w:pPr>
            <w:r w:rsidRPr="0005427A">
              <w:rPr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5F4381" w:rsidRPr="00635C4C" w:rsidRDefault="005F4381" w:rsidP="005F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47B04" w:rsidRPr="0005427A" w:rsidRDefault="005F4381" w:rsidP="005F4381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C47B04" w:rsidRPr="0005427A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5427A">
              <w:rPr>
                <w:sz w:val="24"/>
                <w:szCs w:val="24"/>
              </w:rPr>
              <w:t>розміщено</w:t>
            </w:r>
            <w:r w:rsidRPr="0005427A">
              <w:rPr>
                <w:spacing w:val="-18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інформацію про функціонування</w:t>
            </w:r>
          </w:p>
          <w:p w:rsidR="00C47B04" w:rsidRPr="0005427A" w:rsidRDefault="00C47B04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r w:rsidRPr="0005427A">
              <w:rPr>
                <w:sz w:val="24"/>
                <w:szCs w:val="24"/>
              </w:rPr>
              <w:t>центрів</w:t>
            </w:r>
            <w:r w:rsidRPr="0005427A">
              <w:rPr>
                <w:spacing w:val="-18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психічного здоров’я в</w:t>
            </w:r>
          </w:p>
          <w:p w:rsidR="00C47B04" w:rsidRPr="0005427A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proofErr w:type="spellStart"/>
            <w:r w:rsidRPr="0005427A">
              <w:rPr>
                <w:spacing w:val="-2"/>
                <w:sz w:val="24"/>
                <w:szCs w:val="24"/>
              </w:rPr>
              <w:t>кластерних</w:t>
            </w:r>
            <w:proofErr w:type="spellEnd"/>
            <w:r w:rsidRPr="0005427A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05427A">
              <w:rPr>
                <w:spacing w:val="-2"/>
                <w:sz w:val="24"/>
                <w:szCs w:val="24"/>
              </w:rPr>
              <w:t>надкластер-</w:t>
            </w:r>
            <w:r w:rsidRPr="0005427A">
              <w:rPr>
                <w:sz w:val="24"/>
                <w:szCs w:val="24"/>
              </w:rPr>
              <w:t>них</w:t>
            </w:r>
            <w:proofErr w:type="spellEnd"/>
            <w:r w:rsidRPr="0005427A">
              <w:rPr>
                <w:spacing w:val="-18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закладах</w:t>
            </w:r>
            <w:r w:rsidRPr="0005427A">
              <w:rPr>
                <w:spacing w:val="-17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>охорони здоров’я із дотриманням вимог законодавства щодо прав людини,</w:t>
            </w:r>
          </w:p>
          <w:p w:rsidR="00C47B04" w:rsidRPr="0005427A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5427A">
              <w:rPr>
                <w:spacing w:val="-2"/>
                <w:sz w:val="24"/>
                <w:szCs w:val="24"/>
              </w:rPr>
              <w:t>забезпечення</w:t>
            </w:r>
          </w:p>
          <w:p w:rsidR="00C47B04" w:rsidRPr="0005427A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5427A">
              <w:rPr>
                <w:sz w:val="24"/>
                <w:szCs w:val="24"/>
              </w:rPr>
              <w:t>безбар’єрного</w:t>
            </w:r>
            <w:r w:rsidRPr="0005427A">
              <w:rPr>
                <w:spacing w:val="-18"/>
                <w:sz w:val="24"/>
                <w:szCs w:val="24"/>
              </w:rPr>
              <w:t xml:space="preserve"> </w:t>
            </w:r>
            <w:r w:rsidRPr="0005427A">
              <w:rPr>
                <w:sz w:val="24"/>
                <w:szCs w:val="24"/>
              </w:rPr>
              <w:t xml:space="preserve">доступу пацієнтів до </w:t>
            </w:r>
            <w:r w:rsidRPr="0005427A">
              <w:rPr>
                <w:spacing w:val="-2"/>
                <w:sz w:val="24"/>
                <w:szCs w:val="24"/>
              </w:rPr>
              <w:t>стаціонарної психіатричної допомоги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Default="00C47B04" w:rsidP="009A54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7B04" w:rsidRDefault="00C47B04" w:rsidP="009A54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7B04" w:rsidRPr="005C071D" w:rsidRDefault="00C47B04" w:rsidP="009A5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1B294A" w:rsidRDefault="003C2BA8" w:rsidP="001B29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B04" w:rsidRPr="001B294A">
              <w:rPr>
                <w:sz w:val="24"/>
                <w:szCs w:val="24"/>
              </w:rPr>
              <w:t>)</w:t>
            </w:r>
            <w:r w:rsidR="00C47B04" w:rsidRPr="001B294A">
              <w:rPr>
                <w:spacing w:val="-13"/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>визначення</w:t>
            </w:r>
            <w:r w:rsidR="00C47B04" w:rsidRPr="001B294A">
              <w:rPr>
                <w:spacing w:val="-13"/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>і</w:t>
            </w:r>
            <w:r w:rsidR="00C47B04" w:rsidRPr="001B294A">
              <w:rPr>
                <w:spacing w:val="-13"/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>забезпечення необхідної кількості психологів, які надають кваліфіковану психологічну допомогу дітям, які</w:t>
            </w:r>
            <w:r w:rsidR="00C47B04">
              <w:rPr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>перебувають у складних життєвих</w:t>
            </w:r>
            <w:r w:rsidR="00C47B04" w:rsidRPr="001B294A">
              <w:rPr>
                <w:spacing w:val="-18"/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>обставинах,</w:t>
            </w:r>
            <w:r w:rsidR="00C47B04" w:rsidRPr="001B294A">
              <w:rPr>
                <w:spacing w:val="-17"/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 xml:space="preserve">зокрема дітям, які </w:t>
            </w:r>
            <w:r w:rsidR="00C47B04" w:rsidRPr="001B294A">
              <w:rPr>
                <w:sz w:val="24"/>
                <w:szCs w:val="24"/>
              </w:rPr>
              <w:lastRenderedPageBreak/>
              <w:t>постраждали</w:t>
            </w:r>
            <w:r w:rsidR="00C47B04">
              <w:rPr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>внаслідок збройної агресії проти</w:t>
            </w:r>
            <w:r w:rsidR="00C47B04" w:rsidRPr="001B294A">
              <w:rPr>
                <w:spacing w:val="-15"/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>України</w:t>
            </w:r>
            <w:r w:rsidR="00C47B04" w:rsidRPr="001B294A">
              <w:rPr>
                <w:spacing w:val="-13"/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>та</w:t>
            </w:r>
            <w:r w:rsidR="00C47B04" w:rsidRPr="001B294A">
              <w:rPr>
                <w:spacing w:val="-13"/>
                <w:sz w:val="24"/>
                <w:szCs w:val="24"/>
              </w:rPr>
              <w:t xml:space="preserve"> </w:t>
            </w:r>
            <w:r w:rsidR="00C47B04" w:rsidRPr="001B294A">
              <w:rPr>
                <w:sz w:val="24"/>
                <w:szCs w:val="24"/>
              </w:rPr>
              <w:t xml:space="preserve">збройних </w:t>
            </w:r>
            <w:r w:rsidR="00C47B04" w:rsidRPr="001B294A">
              <w:rPr>
                <w:spacing w:val="-2"/>
                <w:sz w:val="24"/>
                <w:szCs w:val="24"/>
              </w:rPr>
              <w:t>конфліктів</w:t>
            </w:r>
          </w:p>
        </w:tc>
        <w:tc>
          <w:tcPr>
            <w:tcW w:w="1588" w:type="dxa"/>
          </w:tcPr>
          <w:p w:rsidR="00C47B04" w:rsidRPr="001B294A" w:rsidRDefault="00C47B04" w:rsidP="001B294A">
            <w:pPr>
              <w:pStyle w:val="TableParagraph"/>
              <w:ind w:left="0"/>
              <w:rPr>
                <w:sz w:val="24"/>
                <w:szCs w:val="24"/>
              </w:rPr>
            </w:pPr>
            <w:r w:rsidRPr="001B294A">
              <w:rPr>
                <w:sz w:val="24"/>
                <w:szCs w:val="24"/>
              </w:rPr>
              <w:lastRenderedPageBreak/>
              <w:t>травень</w:t>
            </w:r>
            <w:r w:rsidRPr="001B294A">
              <w:rPr>
                <w:spacing w:val="-18"/>
                <w:sz w:val="24"/>
                <w:szCs w:val="24"/>
              </w:rPr>
              <w:t xml:space="preserve"> </w:t>
            </w:r>
            <w:r w:rsidRPr="001B294A">
              <w:rPr>
                <w:sz w:val="24"/>
                <w:szCs w:val="24"/>
              </w:rPr>
              <w:t xml:space="preserve">— </w:t>
            </w:r>
            <w:r w:rsidRPr="001B294A">
              <w:rPr>
                <w:spacing w:val="-2"/>
                <w:sz w:val="24"/>
                <w:szCs w:val="24"/>
              </w:rPr>
              <w:t xml:space="preserve">листопад </w:t>
            </w:r>
            <w:r w:rsidRPr="001B294A">
              <w:rPr>
                <w:sz w:val="24"/>
                <w:szCs w:val="24"/>
              </w:rPr>
              <w:t>2025 р.</w:t>
            </w:r>
          </w:p>
        </w:tc>
        <w:tc>
          <w:tcPr>
            <w:tcW w:w="1898" w:type="dxa"/>
          </w:tcPr>
          <w:p w:rsidR="00C47B04" w:rsidRPr="001B294A" w:rsidRDefault="00C47B04" w:rsidP="001B294A">
            <w:pPr>
              <w:pStyle w:val="TableParagraph"/>
              <w:ind w:left="0"/>
              <w:rPr>
                <w:sz w:val="24"/>
                <w:szCs w:val="24"/>
              </w:rPr>
            </w:pPr>
            <w:r w:rsidRPr="001B294A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1B294A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1B294A">
              <w:rPr>
                <w:sz w:val="24"/>
                <w:szCs w:val="24"/>
              </w:rPr>
              <w:t>джерела,</w:t>
            </w:r>
            <w:r w:rsidRPr="001B294A">
              <w:rPr>
                <w:spacing w:val="-18"/>
                <w:sz w:val="24"/>
                <w:szCs w:val="24"/>
              </w:rPr>
              <w:t xml:space="preserve"> </w:t>
            </w:r>
            <w:r w:rsidRPr="001B294A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1B294A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5F4381" w:rsidRPr="005F4381" w:rsidRDefault="005F4381" w:rsidP="005F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81">
              <w:rPr>
                <w:rFonts w:ascii="Times New Roman" w:hAnsi="Times New Roman" w:cs="Times New Roman"/>
                <w:sz w:val="24"/>
                <w:szCs w:val="24"/>
              </w:rPr>
              <w:t>служба у справі дітей ОДА</w:t>
            </w:r>
          </w:p>
          <w:p w:rsidR="008D65D2" w:rsidRPr="008D65D2" w:rsidRDefault="008D65D2" w:rsidP="008D65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5D2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олинський обласний центр соціально-психологічної допомоги</w:t>
            </w:r>
            <w:r w:rsidRPr="008D65D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47B04" w:rsidRPr="001B294A" w:rsidRDefault="005F4381" w:rsidP="005F4381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 xml:space="preserve">органи місцевого </w:t>
            </w:r>
            <w:r w:rsidRPr="00BF2312">
              <w:rPr>
                <w:sz w:val="24"/>
                <w:szCs w:val="24"/>
              </w:rPr>
              <w:lastRenderedPageBreak/>
              <w:t>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C47B04" w:rsidRPr="001B294A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1B294A">
              <w:rPr>
                <w:sz w:val="24"/>
                <w:szCs w:val="24"/>
              </w:rPr>
              <w:lastRenderedPageBreak/>
              <w:t>підготовлено звіт про надання</w:t>
            </w:r>
            <w:r w:rsidRPr="001B294A">
              <w:rPr>
                <w:spacing w:val="-18"/>
                <w:sz w:val="24"/>
                <w:szCs w:val="24"/>
              </w:rPr>
              <w:t xml:space="preserve"> </w:t>
            </w:r>
            <w:r w:rsidRPr="001B294A">
              <w:rPr>
                <w:sz w:val="24"/>
                <w:szCs w:val="24"/>
              </w:rPr>
              <w:t xml:space="preserve">кваліфікованої </w:t>
            </w:r>
            <w:r w:rsidRPr="001B294A">
              <w:rPr>
                <w:spacing w:val="-2"/>
                <w:sz w:val="24"/>
                <w:szCs w:val="24"/>
              </w:rPr>
              <w:t xml:space="preserve">психологічної </w:t>
            </w:r>
            <w:r w:rsidRPr="001B294A">
              <w:rPr>
                <w:sz w:val="24"/>
                <w:szCs w:val="24"/>
              </w:rPr>
              <w:t>допомоги дітям, які перебувають у</w:t>
            </w:r>
            <w:r>
              <w:rPr>
                <w:sz w:val="24"/>
                <w:szCs w:val="24"/>
              </w:rPr>
              <w:t xml:space="preserve"> </w:t>
            </w:r>
            <w:r w:rsidRPr="001B294A">
              <w:rPr>
                <w:sz w:val="24"/>
                <w:szCs w:val="24"/>
              </w:rPr>
              <w:t>складних життєвих обставинах, зокрема дітям,</w:t>
            </w:r>
            <w:r w:rsidRPr="001B294A">
              <w:rPr>
                <w:spacing w:val="-18"/>
                <w:sz w:val="24"/>
                <w:szCs w:val="24"/>
              </w:rPr>
              <w:t xml:space="preserve"> </w:t>
            </w:r>
            <w:r w:rsidRPr="001B294A">
              <w:rPr>
                <w:sz w:val="24"/>
                <w:szCs w:val="24"/>
              </w:rPr>
              <w:t>які</w:t>
            </w:r>
            <w:r w:rsidRPr="001B294A">
              <w:rPr>
                <w:spacing w:val="-17"/>
                <w:sz w:val="24"/>
                <w:szCs w:val="24"/>
              </w:rPr>
              <w:t xml:space="preserve"> </w:t>
            </w:r>
            <w:r w:rsidRPr="001B294A">
              <w:rPr>
                <w:sz w:val="24"/>
                <w:szCs w:val="24"/>
              </w:rPr>
              <w:t xml:space="preserve">постраждали внаслідок збройної </w:t>
            </w:r>
            <w:r w:rsidRPr="001B294A">
              <w:rPr>
                <w:sz w:val="24"/>
                <w:szCs w:val="24"/>
              </w:rPr>
              <w:lastRenderedPageBreak/>
              <w:t>агресії проти України</w:t>
            </w:r>
          </w:p>
          <w:p w:rsidR="00C47B04" w:rsidRPr="001B294A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1B294A">
              <w:rPr>
                <w:sz w:val="24"/>
                <w:szCs w:val="24"/>
              </w:rPr>
              <w:t>та</w:t>
            </w:r>
            <w:r w:rsidRPr="001B294A">
              <w:rPr>
                <w:spacing w:val="-4"/>
                <w:sz w:val="24"/>
                <w:szCs w:val="24"/>
              </w:rPr>
              <w:t xml:space="preserve"> </w:t>
            </w:r>
            <w:r w:rsidRPr="001B294A">
              <w:rPr>
                <w:sz w:val="24"/>
                <w:szCs w:val="24"/>
              </w:rPr>
              <w:t>збройних</w:t>
            </w:r>
            <w:r w:rsidRPr="001B294A">
              <w:rPr>
                <w:spacing w:val="-3"/>
                <w:sz w:val="24"/>
                <w:szCs w:val="24"/>
              </w:rPr>
              <w:t xml:space="preserve"> </w:t>
            </w:r>
            <w:r w:rsidRPr="001B294A">
              <w:rPr>
                <w:spacing w:val="-2"/>
                <w:sz w:val="24"/>
                <w:szCs w:val="24"/>
              </w:rPr>
              <w:t>конфліктів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Default="00C47B04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  <w:p w:rsidR="00C47B04" w:rsidRDefault="00C47B04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  <w:p w:rsidR="00C47B04" w:rsidRPr="005C071D" w:rsidRDefault="00C47B04" w:rsidP="005F438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1C078B" w:rsidRDefault="003C2BA8" w:rsidP="001C07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7B04" w:rsidRPr="001C078B">
              <w:rPr>
                <w:sz w:val="24"/>
                <w:szCs w:val="24"/>
              </w:rPr>
              <w:t>)</w:t>
            </w:r>
            <w:r w:rsidR="00C47B04" w:rsidRPr="001C078B">
              <w:rPr>
                <w:spacing w:val="-18"/>
                <w:sz w:val="24"/>
                <w:szCs w:val="24"/>
              </w:rPr>
              <w:t xml:space="preserve"> </w:t>
            </w:r>
            <w:r w:rsidR="00C47B04" w:rsidRPr="001C078B">
              <w:rPr>
                <w:sz w:val="24"/>
                <w:szCs w:val="24"/>
              </w:rPr>
              <w:t>організація</w:t>
            </w:r>
            <w:r w:rsidR="00C47B04" w:rsidRPr="001C078B">
              <w:rPr>
                <w:spacing w:val="-17"/>
                <w:sz w:val="24"/>
                <w:szCs w:val="24"/>
              </w:rPr>
              <w:t xml:space="preserve"> </w:t>
            </w:r>
            <w:r w:rsidR="00C47B04" w:rsidRPr="001C078B">
              <w:rPr>
                <w:sz w:val="24"/>
                <w:szCs w:val="24"/>
              </w:rPr>
              <w:t>проведення заходів з підвищення кваліфікації, тренінгів,</w:t>
            </w:r>
          </w:p>
          <w:p w:rsidR="00C47B04" w:rsidRPr="001C078B" w:rsidRDefault="00C47B04" w:rsidP="001C078B">
            <w:pPr>
              <w:pStyle w:val="TableParagraph"/>
              <w:ind w:left="0"/>
              <w:rPr>
                <w:sz w:val="24"/>
                <w:szCs w:val="24"/>
              </w:rPr>
            </w:pPr>
            <w:r w:rsidRPr="001C078B">
              <w:rPr>
                <w:sz w:val="24"/>
                <w:szCs w:val="24"/>
              </w:rPr>
              <w:t>семінарів</w:t>
            </w:r>
            <w:r w:rsidRPr="001C078B">
              <w:rPr>
                <w:spacing w:val="-13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>тощо</w:t>
            </w:r>
            <w:r w:rsidRPr="001C078B">
              <w:rPr>
                <w:spacing w:val="-15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>для</w:t>
            </w:r>
            <w:r w:rsidRPr="001C078B">
              <w:rPr>
                <w:spacing w:val="-15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>працівників надавачів соціальних послуг,</w:t>
            </w:r>
          </w:p>
          <w:p w:rsidR="00C47B04" w:rsidRPr="001C078B" w:rsidRDefault="00C47B04" w:rsidP="001C078B">
            <w:pPr>
              <w:pStyle w:val="TableParagraph"/>
              <w:ind w:left="0"/>
              <w:rPr>
                <w:sz w:val="24"/>
                <w:szCs w:val="24"/>
              </w:rPr>
            </w:pPr>
            <w:r w:rsidRPr="001C078B">
              <w:rPr>
                <w:sz w:val="24"/>
                <w:szCs w:val="24"/>
              </w:rPr>
              <w:t>зокрема для соціальних працівників,</w:t>
            </w:r>
            <w:r w:rsidRPr="001C078B">
              <w:rPr>
                <w:spacing w:val="-14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>з</w:t>
            </w:r>
            <w:r w:rsidRPr="001C078B">
              <w:rPr>
                <w:spacing w:val="-14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>надання</w:t>
            </w:r>
            <w:r w:rsidRPr="001C078B">
              <w:rPr>
                <w:spacing w:val="-13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 xml:space="preserve">першої психологічної допомоги отримувачам соціальних </w:t>
            </w:r>
            <w:r w:rsidRPr="001C078B">
              <w:rPr>
                <w:spacing w:val="-2"/>
                <w:sz w:val="24"/>
                <w:szCs w:val="24"/>
              </w:rPr>
              <w:t>послуг</w:t>
            </w:r>
          </w:p>
        </w:tc>
        <w:tc>
          <w:tcPr>
            <w:tcW w:w="1588" w:type="dxa"/>
          </w:tcPr>
          <w:p w:rsidR="00C47B04" w:rsidRPr="001C078B" w:rsidRDefault="00C47B04" w:rsidP="001C078B">
            <w:pPr>
              <w:pStyle w:val="TableParagraph"/>
              <w:ind w:left="0"/>
              <w:rPr>
                <w:sz w:val="24"/>
                <w:szCs w:val="24"/>
              </w:rPr>
            </w:pPr>
            <w:r w:rsidRPr="001C078B">
              <w:rPr>
                <w:spacing w:val="-2"/>
                <w:sz w:val="24"/>
                <w:szCs w:val="24"/>
              </w:rPr>
              <w:t>2025—</w:t>
            </w:r>
          </w:p>
          <w:p w:rsidR="00C47B04" w:rsidRPr="001C078B" w:rsidRDefault="00C47B04" w:rsidP="001C078B">
            <w:pPr>
              <w:pStyle w:val="TableParagraph"/>
              <w:ind w:left="0"/>
              <w:rPr>
                <w:sz w:val="24"/>
                <w:szCs w:val="24"/>
              </w:rPr>
            </w:pPr>
            <w:r w:rsidRPr="001C078B">
              <w:rPr>
                <w:sz w:val="24"/>
                <w:szCs w:val="24"/>
              </w:rPr>
              <w:t>2026</w:t>
            </w:r>
            <w:r w:rsidRPr="001C078B">
              <w:rPr>
                <w:spacing w:val="-5"/>
                <w:sz w:val="24"/>
                <w:szCs w:val="24"/>
              </w:rPr>
              <w:t xml:space="preserve"> </w:t>
            </w:r>
            <w:r w:rsidRPr="001C078B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47B04" w:rsidRPr="001C078B" w:rsidRDefault="00C47B04" w:rsidP="001C078B">
            <w:pPr>
              <w:pStyle w:val="TableParagraph"/>
              <w:ind w:left="0"/>
              <w:rPr>
                <w:sz w:val="24"/>
                <w:szCs w:val="24"/>
              </w:rPr>
            </w:pPr>
            <w:r w:rsidRPr="001C078B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1C078B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>джерела,</w:t>
            </w:r>
            <w:r w:rsidRPr="001C078B">
              <w:rPr>
                <w:spacing w:val="-18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1C078B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5F4381" w:rsidRDefault="005F4381" w:rsidP="005F438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364FD">
              <w:rPr>
                <w:sz w:val="24"/>
                <w:szCs w:val="24"/>
              </w:rPr>
              <w:t>епартамент соціального захисту населення ОДА</w:t>
            </w:r>
            <w:r>
              <w:rPr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органи місцевого </w:t>
            </w:r>
          </w:p>
          <w:p w:rsidR="005F4381" w:rsidRPr="005F4381" w:rsidRDefault="005F4381" w:rsidP="005F43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43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линський обласний центр соціальних служб</w:t>
            </w:r>
          </w:p>
          <w:p w:rsidR="005F4381" w:rsidRDefault="005F4381" w:rsidP="005F4381">
            <w:pPr>
              <w:pStyle w:val="TableParagraph"/>
              <w:ind w:left="0"/>
              <w:rPr>
                <w:sz w:val="24"/>
                <w:szCs w:val="24"/>
              </w:rPr>
            </w:pPr>
            <w:r w:rsidRPr="00944C18">
              <w:rPr>
                <w:spacing w:val="-2"/>
                <w:sz w:val="24"/>
                <w:szCs w:val="24"/>
              </w:rPr>
              <w:t>Волинській регіональний центр підвищення кваліфікації</w:t>
            </w:r>
            <w:r w:rsidRPr="00944C18">
              <w:rPr>
                <w:sz w:val="24"/>
                <w:szCs w:val="24"/>
              </w:rPr>
              <w:t xml:space="preserve"> </w:t>
            </w:r>
          </w:p>
          <w:p w:rsidR="005F4381" w:rsidRPr="00EB3986" w:rsidRDefault="005F4381" w:rsidP="005F4381">
            <w:pPr>
              <w:pStyle w:val="TableParagraph"/>
              <w:ind w:left="0"/>
              <w:rPr>
                <w:sz w:val="24"/>
                <w:szCs w:val="24"/>
              </w:rPr>
            </w:pPr>
            <w:r w:rsidRPr="00EB3986">
              <w:rPr>
                <w:sz w:val="24"/>
                <w:szCs w:val="24"/>
              </w:rPr>
              <w:t>самоврядування</w:t>
            </w:r>
            <w:r w:rsidRPr="00EB3986">
              <w:rPr>
                <w:spacing w:val="-18"/>
                <w:sz w:val="24"/>
                <w:szCs w:val="24"/>
              </w:rPr>
              <w:t xml:space="preserve"> </w:t>
            </w:r>
            <w:r w:rsidRPr="00EB3986">
              <w:rPr>
                <w:sz w:val="24"/>
                <w:szCs w:val="24"/>
              </w:rPr>
              <w:t xml:space="preserve">(за </w:t>
            </w:r>
            <w:r w:rsidRPr="00EB3986">
              <w:rPr>
                <w:spacing w:val="-2"/>
                <w:sz w:val="24"/>
                <w:szCs w:val="24"/>
              </w:rPr>
              <w:t>згодою)</w:t>
            </w:r>
          </w:p>
          <w:p w:rsidR="00C47B04" w:rsidRPr="00F434C0" w:rsidRDefault="00C47B04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08" w:type="dxa"/>
          </w:tcPr>
          <w:p w:rsidR="00C47B04" w:rsidRPr="001C078B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1C078B">
              <w:rPr>
                <w:spacing w:val="-2"/>
                <w:sz w:val="24"/>
                <w:szCs w:val="24"/>
              </w:rPr>
              <w:t>забезпечено опублікування</w:t>
            </w:r>
          </w:p>
          <w:p w:rsidR="00C47B04" w:rsidRPr="001C078B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1C078B">
              <w:rPr>
                <w:sz w:val="24"/>
                <w:szCs w:val="24"/>
              </w:rPr>
              <w:t>щокварталу</w:t>
            </w:r>
            <w:r w:rsidRPr="001C078B">
              <w:rPr>
                <w:spacing w:val="-18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>звіту</w:t>
            </w:r>
            <w:r w:rsidRPr="001C078B">
              <w:rPr>
                <w:spacing w:val="-17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>щодо проведених тренінгів, семінарів тощо для</w:t>
            </w:r>
          </w:p>
          <w:p w:rsidR="00C47B04" w:rsidRPr="001C078B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1C078B">
              <w:rPr>
                <w:sz w:val="24"/>
                <w:szCs w:val="24"/>
              </w:rPr>
              <w:t>соціальних</w:t>
            </w:r>
            <w:r w:rsidRPr="001C078B">
              <w:rPr>
                <w:spacing w:val="-18"/>
                <w:sz w:val="24"/>
                <w:szCs w:val="24"/>
              </w:rPr>
              <w:t xml:space="preserve"> </w:t>
            </w:r>
            <w:r w:rsidRPr="001C078B">
              <w:rPr>
                <w:sz w:val="24"/>
                <w:szCs w:val="24"/>
              </w:rPr>
              <w:t xml:space="preserve">працівників з надання першої </w:t>
            </w:r>
            <w:r w:rsidRPr="001C078B">
              <w:rPr>
                <w:spacing w:val="-2"/>
                <w:sz w:val="24"/>
                <w:szCs w:val="24"/>
              </w:rPr>
              <w:t>психологічної допомоги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Pr="005C071D" w:rsidRDefault="00C47B04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675ED2" w:rsidRDefault="00C47B04" w:rsidP="00675ED2">
            <w:pPr>
              <w:pStyle w:val="TableParagraph"/>
              <w:ind w:left="0"/>
              <w:rPr>
                <w:sz w:val="24"/>
                <w:szCs w:val="24"/>
              </w:rPr>
            </w:pPr>
            <w:r w:rsidRPr="00675ED2">
              <w:rPr>
                <w:sz w:val="24"/>
                <w:szCs w:val="24"/>
              </w:rPr>
              <w:t xml:space="preserve">5) забезпечення проведення </w:t>
            </w:r>
            <w:r w:rsidRPr="00675ED2">
              <w:rPr>
                <w:spacing w:val="-2"/>
                <w:sz w:val="24"/>
                <w:szCs w:val="24"/>
              </w:rPr>
              <w:t xml:space="preserve">інформаційно-просвітницької </w:t>
            </w:r>
            <w:r w:rsidRPr="00675ED2">
              <w:rPr>
                <w:sz w:val="24"/>
                <w:szCs w:val="24"/>
              </w:rPr>
              <w:t>кампанії</w:t>
            </w:r>
            <w:r w:rsidRPr="00675ED2">
              <w:rPr>
                <w:spacing w:val="-13"/>
                <w:sz w:val="24"/>
                <w:szCs w:val="24"/>
              </w:rPr>
              <w:t xml:space="preserve"> </w:t>
            </w:r>
            <w:r w:rsidRPr="00675ED2">
              <w:rPr>
                <w:sz w:val="24"/>
                <w:szCs w:val="24"/>
              </w:rPr>
              <w:t>серед</w:t>
            </w:r>
            <w:r w:rsidRPr="00675ED2">
              <w:rPr>
                <w:spacing w:val="-13"/>
                <w:sz w:val="24"/>
                <w:szCs w:val="24"/>
              </w:rPr>
              <w:t xml:space="preserve"> </w:t>
            </w:r>
            <w:r w:rsidRPr="00675ED2">
              <w:rPr>
                <w:sz w:val="24"/>
                <w:szCs w:val="24"/>
              </w:rPr>
              <w:t>вагітних</w:t>
            </w:r>
            <w:r w:rsidRPr="00675ED2">
              <w:rPr>
                <w:spacing w:val="-13"/>
                <w:sz w:val="24"/>
                <w:szCs w:val="24"/>
              </w:rPr>
              <w:t xml:space="preserve"> </w:t>
            </w:r>
            <w:r w:rsidRPr="00675ED2">
              <w:rPr>
                <w:sz w:val="24"/>
                <w:szCs w:val="24"/>
              </w:rPr>
              <w:t xml:space="preserve">жінок, породіль та батьків дітей раннього віку щодо способів отримання психологічної </w:t>
            </w:r>
            <w:r w:rsidRPr="00675ED2">
              <w:rPr>
                <w:spacing w:val="-2"/>
                <w:sz w:val="24"/>
                <w:szCs w:val="24"/>
              </w:rPr>
              <w:t>допомоги</w:t>
            </w:r>
          </w:p>
        </w:tc>
        <w:tc>
          <w:tcPr>
            <w:tcW w:w="1588" w:type="dxa"/>
          </w:tcPr>
          <w:p w:rsidR="00C47B04" w:rsidRPr="00675ED2" w:rsidRDefault="00C47B04" w:rsidP="00675ED2">
            <w:pPr>
              <w:pStyle w:val="TableParagraph"/>
              <w:ind w:left="0"/>
              <w:rPr>
                <w:sz w:val="24"/>
                <w:szCs w:val="24"/>
              </w:rPr>
            </w:pPr>
            <w:r w:rsidRPr="00675ED2">
              <w:rPr>
                <w:spacing w:val="-2"/>
                <w:sz w:val="24"/>
                <w:szCs w:val="24"/>
              </w:rPr>
              <w:t>2025—</w:t>
            </w:r>
          </w:p>
          <w:p w:rsidR="00C47B04" w:rsidRPr="00675ED2" w:rsidRDefault="00C47B04" w:rsidP="00675ED2">
            <w:pPr>
              <w:pStyle w:val="TableParagraph"/>
              <w:ind w:left="0"/>
              <w:rPr>
                <w:sz w:val="24"/>
                <w:szCs w:val="24"/>
              </w:rPr>
            </w:pPr>
            <w:r w:rsidRPr="00675ED2">
              <w:rPr>
                <w:sz w:val="24"/>
                <w:szCs w:val="24"/>
              </w:rPr>
              <w:t>2026</w:t>
            </w:r>
            <w:r w:rsidRPr="00675ED2">
              <w:rPr>
                <w:spacing w:val="-5"/>
                <w:sz w:val="24"/>
                <w:szCs w:val="24"/>
              </w:rPr>
              <w:t xml:space="preserve"> </w:t>
            </w:r>
            <w:r w:rsidRPr="00675ED2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47B04" w:rsidRPr="00675ED2" w:rsidRDefault="00C47B04" w:rsidP="00675ED2">
            <w:pPr>
              <w:pStyle w:val="TableParagraph"/>
              <w:ind w:left="0"/>
              <w:rPr>
                <w:sz w:val="24"/>
                <w:szCs w:val="24"/>
              </w:rPr>
            </w:pPr>
            <w:r w:rsidRPr="00675ED2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675ED2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675ED2">
              <w:rPr>
                <w:sz w:val="24"/>
                <w:szCs w:val="24"/>
              </w:rPr>
              <w:t>джерела,</w:t>
            </w:r>
            <w:r w:rsidRPr="00675ED2">
              <w:rPr>
                <w:spacing w:val="-18"/>
                <w:sz w:val="24"/>
                <w:szCs w:val="24"/>
              </w:rPr>
              <w:t xml:space="preserve"> </w:t>
            </w:r>
            <w:r w:rsidRPr="00675ED2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675ED2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1F27E5" w:rsidRPr="00635C4C" w:rsidRDefault="001F27E5" w:rsidP="001F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47B04" w:rsidRPr="00675ED2" w:rsidRDefault="001F27E5" w:rsidP="001F27E5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C47B04" w:rsidRPr="00675ED2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675ED2">
              <w:rPr>
                <w:sz w:val="24"/>
                <w:szCs w:val="24"/>
              </w:rPr>
              <w:t>забезпечено</w:t>
            </w:r>
            <w:r w:rsidRPr="00675ED2">
              <w:rPr>
                <w:spacing w:val="-18"/>
                <w:sz w:val="24"/>
                <w:szCs w:val="24"/>
              </w:rPr>
              <w:t xml:space="preserve"> </w:t>
            </w:r>
            <w:r w:rsidRPr="00675ED2">
              <w:rPr>
                <w:sz w:val="24"/>
                <w:szCs w:val="24"/>
              </w:rPr>
              <w:t xml:space="preserve">підготовку щокварталу звіту про результати проведення </w:t>
            </w:r>
            <w:r w:rsidRPr="00675ED2">
              <w:rPr>
                <w:spacing w:val="-2"/>
                <w:sz w:val="24"/>
                <w:szCs w:val="24"/>
              </w:rPr>
              <w:t>кампанії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Pr="00F11B60" w:rsidRDefault="003C2BA8" w:rsidP="00F11B6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A53">
              <w:rPr>
                <w:sz w:val="24"/>
                <w:szCs w:val="24"/>
              </w:rPr>
              <w:t>2</w:t>
            </w:r>
            <w:r w:rsidR="00C47B04" w:rsidRPr="00F11B60">
              <w:rPr>
                <w:sz w:val="24"/>
                <w:szCs w:val="24"/>
              </w:rPr>
              <w:t>. Забезпечення розвитку</w:t>
            </w:r>
            <w:r w:rsidR="00C47B04" w:rsidRPr="00F11B60">
              <w:rPr>
                <w:spacing w:val="-18"/>
                <w:sz w:val="24"/>
                <w:szCs w:val="24"/>
              </w:rPr>
              <w:t xml:space="preserve"> </w:t>
            </w:r>
            <w:r w:rsidR="00C47B04" w:rsidRPr="00F11B60">
              <w:rPr>
                <w:sz w:val="24"/>
                <w:szCs w:val="24"/>
              </w:rPr>
              <w:t>системи надання послуг</w:t>
            </w:r>
          </w:p>
          <w:p w:rsidR="00C47B04" w:rsidRDefault="00C47B04" w:rsidP="00F11B6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11B60">
              <w:rPr>
                <w:sz w:val="24"/>
                <w:szCs w:val="24"/>
              </w:rPr>
              <w:t>раннього втручання в кожній</w:t>
            </w:r>
            <w:r w:rsidRPr="00F11B60">
              <w:rPr>
                <w:spacing w:val="-18"/>
                <w:sz w:val="24"/>
                <w:szCs w:val="24"/>
              </w:rPr>
              <w:t xml:space="preserve"> </w:t>
            </w:r>
            <w:r w:rsidRPr="00F11B60">
              <w:rPr>
                <w:sz w:val="24"/>
                <w:szCs w:val="24"/>
              </w:rPr>
              <w:t xml:space="preserve">територіальній </w:t>
            </w:r>
            <w:r w:rsidRPr="00F11B60">
              <w:rPr>
                <w:spacing w:val="-2"/>
                <w:sz w:val="24"/>
                <w:szCs w:val="24"/>
              </w:rPr>
              <w:t>громаді</w:t>
            </w:r>
          </w:p>
          <w:p w:rsidR="00C47B04" w:rsidRDefault="00C47B04" w:rsidP="00F11B6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C47B04" w:rsidRPr="00F11B60" w:rsidRDefault="00C47B04" w:rsidP="00F11B6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F974A1" w:rsidRDefault="003C2BA8" w:rsidP="00FB685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B04" w:rsidRPr="00F974A1">
              <w:rPr>
                <w:sz w:val="24"/>
                <w:szCs w:val="24"/>
              </w:rPr>
              <w:t>)</w:t>
            </w:r>
            <w:r w:rsidR="00C47B04" w:rsidRPr="00F974A1">
              <w:rPr>
                <w:spacing w:val="-13"/>
                <w:sz w:val="24"/>
                <w:szCs w:val="24"/>
              </w:rPr>
              <w:t xml:space="preserve"> </w:t>
            </w:r>
            <w:r w:rsidR="00C47B04" w:rsidRPr="00F974A1">
              <w:rPr>
                <w:sz w:val="24"/>
                <w:szCs w:val="24"/>
              </w:rPr>
              <w:t>налагодження</w:t>
            </w:r>
            <w:r w:rsidR="00C47B04" w:rsidRPr="00F974A1">
              <w:rPr>
                <w:spacing w:val="-13"/>
                <w:sz w:val="24"/>
                <w:szCs w:val="24"/>
              </w:rPr>
              <w:t xml:space="preserve"> </w:t>
            </w:r>
            <w:r w:rsidR="00C47B04" w:rsidRPr="00F974A1">
              <w:rPr>
                <w:sz w:val="24"/>
                <w:szCs w:val="24"/>
              </w:rPr>
              <w:t>взаємодії</w:t>
            </w:r>
            <w:r w:rsidR="00C47B04" w:rsidRPr="00F974A1">
              <w:rPr>
                <w:spacing w:val="-12"/>
                <w:sz w:val="24"/>
                <w:szCs w:val="24"/>
              </w:rPr>
              <w:t xml:space="preserve"> </w:t>
            </w:r>
            <w:r w:rsidR="00C47B04" w:rsidRPr="00F974A1">
              <w:rPr>
                <w:sz w:val="24"/>
                <w:szCs w:val="24"/>
              </w:rPr>
              <w:t>між закладами охорони здоров’я, закладами освіти,</w:t>
            </w:r>
            <w:r w:rsidR="00C47B04">
              <w:rPr>
                <w:sz w:val="24"/>
                <w:szCs w:val="24"/>
              </w:rPr>
              <w:t xml:space="preserve"> закладами соціального захисту, </w:t>
            </w:r>
            <w:r w:rsidR="00C47B04" w:rsidRPr="00F974A1">
              <w:rPr>
                <w:sz w:val="24"/>
                <w:szCs w:val="24"/>
              </w:rPr>
              <w:t>громадськими</w:t>
            </w:r>
            <w:r w:rsidR="00C47B04" w:rsidRPr="00F974A1">
              <w:rPr>
                <w:spacing w:val="-12"/>
                <w:sz w:val="24"/>
                <w:szCs w:val="24"/>
              </w:rPr>
              <w:t xml:space="preserve"> </w:t>
            </w:r>
            <w:r w:rsidR="00C47B04" w:rsidRPr="00F974A1">
              <w:rPr>
                <w:spacing w:val="-2"/>
                <w:sz w:val="24"/>
                <w:szCs w:val="24"/>
              </w:rPr>
              <w:t>об’єднаннями</w:t>
            </w:r>
            <w:r w:rsidR="00C47B04" w:rsidRPr="00F974A1">
              <w:rPr>
                <w:sz w:val="24"/>
                <w:szCs w:val="24"/>
              </w:rPr>
              <w:t xml:space="preserve"> для</w:t>
            </w:r>
            <w:r w:rsidR="00C47B04" w:rsidRPr="00F974A1">
              <w:rPr>
                <w:spacing w:val="-6"/>
                <w:sz w:val="24"/>
                <w:szCs w:val="24"/>
              </w:rPr>
              <w:t xml:space="preserve"> </w:t>
            </w:r>
            <w:r w:rsidR="00C47B04" w:rsidRPr="00F974A1">
              <w:rPr>
                <w:sz w:val="24"/>
                <w:szCs w:val="24"/>
              </w:rPr>
              <w:t>поширення</w:t>
            </w:r>
            <w:r w:rsidR="00C47B04" w:rsidRPr="00F974A1">
              <w:rPr>
                <w:spacing w:val="-5"/>
                <w:sz w:val="24"/>
                <w:szCs w:val="24"/>
              </w:rPr>
              <w:t xml:space="preserve"> </w:t>
            </w:r>
            <w:r w:rsidR="00C47B04" w:rsidRPr="00F974A1">
              <w:rPr>
                <w:spacing w:val="-2"/>
                <w:sz w:val="24"/>
                <w:szCs w:val="24"/>
              </w:rPr>
              <w:t>інформації</w:t>
            </w:r>
          </w:p>
          <w:p w:rsidR="00C47B04" w:rsidRPr="00F974A1" w:rsidRDefault="00C47B04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F974A1">
              <w:rPr>
                <w:sz w:val="24"/>
                <w:szCs w:val="24"/>
              </w:rPr>
              <w:t>серед</w:t>
            </w:r>
            <w:r w:rsidRPr="00F974A1">
              <w:rPr>
                <w:spacing w:val="-12"/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>батьків</w:t>
            </w:r>
            <w:r w:rsidRPr="00F974A1">
              <w:rPr>
                <w:spacing w:val="-13"/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>щодо</w:t>
            </w:r>
            <w:r w:rsidRPr="00F974A1">
              <w:rPr>
                <w:spacing w:val="-15"/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>послуги раннього втручання</w:t>
            </w:r>
          </w:p>
        </w:tc>
        <w:tc>
          <w:tcPr>
            <w:tcW w:w="1588" w:type="dxa"/>
          </w:tcPr>
          <w:p w:rsidR="00C47B04" w:rsidRPr="00F974A1" w:rsidRDefault="00C47B04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F974A1">
              <w:rPr>
                <w:spacing w:val="-2"/>
                <w:sz w:val="24"/>
                <w:szCs w:val="24"/>
              </w:rPr>
              <w:t>2025—</w:t>
            </w:r>
          </w:p>
          <w:p w:rsidR="00C47B04" w:rsidRPr="00F974A1" w:rsidRDefault="00C47B04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F974A1">
              <w:rPr>
                <w:sz w:val="24"/>
                <w:szCs w:val="24"/>
              </w:rPr>
              <w:t>2026</w:t>
            </w:r>
            <w:r w:rsidRPr="00F974A1">
              <w:rPr>
                <w:spacing w:val="-5"/>
                <w:sz w:val="24"/>
                <w:szCs w:val="24"/>
              </w:rPr>
              <w:t xml:space="preserve"> </w:t>
            </w:r>
            <w:r w:rsidRPr="00F974A1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47B04" w:rsidRPr="00F974A1" w:rsidRDefault="00C47B04" w:rsidP="00FB6855">
            <w:pPr>
              <w:pStyle w:val="TableParagraph"/>
              <w:ind w:left="0"/>
              <w:rPr>
                <w:sz w:val="24"/>
                <w:szCs w:val="24"/>
              </w:rPr>
            </w:pPr>
            <w:r w:rsidRPr="00F974A1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F974A1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>джерела,</w:t>
            </w:r>
            <w:r w:rsidRPr="00F974A1">
              <w:rPr>
                <w:spacing w:val="-18"/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 xml:space="preserve">не </w:t>
            </w:r>
            <w:r w:rsidRPr="00F974A1">
              <w:rPr>
                <w:spacing w:val="-2"/>
                <w:sz w:val="24"/>
                <w:szCs w:val="24"/>
              </w:rPr>
              <w:t>заборонені</w:t>
            </w:r>
            <w:r>
              <w:rPr>
                <w:spacing w:val="-2"/>
                <w:sz w:val="24"/>
                <w:szCs w:val="24"/>
              </w:rPr>
              <w:t xml:space="preserve"> законо</w:t>
            </w:r>
            <w:r w:rsidRPr="00F974A1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B028C8" w:rsidRDefault="00B028C8" w:rsidP="00B028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F2312">
              <w:rPr>
                <w:sz w:val="24"/>
                <w:szCs w:val="24"/>
              </w:rPr>
              <w:t xml:space="preserve">правління освіти і науки ОДА </w:t>
            </w:r>
          </w:p>
          <w:p w:rsidR="00B028C8" w:rsidRPr="00B028C8" w:rsidRDefault="00B028C8" w:rsidP="00B02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C8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ДА</w:t>
            </w:r>
          </w:p>
          <w:p w:rsidR="00D34565" w:rsidRDefault="00D34565" w:rsidP="00D3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773" w:rsidRDefault="00DD7773" w:rsidP="00D3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Волинське обласне відділення Фонду соціального захисту осіб з інвалідністю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і військові адміністрації</w:t>
            </w:r>
          </w:p>
          <w:p w:rsidR="00C47B04" w:rsidRPr="00F974A1" w:rsidRDefault="00B028C8" w:rsidP="00B028C8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C47B04" w:rsidRPr="00F974A1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F974A1">
              <w:rPr>
                <w:sz w:val="24"/>
                <w:szCs w:val="24"/>
              </w:rPr>
              <w:lastRenderedPageBreak/>
              <w:t>забезпечено</w:t>
            </w:r>
            <w:r w:rsidRPr="00F974A1">
              <w:rPr>
                <w:spacing w:val="-18"/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>підготовку щокварталу звіту про результати співпраці з дитячими лікарями,</w:t>
            </w:r>
          </w:p>
          <w:p w:rsidR="00C47B04" w:rsidRPr="00F974A1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F974A1">
              <w:rPr>
                <w:sz w:val="24"/>
                <w:szCs w:val="24"/>
              </w:rPr>
              <w:t>педіатрами,</w:t>
            </w:r>
            <w:r w:rsidRPr="00F974A1">
              <w:rPr>
                <w:spacing w:val="-9"/>
                <w:sz w:val="24"/>
                <w:szCs w:val="24"/>
              </w:rPr>
              <w:t xml:space="preserve"> </w:t>
            </w:r>
            <w:r w:rsidRPr="00F974A1">
              <w:rPr>
                <w:spacing w:val="-2"/>
                <w:sz w:val="24"/>
                <w:szCs w:val="24"/>
              </w:rPr>
              <w:t xml:space="preserve">дитячими </w:t>
            </w:r>
            <w:r w:rsidRPr="00F974A1">
              <w:rPr>
                <w:sz w:val="24"/>
                <w:szCs w:val="24"/>
              </w:rPr>
              <w:t>садками</w:t>
            </w:r>
            <w:r w:rsidRPr="00F974A1">
              <w:rPr>
                <w:spacing w:val="-2"/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>та</w:t>
            </w:r>
            <w:r w:rsidRPr="00F974A1">
              <w:rPr>
                <w:spacing w:val="-2"/>
                <w:sz w:val="24"/>
                <w:szCs w:val="24"/>
              </w:rPr>
              <w:t xml:space="preserve"> школами</w:t>
            </w:r>
          </w:p>
          <w:p w:rsidR="00C47B04" w:rsidRPr="00F974A1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F974A1">
              <w:rPr>
                <w:sz w:val="24"/>
                <w:szCs w:val="24"/>
              </w:rPr>
              <w:t>для поширення інформації</w:t>
            </w:r>
            <w:r w:rsidRPr="00F974A1">
              <w:rPr>
                <w:spacing w:val="-18"/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>серед</w:t>
            </w:r>
          </w:p>
          <w:p w:rsidR="00C47B04" w:rsidRPr="00F974A1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F974A1">
              <w:rPr>
                <w:sz w:val="24"/>
                <w:szCs w:val="24"/>
              </w:rPr>
              <w:t>батьків</w:t>
            </w:r>
            <w:r w:rsidRPr="00F974A1">
              <w:rPr>
                <w:spacing w:val="-18"/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>щодо</w:t>
            </w:r>
            <w:r w:rsidRPr="00F974A1">
              <w:rPr>
                <w:spacing w:val="-17"/>
                <w:sz w:val="24"/>
                <w:szCs w:val="24"/>
              </w:rPr>
              <w:t xml:space="preserve"> </w:t>
            </w:r>
            <w:r w:rsidRPr="00F974A1">
              <w:rPr>
                <w:sz w:val="24"/>
                <w:szCs w:val="24"/>
              </w:rPr>
              <w:t>послуг раннього втручання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Pr="005C071D" w:rsidRDefault="00C47B04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23144F" w:rsidRDefault="003C2BA8" w:rsidP="002314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7B04" w:rsidRPr="0023144F">
              <w:rPr>
                <w:sz w:val="24"/>
                <w:szCs w:val="24"/>
              </w:rPr>
              <w:t>) забезпечення підвищення рівня поінформованості</w:t>
            </w:r>
            <w:r w:rsidR="00C47B04" w:rsidRPr="0023144F">
              <w:rPr>
                <w:spacing w:val="-1"/>
                <w:sz w:val="24"/>
                <w:szCs w:val="24"/>
              </w:rPr>
              <w:t xml:space="preserve"> </w:t>
            </w:r>
            <w:r w:rsidR="00C47B04" w:rsidRPr="0023144F">
              <w:rPr>
                <w:sz w:val="24"/>
                <w:szCs w:val="24"/>
              </w:rPr>
              <w:t>сімей з дітьми, які мають порушення розвитку</w:t>
            </w:r>
            <w:r w:rsidR="00C47B04" w:rsidRPr="0023144F">
              <w:rPr>
                <w:spacing w:val="-10"/>
                <w:sz w:val="24"/>
                <w:szCs w:val="24"/>
              </w:rPr>
              <w:t xml:space="preserve"> </w:t>
            </w:r>
            <w:r w:rsidR="00C47B04" w:rsidRPr="0023144F">
              <w:rPr>
                <w:sz w:val="24"/>
                <w:szCs w:val="24"/>
              </w:rPr>
              <w:t>або</w:t>
            </w:r>
            <w:r w:rsidR="00C47B04" w:rsidRPr="0023144F">
              <w:rPr>
                <w:spacing w:val="-6"/>
                <w:sz w:val="24"/>
                <w:szCs w:val="24"/>
              </w:rPr>
              <w:t xml:space="preserve"> </w:t>
            </w:r>
            <w:r w:rsidR="00C47B04" w:rsidRPr="0023144F">
              <w:rPr>
                <w:sz w:val="24"/>
                <w:szCs w:val="24"/>
              </w:rPr>
              <w:t>в</w:t>
            </w:r>
            <w:r w:rsidR="00C47B04" w:rsidRPr="0023144F">
              <w:rPr>
                <w:spacing w:val="-8"/>
                <w:sz w:val="24"/>
                <w:szCs w:val="24"/>
              </w:rPr>
              <w:t xml:space="preserve"> </w:t>
            </w:r>
            <w:r w:rsidR="00C47B04" w:rsidRPr="0023144F">
              <w:rPr>
                <w:sz w:val="24"/>
                <w:szCs w:val="24"/>
              </w:rPr>
              <w:t>яких</w:t>
            </w:r>
            <w:r w:rsidR="00C47B04" w:rsidRPr="0023144F">
              <w:rPr>
                <w:spacing w:val="-9"/>
                <w:sz w:val="24"/>
                <w:szCs w:val="24"/>
              </w:rPr>
              <w:t xml:space="preserve"> </w:t>
            </w:r>
            <w:r w:rsidR="00C47B04" w:rsidRPr="0023144F">
              <w:rPr>
                <w:sz w:val="24"/>
                <w:szCs w:val="24"/>
              </w:rPr>
              <w:t>існує</w:t>
            </w:r>
            <w:r w:rsidR="00C47B04" w:rsidRPr="0023144F">
              <w:rPr>
                <w:spacing w:val="-8"/>
                <w:sz w:val="24"/>
                <w:szCs w:val="24"/>
              </w:rPr>
              <w:t xml:space="preserve"> </w:t>
            </w:r>
            <w:r w:rsidR="00C47B04" w:rsidRPr="0023144F">
              <w:rPr>
                <w:sz w:val="24"/>
                <w:szCs w:val="24"/>
              </w:rPr>
              <w:t xml:space="preserve">ризик виникнення таких порушень, щодо надання послуги раннього втручання з метою зниження рівня інституалізації дітей у ранньому віці та </w:t>
            </w:r>
            <w:proofErr w:type="spellStart"/>
            <w:r w:rsidR="00C47B04" w:rsidRPr="0023144F">
              <w:rPr>
                <w:sz w:val="24"/>
                <w:szCs w:val="24"/>
              </w:rPr>
              <w:t>інвалідизації</w:t>
            </w:r>
            <w:proofErr w:type="spellEnd"/>
            <w:r w:rsidR="00C47B04" w:rsidRPr="0023144F">
              <w:rPr>
                <w:sz w:val="24"/>
                <w:szCs w:val="24"/>
              </w:rPr>
              <w:t xml:space="preserve"> дітей</w:t>
            </w:r>
          </w:p>
        </w:tc>
        <w:tc>
          <w:tcPr>
            <w:tcW w:w="1588" w:type="dxa"/>
          </w:tcPr>
          <w:p w:rsidR="00C47B04" w:rsidRPr="0023144F" w:rsidRDefault="00C47B04" w:rsidP="0023144F">
            <w:pPr>
              <w:pStyle w:val="TableParagraph"/>
              <w:ind w:left="0"/>
              <w:rPr>
                <w:sz w:val="24"/>
                <w:szCs w:val="24"/>
              </w:rPr>
            </w:pPr>
            <w:r w:rsidRPr="0023144F">
              <w:rPr>
                <w:sz w:val="24"/>
                <w:szCs w:val="24"/>
              </w:rPr>
              <w:t>2025</w:t>
            </w:r>
            <w:r w:rsidRPr="0023144F">
              <w:rPr>
                <w:spacing w:val="-3"/>
                <w:sz w:val="24"/>
                <w:szCs w:val="24"/>
              </w:rPr>
              <w:t xml:space="preserve"> </w:t>
            </w:r>
            <w:r w:rsidRPr="0023144F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C47B04" w:rsidRPr="0023144F" w:rsidRDefault="00C47B04" w:rsidP="0023144F">
            <w:pPr>
              <w:pStyle w:val="TableParagraph"/>
              <w:ind w:left="0"/>
              <w:rPr>
                <w:sz w:val="24"/>
                <w:szCs w:val="24"/>
              </w:rPr>
            </w:pPr>
            <w:r w:rsidRPr="0023144F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23144F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23144F">
              <w:rPr>
                <w:sz w:val="24"/>
                <w:szCs w:val="24"/>
              </w:rPr>
              <w:t>джерела,</w:t>
            </w:r>
            <w:r w:rsidRPr="0023144F">
              <w:rPr>
                <w:spacing w:val="-18"/>
                <w:sz w:val="24"/>
                <w:szCs w:val="24"/>
              </w:rPr>
              <w:t xml:space="preserve"> </w:t>
            </w:r>
            <w:r w:rsidRPr="0023144F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23144F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7A5CDD" w:rsidRPr="007A5CDD" w:rsidRDefault="007A5CDD" w:rsidP="007A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>служба у справі дітей ОДА</w:t>
            </w:r>
          </w:p>
          <w:p w:rsidR="00641591" w:rsidRDefault="00641591" w:rsidP="0064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47B04" w:rsidRPr="0023144F" w:rsidRDefault="007A5CDD" w:rsidP="007A5CDD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C47B04" w:rsidRPr="0023144F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23144F">
              <w:rPr>
                <w:sz w:val="24"/>
                <w:szCs w:val="24"/>
              </w:rPr>
              <w:t>оприлюднено звіт про результати</w:t>
            </w:r>
            <w:r w:rsidRPr="0023144F">
              <w:rPr>
                <w:spacing w:val="-18"/>
                <w:sz w:val="24"/>
                <w:szCs w:val="24"/>
              </w:rPr>
              <w:t xml:space="preserve"> </w:t>
            </w:r>
            <w:r w:rsidRPr="0023144F">
              <w:rPr>
                <w:sz w:val="24"/>
                <w:szCs w:val="24"/>
              </w:rPr>
              <w:t>проведення інформаційних</w:t>
            </w:r>
            <w:r w:rsidRPr="0023144F">
              <w:rPr>
                <w:spacing w:val="-9"/>
                <w:sz w:val="24"/>
                <w:szCs w:val="24"/>
              </w:rPr>
              <w:t xml:space="preserve"> </w:t>
            </w:r>
            <w:r w:rsidRPr="0023144F">
              <w:rPr>
                <w:spacing w:val="-2"/>
                <w:sz w:val="24"/>
                <w:szCs w:val="24"/>
              </w:rPr>
              <w:t>заходів</w:t>
            </w:r>
          </w:p>
        </w:tc>
      </w:tr>
      <w:tr w:rsidR="00C47B04" w:rsidTr="00FE46D5">
        <w:trPr>
          <w:trHeight w:val="109"/>
        </w:trPr>
        <w:tc>
          <w:tcPr>
            <w:tcW w:w="3265" w:type="dxa"/>
          </w:tcPr>
          <w:p w:rsidR="00C47B04" w:rsidRPr="005C071D" w:rsidRDefault="00C47B04" w:rsidP="00926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C47B04" w:rsidRPr="004E6837" w:rsidRDefault="003C2BA8" w:rsidP="004E68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B04" w:rsidRPr="004E6837">
              <w:rPr>
                <w:sz w:val="24"/>
                <w:szCs w:val="24"/>
              </w:rPr>
              <w:t>) розроблення за результатами</w:t>
            </w:r>
            <w:r w:rsidR="00C47B04" w:rsidRPr="004E6837">
              <w:rPr>
                <w:spacing w:val="-18"/>
                <w:sz w:val="24"/>
                <w:szCs w:val="24"/>
              </w:rPr>
              <w:t xml:space="preserve"> </w:t>
            </w:r>
            <w:r w:rsidR="00C47B04" w:rsidRPr="004E6837">
              <w:rPr>
                <w:sz w:val="24"/>
                <w:szCs w:val="24"/>
              </w:rPr>
              <w:t>визначення потреб населення</w:t>
            </w:r>
          </w:p>
          <w:p w:rsidR="00C47B04" w:rsidRPr="004E6837" w:rsidRDefault="00C47B04" w:rsidP="004E6837">
            <w:pPr>
              <w:pStyle w:val="TableParagraph"/>
              <w:ind w:left="0"/>
              <w:rPr>
                <w:sz w:val="24"/>
                <w:szCs w:val="24"/>
              </w:rPr>
            </w:pPr>
            <w:r w:rsidRPr="004E6837">
              <w:rPr>
                <w:spacing w:val="-2"/>
                <w:sz w:val="24"/>
                <w:szCs w:val="24"/>
              </w:rPr>
              <w:t xml:space="preserve">адміністративно-територіальної </w:t>
            </w:r>
            <w:r w:rsidRPr="004E6837">
              <w:rPr>
                <w:sz w:val="24"/>
                <w:szCs w:val="24"/>
              </w:rPr>
              <w:t>одиниці в послузі раннього втручання заходів щодо утворення та забезпечення функціонування центрів</w:t>
            </w:r>
          </w:p>
          <w:p w:rsidR="00C47B04" w:rsidRPr="004E6837" w:rsidRDefault="00C47B04" w:rsidP="004E6837">
            <w:pPr>
              <w:pStyle w:val="TableParagraph"/>
              <w:ind w:left="0"/>
              <w:rPr>
                <w:sz w:val="24"/>
                <w:szCs w:val="24"/>
              </w:rPr>
            </w:pPr>
            <w:r w:rsidRPr="004E6837">
              <w:rPr>
                <w:sz w:val="24"/>
                <w:szCs w:val="24"/>
              </w:rPr>
              <w:t>(служб, відділень) раннього втручання на базі діючої мережі</w:t>
            </w:r>
            <w:r w:rsidRPr="004E6837">
              <w:rPr>
                <w:spacing w:val="-12"/>
                <w:sz w:val="24"/>
                <w:szCs w:val="24"/>
              </w:rPr>
              <w:t xml:space="preserve"> </w:t>
            </w:r>
            <w:r w:rsidRPr="004E6837">
              <w:rPr>
                <w:sz w:val="24"/>
                <w:szCs w:val="24"/>
              </w:rPr>
              <w:t>закладів</w:t>
            </w:r>
            <w:r w:rsidRPr="004E6837">
              <w:rPr>
                <w:spacing w:val="-13"/>
                <w:sz w:val="24"/>
                <w:szCs w:val="24"/>
              </w:rPr>
              <w:t xml:space="preserve"> </w:t>
            </w:r>
            <w:r w:rsidRPr="004E6837">
              <w:rPr>
                <w:sz w:val="24"/>
                <w:szCs w:val="24"/>
              </w:rPr>
              <w:t>з</w:t>
            </w:r>
            <w:r w:rsidRPr="004E6837">
              <w:rPr>
                <w:spacing w:val="-13"/>
                <w:sz w:val="24"/>
                <w:szCs w:val="24"/>
              </w:rPr>
              <w:t xml:space="preserve"> </w:t>
            </w:r>
            <w:r w:rsidRPr="004E6837">
              <w:rPr>
                <w:sz w:val="24"/>
                <w:szCs w:val="24"/>
              </w:rPr>
              <w:t>урахуванням</w:t>
            </w:r>
          </w:p>
          <w:p w:rsidR="00C47B04" w:rsidRPr="004E6837" w:rsidRDefault="00C47B04" w:rsidP="004E6837">
            <w:pPr>
              <w:pStyle w:val="TableParagraph"/>
              <w:ind w:left="0"/>
              <w:rPr>
                <w:sz w:val="24"/>
                <w:szCs w:val="24"/>
              </w:rPr>
            </w:pPr>
            <w:r w:rsidRPr="004E6837">
              <w:rPr>
                <w:sz w:val="24"/>
                <w:szCs w:val="24"/>
              </w:rPr>
              <w:t>потреб та фінансових можливостей</w:t>
            </w:r>
            <w:r w:rsidRPr="004E6837">
              <w:rPr>
                <w:spacing w:val="-18"/>
                <w:sz w:val="24"/>
                <w:szCs w:val="24"/>
              </w:rPr>
              <w:t xml:space="preserve"> </w:t>
            </w:r>
            <w:r w:rsidRPr="004E6837">
              <w:rPr>
                <w:sz w:val="24"/>
                <w:szCs w:val="24"/>
              </w:rPr>
              <w:t xml:space="preserve">бюджетів відповідної </w:t>
            </w:r>
            <w:proofErr w:type="spellStart"/>
            <w:r w:rsidRPr="004E6837">
              <w:rPr>
                <w:sz w:val="24"/>
                <w:szCs w:val="24"/>
              </w:rPr>
              <w:lastRenderedPageBreak/>
              <w:t>адміністративно-</w:t>
            </w:r>
            <w:proofErr w:type="spellEnd"/>
          </w:p>
          <w:p w:rsidR="00C47B04" w:rsidRPr="004E6837" w:rsidRDefault="00C47B04" w:rsidP="004E6837">
            <w:pPr>
              <w:pStyle w:val="TableParagraph"/>
              <w:ind w:left="0"/>
              <w:rPr>
                <w:sz w:val="24"/>
                <w:szCs w:val="24"/>
              </w:rPr>
            </w:pPr>
            <w:r w:rsidRPr="004E6837">
              <w:rPr>
                <w:sz w:val="24"/>
                <w:szCs w:val="24"/>
              </w:rPr>
              <w:t>територіальної одиниці</w:t>
            </w:r>
          </w:p>
        </w:tc>
        <w:tc>
          <w:tcPr>
            <w:tcW w:w="1588" w:type="dxa"/>
          </w:tcPr>
          <w:p w:rsidR="00C47B04" w:rsidRPr="004E6837" w:rsidRDefault="00C47B04" w:rsidP="004E6837">
            <w:pPr>
              <w:pStyle w:val="TableParagraph"/>
              <w:ind w:left="0"/>
              <w:rPr>
                <w:sz w:val="24"/>
                <w:szCs w:val="24"/>
              </w:rPr>
            </w:pPr>
            <w:r w:rsidRPr="004E6837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C47B04" w:rsidRPr="004E6837" w:rsidRDefault="00C47B04" w:rsidP="004E6837">
            <w:pPr>
              <w:pStyle w:val="TableParagraph"/>
              <w:ind w:left="0"/>
              <w:rPr>
                <w:sz w:val="24"/>
                <w:szCs w:val="24"/>
              </w:rPr>
            </w:pPr>
            <w:r w:rsidRPr="004E6837">
              <w:rPr>
                <w:sz w:val="24"/>
                <w:szCs w:val="24"/>
              </w:rPr>
              <w:t>2026</w:t>
            </w:r>
            <w:r w:rsidRPr="004E6837">
              <w:rPr>
                <w:spacing w:val="-5"/>
                <w:sz w:val="24"/>
                <w:szCs w:val="24"/>
              </w:rPr>
              <w:t xml:space="preserve"> </w:t>
            </w:r>
            <w:r w:rsidRPr="004E6837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C47B04" w:rsidRPr="004E6837" w:rsidRDefault="00C47B04" w:rsidP="004E6837">
            <w:pPr>
              <w:pStyle w:val="TableParagraph"/>
              <w:ind w:left="0"/>
              <w:rPr>
                <w:sz w:val="24"/>
                <w:szCs w:val="24"/>
              </w:rPr>
            </w:pPr>
            <w:r w:rsidRPr="004E6837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4E6837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4E6837">
              <w:rPr>
                <w:sz w:val="24"/>
                <w:szCs w:val="24"/>
              </w:rPr>
              <w:t>джерела,</w:t>
            </w:r>
            <w:r w:rsidRPr="004E6837">
              <w:rPr>
                <w:spacing w:val="-18"/>
                <w:sz w:val="24"/>
                <w:szCs w:val="24"/>
              </w:rPr>
              <w:t xml:space="preserve"> </w:t>
            </w:r>
            <w:r w:rsidRPr="004E6837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4E6837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7A5CDD" w:rsidRPr="00B028C8" w:rsidRDefault="007A5CDD" w:rsidP="007A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C8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ДА</w:t>
            </w:r>
          </w:p>
          <w:p w:rsidR="00641591" w:rsidRDefault="00641591" w:rsidP="0064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47B04" w:rsidRPr="004E6837" w:rsidRDefault="007A5CDD" w:rsidP="007A5CDD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C47B04" w:rsidRPr="004E6837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4E6837">
              <w:rPr>
                <w:sz w:val="24"/>
                <w:szCs w:val="24"/>
              </w:rPr>
              <w:t>підготовлено звіт про здійснення заходів щодо</w:t>
            </w:r>
            <w:r w:rsidRPr="004E6837">
              <w:rPr>
                <w:spacing w:val="-18"/>
                <w:sz w:val="24"/>
                <w:szCs w:val="24"/>
              </w:rPr>
              <w:t xml:space="preserve"> </w:t>
            </w:r>
            <w:r w:rsidRPr="004E6837">
              <w:rPr>
                <w:sz w:val="24"/>
                <w:szCs w:val="24"/>
              </w:rPr>
              <w:t>функціонування центрів (служб,</w:t>
            </w:r>
          </w:p>
          <w:p w:rsidR="00C47B04" w:rsidRPr="004E6837" w:rsidRDefault="00C47B0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4E6837">
              <w:rPr>
                <w:sz w:val="24"/>
                <w:szCs w:val="24"/>
              </w:rPr>
              <w:t>відділень) раннього втручання на базі діючої</w:t>
            </w:r>
            <w:r w:rsidRPr="004E6837">
              <w:rPr>
                <w:spacing w:val="-18"/>
                <w:sz w:val="24"/>
                <w:szCs w:val="24"/>
              </w:rPr>
              <w:t xml:space="preserve"> </w:t>
            </w:r>
            <w:r w:rsidRPr="004E6837">
              <w:rPr>
                <w:sz w:val="24"/>
                <w:szCs w:val="24"/>
              </w:rPr>
              <w:t>мережі</w:t>
            </w:r>
            <w:r w:rsidRPr="004E6837">
              <w:rPr>
                <w:spacing w:val="-17"/>
                <w:sz w:val="24"/>
                <w:szCs w:val="24"/>
              </w:rPr>
              <w:t xml:space="preserve"> </w:t>
            </w:r>
            <w:r w:rsidRPr="004E6837">
              <w:rPr>
                <w:sz w:val="24"/>
                <w:szCs w:val="24"/>
              </w:rPr>
              <w:t>закладів</w:t>
            </w:r>
          </w:p>
        </w:tc>
      </w:tr>
      <w:tr w:rsidR="007A5CDD" w:rsidTr="00FE46D5">
        <w:trPr>
          <w:trHeight w:val="109"/>
        </w:trPr>
        <w:tc>
          <w:tcPr>
            <w:tcW w:w="3265" w:type="dxa"/>
          </w:tcPr>
          <w:p w:rsidR="007A5CDD" w:rsidRPr="00F5145B" w:rsidRDefault="00CE062D" w:rsidP="00C025C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01A53">
              <w:rPr>
                <w:sz w:val="24"/>
                <w:szCs w:val="24"/>
              </w:rPr>
              <w:t>3</w:t>
            </w:r>
            <w:r w:rsidR="007A5CDD" w:rsidRPr="00F5145B">
              <w:rPr>
                <w:sz w:val="24"/>
                <w:szCs w:val="24"/>
              </w:rPr>
              <w:t>.</w:t>
            </w:r>
            <w:r w:rsidR="007A5CDD" w:rsidRPr="00F5145B">
              <w:rPr>
                <w:spacing w:val="-18"/>
                <w:sz w:val="24"/>
                <w:szCs w:val="24"/>
              </w:rPr>
              <w:t xml:space="preserve"> </w:t>
            </w:r>
            <w:r w:rsidR="007A5CDD" w:rsidRPr="00F5145B">
              <w:rPr>
                <w:sz w:val="24"/>
                <w:szCs w:val="24"/>
              </w:rPr>
              <w:t xml:space="preserve">Забезпечення </w:t>
            </w:r>
            <w:r w:rsidR="007A5CDD" w:rsidRPr="00F5145B">
              <w:rPr>
                <w:spacing w:val="-2"/>
                <w:sz w:val="24"/>
                <w:szCs w:val="24"/>
              </w:rPr>
              <w:t>надання</w:t>
            </w:r>
          </w:p>
          <w:p w:rsidR="007A5CDD" w:rsidRPr="00F5145B" w:rsidRDefault="007A5CDD" w:rsidP="00C025C4">
            <w:pPr>
              <w:pStyle w:val="TableParagraph"/>
              <w:ind w:left="0"/>
              <w:rPr>
                <w:sz w:val="24"/>
                <w:szCs w:val="24"/>
              </w:rPr>
            </w:pPr>
            <w:r w:rsidRPr="00F5145B">
              <w:rPr>
                <w:spacing w:val="-2"/>
                <w:sz w:val="24"/>
                <w:szCs w:val="24"/>
              </w:rPr>
              <w:t>реабілітаційних,</w:t>
            </w:r>
          </w:p>
          <w:p w:rsidR="007A5CDD" w:rsidRPr="00F5145B" w:rsidRDefault="007A5CDD" w:rsidP="00C025C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F5145B">
              <w:rPr>
                <w:sz w:val="24"/>
                <w:szCs w:val="24"/>
              </w:rPr>
              <w:t>абілітаційних</w:t>
            </w:r>
            <w:proofErr w:type="spellEnd"/>
            <w:r w:rsidRPr="00F5145B">
              <w:rPr>
                <w:spacing w:val="-18"/>
                <w:sz w:val="24"/>
                <w:szCs w:val="24"/>
              </w:rPr>
              <w:t xml:space="preserve"> </w:t>
            </w:r>
            <w:r w:rsidRPr="00F5145B">
              <w:rPr>
                <w:sz w:val="24"/>
                <w:szCs w:val="24"/>
              </w:rPr>
              <w:t xml:space="preserve">послуг, </w:t>
            </w:r>
            <w:r w:rsidRPr="00F5145B">
              <w:rPr>
                <w:spacing w:val="-2"/>
                <w:sz w:val="24"/>
                <w:szCs w:val="24"/>
              </w:rPr>
              <w:t>педіатричної</w:t>
            </w:r>
          </w:p>
          <w:p w:rsidR="007A5CDD" w:rsidRPr="007A5CDD" w:rsidRDefault="007A5CDD" w:rsidP="00C0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45B">
              <w:rPr>
                <w:rFonts w:ascii="Times New Roman" w:hAnsi="Times New Roman" w:cs="Times New Roman"/>
                <w:sz w:val="24"/>
                <w:szCs w:val="24"/>
              </w:rPr>
              <w:t>реабілітації,</w:t>
            </w:r>
            <w:r w:rsidRPr="00F514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5145B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r w:rsidRPr="00F5145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5145B">
              <w:rPr>
                <w:rFonts w:ascii="Times New Roman" w:hAnsi="Times New Roman" w:cs="Times New Roman"/>
                <w:sz w:val="24"/>
                <w:szCs w:val="24"/>
              </w:rPr>
              <w:t>за місцем проживання в територіальній</w:t>
            </w:r>
            <w:r w:rsidRPr="00F514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аді</w:t>
            </w:r>
          </w:p>
        </w:tc>
        <w:tc>
          <w:tcPr>
            <w:tcW w:w="3144" w:type="dxa"/>
          </w:tcPr>
          <w:p w:rsidR="007A5CDD" w:rsidRPr="00A4164D" w:rsidRDefault="00CE062D" w:rsidP="004B27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CDD" w:rsidRPr="00A4164D">
              <w:rPr>
                <w:sz w:val="24"/>
                <w:szCs w:val="24"/>
              </w:rPr>
              <w:t>) забезпечення створення та функціонування в реабілітаційних відділеннях закла</w:t>
            </w:r>
            <w:r w:rsidR="007A5CDD">
              <w:rPr>
                <w:sz w:val="24"/>
                <w:szCs w:val="24"/>
              </w:rPr>
              <w:t xml:space="preserve">дів охорони здоров’я кабінетів </w:t>
            </w:r>
            <w:proofErr w:type="spellStart"/>
            <w:r w:rsidR="007A5CDD">
              <w:rPr>
                <w:sz w:val="24"/>
                <w:szCs w:val="24"/>
              </w:rPr>
              <w:t>а</w:t>
            </w:r>
            <w:r w:rsidR="007A5CDD" w:rsidRPr="00A4164D">
              <w:rPr>
                <w:sz w:val="24"/>
                <w:szCs w:val="24"/>
              </w:rPr>
              <w:t>систивних</w:t>
            </w:r>
            <w:proofErr w:type="spellEnd"/>
            <w:r w:rsidR="007A5CDD" w:rsidRPr="00A4164D">
              <w:rPr>
                <w:sz w:val="24"/>
                <w:szCs w:val="24"/>
              </w:rPr>
              <w:t xml:space="preserve">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</w:t>
            </w:r>
          </w:p>
        </w:tc>
        <w:tc>
          <w:tcPr>
            <w:tcW w:w="1588" w:type="dxa"/>
          </w:tcPr>
          <w:p w:rsidR="007A5CDD" w:rsidRPr="00A4164D" w:rsidRDefault="007A5CDD" w:rsidP="004B27B7">
            <w:pPr>
              <w:pStyle w:val="TableParagraph"/>
              <w:ind w:left="0"/>
              <w:rPr>
                <w:sz w:val="24"/>
                <w:szCs w:val="24"/>
              </w:rPr>
            </w:pPr>
            <w:r w:rsidRPr="00A4164D">
              <w:rPr>
                <w:sz w:val="24"/>
                <w:szCs w:val="24"/>
              </w:rPr>
              <w:t>2025— 2026 роки</w:t>
            </w:r>
          </w:p>
        </w:tc>
        <w:tc>
          <w:tcPr>
            <w:tcW w:w="1898" w:type="dxa"/>
          </w:tcPr>
          <w:p w:rsidR="007A5CDD" w:rsidRPr="00A4164D" w:rsidRDefault="007A5CDD" w:rsidP="004B27B7">
            <w:pPr>
              <w:pStyle w:val="TableParagraph"/>
              <w:ind w:left="0"/>
              <w:rPr>
                <w:sz w:val="24"/>
                <w:szCs w:val="24"/>
              </w:rPr>
            </w:pPr>
            <w:r w:rsidRPr="00A4164D">
              <w:rPr>
                <w:sz w:val="24"/>
                <w:szCs w:val="24"/>
              </w:rPr>
              <w:t>місцеві бюджети, інші джерела, не заборонені законодавством</w:t>
            </w:r>
          </w:p>
        </w:tc>
        <w:tc>
          <w:tcPr>
            <w:tcW w:w="2862" w:type="dxa"/>
          </w:tcPr>
          <w:p w:rsidR="007A5CDD" w:rsidRDefault="007A5CDD" w:rsidP="007A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63E" w:rsidRDefault="0074763E" w:rsidP="00747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Волинське обласне відділення Фонду соціального захисту осіб з інвалід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27B7" w:rsidRDefault="004B27B7" w:rsidP="00747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7A5CDD" w:rsidRPr="00A4164D" w:rsidRDefault="007A5CDD" w:rsidP="007A5CDD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A5CDD" w:rsidRPr="00A4164D" w:rsidRDefault="007A5CDD" w:rsidP="004B27B7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4164D">
              <w:rPr>
                <w:sz w:val="24"/>
                <w:szCs w:val="24"/>
              </w:rPr>
              <w:t xml:space="preserve">підготовлено звіт про створення та функціонування в реабілітаційних відділеннях закладів охорони здоров’я кабінетів </w:t>
            </w:r>
            <w:proofErr w:type="spellStart"/>
            <w:r w:rsidRPr="00A4164D">
              <w:rPr>
                <w:sz w:val="24"/>
                <w:szCs w:val="24"/>
              </w:rPr>
              <w:t>асистивних</w:t>
            </w:r>
            <w:proofErr w:type="spellEnd"/>
            <w:r w:rsidRPr="00A4164D">
              <w:rPr>
                <w:sz w:val="24"/>
                <w:szCs w:val="24"/>
              </w:rPr>
              <w:t xml:space="preserve">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 (з фотографіями)</w:t>
            </w:r>
          </w:p>
        </w:tc>
      </w:tr>
      <w:tr w:rsidR="007A5CDD" w:rsidTr="00FE46D5">
        <w:trPr>
          <w:trHeight w:val="109"/>
        </w:trPr>
        <w:tc>
          <w:tcPr>
            <w:tcW w:w="3265" w:type="dxa"/>
          </w:tcPr>
          <w:p w:rsidR="007A5CDD" w:rsidRPr="00FB6855" w:rsidRDefault="007A5CDD" w:rsidP="00A416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44" w:type="dxa"/>
          </w:tcPr>
          <w:p w:rsidR="007A5CDD" w:rsidRPr="00A4164D" w:rsidRDefault="00CE062D" w:rsidP="009B7FC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5CDD" w:rsidRPr="00A4164D">
              <w:rPr>
                <w:sz w:val="24"/>
                <w:szCs w:val="24"/>
              </w:rPr>
              <w:t>) забезпечення надання психіатричної допомоги дітям у багатопрофільних дитячих лікарнях шляхом відкриття відділень</w:t>
            </w:r>
          </w:p>
        </w:tc>
        <w:tc>
          <w:tcPr>
            <w:tcW w:w="1588" w:type="dxa"/>
          </w:tcPr>
          <w:p w:rsidR="007A5CDD" w:rsidRPr="00A4164D" w:rsidRDefault="007A5CDD" w:rsidP="00A4164D">
            <w:pPr>
              <w:pStyle w:val="TableParagraph"/>
              <w:ind w:left="0"/>
              <w:rPr>
                <w:sz w:val="24"/>
                <w:szCs w:val="24"/>
              </w:rPr>
            </w:pPr>
            <w:r w:rsidRPr="00A4164D">
              <w:rPr>
                <w:sz w:val="24"/>
                <w:szCs w:val="24"/>
              </w:rPr>
              <w:t>2025 рік</w:t>
            </w:r>
          </w:p>
        </w:tc>
        <w:tc>
          <w:tcPr>
            <w:tcW w:w="1898" w:type="dxa"/>
          </w:tcPr>
          <w:p w:rsidR="007A5CDD" w:rsidRPr="00A4164D" w:rsidRDefault="007A5CDD" w:rsidP="009B7FCD">
            <w:pPr>
              <w:pStyle w:val="TableParagraph"/>
              <w:ind w:left="0"/>
              <w:rPr>
                <w:sz w:val="24"/>
                <w:szCs w:val="24"/>
              </w:rPr>
            </w:pPr>
            <w:r w:rsidRPr="00A4164D">
              <w:rPr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7A5CDD" w:rsidRDefault="007A5CDD" w:rsidP="007A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7A5CDD" w:rsidRPr="00A4164D" w:rsidRDefault="007A5CDD" w:rsidP="007A5CDD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A5CDD" w:rsidRPr="00A4164D" w:rsidRDefault="007A5CDD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4164D">
              <w:rPr>
                <w:sz w:val="24"/>
                <w:szCs w:val="24"/>
              </w:rPr>
              <w:t>забезпечено підготовку щокварталу звіту щодо кількості осіб, які отримали допомогу</w:t>
            </w:r>
          </w:p>
        </w:tc>
      </w:tr>
      <w:tr w:rsidR="007A5CDD" w:rsidTr="00FE46D5">
        <w:trPr>
          <w:trHeight w:val="109"/>
        </w:trPr>
        <w:tc>
          <w:tcPr>
            <w:tcW w:w="3265" w:type="dxa"/>
          </w:tcPr>
          <w:p w:rsidR="007A5CDD" w:rsidRPr="00FB6855" w:rsidRDefault="007A5CDD" w:rsidP="00A416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44" w:type="dxa"/>
          </w:tcPr>
          <w:p w:rsidR="007A5CDD" w:rsidRPr="00F6247C" w:rsidRDefault="00CE062D" w:rsidP="009B7FC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5CDD" w:rsidRPr="00F6247C">
              <w:rPr>
                <w:sz w:val="24"/>
                <w:szCs w:val="24"/>
              </w:rPr>
              <w:t xml:space="preserve">) забезпечення доступності послуг паліативної </w:t>
            </w:r>
            <w:r w:rsidR="007A5CDD" w:rsidRPr="00F6247C">
              <w:rPr>
                <w:sz w:val="24"/>
                <w:szCs w:val="24"/>
              </w:rPr>
              <w:lastRenderedPageBreak/>
              <w:t>допомоги дітям (зокрема мобільної паліативної допомоги)</w:t>
            </w:r>
          </w:p>
        </w:tc>
        <w:tc>
          <w:tcPr>
            <w:tcW w:w="1588" w:type="dxa"/>
          </w:tcPr>
          <w:p w:rsidR="007A5CDD" w:rsidRPr="00F6247C" w:rsidRDefault="007A5CDD" w:rsidP="00A4164D">
            <w:pPr>
              <w:pStyle w:val="TableParagraph"/>
              <w:ind w:left="0"/>
              <w:rPr>
                <w:sz w:val="24"/>
                <w:szCs w:val="24"/>
              </w:rPr>
            </w:pPr>
            <w:r w:rsidRPr="00F6247C">
              <w:rPr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98" w:type="dxa"/>
          </w:tcPr>
          <w:p w:rsidR="007A5CDD" w:rsidRPr="00F6247C" w:rsidRDefault="007A5CDD" w:rsidP="009B7FCD">
            <w:pPr>
              <w:pStyle w:val="TableParagraph"/>
              <w:ind w:left="0"/>
              <w:rPr>
                <w:sz w:val="24"/>
                <w:szCs w:val="24"/>
              </w:rPr>
            </w:pPr>
            <w:r w:rsidRPr="00F6247C">
              <w:rPr>
                <w:sz w:val="24"/>
                <w:szCs w:val="24"/>
              </w:rPr>
              <w:t xml:space="preserve">місцеві бюджети, інші </w:t>
            </w:r>
            <w:r w:rsidRPr="00F6247C">
              <w:rPr>
                <w:sz w:val="24"/>
                <w:szCs w:val="24"/>
              </w:rPr>
              <w:lastRenderedPageBreak/>
              <w:t>джерела, не заборонені законодавством</w:t>
            </w:r>
          </w:p>
        </w:tc>
        <w:tc>
          <w:tcPr>
            <w:tcW w:w="2862" w:type="dxa"/>
          </w:tcPr>
          <w:p w:rsidR="007A5CDD" w:rsidRDefault="007A5CDD" w:rsidP="007A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і військові адміністрації</w:t>
            </w:r>
          </w:p>
          <w:p w:rsidR="007A5CDD" w:rsidRPr="00F6247C" w:rsidRDefault="007A5CDD" w:rsidP="007A5CDD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A5CDD" w:rsidRPr="00F6247C" w:rsidRDefault="007A5CDD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F6247C">
              <w:rPr>
                <w:sz w:val="24"/>
                <w:szCs w:val="24"/>
              </w:rPr>
              <w:lastRenderedPageBreak/>
              <w:t xml:space="preserve">забезпечено оприлюднення </w:t>
            </w:r>
            <w:r w:rsidRPr="00F6247C">
              <w:rPr>
                <w:sz w:val="24"/>
                <w:szCs w:val="24"/>
              </w:rPr>
              <w:lastRenderedPageBreak/>
              <w:t>щокварталу звіту щодо кількості осіб, які отримали послуги</w:t>
            </w:r>
          </w:p>
        </w:tc>
      </w:tr>
      <w:tr w:rsidR="007A5CDD" w:rsidTr="00FE46D5">
        <w:trPr>
          <w:trHeight w:val="109"/>
        </w:trPr>
        <w:tc>
          <w:tcPr>
            <w:tcW w:w="3265" w:type="dxa"/>
          </w:tcPr>
          <w:p w:rsidR="007A5CDD" w:rsidRPr="005C071D" w:rsidRDefault="007A5CDD" w:rsidP="00F6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5CDD" w:rsidRPr="00C76D55" w:rsidRDefault="00CE062D" w:rsidP="00C76D5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5CDD" w:rsidRPr="00C76D55">
              <w:rPr>
                <w:sz w:val="24"/>
                <w:szCs w:val="24"/>
              </w:rPr>
              <w:t>) забезпечення доступності послуги</w:t>
            </w:r>
            <w:r w:rsidR="007A5CDD" w:rsidRPr="00C76D55">
              <w:rPr>
                <w:spacing w:val="-18"/>
                <w:sz w:val="24"/>
                <w:szCs w:val="24"/>
              </w:rPr>
              <w:t xml:space="preserve"> </w:t>
            </w:r>
            <w:r w:rsidR="007A5CDD" w:rsidRPr="00C76D55">
              <w:rPr>
                <w:sz w:val="24"/>
                <w:szCs w:val="24"/>
              </w:rPr>
              <w:t>“Муніципальна</w:t>
            </w:r>
            <w:r w:rsidR="007A5CDD" w:rsidRPr="00C76D55">
              <w:rPr>
                <w:spacing w:val="-17"/>
                <w:sz w:val="24"/>
                <w:szCs w:val="24"/>
              </w:rPr>
              <w:t xml:space="preserve"> </w:t>
            </w:r>
            <w:r w:rsidR="007A5CDD" w:rsidRPr="00C76D55">
              <w:rPr>
                <w:sz w:val="24"/>
                <w:szCs w:val="24"/>
              </w:rPr>
              <w:t>няня”</w:t>
            </w:r>
          </w:p>
        </w:tc>
        <w:tc>
          <w:tcPr>
            <w:tcW w:w="1588" w:type="dxa"/>
          </w:tcPr>
          <w:p w:rsidR="007A5CDD" w:rsidRPr="00C76D55" w:rsidRDefault="007A5CDD" w:rsidP="00C76D55">
            <w:pPr>
              <w:pStyle w:val="TableParagraph"/>
              <w:ind w:left="0"/>
              <w:rPr>
                <w:sz w:val="24"/>
                <w:szCs w:val="24"/>
              </w:rPr>
            </w:pPr>
            <w:r w:rsidRPr="00C76D55">
              <w:rPr>
                <w:sz w:val="24"/>
                <w:szCs w:val="24"/>
              </w:rPr>
              <w:t>2025</w:t>
            </w:r>
            <w:r w:rsidRPr="00C76D55">
              <w:rPr>
                <w:spacing w:val="-3"/>
                <w:sz w:val="24"/>
                <w:szCs w:val="24"/>
              </w:rPr>
              <w:t xml:space="preserve"> </w:t>
            </w:r>
            <w:r w:rsidRPr="00C76D55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7A5CDD" w:rsidRPr="00C76D55" w:rsidRDefault="007A5CDD" w:rsidP="00C76D55">
            <w:pPr>
              <w:pStyle w:val="TableParagraph"/>
              <w:ind w:left="0"/>
              <w:rPr>
                <w:sz w:val="24"/>
                <w:szCs w:val="24"/>
              </w:rPr>
            </w:pPr>
            <w:r w:rsidRPr="00C76D55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C76D55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C76D55">
              <w:rPr>
                <w:sz w:val="24"/>
                <w:szCs w:val="24"/>
              </w:rPr>
              <w:t>джерела,</w:t>
            </w:r>
            <w:r w:rsidRPr="00C76D55">
              <w:rPr>
                <w:spacing w:val="-18"/>
                <w:sz w:val="24"/>
                <w:szCs w:val="24"/>
              </w:rPr>
              <w:t xml:space="preserve"> </w:t>
            </w:r>
            <w:r w:rsidRPr="00C76D55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C76D55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7A5CDD" w:rsidRDefault="007A5CDD" w:rsidP="007A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C8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ДА</w:t>
            </w:r>
          </w:p>
          <w:p w:rsidR="007A5CDD" w:rsidRPr="007A5CDD" w:rsidRDefault="00C078F5" w:rsidP="007A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CDD" w:rsidRPr="007A5CDD">
              <w:rPr>
                <w:rFonts w:ascii="Times New Roman" w:hAnsi="Times New Roman" w:cs="Times New Roman"/>
                <w:sz w:val="24"/>
                <w:szCs w:val="24"/>
              </w:rPr>
              <w:t>лужба у справі дітей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7A5CDD" w:rsidRPr="00A70ECC" w:rsidRDefault="007A5CDD" w:rsidP="007A5CDD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A5CDD" w:rsidRPr="00C76D55" w:rsidRDefault="007A5CDD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C76D55">
              <w:rPr>
                <w:sz w:val="24"/>
                <w:szCs w:val="24"/>
              </w:rPr>
              <w:t>забезпечено</w:t>
            </w:r>
            <w:r w:rsidRPr="00C76D55">
              <w:rPr>
                <w:spacing w:val="-18"/>
                <w:sz w:val="24"/>
                <w:szCs w:val="24"/>
              </w:rPr>
              <w:t xml:space="preserve"> </w:t>
            </w:r>
            <w:r w:rsidRPr="00C76D55">
              <w:rPr>
                <w:sz w:val="24"/>
                <w:szCs w:val="24"/>
              </w:rPr>
              <w:t>підготовку щокварталу</w:t>
            </w:r>
            <w:r w:rsidRPr="00C76D55">
              <w:rPr>
                <w:spacing w:val="-4"/>
                <w:sz w:val="24"/>
                <w:szCs w:val="24"/>
              </w:rPr>
              <w:t xml:space="preserve"> </w:t>
            </w:r>
            <w:r w:rsidRPr="00C76D55">
              <w:rPr>
                <w:sz w:val="24"/>
                <w:szCs w:val="24"/>
              </w:rPr>
              <w:t>звіту</w:t>
            </w:r>
            <w:r w:rsidRPr="00C76D55">
              <w:rPr>
                <w:spacing w:val="-4"/>
                <w:sz w:val="24"/>
                <w:szCs w:val="24"/>
              </w:rPr>
              <w:t xml:space="preserve"> </w:t>
            </w:r>
            <w:r w:rsidRPr="00C76D55">
              <w:rPr>
                <w:sz w:val="24"/>
                <w:szCs w:val="24"/>
              </w:rPr>
              <w:t>щодо кількості осіб, які отримали послугу</w:t>
            </w:r>
          </w:p>
        </w:tc>
      </w:tr>
      <w:tr w:rsidR="007A5CDD" w:rsidTr="00FE46D5">
        <w:trPr>
          <w:trHeight w:val="109"/>
        </w:trPr>
        <w:tc>
          <w:tcPr>
            <w:tcW w:w="3265" w:type="dxa"/>
          </w:tcPr>
          <w:p w:rsidR="007A5CDD" w:rsidRPr="005C071D" w:rsidRDefault="007A5CDD" w:rsidP="00A70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5CDD" w:rsidRPr="007E0629" w:rsidRDefault="00CE062D" w:rsidP="007E06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5CDD" w:rsidRPr="007E0629">
              <w:rPr>
                <w:sz w:val="24"/>
                <w:szCs w:val="24"/>
              </w:rPr>
              <w:t>)</w:t>
            </w:r>
            <w:r w:rsidR="007A5CDD" w:rsidRPr="007E0629">
              <w:rPr>
                <w:spacing w:val="-18"/>
                <w:sz w:val="24"/>
                <w:szCs w:val="24"/>
              </w:rPr>
              <w:t xml:space="preserve"> </w:t>
            </w:r>
            <w:r w:rsidR="007A5CDD" w:rsidRPr="007E0629">
              <w:rPr>
                <w:sz w:val="24"/>
                <w:szCs w:val="24"/>
              </w:rPr>
              <w:t>забезпечення</w:t>
            </w:r>
            <w:r w:rsidR="007A5CDD" w:rsidRPr="007E0629">
              <w:rPr>
                <w:spacing w:val="-17"/>
                <w:sz w:val="24"/>
                <w:szCs w:val="24"/>
              </w:rPr>
              <w:t xml:space="preserve"> </w:t>
            </w:r>
            <w:r w:rsidR="007A5CDD" w:rsidRPr="007E0629">
              <w:rPr>
                <w:sz w:val="24"/>
                <w:szCs w:val="24"/>
              </w:rPr>
              <w:t>доступності послуг інклюзивного</w:t>
            </w:r>
          </w:p>
          <w:p w:rsidR="007A5CDD" w:rsidRPr="007E0629" w:rsidRDefault="007A5CDD" w:rsidP="007E0629">
            <w:pPr>
              <w:pStyle w:val="TableParagraph"/>
              <w:ind w:left="0"/>
              <w:rPr>
                <w:sz w:val="24"/>
                <w:szCs w:val="24"/>
              </w:rPr>
            </w:pPr>
            <w:r w:rsidRPr="007E0629">
              <w:rPr>
                <w:sz w:val="24"/>
                <w:szCs w:val="24"/>
              </w:rPr>
              <w:t>позашкільного</w:t>
            </w:r>
            <w:r w:rsidRPr="007E0629">
              <w:rPr>
                <w:spacing w:val="-10"/>
                <w:sz w:val="24"/>
                <w:szCs w:val="24"/>
              </w:rPr>
              <w:t xml:space="preserve"> </w:t>
            </w:r>
            <w:r w:rsidRPr="007E0629">
              <w:rPr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1588" w:type="dxa"/>
          </w:tcPr>
          <w:p w:rsidR="007A5CDD" w:rsidRPr="007E0629" w:rsidRDefault="007A5CDD" w:rsidP="007E0629">
            <w:pPr>
              <w:pStyle w:val="TableParagraph"/>
              <w:ind w:left="0"/>
              <w:rPr>
                <w:sz w:val="24"/>
                <w:szCs w:val="24"/>
              </w:rPr>
            </w:pPr>
            <w:r w:rsidRPr="007E0629">
              <w:rPr>
                <w:sz w:val="24"/>
                <w:szCs w:val="24"/>
              </w:rPr>
              <w:t>2025</w:t>
            </w:r>
            <w:r w:rsidRPr="007E0629">
              <w:rPr>
                <w:spacing w:val="-3"/>
                <w:sz w:val="24"/>
                <w:szCs w:val="24"/>
              </w:rPr>
              <w:t xml:space="preserve"> </w:t>
            </w:r>
            <w:r w:rsidRPr="007E0629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98" w:type="dxa"/>
          </w:tcPr>
          <w:p w:rsidR="007A5CDD" w:rsidRPr="007E0629" w:rsidRDefault="007A5CDD" w:rsidP="007E0629">
            <w:pPr>
              <w:pStyle w:val="TableParagraph"/>
              <w:ind w:left="0"/>
              <w:rPr>
                <w:sz w:val="24"/>
                <w:szCs w:val="24"/>
              </w:rPr>
            </w:pPr>
            <w:r w:rsidRPr="007E0629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7E0629">
              <w:rPr>
                <w:spacing w:val="-4"/>
                <w:sz w:val="24"/>
                <w:szCs w:val="24"/>
              </w:rPr>
              <w:t>інші</w:t>
            </w:r>
            <w:r w:rsidRPr="007E0629">
              <w:rPr>
                <w:sz w:val="24"/>
                <w:szCs w:val="24"/>
              </w:rPr>
              <w:t xml:space="preserve"> джерела,</w:t>
            </w:r>
            <w:r w:rsidRPr="007E0629">
              <w:rPr>
                <w:spacing w:val="-4"/>
                <w:sz w:val="24"/>
                <w:szCs w:val="24"/>
              </w:rPr>
              <w:t xml:space="preserve"> </w:t>
            </w:r>
            <w:r w:rsidRPr="007E0629">
              <w:rPr>
                <w:spacing w:val="-5"/>
                <w:sz w:val="24"/>
                <w:szCs w:val="24"/>
              </w:rPr>
              <w:t>не</w:t>
            </w:r>
            <w:r w:rsidRPr="007E0629">
              <w:rPr>
                <w:sz w:val="24"/>
                <w:szCs w:val="24"/>
              </w:rPr>
              <w:t xml:space="preserve"> </w:t>
            </w:r>
            <w:r w:rsidRPr="007E0629">
              <w:rPr>
                <w:spacing w:val="-2"/>
                <w:sz w:val="24"/>
                <w:szCs w:val="24"/>
              </w:rPr>
              <w:t>заборонені законодавством</w:t>
            </w:r>
          </w:p>
        </w:tc>
        <w:tc>
          <w:tcPr>
            <w:tcW w:w="2862" w:type="dxa"/>
          </w:tcPr>
          <w:p w:rsidR="007A5CDD" w:rsidRDefault="007A5CDD" w:rsidP="007A5CDD">
            <w:pPr>
              <w:pStyle w:val="TableParagraph"/>
              <w:ind w:left="0"/>
              <w:rPr>
                <w:sz w:val="24"/>
                <w:szCs w:val="24"/>
              </w:rPr>
            </w:pPr>
            <w:r w:rsidRPr="007A5CDD">
              <w:rPr>
                <w:sz w:val="24"/>
                <w:szCs w:val="24"/>
              </w:rPr>
              <w:t xml:space="preserve">управління освіти і науки ОДА </w:t>
            </w:r>
          </w:p>
          <w:p w:rsidR="00CE062D" w:rsidRDefault="00CE062D" w:rsidP="00CE062D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CE062D" w:rsidRPr="007A5CDD" w:rsidRDefault="00CE062D" w:rsidP="00CE062D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A5CDD" w:rsidRPr="007E0629" w:rsidRDefault="007A5CDD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7E0629">
              <w:rPr>
                <w:sz w:val="24"/>
                <w:szCs w:val="24"/>
              </w:rPr>
              <w:t>забезпечено</w:t>
            </w:r>
            <w:r w:rsidRPr="007E0629">
              <w:rPr>
                <w:spacing w:val="-18"/>
                <w:sz w:val="24"/>
                <w:szCs w:val="24"/>
              </w:rPr>
              <w:t xml:space="preserve"> </w:t>
            </w:r>
            <w:r w:rsidRPr="007E0629">
              <w:rPr>
                <w:sz w:val="24"/>
                <w:szCs w:val="24"/>
              </w:rPr>
              <w:t>підготовку щокварталу</w:t>
            </w:r>
            <w:r w:rsidRPr="007E0629">
              <w:rPr>
                <w:spacing w:val="-7"/>
                <w:sz w:val="24"/>
                <w:szCs w:val="24"/>
              </w:rPr>
              <w:t xml:space="preserve"> </w:t>
            </w:r>
            <w:r w:rsidRPr="007E0629">
              <w:rPr>
                <w:sz w:val="24"/>
                <w:szCs w:val="24"/>
              </w:rPr>
              <w:t>звіту</w:t>
            </w:r>
            <w:r w:rsidRPr="007E0629">
              <w:rPr>
                <w:spacing w:val="-6"/>
                <w:sz w:val="24"/>
                <w:szCs w:val="24"/>
              </w:rPr>
              <w:t xml:space="preserve"> </w:t>
            </w:r>
            <w:r w:rsidRPr="007E0629">
              <w:rPr>
                <w:spacing w:val="-4"/>
                <w:sz w:val="24"/>
                <w:szCs w:val="24"/>
              </w:rPr>
              <w:t>щодо</w:t>
            </w:r>
          </w:p>
        </w:tc>
      </w:tr>
      <w:tr w:rsidR="007A5CDD" w:rsidTr="00FE46D5">
        <w:trPr>
          <w:trHeight w:val="109"/>
        </w:trPr>
        <w:tc>
          <w:tcPr>
            <w:tcW w:w="3265" w:type="dxa"/>
          </w:tcPr>
          <w:p w:rsidR="007A5CDD" w:rsidRDefault="005A5990" w:rsidP="00A70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CDD" w:rsidRPr="00743E14">
              <w:rPr>
                <w:rFonts w:ascii="Times New Roman" w:hAnsi="Times New Roman" w:cs="Times New Roman"/>
                <w:sz w:val="24"/>
                <w:szCs w:val="24"/>
              </w:rPr>
              <w:t>. Розвиток системи надання паліативних послуг в кожній територіальній громаді</w:t>
            </w:r>
          </w:p>
          <w:p w:rsidR="007A5CDD" w:rsidRDefault="007A5CDD" w:rsidP="00A70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DD" w:rsidRPr="00743E14" w:rsidRDefault="007A5CDD" w:rsidP="00A70E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</w:tcPr>
          <w:p w:rsidR="007A5CDD" w:rsidRPr="00743E14" w:rsidRDefault="007A5CDD" w:rsidP="007E0629">
            <w:pPr>
              <w:pStyle w:val="TableParagraph"/>
              <w:ind w:left="0"/>
              <w:rPr>
                <w:sz w:val="24"/>
                <w:szCs w:val="24"/>
              </w:rPr>
            </w:pPr>
            <w:r w:rsidRPr="00743E14">
              <w:rPr>
                <w:sz w:val="24"/>
                <w:szCs w:val="24"/>
              </w:rPr>
              <w:t xml:space="preserve">1) 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</w:t>
            </w:r>
            <w:r w:rsidRPr="00743E14">
              <w:rPr>
                <w:sz w:val="24"/>
                <w:szCs w:val="24"/>
              </w:rPr>
              <w:lastRenderedPageBreak/>
              <w:t>місцем їх перебування за пакетом медичних послуг у сфері охорони здоров’я програми медичних гарантій “Мобільна паліативна медична допомога дорослим і дітям”</w:t>
            </w:r>
          </w:p>
        </w:tc>
        <w:tc>
          <w:tcPr>
            <w:tcW w:w="1588" w:type="dxa"/>
          </w:tcPr>
          <w:p w:rsidR="007A5CDD" w:rsidRPr="00743E14" w:rsidRDefault="007A5CDD" w:rsidP="007E0629">
            <w:pPr>
              <w:pStyle w:val="TableParagraph"/>
              <w:ind w:left="0"/>
              <w:rPr>
                <w:sz w:val="24"/>
                <w:szCs w:val="24"/>
              </w:rPr>
            </w:pPr>
            <w:r w:rsidRPr="00743E14">
              <w:rPr>
                <w:sz w:val="24"/>
                <w:szCs w:val="24"/>
              </w:rPr>
              <w:lastRenderedPageBreak/>
              <w:t>2025— 2026 роки</w:t>
            </w:r>
          </w:p>
        </w:tc>
        <w:tc>
          <w:tcPr>
            <w:tcW w:w="1898" w:type="dxa"/>
          </w:tcPr>
          <w:p w:rsidR="007A5CDD" w:rsidRPr="00743E14" w:rsidRDefault="007A5CDD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743E14">
              <w:rPr>
                <w:sz w:val="24"/>
                <w:szCs w:val="24"/>
              </w:rPr>
              <w:t>державний та місцеві бюджети</w:t>
            </w:r>
          </w:p>
        </w:tc>
        <w:tc>
          <w:tcPr>
            <w:tcW w:w="2862" w:type="dxa"/>
          </w:tcPr>
          <w:p w:rsidR="007A5CDD" w:rsidRDefault="007A5CDD" w:rsidP="007A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правління охорони здоров’я </w:t>
            </w:r>
            <w:r w:rsidRPr="00635C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А</w:t>
            </w:r>
            <w:r w:rsidRPr="0063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7A5CDD" w:rsidRPr="00743E14" w:rsidRDefault="007A5CDD" w:rsidP="007A5CDD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A5CDD" w:rsidRPr="00743E14" w:rsidRDefault="007A5CDD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743E14">
              <w:rPr>
                <w:sz w:val="24"/>
                <w:szCs w:val="24"/>
              </w:rPr>
              <w:t>забезпечено підготовку щороку звіту формування мережі паліативної медичної допомоги</w:t>
            </w:r>
          </w:p>
        </w:tc>
      </w:tr>
      <w:tr w:rsidR="007A5CDD" w:rsidTr="00C46CFF">
        <w:trPr>
          <w:trHeight w:val="109"/>
        </w:trPr>
        <w:tc>
          <w:tcPr>
            <w:tcW w:w="15565" w:type="dxa"/>
            <w:gridSpan w:val="6"/>
          </w:tcPr>
          <w:p w:rsidR="007A5CDD" w:rsidRPr="001D1805" w:rsidRDefault="007A5CDD" w:rsidP="00F5145B">
            <w:pPr>
              <w:pStyle w:val="a7"/>
              <w:spacing w:before="109"/>
              <w:ind w:right="34"/>
              <w:jc w:val="center"/>
              <w:rPr>
                <w:b/>
              </w:rPr>
            </w:pPr>
            <w:r w:rsidRPr="00F5145B">
              <w:rPr>
                <w:b/>
              </w:rPr>
              <w:lastRenderedPageBreak/>
              <w:t>Стратегічна</w:t>
            </w:r>
            <w:r w:rsidRPr="00F5145B">
              <w:rPr>
                <w:b/>
                <w:spacing w:val="-5"/>
              </w:rPr>
              <w:t xml:space="preserve"> </w:t>
            </w:r>
            <w:r w:rsidRPr="00F5145B">
              <w:rPr>
                <w:b/>
              </w:rPr>
              <w:t>ціль</w:t>
            </w:r>
            <w:r w:rsidRPr="00F5145B">
              <w:rPr>
                <w:b/>
                <w:spacing w:val="-3"/>
              </w:rPr>
              <w:t xml:space="preserve"> </w:t>
            </w:r>
            <w:r w:rsidRPr="00F5145B">
              <w:rPr>
                <w:b/>
              </w:rPr>
              <w:t>“Держава</w:t>
            </w:r>
            <w:r w:rsidRPr="00F5145B">
              <w:rPr>
                <w:b/>
                <w:spacing w:val="-3"/>
              </w:rPr>
              <w:t xml:space="preserve"> </w:t>
            </w:r>
            <w:r w:rsidRPr="00F5145B">
              <w:rPr>
                <w:b/>
              </w:rPr>
              <w:t>сприяє</w:t>
            </w:r>
            <w:r w:rsidRPr="00F5145B">
              <w:rPr>
                <w:b/>
                <w:spacing w:val="-3"/>
              </w:rPr>
              <w:t xml:space="preserve"> </w:t>
            </w:r>
            <w:r w:rsidRPr="00F5145B">
              <w:rPr>
                <w:b/>
              </w:rPr>
              <w:t>підвищенню</w:t>
            </w:r>
            <w:r w:rsidRPr="00F5145B">
              <w:rPr>
                <w:b/>
                <w:spacing w:val="-6"/>
              </w:rPr>
              <w:t xml:space="preserve"> </w:t>
            </w:r>
            <w:r w:rsidRPr="00F5145B">
              <w:rPr>
                <w:b/>
              </w:rPr>
              <w:t>рівня</w:t>
            </w:r>
            <w:r w:rsidRPr="00F5145B">
              <w:rPr>
                <w:b/>
                <w:spacing w:val="-3"/>
              </w:rPr>
              <w:t xml:space="preserve"> </w:t>
            </w:r>
            <w:r w:rsidRPr="00F5145B">
              <w:rPr>
                <w:b/>
              </w:rPr>
              <w:t>захисту</w:t>
            </w:r>
            <w:r w:rsidRPr="00F5145B">
              <w:rPr>
                <w:b/>
                <w:spacing w:val="-3"/>
              </w:rPr>
              <w:t xml:space="preserve"> </w:t>
            </w:r>
            <w:r w:rsidRPr="00F5145B">
              <w:rPr>
                <w:b/>
              </w:rPr>
              <w:t>прав</w:t>
            </w:r>
            <w:r w:rsidRPr="00F5145B">
              <w:rPr>
                <w:b/>
                <w:spacing w:val="-4"/>
              </w:rPr>
              <w:t xml:space="preserve"> </w:t>
            </w:r>
            <w:r w:rsidRPr="00F5145B">
              <w:rPr>
                <w:b/>
              </w:rPr>
              <w:t>жінок</w:t>
            </w:r>
            <w:r w:rsidRPr="00F5145B">
              <w:rPr>
                <w:b/>
                <w:spacing w:val="-3"/>
              </w:rPr>
              <w:t xml:space="preserve"> </w:t>
            </w:r>
            <w:r w:rsidRPr="00F5145B">
              <w:rPr>
                <w:b/>
              </w:rPr>
              <w:t>та</w:t>
            </w:r>
            <w:r w:rsidRPr="00F5145B">
              <w:rPr>
                <w:b/>
                <w:spacing w:val="-3"/>
              </w:rPr>
              <w:t xml:space="preserve"> </w:t>
            </w:r>
            <w:r w:rsidRPr="00F5145B">
              <w:rPr>
                <w:b/>
              </w:rPr>
              <w:t>чоловіків,</w:t>
            </w:r>
            <w:r w:rsidRPr="00F5145B">
              <w:rPr>
                <w:b/>
                <w:spacing w:val="-4"/>
              </w:rPr>
              <w:t xml:space="preserve"> </w:t>
            </w:r>
            <w:r w:rsidRPr="00F5145B">
              <w:rPr>
                <w:b/>
              </w:rPr>
              <w:t>хлопчиків</w:t>
            </w:r>
            <w:r w:rsidRPr="00F5145B">
              <w:rPr>
                <w:b/>
                <w:spacing w:val="-3"/>
              </w:rPr>
              <w:t xml:space="preserve"> </w:t>
            </w:r>
            <w:r w:rsidRPr="00F5145B">
              <w:rPr>
                <w:b/>
              </w:rPr>
              <w:t>та</w:t>
            </w:r>
            <w:r w:rsidRPr="00F5145B">
              <w:rPr>
                <w:b/>
                <w:spacing w:val="-5"/>
              </w:rPr>
              <w:t xml:space="preserve"> </w:t>
            </w:r>
            <w:r w:rsidRPr="00F5145B">
              <w:rPr>
                <w:b/>
              </w:rPr>
              <w:t>дівчат, зокрема осіб з інвалідністю”</w:t>
            </w:r>
          </w:p>
        </w:tc>
      </w:tr>
      <w:tr w:rsidR="007A5CDD" w:rsidTr="00FE46D5">
        <w:trPr>
          <w:trHeight w:val="109"/>
        </w:trPr>
        <w:tc>
          <w:tcPr>
            <w:tcW w:w="3265" w:type="dxa"/>
          </w:tcPr>
          <w:p w:rsidR="007A5CDD" w:rsidRPr="00516226" w:rsidRDefault="005A5990" w:rsidP="00701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CDD" w:rsidRPr="007E0629">
              <w:rPr>
                <w:rFonts w:ascii="Times New Roman" w:hAnsi="Times New Roman" w:cs="Times New Roman"/>
                <w:sz w:val="24"/>
                <w:szCs w:val="24"/>
              </w:rPr>
              <w:t xml:space="preserve">.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</w:t>
            </w:r>
            <w:r w:rsidR="007A5CDD"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r w:rsidR="00516226">
              <w:rPr>
                <w:rFonts w:ascii="Times New Roman" w:hAnsi="Times New Roman" w:cs="Times New Roman"/>
                <w:sz w:val="24"/>
                <w:szCs w:val="24"/>
              </w:rPr>
              <w:t>травматизації</w:t>
            </w:r>
          </w:p>
        </w:tc>
        <w:tc>
          <w:tcPr>
            <w:tcW w:w="3144" w:type="dxa"/>
          </w:tcPr>
          <w:p w:rsidR="007A5CDD" w:rsidRPr="007E0629" w:rsidRDefault="005A5990" w:rsidP="007E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CDD" w:rsidRPr="007E0629">
              <w:rPr>
                <w:rFonts w:ascii="Times New Roman" w:hAnsi="Times New Roman" w:cs="Times New Roman"/>
                <w:sz w:val="24"/>
                <w:szCs w:val="24"/>
              </w:rPr>
              <w:t>) забезпечення розвитку 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1588" w:type="dxa"/>
          </w:tcPr>
          <w:p w:rsidR="007A5CDD" w:rsidRPr="007E0629" w:rsidRDefault="007A5CDD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7E0629">
              <w:rPr>
                <w:sz w:val="24"/>
                <w:szCs w:val="24"/>
              </w:rPr>
              <w:t>2025— 2026 роки</w:t>
            </w:r>
          </w:p>
        </w:tc>
        <w:tc>
          <w:tcPr>
            <w:tcW w:w="1898" w:type="dxa"/>
          </w:tcPr>
          <w:p w:rsidR="007A5CDD" w:rsidRPr="007E0629" w:rsidRDefault="007A5CDD" w:rsidP="007E06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06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ісцеві бюджети, </w:t>
            </w:r>
            <w:r w:rsidRPr="007E06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нші</w:t>
            </w:r>
            <w:r w:rsidRPr="007E0629">
              <w:rPr>
                <w:rFonts w:ascii="Times New Roman" w:hAnsi="Times New Roman" w:cs="Times New Roman"/>
                <w:sz w:val="24"/>
                <w:szCs w:val="24"/>
              </w:rPr>
              <w:t xml:space="preserve"> джерела,</w:t>
            </w:r>
            <w:r w:rsidRPr="007E06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06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  <w:r w:rsidRPr="007E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6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оронені законодавством</w:t>
            </w:r>
          </w:p>
        </w:tc>
        <w:tc>
          <w:tcPr>
            <w:tcW w:w="2862" w:type="dxa"/>
          </w:tcPr>
          <w:p w:rsidR="00C078F5" w:rsidRDefault="00C078F5" w:rsidP="00C0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C8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ДА</w:t>
            </w:r>
          </w:p>
          <w:p w:rsidR="00C078F5" w:rsidRPr="007A5CDD" w:rsidRDefault="00C078F5" w:rsidP="00C0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>лужба у справі дітей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7A5CDD" w:rsidRPr="007E0629" w:rsidRDefault="00C078F5" w:rsidP="00C07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312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Pr="00BF23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A5CDD" w:rsidRPr="007E0629" w:rsidRDefault="007A5CDD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629">
              <w:rPr>
                <w:rFonts w:ascii="Times New Roman" w:hAnsi="Times New Roman" w:cs="Times New Roman"/>
                <w:sz w:val="24"/>
                <w:szCs w:val="24"/>
              </w:rPr>
              <w:t>забезпечено щокварталу оприлюднення інформації щодо розвитку системи надання соціальних послуг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877D37" w:rsidRDefault="005A5990" w:rsidP="00877D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A53">
              <w:rPr>
                <w:sz w:val="24"/>
                <w:szCs w:val="24"/>
              </w:rPr>
              <w:t>6</w:t>
            </w:r>
            <w:r w:rsidR="00516226" w:rsidRPr="00877D37">
              <w:rPr>
                <w:sz w:val="24"/>
                <w:szCs w:val="24"/>
              </w:rPr>
              <w:t>.</w:t>
            </w:r>
            <w:r w:rsidR="00516226" w:rsidRPr="00877D37">
              <w:rPr>
                <w:spacing w:val="-18"/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>Реалізація</w:t>
            </w:r>
            <w:r w:rsidR="00516226" w:rsidRPr="00877D37">
              <w:rPr>
                <w:spacing w:val="-17"/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 xml:space="preserve">програм </w:t>
            </w:r>
            <w:r w:rsidR="00516226" w:rsidRPr="00877D37">
              <w:rPr>
                <w:spacing w:val="-2"/>
                <w:sz w:val="24"/>
                <w:szCs w:val="24"/>
              </w:rPr>
              <w:t>підтриманого</w:t>
            </w:r>
            <w:r w:rsidR="00516226">
              <w:rPr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>проживання осіб з інвалідністю</w:t>
            </w:r>
            <w:r w:rsidR="00516226" w:rsidRPr="00877D37">
              <w:rPr>
                <w:spacing w:val="-18"/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>та</w:t>
            </w:r>
            <w:r w:rsidR="00516226" w:rsidRPr="00877D37">
              <w:rPr>
                <w:spacing w:val="-17"/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>людей старшого віку, які перебувають в</w:t>
            </w:r>
            <w:r w:rsidR="00516226">
              <w:rPr>
                <w:sz w:val="24"/>
                <w:szCs w:val="24"/>
              </w:rPr>
              <w:t xml:space="preserve"> </w:t>
            </w:r>
            <w:r w:rsidR="00516226" w:rsidRPr="00877D37">
              <w:rPr>
                <w:spacing w:val="-2"/>
                <w:sz w:val="24"/>
                <w:szCs w:val="24"/>
              </w:rPr>
              <w:t>закладах інституційного</w:t>
            </w:r>
          </w:p>
          <w:p w:rsidR="00516226" w:rsidRPr="00877D37" w:rsidRDefault="00516226" w:rsidP="00877D37">
            <w:pPr>
              <w:pStyle w:val="TableParagraph"/>
              <w:ind w:left="0"/>
              <w:rPr>
                <w:sz w:val="24"/>
                <w:szCs w:val="24"/>
              </w:rPr>
            </w:pPr>
            <w:r w:rsidRPr="00877D37">
              <w:rPr>
                <w:sz w:val="24"/>
                <w:szCs w:val="24"/>
              </w:rPr>
              <w:t>догляду,</w:t>
            </w:r>
            <w:r w:rsidRPr="00877D37">
              <w:rPr>
                <w:spacing w:val="-8"/>
                <w:sz w:val="24"/>
                <w:szCs w:val="24"/>
              </w:rPr>
              <w:t xml:space="preserve"> </w:t>
            </w:r>
            <w:r w:rsidRPr="00877D37">
              <w:rPr>
                <w:spacing w:val="-5"/>
                <w:sz w:val="24"/>
                <w:szCs w:val="24"/>
              </w:rPr>
              <w:t>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877D37">
              <w:rPr>
                <w:sz w:val="24"/>
                <w:szCs w:val="24"/>
              </w:rPr>
              <w:t>популяризація</w:t>
            </w:r>
            <w:r w:rsidRPr="00877D37">
              <w:rPr>
                <w:spacing w:val="-18"/>
                <w:sz w:val="24"/>
                <w:szCs w:val="24"/>
              </w:rPr>
              <w:t xml:space="preserve"> </w:t>
            </w:r>
            <w:r w:rsidRPr="00877D37">
              <w:rPr>
                <w:sz w:val="24"/>
                <w:szCs w:val="24"/>
              </w:rPr>
              <w:t>догляду в родинах</w:t>
            </w:r>
          </w:p>
        </w:tc>
        <w:tc>
          <w:tcPr>
            <w:tcW w:w="3144" w:type="dxa"/>
          </w:tcPr>
          <w:p w:rsidR="00516226" w:rsidRPr="00877D37" w:rsidRDefault="005A5990" w:rsidP="004B27B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6226" w:rsidRPr="00877D37">
              <w:rPr>
                <w:sz w:val="24"/>
                <w:szCs w:val="24"/>
              </w:rPr>
              <w:t>) забезпечення розвитку мережі надавачів соціальних послуг</w:t>
            </w:r>
            <w:r w:rsidR="00516226" w:rsidRPr="00877D37">
              <w:rPr>
                <w:spacing w:val="-8"/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>для</w:t>
            </w:r>
            <w:r w:rsidR="00516226" w:rsidRPr="00877D37">
              <w:rPr>
                <w:spacing w:val="-8"/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>осіб</w:t>
            </w:r>
            <w:r w:rsidR="00516226" w:rsidRPr="00877D37">
              <w:rPr>
                <w:spacing w:val="-7"/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>старшого</w:t>
            </w:r>
            <w:r w:rsidR="00516226" w:rsidRPr="00877D37">
              <w:rPr>
                <w:spacing w:val="-7"/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>віку</w:t>
            </w:r>
            <w:r w:rsidR="00516226" w:rsidRPr="00877D37">
              <w:rPr>
                <w:spacing w:val="-11"/>
                <w:sz w:val="24"/>
                <w:szCs w:val="24"/>
              </w:rPr>
              <w:t xml:space="preserve"> </w:t>
            </w:r>
            <w:r w:rsidR="00516226" w:rsidRPr="00877D37">
              <w:rPr>
                <w:sz w:val="24"/>
                <w:szCs w:val="24"/>
              </w:rPr>
              <w:t xml:space="preserve">в </w:t>
            </w:r>
            <w:r w:rsidR="00516226" w:rsidRPr="00877D37">
              <w:rPr>
                <w:spacing w:val="-2"/>
                <w:sz w:val="24"/>
                <w:szCs w:val="24"/>
              </w:rPr>
              <w:t>громадах</w:t>
            </w:r>
          </w:p>
        </w:tc>
        <w:tc>
          <w:tcPr>
            <w:tcW w:w="1588" w:type="dxa"/>
          </w:tcPr>
          <w:p w:rsidR="00516226" w:rsidRPr="00877D37" w:rsidRDefault="00516226" w:rsidP="004B27B7">
            <w:pPr>
              <w:pStyle w:val="TableParagraph"/>
              <w:ind w:left="0"/>
              <w:rPr>
                <w:sz w:val="24"/>
                <w:szCs w:val="24"/>
              </w:rPr>
            </w:pPr>
            <w:r w:rsidRPr="00877D37">
              <w:rPr>
                <w:spacing w:val="-2"/>
                <w:sz w:val="24"/>
                <w:szCs w:val="24"/>
              </w:rPr>
              <w:t>2025—</w:t>
            </w:r>
          </w:p>
          <w:p w:rsidR="00516226" w:rsidRPr="00877D37" w:rsidRDefault="00516226" w:rsidP="004B27B7">
            <w:pPr>
              <w:pStyle w:val="TableParagraph"/>
              <w:ind w:left="0"/>
              <w:rPr>
                <w:sz w:val="24"/>
                <w:szCs w:val="24"/>
              </w:rPr>
            </w:pPr>
            <w:r w:rsidRPr="00877D37">
              <w:rPr>
                <w:sz w:val="24"/>
                <w:szCs w:val="24"/>
              </w:rPr>
              <w:t>2026</w:t>
            </w:r>
            <w:r w:rsidRPr="00877D37">
              <w:rPr>
                <w:spacing w:val="-5"/>
                <w:sz w:val="24"/>
                <w:szCs w:val="24"/>
              </w:rPr>
              <w:t xml:space="preserve"> </w:t>
            </w:r>
            <w:r w:rsidRPr="00877D37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16226" w:rsidRPr="00877D37" w:rsidRDefault="00516226" w:rsidP="004B27B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516226" w:rsidRPr="00516226" w:rsidRDefault="00516226" w:rsidP="0051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C8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877D37" w:rsidRDefault="00516226" w:rsidP="00516226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877D37" w:rsidRDefault="00516226" w:rsidP="004B27B7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877D37">
              <w:rPr>
                <w:spacing w:val="-2"/>
                <w:sz w:val="24"/>
                <w:szCs w:val="24"/>
              </w:rPr>
              <w:t>забезпечено оприлюднення</w:t>
            </w:r>
          </w:p>
          <w:p w:rsidR="00516226" w:rsidRPr="00877D37" w:rsidRDefault="00516226" w:rsidP="004B27B7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877D37">
              <w:rPr>
                <w:sz w:val="24"/>
                <w:szCs w:val="24"/>
              </w:rPr>
              <w:t>щокварталу звіту про мережу надавачів соціальних</w:t>
            </w:r>
            <w:r w:rsidRPr="00877D37">
              <w:rPr>
                <w:spacing w:val="-18"/>
                <w:sz w:val="24"/>
                <w:szCs w:val="24"/>
              </w:rPr>
              <w:t xml:space="preserve"> </w:t>
            </w:r>
            <w:r w:rsidRPr="00877D37">
              <w:rPr>
                <w:sz w:val="24"/>
                <w:szCs w:val="24"/>
              </w:rPr>
              <w:t>послуг</w:t>
            </w:r>
            <w:r w:rsidRPr="00877D37">
              <w:rPr>
                <w:spacing w:val="-17"/>
                <w:sz w:val="24"/>
                <w:szCs w:val="24"/>
              </w:rPr>
              <w:t xml:space="preserve"> </w:t>
            </w:r>
            <w:r w:rsidRPr="00877D37">
              <w:rPr>
                <w:sz w:val="24"/>
                <w:szCs w:val="24"/>
              </w:rPr>
              <w:t xml:space="preserve">для осіб старшого віку в </w:t>
            </w:r>
            <w:r w:rsidRPr="00877D37">
              <w:rPr>
                <w:spacing w:val="-2"/>
                <w:sz w:val="24"/>
                <w:szCs w:val="24"/>
              </w:rPr>
              <w:t>громадах</w:t>
            </w:r>
          </w:p>
        </w:tc>
      </w:tr>
      <w:tr w:rsidR="00516226" w:rsidTr="00C46CFF">
        <w:trPr>
          <w:trHeight w:val="521"/>
        </w:trPr>
        <w:tc>
          <w:tcPr>
            <w:tcW w:w="15565" w:type="dxa"/>
            <w:gridSpan w:val="6"/>
            <w:vAlign w:val="center"/>
          </w:tcPr>
          <w:p w:rsidR="00516226" w:rsidRPr="00187F77" w:rsidRDefault="00516226" w:rsidP="00F80504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Стратегічна</w:t>
            </w:r>
            <w:r w:rsidRPr="00187F77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ціль</w:t>
            </w:r>
            <w:r w:rsidRPr="00187F77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“Територіальні</w:t>
            </w:r>
            <w:r w:rsidRPr="00187F77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громади</w:t>
            </w:r>
            <w:r w:rsidRPr="00187F7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впроваджують</w:t>
            </w:r>
            <w:r w:rsidRPr="00187F77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  <w:r w:rsidRPr="00187F7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безбарʼєрності</w:t>
            </w:r>
            <w:r w:rsidRPr="00187F7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Pr="00187F7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посилюють</w:t>
            </w:r>
            <w:r w:rsidRPr="00187F77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z w:val="28"/>
                <w:szCs w:val="28"/>
              </w:rPr>
              <w:t>свою</w:t>
            </w:r>
            <w:r w:rsidRPr="00187F77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187F7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проможність”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A04733" w:rsidRDefault="005A5990" w:rsidP="00A04733">
            <w:pPr>
              <w:pStyle w:val="a7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A53">
              <w:rPr>
                <w:sz w:val="24"/>
                <w:szCs w:val="24"/>
              </w:rPr>
              <w:t>7</w:t>
            </w:r>
            <w:r w:rsidR="00516226" w:rsidRPr="00A04733">
              <w:rPr>
                <w:sz w:val="24"/>
                <w:szCs w:val="24"/>
              </w:rPr>
              <w:t xml:space="preserve">. Розвиток </w:t>
            </w:r>
            <w:r w:rsidR="00516226" w:rsidRPr="00A04733">
              <w:rPr>
                <w:spacing w:val="-2"/>
                <w:sz w:val="24"/>
                <w:szCs w:val="24"/>
              </w:rPr>
              <w:t xml:space="preserve">інституційної </w:t>
            </w:r>
            <w:r w:rsidR="00516226" w:rsidRPr="00A04733">
              <w:rPr>
                <w:sz w:val="24"/>
                <w:szCs w:val="24"/>
              </w:rPr>
              <w:t>спроможності</w:t>
            </w:r>
            <w:r w:rsidR="00516226" w:rsidRPr="00A04733">
              <w:rPr>
                <w:spacing w:val="-18"/>
                <w:sz w:val="24"/>
                <w:szCs w:val="24"/>
              </w:rPr>
              <w:t xml:space="preserve"> </w:t>
            </w:r>
            <w:r w:rsidR="00516226" w:rsidRPr="00A04733">
              <w:rPr>
                <w:sz w:val="24"/>
                <w:szCs w:val="24"/>
              </w:rPr>
              <w:t xml:space="preserve">органів </w:t>
            </w:r>
            <w:r w:rsidR="00516226" w:rsidRPr="00A04733">
              <w:rPr>
                <w:spacing w:val="-2"/>
                <w:sz w:val="24"/>
                <w:szCs w:val="24"/>
              </w:rPr>
              <w:t xml:space="preserve">місцевого </w:t>
            </w:r>
            <w:r w:rsidR="00516226" w:rsidRPr="00A04733">
              <w:rPr>
                <w:sz w:val="24"/>
                <w:szCs w:val="24"/>
              </w:rPr>
              <w:t>самоврядування</w:t>
            </w:r>
            <w:r w:rsidR="00516226" w:rsidRPr="00A04733">
              <w:rPr>
                <w:spacing w:val="-18"/>
                <w:sz w:val="24"/>
                <w:szCs w:val="24"/>
              </w:rPr>
              <w:t xml:space="preserve"> </w:t>
            </w:r>
            <w:r w:rsidR="00516226" w:rsidRPr="00A04733">
              <w:rPr>
                <w:sz w:val="24"/>
                <w:szCs w:val="24"/>
              </w:rPr>
              <w:t xml:space="preserve">щодо </w:t>
            </w:r>
            <w:r w:rsidR="00516226" w:rsidRPr="00A04733">
              <w:rPr>
                <w:spacing w:val="-2"/>
                <w:sz w:val="24"/>
                <w:szCs w:val="24"/>
              </w:rPr>
              <w:t>безбарʼєрності</w:t>
            </w:r>
          </w:p>
          <w:p w:rsidR="00516226" w:rsidRDefault="00516226" w:rsidP="00A04733">
            <w:pPr>
              <w:pStyle w:val="a7"/>
              <w:spacing w:before="0"/>
              <w:rPr>
                <w:sz w:val="24"/>
                <w:szCs w:val="24"/>
              </w:rPr>
            </w:pPr>
            <w:r w:rsidRPr="00A04733">
              <w:rPr>
                <w:sz w:val="24"/>
                <w:szCs w:val="24"/>
              </w:rPr>
              <w:lastRenderedPageBreak/>
              <w:br w:type="column"/>
            </w:r>
          </w:p>
          <w:p w:rsidR="00516226" w:rsidRPr="000E06F8" w:rsidRDefault="00516226" w:rsidP="00A04733">
            <w:pPr>
              <w:pStyle w:val="a7"/>
              <w:spacing w:before="0"/>
            </w:pPr>
          </w:p>
        </w:tc>
        <w:tc>
          <w:tcPr>
            <w:tcW w:w="3144" w:type="dxa"/>
          </w:tcPr>
          <w:p w:rsidR="00516226" w:rsidRPr="00A04733" w:rsidRDefault="00516226" w:rsidP="00A04733">
            <w:pPr>
              <w:pStyle w:val="a7"/>
              <w:spacing w:before="0"/>
              <w:rPr>
                <w:sz w:val="24"/>
                <w:szCs w:val="24"/>
              </w:rPr>
            </w:pPr>
            <w:r w:rsidRPr="00A04733">
              <w:rPr>
                <w:sz w:val="24"/>
                <w:szCs w:val="24"/>
              </w:rPr>
              <w:lastRenderedPageBreak/>
              <w:t>1)</w:t>
            </w:r>
            <w:r w:rsidRPr="00A04733">
              <w:rPr>
                <w:spacing w:val="-18"/>
                <w:sz w:val="24"/>
                <w:szCs w:val="24"/>
              </w:rPr>
              <w:t xml:space="preserve"> </w:t>
            </w:r>
            <w:r w:rsidRPr="00A04733">
              <w:rPr>
                <w:sz w:val="24"/>
                <w:szCs w:val="24"/>
              </w:rPr>
              <w:t>визначення</w:t>
            </w:r>
            <w:r w:rsidRPr="00A04733">
              <w:rPr>
                <w:spacing w:val="-17"/>
                <w:sz w:val="24"/>
                <w:szCs w:val="24"/>
              </w:rPr>
              <w:t xml:space="preserve"> </w:t>
            </w:r>
            <w:r w:rsidRPr="00A04733">
              <w:rPr>
                <w:sz w:val="24"/>
                <w:szCs w:val="24"/>
              </w:rPr>
              <w:t>розпорядженням міського, селищного або</w:t>
            </w:r>
            <w:r>
              <w:rPr>
                <w:sz w:val="24"/>
                <w:szCs w:val="24"/>
              </w:rPr>
              <w:t xml:space="preserve"> </w:t>
            </w:r>
            <w:r w:rsidRPr="00A04733">
              <w:rPr>
                <w:sz w:val="24"/>
                <w:szCs w:val="24"/>
              </w:rPr>
              <w:t xml:space="preserve">сільського голови в територіальних </w:t>
            </w:r>
            <w:r w:rsidRPr="00A04733">
              <w:rPr>
                <w:sz w:val="24"/>
                <w:szCs w:val="24"/>
              </w:rPr>
              <w:lastRenderedPageBreak/>
              <w:t>громадах відповідальних осіб за напрямами</w:t>
            </w:r>
            <w:r w:rsidRPr="00A04733">
              <w:rPr>
                <w:spacing w:val="-18"/>
                <w:sz w:val="24"/>
                <w:szCs w:val="24"/>
              </w:rPr>
              <w:t xml:space="preserve"> </w:t>
            </w:r>
            <w:r w:rsidRPr="00A04733">
              <w:rPr>
                <w:sz w:val="24"/>
                <w:szCs w:val="24"/>
              </w:rPr>
              <w:t>безбар’єрності</w:t>
            </w:r>
          </w:p>
        </w:tc>
        <w:tc>
          <w:tcPr>
            <w:tcW w:w="1588" w:type="dxa"/>
          </w:tcPr>
          <w:p w:rsidR="00516226" w:rsidRPr="00A04733" w:rsidRDefault="00516226" w:rsidP="00A04733">
            <w:pPr>
              <w:pStyle w:val="a7"/>
              <w:spacing w:before="0"/>
              <w:rPr>
                <w:sz w:val="24"/>
                <w:szCs w:val="24"/>
              </w:rPr>
            </w:pPr>
            <w:r w:rsidRPr="00A04733">
              <w:rPr>
                <w:sz w:val="24"/>
                <w:szCs w:val="24"/>
              </w:rPr>
              <w:lastRenderedPageBreak/>
              <w:t>січень</w:t>
            </w:r>
            <w:r w:rsidRPr="00A04733">
              <w:rPr>
                <w:spacing w:val="-18"/>
                <w:sz w:val="24"/>
                <w:szCs w:val="24"/>
              </w:rPr>
              <w:t xml:space="preserve"> </w:t>
            </w:r>
            <w:r w:rsidRPr="00A04733">
              <w:rPr>
                <w:sz w:val="24"/>
                <w:szCs w:val="24"/>
              </w:rPr>
              <w:t xml:space="preserve">— </w:t>
            </w:r>
            <w:r w:rsidRPr="00A04733">
              <w:rPr>
                <w:spacing w:val="-2"/>
                <w:sz w:val="24"/>
                <w:szCs w:val="24"/>
              </w:rPr>
              <w:t xml:space="preserve">червень </w:t>
            </w:r>
            <w:r w:rsidRPr="00A04733">
              <w:rPr>
                <w:sz w:val="24"/>
                <w:szCs w:val="24"/>
              </w:rPr>
              <w:t>2025 р.</w:t>
            </w:r>
          </w:p>
          <w:p w:rsidR="00516226" w:rsidRPr="00A04733" w:rsidRDefault="00516226" w:rsidP="00A04733">
            <w:pPr>
              <w:pStyle w:val="a7"/>
              <w:spacing w:before="0"/>
              <w:rPr>
                <w:sz w:val="24"/>
                <w:szCs w:val="24"/>
              </w:rPr>
            </w:pPr>
            <w:r w:rsidRPr="00A04733">
              <w:rPr>
                <w:sz w:val="24"/>
                <w:szCs w:val="24"/>
              </w:rPr>
              <w:br w:type="column"/>
            </w:r>
          </w:p>
          <w:p w:rsidR="00516226" w:rsidRPr="00A04733" w:rsidRDefault="00516226" w:rsidP="00A04733">
            <w:pPr>
              <w:pStyle w:val="a7"/>
              <w:spacing w:before="0"/>
              <w:rPr>
                <w:sz w:val="24"/>
                <w:szCs w:val="24"/>
              </w:rPr>
            </w:pPr>
            <w:r w:rsidRPr="00A04733">
              <w:rPr>
                <w:sz w:val="24"/>
                <w:szCs w:val="24"/>
              </w:rPr>
              <w:lastRenderedPageBreak/>
              <w:br w:type="column"/>
            </w:r>
          </w:p>
          <w:p w:rsidR="00516226" w:rsidRPr="00A04733" w:rsidRDefault="00516226" w:rsidP="00A047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1898" w:type="dxa"/>
          </w:tcPr>
          <w:p w:rsidR="00516226" w:rsidRPr="00A04733" w:rsidRDefault="00516226" w:rsidP="00A047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2" w:type="dxa"/>
          </w:tcPr>
          <w:p w:rsidR="00516226" w:rsidRPr="00516226" w:rsidRDefault="00516226" w:rsidP="0051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і військов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іністрації</w:t>
            </w:r>
          </w:p>
          <w:p w:rsidR="00516226" w:rsidRPr="00A04733" w:rsidRDefault="00516226" w:rsidP="00516226">
            <w:pPr>
              <w:pStyle w:val="a7"/>
              <w:spacing w:before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A04733" w:rsidRDefault="00516226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йнято</w:t>
            </w:r>
            <w:r w:rsidRPr="00A0473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A04733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r w:rsidRPr="00A0473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A0473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A047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значення </w:t>
            </w:r>
            <w:r w:rsidRPr="00A04733">
              <w:rPr>
                <w:rFonts w:ascii="Times New Roman" w:hAnsi="Times New Roman" w:cs="Times New Roman"/>
                <w:sz w:val="24"/>
                <w:szCs w:val="24"/>
              </w:rPr>
              <w:t>відповідальної особи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0E06F8" w:rsidRDefault="00516226" w:rsidP="000E0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A41902" w:rsidRDefault="005A5990" w:rsidP="00A4190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6226">
              <w:rPr>
                <w:sz w:val="24"/>
                <w:szCs w:val="24"/>
              </w:rPr>
              <w:t xml:space="preserve">) проведення аналізу доступності </w:t>
            </w:r>
            <w:r w:rsidR="00516226" w:rsidRPr="00A41902">
              <w:rPr>
                <w:sz w:val="24"/>
                <w:szCs w:val="24"/>
              </w:rPr>
              <w:t>територіальних громад за всіма напрямами безбарʼєрності</w:t>
            </w:r>
            <w:r w:rsidR="00516226" w:rsidRPr="00A41902">
              <w:rPr>
                <w:spacing w:val="-18"/>
                <w:sz w:val="24"/>
                <w:szCs w:val="24"/>
              </w:rPr>
              <w:t xml:space="preserve"> </w:t>
            </w:r>
            <w:r w:rsidR="00516226" w:rsidRPr="00A41902">
              <w:rPr>
                <w:sz w:val="24"/>
                <w:szCs w:val="24"/>
              </w:rPr>
              <w:t>із</w:t>
            </w:r>
            <w:r w:rsidR="00516226" w:rsidRPr="00A41902">
              <w:rPr>
                <w:spacing w:val="-17"/>
                <w:sz w:val="24"/>
                <w:szCs w:val="24"/>
              </w:rPr>
              <w:t xml:space="preserve"> </w:t>
            </w:r>
            <w:r w:rsidR="00516226" w:rsidRPr="00A41902">
              <w:rPr>
                <w:sz w:val="24"/>
                <w:szCs w:val="24"/>
              </w:rPr>
              <w:t xml:space="preserve">залученням організацій громадянського </w:t>
            </w:r>
            <w:r w:rsidR="00516226" w:rsidRPr="00A41902">
              <w:rPr>
                <w:spacing w:val="-2"/>
                <w:sz w:val="24"/>
                <w:szCs w:val="24"/>
              </w:rPr>
              <w:t>суспільства</w:t>
            </w:r>
          </w:p>
        </w:tc>
        <w:tc>
          <w:tcPr>
            <w:tcW w:w="1588" w:type="dxa"/>
          </w:tcPr>
          <w:p w:rsidR="00516226" w:rsidRPr="00A41902" w:rsidRDefault="00516226" w:rsidP="00A41902">
            <w:pPr>
              <w:pStyle w:val="TableParagraph"/>
              <w:ind w:left="0"/>
              <w:rPr>
                <w:sz w:val="24"/>
                <w:szCs w:val="24"/>
              </w:rPr>
            </w:pPr>
            <w:r w:rsidRPr="00A41902">
              <w:rPr>
                <w:spacing w:val="-2"/>
                <w:sz w:val="24"/>
                <w:szCs w:val="24"/>
              </w:rPr>
              <w:t>2025—</w:t>
            </w:r>
          </w:p>
          <w:p w:rsidR="00516226" w:rsidRPr="00A41902" w:rsidRDefault="00516226" w:rsidP="00A41902">
            <w:pPr>
              <w:pStyle w:val="TableParagraph"/>
              <w:ind w:left="0"/>
              <w:rPr>
                <w:sz w:val="24"/>
                <w:szCs w:val="24"/>
              </w:rPr>
            </w:pPr>
            <w:r w:rsidRPr="00A41902">
              <w:rPr>
                <w:sz w:val="24"/>
                <w:szCs w:val="24"/>
              </w:rPr>
              <w:t>2026</w:t>
            </w:r>
            <w:r w:rsidRPr="00A41902">
              <w:rPr>
                <w:spacing w:val="-5"/>
                <w:sz w:val="24"/>
                <w:szCs w:val="24"/>
              </w:rPr>
              <w:t xml:space="preserve"> </w:t>
            </w:r>
            <w:r w:rsidRPr="00A41902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16226" w:rsidRPr="00A41902" w:rsidRDefault="00516226" w:rsidP="00A41902">
            <w:pPr>
              <w:pStyle w:val="TableParagraph"/>
              <w:ind w:left="0"/>
              <w:rPr>
                <w:sz w:val="24"/>
                <w:szCs w:val="24"/>
              </w:rPr>
            </w:pPr>
            <w:r w:rsidRPr="00A41902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A41902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A41902">
              <w:rPr>
                <w:sz w:val="24"/>
                <w:szCs w:val="24"/>
              </w:rPr>
              <w:t>джерела,</w:t>
            </w:r>
            <w:r w:rsidRPr="00A41902">
              <w:rPr>
                <w:spacing w:val="-18"/>
                <w:sz w:val="24"/>
                <w:szCs w:val="24"/>
              </w:rPr>
              <w:t xml:space="preserve"> </w:t>
            </w:r>
            <w:r w:rsidRPr="00A41902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A41902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516226" w:rsidRPr="00516226" w:rsidRDefault="00516226" w:rsidP="0051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A41902" w:rsidRDefault="00516226" w:rsidP="00516226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A41902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41902">
              <w:rPr>
                <w:sz w:val="24"/>
                <w:szCs w:val="24"/>
              </w:rPr>
              <w:t>забезпечено</w:t>
            </w:r>
            <w:r w:rsidRPr="00A41902">
              <w:rPr>
                <w:spacing w:val="-18"/>
                <w:sz w:val="24"/>
                <w:szCs w:val="24"/>
              </w:rPr>
              <w:t xml:space="preserve"> </w:t>
            </w:r>
            <w:r w:rsidRPr="00A41902">
              <w:rPr>
                <w:sz w:val="24"/>
                <w:szCs w:val="24"/>
              </w:rPr>
              <w:t>підготовку щороку звіту про результати аналізу доступності громад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5C071D" w:rsidRDefault="0051622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C22F5B" w:rsidRDefault="005A5990" w:rsidP="00C22F5B">
            <w:pPr>
              <w:pStyle w:val="a7"/>
              <w:spacing w:befor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226" w:rsidRPr="00C22F5B">
              <w:rPr>
                <w:sz w:val="24"/>
                <w:szCs w:val="24"/>
              </w:rPr>
              <w:t>)</w:t>
            </w:r>
            <w:r w:rsidR="00516226" w:rsidRPr="00C22F5B">
              <w:rPr>
                <w:spacing w:val="-13"/>
                <w:sz w:val="24"/>
                <w:szCs w:val="24"/>
              </w:rPr>
              <w:t xml:space="preserve"> </w:t>
            </w:r>
            <w:r w:rsidR="00516226" w:rsidRPr="00C22F5B">
              <w:rPr>
                <w:sz w:val="24"/>
                <w:szCs w:val="24"/>
              </w:rPr>
              <w:t>утворення</w:t>
            </w:r>
            <w:r w:rsidR="00516226" w:rsidRPr="00C22F5B">
              <w:rPr>
                <w:spacing w:val="-13"/>
                <w:sz w:val="24"/>
                <w:szCs w:val="24"/>
              </w:rPr>
              <w:t xml:space="preserve"> </w:t>
            </w:r>
            <w:r w:rsidR="00516226" w:rsidRPr="00C22F5B">
              <w:rPr>
                <w:sz w:val="24"/>
                <w:szCs w:val="24"/>
              </w:rPr>
              <w:t>місцевих</w:t>
            </w:r>
            <w:r w:rsidR="00516226" w:rsidRPr="00C22F5B">
              <w:rPr>
                <w:spacing w:val="-16"/>
                <w:sz w:val="24"/>
                <w:szCs w:val="24"/>
              </w:rPr>
              <w:t xml:space="preserve"> </w:t>
            </w:r>
            <w:r w:rsidR="00516226" w:rsidRPr="00C22F5B">
              <w:rPr>
                <w:sz w:val="24"/>
                <w:szCs w:val="24"/>
              </w:rPr>
              <w:t xml:space="preserve">рад безбар’єрності у кожній територіальній громаді </w:t>
            </w:r>
          </w:p>
          <w:p w:rsidR="00516226" w:rsidRPr="00C22F5B" w:rsidRDefault="00516226" w:rsidP="00C22F5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16226" w:rsidRPr="00C22F5B" w:rsidRDefault="00516226" w:rsidP="00C22F5B">
            <w:pPr>
              <w:pStyle w:val="TableParagraph"/>
              <w:ind w:left="0"/>
              <w:rPr>
                <w:sz w:val="24"/>
                <w:szCs w:val="24"/>
              </w:rPr>
            </w:pPr>
            <w:r w:rsidRPr="00C22F5B">
              <w:rPr>
                <w:spacing w:val="-2"/>
                <w:sz w:val="24"/>
                <w:szCs w:val="24"/>
              </w:rPr>
              <w:t>2025—</w:t>
            </w:r>
          </w:p>
          <w:p w:rsidR="00516226" w:rsidRPr="00C22F5B" w:rsidRDefault="00516226" w:rsidP="00C22F5B">
            <w:pPr>
              <w:pStyle w:val="TableParagraph"/>
              <w:ind w:left="0"/>
              <w:rPr>
                <w:sz w:val="24"/>
                <w:szCs w:val="24"/>
              </w:rPr>
            </w:pPr>
            <w:r w:rsidRPr="00C22F5B">
              <w:rPr>
                <w:sz w:val="24"/>
                <w:szCs w:val="24"/>
              </w:rPr>
              <w:t>2026</w:t>
            </w:r>
            <w:r w:rsidRPr="00C22F5B">
              <w:rPr>
                <w:spacing w:val="-5"/>
                <w:sz w:val="24"/>
                <w:szCs w:val="24"/>
              </w:rPr>
              <w:t xml:space="preserve"> </w:t>
            </w:r>
            <w:r w:rsidRPr="00C22F5B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16226" w:rsidRPr="00C22F5B" w:rsidRDefault="00516226" w:rsidP="00C22F5B">
            <w:pPr>
              <w:pStyle w:val="TableParagraph"/>
              <w:ind w:left="0"/>
              <w:rPr>
                <w:sz w:val="24"/>
                <w:szCs w:val="24"/>
              </w:rPr>
            </w:pPr>
            <w:r w:rsidRPr="00C22F5B">
              <w:rPr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516226" w:rsidRPr="00516226" w:rsidRDefault="00516226" w:rsidP="0051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C22F5B" w:rsidRDefault="00516226" w:rsidP="00516226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C22F5B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C22F5B">
              <w:rPr>
                <w:sz w:val="24"/>
                <w:szCs w:val="24"/>
              </w:rPr>
              <w:t>прийнято</w:t>
            </w:r>
            <w:r w:rsidRPr="00C22F5B">
              <w:rPr>
                <w:spacing w:val="-18"/>
                <w:sz w:val="24"/>
                <w:szCs w:val="24"/>
              </w:rPr>
              <w:t xml:space="preserve"> </w:t>
            </w:r>
            <w:r w:rsidRPr="00C22F5B">
              <w:rPr>
                <w:sz w:val="24"/>
                <w:szCs w:val="24"/>
              </w:rPr>
              <w:t xml:space="preserve">рішення місцевих рад про утворення Ради </w:t>
            </w:r>
            <w:r w:rsidRPr="00C22F5B">
              <w:rPr>
                <w:spacing w:val="-2"/>
                <w:sz w:val="24"/>
                <w:szCs w:val="24"/>
              </w:rPr>
              <w:t>безбар’єрності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5C071D" w:rsidRDefault="0051622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8E27C6" w:rsidRDefault="005A5990" w:rsidP="008E27C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6226" w:rsidRPr="008E27C6">
              <w:rPr>
                <w:sz w:val="24"/>
                <w:szCs w:val="24"/>
              </w:rPr>
              <w:t>)</w:t>
            </w:r>
            <w:r w:rsidR="00516226" w:rsidRPr="008E27C6">
              <w:rPr>
                <w:spacing w:val="-18"/>
                <w:sz w:val="24"/>
                <w:szCs w:val="24"/>
              </w:rPr>
              <w:t xml:space="preserve"> </w:t>
            </w:r>
            <w:r w:rsidR="00516226" w:rsidRPr="008E27C6">
              <w:rPr>
                <w:sz w:val="24"/>
                <w:szCs w:val="24"/>
              </w:rPr>
              <w:t>забезпечення</w:t>
            </w:r>
            <w:r w:rsidR="00516226" w:rsidRPr="008E27C6">
              <w:rPr>
                <w:spacing w:val="-17"/>
                <w:sz w:val="24"/>
                <w:szCs w:val="24"/>
              </w:rPr>
              <w:t xml:space="preserve"> </w:t>
            </w:r>
            <w:r w:rsidR="00516226" w:rsidRPr="008E27C6">
              <w:rPr>
                <w:sz w:val="24"/>
                <w:szCs w:val="24"/>
              </w:rPr>
              <w:t>відкритості засідань місцевих рад</w:t>
            </w:r>
          </w:p>
          <w:p w:rsidR="00516226" w:rsidRPr="008E27C6" w:rsidRDefault="00516226" w:rsidP="008E27C6">
            <w:pPr>
              <w:pStyle w:val="TableParagraph"/>
              <w:ind w:left="0"/>
              <w:rPr>
                <w:sz w:val="24"/>
                <w:szCs w:val="24"/>
              </w:rPr>
            </w:pPr>
            <w:r w:rsidRPr="008E27C6">
              <w:rPr>
                <w:sz w:val="24"/>
                <w:szCs w:val="24"/>
              </w:rPr>
              <w:t>безбар’єрності (</w:t>
            </w:r>
            <w:proofErr w:type="spellStart"/>
            <w:r w:rsidRPr="008E27C6">
              <w:rPr>
                <w:sz w:val="24"/>
                <w:szCs w:val="24"/>
              </w:rPr>
              <w:t>онлайн-</w:t>
            </w:r>
            <w:proofErr w:type="spellEnd"/>
            <w:r w:rsidRPr="008E27C6">
              <w:rPr>
                <w:sz w:val="24"/>
                <w:szCs w:val="24"/>
              </w:rPr>
              <w:t xml:space="preserve"> трансляція</w:t>
            </w:r>
            <w:r w:rsidRPr="008E27C6">
              <w:rPr>
                <w:spacing w:val="-13"/>
                <w:sz w:val="24"/>
                <w:szCs w:val="24"/>
              </w:rPr>
              <w:t xml:space="preserve"> </w:t>
            </w:r>
            <w:r w:rsidRPr="008E27C6">
              <w:rPr>
                <w:sz w:val="24"/>
                <w:szCs w:val="24"/>
              </w:rPr>
              <w:t>або</w:t>
            </w:r>
            <w:r w:rsidRPr="008E27C6">
              <w:rPr>
                <w:spacing w:val="-12"/>
                <w:sz w:val="24"/>
                <w:szCs w:val="24"/>
              </w:rPr>
              <w:t xml:space="preserve"> </w:t>
            </w:r>
            <w:r w:rsidRPr="008E27C6">
              <w:rPr>
                <w:sz w:val="24"/>
                <w:szCs w:val="24"/>
              </w:rPr>
              <w:t>запис</w:t>
            </w:r>
            <w:r w:rsidRPr="008E27C6">
              <w:rPr>
                <w:spacing w:val="-13"/>
                <w:sz w:val="24"/>
                <w:szCs w:val="24"/>
              </w:rPr>
              <w:t xml:space="preserve"> </w:t>
            </w:r>
            <w:r w:rsidRPr="008E27C6">
              <w:rPr>
                <w:sz w:val="24"/>
                <w:szCs w:val="24"/>
              </w:rPr>
              <w:t>засідання)</w:t>
            </w:r>
          </w:p>
          <w:p w:rsidR="00516226" w:rsidRPr="008E27C6" w:rsidRDefault="00516226" w:rsidP="000F0F15">
            <w:pPr>
              <w:pStyle w:val="a7"/>
              <w:spacing w:before="0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16226" w:rsidRPr="008E27C6" w:rsidRDefault="00516226" w:rsidP="008E27C6">
            <w:pPr>
              <w:pStyle w:val="TableParagraph"/>
              <w:ind w:left="0"/>
              <w:rPr>
                <w:sz w:val="24"/>
                <w:szCs w:val="24"/>
              </w:rPr>
            </w:pPr>
            <w:r w:rsidRPr="008E27C6">
              <w:rPr>
                <w:spacing w:val="-2"/>
                <w:sz w:val="24"/>
                <w:szCs w:val="24"/>
              </w:rPr>
              <w:t>2025—</w:t>
            </w:r>
          </w:p>
          <w:p w:rsidR="00516226" w:rsidRPr="008E27C6" w:rsidRDefault="00516226" w:rsidP="008E27C6">
            <w:pPr>
              <w:pStyle w:val="TableParagraph"/>
              <w:ind w:left="0"/>
              <w:rPr>
                <w:sz w:val="24"/>
                <w:szCs w:val="24"/>
              </w:rPr>
            </w:pPr>
            <w:r w:rsidRPr="008E27C6">
              <w:rPr>
                <w:sz w:val="24"/>
                <w:szCs w:val="24"/>
              </w:rPr>
              <w:t>2026</w:t>
            </w:r>
            <w:r w:rsidRPr="008E27C6">
              <w:rPr>
                <w:spacing w:val="-5"/>
                <w:sz w:val="24"/>
                <w:szCs w:val="24"/>
              </w:rPr>
              <w:t xml:space="preserve"> </w:t>
            </w:r>
            <w:r w:rsidRPr="008E27C6">
              <w:rPr>
                <w:spacing w:val="-4"/>
                <w:sz w:val="24"/>
                <w:szCs w:val="24"/>
              </w:rPr>
              <w:t>ро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516226" w:rsidRPr="008E27C6" w:rsidRDefault="00516226" w:rsidP="008E27C6">
            <w:pPr>
              <w:pStyle w:val="TableParagraph"/>
              <w:ind w:left="0"/>
              <w:rPr>
                <w:sz w:val="24"/>
                <w:szCs w:val="24"/>
              </w:rPr>
            </w:pPr>
            <w:r w:rsidRPr="008E27C6">
              <w:rPr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516226" w:rsidRPr="00516226" w:rsidRDefault="00516226" w:rsidP="0051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8E27C6" w:rsidRDefault="00516226" w:rsidP="00516226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8E27C6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8E27C6">
              <w:rPr>
                <w:sz w:val="24"/>
                <w:szCs w:val="24"/>
              </w:rPr>
              <w:t>підготовлено</w:t>
            </w:r>
            <w:r w:rsidRPr="008E27C6">
              <w:rPr>
                <w:spacing w:val="-18"/>
                <w:sz w:val="24"/>
                <w:szCs w:val="24"/>
              </w:rPr>
              <w:t xml:space="preserve"> </w:t>
            </w:r>
            <w:r w:rsidRPr="008E27C6">
              <w:rPr>
                <w:sz w:val="24"/>
                <w:szCs w:val="24"/>
              </w:rPr>
              <w:t>звіт</w:t>
            </w:r>
            <w:r w:rsidRPr="008E27C6">
              <w:rPr>
                <w:spacing w:val="-17"/>
                <w:sz w:val="24"/>
                <w:szCs w:val="24"/>
              </w:rPr>
              <w:t xml:space="preserve"> </w:t>
            </w:r>
            <w:r w:rsidRPr="008E27C6">
              <w:rPr>
                <w:sz w:val="24"/>
                <w:szCs w:val="24"/>
              </w:rPr>
              <w:t>про кількість проведених</w:t>
            </w:r>
          </w:p>
          <w:p w:rsidR="00516226" w:rsidRPr="008E27C6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8E27C6">
              <w:rPr>
                <w:sz w:val="24"/>
                <w:szCs w:val="24"/>
              </w:rPr>
              <w:t>відкритих</w:t>
            </w:r>
            <w:r w:rsidRPr="008E27C6">
              <w:rPr>
                <w:spacing w:val="-18"/>
                <w:sz w:val="24"/>
                <w:szCs w:val="24"/>
              </w:rPr>
              <w:t xml:space="preserve"> </w:t>
            </w:r>
            <w:r w:rsidRPr="008E27C6">
              <w:rPr>
                <w:sz w:val="24"/>
                <w:szCs w:val="24"/>
              </w:rPr>
              <w:t>засідань</w:t>
            </w:r>
            <w:r w:rsidRPr="008E27C6">
              <w:rPr>
                <w:spacing w:val="-17"/>
                <w:sz w:val="24"/>
                <w:szCs w:val="24"/>
              </w:rPr>
              <w:t xml:space="preserve"> </w:t>
            </w:r>
            <w:r w:rsidRPr="008E27C6">
              <w:rPr>
                <w:sz w:val="24"/>
                <w:szCs w:val="24"/>
              </w:rPr>
              <w:t xml:space="preserve">Ради </w:t>
            </w:r>
            <w:r w:rsidRPr="008E27C6">
              <w:rPr>
                <w:spacing w:val="-2"/>
                <w:sz w:val="24"/>
                <w:szCs w:val="24"/>
              </w:rPr>
              <w:t>безбар’єрності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5C071D" w:rsidRDefault="0051622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A910DC" w:rsidRDefault="005A5990" w:rsidP="00A910D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6226" w:rsidRPr="00A910DC">
              <w:rPr>
                <w:sz w:val="24"/>
                <w:szCs w:val="24"/>
              </w:rPr>
              <w:t>)</w:t>
            </w:r>
            <w:r w:rsidR="00516226" w:rsidRPr="00A910DC">
              <w:rPr>
                <w:spacing w:val="-18"/>
                <w:sz w:val="24"/>
                <w:szCs w:val="24"/>
              </w:rPr>
              <w:t xml:space="preserve"> </w:t>
            </w:r>
            <w:r w:rsidR="00516226" w:rsidRPr="00A910DC">
              <w:rPr>
                <w:sz w:val="24"/>
                <w:szCs w:val="24"/>
              </w:rPr>
              <w:t>висвітлення</w:t>
            </w:r>
            <w:r w:rsidR="00516226" w:rsidRPr="00A910DC">
              <w:rPr>
                <w:spacing w:val="-17"/>
                <w:sz w:val="24"/>
                <w:szCs w:val="24"/>
              </w:rPr>
              <w:t xml:space="preserve"> </w:t>
            </w:r>
            <w:r w:rsidR="00516226" w:rsidRPr="00A910DC">
              <w:rPr>
                <w:sz w:val="24"/>
                <w:szCs w:val="24"/>
              </w:rPr>
              <w:t>результатів діяльності місцевих рад</w:t>
            </w:r>
          </w:p>
          <w:p w:rsidR="00516226" w:rsidRPr="000F0F15" w:rsidRDefault="00516226" w:rsidP="000F0F1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езбар’єрності</w:t>
            </w:r>
          </w:p>
          <w:p w:rsidR="00516226" w:rsidRPr="00A910DC" w:rsidRDefault="00516226" w:rsidP="00A910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516226" w:rsidRPr="00A910DC" w:rsidRDefault="00516226" w:rsidP="00A910DC">
            <w:pPr>
              <w:pStyle w:val="TableParagraph"/>
              <w:ind w:left="0"/>
              <w:rPr>
                <w:sz w:val="24"/>
                <w:szCs w:val="24"/>
              </w:rPr>
            </w:pPr>
            <w:r w:rsidRPr="00A910DC">
              <w:rPr>
                <w:spacing w:val="-2"/>
                <w:sz w:val="24"/>
                <w:szCs w:val="24"/>
              </w:rPr>
              <w:t>2025—</w:t>
            </w:r>
          </w:p>
          <w:p w:rsidR="00516226" w:rsidRPr="00A910DC" w:rsidRDefault="00516226" w:rsidP="00A910DC">
            <w:pPr>
              <w:pStyle w:val="TableParagraph"/>
              <w:ind w:left="0"/>
              <w:rPr>
                <w:sz w:val="24"/>
                <w:szCs w:val="24"/>
              </w:rPr>
            </w:pPr>
            <w:r w:rsidRPr="00A910DC">
              <w:rPr>
                <w:sz w:val="24"/>
                <w:szCs w:val="24"/>
              </w:rPr>
              <w:t>2026</w:t>
            </w:r>
            <w:r w:rsidRPr="00A910DC">
              <w:rPr>
                <w:spacing w:val="-5"/>
                <w:sz w:val="24"/>
                <w:szCs w:val="24"/>
              </w:rPr>
              <w:t xml:space="preserve"> </w:t>
            </w:r>
            <w:r w:rsidRPr="00A910DC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16226" w:rsidRPr="00A910DC" w:rsidRDefault="00516226" w:rsidP="00A910DC">
            <w:pPr>
              <w:pStyle w:val="TableParagraph"/>
              <w:ind w:left="0"/>
              <w:rPr>
                <w:sz w:val="24"/>
                <w:szCs w:val="24"/>
              </w:rPr>
            </w:pPr>
            <w:r w:rsidRPr="00A910DC">
              <w:rPr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516226" w:rsidRPr="00516226" w:rsidRDefault="00516226" w:rsidP="0051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A910DC" w:rsidRDefault="00516226" w:rsidP="00516226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lastRenderedPageBreak/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A910DC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910DC">
              <w:rPr>
                <w:spacing w:val="-2"/>
                <w:sz w:val="24"/>
                <w:szCs w:val="24"/>
              </w:rPr>
              <w:lastRenderedPageBreak/>
              <w:t xml:space="preserve">оприлюднено </w:t>
            </w:r>
            <w:r w:rsidRPr="00A910DC">
              <w:rPr>
                <w:sz w:val="24"/>
                <w:szCs w:val="24"/>
              </w:rPr>
              <w:t>інформацію</w:t>
            </w:r>
            <w:r w:rsidRPr="00A910DC">
              <w:rPr>
                <w:spacing w:val="-8"/>
                <w:sz w:val="24"/>
                <w:szCs w:val="24"/>
              </w:rPr>
              <w:t xml:space="preserve"> </w:t>
            </w:r>
            <w:r w:rsidRPr="00A910DC">
              <w:rPr>
                <w:spacing w:val="-5"/>
                <w:sz w:val="24"/>
                <w:szCs w:val="24"/>
              </w:rPr>
              <w:t>на</w:t>
            </w:r>
          </w:p>
          <w:p w:rsidR="00516226" w:rsidRPr="00A910DC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910DC">
              <w:rPr>
                <w:sz w:val="24"/>
                <w:szCs w:val="24"/>
              </w:rPr>
              <w:t>офіційних веб-сайтах про</w:t>
            </w:r>
            <w:r w:rsidRPr="00A910DC">
              <w:rPr>
                <w:spacing w:val="-18"/>
                <w:sz w:val="24"/>
                <w:szCs w:val="24"/>
              </w:rPr>
              <w:t xml:space="preserve"> </w:t>
            </w:r>
            <w:r w:rsidRPr="00A910DC">
              <w:rPr>
                <w:sz w:val="24"/>
                <w:szCs w:val="24"/>
              </w:rPr>
              <w:t>результати</w:t>
            </w:r>
            <w:r w:rsidRPr="00A910DC">
              <w:rPr>
                <w:spacing w:val="-17"/>
                <w:sz w:val="24"/>
                <w:szCs w:val="24"/>
              </w:rPr>
              <w:t xml:space="preserve"> </w:t>
            </w:r>
            <w:r w:rsidRPr="00A910DC">
              <w:rPr>
                <w:sz w:val="24"/>
                <w:szCs w:val="24"/>
              </w:rPr>
              <w:t>засідань місцевих рад</w:t>
            </w:r>
          </w:p>
          <w:p w:rsidR="00516226" w:rsidRPr="00A910DC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910DC">
              <w:rPr>
                <w:spacing w:val="-2"/>
                <w:sz w:val="24"/>
                <w:szCs w:val="24"/>
              </w:rPr>
              <w:lastRenderedPageBreak/>
              <w:t>безбар’єрності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5C071D" w:rsidRDefault="00516226" w:rsidP="00D15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D1586D" w:rsidRDefault="005A5990" w:rsidP="004147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6226" w:rsidRPr="00D1586D">
              <w:rPr>
                <w:sz w:val="24"/>
                <w:szCs w:val="24"/>
              </w:rPr>
              <w:t>)</w:t>
            </w:r>
            <w:r w:rsidR="00516226" w:rsidRPr="00D1586D">
              <w:rPr>
                <w:spacing w:val="-15"/>
                <w:sz w:val="24"/>
                <w:szCs w:val="24"/>
              </w:rPr>
              <w:t xml:space="preserve"> </w:t>
            </w:r>
            <w:r w:rsidR="00516226" w:rsidRPr="00D1586D">
              <w:rPr>
                <w:sz w:val="24"/>
                <w:szCs w:val="24"/>
              </w:rPr>
              <w:t>розроблення</w:t>
            </w:r>
            <w:r w:rsidR="00516226" w:rsidRPr="00D1586D">
              <w:rPr>
                <w:spacing w:val="-12"/>
                <w:sz w:val="24"/>
                <w:szCs w:val="24"/>
              </w:rPr>
              <w:t xml:space="preserve"> </w:t>
            </w:r>
            <w:r w:rsidR="00516226" w:rsidRPr="00D1586D">
              <w:rPr>
                <w:sz w:val="24"/>
                <w:szCs w:val="24"/>
              </w:rPr>
              <w:t>обласних</w:t>
            </w:r>
            <w:r w:rsidR="00516226" w:rsidRPr="00D1586D">
              <w:rPr>
                <w:spacing w:val="-15"/>
                <w:sz w:val="24"/>
                <w:szCs w:val="24"/>
              </w:rPr>
              <w:t xml:space="preserve"> </w:t>
            </w:r>
            <w:r w:rsidR="00516226" w:rsidRPr="00D1586D">
              <w:rPr>
                <w:sz w:val="24"/>
                <w:szCs w:val="24"/>
              </w:rPr>
              <w:t>і місцевих планів заходів із впровадження безбар’єрного простору</w:t>
            </w:r>
            <w:r w:rsidR="00516226" w:rsidRPr="00D1586D">
              <w:rPr>
                <w:spacing w:val="-6"/>
                <w:sz w:val="24"/>
                <w:szCs w:val="24"/>
              </w:rPr>
              <w:t xml:space="preserve"> </w:t>
            </w:r>
            <w:r w:rsidR="00516226" w:rsidRPr="00D1586D">
              <w:rPr>
                <w:sz w:val="24"/>
                <w:szCs w:val="24"/>
              </w:rPr>
              <w:t>(у</w:t>
            </w:r>
            <w:r w:rsidR="00516226" w:rsidRPr="00D1586D">
              <w:rPr>
                <w:spacing w:val="-7"/>
                <w:sz w:val="24"/>
                <w:szCs w:val="24"/>
              </w:rPr>
              <w:t xml:space="preserve"> </w:t>
            </w:r>
            <w:r w:rsidR="00516226" w:rsidRPr="00D1586D">
              <w:rPr>
                <w:sz w:val="24"/>
                <w:szCs w:val="24"/>
              </w:rPr>
              <w:t xml:space="preserve">разі </w:t>
            </w:r>
            <w:r w:rsidR="00516226" w:rsidRPr="00D1586D">
              <w:rPr>
                <w:spacing w:val="-2"/>
                <w:sz w:val="24"/>
                <w:szCs w:val="24"/>
              </w:rPr>
              <w:t>розроблення</w:t>
            </w:r>
          </w:p>
          <w:p w:rsidR="00516226" w:rsidRPr="00D1586D" w:rsidRDefault="00516226" w:rsidP="003D710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t>місцевих планів відновлення та розвитку</w:t>
            </w:r>
            <w:r w:rsidRPr="00D1586D">
              <w:rPr>
                <w:spacing w:val="-15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регіонів</w:t>
            </w:r>
            <w:r w:rsidRPr="00D1586D">
              <w:rPr>
                <w:spacing w:val="-12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включення</w:t>
            </w:r>
            <w:r w:rsidRPr="00D1586D">
              <w:rPr>
                <w:spacing w:val="-11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 xml:space="preserve">до них окремого розділу про створення безбар’єрного </w:t>
            </w:r>
            <w:r w:rsidRPr="00D1586D">
              <w:rPr>
                <w:spacing w:val="-2"/>
                <w:sz w:val="24"/>
                <w:szCs w:val="24"/>
              </w:rPr>
              <w:t>простору)</w:t>
            </w:r>
          </w:p>
        </w:tc>
        <w:tc>
          <w:tcPr>
            <w:tcW w:w="1588" w:type="dxa"/>
          </w:tcPr>
          <w:p w:rsidR="00516226" w:rsidRPr="00D1586D" w:rsidRDefault="00516226" w:rsidP="00414791">
            <w:pPr>
              <w:pStyle w:val="TableParagraph"/>
              <w:ind w:left="0"/>
              <w:rPr>
                <w:sz w:val="24"/>
                <w:szCs w:val="24"/>
              </w:rPr>
            </w:pPr>
            <w:r w:rsidRPr="00D1586D">
              <w:rPr>
                <w:spacing w:val="-2"/>
                <w:sz w:val="24"/>
                <w:szCs w:val="24"/>
              </w:rPr>
              <w:t>2025—</w:t>
            </w:r>
          </w:p>
          <w:p w:rsidR="00516226" w:rsidRPr="00D1586D" w:rsidRDefault="00516226" w:rsidP="00414791">
            <w:pPr>
              <w:pStyle w:val="TableParagraph"/>
              <w:ind w:left="0"/>
              <w:rPr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t>2026</w:t>
            </w:r>
            <w:r w:rsidRPr="00D1586D">
              <w:rPr>
                <w:spacing w:val="-5"/>
                <w:sz w:val="24"/>
                <w:szCs w:val="24"/>
              </w:rPr>
              <w:t xml:space="preserve"> </w:t>
            </w:r>
            <w:r w:rsidRPr="00D1586D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16226" w:rsidRPr="00D1586D" w:rsidRDefault="00516226" w:rsidP="00414791">
            <w:pPr>
              <w:pStyle w:val="TableParagraph"/>
              <w:ind w:left="0"/>
              <w:rPr>
                <w:sz w:val="24"/>
                <w:szCs w:val="24"/>
              </w:rPr>
            </w:pPr>
            <w:r w:rsidRPr="00D1586D">
              <w:rPr>
                <w:spacing w:val="-2"/>
                <w:sz w:val="24"/>
                <w:szCs w:val="24"/>
              </w:rPr>
              <w:t>місцеві бюджети</w:t>
            </w:r>
          </w:p>
        </w:tc>
        <w:tc>
          <w:tcPr>
            <w:tcW w:w="2862" w:type="dxa"/>
          </w:tcPr>
          <w:p w:rsidR="00516226" w:rsidRPr="00516226" w:rsidRDefault="00516226" w:rsidP="00516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D1586D" w:rsidRDefault="00516226" w:rsidP="00516226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D1586D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D1586D">
              <w:rPr>
                <w:sz w:val="24"/>
                <w:szCs w:val="24"/>
              </w:rPr>
              <w:t>затверджено</w:t>
            </w:r>
            <w:r w:rsidRPr="00D1586D">
              <w:rPr>
                <w:spacing w:val="-18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обласні</w:t>
            </w:r>
            <w:r w:rsidRPr="00D1586D">
              <w:rPr>
                <w:spacing w:val="-17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і місцеві</w:t>
            </w:r>
            <w:r w:rsidRPr="00D1586D">
              <w:rPr>
                <w:spacing w:val="-6"/>
                <w:sz w:val="24"/>
                <w:szCs w:val="24"/>
              </w:rPr>
              <w:t xml:space="preserve"> </w:t>
            </w:r>
            <w:r w:rsidRPr="00D1586D">
              <w:rPr>
                <w:sz w:val="24"/>
                <w:szCs w:val="24"/>
              </w:rPr>
              <w:t>плани</w:t>
            </w:r>
            <w:r w:rsidRPr="00D1586D">
              <w:rPr>
                <w:spacing w:val="-3"/>
                <w:sz w:val="24"/>
                <w:szCs w:val="24"/>
              </w:rPr>
              <w:t xml:space="preserve"> </w:t>
            </w:r>
            <w:r w:rsidRPr="00D1586D">
              <w:rPr>
                <w:spacing w:val="-2"/>
                <w:sz w:val="24"/>
                <w:szCs w:val="24"/>
              </w:rPr>
              <w:t>заходів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04545E" w:rsidRDefault="005A5990" w:rsidP="00701A5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1A53">
              <w:rPr>
                <w:sz w:val="24"/>
                <w:szCs w:val="24"/>
              </w:rPr>
              <w:t>8</w:t>
            </w:r>
            <w:r w:rsidR="00516226" w:rsidRPr="0004545E">
              <w:rPr>
                <w:sz w:val="24"/>
                <w:szCs w:val="24"/>
              </w:rPr>
              <w:t>.</w:t>
            </w:r>
            <w:r w:rsidR="00516226" w:rsidRPr="0004545E">
              <w:rPr>
                <w:spacing w:val="-12"/>
                <w:sz w:val="24"/>
                <w:szCs w:val="24"/>
              </w:rPr>
              <w:t xml:space="preserve"> </w:t>
            </w:r>
            <w:r w:rsidR="00516226" w:rsidRPr="0004545E">
              <w:rPr>
                <w:sz w:val="24"/>
                <w:szCs w:val="24"/>
              </w:rPr>
              <w:t>Участь</w:t>
            </w:r>
            <w:r w:rsidR="00516226" w:rsidRPr="0004545E">
              <w:rPr>
                <w:spacing w:val="-13"/>
                <w:sz w:val="24"/>
                <w:szCs w:val="24"/>
              </w:rPr>
              <w:t xml:space="preserve"> </w:t>
            </w:r>
            <w:r w:rsidR="00516226" w:rsidRPr="0004545E">
              <w:rPr>
                <w:sz w:val="24"/>
                <w:szCs w:val="24"/>
              </w:rPr>
              <w:t>жителів</w:t>
            </w:r>
            <w:r w:rsidR="00516226" w:rsidRPr="0004545E">
              <w:rPr>
                <w:spacing w:val="-15"/>
                <w:sz w:val="24"/>
                <w:szCs w:val="24"/>
              </w:rPr>
              <w:t xml:space="preserve"> </w:t>
            </w:r>
            <w:r w:rsidR="00516226" w:rsidRPr="0004545E">
              <w:rPr>
                <w:sz w:val="24"/>
                <w:szCs w:val="24"/>
              </w:rPr>
              <w:t>у</w:t>
            </w:r>
            <w:r w:rsidR="00516226">
              <w:rPr>
                <w:sz w:val="24"/>
                <w:szCs w:val="24"/>
              </w:rPr>
              <w:t xml:space="preserve"> плануванні та розподілі коштів </w:t>
            </w:r>
            <w:r w:rsidR="00516226" w:rsidRPr="0004545E">
              <w:rPr>
                <w:sz w:val="24"/>
                <w:szCs w:val="24"/>
              </w:rPr>
              <w:t>місцевого</w:t>
            </w:r>
            <w:r w:rsidR="00516226" w:rsidRPr="0004545E">
              <w:rPr>
                <w:spacing w:val="-18"/>
                <w:sz w:val="24"/>
                <w:szCs w:val="24"/>
              </w:rPr>
              <w:t xml:space="preserve"> </w:t>
            </w:r>
            <w:r w:rsidR="00516226" w:rsidRPr="0004545E">
              <w:rPr>
                <w:sz w:val="24"/>
                <w:szCs w:val="24"/>
              </w:rPr>
              <w:t>бюджету</w:t>
            </w:r>
            <w:r w:rsidR="00516226" w:rsidRPr="0004545E">
              <w:rPr>
                <w:spacing w:val="-17"/>
                <w:sz w:val="24"/>
                <w:szCs w:val="24"/>
              </w:rPr>
              <w:t xml:space="preserve"> </w:t>
            </w:r>
            <w:r w:rsidR="00516226" w:rsidRPr="0004545E">
              <w:rPr>
                <w:sz w:val="24"/>
                <w:szCs w:val="24"/>
              </w:rPr>
              <w:t>з урахуванням потреб маломобільних груп</w:t>
            </w:r>
          </w:p>
        </w:tc>
        <w:tc>
          <w:tcPr>
            <w:tcW w:w="3144" w:type="dxa"/>
          </w:tcPr>
          <w:p w:rsidR="00516226" w:rsidRPr="0004545E" w:rsidRDefault="00516226" w:rsidP="0004545E">
            <w:pPr>
              <w:pStyle w:val="TableParagraph"/>
              <w:ind w:left="0"/>
              <w:rPr>
                <w:sz w:val="24"/>
                <w:szCs w:val="24"/>
              </w:rPr>
            </w:pPr>
            <w:r w:rsidRPr="0004545E">
              <w:rPr>
                <w:sz w:val="24"/>
                <w:szCs w:val="24"/>
              </w:rPr>
              <w:t>1) визначення потреб маломобільних</w:t>
            </w:r>
            <w:r w:rsidRPr="0004545E">
              <w:rPr>
                <w:spacing w:val="-18"/>
                <w:sz w:val="24"/>
                <w:szCs w:val="24"/>
              </w:rPr>
              <w:t xml:space="preserve"> </w:t>
            </w:r>
            <w:r w:rsidRPr="0004545E">
              <w:rPr>
                <w:sz w:val="24"/>
                <w:szCs w:val="24"/>
              </w:rPr>
              <w:t>груп</w:t>
            </w:r>
            <w:r w:rsidRPr="0004545E">
              <w:rPr>
                <w:spacing w:val="-17"/>
                <w:sz w:val="24"/>
                <w:szCs w:val="24"/>
              </w:rPr>
              <w:t xml:space="preserve"> </w:t>
            </w:r>
            <w:r w:rsidRPr="0004545E">
              <w:rPr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516226" w:rsidRPr="0004545E" w:rsidRDefault="00516226" w:rsidP="0004545E">
            <w:pPr>
              <w:pStyle w:val="TableParagraph"/>
              <w:ind w:left="0"/>
              <w:rPr>
                <w:sz w:val="24"/>
                <w:szCs w:val="24"/>
              </w:rPr>
            </w:pPr>
            <w:r w:rsidRPr="0004545E">
              <w:rPr>
                <w:spacing w:val="-2"/>
                <w:sz w:val="24"/>
                <w:szCs w:val="24"/>
              </w:rPr>
              <w:t>2025—</w:t>
            </w:r>
          </w:p>
          <w:p w:rsidR="00516226" w:rsidRPr="0004545E" w:rsidRDefault="00516226" w:rsidP="0004545E">
            <w:pPr>
              <w:pStyle w:val="TableParagraph"/>
              <w:ind w:left="0"/>
              <w:rPr>
                <w:sz w:val="24"/>
                <w:szCs w:val="24"/>
              </w:rPr>
            </w:pPr>
            <w:r w:rsidRPr="0004545E">
              <w:rPr>
                <w:sz w:val="24"/>
                <w:szCs w:val="24"/>
              </w:rPr>
              <w:t>2026</w:t>
            </w:r>
            <w:r w:rsidRPr="0004545E">
              <w:rPr>
                <w:spacing w:val="-5"/>
                <w:sz w:val="24"/>
                <w:szCs w:val="24"/>
              </w:rPr>
              <w:t xml:space="preserve"> </w:t>
            </w:r>
            <w:r w:rsidRPr="0004545E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16226" w:rsidRPr="0004545E" w:rsidRDefault="00516226" w:rsidP="0004545E">
            <w:pPr>
              <w:pStyle w:val="TableParagraph"/>
              <w:ind w:left="0"/>
              <w:rPr>
                <w:sz w:val="24"/>
                <w:szCs w:val="24"/>
              </w:rPr>
            </w:pPr>
            <w:r w:rsidRPr="0004545E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04545E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04545E">
              <w:rPr>
                <w:sz w:val="24"/>
                <w:szCs w:val="24"/>
              </w:rPr>
              <w:t>джерела,</w:t>
            </w:r>
            <w:r w:rsidRPr="0004545E">
              <w:rPr>
                <w:spacing w:val="-18"/>
                <w:sz w:val="24"/>
                <w:szCs w:val="24"/>
              </w:rPr>
              <w:t xml:space="preserve"> </w:t>
            </w:r>
            <w:r w:rsidRPr="0004545E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04545E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FD0F50" w:rsidRPr="00516226" w:rsidRDefault="00FD0F50" w:rsidP="00FD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04545E" w:rsidRDefault="00FD0F50" w:rsidP="00FD0F50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04545E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4545E">
              <w:rPr>
                <w:sz w:val="24"/>
                <w:szCs w:val="24"/>
              </w:rPr>
              <w:t>підготовлено</w:t>
            </w:r>
            <w:r w:rsidRPr="0004545E">
              <w:rPr>
                <w:spacing w:val="-18"/>
                <w:sz w:val="24"/>
                <w:szCs w:val="24"/>
              </w:rPr>
              <w:t xml:space="preserve"> </w:t>
            </w:r>
            <w:r w:rsidRPr="0004545E">
              <w:rPr>
                <w:sz w:val="24"/>
                <w:szCs w:val="24"/>
              </w:rPr>
              <w:t>звіт</w:t>
            </w:r>
            <w:r w:rsidRPr="0004545E">
              <w:rPr>
                <w:spacing w:val="-17"/>
                <w:sz w:val="24"/>
                <w:szCs w:val="24"/>
              </w:rPr>
              <w:t xml:space="preserve"> </w:t>
            </w:r>
            <w:r w:rsidRPr="0004545E">
              <w:rPr>
                <w:sz w:val="24"/>
                <w:szCs w:val="24"/>
              </w:rPr>
              <w:t>про визначення потреб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5C071D" w:rsidRDefault="0051622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502898" w:rsidRDefault="00516226" w:rsidP="00502898">
            <w:pPr>
              <w:pStyle w:val="TableParagraph"/>
              <w:ind w:left="0"/>
              <w:rPr>
                <w:sz w:val="24"/>
                <w:szCs w:val="24"/>
              </w:rPr>
            </w:pPr>
            <w:r w:rsidRPr="00502898">
              <w:rPr>
                <w:sz w:val="24"/>
                <w:szCs w:val="24"/>
              </w:rPr>
              <w:t>2) забезпечення щорічного врахування потреб маломобільних</w:t>
            </w:r>
            <w:r w:rsidRPr="00502898">
              <w:rPr>
                <w:spacing w:val="-18"/>
                <w:sz w:val="24"/>
                <w:szCs w:val="24"/>
              </w:rPr>
              <w:t xml:space="preserve"> </w:t>
            </w:r>
            <w:r w:rsidRPr="00502898">
              <w:rPr>
                <w:sz w:val="24"/>
                <w:szCs w:val="24"/>
              </w:rPr>
              <w:t>груп</w:t>
            </w:r>
            <w:r w:rsidRPr="00502898">
              <w:rPr>
                <w:spacing w:val="-17"/>
                <w:sz w:val="24"/>
                <w:szCs w:val="24"/>
              </w:rPr>
              <w:t xml:space="preserve"> </w:t>
            </w:r>
            <w:r w:rsidRPr="00502898">
              <w:rPr>
                <w:sz w:val="24"/>
                <w:szCs w:val="24"/>
              </w:rPr>
              <w:t>населення у бюджеті громади</w:t>
            </w:r>
          </w:p>
        </w:tc>
        <w:tc>
          <w:tcPr>
            <w:tcW w:w="1588" w:type="dxa"/>
          </w:tcPr>
          <w:p w:rsidR="00516226" w:rsidRPr="00502898" w:rsidRDefault="00516226" w:rsidP="00502898">
            <w:pPr>
              <w:pStyle w:val="TableParagraph"/>
              <w:ind w:left="0"/>
              <w:rPr>
                <w:sz w:val="24"/>
                <w:szCs w:val="24"/>
              </w:rPr>
            </w:pPr>
            <w:r w:rsidRPr="00502898">
              <w:rPr>
                <w:spacing w:val="-2"/>
                <w:sz w:val="24"/>
                <w:szCs w:val="24"/>
              </w:rPr>
              <w:t>2025—</w:t>
            </w:r>
          </w:p>
          <w:p w:rsidR="00516226" w:rsidRPr="00502898" w:rsidRDefault="00516226" w:rsidP="00502898">
            <w:pPr>
              <w:pStyle w:val="TableParagraph"/>
              <w:ind w:left="0"/>
              <w:rPr>
                <w:sz w:val="24"/>
                <w:szCs w:val="24"/>
              </w:rPr>
            </w:pPr>
            <w:r w:rsidRPr="00502898">
              <w:rPr>
                <w:sz w:val="24"/>
                <w:szCs w:val="24"/>
              </w:rPr>
              <w:t>2026</w:t>
            </w:r>
            <w:r w:rsidRPr="00502898">
              <w:rPr>
                <w:spacing w:val="-5"/>
                <w:sz w:val="24"/>
                <w:szCs w:val="24"/>
              </w:rPr>
              <w:t xml:space="preserve"> </w:t>
            </w:r>
            <w:r w:rsidRPr="00502898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16226" w:rsidRPr="00502898" w:rsidRDefault="00516226" w:rsidP="00502898">
            <w:pPr>
              <w:pStyle w:val="TableParagraph"/>
              <w:ind w:left="0"/>
              <w:rPr>
                <w:sz w:val="24"/>
                <w:szCs w:val="24"/>
              </w:rPr>
            </w:pPr>
            <w:r w:rsidRPr="00502898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502898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502898">
              <w:rPr>
                <w:sz w:val="24"/>
                <w:szCs w:val="24"/>
              </w:rPr>
              <w:t>джерела,</w:t>
            </w:r>
            <w:r w:rsidRPr="00502898">
              <w:rPr>
                <w:spacing w:val="-18"/>
                <w:sz w:val="24"/>
                <w:szCs w:val="24"/>
              </w:rPr>
              <w:t xml:space="preserve"> </w:t>
            </w:r>
            <w:r w:rsidRPr="00502898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502898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462028" w:rsidRPr="00516226" w:rsidRDefault="00462028" w:rsidP="004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502898" w:rsidRDefault="00462028" w:rsidP="00462028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502898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502898">
              <w:rPr>
                <w:sz w:val="24"/>
                <w:szCs w:val="24"/>
              </w:rPr>
              <w:t>оприлюднено</w:t>
            </w:r>
            <w:r w:rsidRPr="00502898">
              <w:rPr>
                <w:spacing w:val="-18"/>
                <w:sz w:val="24"/>
                <w:szCs w:val="24"/>
              </w:rPr>
              <w:t xml:space="preserve"> </w:t>
            </w:r>
            <w:r w:rsidRPr="00502898">
              <w:rPr>
                <w:sz w:val="24"/>
                <w:szCs w:val="24"/>
              </w:rPr>
              <w:t xml:space="preserve">проекти місцевих бюджетів з урахуванням потреб маломобільних груп </w:t>
            </w:r>
            <w:r w:rsidRPr="00502898">
              <w:rPr>
                <w:spacing w:val="-2"/>
                <w:sz w:val="24"/>
                <w:szCs w:val="24"/>
              </w:rPr>
              <w:t>населення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5C071D" w:rsidRDefault="00516226" w:rsidP="00C1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970743" w:rsidRDefault="00516226" w:rsidP="00970743">
            <w:pPr>
              <w:pStyle w:val="TableParagraph"/>
              <w:ind w:left="0"/>
              <w:rPr>
                <w:sz w:val="24"/>
                <w:szCs w:val="24"/>
              </w:rPr>
            </w:pPr>
            <w:r w:rsidRPr="00970743">
              <w:rPr>
                <w:sz w:val="24"/>
                <w:szCs w:val="24"/>
              </w:rPr>
              <w:t xml:space="preserve">3) проведення моніторингу використання коштів місцевих бюджетів на </w:t>
            </w:r>
            <w:r w:rsidRPr="00970743">
              <w:rPr>
                <w:sz w:val="24"/>
                <w:szCs w:val="24"/>
              </w:rPr>
              <w:lastRenderedPageBreak/>
              <w:t>потреби маломобільних</w:t>
            </w:r>
            <w:r w:rsidRPr="00970743">
              <w:rPr>
                <w:spacing w:val="-18"/>
                <w:sz w:val="24"/>
                <w:szCs w:val="24"/>
              </w:rPr>
              <w:t xml:space="preserve"> </w:t>
            </w:r>
            <w:r w:rsidRPr="00970743">
              <w:rPr>
                <w:sz w:val="24"/>
                <w:szCs w:val="24"/>
              </w:rPr>
              <w:t>груп</w:t>
            </w:r>
            <w:r w:rsidRPr="00970743">
              <w:rPr>
                <w:spacing w:val="-17"/>
                <w:sz w:val="24"/>
                <w:szCs w:val="24"/>
              </w:rPr>
              <w:t xml:space="preserve"> </w:t>
            </w:r>
            <w:r w:rsidRPr="00970743">
              <w:rPr>
                <w:sz w:val="24"/>
                <w:szCs w:val="24"/>
              </w:rPr>
              <w:t>населення із залученням інститутів</w:t>
            </w:r>
          </w:p>
          <w:p w:rsidR="00516226" w:rsidRPr="00970743" w:rsidRDefault="00516226" w:rsidP="0097074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70743">
              <w:rPr>
                <w:sz w:val="24"/>
                <w:szCs w:val="24"/>
              </w:rPr>
              <w:t>громадянського</w:t>
            </w:r>
            <w:r w:rsidRPr="00970743">
              <w:rPr>
                <w:spacing w:val="-7"/>
                <w:sz w:val="24"/>
                <w:szCs w:val="24"/>
              </w:rPr>
              <w:t xml:space="preserve"> </w:t>
            </w:r>
            <w:r w:rsidRPr="00970743">
              <w:rPr>
                <w:spacing w:val="-2"/>
                <w:sz w:val="24"/>
                <w:szCs w:val="24"/>
              </w:rPr>
              <w:t>суспільства</w:t>
            </w:r>
          </w:p>
        </w:tc>
        <w:tc>
          <w:tcPr>
            <w:tcW w:w="1588" w:type="dxa"/>
          </w:tcPr>
          <w:p w:rsidR="00516226" w:rsidRPr="00970743" w:rsidRDefault="00516226" w:rsidP="00970743">
            <w:pPr>
              <w:pStyle w:val="TableParagraph"/>
              <w:ind w:left="0"/>
              <w:rPr>
                <w:sz w:val="24"/>
                <w:szCs w:val="24"/>
              </w:rPr>
            </w:pPr>
            <w:r w:rsidRPr="00970743">
              <w:rPr>
                <w:spacing w:val="-2"/>
                <w:sz w:val="24"/>
                <w:szCs w:val="24"/>
              </w:rPr>
              <w:lastRenderedPageBreak/>
              <w:t>2025—</w:t>
            </w:r>
          </w:p>
          <w:p w:rsidR="00516226" w:rsidRPr="00970743" w:rsidRDefault="00516226" w:rsidP="00970743">
            <w:pPr>
              <w:pStyle w:val="TableParagraph"/>
              <w:ind w:left="0"/>
              <w:rPr>
                <w:sz w:val="24"/>
                <w:szCs w:val="24"/>
              </w:rPr>
            </w:pPr>
            <w:r w:rsidRPr="00970743">
              <w:rPr>
                <w:sz w:val="24"/>
                <w:szCs w:val="24"/>
              </w:rPr>
              <w:t>2026</w:t>
            </w:r>
            <w:r w:rsidRPr="00970743">
              <w:rPr>
                <w:spacing w:val="-5"/>
                <w:sz w:val="24"/>
                <w:szCs w:val="24"/>
              </w:rPr>
              <w:t xml:space="preserve"> </w:t>
            </w:r>
            <w:r w:rsidRPr="00970743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16226" w:rsidRPr="00970743" w:rsidRDefault="00516226" w:rsidP="00970743">
            <w:pPr>
              <w:pStyle w:val="TableParagraph"/>
              <w:ind w:left="0"/>
              <w:rPr>
                <w:sz w:val="24"/>
                <w:szCs w:val="24"/>
              </w:rPr>
            </w:pPr>
            <w:r w:rsidRPr="00970743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970743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970743">
              <w:rPr>
                <w:sz w:val="24"/>
                <w:szCs w:val="24"/>
              </w:rPr>
              <w:t>джерела,</w:t>
            </w:r>
            <w:r w:rsidRPr="00970743">
              <w:rPr>
                <w:spacing w:val="-18"/>
                <w:sz w:val="24"/>
                <w:szCs w:val="24"/>
              </w:rPr>
              <w:t xml:space="preserve"> </w:t>
            </w:r>
            <w:r w:rsidRPr="00970743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lastRenderedPageBreak/>
              <w:t>заборонені законо</w:t>
            </w:r>
            <w:r w:rsidRPr="00970743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FD0F50" w:rsidRPr="00516226" w:rsidRDefault="00FD0F50" w:rsidP="00FD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і військові адміністрації</w:t>
            </w:r>
          </w:p>
          <w:p w:rsidR="00516226" w:rsidRPr="00970743" w:rsidRDefault="00FD0F50" w:rsidP="00FD0F50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970743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70743">
              <w:rPr>
                <w:sz w:val="24"/>
                <w:szCs w:val="24"/>
              </w:rPr>
              <w:lastRenderedPageBreak/>
              <w:t>оприлюднено звіт про результати</w:t>
            </w:r>
            <w:r w:rsidRPr="00970743">
              <w:rPr>
                <w:spacing w:val="-18"/>
                <w:sz w:val="24"/>
                <w:szCs w:val="24"/>
              </w:rPr>
              <w:t xml:space="preserve"> </w:t>
            </w:r>
            <w:r w:rsidRPr="00970743">
              <w:rPr>
                <w:sz w:val="24"/>
                <w:szCs w:val="24"/>
              </w:rPr>
              <w:t>моніторингу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0E06F8" w:rsidRDefault="00516226" w:rsidP="00C12C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44" w:type="dxa"/>
          </w:tcPr>
          <w:p w:rsidR="00516226" w:rsidRPr="00487297" w:rsidRDefault="00516226" w:rsidP="00970743">
            <w:pPr>
              <w:pStyle w:val="TableParagraph"/>
              <w:ind w:left="0"/>
              <w:rPr>
                <w:sz w:val="24"/>
                <w:szCs w:val="24"/>
              </w:rPr>
            </w:pPr>
            <w:r w:rsidRPr="00487297">
              <w:rPr>
                <w:sz w:val="24"/>
                <w:szCs w:val="24"/>
              </w:rPr>
              <w:t xml:space="preserve">4) здійснення заходів щодо соціальної згуртованості в громаді з представниками місцевих медіа (проведення навчання, роз’яснення, які терміни використовувати, як </w:t>
            </w:r>
            <w:proofErr w:type="spellStart"/>
            <w:r w:rsidRPr="00487297">
              <w:rPr>
                <w:sz w:val="24"/>
                <w:szCs w:val="24"/>
              </w:rPr>
              <w:t>комунікувати</w:t>
            </w:r>
            <w:proofErr w:type="spellEnd"/>
            <w:r w:rsidRPr="00487297">
              <w:rPr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516226" w:rsidRPr="00487297" w:rsidRDefault="00516226" w:rsidP="0097074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487297">
              <w:rPr>
                <w:sz w:val="24"/>
                <w:szCs w:val="24"/>
              </w:rPr>
              <w:t>2025— 2026 роки</w:t>
            </w:r>
          </w:p>
        </w:tc>
        <w:tc>
          <w:tcPr>
            <w:tcW w:w="1898" w:type="dxa"/>
          </w:tcPr>
          <w:p w:rsidR="00516226" w:rsidRPr="00487297" w:rsidRDefault="00516226" w:rsidP="0097074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487297">
              <w:rPr>
                <w:sz w:val="24"/>
                <w:szCs w:val="24"/>
              </w:rPr>
              <w:t>місцеві бюджети, інші джерела, не заборонені законодавством</w:t>
            </w:r>
          </w:p>
        </w:tc>
        <w:tc>
          <w:tcPr>
            <w:tcW w:w="2862" w:type="dxa"/>
          </w:tcPr>
          <w:p w:rsidR="00FD0F50" w:rsidRPr="00516226" w:rsidRDefault="00FD0F50" w:rsidP="00FD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487297" w:rsidRDefault="00FD0F50" w:rsidP="00FD0F50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487297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487297">
              <w:rPr>
                <w:sz w:val="24"/>
                <w:szCs w:val="24"/>
              </w:rPr>
              <w:t>забезпечено опублікування щокварталу звіту про результати здійснених заходів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A25995" w:rsidRDefault="00701A53" w:rsidP="00A2599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16226" w:rsidRPr="00A25995">
              <w:rPr>
                <w:sz w:val="24"/>
                <w:szCs w:val="24"/>
              </w:rPr>
              <w:t>. Підвищення обізнаності</w:t>
            </w:r>
            <w:r w:rsidR="00516226" w:rsidRPr="00A25995">
              <w:rPr>
                <w:spacing w:val="-18"/>
                <w:sz w:val="24"/>
                <w:szCs w:val="24"/>
              </w:rPr>
              <w:t xml:space="preserve"> </w:t>
            </w:r>
            <w:r w:rsidR="00516226" w:rsidRPr="00A25995">
              <w:rPr>
                <w:sz w:val="24"/>
                <w:szCs w:val="24"/>
              </w:rPr>
              <w:t>органів державної</w:t>
            </w:r>
            <w:r w:rsidR="00516226" w:rsidRPr="00A25995">
              <w:rPr>
                <w:spacing w:val="-14"/>
                <w:sz w:val="24"/>
                <w:szCs w:val="24"/>
              </w:rPr>
              <w:t xml:space="preserve"> </w:t>
            </w:r>
            <w:r w:rsidR="00516226" w:rsidRPr="00A25995">
              <w:rPr>
                <w:sz w:val="24"/>
                <w:szCs w:val="24"/>
              </w:rPr>
              <w:t>влади</w:t>
            </w:r>
            <w:r w:rsidR="00516226" w:rsidRPr="00A25995">
              <w:rPr>
                <w:spacing w:val="-15"/>
                <w:sz w:val="24"/>
                <w:szCs w:val="24"/>
              </w:rPr>
              <w:t xml:space="preserve"> </w:t>
            </w:r>
            <w:r w:rsidR="00516226" w:rsidRPr="00A25995">
              <w:rPr>
                <w:sz w:val="24"/>
                <w:szCs w:val="24"/>
              </w:rPr>
              <w:t xml:space="preserve">та органів місцевого </w:t>
            </w:r>
            <w:r w:rsidR="00516226" w:rsidRPr="00A25995">
              <w:rPr>
                <w:spacing w:val="-2"/>
                <w:sz w:val="24"/>
                <w:szCs w:val="24"/>
              </w:rPr>
              <w:t>самоврядування, бізнес-спільнот, інститутів</w:t>
            </w:r>
          </w:p>
          <w:p w:rsidR="00516226" w:rsidRPr="00A25995" w:rsidRDefault="00516226" w:rsidP="00A25995">
            <w:pPr>
              <w:pStyle w:val="TableParagraph"/>
              <w:ind w:left="0"/>
              <w:rPr>
                <w:sz w:val="24"/>
                <w:szCs w:val="24"/>
              </w:rPr>
            </w:pPr>
            <w:r w:rsidRPr="00A25995">
              <w:rPr>
                <w:spacing w:val="-2"/>
                <w:sz w:val="24"/>
                <w:szCs w:val="24"/>
              </w:rPr>
              <w:t xml:space="preserve">громадянського </w:t>
            </w:r>
            <w:r w:rsidRPr="00A25995">
              <w:rPr>
                <w:sz w:val="24"/>
                <w:szCs w:val="24"/>
              </w:rPr>
              <w:t>суспільства про потреби та інтереси маломобільних</w:t>
            </w:r>
            <w:r w:rsidRPr="00A25995">
              <w:rPr>
                <w:spacing w:val="-18"/>
                <w:sz w:val="24"/>
                <w:szCs w:val="24"/>
              </w:rPr>
              <w:t xml:space="preserve"> </w:t>
            </w:r>
            <w:r w:rsidRPr="00A25995">
              <w:rPr>
                <w:sz w:val="24"/>
                <w:szCs w:val="24"/>
              </w:rPr>
              <w:t xml:space="preserve">груп, механізми та </w:t>
            </w:r>
            <w:r w:rsidRPr="00A25995">
              <w:rPr>
                <w:spacing w:val="-2"/>
                <w:sz w:val="24"/>
                <w:szCs w:val="24"/>
              </w:rPr>
              <w:t>інструменти</w:t>
            </w:r>
          </w:p>
          <w:p w:rsidR="00516226" w:rsidRDefault="00516226" w:rsidP="00A2599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A25995">
              <w:rPr>
                <w:sz w:val="24"/>
                <w:szCs w:val="24"/>
              </w:rPr>
              <w:t>громадської</w:t>
            </w:r>
            <w:r w:rsidRPr="00A25995">
              <w:rPr>
                <w:spacing w:val="-4"/>
                <w:sz w:val="24"/>
                <w:szCs w:val="24"/>
              </w:rPr>
              <w:t xml:space="preserve"> </w:t>
            </w:r>
            <w:r w:rsidRPr="00A25995">
              <w:rPr>
                <w:spacing w:val="-2"/>
                <w:sz w:val="24"/>
                <w:szCs w:val="24"/>
              </w:rPr>
              <w:t>участі</w:t>
            </w:r>
          </w:p>
          <w:p w:rsidR="00516226" w:rsidRDefault="00516226" w:rsidP="00A2599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:rsidR="00516226" w:rsidRPr="00A25995" w:rsidRDefault="00516226" w:rsidP="00A2599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A25995" w:rsidRDefault="00516226" w:rsidP="00A25995">
            <w:pPr>
              <w:pStyle w:val="TableParagraph"/>
              <w:ind w:left="0"/>
              <w:rPr>
                <w:sz w:val="24"/>
                <w:szCs w:val="24"/>
              </w:rPr>
            </w:pPr>
            <w:r w:rsidRPr="00A25995">
              <w:rPr>
                <w:sz w:val="24"/>
                <w:szCs w:val="24"/>
              </w:rPr>
              <w:t>1)</w:t>
            </w:r>
            <w:r w:rsidRPr="00A25995">
              <w:rPr>
                <w:spacing w:val="-18"/>
                <w:sz w:val="24"/>
                <w:szCs w:val="24"/>
              </w:rPr>
              <w:t xml:space="preserve"> </w:t>
            </w:r>
            <w:r w:rsidRPr="00A25995">
              <w:rPr>
                <w:sz w:val="24"/>
                <w:szCs w:val="24"/>
              </w:rPr>
              <w:t>забезпечення</w:t>
            </w:r>
            <w:r w:rsidRPr="00A25995">
              <w:rPr>
                <w:spacing w:val="-17"/>
                <w:sz w:val="24"/>
                <w:szCs w:val="24"/>
              </w:rPr>
              <w:t xml:space="preserve"> </w:t>
            </w:r>
            <w:r w:rsidRPr="00A25995">
              <w:rPr>
                <w:sz w:val="24"/>
                <w:szCs w:val="24"/>
              </w:rPr>
              <w:t>навчання представників органів державної влади, органів</w:t>
            </w:r>
          </w:p>
          <w:p w:rsidR="00516226" w:rsidRPr="00A25995" w:rsidRDefault="00516226" w:rsidP="00A25995">
            <w:pPr>
              <w:pStyle w:val="TableParagraph"/>
              <w:ind w:left="0"/>
              <w:rPr>
                <w:sz w:val="24"/>
                <w:szCs w:val="24"/>
              </w:rPr>
            </w:pPr>
            <w:r w:rsidRPr="00A25995">
              <w:rPr>
                <w:sz w:val="24"/>
                <w:szCs w:val="24"/>
              </w:rPr>
              <w:t>місцевого самоврядування, публічних</w:t>
            </w:r>
            <w:r w:rsidRPr="00A25995">
              <w:rPr>
                <w:spacing w:val="-16"/>
                <w:sz w:val="24"/>
                <w:szCs w:val="24"/>
              </w:rPr>
              <w:t xml:space="preserve"> </w:t>
            </w:r>
            <w:r w:rsidRPr="00A25995">
              <w:rPr>
                <w:sz w:val="24"/>
                <w:szCs w:val="24"/>
              </w:rPr>
              <w:t>службовців,</w:t>
            </w:r>
            <w:r w:rsidRPr="00A25995"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знес-</w:t>
            </w:r>
            <w:r w:rsidRPr="00A25995">
              <w:rPr>
                <w:sz w:val="24"/>
                <w:szCs w:val="24"/>
              </w:rPr>
              <w:t>спільнот, організацій</w:t>
            </w:r>
          </w:p>
          <w:p w:rsidR="00516226" w:rsidRPr="00A25995" w:rsidRDefault="00516226" w:rsidP="00A2599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A25995">
              <w:rPr>
                <w:sz w:val="24"/>
                <w:szCs w:val="24"/>
              </w:rPr>
              <w:t>громадянського</w:t>
            </w:r>
            <w:r w:rsidRPr="00A25995">
              <w:rPr>
                <w:spacing w:val="-11"/>
                <w:sz w:val="24"/>
                <w:szCs w:val="24"/>
              </w:rPr>
              <w:t xml:space="preserve"> </w:t>
            </w:r>
            <w:r w:rsidRPr="00A25995">
              <w:rPr>
                <w:sz w:val="24"/>
                <w:szCs w:val="24"/>
              </w:rPr>
              <w:t>суспільства</w:t>
            </w:r>
            <w:r w:rsidRPr="00A25995">
              <w:rPr>
                <w:spacing w:val="40"/>
                <w:sz w:val="24"/>
                <w:szCs w:val="24"/>
              </w:rPr>
              <w:t xml:space="preserve"> </w:t>
            </w:r>
            <w:r w:rsidRPr="00A25995">
              <w:rPr>
                <w:sz w:val="24"/>
                <w:szCs w:val="24"/>
              </w:rPr>
              <w:t xml:space="preserve">з питань соціальної інклюзії та механізмів її побудови для </w:t>
            </w:r>
            <w:r w:rsidRPr="00A25995">
              <w:rPr>
                <w:spacing w:val="-2"/>
                <w:sz w:val="24"/>
                <w:szCs w:val="24"/>
              </w:rPr>
              <w:t>громад</w:t>
            </w:r>
          </w:p>
        </w:tc>
        <w:tc>
          <w:tcPr>
            <w:tcW w:w="1588" w:type="dxa"/>
          </w:tcPr>
          <w:p w:rsidR="00516226" w:rsidRPr="00A25995" w:rsidRDefault="00516226" w:rsidP="00A25995">
            <w:pPr>
              <w:pStyle w:val="TableParagraph"/>
              <w:ind w:left="0"/>
              <w:rPr>
                <w:sz w:val="24"/>
                <w:szCs w:val="24"/>
              </w:rPr>
            </w:pPr>
            <w:r w:rsidRPr="00A25995">
              <w:rPr>
                <w:spacing w:val="-2"/>
                <w:sz w:val="24"/>
                <w:szCs w:val="24"/>
              </w:rPr>
              <w:t>2025—</w:t>
            </w:r>
          </w:p>
          <w:p w:rsidR="00516226" w:rsidRPr="00A25995" w:rsidRDefault="00516226" w:rsidP="00A25995">
            <w:pPr>
              <w:pStyle w:val="TableParagraph"/>
              <w:ind w:left="0"/>
              <w:rPr>
                <w:sz w:val="24"/>
                <w:szCs w:val="24"/>
              </w:rPr>
            </w:pPr>
            <w:r w:rsidRPr="00A25995">
              <w:rPr>
                <w:sz w:val="24"/>
                <w:szCs w:val="24"/>
              </w:rPr>
              <w:t>2026</w:t>
            </w:r>
            <w:r w:rsidRPr="00A25995">
              <w:rPr>
                <w:spacing w:val="-5"/>
                <w:sz w:val="24"/>
                <w:szCs w:val="24"/>
              </w:rPr>
              <w:t xml:space="preserve"> </w:t>
            </w:r>
            <w:r w:rsidRPr="00A25995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516226" w:rsidRPr="00A25995" w:rsidRDefault="00516226" w:rsidP="00A25995">
            <w:pPr>
              <w:pStyle w:val="TableParagraph"/>
              <w:ind w:left="0"/>
              <w:rPr>
                <w:sz w:val="24"/>
                <w:szCs w:val="24"/>
              </w:rPr>
            </w:pPr>
            <w:r w:rsidRPr="00A25995">
              <w:rPr>
                <w:spacing w:val="-2"/>
                <w:sz w:val="24"/>
                <w:szCs w:val="24"/>
              </w:rPr>
              <w:t xml:space="preserve">місцеві бюджети, </w:t>
            </w:r>
            <w:r w:rsidRPr="00A25995">
              <w:rPr>
                <w:spacing w:val="-4"/>
                <w:sz w:val="24"/>
                <w:szCs w:val="24"/>
              </w:rPr>
              <w:t>інші</w:t>
            </w:r>
            <w:r>
              <w:rPr>
                <w:sz w:val="24"/>
                <w:szCs w:val="24"/>
              </w:rPr>
              <w:t xml:space="preserve"> </w:t>
            </w:r>
            <w:r w:rsidRPr="00A25995">
              <w:rPr>
                <w:sz w:val="24"/>
                <w:szCs w:val="24"/>
              </w:rPr>
              <w:t>джерела,</w:t>
            </w:r>
            <w:r w:rsidRPr="00A25995">
              <w:rPr>
                <w:spacing w:val="-18"/>
                <w:sz w:val="24"/>
                <w:szCs w:val="24"/>
              </w:rPr>
              <w:t xml:space="preserve"> </w:t>
            </w:r>
            <w:r w:rsidRPr="00A25995">
              <w:rPr>
                <w:sz w:val="24"/>
                <w:szCs w:val="24"/>
              </w:rPr>
              <w:t xml:space="preserve">не </w:t>
            </w:r>
            <w:r>
              <w:rPr>
                <w:spacing w:val="-2"/>
                <w:sz w:val="24"/>
                <w:szCs w:val="24"/>
              </w:rPr>
              <w:t>заборонені законо</w:t>
            </w:r>
            <w:r w:rsidRPr="00A25995">
              <w:rPr>
                <w:spacing w:val="-2"/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A513B6" w:rsidRDefault="00462028" w:rsidP="004B27B7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4B27B7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ий регіональний центр підвищення кваліфікації </w:t>
            </w:r>
          </w:p>
          <w:p w:rsidR="004B27B7" w:rsidRDefault="004B27B7" w:rsidP="004B27B7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7B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йськові адміністрації</w:t>
            </w:r>
          </w:p>
          <w:p w:rsidR="00516226" w:rsidRPr="00A25995" w:rsidRDefault="00462028" w:rsidP="00462028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A25995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25995">
              <w:rPr>
                <w:sz w:val="24"/>
                <w:szCs w:val="24"/>
              </w:rPr>
              <w:t>забезпечено підготовку щокварталу звіту про результати</w:t>
            </w:r>
            <w:r w:rsidRPr="00A25995">
              <w:rPr>
                <w:spacing w:val="-18"/>
                <w:sz w:val="24"/>
                <w:szCs w:val="24"/>
              </w:rPr>
              <w:t xml:space="preserve"> </w:t>
            </w:r>
            <w:r w:rsidRPr="00A25995">
              <w:rPr>
                <w:sz w:val="24"/>
                <w:szCs w:val="24"/>
              </w:rPr>
              <w:t xml:space="preserve">проведеного </w:t>
            </w:r>
            <w:r w:rsidRPr="00A25995">
              <w:rPr>
                <w:spacing w:val="-2"/>
                <w:sz w:val="24"/>
                <w:szCs w:val="24"/>
              </w:rPr>
              <w:t>навчання</w:t>
            </w:r>
          </w:p>
        </w:tc>
      </w:tr>
      <w:tr w:rsidR="00516226" w:rsidTr="00C46CFF">
        <w:trPr>
          <w:trHeight w:val="476"/>
        </w:trPr>
        <w:tc>
          <w:tcPr>
            <w:tcW w:w="15565" w:type="dxa"/>
            <w:gridSpan w:val="6"/>
            <w:vAlign w:val="center"/>
          </w:tcPr>
          <w:p w:rsidR="00516226" w:rsidRPr="002D2AC9" w:rsidRDefault="00516226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AC9">
              <w:rPr>
                <w:rFonts w:ascii="Times New Roman" w:hAnsi="Times New Roman" w:cs="Times New Roman"/>
                <w:b/>
                <w:sz w:val="28"/>
                <w:szCs w:val="28"/>
              </w:rPr>
              <w:t>Напрям</w:t>
            </w:r>
            <w:r w:rsidRPr="002D2A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D2AC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2D2AC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2D2AC9">
              <w:rPr>
                <w:rFonts w:ascii="Times New Roman" w:hAnsi="Times New Roman" w:cs="Times New Roman"/>
                <w:b/>
                <w:sz w:val="28"/>
                <w:szCs w:val="28"/>
              </w:rPr>
              <w:t>Освітня</w:t>
            </w:r>
            <w:r w:rsidRPr="002D2AC9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2D2A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безбар’єрність</w:t>
            </w:r>
          </w:p>
        </w:tc>
      </w:tr>
      <w:tr w:rsidR="00516226" w:rsidTr="00C46CFF">
        <w:trPr>
          <w:trHeight w:val="554"/>
        </w:trPr>
        <w:tc>
          <w:tcPr>
            <w:tcW w:w="15565" w:type="dxa"/>
            <w:gridSpan w:val="6"/>
            <w:vAlign w:val="center"/>
          </w:tcPr>
          <w:p w:rsidR="00516226" w:rsidRPr="002D2AC9" w:rsidRDefault="00516226" w:rsidP="00F80504">
            <w:pPr>
              <w:pStyle w:val="a7"/>
              <w:spacing w:before="0"/>
              <w:ind w:right="34"/>
              <w:jc w:val="center"/>
              <w:rPr>
                <w:b/>
              </w:rPr>
            </w:pPr>
            <w:r w:rsidRPr="002D2AC9">
              <w:rPr>
                <w:b/>
              </w:rPr>
              <w:t>Стратегічна</w:t>
            </w:r>
            <w:r w:rsidRPr="002D2AC9">
              <w:rPr>
                <w:b/>
                <w:spacing w:val="-11"/>
              </w:rPr>
              <w:t xml:space="preserve"> </w:t>
            </w:r>
            <w:r w:rsidRPr="002D2AC9">
              <w:rPr>
                <w:b/>
              </w:rPr>
              <w:t>ціль</w:t>
            </w:r>
            <w:r w:rsidRPr="002D2AC9">
              <w:rPr>
                <w:b/>
                <w:spacing w:val="-7"/>
              </w:rPr>
              <w:t xml:space="preserve"> </w:t>
            </w:r>
            <w:r w:rsidRPr="002D2AC9">
              <w:rPr>
                <w:b/>
              </w:rPr>
              <w:t>“Кожна</w:t>
            </w:r>
            <w:r w:rsidRPr="002D2AC9">
              <w:rPr>
                <w:b/>
                <w:spacing w:val="-6"/>
              </w:rPr>
              <w:t xml:space="preserve"> </w:t>
            </w:r>
            <w:r w:rsidRPr="002D2AC9">
              <w:rPr>
                <w:b/>
              </w:rPr>
              <w:t>людина</w:t>
            </w:r>
            <w:r w:rsidRPr="002D2AC9">
              <w:rPr>
                <w:b/>
                <w:spacing w:val="-6"/>
              </w:rPr>
              <w:t xml:space="preserve"> </w:t>
            </w:r>
            <w:r w:rsidRPr="002D2AC9">
              <w:rPr>
                <w:b/>
              </w:rPr>
              <w:t>має</w:t>
            </w:r>
            <w:r w:rsidRPr="002D2AC9">
              <w:rPr>
                <w:b/>
                <w:spacing w:val="-7"/>
              </w:rPr>
              <w:t xml:space="preserve"> </w:t>
            </w:r>
            <w:r w:rsidRPr="002D2AC9">
              <w:rPr>
                <w:b/>
              </w:rPr>
              <w:t>можливість</w:t>
            </w:r>
            <w:r w:rsidRPr="002D2AC9">
              <w:rPr>
                <w:b/>
                <w:spacing w:val="-7"/>
              </w:rPr>
              <w:t xml:space="preserve"> </w:t>
            </w:r>
            <w:r w:rsidRPr="002D2AC9">
              <w:rPr>
                <w:b/>
              </w:rPr>
              <w:t>розкрити</w:t>
            </w:r>
            <w:r w:rsidRPr="002D2AC9">
              <w:rPr>
                <w:b/>
                <w:spacing w:val="-9"/>
              </w:rPr>
              <w:t xml:space="preserve"> </w:t>
            </w:r>
            <w:r w:rsidRPr="002D2AC9">
              <w:rPr>
                <w:b/>
              </w:rPr>
              <w:t>свій</w:t>
            </w:r>
            <w:r w:rsidRPr="002D2AC9">
              <w:rPr>
                <w:b/>
                <w:spacing w:val="-7"/>
              </w:rPr>
              <w:t xml:space="preserve"> </w:t>
            </w:r>
            <w:r w:rsidRPr="002D2AC9">
              <w:rPr>
                <w:b/>
              </w:rPr>
              <w:t>потенціал</w:t>
            </w:r>
            <w:r w:rsidRPr="002D2AC9">
              <w:rPr>
                <w:b/>
                <w:spacing w:val="-8"/>
              </w:rPr>
              <w:t xml:space="preserve"> </w:t>
            </w:r>
            <w:r w:rsidRPr="002D2AC9">
              <w:rPr>
                <w:b/>
              </w:rPr>
              <w:t>та</w:t>
            </w:r>
            <w:r w:rsidRPr="002D2AC9">
              <w:rPr>
                <w:b/>
                <w:spacing w:val="-9"/>
              </w:rPr>
              <w:t xml:space="preserve"> </w:t>
            </w:r>
            <w:r w:rsidRPr="002D2AC9">
              <w:rPr>
                <w:b/>
              </w:rPr>
              <w:t>отримати</w:t>
            </w:r>
            <w:r w:rsidRPr="002D2AC9">
              <w:rPr>
                <w:b/>
                <w:spacing w:val="-9"/>
              </w:rPr>
              <w:t xml:space="preserve"> </w:t>
            </w:r>
            <w:r w:rsidRPr="002D2AC9">
              <w:rPr>
                <w:b/>
              </w:rPr>
              <w:t>професію</w:t>
            </w:r>
            <w:r w:rsidRPr="002D2AC9">
              <w:rPr>
                <w:b/>
                <w:spacing w:val="-7"/>
              </w:rPr>
              <w:t xml:space="preserve"> </w:t>
            </w:r>
            <w:r w:rsidRPr="002D2AC9">
              <w:rPr>
                <w:b/>
              </w:rPr>
              <w:t>завдяки</w:t>
            </w:r>
            <w:r w:rsidRPr="002D2AC9">
              <w:rPr>
                <w:b/>
                <w:spacing w:val="-6"/>
              </w:rPr>
              <w:t xml:space="preserve"> </w:t>
            </w:r>
            <w:r w:rsidRPr="002D2AC9">
              <w:rPr>
                <w:b/>
              </w:rPr>
              <w:t>інклюзивній</w:t>
            </w:r>
            <w:r w:rsidRPr="002D2AC9">
              <w:rPr>
                <w:b/>
                <w:spacing w:val="-5"/>
              </w:rPr>
              <w:t xml:space="preserve"> </w:t>
            </w:r>
            <w:r w:rsidRPr="002D2AC9">
              <w:rPr>
                <w:b/>
                <w:spacing w:val="-2"/>
              </w:rPr>
              <w:t>освіті”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Default="005A5990" w:rsidP="00EF4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226" w:rsidRPr="009761F1">
              <w:rPr>
                <w:rFonts w:ascii="Times New Roman" w:hAnsi="Times New Roman" w:cs="Times New Roman"/>
                <w:sz w:val="24"/>
                <w:szCs w:val="24"/>
              </w:rPr>
              <w:t xml:space="preserve">. Забезпечення можливості здобуття дітьми з особливими освітніми потребами професійної </w:t>
            </w:r>
            <w:r w:rsidR="00516226" w:rsidRPr="0097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есійно-технічної) та/або вищої освіти</w:t>
            </w:r>
          </w:p>
          <w:p w:rsidR="00516226" w:rsidRDefault="00516226" w:rsidP="00EF4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26" w:rsidRPr="009761F1" w:rsidRDefault="00516226" w:rsidP="00EF4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9761F1" w:rsidRDefault="005A5990" w:rsidP="00EF4C9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6226" w:rsidRPr="009761F1">
              <w:rPr>
                <w:sz w:val="24"/>
                <w:szCs w:val="24"/>
              </w:rPr>
              <w:t xml:space="preserve">) створення регіональної мережі демонстраційних центрів професій для здобувачів освіти з </w:t>
            </w:r>
            <w:r w:rsidR="00516226" w:rsidRPr="009761F1">
              <w:rPr>
                <w:sz w:val="24"/>
                <w:szCs w:val="24"/>
              </w:rPr>
              <w:lastRenderedPageBreak/>
              <w:t>особливими освітніми потребами, які можуть ознайомлюватись з різними професіями, здійснювати їх первинну апробацію та обирати для подальшого засвоєння і опанування</w:t>
            </w:r>
          </w:p>
        </w:tc>
        <w:tc>
          <w:tcPr>
            <w:tcW w:w="1588" w:type="dxa"/>
          </w:tcPr>
          <w:p w:rsidR="00516226" w:rsidRPr="009761F1" w:rsidRDefault="00516226" w:rsidP="00EF4C98">
            <w:pPr>
              <w:pStyle w:val="TableParagraph"/>
              <w:ind w:left="0"/>
              <w:rPr>
                <w:sz w:val="24"/>
                <w:szCs w:val="24"/>
              </w:rPr>
            </w:pPr>
            <w:r w:rsidRPr="009761F1">
              <w:rPr>
                <w:sz w:val="24"/>
                <w:szCs w:val="24"/>
              </w:rPr>
              <w:lastRenderedPageBreak/>
              <w:t>2026 рік</w:t>
            </w:r>
          </w:p>
        </w:tc>
        <w:tc>
          <w:tcPr>
            <w:tcW w:w="1898" w:type="dxa"/>
          </w:tcPr>
          <w:p w:rsidR="00516226" w:rsidRPr="009761F1" w:rsidRDefault="00516226" w:rsidP="00EF4C98">
            <w:pPr>
              <w:pStyle w:val="TableParagraph"/>
              <w:ind w:left="0"/>
              <w:rPr>
                <w:sz w:val="24"/>
                <w:szCs w:val="24"/>
              </w:rPr>
            </w:pPr>
            <w:r w:rsidRPr="009761F1">
              <w:rPr>
                <w:sz w:val="24"/>
                <w:szCs w:val="24"/>
              </w:rPr>
              <w:t xml:space="preserve">місцеві бюджети, інші джерела, не заборонені </w:t>
            </w:r>
            <w:r w:rsidRPr="009761F1">
              <w:rPr>
                <w:sz w:val="24"/>
                <w:szCs w:val="24"/>
              </w:rPr>
              <w:lastRenderedPageBreak/>
              <w:t>законодавством</w:t>
            </w:r>
          </w:p>
        </w:tc>
        <w:tc>
          <w:tcPr>
            <w:tcW w:w="2862" w:type="dxa"/>
          </w:tcPr>
          <w:p w:rsidR="00462028" w:rsidRPr="00516226" w:rsidRDefault="00462028" w:rsidP="004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A513B6" w:rsidRDefault="00A513B6" w:rsidP="00A513B6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9761F1" w:rsidRDefault="00462028" w:rsidP="00462028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lastRenderedPageBreak/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9761F1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761F1">
              <w:rPr>
                <w:sz w:val="24"/>
                <w:szCs w:val="24"/>
              </w:rPr>
              <w:lastRenderedPageBreak/>
              <w:t xml:space="preserve">опубліковано інформацію про перелік демонстраційних центрів професій для </w:t>
            </w:r>
            <w:r w:rsidRPr="009761F1">
              <w:rPr>
                <w:sz w:val="24"/>
                <w:szCs w:val="24"/>
              </w:rPr>
              <w:lastRenderedPageBreak/>
              <w:t>здобувачів освіти з особливими освітніми потребами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9761F1" w:rsidRDefault="00516226" w:rsidP="00EF4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16226" w:rsidRPr="009761F1" w:rsidRDefault="005A5990" w:rsidP="00EF4C9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6226" w:rsidRPr="009761F1">
              <w:rPr>
                <w:sz w:val="24"/>
                <w:szCs w:val="24"/>
              </w:rPr>
              <w:t>) проведення аналізу щодо отримання освіти та недискримінації дітей (зокрема неблагополучних) трудових мігрантів та вжиття заходів з метою подолання проблемних питань за результатами аналізу</w:t>
            </w:r>
          </w:p>
        </w:tc>
        <w:tc>
          <w:tcPr>
            <w:tcW w:w="1588" w:type="dxa"/>
          </w:tcPr>
          <w:p w:rsidR="00516226" w:rsidRPr="009761F1" w:rsidRDefault="00516226" w:rsidP="00EF4C98">
            <w:pPr>
              <w:pStyle w:val="TableParagraph"/>
              <w:ind w:left="0"/>
              <w:rPr>
                <w:sz w:val="24"/>
                <w:szCs w:val="24"/>
              </w:rPr>
            </w:pPr>
            <w:r w:rsidRPr="009761F1">
              <w:rPr>
                <w:sz w:val="24"/>
                <w:szCs w:val="24"/>
              </w:rPr>
              <w:t>2025— 2026 роки</w:t>
            </w:r>
          </w:p>
        </w:tc>
        <w:tc>
          <w:tcPr>
            <w:tcW w:w="1898" w:type="dxa"/>
          </w:tcPr>
          <w:p w:rsidR="00516226" w:rsidRPr="009761F1" w:rsidRDefault="00516226" w:rsidP="00EF4C98">
            <w:pPr>
              <w:pStyle w:val="TableParagraph"/>
              <w:ind w:left="0"/>
              <w:rPr>
                <w:sz w:val="24"/>
                <w:szCs w:val="24"/>
              </w:rPr>
            </w:pPr>
            <w:r w:rsidRPr="009761F1">
              <w:rPr>
                <w:sz w:val="24"/>
                <w:szCs w:val="24"/>
              </w:rPr>
              <w:t>місцеві бюджети, інш</w:t>
            </w:r>
            <w:r>
              <w:rPr>
                <w:sz w:val="24"/>
                <w:szCs w:val="24"/>
              </w:rPr>
              <w:t>і джерела, не заборонені законо</w:t>
            </w:r>
            <w:r w:rsidRPr="009761F1">
              <w:rPr>
                <w:sz w:val="24"/>
                <w:szCs w:val="24"/>
              </w:rPr>
              <w:t>давством</w:t>
            </w:r>
          </w:p>
        </w:tc>
        <w:tc>
          <w:tcPr>
            <w:tcW w:w="2862" w:type="dxa"/>
          </w:tcPr>
          <w:p w:rsidR="00462028" w:rsidRPr="00516226" w:rsidRDefault="00462028" w:rsidP="0046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A513B6" w:rsidRDefault="00A513B6" w:rsidP="00A513B6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9761F1" w:rsidRDefault="00462028" w:rsidP="00462028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9761F1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9761F1">
              <w:rPr>
                <w:sz w:val="24"/>
                <w:szCs w:val="24"/>
              </w:rPr>
              <w:t>забезпечено підготовку щороку звіту про проведення аналізу та вжиті заходи</w:t>
            </w:r>
          </w:p>
        </w:tc>
      </w:tr>
      <w:tr w:rsidR="00516226" w:rsidTr="00FE46D5">
        <w:trPr>
          <w:trHeight w:val="109"/>
        </w:trPr>
        <w:tc>
          <w:tcPr>
            <w:tcW w:w="3265" w:type="dxa"/>
          </w:tcPr>
          <w:p w:rsidR="00516226" w:rsidRPr="009761F1" w:rsidRDefault="00516226" w:rsidP="00EF4C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44" w:type="dxa"/>
          </w:tcPr>
          <w:p w:rsidR="00516226" w:rsidRPr="00232B62" w:rsidRDefault="005A5990" w:rsidP="00EF4C9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226" w:rsidRPr="00232B62">
              <w:rPr>
                <w:sz w:val="24"/>
                <w:szCs w:val="24"/>
              </w:rPr>
              <w:t>) створення умов у мережі центрів професійної (професійно-технічної) освіти для навчання учнів з</w:t>
            </w:r>
            <w:r w:rsidR="00462028">
              <w:t xml:space="preserve"> </w:t>
            </w:r>
            <w:r w:rsidR="00462028" w:rsidRPr="007F0FBF">
              <w:rPr>
                <w:sz w:val="24"/>
                <w:szCs w:val="24"/>
              </w:rPr>
              <w:t>обмеженнями повсякденного функціонування</w:t>
            </w:r>
          </w:p>
        </w:tc>
        <w:tc>
          <w:tcPr>
            <w:tcW w:w="1588" w:type="dxa"/>
          </w:tcPr>
          <w:p w:rsidR="00516226" w:rsidRPr="00232B62" w:rsidRDefault="00516226" w:rsidP="00EF4C98">
            <w:pPr>
              <w:pStyle w:val="TableParagraph"/>
              <w:ind w:left="0"/>
              <w:rPr>
                <w:sz w:val="24"/>
                <w:szCs w:val="24"/>
              </w:rPr>
            </w:pPr>
            <w:r w:rsidRPr="00232B62">
              <w:rPr>
                <w:sz w:val="24"/>
                <w:szCs w:val="24"/>
              </w:rPr>
              <w:t>2025— 2026 роки</w:t>
            </w:r>
          </w:p>
        </w:tc>
        <w:tc>
          <w:tcPr>
            <w:tcW w:w="1898" w:type="dxa"/>
          </w:tcPr>
          <w:p w:rsidR="00516226" w:rsidRPr="00232B62" w:rsidRDefault="00516226" w:rsidP="00EF4C98">
            <w:pPr>
              <w:pStyle w:val="TableParagraph"/>
              <w:ind w:left="0"/>
              <w:rPr>
                <w:sz w:val="24"/>
                <w:szCs w:val="24"/>
              </w:rPr>
            </w:pPr>
            <w:r w:rsidRPr="00232B62">
              <w:rPr>
                <w:sz w:val="24"/>
                <w:szCs w:val="24"/>
              </w:rPr>
              <w:t>місцеві бюджети, інші джерела, не заборонені законодавством</w:t>
            </w:r>
          </w:p>
        </w:tc>
        <w:tc>
          <w:tcPr>
            <w:tcW w:w="2862" w:type="dxa"/>
          </w:tcPr>
          <w:p w:rsidR="007F0FBF" w:rsidRPr="00516226" w:rsidRDefault="007F0FBF" w:rsidP="007F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A513B6" w:rsidRDefault="00A513B6" w:rsidP="00A513B6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516226" w:rsidRPr="00232B62" w:rsidRDefault="007F0FBF" w:rsidP="007F0FBF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516226" w:rsidRPr="00232B62" w:rsidRDefault="00516226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232B62">
              <w:rPr>
                <w:sz w:val="24"/>
                <w:szCs w:val="24"/>
              </w:rPr>
              <w:t>підготовлено звіт про реалізацію проекту із створення мережі центрів професійної (професійно-технічної) освіти</w:t>
            </w:r>
          </w:p>
        </w:tc>
      </w:tr>
      <w:tr w:rsidR="007F0FBF" w:rsidTr="00FE46D5">
        <w:trPr>
          <w:trHeight w:val="109"/>
        </w:trPr>
        <w:tc>
          <w:tcPr>
            <w:tcW w:w="3265" w:type="dxa"/>
          </w:tcPr>
          <w:p w:rsidR="007F0FBF" w:rsidRDefault="005A5990" w:rsidP="002214A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1A53">
              <w:rPr>
                <w:sz w:val="24"/>
                <w:szCs w:val="24"/>
              </w:rPr>
              <w:t>1</w:t>
            </w:r>
            <w:r w:rsidR="007F0FBF" w:rsidRPr="002214A6">
              <w:rPr>
                <w:sz w:val="24"/>
                <w:szCs w:val="24"/>
              </w:rPr>
              <w:t xml:space="preserve">. Забезпечення розвитку екосистеми </w:t>
            </w:r>
            <w:r w:rsidR="007F0FBF" w:rsidRPr="002214A6">
              <w:rPr>
                <w:spacing w:val="-2"/>
                <w:sz w:val="24"/>
                <w:szCs w:val="24"/>
              </w:rPr>
              <w:t xml:space="preserve">підтримки </w:t>
            </w:r>
            <w:r w:rsidR="007F0FBF" w:rsidRPr="002214A6">
              <w:rPr>
                <w:sz w:val="24"/>
                <w:szCs w:val="24"/>
              </w:rPr>
              <w:t>інклюзивного</w:t>
            </w:r>
            <w:r w:rsidR="007F0FBF" w:rsidRPr="002214A6">
              <w:rPr>
                <w:spacing w:val="-18"/>
                <w:sz w:val="24"/>
                <w:szCs w:val="24"/>
              </w:rPr>
              <w:t xml:space="preserve"> </w:t>
            </w:r>
            <w:r w:rsidR="007F0FBF" w:rsidRPr="002214A6">
              <w:rPr>
                <w:sz w:val="24"/>
                <w:szCs w:val="24"/>
              </w:rPr>
              <w:t>навчання на всіх рівнях</w:t>
            </w:r>
          </w:p>
          <w:p w:rsidR="007F0FBF" w:rsidRPr="002214A6" w:rsidRDefault="007F0FBF" w:rsidP="002214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7F0FBF" w:rsidRPr="002214A6" w:rsidRDefault="007F0FBF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2214A6">
              <w:rPr>
                <w:sz w:val="24"/>
                <w:szCs w:val="24"/>
              </w:rPr>
              <w:t>1) сприяння формуванню мережі</w:t>
            </w:r>
            <w:r w:rsidRPr="002214A6">
              <w:rPr>
                <w:spacing w:val="-18"/>
                <w:sz w:val="24"/>
                <w:szCs w:val="24"/>
              </w:rPr>
              <w:t xml:space="preserve"> </w:t>
            </w:r>
            <w:r w:rsidRPr="002214A6">
              <w:rPr>
                <w:sz w:val="24"/>
                <w:szCs w:val="24"/>
              </w:rPr>
              <w:t xml:space="preserve">інклюзивно-ресурсних </w:t>
            </w:r>
            <w:r w:rsidRPr="002214A6">
              <w:rPr>
                <w:spacing w:val="-2"/>
                <w:sz w:val="24"/>
                <w:szCs w:val="24"/>
              </w:rPr>
              <w:t>центрів</w:t>
            </w:r>
          </w:p>
          <w:p w:rsidR="007F0FBF" w:rsidRPr="009761F1" w:rsidRDefault="007F0FBF" w:rsidP="009761F1">
            <w:pPr>
              <w:pStyle w:val="a7"/>
              <w:spacing w:befor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0FBF" w:rsidRPr="002214A6" w:rsidRDefault="007F0FBF" w:rsidP="002214A6">
            <w:pPr>
              <w:pStyle w:val="TableParagraph"/>
              <w:ind w:left="0"/>
              <w:rPr>
                <w:sz w:val="24"/>
                <w:szCs w:val="24"/>
              </w:rPr>
            </w:pPr>
            <w:r w:rsidRPr="002214A6">
              <w:rPr>
                <w:spacing w:val="-2"/>
                <w:sz w:val="24"/>
                <w:szCs w:val="24"/>
              </w:rPr>
              <w:t>2025—</w:t>
            </w:r>
          </w:p>
          <w:p w:rsidR="007F0FBF" w:rsidRPr="002214A6" w:rsidRDefault="007F0FBF" w:rsidP="002214A6">
            <w:pPr>
              <w:pStyle w:val="TableParagraph"/>
              <w:ind w:left="0"/>
              <w:rPr>
                <w:sz w:val="24"/>
                <w:szCs w:val="24"/>
              </w:rPr>
            </w:pPr>
            <w:r w:rsidRPr="002214A6">
              <w:rPr>
                <w:sz w:val="24"/>
                <w:szCs w:val="24"/>
              </w:rPr>
              <w:t>2026</w:t>
            </w:r>
            <w:r w:rsidRPr="002214A6">
              <w:rPr>
                <w:spacing w:val="-5"/>
                <w:sz w:val="24"/>
                <w:szCs w:val="24"/>
              </w:rPr>
              <w:t xml:space="preserve"> </w:t>
            </w:r>
            <w:r w:rsidRPr="002214A6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7F0FBF" w:rsidRPr="002214A6" w:rsidRDefault="007F0FBF" w:rsidP="002214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7F0FBF" w:rsidRPr="00516226" w:rsidRDefault="007F0FBF" w:rsidP="007F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A513B6" w:rsidRDefault="00A513B6" w:rsidP="00A513B6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7F0FBF" w:rsidRPr="002214A6" w:rsidRDefault="007F0FBF" w:rsidP="007F0FBF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F0FBF" w:rsidRPr="002214A6" w:rsidRDefault="007F0FBF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2214A6">
              <w:rPr>
                <w:sz w:val="24"/>
                <w:szCs w:val="24"/>
              </w:rPr>
              <w:t>забезпечено</w:t>
            </w:r>
            <w:r w:rsidRPr="002214A6">
              <w:rPr>
                <w:spacing w:val="-18"/>
                <w:sz w:val="24"/>
                <w:szCs w:val="24"/>
              </w:rPr>
              <w:t xml:space="preserve"> </w:t>
            </w:r>
            <w:r w:rsidRPr="002214A6">
              <w:rPr>
                <w:sz w:val="24"/>
                <w:szCs w:val="24"/>
              </w:rPr>
              <w:t xml:space="preserve">підготовку щороку звіту про результати роботи </w:t>
            </w:r>
            <w:r w:rsidRPr="002214A6">
              <w:rPr>
                <w:spacing w:val="-2"/>
                <w:sz w:val="24"/>
                <w:szCs w:val="24"/>
              </w:rPr>
              <w:t>інклюзивно-ресурсних центрів</w:t>
            </w:r>
          </w:p>
        </w:tc>
      </w:tr>
      <w:tr w:rsidR="007F0FBF" w:rsidTr="00C46CFF">
        <w:trPr>
          <w:trHeight w:val="586"/>
        </w:trPr>
        <w:tc>
          <w:tcPr>
            <w:tcW w:w="15565" w:type="dxa"/>
            <w:gridSpan w:val="6"/>
            <w:vAlign w:val="center"/>
          </w:tcPr>
          <w:p w:rsidR="007F0FBF" w:rsidRPr="004D022C" w:rsidRDefault="007F0FBF" w:rsidP="00F80504">
            <w:pPr>
              <w:pStyle w:val="a7"/>
              <w:spacing w:before="0"/>
              <w:ind w:right="34"/>
              <w:jc w:val="center"/>
              <w:rPr>
                <w:b/>
                <w:color w:val="FF0000"/>
              </w:rPr>
            </w:pPr>
            <w:r w:rsidRPr="002D2AC9">
              <w:rPr>
                <w:b/>
              </w:rPr>
              <w:t>Стратегічна</w:t>
            </w:r>
            <w:r w:rsidRPr="002D2AC9">
              <w:rPr>
                <w:b/>
                <w:spacing w:val="-12"/>
              </w:rPr>
              <w:t xml:space="preserve"> </w:t>
            </w:r>
            <w:r w:rsidRPr="002D2AC9">
              <w:rPr>
                <w:b/>
              </w:rPr>
              <w:t>ціль</w:t>
            </w:r>
            <w:r w:rsidRPr="002D2AC9">
              <w:rPr>
                <w:b/>
                <w:spacing w:val="-7"/>
              </w:rPr>
              <w:t xml:space="preserve"> </w:t>
            </w:r>
            <w:r w:rsidRPr="002D2AC9">
              <w:rPr>
                <w:b/>
              </w:rPr>
              <w:t>“Освітні</w:t>
            </w:r>
            <w:r w:rsidRPr="002D2AC9">
              <w:rPr>
                <w:b/>
                <w:spacing w:val="-6"/>
              </w:rPr>
              <w:t xml:space="preserve"> </w:t>
            </w:r>
            <w:r w:rsidRPr="002D2AC9">
              <w:rPr>
                <w:b/>
              </w:rPr>
              <w:t>потреби</w:t>
            </w:r>
            <w:r w:rsidRPr="002D2AC9">
              <w:rPr>
                <w:b/>
                <w:spacing w:val="-7"/>
              </w:rPr>
              <w:t xml:space="preserve"> </w:t>
            </w:r>
            <w:r w:rsidRPr="002D2AC9">
              <w:rPr>
                <w:b/>
              </w:rPr>
              <w:t>дорослих</w:t>
            </w:r>
            <w:r w:rsidRPr="002D2AC9">
              <w:rPr>
                <w:b/>
                <w:spacing w:val="-6"/>
              </w:rPr>
              <w:t xml:space="preserve"> </w:t>
            </w:r>
            <w:r w:rsidRPr="002D2AC9">
              <w:rPr>
                <w:b/>
              </w:rPr>
              <w:t>забезпечені</w:t>
            </w:r>
            <w:r w:rsidRPr="002D2AC9">
              <w:rPr>
                <w:b/>
                <w:spacing w:val="-8"/>
              </w:rPr>
              <w:t xml:space="preserve"> </w:t>
            </w:r>
            <w:r w:rsidRPr="002D2AC9">
              <w:rPr>
                <w:b/>
              </w:rPr>
              <w:t>протягом</w:t>
            </w:r>
            <w:r w:rsidRPr="002D2AC9">
              <w:rPr>
                <w:b/>
                <w:spacing w:val="-7"/>
              </w:rPr>
              <w:t xml:space="preserve"> </w:t>
            </w:r>
            <w:r w:rsidRPr="002D2AC9">
              <w:rPr>
                <w:b/>
              </w:rPr>
              <w:t>усього</w:t>
            </w:r>
            <w:r w:rsidRPr="002D2AC9">
              <w:rPr>
                <w:b/>
                <w:spacing w:val="-5"/>
              </w:rPr>
              <w:t xml:space="preserve"> </w:t>
            </w:r>
            <w:r w:rsidRPr="002D2AC9">
              <w:rPr>
                <w:b/>
                <w:spacing w:val="-2"/>
              </w:rPr>
              <w:t>життя”</w:t>
            </w:r>
          </w:p>
        </w:tc>
      </w:tr>
      <w:tr w:rsidR="007F0FBF" w:rsidTr="00FE46D5">
        <w:trPr>
          <w:trHeight w:val="109"/>
        </w:trPr>
        <w:tc>
          <w:tcPr>
            <w:tcW w:w="3265" w:type="dxa"/>
          </w:tcPr>
          <w:p w:rsidR="007F0FBF" w:rsidRDefault="005A5990" w:rsidP="0061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FBF" w:rsidRPr="00573004">
              <w:rPr>
                <w:rFonts w:ascii="Times New Roman" w:hAnsi="Times New Roman" w:cs="Times New Roman"/>
                <w:sz w:val="24"/>
                <w:szCs w:val="24"/>
              </w:rPr>
              <w:t xml:space="preserve">. Забезпечення підготовки </w:t>
            </w:r>
            <w:r w:rsidR="007F0FBF" w:rsidRPr="0057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ів відповідно до переліку професій, необхідних для розбудови безбарʼєрного простору</w:t>
            </w:r>
          </w:p>
          <w:p w:rsidR="007F0FBF" w:rsidRDefault="007F0FBF" w:rsidP="0061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BF" w:rsidRPr="00573004" w:rsidRDefault="007F0FBF" w:rsidP="0061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F0FBF" w:rsidRPr="00573004" w:rsidRDefault="005A5990" w:rsidP="00116FF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F0FBF" w:rsidRPr="00573004">
              <w:rPr>
                <w:sz w:val="24"/>
                <w:szCs w:val="24"/>
              </w:rPr>
              <w:t xml:space="preserve">) проведення навчання </w:t>
            </w:r>
            <w:r w:rsidR="007F0FBF" w:rsidRPr="00573004">
              <w:rPr>
                <w:sz w:val="24"/>
                <w:szCs w:val="24"/>
              </w:rPr>
              <w:lastRenderedPageBreak/>
              <w:t>працівників закладів дошкільної та шкільної освіти основам цифрової грамотності</w:t>
            </w:r>
          </w:p>
        </w:tc>
        <w:tc>
          <w:tcPr>
            <w:tcW w:w="1588" w:type="dxa"/>
          </w:tcPr>
          <w:p w:rsidR="007F0FBF" w:rsidRPr="00573004" w:rsidRDefault="007F0FBF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573004">
              <w:rPr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98" w:type="dxa"/>
          </w:tcPr>
          <w:p w:rsidR="007F0FBF" w:rsidRPr="00573004" w:rsidRDefault="007F0FBF" w:rsidP="006127A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A513B6" w:rsidRDefault="00FA0494" w:rsidP="00A513B6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494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ий інститут </w:t>
            </w:r>
            <w:r w:rsidRPr="00FA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слядипломної педагогічної осві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13B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7F0FBF" w:rsidRPr="00573004" w:rsidRDefault="007F0FBF" w:rsidP="007F0FBF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F0FBF" w:rsidRPr="00573004" w:rsidRDefault="007F0FBF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573004">
              <w:rPr>
                <w:sz w:val="24"/>
                <w:szCs w:val="24"/>
              </w:rPr>
              <w:lastRenderedPageBreak/>
              <w:t xml:space="preserve">затверджено програму </w:t>
            </w:r>
            <w:r w:rsidRPr="00573004">
              <w:rPr>
                <w:sz w:val="24"/>
                <w:szCs w:val="24"/>
              </w:rPr>
              <w:lastRenderedPageBreak/>
              <w:t>навчання основам цифрової грамотності підготовлено звіт про проходження навчання основам цифрової грамотності працівниками закладів дошкільної та шкільної освіти</w:t>
            </w:r>
          </w:p>
        </w:tc>
      </w:tr>
      <w:tr w:rsidR="007F0FBF" w:rsidTr="00FE46D5">
        <w:trPr>
          <w:trHeight w:val="109"/>
        </w:trPr>
        <w:tc>
          <w:tcPr>
            <w:tcW w:w="3265" w:type="dxa"/>
          </w:tcPr>
          <w:p w:rsidR="007F0FBF" w:rsidRDefault="005A5990" w:rsidP="0061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01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FBF" w:rsidRPr="006127A9">
              <w:rPr>
                <w:rFonts w:ascii="Times New Roman" w:hAnsi="Times New Roman" w:cs="Times New Roman"/>
                <w:sz w:val="24"/>
                <w:szCs w:val="24"/>
              </w:rPr>
              <w:t xml:space="preserve">. Забезпечення </w:t>
            </w:r>
            <w:r w:rsidR="007F0FBF" w:rsidRPr="006127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інфраструктурної </w:t>
            </w:r>
            <w:r w:rsidR="007F0FBF" w:rsidRPr="006127A9">
              <w:rPr>
                <w:rFonts w:ascii="Times New Roman" w:hAnsi="Times New Roman" w:cs="Times New Roman"/>
                <w:sz w:val="24"/>
                <w:szCs w:val="24"/>
              </w:rPr>
              <w:t>доступності</w:t>
            </w:r>
            <w:r w:rsidR="007F0FBF" w:rsidRPr="006127A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7F0FBF" w:rsidRPr="006127A9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вищої, професійної </w:t>
            </w:r>
            <w:r w:rsidR="007F0FBF" w:rsidRPr="006127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="007F0FBF" w:rsidRPr="006127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ійно-</w:t>
            </w:r>
            <w:proofErr w:type="spellEnd"/>
            <w:r w:rsidR="007F0FBF" w:rsidRPr="006127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F0FBF" w:rsidRPr="006127A9">
              <w:rPr>
                <w:rFonts w:ascii="Times New Roman" w:hAnsi="Times New Roman" w:cs="Times New Roman"/>
                <w:sz w:val="24"/>
                <w:szCs w:val="24"/>
              </w:rPr>
              <w:t xml:space="preserve">технічної), фахової </w:t>
            </w:r>
            <w:proofErr w:type="spellStart"/>
            <w:r w:rsidR="007F0FBF" w:rsidRPr="006127A9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="007F0FBF" w:rsidRPr="006127A9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  <w:p w:rsidR="007F0FBF" w:rsidRDefault="007F0FBF" w:rsidP="0061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BF" w:rsidRPr="006127A9" w:rsidRDefault="007F0FBF" w:rsidP="0061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F0FBF" w:rsidRPr="006127A9" w:rsidRDefault="005A5990" w:rsidP="00116FF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FBF" w:rsidRPr="006127A9">
              <w:rPr>
                <w:sz w:val="24"/>
                <w:szCs w:val="24"/>
              </w:rPr>
              <w:t>)</w:t>
            </w:r>
            <w:r w:rsidR="007F0FBF" w:rsidRPr="006127A9">
              <w:rPr>
                <w:spacing w:val="-13"/>
                <w:sz w:val="24"/>
                <w:szCs w:val="24"/>
              </w:rPr>
              <w:t xml:space="preserve"> </w:t>
            </w:r>
            <w:r w:rsidR="007F0FBF" w:rsidRPr="006127A9">
              <w:rPr>
                <w:sz w:val="24"/>
                <w:szCs w:val="24"/>
              </w:rPr>
              <w:t>проведення</w:t>
            </w:r>
            <w:r w:rsidR="007F0FBF">
              <w:rPr>
                <w:spacing w:val="-13"/>
                <w:sz w:val="24"/>
                <w:szCs w:val="24"/>
              </w:rPr>
              <w:t xml:space="preserve"> </w:t>
            </w:r>
            <w:r w:rsidR="007F0FBF" w:rsidRPr="006127A9">
              <w:rPr>
                <w:sz w:val="24"/>
                <w:szCs w:val="24"/>
              </w:rPr>
              <w:t>моніторингу</w:t>
            </w:r>
            <w:r w:rsidR="007F0FBF" w:rsidRPr="006127A9">
              <w:rPr>
                <w:spacing w:val="-16"/>
                <w:sz w:val="24"/>
                <w:szCs w:val="24"/>
              </w:rPr>
              <w:t xml:space="preserve"> </w:t>
            </w:r>
            <w:r w:rsidR="007F0FBF" w:rsidRPr="006127A9">
              <w:rPr>
                <w:sz w:val="24"/>
                <w:szCs w:val="24"/>
              </w:rPr>
              <w:t>та оцінки доступності</w:t>
            </w:r>
            <w:r w:rsidR="007F0FBF">
              <w:rPr>
                <w:sz w:val="24"/>
                <w:szCs w:val="24"/>
              </w:rPr>
              <w:t xml:space="preserve"> </w:t>
            </w:r>
            <w:r w:rsidR="007F0FBF" w:rsidRPr="006127A9">
              <w:rPr>
                <w:sz w:val="24"/>
                <w:szCs w:val="24"/>
              </w:rPr>
              <w:t>(архітектурної, інформаційної, цифрової) державних і приватних закладів вищої, професійної (</w:t>
            </w:r>
            <w:proofErr w:type="spellStart"/>
            <w:r w:rsidR="007F0FBF" w:rsidRPr="006127A9">
              <w:rPr>
                <w:sz w:val="24"/>
                <w:szCs w:val="24"/>
              </w:rPr>
              <w:t>професійно-</w:t>
            </w:r>
            <w:proofErr w:type="spellEnd"/>
            <w:r w:rsidR="007F0FBF" w:rsidRPr="006127A9">
              <w:rPr>
                <w:sz w:val="24"/>
                <w:szCs w:val="24"/>
              </w:rPr>
              <w:t xml:space="preserve"> технічної),</w:t>
            </w:r>
            <w:r w:rsidR="007F0FBF" w:rsidRPr="006127A9">
              <w:rPr>
                <w:spacing w:val="-18"/>
                <w:sz w:val="24"/>
                <w:szCs w:val="24"/>
              </w:rPr>
              <w:t xml:space="preserve"> </w:t>
            </w:r>
            <w:r w:rsidR="007F0FBF" w:rsidRPr="006127A9">
              <w:rPr>
                <w:sz w:val="24"/>
                <w:szCs w:val="24"/>
              </w:rPr>
              <w:t>фахової</w:t>
            </w:r>
            <w:r w:rsidR="007F0FBF" w:rsidRPr="006127A9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="007F0FBF" w:rsidRPr="006127A9">
              <w:rPr>
                <w:sz w:val="24"/>
                <w:szCs w:val="24"/>
              </w:rPr>
              <w:t>передвищої</w:t>
            </w:r>
            <w:proofErr w:type="spellEnd"/>
            <w:r w:rsidR="007F0FBF" w:rsidRPr="006127A9">
              <w:rPr>
                <w:sz w:val="24"/>
                <w:szCs w:val="24"/>
              </w:rPr>
              <w:t xml:space="preserve"> освіти для здобувачів освіти з особливими освітніми</w:t>
            </w:r>
          </w:p>
          <w:p w:rsidR="007F0FBF" w:rsidRPr="00116FF2" w:rsidRDefault="007F0FBF" w:rsidP="00116FF2">
            <w:pPr>
              <w:pStyle w:val="TableParagraph"/>
              <w:ind w:left="0"/>
              <w:rPr>
                <w:sz w:val="24"/>
                <w:szCs w:val="24"/>
              </w:rPr>
            </w:pPr>
            <w:r w:rsidRPr="006127A9">
              <w:rPr>
                <w:sz w:val="24"/>
                <w:szCs w:val="24"/>
              </w:rPr>
              <w:t>потребами,</w:t>
            </w:r>
            <w:r w:rsidRPr="006127A9">
              <w:rPr>
                <w:spacing w:val="-6"/>
                <w:sz w:val="24"/>
                <w:szCs w:val="24"/>
              </w:rPr>
              <w:t xml:space="preserve"> </w:t>
            </w:r>
            <w:r w:rsidRPr="006127A9">
              <w:rPr>
                <w:sz w:val="24"/>
                <w:szCs w:val="24"/>
              </w:rPr>
              <w:t>осіб</w:t>
            </w:r>
            <w:r w:rsidRPr="006127A9">
              <w:rPr>
                <w:spacing w:val="-3"/>
                <w:sz w:val="24"/>
                <w:szCs w:val="24"/>
              </w:rPr>
              <w:t xml:space="preserve"> </w:t>
            </w:r>
            <w:r w:rsidRPr="006127A9">
              <w:rPr>
                <w:sz w:val="24"/>
                <w:szCs w:val="24"/>
              </w:rPr>
              <w:t>з</w:t>
            </w:r>
            <w:r w:rsidRPr="006127A9">
              <w:rPr>
                <w:spacing w:val="-8"/>
                <w:sz w:val="24"/>
                <w:szCs w:val="24"/>
              </w:rPr>
              <w:t xml:space="preserve"> </w:t>
            </w:r>
            <w:r w:rsidRPr="00116FF2">
              <w:rPr>
                <w:spacing w:val="-2"/>
                <w:sz w:val="24"/>
                <w:szCs w:val="24"/>
              </w:rPr>
              <w:t>інвалідністю</w:t>
            </w:r>
            <w:r w:rsidRPr="00116FF2">
              <w:rPr>
                <w:sz w:val="24"/>
                <w:szCs w:val="24"/>
              </w:rPr>
              <w:t xml:space="preserve"> та</w:t>
            </w:r>
            <w:r w:rsidRPr="00116FF2">
              <w:rPr>
                <w:spacing w:val="-7"/>
                <w:sz w:val="24"/>
                <w:szCs w:val="24"/>
              </w:rPr>
              <w:t xml:space="preserve"> </w:t>
            </w:r>
            <w:r w:rsidRPr="00116FF2">
              <w:rPr>
                <w:sz w:val="24"/>
                <w:szCs w:val="24"/>
              </w:rPr>
              <w:t>інших</w:t>
            </w:r>
            <w:r w:rsidRPr="00116FF2">
              <w:rPr>
                <w:spacing w:val="-5"/>
                <w:sz w:val="24"/>
                <w:szCs w:val="24"/>
              </w:rPr>
              <w:t xml:space="preserve"> </w:t>
            </w:r>
            <w:r w:rsidRPr="00116FF2">
              <w:rPr>
                <w:sz w:val="24"/>
                <w:szCs w:val="24"/>
              </w:rPr>
              <w:t>маломобільних</w:t>
            </w:r>
            <w:r w:rsidRPr="00116FF2">
              <w:rPr>
                <w:spacing w:val="-5"/>
                <w:sz w:val="24"/>
                <w:szCs w:val="24"/>
              </w:rPr>
              <w:t xml:space="preserve"> </w:t>
            </w:r>
            <w:r w:rsidRPr="00116FF2">
              <w:rPr>
                <w:spacing w:val="-4"/>
                <w:sz w:val="24"/>
                <w:szCs w:val="24"/>
              </w:rPr>
              <w:t>груп</w:t>
            </w:r>
          </w:p>
          <w:p w:rsidR="007F0FBF" w:rsidRPr="006127A9" w:rsidRDefault="007F0FBF" w:rsidP="00116FF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116FF2">
              <w:rPr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588" w:type="dxa"/>
          </w:tcPr>
          <w:p w:rsidR="007F0FBF" w:rsidRPr="006127A9" w:rsidRDefault="007F0FBF" w:rsidP="006127A9">
            <w:pPr>
              <w:pStyle w:val="TableParagraph"/>
              <w:ind w:left="0"/>
              <w:rPr>
                <w:sz w:val="24"/>
                <w:szCs w:val="24"/>
              </w:rPr>
            </w:pPr>
            <w:r w:rsidRPr="006127A9">
              <w:rPr>
                <w:spacing w:val="-2"/>
                <w:sz w:val="24"/>
                <w:szCs w:val="24"/>
              </w:rPr>
              <w:t>2025—</w:t>
            </w:r>
          </w:p>
          <w:p w:rsidR="007F0FBF" w:rsidRPr="006127A9" w:rsidRDefault="007F0FBF" w:rsidP="006127A9">
            <w:pPr>
              <w:pStyle w:val="TableParagraph"/>
              <w:ind w:left="0"/>
              <w:rPr>
                <w:sz w:val="24"/>
                <w:szCs w:val="24"/>
              </w:rPr>
            </w:pPr>
            <w:r w:rsidRPr="006127A9">
              <w:rPr>
                <w:sz w:val="24"/>
                <w:szCs w:val="24"/>
              </w:rPr>
              <w:t>2026</w:t>
            </w:r>
            <w:r w:rsidRPr="006127A9">
              <w:rPr>
                <w:spacing w:val="-5"/>
                <w:sz w:val="24"/>
                <w:szCs w:val="24"/>
              </w:rPr>
              <w:t xml:space="preserve"> </w:t>
            </w:r>
            <w:r w:rsidRPr="006127A9">
              <w:rPr>
                <w:spacing w:val="-4"/>
                <w:sz w:val="24"/>
                <w:szCs w:val="24"/>
              </w:rPr>
              <w:t>роки</w:t>
            </w:r>
          </w:p>
        </w:tc>
        <w:tc>
          <w:tcPr>
            <w:tcW w:w="1898" w:type="dxa"/>
          </w:tcPr>
          <w:p w:rsidR="007F0FBF" w:rsidRPr="006127A9" w:rsidRDefault="007F0FBF" w:rsidP="006127A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:rsidR="00334D2A" w:rsidRDefault="00334D2A" w:rsidP="0033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істобудування та архітектур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334D2A" w:rsidRPr="00516226" w:rsidRDefault="00334D2A" w:rsidP="0033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A513B6" w:rsidRDefault="00A513B6" w:rsidP="00A513B6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7F0FBF" w:rsidRPr="006127A9" w:rsidRDefault="00334D2A" w:rsidP="00334D2A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t>згодою)</w:t>
            </w:r>
          </w:p>
        </w:tc>
        <w:tc>
          <w:tcPr>
            <w:tcW w:w="2808" w:type="dxa"/>
          </w:tcPr>
          <w:p w:rsidR="007F0FBF" w:rsidRPr="006127A9" w:rsidRDefault="007F0FBF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6127A9">
              <w:rPr>
                <w:sz w:val="24"/>
                <w:szCs w:val="24"/>
              </w:rPr>
              <w:t xml:space="preserve">підготовлено звіт про результати щорічного моніторингу та оцінки доступності закладів вищої, професійної </w:t>
            </w:r>
            <w:r w:rsidRPr="006127A9">
              <w:rPr>
                <w:spacing w:val="-2"/>
                <w:sz w:val="24"/>
                <w:szCs w:val="24"/>
              </w:rPr>
              <w:t xml:space="preserve">(професійно-технічної), </w:t>
            </w:r>
            <w:r w:rsidRPr="006127A9">
              <w:rPr>
                <w:sz w:val="24"/>
                <w:szCs w:val="24"/>
              </w:rPr>
              <w:t xml:space="preserve">фахової </w:t>
            </w:r>
            <w:proofErr w:type="spellStart"/>
            <w:r w:rsidRPr="006127A9">
              <w:rPr>
                <w:sz w:val="24"/>
                <w:szCs w:val="24"/>
              </w:rPr>
              <w:t>передвищої</w:t>
            </w:r>
            <w:proofErr w:type="spellEnd"/>
            <w:r w:rsidRPr="006127A9">
              <w:rPr>
                <w:sz w:val="24"/>
                <w:szCs w:val="24"/>
              </w:rPr>
              <w:t xml:space="preserve"> </w:t>
            </w:r>
            <w:r w:rsidRPr="006127A9">
              <w:rPr>
                <w:spacing w:val="-2"/>
                <w:sz w:val="24"/>
                <w:szCs w:val="24"/>
              </w:rPr>
              <w:t>освіти</w:t>
            </w:r>
          </w:p>
        </w:tc>
      </w:tr>
      <w:tr w:rsidR="007F0FBF" w:rsidTr="00FE46D5">
        <w:trPr>
          <w:trHeight w:val="109"/>
        </w:trPr>
        <w:tc>
          <w:tcPr>
            <w:tcW w:w="3265" w:type="dxa"/>
          </w:tcPr>
          <w:p w:rsidR="007F0FBF" w:rsidRDefault="005A5990" w:rsidP="0061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FBF" w:rsidRPr="00840ACA">
              <w:rPr>
                <w:rFonts w:ascii="Times New Roman" w:hAnsi="Times New Roman" w:cs="Times New Roman"/>
                <w:sz w:val="24"/>
                <w:szCs w:val="24"/>
              </w:rPr>
              <w:t>. Забезпечення проведення постійного моніторингу і адаптації можливостей освіти для дорослих протягом життя</w:t>
            </w:r>
          </w:p>
          <w:p w:rsidR="007F0FBF" w:rsidRDefault="007F0FBF" w:rsidP="0061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BF" w:rsidRPr="00840ACA" w:rsidRDefault="007F0FBF" w:rsidP="0061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F0FBF" w:rsidRPr="00840ACA" w:rsidRDefault="005A5990" w:rsidP="00116FF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FBF" w:rsidRPr="00840ACA">
              <w:rPr>
                <w:sz w:val="24"/>
                <w:szCs w:val="24"/>
              </w:rPr>
              <w:t>) здійснення заходів щодо освітнього дозвілля здобувачів освіти з особливими освітніми потребами (зокрема осіб з інвалідністю та осіб з різними обмеженнями повсякденного функціонування)</w:t>
            </w:r>
          </w:p>
        </w:tc>
        <w:tc>
          <w:tcPr>
            <w:tcW w:w="1588" w:type="dxa"/>
          </w:tcPr>
          <w:p w:rsidR="007F0FBF" w:rsidRPr="00840ACA" w:rsidRDefault="007F0FBF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840ACA">
              <w:rPr>
                <w:sz w:val="24"/>
                <w:szCs w:val="24"/>
              </w:rPr>
              <w:t>2025— 2026 роки</w:t>
            </w:r>
          </w:p>
        </w:tc>
        <w:tc>
          <w:tcPr>
            <w:tcW w:w="1898" w:type="dxa"/>
          </w:tcPr>
          <w:p w:rsidR="007F0FBF" w:rsidRPr="00840ACA" w:rsidRDefault="007F0FBF" w:rsidP="006127A9">
            <w:pPr>
              <w:pStyle w:val="TableParagraph"/>
              <w:ind w:left="0"/>
              <w:rPr>
                <w:sz w:val="24"/>
                <w:szCs w:val="24"/>
              </w:rPr>
            </w:pPr>
            <w:r w:rsidRPr="00840ACA">
              <w:rPr>
                <w:sz w:val="24"/>
                <w:szCs w:val="24"/>
              </w:rPr>
              <w:t>місцеві бюджети, інші джерела, не заборонені законодавством</w:t>
            </w:r>
          </w:p>
        </w:tc>
        <w:tc>
          <w:tcPr>
            <w:tcW w:w="2862" w:type="dxa"/>
          </w:tcPr>
          <w:p w:rsidR="00334D2A" w:rsidRDefault="00334D2A" w:rsidP="0033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</w:t>
            </w:r>
            <w:r w:rsidRPr="007A5CDD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  <w:p w:rsidR="0074763E" w:rsidRPr="0074763E" w:rsidRDefault="0074763E" w:rsidP="0033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E">
              <w:rPr>
                <w:rFonts w:ascii="Times New Roman" w:hAnsi="Times New Roman" w:cs="Times New Roman"/>
                <w:sz w:val="24"/>
                <w:szCs w:val="24"/>
              </w:rPr>
              <w:t>Волинське обласне відділення Фонду соціального захисту осіб з інвалідністю</w:t>
            </w:r>
          </w:p>
          <w:p w:rsidR="00A513B6" w:rsidRDefault="00A513B6" w:rsidP="00A513B6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військові адміністрації</w:t>
            </w:r>
          </w:p>
          <w:p w:rsidR="007F0FBF" w:rsidRPr="00840ACA" w:rsidRDefault="00334D2A" w:rsidP="00334D2A">
            <w:pPr>
              <w:pStyle w:val="TableParagraph"/>
              <w:ind w:left="0"/>
              <w:rPr>
                <w:sz w:val="24"/>
                <w:szCs w:val="24"/>
              </w:rPr>
            </w:pPr>
            <w:r w:rsidRPr="00BF2312">
              <w:rPr>
                <w:sz w:val="24"/>
                <w:szCs w:val="24"/>
              </w:rPr>
              <w:t>органи місцевого самоврядування</w:t>
            </w:r>
            <w:r w:rsidRPr="00BF2312">
              <w:rPr>
                <w:spacing w:val="-18"/>
                <w:sz w:val="24"/>
                <w:szCs w:val="24"/>
              </w:rPr>
              <w:t xml:space="preserve"> </w:t>
            </w:r>
            <w:r w:rsidRPr="00BF2312">
              <w:rPr>
                <w:sz w:val="24"/>
                <w:szCs w:val="24"/>
              </w:rPr>
              <w:t xml:space="preserve">(за </w:t>
            </w:r>
            <w:r w:rsidRPr="00BF2312">
              <w:rPr>
                <w:spacing w:val="-2"/>
                <w:sz w:val="24"/>
                <w:szCs w:val="24"/>
              </w:rPr>
              <w:lastRenderedPageBreak/>
              <w:t>згодою)</w:t>
            </w:r>
          </w:p>
        </w:tc>
        <w:tc>
          <w:tcPr>
            <w:tcW w:w="2808" w:type="dxa"/>
          </w:tcPr>
          <w:p w:rsidR="007F0FBF" w:rsidRPr="00840ACA" w:rsidRDefault="007F0FBF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840ACA">
              <w:rPr>
                <w:sz w:val="24"/>
                <w:szCs w:val="24"/>
              </w:rPr>
              <w:lastRenderedPageBreak/>
              <w:t>опубліковано інформацію про здійснені заходи</w:t>
            </w:r>
          </w:p>
        </w:tc>
      </w:tr>
    </w:tbl>
    <w:p w:rsidR="00A6434A" w:rsidRDefault="00A6434A"/>
    <w:p w:rsidR="00265025" w:rsidRDefault="00265025"/>
    <w:p w:rsidR="00265025" w:rsidRDefault="00265025"/>
    <w:sectPr w:rsidR="00265025" w:rsidSect="001E2E0B">
      <w:footerReference w:type="default" r:id="rId9"/>
      <w:pgSz w:w="16838" w:h="11906" w:orient="landscape" w:code="9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8F" w:rsidRDefault="0047288F" w:rsidP="00BD64CD">
      <w:pPr>
        <w:spacing w:after="0" w:line="240" w:lineRule="auto"/>
      </w:pPr>
      <w:r>
        <w:separator/>
      </w:r>
    </w:p>
  </w:endnote>
  <w:endnote w:type="continuationSeparator" w:id="0">
    <w:p w:rsidR="0047288F" w:rsidRDefault="0047288F" w:rsidP="00BD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1630"/>
      <w:docPartObj>
        <w:docPartGallery w:val="Page Numbers (Bottom of Page)"/>
        <w:docPartUnique/>
      </w:docPartObj>
    </w:sdtPr>
    <w:sdtEndPr/>
    <w:sdtContent>
      <w:p w:rsidR="00EF2310" w:rsidRDefault="00EF23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B0" w:rsidRPr="00AF23B0">
          <w:rPr>
            <w:noProof/>
            <w:lang w:val="ru-RU"/>
          </w:rPr>
          <w:t>1</w:t>
        </w:r>
        <w:r>
          <w:fldChar w:fldCharType="end"/>
        </w:r>
      </w:p>
    </w:sdtContent>
  </w:sdt>
  <w:p w:rsidR="00EF2310" w:rsidRDefault="00EF2310">
    <w:pPr>
      <w:pStyle w:val="a5"/>
    </w:pPr>
  </w:p>
  <w:p w:rsidR="00EF2310" w:rsidRDefault="00EF23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8F" w:rsidRDefault="0047288F" w:rsidP="00BD64CD">
      <w:pPr>
        <w:spacing w:after="0" w:line="240" w:lineRule="auto"/>
      </w:pPr>
      <w:r>
        <w:separator/>
      </w:r>
    </w:p>
  </w:footnote>
  <w:footnote w:type="continuationSeparator" w:id="0">
    <w:p w:rsidR="0047288F" w:rsidRDefault="0047288F" w:rsidP="00BD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4F18"/>
    <w:multiLevelType w:val="hybridMultilevel"/>
    <w:tmpl w:val="0BBA6052"/>
    <w:lvl w:ilvl="0" w:tplc="A21EF384">
      <w:start w:val="1"/>
      <w:numFmt w:val="decimal"/>
      <w:lvlText w:val="%1)"/>
      <w:lvlJc w:val="left"/>
      <w:pPr>
        <w:ind w:left="3425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890F890">
      <w:numFmt w:val="bullet"/>
      <w:lvlText w:val="•"/>
      <w:lvlJc w:val="left"/>
      <w:pPr>
        <w:ind w:left="553" w:hanging="305"/>
      </w:pPr>
      <w:rPr>
        <w:rFonts w:hint="default"/>
        <w:lang w:val="uk-UA" w:eastAsia="en-US" w:bidi="ar-SA"/>
      </w:rPr>
    </w:lvl>
    <w:lvl w:ilvl="2" w:tplc="45729B62">
      <w:numFmt w:val="bullet"/>
      <w:lvlText w:val="•"/>
      <w:lvlJc w:val="left"/>
      <w:pPr>
        <w:ind w:left="927" w:hanging="305"/>
      </w:pPr>
      <w:rPr>
        <w:rFonts w:hint="default"/>
        <w:lang w:val="uk-UA" w:eastAsia="en-US" w:bidi="ar-SA"/>
      </w:rPr>
    </w:lvl>
    <w:lvl w:ilvl="3" w:tplc="63504EFC">
      <w:numFmt w:val="bullet"/>
      <w:lvlText w:val="•"/>
      <w:lvlJc w:val="left"/>
      <w:pPr>
        <w:ind w:left="1301" w:hanging="305"/>
      </w:pPr>
      <w:rPr>
        <w:rFonts w:hint="default"/>
        <w:lang w:val="uk-UA" w:eastAsia="en-US" w:bidi="ar-SA"/>
      </w:rPr>
    </w:lvl>
    <w:lvl w:ilvl="4" w:tplc="A5AE7892">
      <w:numFmt w:val="bullet"/>
      <w:lvlText w:val="•"/>
      <w:lvlJc w:val="left"/>
      <w:pPr>
        <w:ind w:left="1675" w:hanging="305"/>
      </w:pPr>
      <w:rPr>
        <w:rFonts w:hint="default"/>
        <w:lang w:val="uk-UA" w:eastAsia="en-US" w:bidi="ar-SA"/>
      </w:rPr>
    </w:lvl>
    <w:lvl w:ilvl="5" w:tplc="F63E2FB0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6" w:tplc="D96E14C4">
      <w:numFmt w:val="bullet"/>
      <w:lvlText w:val="•"/>
      <w:lvlJc w:val="left"/>
      <w:pPr>
        <w:ind w:left="2423" w:hanging="305"/>
      </w:pPr>
      <w:rPr>
        <w:rFonts w:hint="default"/>
        <w:lang w:val="uk-UA" w:eastAsia="en-US" w:bidi="ar-SA"/>
      </w:rPr>
    </w:lvl>
    <w:lvl w:ilvl="7" w:tplc="F4EEE578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8" w:tplc="EDCE9682">
      <w:numFmt w:val="bullet"/>
      <w:lvlText w:val="•"/>
      <w:lvlJc w:val="left"/>
      <w:pPr>
        <w:ind w:left="3171" w:hanging="305"/>
      </w:pPr>
      <w:rPr>
        <w:rFonts w:hint="default"/>
        <w:lang w:val="uk-UA" w:eastAsia="en-US" w:bidi="ar-SA"/>
      </w:rPr>
    </w:lvl>
  </w:abstractNum>
  <w:abstractNum w:abstractNumId="1">
    <w:nsid w:val="65AE2088"/>
    <w:multiLevelType w:val="hybridMultilevel"/>
    <w:tmpl w:val="5622DCFC"/>
    <w:lvl w:ilvl="0" w:tplc="2ED05D42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1301DD2">
      <w:numFmt w:val="bullet"/>
      <w:lvlText w:val="•"/>
      <w:lvlJc w:val="left"/>
      <w:pPr>
        <w:ind w:left="839" w:hanging="305"/>
      </w:pPr>
      <w:rPr>
        <w:rFonts w:hint="default"/>
        <w:lang w:val="uk-UA" w:eastAsia="en-US" w:bidi="ar-SA"/>
      </w:rPr>
    </w:lvl>
    <w:lvl w:ilvl="2" w:tplc="50AC30E4">
      <w:numFmt w:val="bullet"/>
      <w:lvlText w:val="•"/>
      <w:lvlJc w:val="left"/>
      <w:pPr>
        <w:ind w:left="1221" w:hanging="305"/>
      </w:pPr>
      <w:rPr>
        <w:rFonts w:hint="default"/>
        <w:lang w:val="uk-UA" w:eastAsia="en-US" w:bidi="ar-SA"/>
      </w:rPr>
    </w:lvl>
    <w:lvl w:ilvl="3" w:tplc="12280726">
      <w:numFmt w:val="bullet"/>
      <w:lvlText w:val="•"/>
      <w:lvlJc w:val="left"/>
      <w:pPr>
        <w:ind w:left="1603" w:hanging="305"/>
      </w:pPr>
      <w:rPr>
        <w:rFonts w:hint="default"/>
        <w:lang w:val="uk-UA" w:eastAsia="en-US" w:bidi="ar-SA"/>
      </w:rPr>
    </w:lvl>
    <w:lvl w:ilvl="4" w:tplc="AE1A9230">
      <w:numFmt w:val="bullet"/>
      <w:lvlText w:val="•"/>
      <w:lvlJc w:val="left"/>
      <w:pPr>
        <w:ind w:left="1985" w:hanging="305"/>
      </w:pPr>
      <w:rPr>
        <w:rFonts w:hint="default"/>
        <w:lang w:val="uk-UA" w:eastAsia="en-US" w:bidi="ar-SA"/>
      </w:rPr>
    </w:lvl>
    <w:lvl w:ilvl="5" w:tplc="CB122B18">
      <w:numFmt w:val="bullet"/>
      <w:lvlText w:val="•"/>
      <w:lvlJc w:val="left"/>
      <w:pPr>
        <w:ind w:left="2367" w:hanging="305"/>
      </w:pPr>
      <w:rPr>
        <w:rFonts w:hint="default"/>
        <w:lang w:val="uk-UA" w:eastAsia="en-US" w:bidi="ar-SA"/>
      </w:rPr>
    </w:lvl>
    <w:lvl w:ilvl="6" w:tplc="8A8A5C1E">
      <w:numFmt w:val="bullet"/>
      <w:lvlText w:val="•"/>
      <w:lvlJc w:val="left"/>
      <w:pPr>
        <w:ind w:left="2749" w:hanging="305"/>
      </w:pPr>
      <w:rPr>
        <w:rFonts w:hint="default"/>
        <w:lang w:val="uk-UA" w:eastAsia="en-US" w:bidi="ar-SA"/>
      </w:rPr>
    </w:lvl>
    <w:lvl w:ilvl="7" w:tplc="8480A5EE">
      <w:numFmt w:val="bullet"/>
      <w:lvlText w:val="•"/>
      <w:lvlJc w:val="left"/>
      <w:pPr>
        <w:ind w:left="3131" w:hanging="305"/>
      </w:pPr>
      <w:rPr>
        <w:rFonts w:hint="default"/>
        <w:lang w:val="uk-UA" w:eastAsia="en-US" w:bidi="ar-SA"/>
      </w:rPr>
    </w:lvl>
    <w:lvl w:ilvl="8" w:tplc="08F298E4">
      <w:numFmt w:val="bullet"/>
      <w:lvlText w:val="•"/>
      <w:lvlJc w:val="left"/>
      <w:pPr>
        <w:ind w:left="3513" w:hanging="305"/>
      </w:pPr>
      <w:rPr>
        <w:rFonts w:hint="default"/>
        <w:lang w:val="uk-UA" w:eastAsia="en-US" w:bidi="ar-SA"/>
      </w:rPr>
    </w:lvl>
  </w:abstractNum>
  <w:abstractNum w:abstractNumId="2">
    <w:nsid w:val="66FE7924"/>
    <w:multiLevelType w:val="hybridMultilevel"/>
    <w:tmpl w:val="9C84F856"/>
    <w:lvl w:ilvl="0" w:tplc="2CAE7B88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91"/>
    <w:rsid w:val="000062E6"/>
    <w:rsid w:val="00010AA0"/>
    <w:rsid w:val="000112C7"/>
    <w:rsid w:val="0001135E"/>
    <w:rsid w:val="000162B0"/>
    <w:rsid w:val="00016FCE"/>
    <w:rsid w:val="00033356"/>
    <w:rsid w:val="0003502C"/>
    <w:rsid w:val="00036CFD"/>
    <w:rsid w:val="00036DE5"/>
    <w:rsid w:val="00037F51"/>
    <w:rsid w:val="0004545E"/>
    <w:rsid w:val="00045C59"/>
    <w:rsid w:val="0005427A"/>
    <w:rsid w:val="00056FBB"/>
    <w:rsid w:val="000631A1"/>
    <w:rsid w:val="000739E6"/>
    <w:rsid w:val="000748E5"/>
    <w:rsid w:val="00074C15"/>
    <w:rsid w:val="0009792E"/>
    <w:rsid w:val="000A03F5"/>
    <w:rsid w:val="000A5182"/>
    <w:rsid w:val="000B3AAB"/>
    <w:rsid w:val="000B68E4"/>
    <w:rsid w:val="000B7D18"/>
    <w:rsid w:val="000C2534"/>
    <w:rsid w:val="000D0FB1"/>
    <w:rsid w:val="000D7BC3"/>
    <w:rsid w:val="000E06F8"/>
    <w:rsid w:val="000E12C9"/>
    <w:rsid w:val="000E2CEE"/>
    <w:rsid w:val="000E2E03"/>
    <w:rsid w:val="000F0C45"/>
    <w:rsid w:val="000F0F15"/>
    <w:rsid w:val="00104DCC"/>
    <w:rsid w:val="001064A6"/>
    <w:rsid w:val="00111801"/>
    <w:rsid w:val="00116FF2"/>
    <w:rsid w:val="001174FF"/>
    <w:rsid w:val="00123AA6"/>
    <w:rsid w:val="00123ABC"/>
    <w:rsid w:val="00126BF5"/>
    <w:rsid w:val="0013065A"/>
    <w:rsid w:val="0013476A"/>
    <w:rsid w:val="00135242"/>
    <w:rsid w:val="001355BA"/>
    <w:rsid w:val="00141375"/>
    <w:rsid w:val="00142293"/>
    <w:rsid w:val="00155ED6"/>
    <w:rsid w:val="0017125B"/>
    <w:rsid w:val="00175C01"/>
    <w:rsid w:val="00175EC3"/>
    <w:rsid w:val="00180181"/>
    <w:rsid w:val="0018484A"/>
    <w:rsid w:val="00187F77"/>
    <w:rsid w:val="00190EBD"/>
    <w:rsid w:val="0019178F"/>
    <w:rsid w:val="001939BE"/>
    <w:rsid w:val="00193CF2"/>
    <w:rsid w:val="001A4E99"/>
    <w:rsid w:val="001A7DBA"/>
    <w:rsid w:val="001B294A"/>
    <w:rsid w:val="001B66EA"/>
    <w:rsid w:val="001C078B"/>
    <w:rsid w:val="001D1642"/>
    <w:rsid w:val="001D1805"/>
    <w:rsid w:val="001D4262"/>
    <w:rsid w:val="001E0C71"/>
    <w:rsid w:val="001E2E0B"/>
    <w:rsid w:val="001E7B64"/>
    <w:rsid w:val="001F27E5"/>
    <w:rsid w:val="001F42E6"/>
    <w:rsid w:val="0020033B"/>
    <w:rsid w:val="002032FB"/>
    <w:rsid w:val="00212C50"/>
    <w:rsid w:val="00212F01"/>
    <w:rsid w:val="002214A6"/>
    <w:rsid w:val="00221581"/>
    <w:rsid w:val="0022618F"/>
    <w:rsid w:val="0023144F"/>
    <w:rsid w:val="0023204F"/>
    <w:rsid w:val="00232A28"/>
    <w:rsid w:val="00232B62"/>
    <w:rsid w:val="00232CEC"/>
    <w:rsid w:val="002361CE"/>
    <w:rsid w:val="00240149"/>
    <w:rsid w:val="00250B84"/>
    <w:rsid w:val="00257F1F"/>
    <w:rsid w:val="00265025"/>
    <w:rsid w:val="002673AA"/>
    <w:rsid w:val="002673E3"/>
    <w:rsid w:val="00273425"/>
    <w:rsid w:val="00273595"/>
    <w:rsid w:val="002775F0"/>
    <w:rsid w:val="002A3E7E"/>
    <w:rsid w:val="002A526C"/>
    <w:rsid w:val="002B0BC5"/>
    <w:rsid w:val="002C058C"/>
    <w:rsid w:val="002C3362"/>
    <w:rsid w:val="002C6A1C"/>
    <w:rsid w:val="002C6D91"/>
    <w:rsid w:val="002C6F62"/>
    <w:rsid w:val="002C77BA"/>
    <w:rsid w:val="002D0CAF"/>
    <w:rsid w:val="002D10FC"/>
    <w:rsid w:val="002D1F3E"/>
    <w:rsid w:val="002D2AC9"/>
    <w:rsid w:val="002D389E"/>
    <w:rsid w:val="002D4B4C"/>
    <w:rsid w:val="002D5E75"/>
    <w:rsid w:val="002E00B7"/>
    <w:rsid w:val="002F3C1A"/>
    <w:rsid w:val="002F6286"/>
    <w:rsid w:val="003046C6"/>
    <w:rsid w:val="00306A06"/>
    <w:rsid w:val="00315E83"/>
    <w:rsid w:val="00316C8C"/>
    <w:rsid w:val="003172D4"/>
    <w:rsid w:val="00317FC7"/>
    <w:rsid w:val="00324281"/>
    <w:rsid w:val="0033080D"/>
    <w:rsid w:val="0033277A"/>
    <w:rsid w:val="003329E3"/>
    <w:rsid w:val="00334D2A"/>
    <w:rsid w:val="003375AB"/>
    <w:rsid w:val="00341C67"/>
    <w:rsid w:val="003426BD"/>
    <w:rsid w:val="0034270A"/>
    <w:rsid w:val="00351E19"/>
    <w:rsid w:val="00354592"/>
    <w:rsid w:val="00360077"/>
    <w:rsid w:val="003605D5"/>
    <w:rsid w:val="00360A10"/>
    <w:rsid w:val="00362BEE"/>
    <w:rsid w:val="003634A7"/>
    <w:rsid w:val="00364460"/>
    <w:rsid w:val="0037245F"/>
    <w:rsid w:val="00376BDA"/>
    <w:rsid w:val="00387BAA"/>
    <w:rsid w:val="003906AA"/>
    <w:rsid w:val="00392A75"/>
    <w:rsid w:val="00394FDF"/>
    <w:rsid w:val="003A3CBC"/>
    <w:rsid w:val="003A43D0"/>
    <w:rsid w:val="003A61BF"/>
    <w:rsid w:val="003B2508"/>
    <w:rsid w:val="003B72AE"/>
    <w:rsid w:val="003C22CE"/>
    <w:rsid w:val="003C2BA8"/>
    <w:rsid w:val="003D02D8"/>
    <w:rsid w:val="003D6873"/>
    <w:rsid w:val="003D7109"/>
    <w:rsid w:val="003E24C4"/>
    <w:rsid w:val="003E2CE9"/>
    <w:rsid w:val="003E61A7"/>
    <w:rsid w:val="00401F15"/>
    <w:rsid w:val="00403228"/>
    <w:rsid w:val="00414791"/>
    <w:rsid w:val="00420025"/>
    <w:rsid w:val="00422911"/>
    <w:rsid w:val="00424A3B"/>
    <w:rsid w:val="00424C1F"/>
    <w:rsid w:val="004274AD"/>
    <w:rsid w:val="0043212A"/>
    <w:rsid w:val="00434FF1"/>
    <w:rsid w:val="00447E29"/>
    <w:rsid w:val="00460831"/>
    <w:rsid w:val="00462028"/>
    <w:rsid w:val="00464BE4"/>
    <w:rsid w:val="00464DE9"/>
    <w:rsid w:val="004651C3"/>
    <w:rsid w:val="0047288F"/>
    <w:rsid w:val="00482B04"/>
    <w:rsid w:val="00483A54"/>
    <w:rsid w:val="00487297"/>
    <w:rsid w:val="00493CA7"/>
    <w:rsid w:val="00495438"/>
    <w:rsid w:val="004A14F4"/>
    <w:rsid w:val="004A4E50"/>
    <w:rsid w:val="004B27B7"/>
    <w:rsid w:val="004B6A87"/>
    <w:rsid w:val="004C1CBE"/>
    <w:rsid w:val="004C29D1"/>
    <w:rsid w:val="004C6101"/>
    <w:rsid w:val="004D022C"/>
    <w:rsid w:val="004D4BA9"/>
    <w:rsid w:val="004D60D4"/>
    <w:rsid w:val="004D7CC2"/>
    <w:rsid w:val="004E6837"/>
    <w:rsid w:val="004E779D"/>
    <w:rsid w:val="004F39EC"/>
    <w:rsid w:val="004F6030"/>
    <w:rsid w:val="00502898"/>
    <w:rsid w:val="00505A16"/>
    <w:rsid w:val="00510232"/>
    <w:rsid w:val="0051210C"/>
    <w:rsid w:val="00512636"/>
    <w:rsid w:val="00514264"/>
    <w:rsid w:val="00516226"/>
    <w:rsid w:val="00517C6F"/>
    <w:rsid w:val="0052000F"/>
    <w:rsid w:val="00523C95"/>
    <w:rsid w:val="00524E71"/>
    <w:rsid w:val="0052594C"/>
    <w:rsid w:val="0052612F"/>
    <w:rsid w:val="00526E97"/>
    <w:rsid w:val="0052761F"/>
    <w:rsid w:val="005329B4"/>
    <w:rsid w:val="00537C30"/>
    <w:rsid w:val="005425AC"/>
    <w:rsid w:val="00544C73"/>
    <w:rsid w:val="0054574E"/>
    <w:rsid w:val="0055610B"/>
    <w:rsid w:val="00565B79"/>
    <w:rsid w:val="00573004"/>
    <w:rsid w:val="00584FE8"/>
    <w:rsid w:val="00585D53"/>
    <w:rsid w:val="00591565"/>
    <w:rsid w:val="0059206F"/>
    <w:rsid w:val="00595C44"/>
    <w:rsid w:val="005A204D"/>
    <w:rsid w:val="005A5990"/>
    <w:rsid w:val="005C071D"/>
    <w:rsid w:val="005C20E5"/>
    <w:rsid w:val="005C628F"/>
    <w:rsid w:val="005C6D4D"/>
    <w:rsid w:val="005C6EF9"/>
    <w:rsid w:val="005D5F75"/>
    <w:rsid w:val="005F17A4"/>
    <w:rsid w:val="005F1E42"/>
    <w:rsid w:val="005F2D1B"/>
    <w:rsid w:val="005F2E7D"/>
    <w:rsid w:val="005F4381"/>
    <w:rsid w:val="005F4436"/>
    <w:rsid w:val="005F6E54"/>
    <w:rsid w:val="00600F3C"/>
    <w:rsid w:val="006127A9"/>
    <w:rsid w:val="0061359A"/>
    <w:rsid w:val="00613CF4"/>
    <w:rsid w:val="00613F31"/>
    <w:rsid w:val="00615BB2"/>
    <w:rsid w:val="00616344"/>
    <w:rsid w:val="00616764"/>
    <w:rsid w:val="006242BA"/>
    <w:rsid w:val="006244FA"/>
    <w:rsid w:val="00630AD4"/>
    <w:rsid w:val="00632EEE"/>
    <w:rsid w:val="00635C4C"/>
    <w:rsid w:val="00641591"/>
    <w:rsid w:val="00657518"/>
    <w:rsid w:val="006636CD"/>
    <w:rsid w:val="00663806"/>
    <w:rsid w:val="006652AC"/>
    <w:rsid w:val="00675ED2"/>
    <w:rsid w:val="00683E00"/>
    <w:rsid w:val="006923C7"/>
    <w:rsid w:val="006A1F84"/>
    <w:rsid w:val="006B10C6"/>
    <w:rsid w:val="006B2C4D"/>
    <w:rsid w:val="006C11DC"/>
    <w:rsid w:val="006C33AC"/>
    <w:rsid w:val="006C6651"/>
    <w:rsid w:val="006D416C"/>
    <w:rsid w:val="006D64A0"/>
    <w:rsid w:val="006E404D"/>
    <w:rsid w:val="006E6FA8"/>
    <w:rsid w:val="006F2D48"/>
    <w:rsid w:val="006F50D9"/>
    <w:rsid w:val="006F77EF"/>
    <w:rsid w:val="00701A53"/>
    <w:rsid w:val="00702C23"/>
    <w:rsid w:val="0071366E"/>
    <w:rsid w:val="007143F4"/>
    <w:rsid w:val="007275B2"/>
    <w:rsid w:val="00736B81"/>
    <w:rsid w:val="00737ADC"/>
    <w:rsid w:val="00741DB6"/>
    <w:rsid w:val="00743E14"/>
    <w:rsid w:val="0074416C"/>
    <w:rsid w:val="0074763E"/>
    <w:rsid w:val="0075211C"/>
    <w:rsid w:val="00765329"/>
    <w:rsid w:val="007708FE"/>
    <w:rsid w:val="00781C80"/>
    <w:rsid w:val="0079041C"/>
    <w:rsid w:val="00792DE6"/>
    <w:rsid w:val="007A038F"/>
    <w:rsid w:val="007A5CDD"/>
    <w:rsid w:val="007B32A0"/>
    <w:rsid w:val="007B6958"/>
    <w:rsid w:val="007C054F"/>
    <w:rsid w:val="007C7123"/>
    <w:rsid w:val="007D3F4A"/>
    <w:rsid w:val="007E0629"/>
    <w:rsid w:val="007E6A3F"/>
    <w:rsid w:val="007E7329"/>
    <w:rsid w:val="007F05F7"/>
    <w:rsid w:val="007F0FBF"/>
    <w:rsid w:val="007F5764"/>
    <w:rsid w:val="007F58CD"/>
    <w:rsid w:val="007F6011"/>
    <w:rsid w:val="007F62CC"/>
    <w:rsid w:val="0080274D"/>
    <w:rsid w:val="00805D77"/>
    <w:rsid w:val="00806258"/>
    <w:rsid w:val="00807D4A"/>
    <w:rsid w:val="00813774"/>
    <w:rsid w:val="00815830"/>
    <w:rsid w:val="00823655"/>
    <w:rsid w:val="00826704"/>
    <w:rsid w:val="008278B1"/>
    <w:rsid w:val="00833D7B"/>
    <w:rsid w:val="00840ACA"/>
    <w:rsid w:val="00846A18"/>
    <w:rsid w:val="008534D8"/>
    <w:rsid w:val="00860CD5"/>
    <w:rsid w:val="008615E5"/>
    <w:rsid w:val="008760E6"/>
    <w:rsid w:val="00877D37"/>
    <w:rsid w:val="00883539"/>
    <w:rsid w:val="00890145"/>
    <w:rsid w:val="00891DCB"/>
    <w:rsid w:val="0089255C"/>
    <w:rsid w:val="00895FC4"/>
    <w:rsid w:val="008A0A93"/>
    <w:rsid w:val="008A4F36"/>
    <w:rsid w:val="008A5786"/>
    <w:rsid w:val="008B3E2F"/>
    <w:rsid w:val="008B47B6"/>
    <w:rsid w:val="008C4A3D"/>
    <w:rsid w:val="008C590C"/>
    <w:rsid w:val="008D1351"/>
    <w:rsid w:val="008D5E4B"/>
    <w:rsid w:val="008D65D2"/>
    <w:rsid w:val="008D7119"/>
    <w:rsid w:val="008E27C6"/>
    <w:rsid w:val="008E44A0"/>
    <w:rsid w:val="008E4994"/>
    <w:rsid w:val="008E7E05"/>
    <w:rsid w:val="008F2AB2"/>
    <w:rsid w:val="008F5ABB"/>
    <w:rsid w:val="00900D41"/>
    <w:rsid w:val="009030D2"/>
    <w:rsid w:val="00903BA1"/>
    <w:rsid w:val="00905260"/>
    <w:rsid w:val="009105CC"/>
    <w:rsid w:val="0091137E"/>
    <w:rsid w:val="0091690A"/>
    <w:rsid w:val="0091798D"/>
    <w:rsid w:val="00923222"/>
    <w:rsid w:val="009269C7"/>
    <w:rsid w:val="00933755"/>
    <w:rsid w:val="00933D16"/>
    <w:rsid w:val="00944C18"/>
    <w:rsid w:val="009533A6"/>
    <w:rsid w:val="009604D5"/>
    <w:rsid w:val="00964ED5"/>
    <w:rsid w:val="009654F1"/>
    <w:rsid w:val="0096702D"/>
    <w:rsid w:val="00970743"/>
    <w:rsid w:val="009753B2"/>
    <w:rsid w:val="009761F1"/>
    <w:rsid w:val="00980B45"/>
    <w:rsid w:val="00985E02"/>
    <w:rsid w:val="00986124"/>
    <w:rsid w:val="009971BC"/>
    <w:rsid w:val="009973F3"/>
    <w:rsid w:val="009A4CB1"/>
    <w:rsid w:val="009A53DC"/>
    <w:rsid w:val="009A547A"/>
    <w:rsid w:val="009A7F54"/>
    <w:rsid w:val="009B2327"/>
    <w:rsid w:val="009B524C"/>
    <w:rsid w:val="009B7FCD"/>
    <w:rsid w:val="009C0086"/>
    <w:rsid w:val="009C3179"/>
    <w:rsid w:val="009D6AF5"/>
    <w:rsid w:val="009D75DB"/>
    <w:rsid w:val="009E0933"/>
    <w:rsid w:val="009E2301"/>
    <w:rsid w:val="009F0E64"/>
    <w:rsid w:val="009F17F1"/>
    <w:rsid w:val="009F25CF"/>
    <w:rsid w:val="009F6F16"/>
    <w:rsid w:val="00A00070"/>
    <w:rsid w:val="00A00E1E"/>
    <w:rsid w:val="00A04733"/>
    <w:rsid w:val="00A11949"/>
    <w:rsid w:val="00A13ADC"/>
    <w:rsid w:val="00A25995"/>
    <w:rsid w:val="00A32619"/>
    <w:rsid w:val="00A339B8"/>
    <w:rsid w:val="00A33ADA"/>
    <w:rsid w:val="00A364FD"/>
    <w:rsid w:val="00A400B3"/>
    <w:rsid w:val="00A40E54"/>
    <w:rsid w:val="00A4164D"/>
    <w:rsid w:val="00A41902"/>
    <w:rsid w:val="00A421FC"/>
    <w:rsid w:val="00A441DD"/>
    <w:rsid w:val="00A513B6"/>
    <w:rsid w:val="00A520A7"/>
    <w:rsid w:val="00A52668"/>
    <w:rsid w:val="00A56375"/>
    <w:rsid w:val="00A6434A"/>
    <w:rsid w:val="00A6603F"/>
    <w:rsid w:val="00A66B37"/>
    <w:rsid w:val="00A70ECC"/>
    <w:rsid w:val="00A72249"/>
    <w:rsid w:val="00A72983"/>
    <w:rsid w:val="00A7482F"/>
    <w:rsid w:val="00A74961"/>
    <w:rsid w:val="00A84F1A"/>
    <w:rsid w:val="00A910DC"/>
    <w:rsid w:val="00AA0D9B"/>
    <w:rsid w:val="00AB05C5"/>
    <w:rsid w:val="00AB1097"/>
    <w:rsid w:val="00AD4318"/>
    <w:rsid w:val="00AD45CB"/>
    <w:rsid w:val="00AD650A"/>
    <w:rsid w:val="00AD695D"/>
    <w:rsid w:val="00AE0D9A"/>
    <w:rsid w:val="00AE1FCC"/>
    <w:rsid w:val="00AF05D2"/>
    <w:rsid w:val="00AF1D00"/>
    <w:rsid w:val="00AF23B0"/>
    <w:rsid w:val="00AF2839"/>
    <w:rsid w:val="00AF2C5C"/>
    <w:rsid w:val="00AF4DE2"/>
    <w:rsid w:val="00AF5612"/>
    <w:rsid w:val="00AF5B37"/>
    <w:rsid w:val="00AF7DA1"/>
    <w:rsid w:val="00B028C8"/>
    <w:rsid w:val="00B260CA"/>
    <w:rsid w:val="00B26495"/>
    <w:rsid w:val="00B367D6"/>
    <w:rsid w:val="00B5269B"/>
    <w:rsid w:val="00B56EEC"/>
    <w:rsid w:val="00B575CC"/>
    <w:rsid w:val="00B61CC9"/>
    <w:rsid w:val="00B67A5F"/>
    <w:rsid w:val="00B77856"/>
    <w:rsid w:val="00B81E8B"/>
    <w:rsid w:val="00B92112"/>
    <w:rsid w:val="00B92A81"/>
    <w:rsid w:val="00B936A4"/>
    <w:rsid w:val="00BA4FC0"/>
    <w:rsid w:val="00BA7EC7"/>
    <w:rsid w:val="00BB5A13"/>
    <w:rsid w:val="00BC1650"/>
    <w:rsid w:val="00BD07CD"/>
    <w:rsid w:val="00BD4922"/>
    <w:rsid w:val="00BD56DA"/>
    <w:rsid w:val="00BD64CD"/>
    <w:rsid w:val="00BE4941"/>
    <w:rsid w:val="00BE6483"/>
    <w:rsid w:val="00BF2312"/>
    <w:rsid w:val="00BF2824"/>
    <w:rsid w:val="00C025C4"/>
    <w:rsid w:val="00C02AB7"/>
    <w:rsid w:val="00C04016"/>
    <w:rsid w:val="00C0697E"/>
    <w:rsid w:val="00C078C1"/>
    <w:rsid w:val="00C078F5"/>
    <w:rsid w:val="00C12C30"/>
    <w:rsid w:val="00C2136F"/>
    <w:rsid w:val="00C22244"/>
    <w:rsid w:val="00C22F5B"/>
    <w:rsid w:val="00C24657"/>
    <w:rsid w:val="00C30339"/>
    <w:rsid w:val="00C3660F"/>
    <w:rsid w:val="00C375ED"/>
    <w:rsid w:val="00C46CFF"/>
    <w:rsid w:val="00C47B04"/>
    <w:rsid w:val="00C528D2"/>
    <w:rsid w:val="00C60506"/>
    <w:rsid w:val="00C64C78"/>
    <w:rsid w:val="00C67F75"/>
    <w:rsid w:val="00C762AD"/>
    <w:rsid w:val="00C76D55"/>
    <w:rsid w:val="00C772F6"/>
    <w:rsid w:val="00C96654"/>
    <w:rsid w:val="00C978C3"/>
    <w:rsid w:val="00CA0AB5"/>
    <w:rsid w:val="00CA0F30"/>
    <w:rsid w:val="00CA3A9F"/>
    <w:rsid w:val="00CA5260"/>
    <w:rsid w:val="00CB20B8"/>
    <w:rsid w:val="00CB4D45"/>
    <w:rsid w:val="00CB4DA0"/>
    <w:rsid w:val="00CC5F18"/>
    <w:rsid w:val="00CC68ED"/>
    <w:rsid w:val="00CC7AF6"/>
    <w:rsid w:val="00CD3B37"/>
    <w:rsid w:val="00CD45D9"/>
    <w:rsid w:val="00CD75BD"/>
    <w:rsid w:val="00CE062D"/>
    <w:rsid w:val="00CF0DAB"/>
    <w:rsid w:val="00CF336E"/>
    <w:rsid w:val="00CF47AE"/>
    <w:rsid w:val="00D1586D"/>
    <w:rsid w:val="00D16D3D"/>
    <w:rsid w:val="00D21E2B"/>
    <w:rsid w:val="00D34565"/>
    <w:rsid w:val="00D41154"/>
    <w:rsid w:val="00D45A5D"/>
    <w:rsid w:val="00D46F3B"/>
    <w:rsid w:val="00D5009B"/>
    <w:rsid w:val="00D54AA3"/>
    <w:rsid w:val="00D567CA"/>
    <w:rsid w:val="00D636D4"/>
    <w:rsid w:val="00D64064"/>
    <w:rsid w:val="00D65783"/>
    <w:rsid w:val="00D66F1F"/>
    <w:rsid w:val="00D67A2B"/>
    <w:rsid w:val="00D75CDC"/>
    <w:rsid w:val="00D7706B"/>
    <w:rsid w:val="00D80662"/>
    <w:rsid w:val="00D86E2C"/>
    <w:rsid w:val="00D9261F"/>
    <w:rsid w:val="00D95177"/>
    <w:rsid w:val="00DA246C"/>
    <w:rsid w:val="00DA2ACD"/>
    <w:rsid w:val="00DA2BEB"/>
    <w:rsid w:val="00DA518C"/>
    <w:rsid w:val="00DA5F7C"/>
    <w:rsid w:val="00DA62A2"/>
    <w:rsid w:val="00DB7884"/>
    <w:rsid w:val="00DC5185"/>
    <w:rsid w:val="00DC5210"/>
    <w:rsid w:val="00DC53B9"/>
    <w:rsid w:val="00DD36E5"/>
    <w:rsid w:val="00DD5F25"/>
    <w:rsid w:val="00DD70CC"/>
    <w:rsid w:val="00DD7773"/>
    <w:rsid w:val="00DE3EB5"/>
    <w:rsid w:val="00DE6052"/>
    <w:rsid w:val="00DE77C0"/>
    <w:rsid w:val="00DF0F7A"/>
    <w:rsid w:val="00DF1135"/>
    <w:rsid w:val="00DF40D7"/>
    <w:rsid w:val="00E04460"/>
    <w:rsid w:val="00E11259"/>
    <w:rsid w:val="00E20CB2"/>
    <w:rsid w:val="00E2449E"/>
    <w:rsid w:val="00E47973"/>
    <w:rsid w:val="00E521F5"/>
    <w:rsid w:val="00E66B48"/>
    <w:rsid w:val="00E67A67"/>
    <w:rsid w:val="00E7042B"/>
    <w:rsid w:val="00E70A8B"/>
    <w:rsid w:val="00E77741"/>
    <w:rsid w:val="00E80942"/>
    <w:rsid w:val="00E85F6D"/>
    <w:rsid w:val="00E8784B"/>
    <w:rsid w:val="00E92451"/>
    <w:rsid w:val="00E93E84"/>
    <w:rsid w:val="00E941FA"/>
    <w:rsid w:val="00E943AE"/>
    <w:rsid w:val="00E949A3"/>
    <w:rsid w:val="00EA620D"/>
    <w:rsid w:val="00EA765F"/>
    <w:rsid w:val="00EA7CC5"/>
    <w:rsid w:val="00EB088A"/>
    <w:rsid w:val="00EB3986"/>
    <w:rsid w:val="00EC587A"/>
    <w:rsid w:val="00EC6C67"/>
    <w:rsid w:val="00EC7991"/>
    <w:rsid w:val="00ED4B93"/>
    <w:rsid w:val="00EE4BF8"/>
    <w:rsid w:val="00EE5E01"/>
    <w:rsid w:val="00EF2310"/>
    <w:rsid w:val="00EF4C98"/>
    <w:rsid w:val="00F02940"/>
    <w:rsid w:val="00F10EF6"/>
    <w:rsid w:val="00F11B60"/>
    <w:rsid w:val="00F24881"/>
    <w:rsid w:val="00F30975"/>
    <w:rsid w:val="00F333E8"/>
    <w:rsid w:val="00F355B5"/>
    <w:rsid w:val="00F379D9"/>
    <w:rsid w:val="00F40948"/>
    <w:rsid w:val="00F434C0"/>
    <w:rsid w:val="00F44EA7"/>
    <w:rsid w:val="00F51059"/>
    <w:rsid w:val="00F5145B"/>
    <w:rsid w:val="00F6247C"/>
    <w:rsid w:val="00F63E1D"/>
    <w:rsid w:val="00F67FD8"/>
    <w:rsid w:val="00F727D1"/>
    <w:rsid w:val="00F80504"/>
    <w:rsid w:val="00F80820"/>
    <w:rsid w:val="00F833E7"/>
    <w:rsid w:val="00F91624"/>
    <w:rsid w:val="00F937BF"/>
    <w:rsid w:val="00F9590C"/>
    <w:rsid w:val="00F974A1"/>
    <w:rsid w:val="00FA0233"/>
    <w:rsid w:val="00FA0494"/>
    <w:rsid w:val="00FA2C04"/>
    <w:rsid w:val="00FA5F31"/>
    <w:rsid w:val="00FA65AB"/>
    <w:rsid w:val="00FB3D06"/>
    <w:rsid w:val="00FB6855"/>
    <w:rsid w:val="00FB69E6"/>
    <w:rsid w:val="00FB7A83"/>
    <w:rsid w:val="00FD0F50"/>
    <w:rsid w:val="00FD2681"/>
    <w:rsid w:val="00FE198B"/>
    <w:rsid w:val="00FE3ADB"/>
    <w:rsid w:val="00FE3C39"/>
    <w:rsid w:val="00FE46D5"/>
    <w:rsid w:val="00FE50B0"/>
    <w:rsid w:val="00FE5886"/>
    <w:rsid w:val="00FE72E5"/>
    <w:rsid w:val="00FE7FC9"/>
    <w:rsid w:val="00FF070A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6434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D1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4CD"/>
  </w:style>
  <w:style w:type="paragraph" w:styleId="a5">
    <w:name w:val="footer"/>
    <w:basedOn w:val="a"/>
    <w:link w:val="a6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4CD"/>
  </w:style>
  <w:style w:type="paragraph" w:styleId="a7">
    <w:name w:val="Body Text"/>
    <w:basedOn w:val="a"/>
    <w:link w:val="a8"/>
    <w:uiPriority w:val="1"/>
    <w:qFormat/>
    <w:rsid w:val="00045C59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5C5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D6873"/>
    <w:pPr>
      <w:widowControl w:val="0"/>
      <w:autoSpaceDE w:val="0"/>
      <w:autoSpaceDN w:val="0"/>
      <w:spacing w:before="119" w:after="0" w:line="240" w:lineRule="auto"/>
      <w:ind w:left="170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8D6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6434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D1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4CD"/>
  </w:style>
  <w:style w:type="paragraph" w:styleId="a5">
    <w:name w:val="footer"/>
    <w:basedOn w:val="a"/>
    <w:link w:val="a6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4CD"/>
  </w:style>
  <w:style w:type="paragraph" w:styleId="a7">
    <w:name w:val="Body Text"/>
    <w:basedOn w:val="a"/>
    <w:link w:val="a8"/>
    <w:uiPriority w:val="1"/>
    <w:qFormat/>
    <w:rsid w:val="00045C59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5C5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D6873"/>
    <w:pPr>
      <w:widowControl w:val="0"/>
      <w:autoSpaceDE w:val="0"/>
      <w:autoSpaceDN w:val="0"/>
      <w:spacing w:before="119" w:after="0" w:line="240" w:lineRule="auto"/>
      <w:ind w:left="170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8D6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8F39-BC3F-4B9E-8D61-72BFEE6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32</Pages>
  <Words>32442</Words>
  <Characters>18493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Petro</cp:lastModifiedBy>
  <cp:revision>514</cp:revision>
  <dcterms:created xsi:type="dcterms:W3CDTF">2025-05-09T05:52:00Z</dcterms:created>
  <dcterms:modified xsi:type="dcterms:W3CDTF">2025-07-01T06:48:00Z</dcterms:modified>
</cp:coreProperties>
</file>